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F327" w14:textId="7B713500" w:rsidR="00FF1701" w:rsidRPr="00555D88" w:rsidRDefault="002D0F9C" w:rsidP="00555D88">
      <w:pPr>
        <w:pStyle w:val="Heading1"/>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Software Development</w:t>
      </w:r>
    </w:p>
    <w:p w14:paraId="2B2F57CE" w14:textId="1C4FF9D0" w:rsidR="002D0F9C" w:rsidRPr="00555D88" w:rsidRDefault="009743E8" w:rsidP="00555D88">
      <w:pPr>
        <w:pStyle w:val="ListParagraph"/>
        <w:numPr>
          <w:ilvl w:val="0"/>
          <w:numId w:val="1"/>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Key elements of </w:t>
      </w:r>
      <w:proofErr w:type="gramStart"/>
      <w:r w:rsidRPr="00555D88">
        <w:rPr>
          <w:rFonts w:ascii="Times New Roman" w:hAnsi="Times New Roman" w:cs="Times New Roman"/>
          <w:color w:val="0D0D0D" w:themeColor="text1" w:themeTint="F2"/>
          <w:sz w:val="20"/>
          <w:szCs w:val="20"/>
        </w:rPr>
        <w:t>a successful</w:t>
      </w:r>
      <w:proofErr w:type="gramEnd"/>
      <w:r w:rsidRPr="00555D88">
        <w:rPr>
          <w:rFonts w:ascii="Times New Roman" w:hAnsi="Times New Roman" w:cs="Times New Roman"/>
          <w:color w:val="0D0D0D" w:themeColor="text1" w:themeTint="F2"/>
          <w:sz w:val="20"/>
          <w:szCs w:val="20"/>
        </w:rPr>
        <w:t xml:space="preserve"> software development:</w:t>
      </w:r>
    </w:p>
    <w:p w14:paraId="0B83C09E" w14:textId="37400F7A" w:rsidR="009743E8" w:rsidRPr="00555D88" w:rsidRDefault="009743E8"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Process</w:t>
      </w:r>
      <w:r w:rsidR="0007774D" w:rsidRPr="00555D88">
        <w:rPr>
          <w:rFonts w:ascii="Times New Roman" w:hAnsi="Times New Roman" w:cs="Times New Roman"/>
          <w:color w:val="0D0D0D" w:themeColor="text1" w:themeTint="F2"/>
          <w:sz w:val="20"/>
          <w:szCs w:val="20"/>
        </w:rPr>
        <w:t>: procedures+ methods</w:t>
      </w:r>
    </w:p>
    <w:p w14:paraId="3616CE66" w14:textId="0E82318D" w:rsidR="0007774D" w:rsidRPr="00555D88" w:rsidRDefault="009743E8"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Technology</w:t>
      </w:r>
      <w:r w:rsidR="0007774D" w:rsidRPr="00555D88">
        <w:rPr>
          <w:rFonts w:ascii="Times New Roman" w:hAnsi="Times New Roman" w:cs="Times New Roman"/>
          <w:color w:val="0D0D0D" w:themeColor="text1" w:themeTint="F2"/>
          <w:sz w:val="20"/>
          <w:szCs w:val="20"/>
        </w:rPr>
        <w:t>: tools + equipment</w:t>
      </w:r>
    </w:p>
    <w:p w14:paraId="65DFC921" w14:textId="43E52315" w:rsidR="009743E8" w:rsidRPr="00555D88" w:rsidRDefault="009743E8"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People</w:t>
      </w:r>
      <w:r w:rsidR="0007774D" w:rsidRPr="00555D88">
        <w:rPr>
          <w:rFonts w:ascii="Times New Roman" w:hAnsi="Times New Roman" w:cs="Times New Roman"/>
          <w:color w:val="0D0D0D" w:themeColor="text1" w:themeTint="F2"/>
          <w:sz w:val="20"/>
          <w:szCs w:val="20"/>
        </w:rPr>
        <w:t>: process + organization</w:t>
      </w:r>
    </w:p>
    <w:p w14:paraId="64714351" w14:textId="3D7742BF" w:rsidR="0007774D" w:rsidRPr="00555D88" w:rsidRDefault="0007774D" w:rsidP="00555D88">
      <w:pPr>
        <w:pStyle w:val="ListParagraph"/>
        <w:numPr>
          <w:ilvl w:val="0"/>
          <w:numId w:val="1"/>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ey element of software engineering</w:t>
      </w:r>
    </w:p>
    <w:p w14:paraId="2DD8257A" w14:textId="12DCF977" w:rsidR="0007774D" w:rsidRPr="00555D88" w:rsidRDefault="0007774D"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Method</w:t>
      </w:r>
    </w:p>
    <w:p w14:paraId="6650526B" w14:textId="6F27F3F3" w:rsidR="0007774D" w:rsidRPr="00555D88" w:rsidRDefault="0007774D"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Tool</w:t>
      </w:r>
    </w:p>
    <w:p w14:paraId="5A9626A7" w14:textId="3668F077" w:rsidR="0007774D" w:rsidRPr="00555D88" w:rsidRDefault="0007774D"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Procedure</w:t>
      </w:r>
    </w:p>
    <w:p w14:paraId="3364B211" w14:textId="1A063381" w:rsidR="0007774D" w:rsidRPr="00555D88" w:rsidRDefault="0007774D"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People</w:t>
      </w:r>
    </w:p>
    <w:p w14:paraId="575FFF17" w14:textId="1C824C9F" w:rsidR="0007774D" w:rsidRPr="00555D88" w:rsidRDefault="001C7006" w:rsidP="00555D88">
      <w:pPr>
        <w:pStyle w:val="ListParagraph"/>
        <w:numPr>
          <w:ilvl w:val="0"/>
          <w:numId w:val="1"/>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Life of software development</w:t>
      </w:r>
    </w:p>
    <w:p w14:paraId="2D417C27" w14:textId="7858637E" w:rsidR="001C7006" w:rsidRPr="00555D88" w:rsidRDefault="001C7006" w:rsidP="00555D88">
      <w:pPr>
        <w:ind w:firstLine="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Feasibility reviews </w:t>
      </w:r>
      <w:r w:rsidRPr="00555D88">
        <w:rPr>
          <w:rFonts w:ascii="Times New Roman" w:hAnsi="Times New Roman" w:cs="Times New Roman"/>
          <w:color w:val="0D0D0D" w:themeColor="text1" w:themeTint="F2"/>
          <w:sz w:val="20"/>
          <w:szCs w:val="20"/>
        </w:rPr>
        <w:sym w:font="Wingdings" w:char="F0E8"/>
      </w:r>
      <w:r w:rsidRPr="00555D88">
        <w:rPr>
          <w:rFonts w:ascii="Times New Roman" w:hAnsi="Times New Roman" w:cs="Times New Roman"/>
          <w:color w:val="0D0D0D" w:themeColor="text1" w:themeTint="F2"/>
          <w:sz w:val="20"/>
          <w:szCs w:val="20"/>
        </w:rPr>
        <w:t xml:space="preserve"> development p</w:t>
      </w:r>
      <w:r w:rsidR="006D7850" w:rsidRPr="00555D88">
        <w:rPr>
          <w:rFonts w:ascii="Times New Roman" w:hAnsi="Times New Roman" w:cs="Times New Roman"/>
          <w:color w:val="0D0D0D" w:themeColor="text1" w:themeTint="F2"/>
          <w:sz w:val="20"/>
          <w:szCs w:val="20"/>
        </w:rPr>
        <w:t xml:space="preserve">lanning </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 xml:space="preserve"> requirements analysis </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 xml:space="preserve"> design </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 xml:space="preserve"> implementation</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 xml:space="preserve">test </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 xml:space="preserve">operation </w:t>
      </w:r>
      <w:r w:rsidR="006D7850" w:rsidRPr="00555D88">
        <w:rPr>
          <w:rFonts w:ascii="Times New Roman" w:hAnsi="Times New Roman" w:cs="Times New Roman"/>
          <w:color w:val="0D0D0D" w:themeColor="text1" w:themeTint="F2"/>
          <w:sz w:val="20"/>
          <w:szCs w:val="20"/>
        </w:rPr>
        <w:sym w:font="Wingdings" w:char="F0E8"/>
      </w:r>
      <w:r w:rsidR="006D7850" w:rsidRPr="00555D88">
        <w:rPr>
          <w:rFonts w:ascii="Times New Roman" w:hAnsi="Times New Roman" w:cs="Times New Roman"/>
          <w:color w:val="0D0D0D" w:themeColor="text1" w:themeTint="F2"/>
          <w:sz w:val="20"/>
          <w:szCs w:val="20"/>
        </w:rPr>
        <w:t>maintenance</w:t>
      </w:r>
    </w:p>
    <w:p w14:paraId="6EE22AEE" w14:textId="7081D405" w:rsidR="006D7850" w:rsidRPr="00555D88" w:rsidRDefault="006D7850"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V-model:</w:t>
      </w:r>
      <w:r w:rsidR="00DC6845" w:rsidRPr="00555D88">
        <w:rPr>
          <w:rFonts w:ascii="Times New Roman" w:hAnsi="Times New Roman" w:cs="Times New Roman"/>
          <w:color w:val="0D0D0D" w:themeColor="text1" w:themeTint="F2"/>
          <w:sz w:val="20"/>
          <w:szCs w:val="20"/>
        </w:rPr>
        <w:t xml:space="preserve"> Việc lập kế hoạch kiểm thử phải được thực hiện song song với việc phát triển.</w:t>
      </w:r>
    </w:p>
    <w:p w14:paraId="7788D2D4" w14:textId="2128EEEE" w:rsidR="00DC6845" w:rsidRPr="00555D88" w:rsidRDefault="00DC6845" w:rsidP="00555D88">
      <w:pPr>
        <w:ind w:left="720"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Nhánh bên trái: Xác minh (Verification) </w:t>
      </w:r>
    </w:p>
    <w:p w14:paraId="570D1895" w14:textId="771F1C92" w:rsidR="00DC6845" w:rsidRPr="00555D88" w:rsidRDefault="00DC6845" w:rsidP="00555D88">
      <w:pPr>
        <w:numPr>
          <w:ilvl w:val="0"/>
          <w:numId w:val="30"/>
        </w:numPr>
        <w:ind w:left="21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Phân tích Yêu cầu (Requirements Analysis)</w:t>
      </w:r>
    </w:p>
    <w:p w14:paraId="2C74F8DA" w14:textId="5E2FF44A" w:rsidR="00DC6845" w:rsidRPr="00555D88" w:rsidRDefault="00DC6845" w:rsidP="00555D88">
      <w:pPr>
        <w:numPr>
          <w:ilvl w:val="0"/>
          <w:numId w:val="30"/>
        </w:numPr>
        <w:ind w:left="21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hiết kế Hệ thống (System Design)</w:t>
      </w:r>
    </w:p>
    <w:p w14:paraId="1E7B8C2E" w14:textId="24EB9596" w:rsidR="00DC6845" w:rsidRPr="00555D88" w:rsidRDefault="00DC6845" w:rsidP="00555D88">
      <w:pPr>
        <w:numPr>
          <w:ilvl w:val="0"/>
          <w:numId w:val="30"/>
        </w:numPr>
        <w:ind w:left="21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Thiết kế Kiến trúc/Cấp cao (Architecture </w:t>
      </w:r>
      <w:r w:rsidR="00A82196" w:rsidRPr="00555D88">
        <w:rPr>
          <w:rFonts w:ascii="Times New Roman" w:hAnsi="Times New Roman" w:cs="Times New Roman"/>
          <w:color w:val="0D0D0D" w:themeColor="text1" w:themeTint="F2"/>
          <w:sz w:val="20"/>
          <w:szCs w:val="20"/>
          <w:lang w:val="vi-VN"/>
        </w:rPr>
        <w:t>Design)</w:t>
      </w:r>
    </w:p>
    <w:p w14:paraId="04BD710B" w14:textId="206AB816" w:rsidR="00DC6845" w:rsidRPr="00555D88" w:rsidRDefault="00DC6845" w:rsidP="00555D88">
      <w:pPr>
        <w:numPr>
          <w:ilvl w:val="0"/>
          <w:numId w:val="30"/>
        </w:numPr>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Thiết kế Chi tiết/Module (Module </w:t>
      </w:r>
      <w:r w:rsidR="00A82196" w:rsidRPr="00555D88">
        <w:rPr>
          <w:rFonts w:ascii="Times New Roman" w:hAnsi="Times New Roman" w:cs="Times New Roman"/>
          <w:color w:val="0D0D0D" w:themeColor="text1" w:themeTint="F2"/>
          <w:sz w:val="20"/>
          <w:szCs w:val="20"/>
        </w:rPr>
        <w:t>Design</w:t>
      </w:r>
      <w:r w:rsidR="00A82196" w:rsidRPr="00555D88">
        <w:rPr>
          <w:rFonts w:ascii="Times New Roman" w:hAnsi="Times New Roman" w:cs="Times New Roman"/>
          <w:color w:val="0D0D0D" w:themeColor="text1" w:themeTint="F2"/>
          <w:sz w:val="20"/>
          <w:szCs w:val="20"/>
          <w:lang w:val="vi-VN"/>
        </w:rPr>
        <w:t>)</w:t>
      </w:r>
      <w:r w:rsidRPr="00555D88">
        <w:rPr>
          <w:rFonts w:ascii="Times New Roman" w:hAnsi="Times New Roman" w:cs="Times New Roman"/>
          <w:color w:val="0D0D0D" w:themeColor="text1" w:themeTint="F2"/>
          <w:sz w:val="20"/>
          <w:szCs w:val="20"/>
        </w:rPr>
        <w:t>.</w:t>
      </w:r>
    </w:p>
    <w:p w14:paraId="72A66C8A" w14:textId="7B52FBFE" w:rsidR="00DC6845" w:rsidRPr="00555D88" w:rsidRDefault="00DC6845" w:rsidP="00555D88">
      <w:pPr>
        <w:numPr>
          <w:ilvl w:val="0"/>
          <w:numId w:val="30"/>
        </w:numPr>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Lập trình (Coding)</w:t>
      </w:r>
    </w:p>
    <w:p w14:paraId="759ED727" w14:textId="26E929EB" w:rsidR="00DC6845" w:rsidRPr="00555D88" w:rsidRDefault="00DC6845" w:rsidP="00555D88">
      <w:pPr>
        <w:ind w:left="720"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Nhánh bên phải: Thẩm định (Validation) </w:t>
      </w:r>
    </w:p>
    <w:p w14:paraId="18361523" w14:textId="2AED00F0" w:rsidR="00DC6845" w:rsidRPr="00555D88" w:rsidRDefault="00DC6845" w:rsidP="00555D88">
      <w:pPr>
        <w:numPr>
          <w:ilvl w:val="0"/>
          <w:numId w:val="31"/>
        </w:numPr>
        <w:tabs>
          <w:tab w:val="clear" w:pos="1440"/>
          <w:tab w:val="num" w:pos="2160"/>
        </w:tabs>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iểm thử Đơn vị (Unit Testing)</w:t>
      </w:r>
    </w:p>
    <w:p w14:paraId="6DD59489" w14:textId="77777777" w:rsidR="00DC6845" w:rsidRPr="00555D88" w:rsidRDefault="00DC6845" w:rsidP="00555D88">
      <w:pPr>
        <w:numPr>
          <w:ilvl w:val="0"/>
          <w:numId w:val="31"/>
        </w:numPr>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iểm thử Tích hợp (Integration Testing):</w:t>
      </w:r>
    </w:p>
    <w:p w14:paraId="2F180735" w14:textId="77777777" w:rsidR="00DC6845" w:rsidRPr="00555D88" w:rsidRDefault="00DC6845" w:rsidP="00555D88">
      <w:pPr>
        <w:numPr>
          <w:ilvl w:val="0"/>
          <w:numId w:val="31"/>
        </w:numPr>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iểm thử Hệ thống (System Testing):</w:t>
      </w:r>
    </w:p>
    <w:p w14:paraId="39EC1F5E" w14:textId="73353219" w:rsidR="00DC6845" w:rsidRPr="00555D88" w:rsidRDefault="00DC6845" w:rsidP="00555D88">
      <w:pPr>
        <w:numPr>
          <w:ilvl w:val="0"/>
          <w:numId w:val="31"/>
        </w:numPr>
        <w:tabs>
          <w:tab w:val="clear" w:pos="1440"/>
          <w:tab w:val="num" w:pos="2160"/>
        </w:tabs>
        <w:ind w:left="21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iểm thử Chấp nhận (Acceptance Testing</w:t>
      </w:r>
      <w:proofErr w:type="gramStart"/>
      <w:r w:rsidRPr="00555D88">
        <w:rPr>
          <w:rFonts w:ascii="Times New Roman" w:hAnsi="Times New Roman" w:cs="Times New Roman"/>
          <w:color w:val="0D0D0D" w:themeColor="text1" w:themeTint="F2"/>
          <w:sz w:val="20"/>
          <w:szCs w:val="20"/>
        </w:rPr>
        <w:t>):</w:t>
      </w:r>
      <w:r w:rsidRPr="00555D88">
        <w:rPr>
          <w:rFonts w:ascii="Times New Roman" w:hAnsi="Times New Roman" w:cs="Times New Roman"/>
          <w:i/>
          <w:iCs/>
          <w:color w:val="0D0D0D" w:themeColor="text1" w:themeTint="F2"/>
          <w:sz w:val="20"/>
          <w:szCs w:val="20"/>
        </w:rPr>
        <w:t>Tương</w:t>
      </w:r>
      <w:proofErr w:type="gramEnd"/>
      <w:r w:rsidRPr="00555D88">
        <w:rPr>
          <w:rFonts w:ascii="Times New Roman" w:hAnsi="Times New Roman" w:cs="Times New Roman"/>
          <w:i/>
          <w:iCs/>
          <w:color w:val="0D0D0D" w:themeColor="text1" w:themeTint="F2"/>
          <w:sz w:val="20"/>
          <w:szCs w:val="20"/>
        </w:rPr>
        <w:t xml:space="preserve"> ứng với:</w:t>
      </w:r>
      <w:r w:rsidRPr="00555D88">
        <w:rPr>
          <w:rFonts w:ascii="Times New Roman" w:hAnsi="Times New Roman" w:cs="Times New Roman"/>
          <w:color w:val="0D0D0D" w:themeColor="text1" w:themeTint="F2"/>
          <w:sz w:val="20"/>
          <w:szCs w:val="20"/>
        </w:rPr>
        <w:t xml:space="preserve"> Phân tích Yêu cầu. (Yêu cầu ban đầu là gì, thì giờ kiểm tra xem đã đáp ứng chưa).</w:t>
      </w:r>
    </w:p>
    <w:p w14:paraId="46DA9029" w14:textId="1D778C9E" w:rsidR="00367000" w:rsidRPr="00555D88" w:rsidRDefault="00367000"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 V-model + prototyping: </w:t>
      </w:r>
    </w:p>
    <w:p w14:paraId="3E4F4E37" w14:textId="3EB02A2C" w:rsidR="00367000" w:rsidRPr="00555D88" w:rsidRDefault="00367000"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quy trình:</w:t>
      </w:r>
    </w:p>
    <w:p w14:paraId="075173AD" w14:textId="555230A3" w:rsidR="00367000" w:rsidRPr="00555D88" w:rsidRDefault="00367000" w:rsidP="00555D88">
      <w:pPr>
        <w:ind w:left="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Bắt đầu (Đỉnh chữ V)</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Tạo Mẫu (Prototyping)</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Lấy Phản Hồi</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Tinh chỉnh</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Lặp lại (Iterate)</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Chốt cứng" Yêu cầu</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Tiếp tục V-Model</w:t>
      </w:r>
    </w:p>
    <w:p w14:paraId="6DC2E8A4" w14:textId="6EF2BDDA" w:rsidR="008D71DB" w:rsidRPr="00555D88" w:rsidRDefault="00367000"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Incremental model</w:t>
      </w:r>
      <w:r w:rsidR="008D71DB" w:rsidRPr="00555D88">
        <w:rPr>
          <w:rFonts w:ascii="Times New Roman" w:hAnsi="Times New Roman" w:cs="Times New Roman"/>
          <w:color w:val="0D0D0D" w:themeColor="text1" w:themeTint="F2"/>
          <w:sz w:val="20"/>
          <w:szCs w:val="20"/>
          <w:lang w:val="vi-VN"/>
        </w:rPr>
        <w:t>:</w:t>
      </w:r>
    </w:p>
    <w:p w14:paraId="6963CC45" w14:textId="77777777" w:rsidR="008D71DB" w:rsidRPr="00555D88" w:rsidRDefault="008D71DB"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hay vì làm một dự án "khổng lồ" và giao một lần duy nhất, bạn chia nó thành nhiều "miếng" nhỏ hơn. Mỗi "miếng" được gọi là một Increment (Phần tăng thêm).</w:t>
      </w:r>
    </w:p>
    <w:p w14:paraId="34A05419" w14:textId="77777777" w:rsidR="008D71DB" w:rsidRPr="00555D88" w:rsidRDefault="008D71DB"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Mỗi "miếng" này tự nó là một dự án mini, đi qua đủ các bước: [Yêu cầu] -&gt; [Thiết kế] -&gt; [Code] -&gt; [Test]</w:t>
      </w:r>
    </w:p>
    <w:p w14:paraId="55CD1E05" w14:textId="76DD76CD" w:rsidR="00367000" w:rsidRPr="00555D88" w:rsidRDefault="00C863A8" w:rsidP="00555D88">
      <w:pPr>
        <w:ind w:firstLine="72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Evolutionary model: Một trong đó</w:t>
      </w:r>
      <w:r w:rsidRPr="00555D88">
        <w:rPr>
          <w:rFonts w:ascii="Times New Roman" w:hAnsi="Times New Roman" w:cs="Times New Roman"/>
          <w:color w:val="0D0D0D" w:themeColor="text1" w:themeTint="F2"/>
          <w:sz w:val="20"/>
          <w:szCs w:val="20"/>
          <w:lang w:val="vi-VN"/>
        </w:rPr>
        <w:t xml:space="preserve"> là</w:t>
      </w:r>
      <w:r w:rsidRPr="00555D88">
        <w:rPr>
          <w:rFonts w:ascii="Times New Roman" w:hAnsi="Times New Roman" w:cs="Times New Roman"/>
          <w:color w:val="0D0D0D" w:themeColor="text1" w:themeTint="F2"/>
          <w:sz w:val="20"/>
          <w:szCs w:val="20"/>
        </w:rPr>
        <w:t xml:space="preserve"> Tiến hóa là Mô hình Xoắn ốc (Spiral Model). Nó cũng lặp đi lặp lại, nhưng nó cực kỳ, cực kỳ ám ảnh về việc quản lý rủi ro.</w:t>
      </w:r>
    </w:p>
    <w:p w14:paraId="62EE3799" w14:textId="5C03124F" w:rsidR="002E06A7" w:rsidRPr="00555D88" w:rsidRDefault="002E06A7" w:rsidP="00555D88">
      <w:pPr>
        <w:pStyle w:val="ListParagraph"/>
        <w:numPr>
          <w:ilvl w:val="0"/>
          <w:numId w:val="1"/>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Software development methodologies:</w:t>
      </w:r>
    </w:p>
    <w:p w14:paraId="38754220" w14:textId="77777777" w:rsidR="002E06A7" w:rsidRPr="00555D88" w:rsidRDefault="002E06A7"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Structural Methodology: Focuses on </w:t>
      </w:r>
      <w:r w:rsidRPr="00555D88">
        <w:rPr>
          <w:rFonts w:ascii="Times New Roman" w:hAnsi="Times New Roman" w:cs="Times New Roman"/>
          <w:color w:val="EE0000"/>
          <w:sz w:val="20"/>
          <w:szCs w:val="20"/>
        </w:rPr>
        <w:t xml:space="preserve">business activities </w:t>
      </w:r>
      <w:r w:rsidRPr="00555D88">
        <w:rPr>
          <w:rFonts w:ascii="Times New Roman" w:hAnsi="Times New Roman" w:cs="Times New Roman"/>
          <w:color w:val="0D0D0D" w:themeColor="text1" w:themeTint="F2"/>
          <w:sz w:val="20"/>
          <w:szCs w:val="20"/>
        </w:rPr>
        <w:t xml:space="preserve">and </w:t>
      </w:r>
      <w:proofErr w:type="gramStart"/>
      <w:r w:rsidRPr="00555D88">
        <w:rPr>
          <w:rFonts w:ascii="Times New Roman" w:hAnsi="Times New Roman" w:cs="Times New Roman"/>
          <w:color w:val="0D0D0D" w:themeColor="text1" w:themeTint="F2"/>
          <w:sz w:val="20"/>
          <w:szCs w:val="20"/>
        </w:rPr>
        <w:t>process</w:t>
      </w:r>
      <w:proofErr w:type="gramEnd"/>
      <w:r w:rsidRPr="00555D88">
        <w:rPr>
          <w:rFonts w:ascii="Times New Roman" w:hAnsi="Times New Roman" w:cs="Times New Roman"/>
          <w:color w:val="0D0D0D" w:themeColor="text1" w:themeTint="F2"/>
          <w:sz w:val="20"/>
          <w:szCs w:val="20"/>
        </w:rPr>
        <w:t>. Uses the "</w:t>
      </w:r>
      <w:r w:rsidRPr="00555D88">
        <w:rPr>
          <w:rFonts w:ascii="Times New Roman" w:hAnsi="Times New Roman" w:cs="Times New Roman"/>
          <w:color w:val="EE0000"/>
          <w:sz w:val="20"/>
          <w:szCs w:val="20"/>
        </w:rPr>
        <w:t>divide and conquer"</w:t>
      </w:r>
      <w:r w:rsidRPr="00555D88">
        <w:rPr>
          <w:rFonts w:ascii="Times New Roman" w:hAnsi="Times New Roman" w:cs="Times New Roman"/>
          <w:color w:val="0D0D0D" w:themeColor="text1" w:themeTint="F2"/>
          <w:sz w:val="20"/>
          <w:szCs w:val="20"/>
        </w:rPr>
        <w:t xml:space="preserve"> principle. </w:t>
      </w:r>
    </w:p>
    <w:p w14:paraId="552828AB" w14:textId="3DB3EE82" w:rsidR="002E06A7" w:rsidRPr="00555D88" w:rsidRDefault="002E06A7"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lastRenderedPageBreak/>
        <w:t xml:space="preserve"> Information Engineering Methodology: Focuses on </w:t>
      </w:r>
      <w:r w:rsidRPr="00555D88">
        <w:rPr>
          <w:rFonts w:ascii="Times New Roman" w:hAnsi="Times New Roman" w:cs="Times New Roman"/>
          <w:color w:val="EE0000"/>
          <w:sz w:val="20"/>
          <w:szCs w:val="20"/>
        </w:rPr>
        <w:t>data</w:t>
      </w:r>
      <w:r w:rsidRPr="00555D88">
        <w:rPr>
          <w:rFonts w:ascii="Times New Roman" w:hAnsi="Times New Roman" w:cs="Times New Roman"/>
          <w:color w:val="0D0D0D" w:themeColor="text1" w:themeTint="F2"/>
          <w:sz w:val="20"/>
          <w:szCs w:val="20"/>
        </w:rPr>
        <w:t>.</w:t>
      </w:r>
    </w:p>
    <w:p w14:paraId="1BE7C17E" w14:textId="74A152E7" w:rsidR="002E06A7" w:rsidRPr="00555D88" w:rsidRDefault="002E06A7"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Object-Oriented Methodolog</w:t>
      </w:r>
      <w:r w:rsidR="00FA4070" w:rsidRPr="00555D88">
        <w:rPr>
          <w:rFonts w:ascii="Times New Roman" w:hAnsi="Times New Roman" w:cs="Times New Roman"/>
          <w:color w:val="0D0D0D" w:themeColor="text1" w:themeTint="F2"/>
          <w:sz w:val="20"/>
          <w:szCs w:val="20"/>
        </w:rPr>
        <w:t xml:space="preserve">y: </w:t>
      </w:r>
      <w:r w:rsidRPr="00555D88">
        <w:rPr>
          <w:rFonts w:ascii="Times New Roman" w:hAnsi="Times New Roman" w:cs="Times New Roman"/>
          <w:color w:val="0D0D0D" w:themeColor="text1" w:themeTint="F2"/>
          <w:sz w:val="20"/>
          <w:szCs w:val="20"/>
        </w:rPr>
        <w:t xml:space="preserve">Focuses on identifying </w:t>
      </w:r>
      <w:r w:rsidRPr="00555D88">
        <w:rPr>
          <w:rFonts w:ascii="Times New Roman" w:hAnsi="Times New Roman" w:cs="Times New Roman"/>
          <w:color w:val="EE0000"/>
          <w:sz w:val="20"/>
          <w:szCs w:val="20"/>
        </w:rPr>
        <w:t xml:space="preserve">relationships between objects and classes </w:t>
      </w:r>
      <w:r w:rsidRPr="00555D88">
        <w:rPr>
          <w:rFonts w:ascii="Times New Roman" w:hAnsi="Times New Roman" w:cs="Times New Roman"/>
          <w:color w:val="0D0D0D" w:themeColor="text1" w:themeTint="F2"/>
          <w:sz w:val="20"/>
          <w:szCs w:val="20"/>
        </w:rPr>
        <w:t>to convert them into a design model.</w:t>
      </w:r>
    </w:p>
    <w:p w14:paraId="11988785" w14:textId="01DB0DD2" w:rsidR="002E06A7" w:rsidRPr="00555D88" w:rsidRDefault="002E06A7"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BD Methodology (Component-Based Development)</w:t>
      </w:r>
      <w:r w:rsidR="00FA4070" w:rsidRPr="00555D88">
        <w:rPr>
          <w:rFonts w:ascii="Times New Roman" w:hAnsi="Times New Roman" w:cs="Times New Roman"/>
          <w:color w:val="0D0D0D" w:themeColor="text1" w:themeTint="F2"/>
          <w:sz w:val="20"/>
          <w:szCs w:val="20"/>
        </w:rPr>
        <w:t xml:space="preserve">: </w:t>
      </w:r>
      <w:r w:rsidRPr="00555D88">
        <w:rPr>
          <w:rFonts w:ascii="Times New Roman" w:hAnsi="Times New Roman" w:cs="Times New Roman"/>
          <w:color w:val="0D0D0D" w:themeColor="text1" w:themeTint="F2"/>
          <w:sz w:val="20"/>
          <w:szCs w:val="20"/>
        </w:rPr>
        <w:t>Focuses on developing reusable components or combining existing commercial components.</w:t>
      </w:r>
    </w:p>
    <w:p w14:paraId="6A16DA66" w14:textId="20475E17" w:rsidR="00FA4070" w:rsidRPr="00555D88" w:rsidRDefault="00EA7A31" w:rsidP="00555D88">
      <w:pPr>
        <w:pStyle w:val="ListParagraph"/>
        <w:numPr>
          <w:ilvl w:val="0"/>
          <w:numId w:val="1"/>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XP</w:t>
      </w:r>
    </w:p>
    <w:p w14:paraId="03441608" w14:textId="34ECE3BB" w:rsidR="00EA7A31" w:rsidRPr="00555D88" w:rsidRDefault="00EA7A31" w:rsidP="00555D88">
      <w:pPr>
        <w:pStyle w:val="ListParagraph"/>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7EE93B6C" wp14:editId="600EC7FE">
            <wp:extent cx="4599709" cy="2066650"/>
            <wp:effectExtent l="0" t="0" r="0" b="0"/>
            <wp:docPr id="391410222"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0222" name="Picture 1" descr="A diagram of a software project&#10;&#10;AI-generated content may be incorrect."/>
                    <pic:cNvPicPr/>
                  </pic:nvPicPr>
                  <pic:blipFill>
                    <a:blip r:embed="rId8"/>
                    <a:stretch>
                      <a:fillRect/>
                    </a:stretch>
                  </pic:blipFill>
                  <pic:spPr>
                    <a:xfrm>
                      <a:off x="0" y="0"/>
                      <a:ext cx="4605032" cy="2069041"/>
                    </a:xfrm>
                    <a:prstGeom prst="rect">
                      <a:avLst/>
                    </a:prstGeom>
                  </pic:spPr>
                </pic:pic>
              </a:graphicData>
            </a:graphic>
          </wp:inline>
        </w:drawing>
      </w:r>
    </w:p>
    <w:p w14:paraId="5A5299E0" w14:textId="7EBCB2CA" w:rsidR="00EA7A31" w:rsidRPr="00555D88" w:rsidRDefault="00EA7A31" w:rsidP="00555D88">
      <w:pPr>
        <w:pStyle w:val="ListParagraph"/>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lang w:val="vi-VN"/>
        </w:rPr>
        <w:t xml:space="preserve">5 values: </w:t>
      </w:r>
      <w:r w:rsidR="00D73A61" w:rsidRPr="00555D88">
        <w:rPr>
          <w:rFonts w:ascii="Times New Roman" w:hAnsi="Times New Roman" w:cs="Times New Roman"/>
          <w:color w:val="0D0D0D" w:themeColor="text1" w:themeTint="F2"/>
          <w:sz w:val="20"/>
          <w:szCs w:val="20"/>
          <w:lang w:val="vi-VN"/>
        </w:rPr>
        <w:t>commu</w:t>
      </w:r>
      <w:r w:rsidRPr="00555D88">
        <w:rPr>
          <w:rFonts w:ascii="Times New Roman" w:hAnsi="Times New Roman" w:cs="Times New Roman"/>
          <w:color w:val="0D0D0D" w:themeColor="text1" w:themeTint="F2"/>
          <w:sz w:val="20"/>
          <w:szCs w:val="20"/>
          <w:lang w:val="vi-VN"/>
        </w:rPr>
        <w:t>nication. Courage, respect, feedback, simplicity</w:t>
      </w:r>
    </w:p>
    <w:p w14:paraId="5BCB9AC5" w14:textId="21C74070" w:rsidR="00BB24D5" w:rsidRPr="00555D88" w:rsidRDefault="00BB24D5" w:rsidP="00555D88">
      <w:pPr>
        <w:pStyle w:val="ListParagraph"/>
        <w:jc w:val="both"/>
        <w:rPr>
          <w:rFonts w:ascii="Times New Roman" w:hAnsi="Times New Roman" w:cs="Times New Roman"/>
          <w:color w:val="0D0D0D" w:themeColor="text1" w:themeTint="F2"/>
          <w:sz w:val="20"/>
          <w:szCs w:val="20"/>
          <w:lang w:val="vi-VN"/>
        </w:rPr>
      </w:pPr>
      <w:proofErr w:type="gramStart"/>
      <w:r w:rsidRPr="00555D88">
        <w:rPr>
          <w:rFonts w:ascii="Times New Roman" w:hAnsi="Times New Roman" w:cs="Times New Roman"/>
          <w:color w:val="0D0D0D" w:themeColor="text1" w:themeTint="F2"/>
          <w:sz w:val="20"/>
          <w:szCs w:val="20"/>
        </w:rPr>
        <w:t>Spike(</w:t>
      </w:r>
      <w:proofErr w:type="gramEnd"/>
      <w:r w:rsidRPr="00555D88">
        <w:rPr>
          <w:rFonts w:ascii="Times New Roman" w:hAnsi="Times New Roman" w:cs="Times New Roman"/>
          <w:color w:val="0D0D0D" w:themeColor="text1" w:themeTint="F2"/>
          <w:sz w:val="20"/>
          <w:szCs w:val="20"/>
          <w:lang w:val="vi-VN"/>
        </w:rPr>
        <w:t>giống như mỏ leo) không giúp công việc làm nhanh hơn nhưng giúp xác định solution và giảm thiểu rủi ro.</w:t>
      </w:r>
    </w:p>
    <w:p w14:paraId="2C839FD2" w14:textId="37C02E8E" w:rsidR="00EA7A31" w:rsidRPr="00555D88" w:rsidRDefault="00EA7A31" w:rsidP="00555D88">
      <w:pPr>
        <w:pStyle w:val="ListParagraph"/>
        <w:numPr>
          <w:ilvl w:val="0"/>
          <w:numId w:val="1"/>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Scrum</w:t>
      </w:r>
    </w:p>
    <w:p w14:paraId="4A26983C" w14:textId="3656FD24" w:rsidR="00D56E81" w:rsidRPr="00555D88" w:rsidRDefault="00D56E81"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w:t>
      </w:r>
      <w:r w:rsidRPr="00555D88">
        <w:rPr>
          <w:rFonts w:ascii="Times New Roman" w:hAnsi="Times New Roman" w:cs="Times New Roman"/>
          <w:color w:val="0D0D0D" w:themeColor="text1" w:themeTint="F2"/>
          <w:sz w:val="20"/>
          <w:szCs w:val="20"/>
        </w:rPr>
        <w:t xml:space="preserve">Type of Scrum Units (Scrum Roles) </w:t>
      </w:r>
    </w:p>
    <w:p w14:paraId="64BD2891" w14:textId="420ECF57" w:rsidR="00D56E81" w:rsidRPr="00555D88" w:rsidRDefault="00D56E81"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Product Owner</w:t>
      </w:r>
      <w:proofErr w:type="gramStart"/>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 xml:space="preserve"> Manages</w:t>
      </w:r>
      <w:proofErr w:type="gramEnd"/>
      <w:r w:rsidRPr="00555D88">
        <w:rPr>
          <w:rFonts w:ascii="Times New Roman" w:hAnsi="Times New Roman" w:cs="Times New Roman"/>
          <w:color w:val="0D0D0D" w:themeColor="text1" w:themeTint="F2"/>
          <w:sz w:val="20"/>
          <w:szCs w:val="20"/>
        </w:rPr>
        <w:t xml:space="preserve"> the Product Backlog (creating items, adjusting priorities, and adding new requirements</w:t>
      </w:r>
      <w:proofErr w:type="gramStart"/>
      <w:r w:rsidRPr="00555D88">
        <w:rPr>
          <w:rFonts w:ascii="Times New Roman" w:hAnsi="Times New Roman" w:cs="Times New Roman"/>
          <w:color w:val="0D0D0D" w:themeColor="text1" w:themeTint="F2"/>
          <w:sz w:val="20"/>
          <w:szCs w:val="20"/>
        </w:rPr>
        <w:t>).Planning</w:t>
      </w:r>
      <w:proofErr w:type="gramEnd"/>
      <w:r w:rsidRPr="00555D88">
        <w:rPr>
          <w:rFonts w:ascii="Times New Roman" w:hAnsi="Times New Roman" w:cs="Times New Roman"/>
          <w:color w:val="0D0D0D" w:themeColor="text1" w:themeTint="F2"/>
          <w:sz w:val="20"/>
          <w:szCs w:val="20"/>
        </w:rPr>
        <w:t xml:space="preserve"> vs. Operation.</w:t>
      </w:r>
    </w:p>
    <w:p w14:paraId="48CC8CA1" w14:textId="77777777" w:rsidR="00D56E81" w:rsidRPr="00555D88" w:rsidRDefault="00D56E81"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crum Master</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Acts as a facilitator and protector of the team</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remove any factors/obstacles that disturb the team's work</w:t>
      </w:r>
    </w:p>
    <w:p w14:paraId="55B2B6B0" w14:textId="1BB4A56C" w:rsidR="00D56E81" w:rsidRPr="00555D88" w:rsidRDefault="00D56E81" w:rsidP="00555D88">
      <w:pPr>
        <w:pStyle w:val="ListParagraph"/>
        <w:numPr>
          <w:ilvl w:val="0"/>
          <w:numId w:val="2"/>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crum Team</w:t>
      </w:r>
      <w:r w:rsidRPr="00555D88">
        <w:rPr>
          <w:rFonts w:ascii="Times New Roman" w:hAnsi="Times New Roman" w:cs="Times New Roman"/>
          <w:color w:val="0D0D0D" w:themeColor="text1" w:themeTint="F2"/>
          <w:sz w:val="20"/>
          <w:szCs w:val="20"/>
          <w:lang w:val="vi-VN"/>
        </w:rPr>
        <w:t>:</w:t>
      </w:r>
      <w:r w:rsidRPr="00555D88">
        <w:rPr>
          <w:rFonts w:ascii="Times New Roman" w:hAnsi="Times New Roman" w:cs="Times New Roman"/>
          <w:color w:val="0D0D0D" w:themeColor="text1" w:themeTint="F2"/>
          <w:sz w:val="20"/>
          <w:szCs w:val="20"/>
        </w:rPr>
        <w:t xml:space="preserve"> developed during a sprint based on User Stories.</w:t>
      </w:r>
    </w:p>
    <w:p w14:paraId="7EFE9C64" w14:textId="13AB6FDA" w:rsidR="00EA7A31" w:rsidRPr="00555D88" w:rsidRDefault="009F47C4"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w:t>
      </w:r>
      <w:r w:rsidRPr="00555D88">
        <w:rPr>
          <w:rFonts w:ascii="Times New Roman" w:hAnsi="Times New Roman" w:cs="Times New Roman"/>
          <w:color w:val="0D0D0D" w:themeColor="text1" w:themeTint="F2"/>
          <w:sz w:val="20"/>
          <w:szCs w:val="20"/>
        </w:rPr>
        <w:t>Core Components</w:t>
      </w:r>
    </w:p>
    <w:p w14:paraId="752177BB" w14:textId="29A29187" w:rsidR="009F47C4" w:rsidRPr="00555D88" w:rsidRDefault="009F47C4" w:rsidP="00555D88">
      <w:pPr>
        <w:pStyle w:val="NormalWeb"/>
        <w:numPr>
          <w:ilvl w:val="0"/>
          <w:numId w:val="31"/>
        </w:numPr>
        <w:jc w:val="both"/>
        <w:rPr>
          <w:sz w:val="20"/>
          <w:szCs w:val="20"/>
        </w:rPr>
      </w:pPr>
      <w:r w:rsidRPr="00555D88">
        <w:rPr>
          <w:sz w:val="20"/>
          <w:szCs w:val="20"/>
        </w:rPr>
        <w:t xml:space="preserve">Sprint: A repetitive development cycle lasting </w:t>
      </w:r>
      <w:r w:rsidRPr="00555D88">
        <w:rPr>
          <w:color w:val="EE0000"/>
          <w:sz w:val="20"/>
          <w:szCs w:val="20"/>
        </w:rPr>
        <w:t>1 to 4 weeks</w:t>
      </w:r>
      <w:r w:rsidRPr="00555D88">
        <w:rPr>
          <w:sz w:val="20"/>
          <w:szCs w:val="20"/>
        </w:rPr>
        <w:t>.</w:t>
      </w:r>
    </w:p>
    <w:p w14:paraId="1FFB4509" w14:textId="5CB5B49E" w:rsidR="009F47C4" w:rsidRPr="00555D88" w:rsidRDefault="009F47C4" w:rsidP="00555D88">
      <w:pPr>
        <w:pStyle w:val="NormalWeb"/>
        <w:numPr>
          <w:ilvl w:val="0"/>
          <w:numId w:val="31"/>
        </w:numPr>
        <w:jc w:val="both"/>
        <w:rPr>
          <w:sz w:val="20"/>
          <w:szCs w:val="20"/>
        </w:rPr>
      </w:pPr>
      <w:r w:rsidRPr="00555D88">
        <w:rPr>
          <w:sz w:val="20"/>
          <w:szCs w:val="20"/>
        </w:rPr>
        <w:t>Three Meetings: Daily Scrum, Sprint Plan, Sprint Review.</w:t>
      </w:r>
    </w:p>
    <w:p w14:paraId="0A9E7F99" w14:textId="41DF03AA" w:rsidR="009F47C4" w:rsidRPr="00555D88" w:rsidRDefault="009F47C4" w:rsidP="00555D88">
      <w:pPr>
        <w:pStyle w:val="NormalWeb"/>
        <w:numPr>
          <w:ilvl w:val="0"/>
          <w:numId w:val="31"/>
        </w:numPr>
        <w:jc w:val="both"/>
        <w:rPr>
          <w:sz w:val="20"/>
          <w:szCs w:val="20"/>
          <w:lang w:val="vi-VN"/>
        </w:rPr>
      </w:pPr>
      <w:r w:rsidRPr="00555D88">
        <w:rPr>
          <w:sz w:val="20"/>
          <w:szCs w:val="20"/>
        </w:rPr>
        <w:t>Three Deliverables: Product Backlog, Sprint Backlog, Burndown Chart.</w:t>
      </w:r>
    </w:p>
    <w:p w14:paraId="76CC2D12" w14:textId="35389F1C" w:rsidR="00F47082" w:rsidRPr="00555D88" w:rsidRDefault="00F47082" w:rsidP="00555D88">
      <w:pPr>
        <w:pStyle w:val="NormalWeb"/>
        <w:numPr>
          <w:ilvl w:val="0"/>
          <w:numId w:val="1"/>
        </w:numPr>
        <w:jc w:val="both"/>
        <w:rPr>
          <w:sz w:val="20"/>
          <w:szCs w:val="20"/>
          <w:lang w:val="vi-VN"/>
        </w:rPr>
      </w:pPr>
      <w:r w:rsidRPr="00555D88">
        <w:rPr>
          <w:sz w:val="20"/>
          <w:szCs w:val="20"/>
          <w:lang w:val="vi-VN"/>
        </w:rPr>
        <w:t>Principles of Software Design (Các nguyên tắc thiết kế phần mềm).</w:t>
      </w:r>
    </w:p>
    <w:p w14:paraId="43396D74" w14:textId="77777777" w:rsidR="00F47082" w:rsidRPr="00555D88" w:rsidRDefault="00F47082" w:rsidP="00555D88">
      <w:pPr>
        <w:pStyle w:val="NormalWeb"/>
        <w:numPr>
          <w:ilvl w:val="0"/>
          <w:numId w:val="2"/>
        </w:numPr>
        <w:jc w:val="both"/>
        <w:rPr>
          <w:sz w:val="20"/>
          <w:szCs w:val="20"/>
          <w:lang w:val="vi-VN"/>
        </w:rPr>
      </w:pPr>
      <w:r w:rsidRPr="00555D88">
        <w:rPr>
          <w:sz w:val="20"/>
          <w:szCs w:val="20"/>
          <w:lang w:val="vi-VN"/>
        </w:rPr>
        <w:t xml:space="preserve">Abstraction (Trừu tượng hóa)Tập trung vào thiết kế ở mức độ tổng quát trước, bỏ qua các chi tiết cài đặt cụ thể. </w:t>
      </w:r>
    </w:p>
    <w:p w14:paraId="1233C6E4" w14:textId="77777777" w:rsidR="00F47082" w:rsidRPr="00555D88" w:rsidRDefault="00F47082" w:rsidP="00555D88">
      <w:pPr>
        <w:pStyle w:val="NormalWeb"/>
        <w:numPr>
          <w:ilvl w:val="0"/>
          <w:numId w:val="2"/>
        </w:numPr>
        <w:jc w:val="both"/>
        <w:rPr>
          <w:sz w:val="20"/>
          <w:szCs w:val="20"/>
          <w:lang w:val="vi-VN"/>
        </w:rPr>
      </w:pPr>
      <w:r w:rsidRPr="00555D88">
        <w:rPr>
          <w:sz w:val="20"/>
          <w:szCs w:val="20"/>
          <w:lang w:val="vi-VN"/>
        </w:rPr>
        <w:t>Information Hiding (Che giấu thông tin)Nội dung/dữ liệu bên trong của một module được ẩn đi, các module chỉ giao tiếp với nhau qua giao diện (interface).</w:t>
      </w:r>
    </w:p>
    <w:p w14:paraId="0D4E26D9" w14:textId="77777777" w:rsidR="00F47082" w:rsidRPr="00555D88" w:rsidRDefault="00F47082" w:rsidP="00555D88">
      <w:pPr>
        <w:pStyle w:val="NormalWeb"/>
        <w:numPr>
          <w:ilvl w:val="0"/>
          <w:numId w:val="2"/>
        </w:numPr>
        <w:jc w:val="both"/>
        <w:rPr>
          <w:sz w:val="20"/>
          <w:szCs w:val="20"/>
          <w:lang w:val="vi-VN"/>
        </w:rPr>
      </w:pPr>
      <w:r w:rsidRPr="00555D88">
        <w:rPr>
          <w:sz w:val="20"/>
          <w:szCs w:val="20"/>
          <w:lang w:val="vi-VN"/>
        </w:rPr>
        <w:t>Stepwise Refinement (Top-down approach).</w:t>
      </w:r>
    </w:p>
    <w:p w14:paraId="7AB0AB38" w14:textId="77777777" w:rsidR="00F47082" w:rsidRPr="00555D88" w:rsidRDefault="00F47082" w:rsidP="00555D88">
      <w:pPr>
        <w:pStyle w:val="NormalWeb"/>
        <w:numPr>
          <w:ilvl w:val="0"/>
          <w:numId w:val="2"/>
        </w:numPr>
        <w:jc w:val="both"/>
        <w:rPr>
          <w:sz w:val="20"/>
          <w:szCs w:val="20"/>
          <w:lang w:val="vi-VN"/>
        </w:rPr>
      </w:pPr>
      <w:r w:rsidRPr="00555D88">
        <w:rPr>
          <w:sz w:val="20"/>
          <w:szCs w:val="20"/>
          <w:lang w:val="vi-VN"/>
        </w:rPr>
        <w:t>Modularization:Chia hệ thống thành các thành phần nhỏ gọi là module (hoặc hàm, thủ tục).</w:t>
      </w:r>
    </w:p>
    <w:p w14:paraId="3F68E82B" w14:textId="48BBF27D" w:rsidR="00F47082" w:rsidRPr="00555D88" w:rsidRDefault="00F47082" w:rsidP="00555D88">
      <w:pPr>
        <w:pStyle w:val="NormalWeb"/>
        <w:numPr>
          <w:ilvl w:val="0"/>
          <w:numId w:val="2"/>
        </w:numPr>
        <w:jc w:val="both"/>
        <w:rPr>
          <w:sz w:val="20"/>
          <w:szCs w:val="20"/>
          <w:lang w:val="vi-VN"/>
        </w:rPr>
      </w:pPr>
      <w:r w:rsidRPr="00555D88">
        <w:rPr>
          <w:sz w:val="20"/>
          <w:szCs w:val="20"/>
          <w:lang w:val="vi-VN"/>
        </w:rPr>
        <w:t>Structuralization: Là việc tổ chức và sắp xếp các thành phần của hệ thống dựa trên kết quả phân tích.</w:t>
      </w:r>
    </w:p>
    <w:p w14:paraId="66FA803C" w14:textId="5D9D3A22" w:rsidR="00B11483" w:rsidRPr="00555D88" w:rsidRDefault="00B11483" w:rsidP="00555D88">
      <w:pPr>
        <w:pStyle w:val="NormalWeb"/>
        <w:jc w:val="both"/>
        <w:rPr>
          <w:sz w:val="20"/>
          <w:szCs w:val="20"/>
          <w:lang w:val="vi-VN"/>
        </w:rPr>
      </w:pPr>
      <w:r w:rsidRPr="00555D88">
        <w:rPr>
          <w:noProof/>
          <w:sz w:val="20"/>
          <w:szCs w:val="20"/>
          <w:lang w:val="vi-VN"/>
        </w:rPr>
        <w:drawing>
          <wp:inline distT="0" distB="0" distL="0" distR="0" wp14:anchorId="73CC22AF" wp14:editId="564CD4BA">
            <wp:extent cx="4495800" cy="647227"/>
            <wp:effectExtent l="0" t="0" r="0" b="635"/>
            <wp:docPr id="11641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214" name=""/>
                    <pic:cNvPicPr/>
                  </pic:nvPicPr>
                  <pic:blipFill>
                    <a:blip r:embed="rId9"/>
                    <a:stretch>
                      <a:fillRect/>
                    </a:stretch>
                  </pic:blipFill>
                  <pic:spPr>
                    <a:xfrm>
                      <a:off x="0" y="0"/>
                      <a:ext cx="4617001" cy="664675"/>
                    </a:xfrm>
                    <a:prstGeom prst="rect">
                      <a:avLst/>
                    </a:prstGeom>
                  </pic:spPr>
                </pic:pic>
              </a:graphicData>
            </a:graphic>
          </wp:inline>
        </w:drawing>
      </w:r>
    </w:p>
    <w:p w14:paraId="656D8A46" w14:textId="5D4BB842" w:rsidR="00B11483" w:rsidRPr="00555D88" w:rsidRDefault="00B11483" w:rsidP="00555D88">
      <w:pPr>
        <w:pStyle w:val="NormalWeb"/>
        <w:jc w:val="both"/>
        <w:rPr>
          <w:sz w:val="20"/>
          <w:szCs w:val="20"/>
          <w:lang w:val="vi-VN"/>
        </w:rPr>
      </w:pPr>
      <w:r w:rsidRPr="00555D88">
        <w:rPr>
          <w:noProof/>
          <w:sz w:val="20"/>
          <w:szCs w:val="20"/>
          <w:lang w:val="vi-VN"/>
        </w:rPr>
        <w:lastRenderedPageBreak/>
        <w:drawing>
          <wp:inline distT="0" distB="0" distL="0" distR="0" wp14:anchorId="3CE8AE9E" wp14:editId="1CD8BE91">
            <wp:extent cx="4699000" cy="678620"/>
            <wp:effectExtent l="0" t="0" r="6350" b="7620"/>
            <wp:docPr id="15372565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658" name="Picture 1" descr="A white rectangular box with black text&#10;&#10;AI-generated content may be incorrect."/>
                    <pic:cNvPicPr/>
                  </pic:nvPicPr>
                  <pic:blipFill>
                    <a:blip r:embed="rId10"/>
                    <a:stretch>
                      <a:fillRect/>
                    </a:stretch>
                  </pic:blipFill>
                  <pic:spPr>
                    <a:xfrm>
                      <a:off x="0" y="0"/>
                      <a:ext cx="4777116" cy="689901"/>
                    </a:xfrm>
                    <a:prstGeom prst="rect">
                      <a:avLst/>
                    </a:prstGeom>
                  </pic:spPr>
                </pic:pic>
              </a:graphicData>
            </a:graphic>
          </wp:inline>
        </w:drawing>
      </w:r>
    </w:p>
    <w:p w14:paraId="2C71DDF6" w14:textId="42B4EF3A" w:rsidR="00301B3B" w:rsidRPr="00555D88" w:rsidRDefault="00301B3B" w:rsidP="00555D88">
      <w:pPr>
        <w:pStyle w:val="NormalWeb"/>
        <w:numPr>
          <w:ilvl w:val="0"/>
          <w:numId w:val="1"/>
        </w:numPr>
        <w:jc w:val="both"/>
        <w:rPr>
          <w:sz w:val="20"/>
          <w:szCs w:val="20"/>
          <w:lang w:val="vi-VN"/>
        </w:rPr>
      </w:pPr>
      <w:r w:rsidRPr="00555D88">
        <w:rPr>
          <w:sz w:val="20"/>
          <w:szCs w:val="20"/>
          <w:lang w:val="vi-VN"/>
        </w:rPr>
        <w:t>Structural method design</w:t>
      </w:r>
    </w:p>
    <w:p w14:paraId="69608C8E" w14:textId="0063A96A" w:rsidR="00301B3B" w:rsidRPr="00555D88" w:rsidRDefault="00301B3B" w:rsidP="00555D88">
      <w:pPr>
        <w:pStyle w:val="NormalWeb"/>
        <w:numPr>
          <w:ilvl w:val="0"/>
          <w:numId w:val="2"/>
        </w:numPr>
        <w:jc w:val="both"/>
        <w:rPr>
          <w:sz w:val="20"/>
          <w:szCs w:val="20"/>
          <w:lang w:val="vi-VN"/>
        </w:rPr>
      </w:pPr>
      <w:r w:rsidRPr="00555D88">
        <w:rPr>
          <w:sz w:val="20"/>
          <w:szCs w:val="20"/>
        </w:rPr>
        <w:t>Transform flow-oriented design</w:t>
      </w:r>
    </w:p>
    <w:p w14:paraId="2AC8D1F5" w14:textId="1D391540" w:rsidR="00301B3B" w:rsidRPr="00555D88" w:rsidRDefault="00301B3B" w:rsidP="00555D88">
      <w:pPr>
        <w:pStyle w:val="NormalWeb"/>
        <w:ind w:left="1080"/>
        <w:jc w:val="both"/>
        <w:rPr>
          <w:sz w:val="20"/>
          <w:szCs w:val="20"/>
          <w:lang w:val="vi-VN"/>
        </w:rPr>
      </w:pPr>
      <w:r w:rsidRPr="00555D88">
        <w:rPr>
          <w:noProof/>
          <w:sz w:val="20"/>
          <w:szCs w:val="20"/>
        </w:rPr>
        <w:drawing>
          <wp:inline distT="0" distB="0" distL="0" distR="0" wp14:anchorId="31F0F70B" wp14:editId="083ADBEA">
            <wp:extent cx="2349500" cy="736600"/>
            <wp:effectExtent l="0" t="0" r="0" b="6350"/>
            <wp:docPr id="1602823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134" name="Picture 1" descr="A screenshot of a computer&#10;&#10;AI-generated content may be incorrect."/>
                    <pic:cNvPicPr/>
                  </pic:nvPicPr>
                  <pic:blipFill rotWithShape="1">
                    <a:blip r:embed="rId11"/>
                    <a:srcRect l="7528" t="47204" r="12884" b="41269"/>
                    <a:stretch>
                      <a:fillRect/>
                    </a:stretch>
                  </pic:blipFill>
                  <pic:spPr bwMode="auto">
                    <a:xfrm>
                      <a:off x="0" y="0"/>
                      <a:ext cx="2349712" cy="736666"/>
                    </a:xfrm>
                    <a:prstGeom prst="rect">
                      <a:avLst/>
                    </a:prstGeom>
                    <a:ln>
                      <a:noFill/>
                    </a:ln>
                    <a:extLst>
                      <a:ext uri="{53640926-AAD7-44D8-BBD7-CCE9431645EC}">
                        <a14:shadowObscured xmlns:a14="http://schemas.microsoft.com/office/drawing/2010/main"/>
                      </a:ext>
                    </a:extLst>
                  </pic:spPr>
                </pic:pic>
              </a:graphicData>
            </a:graphic>
          </wp:inline>
        </w:drawing>
      </w:r>
    </w:p>
    <w:p w14:paraId="5F152922" w14:textId="56121AAD" w:rsidR="00301B3B" w:rsidRPr="00555D88" w:rsidRDefault="00301B3B" w:rsidP="00555D88">
      <w:pPr>
        <w:pStyle w:val="NormalWeb"/>
        <w:ind w:left="1080"/>
        <w:jc w:val="both"/>
        <w:rPr>
          <w:sz w:val="20"/>
          <w:szCs w:val="20"/>
          <w:lang w:val="vi-VN"/>
        </w:rPr>
      </w:pPr>
      <w:r w:rsidRPr="00555D88">
        <w:rPr>
          <w:noProof/>
          <w:sz w:val="20"/>
          <w:szCs w:val="20"/>
        </w:rPr>
        <w:drawing>
          <wp:inline distT="0" distB="0" distL="0" distR="0" wp14:anchorId="0F963432" wp14:editId="59EF4646">
            <wp:extent cx="2286000" cy="602673"/>
            <wp:effectExtent l="0" t="0" r="0" b="6985"/>
            <wp:docPr id="550079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9425" name="Picture 1" descr="A screenshot of a computer&#10;&#10;AI-generated content may be incorrect."/>
                    <pic:cNvPicPr/>
                  </pic:nvPicPr>
                  <pic:blipFill rotWithShape="1">
                    <a:blip r:embed="rId11"/>
                    <a:srcRect l="8450" t="86728" r="14029" b="3830"/>
                    <a:stretch>
                      <a:fillRect/>
                    </a:stretch>
                  </pic:blipFill>
                  <pic:spPr bwMode="auto">
                    <a:xfrm>
                      <a:off x="0" y="0"/>
                      <a:ext cx="2288704" cy="603386"/>
                    </a:xfrm>
                    <a:prstGeom prst="rect">
                      <a:avLst/>
                    </a:prstGeom>
                    <a:ln>
                      <a:noFill/>
                    </a:ln>
                    <a:extLst>
                      <a:ext uri="{53640926-AAD7-44D8-BBD7-CCE9431645EC}">
                        <a14:shadowObscured xmlns:a14="http://schemas.microsoft.com/office/drawing/2010/main"/>
                      </a:ext>
                    </a:extLst>
                  </pic:spPr>
                </pic:pic>
              </a:graphicData>
            </a:graphic>
          </wp:inline>
        </w:drawing>
      </w:r>
    </w:p>
    <w:p w14:paraId="6775BD66" w14:textId="0D5190CC" w:rsidR="00301B3B" w:rsidRPr="00555D88" w:rsidRDefault="00301B3B" w:rsidP="00555D88">
      <w:pPr>
        <w:pStyle w:val="NormalWeb"/>
        <w:numPr>
          <w:ilvl w:val="0"/>
          <w:numId w:val="2"/>
        </w:numPr>
        <w:jc w:val="both"/>
        <w:rPr>
          <w:sz w:val="20"/>
          <w:szCs w:val="20"/>
          <w:lang w:val="vi-VN"/>
        </w:rPr>
      </w:pPr>
      <w:r w:rsidRPr="00555D88">
        <w:rPr>
          <w:sz w:val="20"/>
          <w:szCs w:val="20"/>
        </w:rPr>
        <w:t>Transaction flow-oriented design</w:t>
      </w:r>
    </w:p>
    <w:p w14:paraId="66DC9BAD" w14:textId="03477590" w:rsidR="00301B3B" w:rsidRPr="00555D88" w:rsidRDefault="00301B3B" w:rsidP="00555D88">
      <w:pPr>
        <w:pStyle w:val="NormalWeb"/>
        <w:ind w:left="720"/>
        <w:jc w:val="both"/>
        <w:rPr>
          <w:sz w:val="20"/>
          <w:szCs w:val="20"/>
          <w:lang w:val="vi-VN"/>
        </w:rPr>
      </w:pPr>
      <w:r w:rsidRPr="00555D88">
        <w:rPr>
          <w:noProof/>
          <w:sz w:val="20"/>
          <w:szCs w:val="20"/>
          <w:lang w:val="vi-VN"/>
        </w:rPr>
        <w:drawing>
          <wp:inline distT="0" distB="0" distL="0" distR="0" wp14:anchorId="413166F3" wp14:editId="753166F3">
            <wp:extent cx="3552393" cy="1073265"/>
            <wp:effectExtent l="0" t="0" r="0" b="0"/>
            <wp:docPr id="1266586567" name="Picture 1" descr="A diagram of a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6567" name="Picture 1" descr="A diagram of a transaction&#10;&#10;AI-generated content may be incorrect."/>
                    <pic:cNvPicPr/>
                  </pic:nvPicPr>
                  <pic:blipFill rotWithShape="1">
                    <a:blip r:embed="rId12"/>
                    <a:srcRect l="13029" t="18406" r="13538" b="64517"/>
                    <a:stretch>
                      <a:fillRect/>
                    </a:stretch>
                  </pic:blipFill>
                  <pic:spPr bwMode="auto">
                    <a:xfrm>
                      <a:off x="0" y="0"/>
                      <a:ext cx="3553733" cy="1073670"/>
                    </a:xfrm>
                    <a:prstGeom prst="rect">
                      <a:avLst/>
                    </a:prstGeom>
                    <a:ln>
                      <a:noFill/>
                    </a:ln>
                    <a:extLst>
                      <a:ext uri="{53640926-AAD7-44D8-BBD7-CCE9431645EC}">
                        <a14:shadowObscured xmlns:a14="http://schemas.microsoft.com/office/drawing/2010/main"/>
                      </a:ext>
                    </a:extLst>
                  </pic:spPr>
                </pic:pic>
              </a:graphicData>
            </a:graphic>
          </wp:inline>
        </w:drawing>
      </w:r>
    </w:p>
    <w:p w14:paraId="62273B16" w14:textId="6B2DCB6C" w:rsidR="00301B3B" w:rsidRPr="00555D88" w:rsidRDefault="00301B3B" w:rsidP="00555D88">
      <w:pPr>
        <w:pStyle w:val="NormalWeb"/>
        <w:ind w:left="720"/>
        <w:jc w:val="both"/>
        <w:rPr>
          <w:sz w:val="20"/>
          <w:szCs w:val="20"/>
          <w:lang w:val="vi-VN"/>
        </w:rPr>
      </w:pPr>
      <w:r w:rsidRPr="00555D88">
        <w:rPr>
          <w:noProof/>
          <w:sz w:val="20"/>
          <w:szCs w:val="20"/>
          <w:lang w:val="vi-VN"/>
        </w:rPr>
        <w:drawing>
          <wp:inline distT="0" distB="0" distL="0" distR="0" wp14:anchorId="56E1DC9A" wp14:editId="41317539">
            <wp:extent cx="3235036" cy="1423683"/>
            <wp:effectExtent l="0" t="0" r="3810" b="5080"/>
            <wp:docPr id="18446930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3042" name="Picture 1" descr="A diagram of a process&#10;&#10;AI-generated content may be incorrect."/>
                    <pic:cNvPicPr/>
                  </pic:nvPicPr>
                  <pic:blipFill>
                    <a:blip r:embed="rId13"/>
                    <a:stretch>
                      <a:fillRect/>
                    </a:stretch>
                  </pic:blipFill>
                  <pic:spPr>
                    <a:xfrm>
                      <a:off x="0" y="0"/>
                      <a:ext cx="3256153" cy="1432976"/>
                    </a:xfrm>
                    <a:prstGeom prst="rect">
                      <a:avLst/>
                    </a:prstGeom>
                  </pic:spPr>
                </pic:pic>
              </a:graphicData>
            </a:graphic>
          </wp:inline>
        </w:drawing>
      </w:r>
    </w:p>
    <w:p w14:paraId="4C8A6AF8" w14:textId="0D40FF43" w:rsidR="004A7CF9" w:rsidRPr="00555D88" w:rsidRDefault="004A7CF9" w:rsidP="00555D88">
      <w:pPr>
        <w:pStyle w:val="NormalWeb"/>
        <w:numPr>
          <w:ilvl w:val="0"/>
          <w:numId w:val="1"/>
        </w:numPr>
        <w:jc w:val="both"/>
        <w:rPr>
          <w:sz w:val="20"/>
          <w:szCs w:val="20"/>
          <w:lang w:val="vi-VN"/>
        </w:rPr>
      </w:pPr>
      <w:r w:rsidRPr="00555D88">
        <w:rPr>
          <w:sz w:val="20"/>
          <w:szCs w:val="20"/>
        </w:rPr>
        <w:t>Software Architecture Styles</w:t>
      </w:r>
    </w:p>
    <w:p w14:paraId="7CE45E98" w14:textId="3E17DEBF" w:rsidR="004A7CF9" w:rsidRPr="00555D88" w:rsidRDefault="004A7CF9" w:rsidP="00555D88">
      <w:pPr>
        <w:pStyle w:val="NormalWeb"/>
        <w:numPr>
          <w:ilvl w:val="0"/>
          <w:numId w:val="2"/>
        </w:numPr>
        <w:jc w:val="both"/>
        <w:rPr>
          <w:sz w:val="20"/>
          <w:szCs w:val="20"/>
        </w:rPr>
      </w:pPr>
      <w:r w:rsidRPr="00555D88">
        <w:rPr>
          <w:sz w:val="20"/>
          <w:szCs w:val="20"/>
        </w:rPr>
        <w:t>Repository Structure</w:t>
      </w:r>
      <w:r w:rsidRPr="00555D88">
        <w:rPr>
          <w:sz w:val="20"/>
          <w:szCs w:val="20"/>
          <w:lang w:val="vi-VN"/>
        </w:rPr>
        <w:t>:</w:t>
      </w:r>
      <w:r w:rsidRPr="00555D88">
        <w:rPr>
          <w:sz w:val="20"/>
          <w:szCs w:val="20"/>
        </w:rPr>
        <w:t xml:space="preserve"> A centralized data structure where all shareable data is stored in one place.</w:t>
      </w:r>
    </w:p>
    <w:p w14:paraId="62D284A7" w14:textId="7E79B3C2" w:rsidR="004A7CF9" w:rsidRPr="00555D88" w:rsidRDefault="004A7CF9" w:rsidP="00555D88">
      <w:pPr>
        <w:pStyle w:val="NormalWeb"/>
        <w:numPr>
          <w:ilvl w:val="0"/>
          <w:numId w:val="2"/>
        </w:numPr>
        <w:jc w:val="both"/>
        <w:rPr>
          <w:sz w:val="20"/>
          <w:szCs w:val="20"/>
        </w:rPr>
      </w:pPr>
      <w:r w:rsidRPr="00555D88">
        <w:rPr>
          <w:sz w:val="20"/>
          <w:szCs w:val="20"/>
        </w:rPr>
        <w:t>MVC (Model - View - Controller) Structure</w:t>
      </w:r>
    </w:p>
    <w:p w14:paraId="4137E956" w14:textId="77777777" w:rsidR="004A7CF9" w:rsidRPr="00555D88" w:rsidRDefault="004A7CF9" w:rsidP="00555D88">
      <w:pPr>
        <w:pStyle w:val="NormalWeb"/>
        <w:numPr>
          <w:ilvl w:val="0"/>
          <w:numId w:val="33"/>
        </w:numPr>
        <w:jc w:val="both"/>
        <w:rPr>
          <w:sz w:val="20"/>
          <w:szCs w:val="20"/>
        </w:rPr>
      </w:pPr>
      <w:r w:rsidRPr="00555D88">
        <w:rPr>
          <w:sz w:val="20"/>
          <w:szCs w:val="20"/>
        </w:rPr>
        <w:t xml:space="preserve">Concept: A framework designed to separate internal representations of information from the way information is presented to or accepted </w:t>
      </w:r>
      <w:proofErr w:type="gramStart"/>
      <w:r w:rsidRPr="00555D88">
        <w:rPr>
          <w:sz w:val="20"/>
          <w:szCs w:val="20"/>
        </w:rPr>
        <w:t>from</w:t>
      </w:r>
      <w:proofErr w:type="gramEnd"/>
      <w:r w:rsidRPr="00555D88">
        <w:rPr>
          <w:sz w:val="20"/>
          <w:szCs w:val="20"/>
        </w:rPr>
        <w:t xml:space="preserve"> the user.</w:t>
      </w:r>
    </w:p>
    <w:p w14:paraId="18FF6CF3" w14:textId="77777777" w:rsidR="004A7CF9" w:rsidRPr="00555D88" w:rsidRDefault="004A7CF9" w:rsidP="00555D88">
      <w:pPr>
        <w:pStyle w:val="NormalWeb"/>
        <w:numPr>
          <w:ilvl w:val="0"/>
          <w:numId w:val="33"/>
        </w:numPr>
        <w:jc w:val="both"/>
        <w:rPr>
          <w:sz w:val="20"/>
          <w:szCs w:val="20"/>
        </w:rPr>
      </w:pPr>
      <w:r w:rsidRPr="00555D88">
        <w:rPr>
          <w:sz w:val="20"/>
          <w:szCs w:val="20"/>
        </w:rPr>
        <w:t>Function: It separates the application into three components:</w:t>
      </w:r>
    </w:p>
    <w:p w14:paraId="1A035E8D" w14:textId="77777777" w:rsidR="004A7CF9" w:rsidRPr="00555D88" w:rsidRDefault="004A7CF9" w:rsidP="00555D88">
      <w:pPr>
        <w:pStyle w:val="NormalWeb"/>
        <w:numPr>
          <w:ilvl w:val="1"/>
          <w:numId w:val="33"/>
        </w:numPr>
        <w:jc w:val="both"/>
        <w:rPr>
          <w:sz w:val="20"/>
          <w:szCs w:val="20"/>
        </w:rPr>
      </w:pPr>
      <w:r w:rsidRPr="00555D88">
        <w:rPr>
          <w:sz w:val="20"/>
          <w:szCs w:val="20"/>
        </w:rPr>
        <w:t>Model: The data/object.</w:t>
      </w:r>
    </w:p>
    <w:p w14:paraId="0E4F0A83" w14:textId="77777777" w:rsidR="004A7CF9" w:rsidRPr="00555D88" w:rsidRDefault="004A7CF9" w:rsidP="00555D88">
      <w:pPr>
        <w:pStyle w:val="NormalWeb"/>
        <w:numPr>
          <w:ilvl w:val="1"/>
          <w:numId w:val="33"/>
        </w:numPr>
        <w:jc w:val="both"/>
        <w:rPr>
          <w:sz w:val="20"/>
          <w:szCs w:val="20"/>
        </w:rPr>
      </w:pPr>
      <w:r w:rsidRPr="00555D88">
        <w:rPr>
          <w:sz w:val="20"/>
          <w:szCs w:val="20"/>
        </w:rPr>
        <w:t>View: The user interface/presentation.</w:t>
      </w:r>
    </w:p>
    <w:p w14:paraId="0952FB6A" w14:textId="77777777" w:rsidR="004A7CF9" w:rsidRPr="00555D88" w:rsidRDefault="004A7CF9" w:rsidP="00555D88">
      <w:pPr>
        <w:pStyle w:val="NormalWeb"/>
        <w:numPr>
          <w:ilvl w:val="1"/>
          <w:numId w:val="33"/>
        </w:numPr>
        <w:jc w:val="both"/>
        <w:rPr>
          <w:sz w:val="20"/>
          <w:szCs w:val="20"/>
        </w:rPr>
      </w:pPr>
      <w:r w:rsidRPr="00555D88">
        <w:rPr>
          <w:sz w:val="20"/>
          <w:szCs w:val="20"/>
        </w:rPr>
        <w:t>Controller: The logic.</w:t>
      </w:r>
    </w:p>
    <w:p w14:paraId="4F83D159" w14:textId="77777777" w:rsidR="004A7CF9" w:rsidRPr="00555D88" w:rsidRDefault="004A7CF9" w:rsidP="00555D88">
      <w:pPr>
        <w:pStyle w:val="NormalWeb"/>
        <w:numPr>
          <w:ilvl w:val="0"/>
          <w:numId w:val="33"/>
        </w:numPr>
        <w:jc w:val="both"/>
        <w:rPr>
          <w:sz w:val="20"/>
          <w:szCs w:val="20"/>
        </w:rPr>
      </w:pPr>
      <w:r w:rsidRPr="00555D88">
        <w:rPr>
          <w:sz w:val="20"/>
          <w:szCs w:val="20"/>
        </w:rPr>
        <w:t>Benefit: When one part (e.g., the object/model) is modified, all other representations (views) are updated accordingly. It simplifies modification and reuse, making it ideal for GUI (Graphical User Interface) design.</w:t>
      </w:r>
    </w:p>
    <w:p w14:paraId="6F437466" w14:textId="27F5B03C" w:rsidR="000F0B73" w:rsidRPr="00555D88" w:rsidRDefault="000F0B73" w:rsidP="00555D88">
      <w:pPr>
        <w:pStyle w:val="NormalWeb"/>
        <w:ind w:left="720"/>
        <w:jc w:val="both"/>
        <w:rPr>
          <w:sz w:val="20"/>
          <w:szCs w:val="20"/>
          <w:lang w:val="vi-VN"/>
        </w:rPr>
      </w:pPr>
      <w:r w:rsidRPr="00555D88">
        <w:rPr>
          <w:sz w:val="20"/>
          <w:szCs w:val="20"/>
          <w:lang w:val="vi-VN"/>
        </w:rPr>
        <w:t xml:space="preserve">- </w:t>
      </w:r>
      <w:r w:rsidR="004A7CF9" w:rsidRPr="00555D88">
        <w:rPr>
          <w:sz w:val="20"/>
          <w:szCs w:val="20"/>
        </w:rPr>
        <w:t xml:space="preserve">Client-Server </w:t>
      </w:r>
      <w:r w:rsidRPr="00555D88">
        <w:rPr>
          <w:sz w:val="20"/>
          <w:szCs w:val="20"/>
        </w:rPr>
        <w:t>Model</w:t>
      </w:r>
      <w:r w:rsidRPr="00555D88">
        <w:rPr>
          <w:sz w:val="20"/>
          <w:szCs w:val="20"/>
          <w:lang w:val="vi-VN"/>
        </w:rPr>
        <w:t xml:space="preserve">: </w:t>
      </w:r>
      <w:r w:rsidR="004A7CF9" w:rsidRPr="00555D88">
        <w:rPr>
          <w:color w:val="EE0000"/>
          <w:sz w:val="20"/>
          <w:szCs w:val="20"/>
        </w:rPr>
        <w:t xml:space="preserve">distributed application structure </w:t>
      </w:r>
    </w:p>
    <w:p w14:paraId="1DA70B4B" w14:textId="100FE47A" w:rsidR="004A7CF9" w:rsidRPr="00555D88" w:rsidRDefault="000F0B73" w:rsidP="00555D88">
      <w:pPr>
        <w:pStyle w:val="NormalWeb"/>
        <w:ind w:left="720"/>
        <w:jc w:val="both"/>
        <w:rPr>
          <w:sz w:val="20"/>
          <w:szCs w:val="20"/>
          <w:lang w:val="vi-VN"/>
        </w:rPr>
      </w:pPr>
      <w:r w:rsidRPr="00555D88">
        <w:rPr>
          <w:sz w:val="20"/>
          <w:szCs w:val="20"/>
          <w:lang w:val="vi-VN"/>
        </w:rPr>
        <w:t xml:space="preserve">- </w:t>
      </w:r>
      <w:r w:rsidR="004A7CF9" w:rsidRPr="00555D88">
        <w:rPr>
          <w:sz w:val="20"/>
          <w:szCs w:val="20"/>
        </w:rPr>
        <w:t xml:space="preserve"> Hierarchy (Layered Architecture)</w:t>
      </w:r>
    </w:p>
    <w:p w14:paraId="05485695" w14:textId="3CC5CE16" w:rsidR="000F0B73" w:rsidRPr="00555D88" w:rsidRDefault="002B39B2" w:rsidP="00555D88">
      <w:pPr>
        <w:pStyle w:val="NormalWeb"/>
        <w:numPr>
          <w:ilvl w:val="0"/>
          <w:numId w:val="1"/>
        </w:numPr>
        <w:jc w:val="both"/>
        <w:rPr>
          <w:sz w:val="20"/>
          <w:szCs w:val="20"/>
          <w:lang w:val="vi-VN"/>
        </w:rPr>
      </w:pPr>
      <w:r w:rsidRPr="00555D88">
        <w:rPr>
          <w:sz w:val="20"/>
          <w:szCs w:val="20"/>
        </w:rPr>
        <w:lastRenderedPageBreak/>
        <w:t>Object-Oriented Analysis and Modeling Concept</w:t>
      </w:r>
    </w:p>
    <w:p w14:paraId="285E892F" w14:textId="77777777" w:rsidR="002B39B2" w:rsidRPr="00555D88" w:rsidRDefault="002B39B2" w:rsidP="00555D88">
      <w:pPr>
        <w:pStyle w:val="NormalWeb"/>
        <w:numPr>
          <w:ilvl w:val="0"/>
          <w:numId w:val="34"/>
        </w:numPr>
        <w:jc w:val="both"/>
        <w:rPr>
          <w:sz w:val="20"/>
          <w:szCs w:val="20"/>
        </w:rPr>
      </w:pPr>
      <w:r w:rsidRPr="00555D88">
        <w:rPr>
          <w:sz w:val="20"/>
          <w:szCs w:val="20"/>
        </w:rPr>
        <w:t xml:space="preserve">Use Case </w:t>
      </w:r>
    </w:p>
    <w:p w14:paraId="66F8A6BE" w14:textId="11266CE4" w:rsidR="002B39B2" w:rsidRPr="00555D88" w:rsidRDefault="002B39B2" w:rsidP="00555D88">
      <w:pPr>
        <w:pStyle w:val="NormalWeb"/>
        <w:numPr>
          <w:ilvl w:val="0"/>
          <w:numId w:val="34"/>
        </w:numPr>
        <w:jc w:val="both"/>
        <w:rPr>
          <w:sz w:val="20"/>
          <w:szCs w:val="20"/>
        </w:rPr>
      </w:pPr>
      <w:r w:rsidRPr="00555D88">
        <w:rPr>
          <w:sz w:val="20"/>
          <w:szCs w:val="20"/>
        </w:rPr>
        <w:t>Information Modeling</w:t>
      </w:r>
      <w:r w:rsidRPr="00555D88">
        <w:rPr>
          <w:sz w:val="20"/>
          <w:szCs w:val="20"/>
          <w:lang w:val="vi-VN"/>
        </w:rPr>
        <w:t>: class diagram</w:t>
      </w:r>
    </w:p>
    <w:p w14:paraId="3508B783" w14:textId="592AC0FE" w:rsidR="002B39B2" w:rsidRPr="00555D88" w:rsidRDefault="002B39B2" w:rsidP="00555D88">
      <w:pPr>
        <w:pStyle w:val="NormalWeb"/>
        <w:numPr>
          <w:ilvl w:val="0"/>
          <w:numId w:val="34"/>
        </w:numPr>
        <w:jc w:val="both"/>
        <w:rPr>
          <w:sz w:val="20"/>
          <w:szCs w:val="20"/>
        </w:rPr>
      </w:pPr>
      <w:r w:rsidRPr="00555D88">
        <w:rPr>
          <w:sz w:val="20"/>
          <w:szCs w:val="20"/>
        </w:rPr>
        <w:t xml:space="preserve"> Dynamic </w:t>
      </w:r>
      <w:proofErr w:type="gramStart"/>
      <w:r w:rsidRPr="00555D88">
        <w:rPr>
          <w:sz w:val="20"/>
          <w:szCs w:val="20"/>
        </w:rPr>
        <w:t xml:space="preserve">Modeling </w:t>
      </w:r>
      <w:r w:rsidRPr="00555D88">
        <w:rPr>
          <w:sz w:val="20"/>
          <w:szCs w:val="20"/>
          <w:lang w:val="vi-VN"/>
        </w:rPr>
        <w:t>:</w:t>
      </w:r>
      <w:proofErr w:type="gramEnd"/>
      <w:r w:rsidRPr="00555D88">
        <w:rPr>
          <w:sz w:val="20"/>
          <w:szCs w:val="20"/>
          <w:lang w:val="vi-VN"/>
        </w:rPr>
        <w:t xml:space="preserve"> </w:t>
      </w:r>
      <w:r w:rsidRPr="00555D88">
        <w:rPr>
          <w:sz w:val="20"/>
          <w:szCs w:val="20"/>
        </w:rPr>
        <w:t xml:space="preserve">Sequence Diagram </w:t>
      </w:r>
    </w:p>
    <w:p w14:paraId="0AE62BB8" w14:textId="700FBC3F" w:rsidR="002B39B2" w:rsidRPr="00555D88" w:rsidRDefault="002B39B2" w:rsidP="00555D88">
      <w:pPr>
        <w:pStyle w:val="NormalWeb"/>
        <w:numPr>
          <w:ilvl w:val="0"/>
          <w:numId w:val="34"/>
        </w:numPr>
        <w:jc w:val="both"/>
        <w:rPr>
          <w:sz w:val="20"/>
          <w:szCs w:val="20"/>
        </w:rPr>
      </w:pPr>
      <w:r w:rsidRPr="00555D88">
        <w:rPr>
          <w:sz w:val="20"/>
          <w:szCs w:val="20"/>
        </w:rPr>
        <w:t xml:space="preserve"> Functional </w:t>
      </w:r>
      <w:proofErr w:type="gramStart"/>
      <w:r w:rsidRPr="00555D88">
        <w:rPr>
          <w:sz w:val="20"/>
          <w:szCs w:val="20"/>
        </w:rPr>
        <w:t xml:space="preserve">Modeling </w:t>
      </w:r>
      <w:r w:rsidRPr="00555D88">
        <w:rPr>
          <w:sz w:val="20"/>
          <w:szCs w:val="20"/>
          <w:lang w:val="vi-VN"/>
        </w:rPr>
        <w:t>:</w:t>
      </w:r>
      <w:r w:rsidRPr="00555D88">
        <w:rPr>
          <w:sz w:val="20"/>
          <w:szCs w:val="20"/>
        </w:rPr>
        <w:t>Activity</w:t>
      </w:r>
      <w:proofErr w:type="gramEnd"/>
      <w:r w:rsidRPr="00555D88">
        <w:rPr>
          <w:sz w:val="20"/>
          <w:szCs w:val="20"/>
        </w:rPr>
        <w:t xml:space="preserve"> Diagram</w:t>
      </w:r>
      <w:r w:rsidRPr="00555D88">
        <w:rPr>
          <w:sz w:val="20"/>
          <w:szCs w:val="20"/>
          <w:lang w:val="vi-VN"/>
        </w:rPr>
        <w:t>.</w:t>
      </w:r>
    </w:p>
    <w:p w14:paraId="7EE083FD" w14:textId="088ACF5A" w:rsidR="00FF477B" w:rsidRPr="00555D88" w:rsidRDefault="00FF477B" w:rsidP="00555D88">
      <w:pPr>
        <w:pStyle w:val="NormalWeb"/>
        <w:ind w:left="360"/>
        <w:jc w:val="both"/>
        <w:rPr>
          <w:sz w:val="20"/>
          <w:szCs w:val="20"/>
          <w:lang w:val="vi-VN"/>
        </w:rPr>
      </w:pPr>
      <w:r w:rsidRPr="00555D88">
        <w:rPr>
          <w:noProof/>
          <w:sz w:val="20"/>
          <w:szCs w:val="20"/>
        </w:rPr>
        <w:drawing>
          <wp:inline distT="0" distB="0" distL="0" distR="0" wp14:anchorId="50417694" wp14:editId="351EAAE8">
            <wp:extent cx="5579745" cy="2623820"/>
            <wp:effectExtent l="0" t="0" r="1905" b="5080"/>
            <wp:docPr id="1878457863"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7863" name="Picture 1" descr="A diagram with text on it&#10;&#10;AI-generated content may be incorrect."/>
                    <pic:cNvPicPr/>
                  </pic:nvPicPr>
                  <pic:blipFill>
                    <a:blip r:embed="rId14"/>
                    <a:stretch>
                      <a:fillRect/>
                    </a:stretch>
                  </pic:blipFill>
                  <pic:spPr>
                    <a:xfrm>
                      <a:off x="0" y="0"/>
                      <a:ext cx="5579745" cy="2623820"/>
                    </a:xfrm>
                    <a:prstGeom prst="rect">
                      <a:avLst/>
                    </a:prstGeom>
                  </pic:spPr>
                </pic:pic>
              </a:graphicData>
            </a:graphic>
          </wp:inline>
        </w:drawing>
      </w:r>
    </w:p>
    <w:p w14:paraId="338C8377" w14:textId="66E732C4" w:rsidR="00851947" w:rsidRPr="00555D88" w:rsidRDefault="00851947" w:rsidP="00555D88">
      <w:pPr>
        <w:pStyle w:val="NormalWeb"/>
        <w:numPr>
          <w:ilvl w:val="0"/>
          <w:numId w:val="1"/>
        </w:numPr>
        <w:jc w:val="both"/>
        <w:rPr>
          <w:sz w:val="20"/>
          <w:szCs w:val="20"/>
          <w:lang w:val="vi-VN"/>
        </w:rPr>
      </w:pPr>
      <w:r w:rsidRPr="00555D88">
        <w:rPr>
          <w:sz w:val="20"/>
          <w:szCs w:val="20"/>
          <w:lang w:val="vi-VN"/>
        </w:rPr>
        <w:t>Design patterns</w:t>
      </w:r>
    </w:p>
    <w:p w14:paraId="0BE8F086" w14:textId="6C4AB319" w:rsidR="00851947" w:rsidRPr="00555D88" w:rsidRDefault="00851947" w:rsidP="00555D88">
      <w:pPr>
        <w:pStyle w:val="NormalWeb"/>
        <w:ind w:left="720"/>
        <w:jc w:val="both"/>
        <w:rPr>
          <w:sz w:val="20"/>
          <w:szCs w:val="20"/>
          <w:lang w:val="vi-VN"/>
        </w:rPr>
      </w:pPr>
      <w:r w:rsidRPr="00555D88">
        <w:rPr>
          <w:noProof/>
          <w:sz w:val="20"/>
          <w:szCs w:val="20"/>
          <w:lang w:val="vi-VN"/>
        </w:rPr>
        <w:drawing>
          <wp:inline distT="0" distB="0" distL="0" distR="0" wp14:anchorId="08C5BEA5" wp14:editId="06722208">
            <wp:extent cx="4793672" cy="2007592"/>
            <wp:effectExtent l="0" t="0" r="6985" b="0"/>
            <wp:docPr id="3983812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1276" name="Picture 1" descr="A white sheet with black text&#10;&#10;AI-generated content may be incorrect."/>
                    <pic:cNvPicPr/>
                  </pic:nvPicPr>
                  <pic:blipFill>
                    <a:blip r:embed="rId15"/>
                    <a:stretch>
                      <a:fillRect/>
                    </a:stretch>
                  </pic:blipFill>
                  <pic:spPr>
                    <a:xfrm>
                      <a:off x="0" y="0"/>
                      <a:ext cx="4812224" cy="2015361"/>
                    </a:xfrm>
                    <a:prstGeom prst="rect">
                      <a:avLst/>
                    </a:prstGeom>
                  </pic:spPr>
                </pic:pic>
              </a:graphicData>
            </a:graphic>
          </wp:inline>
        </w:drawing>
      </w:r>
    </w:p>
    <w:p w14:paraId="2D735EC3" w14:textId="69D8D0BA" w:rsidR="00851947" w:rsidRPr="00555D88" w:rsidRDefault="00851947" w:rsidP="00555D88">
      <w:pPr>
        <w:pStyle w:val="NormalWeb"/>
        <w:numPr>
          <w:ilvl w:val="1"/>
          <w:numId w:val="1"/>
        </w:numPr>
        <w:jc w:val="both"/>
        <w:rPr>
          <w:sz w:val="20"/>
          <w:szCs w:val="20"/>
          <w:lang w:val="vi-VN"/>
        </w:rPr>
      </w:pPr>
      <w:r w:rsidRPr="00555D88">
        <w:rPr>
          <w:sz w:val="20"/>
          <w:szCs w:val="20"/>
        </w:rPr>
        <w:t>Object Creation Patterns</w:t>
      </w:r>
    </w:p>
    <w:p w14:paraId="0B60A8B2" w14:textId="30470FBC" w:rsidR="00851947" w:rsidRPr="00555D88" w:rsidRDefault="00851947" w:rsidP="00555D88">
      <w:pPr>
        <w:pStyle w:val="NormalWeb"/>
        <w:numPr>
          <w:ilvl w:val="0"/>
          <w:numId w:val="33"/>
        </w:numPr>
        <w:jc w:val="both"/>
        <w:rPr>
          <w:sz w:val="20"/>
          <w:szCs w:val="20"/>
        </w:rPr>
      </w:pPr>
      <w:r w:rsidRPr="00555D88">
        <w:rPr>
          <w:sz w:val="20"/>
          <w:szCs w:val="20"/>
        </w:rPr>
        <w:t>Abstract Factory: Tạo cả Họ hàng (Family).</w:t>
      </w:r>
    </w:p>
    <w:p w14:paraId="16346958" w14:textId="3133638F" w:rsidR="00851947" w:rsidRPr="00555D88" w:rsidRDefault="00851947" w:rsidP="00555D88">
      <w:pPr>
        <w:pStyle w:val="NormalWeb"/>
        <w:numPr>
          <w:ilvl w:val="0"/>
          <w:numId w:val="33"/>
        </w:numPr>
        <w:jc w:val="both"/>
        <w:rPr>
          <w:sz w:val="20"/>
          <w:szCs w:val="20"/>
        </w:rPr>
      </w:pPr>
      <w:r w:rsidRPr="00555D88">
        <w:rPr>
          <w:sz w:val="20"/>
          <w:szCs w:val="20"/>
        </w:rPr>
        <w:t>Builder: Tạo đồ Phức tạp từng bước (Step-by-step).</w:t>
      </w:r>
    </w:p>
    <w:p w14:paraId="73BA082E" w14:textId="1B7F2AA3" w:rsidR="00851947" w:rsidRPr="00555D88" w:rsidRDefault="00851947" w:rsidP="00555D88">
      <w:pPr>
        <w:pStyle w:val="NormalWeb"/>
        <w:numPr>
          <w:ilvl w:val="0"/>
          <w:numId w:val="33"/>
        </w:numPr>
        <w:jc w:val="both"/>
        <w:rPr>
          <w:sz w:val="20"/>
          <w:szCs w:val="20"/>
        </w:rPr>
      </w:pPr>
      <w:r w:rsidRPr="00555D88">
        <w:rPr>
          <w:sz w:val="20"/>
          <w:szCs w:val="20"/>
        </w:rPr>
        <w:t>Factory Method: Để Con cái quyết định (Subclasses decide).</w:t>
      </w:r>
    </w:p>
    <w:p w14:paraId="42D8BF8A" w14:textId="78935FD7" w:rsidR="00851947" w:rsidRPr="00555D88" w:rsidRDefault="00851947" w:rsidP="00555D88">
      <w:pPr>
        <w:pStyle w:val="NormalWeb"/>
        <w:numPr>
          <w:ilvl w:val="0"/>
          <w:numId w:val="33"/>
        </w:numPr>
        <w:jc w:val="both"/>
        <w:rPr>
          <w:sz w:val="20"/>
          <w:szCs w:val="20"/>
        </w:rPr>
      </w:pPr>
      <w:r w:rsidRPr="00555D88">
        <w:rPr>
          <w:sz w:val="20"/>
          <w:szCs w:val="20"/>
        </w:rPr>
        <w:t>Prototype: Copy/Clone cái có sẵn.</w:t>
      </w:r>
    </w:p>
    <w:p w14:paraId="5FF37AE7" w14:textId="48D0B6E3" w:rsidR="00851947" w:rsidRPr="00555D88" w:rsidRDefault="00851947" w:rsidP="00555D88">
      <w:pPr>
        <w:pStyle w:val="NormalWeb"/>
        <w:numPr>
          <w:ilvl w:val="0"/>
          <w:numId w:val="33"/>
        </w:numPr>
        <w:jc w:val="both"/>
        <w:rPr>
          <w:sz w:val="20"/>
          <w:szCs w:val="20"/>
        </w:rPr>
      </w:pPr>
      <w:r w:rsidRPr="00555D88">
        <w:rPr>
          <w:sz w:val="20"/>
          <w:szCs w:val="20"/>
        </w:rPr>
        <w:t>Singleton: Chỉ Một mình ta (Only one).</w:t>
      </w:r>
    </w:p>
    <w:p w14:paraId="03D08DC4" w14:textId="0444525A" w:rsidR="00851947" w:rsidRPr="00555D88" w:rsidRDefault="0073776E" w:rsidP="00555D88">
      <w:pPr>
        <w:pStyle w:val="NormalWeb"/>
        <w:numPr>
          <w:ilvl w:val="1"/>
          <w:numId w:val="1"/>
        </w:numPr>
        <w:jc w:val="both"/>
        <w:rPr>
          <w:sz w:val="20"/>
          <w:szCs w:val="20"/>
          <w:lang w:val="vi-VN"/>
        </w:rPr>
      </w:pPr>
      <w:r w:rsidRPr="00555D88">
        <w:rPr>
          <w:sz w:val="20"/>
          <w:szCs w:val="20"/>
        </w:rPr>
        <w:t>Structural Patterns</w:t>
      </w:r>
    </w:p>
    <w:p w14:paraId="783CF7AE" w14:textId="48C1CC6A" w:rsidR="0073776E" w:rsidRPr="00555D88" w:rsidRDefault="0073776E" w:rsidP="00555D88">
      <w:pPr>
        <w:pStyle w:val="NormalWeb"/>
        <w:numPr>
          <w:ilvl w:val="0"/>
          <w:numId w:val="33"/>
        </w:numPr>
        <w:jc w:val="both"/>
        <w:rPr>
          <w:sz w:val="20"/>
          <w:szCs w:val="20"/>
          <w:lang w:val="vi-VN"/>
        </w:rPr>
      </w:pPr>
      <w:r w:rsidRPr="00555D88">
        <w:rPr>
          <w:sz w:val="20"/>
          <w:szCs w:val="20"/>
          <w:lang w:val="vi-VN"/>
        </w:rPr>
        <w:t>Adapter: Giắc cắm điện (Đổi đầu tròn sang dẹt).</w:t>
      </w:r>
    </w:p>
    <w:p w14:paraId="55F6BA2E" w14:textId="4DCBD0EE" w:rsidR="0073776E" w:rsidRPr="00555D88" w:rsidRDefault="0073776E" w:rsidP="00555D88">
      <w:pPr>
        <w:pStyle w:val="NormalWeb"/>
        <w:numPr>
          <w:ilvl w:val="0"/>
          <w:numId w:val="33"/>
        </w:numPr>
        <w:jc w:val="both"/>
        <w:rPr>
          <w:sz w:val="20"/>
          <w:szCs w:val="20"/>
          <w:lang w:val="vi-VN"/>
        </w:rPr>
      </w:pPr>
      <w:r w:rsidRPr="00555D88">
        <w:rPr>
          <w:sz w:val="20"/>
          <w:szCs w:val="20"/>
          <w:lang w:val="vi-VN"/>
        </w:rPr>
        <w:t>Bridge: Tách "Cái điều khiển" (Remote) khỏi "Cái TV" (Device) để sản xuất riêng.</w:t>
      </w:r>
    </w:p>
    <w:p w14:paraId="75516D2B" w14:textId="1F1B0CCF" w:rsidR="0073776E" w:rsidRPr="00555D88" w:rsidRDefault="0073776E" w:rsidP="00555D88">
      <w:pPr>
        <w:pStyle w:val="NormalWeb"/>
        <w:numPr>
          <w:ilvl w:val="0"/>
          <w:numId w:val="33"/>
        </w:numPr>
        <w:jc w:val="both"/>
        <w:rPr>
          <w:sz w:val="20"/>
          <w:szCs w:val="20"/>
        </w:rPr>
      </w:pPr>
      <w:r w:rsidRPr="00555D88">
        <w:rPr>
          <w:sz w:val="20"/>
          <w:szCs w:val="20"/>
        </w:rPr>
        <w:t>Composite: Cây thư mục (File trong Folder trong Folder).</w:t>
      </w:r>
    </w:p>
    <w:p w14:paraId="4FD6117E" w14:textId="6BC72C93" w:rsidR="0073776E" w:rsidRPr="00555D88" w:rsidRDefault="0073776E" w:rsidP="00555D88">
      <w:pPr>
        <w:pStyle w:val="NormalWeb"/>
        <w:numPr>
          <w:ilvl w:val="0"/>
          <w:numId w:val="33"/>
        </w:numPr>
        <w:jc w:val="both"/>
        <w:rPr>
          <w:sz w:val="20"/>
          <w:szCs w:val="20"/>
        </w:rPr>
      </w:pPr>
      <w:r w:rsidRPr="00555D88">
        <w:rPr>
          <w:sz w:val="20"/>
          <w:szCs w:val="20"/>
        </w:rPr>
        <w:t>Decorator: Búp bê Nga (Con này lồng trong con kia) hoặc Topping Pizza.</w:t>
      </w:r>
    </w:p>
    <w:p w14:paraId="5D515FEA" w14:textId="4427895F" w:rsidR="0073776E" w:rsidRPr="00555D88" w:rsidRDefault="0073776E" w:rsidP="00555D88">
      <w:pPr>
        <w:pStyle w:val="NormalWeb"/>
        <w:numPr>
          <w:ilvl w:val="0"/>
          <w:numId w:val="33"/>
        </w:numPr>
        <w:jc w:val="both"/>
        <w:rPr>
          <w:color w:val="EE0000"/>
          <w:sz w:val="20"/>
          <w:szCs w:val="20"/>
        </w:rPr>
      </w:pPr>
      <w:r w:rsidRPr="00555D88">
        <w:rPr>
          <w:sz w:val="20"/>
          <w:szCs w:val="20"/>
        </w:rPr>
        <w:t>Facade: Người quản lý (Bạn chỉ cần nói với quản lý, quản lý tự đi sai bảo nhân viên</w:t>
      </w:r>
      <w:proofErr w:type="gramStart"/>
      <w:r w:rsidRPr="00555D88">
        <w:rPr>
          <w:color w:val="EE0000"/>
          <w:sz w:val="20"/>
          <w:szCs w:val="20"/>
        </w:rPr>
        <w:t>).</w:t>
      </w:r>
      <w:r w:rsidR="000B4313" w:rsidRPr="00555D88">
        <w:rPr>
          <w:color w:val="EE0000"/>
          <w:sz w:val="20"/>
          <w:szCs w:val="20"/>
          <w:lang w:val="vi-VN"/>
        </w:rPr>
        <w:t>(</w:t>
      </w:r>
      <w:proofErr w:type="gramEnd"/>
      <w:r w:rsidR="000B4313" w:rsidRPr="00555D88">
        <w:rPr>
          <w:color w:val="EE0000"/>
          <w:sz w:val="20"/>
          <w:szCs w:val="20"/>
          <w:lang w:val="vi-VN"/>
        </w:rPr>
        <w:t>tạo ra giao diện khác giao diện cũ)</w:t>
      </w:r>
    </w:p>
    <w:p w14:paraId="3D0B3786" w14:textId="78EAF39C" w:rsidR="006E2F8D" w:rsidRPr="00555D88" w:rsidRDefault="006E2F8D" w:rsidP="00555D88">
      <w:pPr>
        <w:pStyle w:val="NormalWeb"/>
        <w:numPr>
          <w:ilvl w:val="0"/>
          <w:numId w:val="33"/>
        </w:numPr>
        <w:jc w:val="both"/>
        <w:rPr>
          <w:sz w:val="20"/>
          <w:szCs w:val="20"/>
        </w:rPr>
      </w:pPr>
      <w:r w:rsidRPr="00555D88">
        <w:rPr>
          <w:sz w:val="20"/>
          <w:szCs w:val="20"/>
        </w:rPr>
        <w:t>Flyweight</w:t>
      </w:r>
      <w:r w:rsidRPr="00555D88">
        <w:rPr>
          <w:sz w:val="20"/>
          <w:szCs w:val="20"/>
          <w:lang w:val="vi-VN"/>
        </w:rPr>
        <w:t xml:space="preserve">: </w:t>
      </w:r>
      <w:r w:rsidRPr="00555D88">
        <w:rPr>
          <w:sz w:val="20"/>
          <w:szCs w:val="20"/>
        </w:rPr>
        <w:t>Chia sẻ các đối tượng nhỏ (Sharing small objects).</w:t>
      </w:r>
    </w:p>
    <w:p w14:paraId="725DF175" w14:textId="005D2042" w:rsidR="006E2F8D" w:rsidRPr="00555D88" w:rsidRDefault="006E2F8D" w:rsidP="00555D88">
      <w:pPr>
        <w:pStyle w:val="NormalWeb"/>
        <w:ind w:left="1800"/>
        <w:jc w:val="both"/>
        <w:rPr>
          <w:sz w:val="20"/>
          <w:szCs w:val="20"/>
        </w:rPr>
      </w:pPr>
      <w:r w:rsidRPr="00555D88">
        <w:rPr>
          <w:sz w:val="20"/>
          <w:szCs w:val="20"/>
        </w:rPr>
        <w:lastRenderedPageBreak/>
        <w:t>Ví dụ: Trong game bắn súng, thay vì tạo 1 triệu viên đạn riêng biệt, ta chỉ tạo 1 mẫu viên đạn và dùng lại nó ở 1 triệu vị trí khác nhau.</w:t>
      </w:r>
    </w:p>
    <w:p w14:paraId="5BB60037" w14:textId="07ABFF08" w:rsidR="006E2F8D" w:rsidRPr="00555D88" w:rsidRDefault="006E2F8D" w:rsidP="00555D88">
      <w:pPr>
        <w:pStyle w:val="NormalWeb"/>
        <w:numPr>
          <w:ilvl w:val="0"/>
          <w:numId w:val="33"/>
        </w:numPr>
        <w:jc w:val="both"/>
        <w:rPr>
          <w:sz w:val="20"/>
          <w:szCs w:val="20"/>
        </w:rPr>
      </w:pPr>
      <w:r w:rsidRPr="00555D88">
        <w:rPr>
          <w:sz w:val="20"/>
          <w:szCs w:val="20"/>
        </w:rPr>
        <w:t xml:space="preserve">Proxy (Người đại diện/Ủy </w:t>
      </w:r>
      <w:proofErr w:type="gramStart"/>
      <w:r w:rsidRPr="00555D88">
        <w:rPr>
          <w:sz w:val="20"/>
          <w:szCs w:val="20"/>
        </w:rPr>
        <w:t>quyền)Thực</w:t>
      </w:r>
      <w:proofErr w:type="gramEnd"/>
      <w:r w:rsidRPr="00555D88">
        <w:rPr>
          <w:sz w:val="20"/>
          <w:szCs w:val="20"/>
        </w:rPr>
        <w:t xml:space="preserve"> hiện nhiệm vụ thông qua đối tượng đại </w:t>
      </w:r>
      <w:proofErr w:type="gramStart"/>
      <w:r w:rsidRPr="00555D88">
        <w:rPr>
          <w:sz w:val="20"/>
          <w:szCs w:val="20"/>
        </w:rPr>
        <w:t>diện</w:t>
      </w:r>
      <w:r w:rsidRPr="00555D88">
        <w:rPr>
          <w:sz w:val="20"/>
          <w:szCs w:val="20"/>
          <w:lang w:val="vi-VN"/>
        </w:rPr>
        <w:t>.</w:t>
      </w:r>
      <w:r w:rsidR="000B4313" w:rsidRPr="00555D88">
        <w:rPr>
          <w:sz w:val="20"/>
          <w:szCs w:val="20"/>
          <w:lang w:val="vi-VN"/>
        </w:rPr>
        <w:t>(</w:t>
      </w:r>
      <w:proofErr w:type="gramEnd"/>
      <w:r w:rsidR="000B4313" w:rsidRPr="00555D88">
        <w:rPr>
          <w:sz w:val="20"/>
          <w:szCs w:val="20"/>
          <w:lang w:val="vi-VN"/>
        </w:rPr>
        <w:t xml:space="preserve"> giao diện giống giao diện cũ)</w:t>
      </w:r>
    </w:p>
    <w:p w14:paraId="479E596F" w14:textId="4AA649D7" w:rsidR="0073776E" w:rsidRPr="00555D88" w:rsidRDefault="000B4313" w:rsidP="00555D88">
      <w:pPr>
        <w:pStyle w:val="NormalWeb"/>
        <w:numPr>
          <w:ilvl w:val="1"/>
          <w:numId w:val="1"/>
        </w:numPr>
        <w:jc w:val="both"/>
        <w:rPr>
          <w:sz w:val="20"/>
          <w:szCs w:val="20"/>
          <w:lang w:val="vi-VN"/>
        </w:rPr>
      </w:pPr>
      <w:r w:rsidRPr="00555D88">
        <w:rPr>
          <w:sz w:val="20"/>
          <w:szCs w:val="20"/>
          <w:lang w:val="vi-VN"/>
        </w:rPr>
        <w:t xml:space="preserve"> </w:t>
      </w:r>
      <w:r w:rsidRPr="00555D88">
        <w:rPr>
          <w:sz w:val="20"/>
          <w:szCs w:val="20"/>
        </w:rPr>
        <w:t>Behavior Improvement</w:t>
      </w:r>
    </w:p>
    <w:p w14:paraId="114A8DCC" w14:textId="06CFE93B" w:rsidR="00BA6DC3" w:rsidRPr="00555D88" w:rsidRDefault="00BA6DC3" w:rsidP="00555D88">
      <w:pPr>
        <w:pStyle w:val="NormalWeb"/>
        <w:ind w:left="1140"/>
        <w:jc w:val="both"/>
        <w:rPr>
          <w:sz w:val="20"/>
          <w:szCs w:val="20"/>
          <w:lang w:val="vi-VN"/>
        </w:rPr>
      </w:pPr>
      <w:r w:rsidRPr="00555D88">
        <w:rPr>
          <w:noProof/>
          <w:sz w:val="20"/>
          <w:szCs w:val="20"/>
          <w:lang w:val="vi-VN"/>
        </w:rPr>
        <w:drawing>
          <wp:inline distT="0" distB="0" distL="0" distR="0" wp14:anchorId="71332498" wp14:editId="1703DB40">
            <wp:extent cx="3545191" cy="2907323"/>
            <wp:effectExtent l="0" t="0" r="0" b="7620"/>
            <wp:docPr id="1943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421" name=""/>
                    <pic:cNvPicPr/>
                  </pic:nvPicPr>
                  <pic:blipFill>
                    <a:blip r:embed="rId16"/>
                    <a:stretch>
                      <a:fillRect/>
                    </a:stretch>
                  </pic:blipFill>
                  <pic:spPr>
                    <a:xfrm>
                      <a:off x="0" y="0"/>
                      <a:ext cx="3564112" cy="2922840"/>
                    </a:xfrm>
                    <a:prstGeom prst="rect">
                      <a:avLst/>
                    </a:prstGeom>
                  </pic:spPr>
                </pic:pic>
              </a:graphicData>
            </a:graphic>
          </wp:inline>
        </w:drawing>
      </w:r>
    </w:p>
    <w:p w14:paraId="375E8284" w14:textId="0AA11633" w:rsidR="00724EDD" w:rsidRPr="00555D88" w:rsidRDefault="00724EDD" w:rsidP="00555D88">
      <w:pPr>
        <w:pStyle w:val="NormalWeb"/>
        <w:jc w:val="both"/>
        <w:rPr>
          <w:sz w:val="20"/>
          <w:szCs w:val="20"/>
        </w:rPr>
      </w:pPr>
      <w:r w:rsidRPr="00555D88">
        <w:rPr>
          <w:sz w:val="20"/>
          <w:szCs w:val="20"/>
          <w:lang w:val="vi-VN"/>
        </w:rPr>
        <w:t>***</w:t>
      </w:r>
      <w:r w:rsidRPr="00555D88">
        <w:rPr>
          <w:sz w:val="20"/>
          <w:szCs w:val="20"/>
        </w:rPr>
        <w:t>State vs Strategy:</w:t>
      </w:r>
    </w:p>
    <w:p w14:paraId="3FC1D1C1" w14:textId="77777777" w:rsidR="00724EDD" w:rsidRPr="00555D88" w:rsidRDefault="00724EDD" w:rsidP="00555D88">
      <w:pPr>
        <w:pStyle w:val="NormalWeb"/>
        <w:numPr>
          <w:ilvl w:val="0"/>
          <w:numId w:val="35"/>
        </w:numPr>
        <w:jc w:val="both"/>
        <w:rPr>
          <w:sz w:val="20"/>
          <w:szCs w:val="20"/>
        </w:rPr>
      </w:pPr>
      <w:r w:rsidRPr="00555D88">
        <w:rPr>
          <w:sz w:val="20"/>
          <w:szCs w:val="20"/>
        </w:rPr>
        <w:t>State: Tự động đổi bên trong (do trạng thái thay đổi).</w:t>
      </w:r>
    </w:p>
    <w:p w14:paraId="0998A937" w14:textId="77777777" w:rsidR="00724EDD" w:rsidRPr="00555D88" w:rsidRDefault="00724EDD" w:rsidP="00555D88">
      <w:pPr>
        <w:pStyle w:val="NormalWeb"/>
        <w:numPr>
          <w:ilvl w:val="0"/>
          <w:numId w:val="35"/>
        </w:numPr>
        <w:jc w:val="both"/>
        <w:rPr>
          <w:sz w:val="20"/>
          <w:szCs w:val="20"/>
        </w:rPr>
      </w:pPr>
      <w:r w:rsidRPr="00555D88">
        <w:rPr>
          <w:sz w:val="20"/>
          <w:szCs w:val="20"/>
        </w:rPr>
        <w:t>Strategy: Do người dùng chọn từ bên ngoài (chọn thuật toán).</w:t>
      </w:r>
    </w:p>
    <w:p w14:paraId="40A05D20" w14:textId="3DADE951" w:rsidR="00724EDD" w:rsidRPr="00555D88" w:rsidRDefault="00724EDD" w:rsidP="00555D88">
      <w:pPr>
        <w:pStyle w:val="NormalWeb"/>
        <w:jc w:val="both"/>
        <w:rPr>
          <w:sz w:val="20"/>
          <w:szCs w:val="20"/>
        </w:rPr>
      </w:pPr>
      <w:r w:rsidRPr="00555D88">
        <w:rPr>
          <w:sz w:val="20"/>
          <w:szCs w:val="20"/>
          <w:lang w:val="vi-VN"/>
        </w:rPr>
        <w:t xml:space="preserve">*** </w:t>
      </w:r>
      <w:r w:rsidRPr="00555D88">
        <w:rPr>
          <w:sz w:val="20"/>
          <w:szCs w:val="20"/>
        </w:rPr>
        <w:t>Mediator vs Observer:</w:t>
      </w:r>
    </w:p>
    <w:p w14:paraId="63216CAA" w14:textId="77777777" w:rsidR="00724EDD" w:rsidRPr="00555D88" w:rsidRDefault="00724EDD" w:rsidP="00555D88">
      <w:pPr>
        <w:pStyle w:val="NormalWeb"/>
        <w:numPr>
          <w:ilvl w:val="0"/>
          <w:numId w:val="36"/>
        </w:numPr>
        <w:jc w:val="both"/>
        <w:rPr>
          <w:sz w:val="20"/>
          <w:szCs w:val="20"/>
        </w:rPr>
      </w:pPr>
      <w:r w:rsidRPr="00555D88">
        <w:rPr>
          <w:sz w:val="20"/>
          <w:szCs w:val="20"/>
        </w:rPr>
        <w:t>Mediator: Hai bên tương tác hai chiều qua trung gian.</w:t>
      </w:r>
    </w:p>
    <w:p w14:paraId="7FF2303F" w14:textId="6DE0088D" w:rsidR="00724EDD" w:rsidRPr="00555D88" w:rsidRDefault="00724EDD" w:rsidP="00555D88">
      <w:pPr>
        <w:pStyle w:val="NormalWeb"/>
        <w:numPr>
          <w:ilvl w:val="0"/>
          <w:numId w:val="36"/>
        </w:numPr>
        <w:jc w:val="both"/>
        <w:rPr>
          <w:sz w:val="20"/>
          <w:szCs w:val="20"/>
        </w:rPr>
      </w:pPr>
      <w:r w:rsidRPr="00555D88">
        <w:rPr>
          <w:sz w:val="20"/>
          <w:szCs w:val="20"/>
        </w:rPr>
        <w:t>Observer: Tương tác một chiều (Subject bắn tin cho Observers).</w:t>
      </w:r>
    </w:p>
    <w:p w14:paraId="477148FE" w14:textId="77777777" w:rsidR="00C4203B" w:rsidRPr="00555D88" w:rsidRDefault="00C4203B" w:rsidP="00555D88">
      <w:pPr>
        <w:pStyle w:val="NormalWeb"/>
        <w:numPr>
          <w:ilvl w:val="0"/>
          <w:numId w:val="1"/>
        </w:numPr>
        <w:jc w:val="both"/>
        <w:rPr>
          <w:sz w:val="20"/>
          <w:szCs w:val="20"/>
        </w:rPr>
      </w:pPr>
      <w:r w:rsidRPr="00555D88">
        <w:rPr>
          <w:sz w:val="20"/>
          <w:szCs w:val="20"/>
          <w:lang w:val="vi-VN"/>
        </w:rPr>
        <w:t>UI/UX:</w:t>
      </w:r>
      <w:r w:rsidRPr="00555D88">
        <w:rPr>
          <w:color w:val="1B1C1D"/>
          <w:sz w:val="20"/>
          <w:szCs w:val="20"/>
        </w:rPr>
        <w:t xml:space="preserve"> </w:t>
      </w:r>
    </w:p>
    <w:p w14:paraId="795BCE30" w14:textId="5960736D" w:rsidR="00C4203B" w:rsidRPr="00555D88" w:rsidRDefault="00C4203B" w:rsidP="00555D88">
      <w:pPr>
        <w:pStyle w:val="NormalWeb"/>
        <w:jc w:val="both"/>
        <w:rPr>
          <w:sz w:val="20"/>
          <w:szCs w:val="20"/>
        </w:rPr>
      </w:pPr>
      <w:proofErr w:type="gramStart"/>
      <w:r w:rsidRPr="00555D88">
        <w:rPr>
          <w:sz w:val="20"/>
          <w:szCs w:val="20"/>
        </w:rPr>
        <w:t>UI</w:t>
      </w:r>
      <w:r w:rsidR="0010216D" w:rsidRPr="00555D88">
        <w:rPr>
          <w:sz w:val="20"/>
          <w:szCs w:val="20"/>
        </w:rPr>
        <w:t xml:space="preserve"> </w:t>
      </w:r>
      <w:r w:rsidRPr="00555D88">
        <w:rPr>
          <w:sz w:val="20"/>
          <w:szCs w:val="20"/>
          <w:lang w:val="vi-VN"/>
        </w:rPr>
        <w:t>:Consistency</w:t>
      </w:r>
      <w:proofErr w:type="gramEnd"/>
      <w:r w:rsidRPr="00555D88">
        <w:rPr>
          <w:sz w:val="20"/>
          <w:szCs w:val="20"/>
          <w:lang w:val="vi-VN"/>
        </w:rPr>
        <w:t xml:space="preserve"> + User-centered design </w:t>
      </w:r>
      <w:r w:rsidR="0010216D" w:rsidRPr="00555D88">
        <w:rPr>
          <w:sz w:val="20"/>
          <w:szCs w:val="20"/>
        </w:rPr>
        <w:t>+</w:t>
      </w:r>
      <w:r w:rsidRPr="00555D88">
        <w:rPr>
          <w:sz w:val="20"/>
          <w:szCs w:val="20"/>
          <w:lang w:val="vi-VN"/>
        </w:rPr>
        <w:t xml:space="preserve"> Feedback </w:t>
      </w:r>
      <w:r w:rsidR="0010216D" w:rsidRPr="00555D88">
        <w:rPr>
          <w:sz w:val="20"/>
          <w:szCs w:val="20"/>
        </w:rPr>
        <w:t xml:space="preserve">+ </w:t>
      </w:r>
      <w:r w:rsidRPr="00555D88">
        <w:rPr>
          <w:sz w:val="20"/>
          <w:szCs w:val="20"/>
          <w:lang w:val="vi-VN"/>
        </w:rPr>
        <w:t xml:space="preserve">Confirming destructive behavior </w:t>
      </w:r>
    </w:p>
    <w:p w14:paraId="54C0C742" w14:textId="77777777" w:rsidR="00C4203B" w:rsidRPr="00555D88" w:rsidRDefault="00C4203B" w:rsidP="00555D88">
      <w:pPr>
        <w:pStyle w:val="NormalWeb"/>
        <w:jc w:val="both"/>
        <w:rPr>
          <w:sz w:val="20"/>
          <w:szCs w:val="20"/>
        </w:rPr>
      </w:pPr>
      <w:r w:rsidRPr="00555D88">
        <w:rPr>
          <w:sz w:val="20"/>
          <w:szCs w:val="20"/>
        </w:rPr>
        <w:t>Để làm ra sản phẩm tốt, cần kết hợp cả quy trình suy nghĩ (Think), tạo ra (Make) và kiểm tra (Check).</w:t>
      </w:r>
    </w:p>
    <w:p w14:paraId="42083EC0" w14:textId="737E8E3E" w:rsidR="002A0944" w:rsidRPr="00555D88" w:rsidRDefault="002A0944" w:rsidP="00555D88">
      <w:pPr>
        <w:pStyle w:val="NormalWeb"/>
        <w:numPr>
          <w:ilvl w:val="0"/>
          <w:numId w:val="1"/>
        </w:numPr>
        <w:jc w:val="both"/>
        <w:rPr>
          <w:sz w:val="20"/>
          <w:szCs w:val="20"/>
          <w:lang w:val="vi-VN"/>
        </w:rPr>
      </w:pPr>
      <w:r w:rsidRPr="00555D88">
        <w:rPr>
          <w:sz w:val="20"/>
          <w:szCs w:val="20"/>
        </w:rPr>
        <w:t xml:space="preserve">programming languages </w:t>
      </w:r>
    </w:p>
    <w:p w14:paraId="515C2AE8" w14:textId="2B8FB990" w:rsidR="002A0944" w:rsidRPr="00555D88" w:rsidRDefault="002A0944" w:rsidP="00555D88">
      <w:pPr>
        <w:pStyle w:val="NormalWeb"/>
        <w:numPr>
          <w:ilvl w:val="0"/>
          <w:numId w:val="34"/>
        </w:numPr>
        <w:jc w:val="both"/>
        <w:rPr>
          <w:sz w:val="20"/>
          <w:szCs w:val="20"/>
        </w:rPr>
      </w:pPr>
      <w:r w:rsidRPr="00555D88">
        <w:rPr>
          <w:sz w:val="20"/>
          <w:szCs w:val="20"/>
        </w:rPr>
        <w:t>C Language</w:t>
      </w:r>
    </w:p>
    <w:p w14:paraId="57E6FA58" w14:textId="77777777" w:rsidR="002A0944" w:rsidRPr="00555D88" w:rsidRDefault="002A0944" w:rsidP="00555D88">
      <w:pPr>
        <w:pStyle w:val="NormalWeb"/>
        <w:numPr>
          <w:ilvl w:val="1"/>
          <w:numId w:val="34"/>
        </w:numPr>
        <w:jc w:val="both"/>
        <w:rPr>
          <w:sz w:val="20"/>
          <w:szCs w:val="20"/>
        </w:rPr>
      </w:pPr>
      <w:r w:rsidRPr="00555D88">
        <w:rPr>
          <w:sz w:val="20"/>
          <w:szCs w:val="20"/>
        </w:rPr>
        <w:t>Procedural: It is a procedure-oriented language.</w:t>
      </w:r>
    </w:p>
    <w:p w14:paraId="531EE9AB" w14:textId="77777777" w:rsidR="002A0944" w:rsidRPr="00555D88" w:rsidRDefault="002A0944" w:rsidP="00555D88">
      <w:pPr>
        <w:pStyle w:val="NormalWeb"/>
        <w:numPr>
          <w:ilvl w:val="1"/>
          <w:numId w:val="34"/>
        </w:numPr>
        <w:jc w:val="both"/>
        <w:rPr>
          <w:sz w:val="20"/>
          <w:szCs w:val="20"/>
        </w:rPr>
      </w:pPr>
      <w:r w:rsidRPr="00555D88">
        <w:rPr>
          <w:sz w:val="20"/>
          <w:szCs w:val="20"/>
        </w:rPr>
        <w:t>High Performance: Execution is fast and memory management is efficient.</w:t>
      </w:r>
    </w:p>
    <w:p w14:paraId="63F72DF2" w14:textId="77777777" w:rsidR="002A0944" w:rsidRPr="00555D88" w:rsidRDefault="002A0944" w:rsidP="00555D88">
      <w:pPr>
        <w:pStyle w:val="NormalWeb"/>
        <w:numPr>
          <w:ilvl w:val="1"/>
          <w:numId w:val="34"/>
        </w:numPr>
        <w:jc w:val="both"/>
        <w:rPr>
          <w:sz w:val="20"/>
          <w:szCs w:val="20"/>
        </w:rPr>
      </w:pPr>
      <w:r w:rsidRPr="00555D88">
        <w:rPr>
          <w:sz w:val="20"/>
          <w:szCs w:val="20"/>
        </w:rPr>
        <w:t>System-Level: The basis for many operating systems (UNIX, iOS, Android).</w:t>
      </w:r>
    </w:p>
    <w:p w14:paraId="1CAA7B2D" w14:textId="77777777" w:rsidR="002A0944" w:rsidRPr="00555D88" w:rsidRDefault="002A0944" w:rsidP="00555D88">
      <w:pPr>
        <w:pStyle w:val="NormalWeb"/>
        <w:numPr>
          <w:ilvl w:val="1"/>
          <w:numId w:val="34"/>
        </w:numPr>
        <w:jc w:val="both"/>
        <w:rPr>
          <w:sz w:val="20"/>
          <w:szCs w:val="20"/>
        </w:rPr>
      </w:pPr>
      <w:r w:rsidRPr="00555D88">
        <w:rPr>
          <w:sz w:val="20"/>
          <w:szCs w:val="20"/>
        </w:rPr>
        <w:t>Hard to Port: Porting to different machines is difficult compared to modern languages.</w:t>
      </w:r>
    </w:p>
    <w:p w14:paraId="53443427" w14:textId="3BAD7998" w:rsidR="002A0944" w:rsidRPr="00555D88" w:rsidRDefault="002A0944" w:rsidP="00555D88">
      <w:pPr>
        <w:pStyle w:val="NormalWeb"/>
        <w:numPr>
          <w:ilvl w:val="0"/>
          <w:numId w:val="34"/>
        </w:numPr>
        <w:jc w:val="both"/>
        <w:rPr>
          <w:sz w:val="20"/>
          <w:szCs w:val="20"/>
        </w:rPr>
      </w:pPr>
      <w:r w:rsidRPr="00555D88">
        <w:rPr>
          <w:sz w:val="20"/>
          <w:szCs w:val="20"/>
        </w:rPr>
        <w:t>C++ Language</w:t>
      </w:r>
    </w:p>
    <w:p w14:paraId="7A91AEF4" w14:textId="77777777" w:rsidR="002A0944" w:rsidRPr="00555D88" w:rsidRDefault="002A0944" w:rsidP="00555D88">
      <w:pPr>
        <w:pStyle w:val="NormalWeb"/>
        <w:numPr>
          <w:ilvl w:val="1"/>
          <w:numId w:val="34"/>
        </w:numPr>
        <w:jc w:val="both"/>
        <w:rPr>
          <w:sz w:val="20"/>
          <w:szCs w:val="20"/>
        </w:rPr>
      </w:pPr>
      <w:r w:rsidRPr="00555D88">
        <w:rPr>
          <w:sz w:val="20"/>
          <w:szCs w:val="20"/>
        </w:rPr>
        <w:t>Object-Oriented (OOP): Supports Encapsulation, Inheritance, and Polymorphism.</w:t>
      </w:r>
    </w:p>
    <w:p w14:paraId="41F1D155" w14:textId="77777777" w:rsidR="002A0944" w:rsidRPr="00555D88" w:rsidRDefault="002A0944" w:rsidP="00555D88">
      <w:pPr>
        <w:pStyle w:val="NormalWeb"/>
        <w:numPr>
          <w:ilvl w:val="1"/>
          <w:numId w:val="34"/>
        </w:numPr>
        <w:jc w:val="both"/>
        <w:rPr>
          <w:sz w:val="20"/>
          <w:szCs w:val="20"/>
        </w:rPr>
      </w:pPr>
      <w:r w:rsidRPr="00555D88">
        <w:rPr>
          <w:sz w:val="20"/>
          <w:szCs w:val="20"/>
        </w:rPr>
        <w:t>System Programming: Suitable for large-scale software and system programming.</w:t>
      </w:r>
    </w:p>
    <w:p w14:paraId="74F88C1B" w14:textId="77777777" w:rsidR="002A0944" w:rsidRPr="00555D88" w:rsidRDefault="002A0944" w:rsidP="00555D88">
      <w:pPr>
        <w:pStyle w:val="NormalWeb"/>
        <w:numPr>
          <w:ilvl w:val="1"/>
          <w:numId w:val="34"/>
        </w:numPr>
        <w:jc w:val="both"/>
        <w:rPr>
          <w:sz w:val="20"/>
          <w:szCs w:val="20"/>
        </w:rPr>
      </w:pPr>
      <w:r w:rsidRPr="00555D88">
        <w:rPr>
          <w:sz w:val="20"/>
          <w:szCs w:val="20"/>
        </w:rPr>
        <w:t>Reusability: High code reusability and scalability due to OOP features.</w:t>
      </w:r>
    </w:p>
    <w:p w14:paraId="7E23ED07" w14:textId="6A1329A5" w:rsidR="002A0944" w:rsidRPr="00555D88" w:rsidRDefault="002A0944" w:rsidP="00555D88">
      <w:pPr>
        <w:pStyle w:val="NormalWeb"/>
        <w:numPr>
          <w:ilvl w:val="0"/>
          <w:numId w:val="34"/>
        </w:numPr>
        <w:jc w:val="both"/>
        <w:rPr>
          <w:sz w:val="20"/>
          <w:szCs w:val="20"/>
        </w:rPr>
      </w:pPr>
      <w:r w:rsidRPr="00555D88">
        <w:rPr>
          <w:sz w:val="20"/>
          <w:szCs w:val="20"/>
        </w:rPr>
        <w:t>Java Language</w:t>
      </w:r>
    </w:p>
    <w:p w14:paraId="4349243F" w14:textId="77777777" w:rsidR="002A0944" w:rsidRPr="00555D88" w:rsidRDefault="002A0944" w:rsidP="00555D88">
      <w:pPr>
        <w:pStyle w:val="NormalWeb"/>
        <w:numPr>
          <w:ilvl w:val="1"/>
          <w:numId w:val="34"/>
        </w:numPr>
        <w:jc w:val="both"/>
        <w:rPr>
          <w:sz w:val="20"/>
          <w:szCs w:val="20"/>
        </w:rPr>
      </w:pPr>
      <w:r w:rsidRPr="00555D88">
        <w:rPr>
          <w:sz w:val="20"/>
          <w:szCs w:val="20"/>
        </w:rPr>
        <w:t>Platform Independent: Runs on the Java Virtual Machine (JVM), independent of hardware.</w:t>
      </w:r>
    </w:p>
    <w:p w14:paraId="680064B8" w14:textId="77777777" w:rsidR="002A0944" w:rsidRPr="00555D88" w:rsidRDefault="002A0944" w:rsidP="00555D88">
      <w:pPr>
        <w:pStyle w:val="NormalWeb"/>
        <w:numPr>
          <w:ilvl w:val="1"/>
          <w:numId w:val="34"/>
        </w:numPr>
        <w:jc w:val="both"/>
        <w:rPr>
          <w:sz w:val="20"/>
          <w:szCs w:val="20"/>
        </w:rPr>
      </w:pPr>
      <w:r w:rsidRPr="00555D88">
        <w:rPr>
          <w:color w:val="EE0000"/>
          <w:sz w:val="20"/>
          <w:szCs w:val="20"/>
        </w:rPr>
        <w:t>Automatic Memory Management</w:t>
      </w:r>
      <w:r w:rsidRPr="00555D88">
        <w:rPr>
          <w:sz w:val="20"/>
          <w:szCs w:val="20"/>
        </w:rPr>
        <w:t>: Features automatic garbage collection.</w:t>
      </w:r>
    </w:p>
    <w:p w14:paraId="7224CCE5" w14:textId="77777777" w:rsidR="002A0944" w:rsidRPr="00555D88" w:rsidRDefault="002A0944" w:rsidP="00555D88">
      <w:pPr>
        <w:pStyle w:val="NormalWeb"/>
        <w:numPr>
          <w:ilvl w:val="1"/>
          <w:numId w:val="34"/>
        </w:numPr>
        <w:jc w:val="both"/>
        <w:rPr>
          <w:sz w:val="20"/>
          <w:szCs w:val="20"/>
        </w:rPr>
      </w:pPr>
      <w:r w:rsidRPr="00555D88">
        <w:rPr>
          <w:sz w:val="20"/>
          <w:szCs w:val="20"/>
        </w:rPr>
        <w:lastRenderedPageBreak/>
        <w:t xml:space="preserve">Simplified: Grammatically </w:t>
      </w:r>
      <w:proofErr w:type="gramStart"/>
      <w:r w:rsidRPr="00555D88">
        <w:rPr>
          <w:sz w:val="20"/>
          <w:szCs w:val="20"/>
        </w:rPr>
        <w:t>similar to</w:t>
      </w:r>
      <w:proofErr w:type="gramEnd"/>
      <w:r w:rsidRPr="00555D88">
        <w:rPr>
          <w:sz w:val="20"/>
          <w:szCs w:val="20"/>
        </w:rPr>
        <w:t xml:space="preserve"> C++ but removes complexity (pointers, memory handling).</w:t>
      </w:r>
    </w:p>
    <w:p w14:paraId="08D5562B" w14:textId="77777777" w:rsidR="002A0944" w:rsidRPr="00555D88" w:rsidRDefault="002A0944" w:rsidP="00555D88">
      <w:pPr>
        <w:pStyle w:val="NormalWeb"/>
        <w:numPr>
          <w:ilvl w:val="1"/>
          <w:numId w:val="34"/>
        </w:numPr>
        <w:jc w:val="both"/>
        <w:rPr>
          <w:sz w:val="20"/>
          <w:szCs w:val="20"/>
        </w:rPr>
      </w:pPr>
      <w:r w:rsidRPr="00555D88">
        <w:rPr>
          <w:sz w:val="20"/>
          <w:szCs w:val="20"/>
        </w:rPr>
        <w:t>Usage: Widely used for Web apps and Android development.</w:t>
      </w:r>
    </w:p>
    <w:p w14:paraId="7B577587" w14:textId="28464023" w:rsidR="002A0944" w:rsidRPr="00555D88" w:rsidRDefault="002A0944" w:rsidP="00555D88">
      <w:pPr>
        <w:pStyle w:val="NormalWeb"/>
        <w:numPr>
          <w:ilvl w:val="0"/>
          <w:numId w:val="34"/>
        </w:numPr>
        <w:jc w:val="both"/>
        <w:rPr>
          <w:sz w:val="20"/>
          <w:szCs w:val="20"/>
        </w:rPr>
      </w:pPr>
      <w:r w:rsidRPr="00555D88">
        <w:rPr>
          <w:sz w:val="20"/>
          <w:szCs w:val="20"/>
        </w:rPr>
        <w:t>Python Language</w:t>
      </w:r>
    </w:p>
    <w:p w14:paraId="6544A7F0" w14:textId="77777777" w:rsidR="002A0944" w:rsidRPr="00555D88" w:rsidRDefault="002A0944" w:rsidP="00555D88">
      <w:pPr>
        <w:pStyle w:val="NormalWeb"/>
        <w:numPr>
          <w:ilvl w:val="1"/>
          <w:numId w:val="34"/>
        </w:numPr>
        <w:jc w:val="both"/>
        <w:rPr>
          <w:sz w:val="20"/>
          <w:szCs w:val="20"/>
        </w:rPr>
      </w:pPr>
      <w:r w:rsidRPr="00555D88">
        <w:rPr>
          <w:sz w:val="20"/>
          <w:szCs w:val="20"/>
        </w:rPr>
        <w:t xml:space="preserve">High Readability: Syntax is simple and </w:t>
      </w:r>
      <w:proofErr w:type="gramStart"/>
      <w:r w:rsidRPr="00555D88">
        <w:rPr>
          <w:sz w:val="20"/>
          <w:szCs w:val="20"/>
        </w:rPr>
        <w:t>similar to</w:t>
      </w:r>
      <w:proofErr w:type="gramEnd"/>
      <w:r w:rsidRPr="00555D88">
        <w:rPr>
          <w:sz w:val="20"/>
          <w:szCs w:val="20"/>
        </w:rPr>
        <w:t xml:space="preserve"> English sentences.</w:t>
      </w:r>
    </w:p>
    <w:p w14:paraId="15EB919C" w14:textId="77777777" w:rsidR="002A0944" w:rsidRPr="00555D88" w:rsidRDefault="002A0944" w:rsidP="00555D88">
      <w:pPr>
        <w:pStyle w:val="NormalWeb"/>
        <w:numPr>
          <w:ilvl w:val="1"/>
          <w:numId w:val="34"/>
        </w:numPr>
        <w:jc w:val="both"/>
        <w:rPr>
          <w:sz w:val="20"/>
          <w:szCs w:val="20"/>
        </w:rPr>
      </w:pPr>
      <w:r w:rsidRPr="00555D88">
        <w:rPr>
          <w:sz w:val="20"/>
          <w:szCs w:val="20"/>
        </w:rPr>
        <w:t>Interpreter-Based: Code is executed line-by-line (no compilation needed).</w:t>
      </w:r>
    </w:p>
    <w:p w14:paraId="093DC4F9" w14:textId="77777777" w:rsidR="002A0944" w:rsidRPr="00555D88" w:rsidRDefault="002A0944" w:rsidP="00555D88">
      <w:pPr>
        <w:pStyle w:val="NormalWeb"/>
        <w:numPr>
          <w:ilvl w:val="1"/>
          <w:numId w:val="34"/>
        </w:numPr>
        <w:jc w:val="both"/>
        <w:rPr>
          <w:sz w:val="20"/>
          <w:szCs w:val="20"/>
        </w:rPr>
      </w:pPr>
      <w:r w:rsidRPr="00555D88">
        <w:rPr>
          <w:sz w:val="20"/>
          <w:szCs w:val="20"/>
        </w:rPr>
        <w:t>Dynamic Typing: Data types are checked at runtime.</w:t>
      </w:r>
    </w:p>
    <w:p w14:paraId="21BA39E2" w14:textId="77777777" w:rsidR="002A0944" w:rsidRPr="00555D88" w:rsidRDefault="002A0944" w:rsidP="00555D88">
      <w:pPr>
        <w:pStyle w:val="NormalWeb"/>
        <w:numPr>
          <w:ilvl w:val="1"/>
          <w:numId w:val="34"/>
        </w:numPr>
        <w:jc w:val="both"/>
        <w:rPr>
          <w:sz w:val="20"/>
          <w:szCs w:val="20"/>
        </w:rPr>
      </w:pPr>
      <w:r w:rsidRPr="00555D88">
        <w:rPr>
          <w:sz w:val="20"/>
          <w:szCs w:val="20"/>
        </w:rPr>
        <w:t>Versatile: Popular for Web (Django), Data Analysis, and AI.</w:t>
      </w:r>
    </w:p>
    <w:p w14:paraId="004B5A23" w14:textId="3A8990F4" w:rsidR="002A0944" w:rsidRPr="00555D88" w:rsidRDefault="002A0944" w:rsidP="00555D88">
      <w:pPr>
        <w:pStyle w:val="NormalWeb"/>
        <w:numPr>
          <w:ilvl w:val="0"/>
          <w:numId w:val="34"/>
        </w:numPr>
        <w:jc w:val="both"/>
        <w:rPr>
          <w:sz w:val="20"/>
          <w:szCs w:val="20"/>
        </w:rPr>
      </w:pPr>
      <w:r w:rsidRPr="00555D88">
        <w:rPr>
          <w:sz w:val="20"/>
          <w:szCs w:val="20"/>
        </w:rPr>
        <w:t>JavaScript Language</w:t>
      </w:r>
    </w:p>
    <w:p w14:paraId="65CDABAE" w14:textId="77777777" w:rsidR="002A0944" w:rsidRPr="00555D88" w:rsidRDefault="002A0944" w:rsidP="00555D88">
      <w:pPr>
        <w:pStyle w:val="NormalWeb"/>
        <w:numPr>
          <w:ilvl w:val="1"/>
          <w:numId w:val="34"/>
        </w:numPr>
        <w:jc w:val="both"/>
        <w:rPr>
          <w:sz w:val="20"/>
          <w:szCs w:val="20"/>
        </w:rPr>
      </w:pPr>
      <w:r w:rsidRPr="00555D88">
        <w:rPr>
          <w:sz w:val="20"/>
          <w:szCs w:val="20"/>
        </w:rPr>
        <w:t>Web-Focused: Mainly used in web browsers (Client-side).</w:t>
      </w:r>
    </w:p>
    <w:p w14:paraId="1E40308B" w14:textId="77777777" w:rsidR="002A0944" w:rsidRPr="00555D88" w:rsidRDefault="002A0944" w:rsidP="00555D88">
      <w:pPr>
        <w:pStyle w:val="NormalWeb"/>
        <w:numPr>
          <w:ilvl w:val="1"/>
          <w:numId w:val="34"/>
        </w:numPr>
        <w:jc w:val="both"/>
        <w:rPr>
          <w:sz w:val="20"/>
          <w:szCs w:val="20"/>
        </w:rPr>
      </w:pPr>
      <w:r w:rsidRPr="00555D88">
        <w:rPr>
          <w:sz w:val="20"/>
          <w:szCs w:val="20"/>
        </w:rPr>
        <w:t>Server-Side Support: Can be used on servers via Node.js.</w:t>
      </w:r>
    </w:p>
    <w:p w14:paraId="1F930FCD" w14:textId="77777777" w:rsidR="002A0944" w:rsidRPr="00555D88" w:rsidRDefault="002A0944" w:rsidP="00555D88">
      <w:pPr>
        <w:pStyle w:val="NormalWeb"/>
        <w:numPr>
          <w:ilvl w:val="1"/>
          <w:numId w:val="34"/>
        </w:numPr>
        <w:jc w:val="both"/>
        <w:rPr>
          <w:sz w:val="20"/>
          <w:szCs w:val="20"/>
        </w:rPr>
      </w:pPr>
      <w:r w:rsidRPr="00555D88">
        <w:rPr>
          <w:sz w:val="20"/>
          <w:szCs w:val="20"/>
        </w:rPr>
        <w:t>No Compilation: Easy to learn, no separate compilation process required.</w:t>
      </w:r>
    </w:p>
    <w:p w14:paraId="2C033EE9" w14:textId="666229D1" w:rsidR="00C4203B" w:rsidRPr="00555D88" w:rsidRDefault="002A0944" w:rsidP="00555D88">
      <w:pPr>
        <w:pStyle w:val="NormalWeb"/>
        <w:numPr>
          <w:ilvl w:val="1"/>
          <w:numId w:val="34"/>
        </w:numPr>
        <w:jc w:val="both"/>
        <w:rPr>
          <w:sz w:val="20"/>
          <w:szCs w:val="20"/>
        </w:rPr>
      </w:pPr>
      <w:r w:rsidRPr="00555D88">
        <w:rPr>
          <w:sz w:val="20"/>
          <w:szCs w:val="20"/>
        </w:rPr>
        <w:t>Ecosystem: Highly scalable with vast open-source libraries (React, Angular, Vue).</w:t>
      </w:r>
    </w:p>
    <w:p w14:paraId="05AD4AA2" w14:textId="31492C2F" w:rsidR="00C3785C" w:rsidRPr="00555D88" w:rsidRDefault="00C3785C" w:rsidP="00555D88">
      <w:pPr>
        <w:pStyle w:val="NormalWeb"/>
        <w:numPr>
          <w:ilvl w:val="0"/>
          <w:numId w:val="1"/>
        </w:numPr>
        <w:jc w:val="both"/>
        <w:rPr>
          <w:sz w:val="20"/>
          <w:szCs w:val="20"/>
        </w:rPr>
      </w:pPr>
      <w:r w:rsidRPr="00555D88">
        <w:rPr>
          <w:sz w:val="20"/>
          <w:szCs w:val="20"/>
        </w:rPr>
        <w:t>Spring Framework</w:t>
      </w:r>
    </w:p>
    <w:p w14:paraId="6A0C88C5" w14:textId="43CFD376" w:rsidR="00C3785C" w:rsidRPr="00555D88" w:rsidRDefault="00C3785C" w:rsidP="00555D88">
      <w:pPr>
        <w:pStyle w:val="NormalWeb"/>
        <w:numPr>
          <w:ilvl w:val="0"/>
          <w:numId w:val="36"/>
        </w:numPr>
        <w:jc w:val="both"/>
        <w:rPr>
          <w:sz w:val="20"/>
          <w:szCs w:val="20"/>
        </w:rPr>
      </w:pPr>
      <w:r w:rsidRPr="00555D88">
        <w:rPr>
          <w:sz w:val="20"/>
          <w:szCs w:val="20"/>
        </w:rPr>
        <w:t>Quản lý POJO: Sử dụng container hạng nhẹ để quản lý vòng đời (tạo/hủy) của các đối tượng Java thuần (POJO).</w:t>
      </w:r>
    </w:p>
    <w:p w14:paraId="7DE7EF90" w14:textId="16F03B96" w:rsidR="00C3785C" w:rsidRPr="00555D88" w:rsidRDefault="00C3785C" w:rsidP="00555D88">
      <w:pPr>
        <w:pStyle w:val="NormalWeb"/>
        <w:numPr>
          <w:ilvl w:val="0"/>
          <w:numId w:val="36"/>
        </w:numPr>
        <w:jc w:val="both"/>
        <w:rPr>
          <w:sz w:val="20"/>
          <w:szCs w:val="20"/>
        </w:rPr>
      </w:pPr>
      <w:r w:rsidRPr="00555D88">
        <w:rPr>
          <w:sz w:val="20"/>
          <w:szCs w:val="20"/>
        </w:rPr>
        <w:t>Loose Coupling (Liên kết lỏng): Đảm bảo sự phụ thuộc lỏng lẻo giữa các đối tượng thông qua cơ chế DI (Dependency Injection). Cấu hình qua file hoặc annotation.</w:t>
      </w:r>
    </w:p>
    <w:p w14:paraId="45DE6D22" w14:textId="192A9FE5" w:rsidR="00C3785C" w:rsidRPr="00555D88" w:rsidRDefault="00C3785C" w:rsidP="00555D88">
      <w:pPr>
        <w:pStyle w:val="NormalWeb"/>
        <w:numPr>
          <w:ilvl w:val="0"/>
          <w:numId w:val="36"/>
        </w:numPr>
        <w:jc w:val="both"/>
        <w:rPr>
          <w:sz w:val="20"/>
          <w:szCs w:val="20"/>
        </w:rPr>
      </w:pPr>
      <w:r w:rsidRPr="00555D88">
        <w:rPr>
          <w:sz w:val="20"/>
          <w:szCs w:val="20"/>
        </w:rPr>
        <w:t>AOP (Aspect-Oriented Programming): Hỗ trợ tách biệt các chức năng phụ (như ghi log, bảo mật, giao dịch...) ra khỏi logic nghiệp vụ cốt lõi để code gọn gàng hơn.</w:t>
      </w:r>
    </w:p>
    <w:p w14:paraId="010D9B14" w14:textId="1344C2BA" w:rsidR="00C3785C" w:rsidRPr="00555D88" w:rsidRDefault="00C3785C" w:rsidP="00555D88">
      <w:pPr>
        <w:pStyle w:val="NormalWeb"/>
        <w:numPr>
          <w:ilvl w:val="0"/>
          <w:numId w:val="36"/>
        </w:numPr>
        <w:jc w:val="both"/>
        <w:rPr>
          <w:sz w:val="20"/>
          <w:szCs w:val="20"/>
        </w:rPr>
      </w:pPr>
      <w:r w:rsidRPr="00555D88">
        <w:rPr>
          <w:sz w:val="20"/>
          <w:szCs w:val="20"/>
        </w:rPr>
        <w:t>Hỗ trợ Cơ sở dữ liệu: Cung cấp thư viện mạnh mẽ để làm việc với DB như JDBC, MyBatis, Hibernate, JPA.</w:t>
      </w:r>
    </w:p>
    <w:p w14:paraId="02030D0F" w14:textId="4FEF0554" w:rsidR="00C3785C" w:rsidRPr="00555D88" w:rsidRDefault="00C3785C" w:rsidP="00555D88">
      <w:pPr>
        <w:pStyle w:val="NormalWeb"/>
        <w:numPr>
          <w:ilvl w:val="0"/>
          <w:numId w:val="36"/>
        </w:numPr>
        <w:jc w:val="both"/>
        <w:rPr>
          <w:sz w:val="20"/>
          <w:szCs w:val="20"/>
        </w:rPr>
      </w:pPr>
      <w:r w:rsidRPr="00555D88">
        <w:rPr>
          <w:sz w:val="20"/>
          <w:szCs w:val="20"/>
        </w:rPr>
        <w:t>Tích hợp: Hỗ trợ các API doanh nghiệp như JMS, mail, lập lịch (scheduling).</w:t>
      </w:r>
    </w:p>
    <w:p w14:paraId="147E3911" w14:textId="43DF6DE7" w:rsidR="00C3785C" w:rsidRPr="00555D88" w:rsidRDefault="00C3785C" w:rsidP="00555D88">
      <w:pPr>
        <w:pStyle w:val="NormalWeb"/>
        <w:jc w:val="both"/>
        <w:rPr>
          <w:sz w:val="20"/>
          <w:szCs w:val="20"/>
          <w:lang w:val="vi-VN"/>
        </w:rPr>
      </w:pPr>
      <w:r w:rsidRPr="00555D88">
        <w:rPr>
          <w:sz w:val="20"/>
          <w:szCs w:val="20"/>
        </w:rPr>
        <w:t>Trong Spring, mặc định các Bean (đối tượng được Spring quản lý) đều là Singleton.</w:t>
      </w:r>
    </w:p>
    <w:p w14:paraId="26158B11" w14:textId="176BD0EA" w:rsidR="00456542" w:rsidRPr="00555D88" w:rsidRDefault="00456542" w:rsidP="00555D88">
      <w:pPr>
        <w:pStyle w:val="NormalWeb"/>
        <w:numPr>
          <w:ilvl w:val="0"/>
          <w:numId w:val="1"/>
        </w:numPr>
        <w:jc w:val="both"/>
        <w:rPr>
          <w:sz w:val="20"/>
          <w:szCs w:val="20"/>
          <w:lang w:val="vi-VN"/>
        </w:rPr>
      </w:pPr>
      <w:r w:rsidRPr="00555D88">
        <w:rPr>
          <w:sz w:val="20"/>
          <w:szCs w:val="20"/>
          <w:lang w:val="vi-VN"/>
        </w:rPr>
        <w:t xml:space="preserve">Sáu nguyên tắc của kiểm thử </w:t>
      </w:r>
    </w:p>
    <w:p w14:paraId="37A6D1ED" w14:textId="12F02E85" w:rsidR="00456542" w:rsidRPr="00555D88" w:rsidRDefault="00456542" w:rsidP="00555D88">
      <w:pPr>
        <w:pStyle w:val="NormalWeb"/>
        <w:jc w:val="both"/>
        <w:rPr>
          <w:sz w:val="20"/>
          <w:szCs w:val="20"/>
          <w:lang w:val="vi-VN"/>
        </w:rPr>
      </w:pPr>
      <w:r w:rsidRPr="00555D88">
        <w:rPr>
          <w:rFonts w:ascii="Cambria Math" w:hAnsi="Cambria Math" w:cs="Cambria Math"/>
          <w:sz w:val="20"/>
          <w:szCs w:val="20"/>
        </w:rPr>
        <w:t>①</w:t>
      </w:r>
      <w:r w:rsidRPr="00555D88">
        <w:rPr>
          <w:sz w:val="20"/>
          <w:szCs w:val="20"/>
        </w:rPr>
        <w:t xml:space="preserve"> Testing shows the presence of defects</w:t>
      </w:r>
    </w:p>
    <w:p w14:paraId="70FA8053" w14:textId="233556E5" w:rsidR="00456542" w:rsidRPr="00555D88" w:rsidRDefault="00456542" w:rsidP="00555D88">
      <w:pPr>
        <w:pStyle w:val="NormalWeb"/>
        <w:jc w:val="both"/>
        <w:rPr>
          <w:sz w:val="20"/>
          <w:szCs w:val="20"/>
        </w:rPr>
      </w:pPr>
      <w:r w:rsidRPr="00555D88">
        <w:rPr>
          <w:rFonts w:ascii="Cambria Math" w:hAnsi="Cambria Math" w:cs="Cambria Math"/>
          <w:sz w:val="20"/>
          <w:szCs w:val="20"/>
        </w:rPr>
        <w:t>②</w:t>
      </w:r>
      <w:r w:rsidRPr="00555D88">
        <w:rPr>
          <w:sz w:val="20"/>
          <w:szCs w:val="20"/>
        </w:rPr>
        <w:t xml:space="preserve"> Exhaustive testing is not possible </w:t>
      </w:r>
    </w:p>
    <w:p w14:paraId="5E1E30B4" w14:textId="59983D21" w:rsidR="00456542" w:rsidRPr="00555D88" w:rsidRDefault="00456542" w:rsidP="00555D88">
      <w:pPr>
        <w:pStyle w:val="NormalWeb"/>
        <w:jc w:val="both"/>
        <w:rPr>
          <w:sz w:val="20"/>
          <w:szCs w:val="20"/>
          <w:lang w:val="vi-VN"/>
        </w:rPr>
      </w:pPr>
      <w:r w:rsidRPr="00555D88">
        <w:rPr>
          <w:rFonts w:ascii="Cambria Math" w:hAnsi="Cambria Math" w:cs="Cambria Math"/>
          <w:sz w:val="20"/>
          <w:szCs w:val="20"/>
        </w:rPr>
        <w:t>③</w:t>
      </w:r>
      <w:r w:rsidRPr="00555D88">
        <w:rPr>
          <w:sz w:val="20"/>
          <w:szCs w:val="20"/>
        </w:rPr>
        <w:t xml:space="preserve"> Early Testing</w:t>
      </w:r>
    </w:p>
    <w:p w14:paraId="6C95103E" w14:textId="2DFE9C71" w:rsidR="00456542" w:rsidRPr="00555D88" w:rsidRDefault="00456542" w:rsidP="00555D88">
      <w:pPr>
        <w:pStyle w:val="NormalWeb"/>
        <w:jc w:val="both"/>
        <w:rPr>
          <w:sz w:val="20"/>
          <w:szCs w:val="20"/>
          <w:lang w:val="vi-VN"/>
        </w:rPr>
      </w:pPr>
      <w:r w:rsidRPr="00555D88">
        <w:rPr>
          <w:rFonts w:ascii="Cambria Math" w:hAnsi="Cambria Math" w:cs="Cambria Math"/>
          <w:sz w:val="20"/>
          <w:szCs w:val="20"/>
          <w:lang w:val="vi-VN"/>
        </w:rPr>
        <w:t>④</w:t>
      </w:r>
      <w:r w:rsidRPr="00555D88">
        <w:rPr>
          <w:sz w:val="20"/>
          <w:szCs w:val="20"/>
          <w:lang w:val="vi-VN"/>
        </w:rPr>
        <w:t xml:space="preserve"> Pesticide paradox: Trong kiểm thử: Nếu cứ chạy đi chạy lại mãi một bộ test case, bộ test đó sẽ không còn khả năng tìm ra lỗi mới nữa. Bạn cần phải cập nhật, viết mới hoặc sửa đổi test case thường xuyên.</w:t>
      </w:r>
    </w:p>
    <w:p w14:paraId="7EDDA5E6" w14:textId="12948FD3" w:rsidR="00456542" w:rsidRPr="00555D88" w:rsidRDefault="00456542" w:rsidP="00555D88">
      <w:pPr>
        <w:pStyle w:val="NormalWeb"/>
        <w:jc w:val="both"/>
        <w:rPr>
          <w:sz w:val="20"/>
          <w:szCs w:val="20"/>
          <w:lang w:val="vi-VN"/>
        </w:rPr>
      </w:pPr>
      <w:r w:rsidRPr="00555D88">
        <w:rPr>
          <w:rFonts w:ascii="Cambria Math" w:hAnsi="Cambria Math" w:cs="Cambria Math"/>
          <w:sz w:val="20"/>
          <w:szCs w:val="20"/>
          <w:lang w:val="vi-VN"/>
        </w:rPr>
        <w:t>⑤</w:t>
      </w:r>
      <w:r w:rsidRPr="00555D88">
        <w:rPr>
          <w:sz w:val="20"/>
          <w:szCs w:val="20"/>
          <w:lang w:val="vi-VN"/>
        </w:rPr>
        <w:t xml:space="preserve"> Testing is context dependent </w:t>
      </w:r>
    </w:p>
    <w:p w14:paraId="62BE3737" w14:textId="21F2F4CA" w:rsidR="00456542" w:rsidRPr="00555D88" w:rsidRDefault="00456542" w:rsidP="00555D88">
      <w:pPr>
        <w:pStyle w:val="NormalWeb"/>
        <w:jc w:val="both"/>
        <w:rPr>
          <w:sz w:val="20"/>
          <w:szCs w:val="20"/>
          <w:lang w:val="vi-VN"/>
        </w:rPr>
      </w:pPr>
      <w:r w:rsidRPr="00555D88">
        <w:rPr>
          <w:rFonts w:ascii="Cambria Math" w:hAnsi="Cambria Math" w:cs="Cambria Math"/>
          <w:sz w:val="20"/>
          <w:szCs w:val="20"/>
          <w:lang w:val="vi-VN"/>
        </w:rPr>
        <w:t>⑥</w:t>
      </w:r>
      <w:r w:rsidRPr="00555D88">
        <w:rPr>
          <w:sz w:val="20"/>
          <w:szCs w:val="20"/>
          <w:lang w:val="vi-VN"/>
        </w:rPr>
        <w:t xml:space="preserve"> Absence of error – fallacy: Tìm và sửa hết lỗi (bug) sẽ trở nên vô nghĩa nếu phần mềm đó không đáp ứng được nhu cầu của người dùng.</w:t>
      </w:r>
    </w:p>
    <w:p w14:paraId="33B651A8" w14:textId="05691666" w:rsidR="00456542" w:rsidRPr="00555D88" w:rsidRDefault="00B56B2E" w:rsidP="00555D88">
      <w:pPr>
        <w:pStyle w:val="NormalWeb"/>
        <w:jc w:val="both"/>
        <w:rPr>
          <w:sz w:val="20"/>
          <w:szCs w:val="20"/>
          <w:lang w:val="vi-VN"/>
        </w:rPr>
      </w:pPr>
      <w:r w:rsidRPr="00555D88">
        <w:rPr>
          <w:noProof/>
          <w:sz w:val="20"/>
          <w:szCs w:val="20"/>
        </w:rPr>
        <w:drawing>
          <wp:inline distT="0" distB="0" distL="0" distR="0" wp14:anchorId="2B8CF6EF" wp14:editId="67BDAE70">
            <wp:extent cx="3778348" cy="1089660"/>
            <wp:effectExtent l="0" t="0" r="0" b="0"/>
            <wp:docPr id="1070482415" name="Picture 1"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2415" name="Picture 1" descr="A diagram of software testing&#10;&#10;AI-generated content may be incorrect."/>
                    <pic:cNvPicPr/>
                  </pic:nvPicPr>
                  <pic:blipFill rotWithShape="1">
                    <a:blip r:embed="rId17"/>
                    <a:srcRect l="11744" t="2310" r="8229" b="62582"/>
                    <a:stretch>
                      <a:fillRect/>
                    </a:stretch>
                  </pic:blipFill>
                  <pic:spPr bwMode="auto">
                    <a:xfrm>
                      <a:off x="0" y="0"/>
                      <a:ext cx="3780634" cy="1090319"/>
                    </a:xfrm>
                    <a:prstGeom prst="rect">
                      <a:avLst/>
                    </a:prstGeom>
                    <a:ln>
                      <a:noFill/>
                    </a:ln>
                    <a:extLst>
                      <a:ext uri="{53640926-AAD7-44D8-BBD7-CCE9431645EC}">
                        <a14:shadowObscured xmlns:a14="http://schemas.microsoft.com/office/drawing/2010/main"/>
                      </a:ext>
                    </a:extLst>
                  </pic:spPr>
                </pic:pic>
              </a:graphicData>
            </a:graphic>
          </wp:inline>
        </w:drawing>
      </w:r>
    </w:p>
    <w:p w14:paraId="2BCFF3A5" w14:textId="2A73A9B6" w:rsidR="00B56B2E" w:rsidRPr="00555D88" w:rsidRDefault="00B56B2E" w:rsidP="00555D88">
      <w:pPr>
        <w:pStyle w:val="NormalWeb"/>
        <w:jc w:val="both"/>
        <w:rPr>
          <w:sz w:val="20"/>
          <w:szCs w:val="20"/>
          <w:lang w:val="vi-VN"/>
        </w:rPr>
      </w:pPr>
      <w:r w:rsidRPr="00555D88">
        <w:rPr>
          <w:noProof/>
          <w:sz w:val="20"/>
          <w:szCs w:val="20"/>
          <w:lang w:val="vi-VN"/>
        </w:rPr>
        <w:drawing>
          <wp:inline distT="0" distB="0" distL="0" distR="0" wp14:anchorId="32426244" wp14:editId="486FB61B">
            <wp:extent cx="3474720" cy="1122737"/>
            <wp:effectExtent l="0" t="0" r="0" b="1270"/>
            <wp:docPr id="1201487965" name="Picture 1"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7965" name="Picture 1" descr="A diagram of software testing&#10;&#10;AI-generated content may be incorrect."/>
                    <pic:cNvPicPr/>
                  </pic:nvPicPr>
                  <pic:blipFill rotWithShape="1">
                    <a:blip r:embed="rId17"/>
                    <a:srcRect l="5326" t="65772" b="514"/>
                    <a:stretch>
                      <a:fillRect/>
                    </a:stretch>
                  </pic:blipFill>
                  <pic:spPr bwMode="auto">
                    <a:xfrm>
                      <a:off x="0" y="0"/>
                      <a:ext cx="3484519" cy="1125903"/>
                    </a:xfrm>
                    <a:prstGeom prst="rect">
                      <a:avLst/>
                    </a:prstGeom>
                    <a:ln>
                      <a:noFill/>
                    </a:ln>
                    <a:extLst>
                      <a:ext uri="{53640926-AAD7-44D8-BBD7-CCE9431645EC}">
                        <a14:shadowObscured xmlns:a14="http://schemas.microsoft.com/office/drawing/2010/main"/>
                      </a:ext>
                    </a:extLst>
                  </pic:spPr>
                </pic:pic>
              </a:graphicData>
            </a:graphic>
          </wp:inline>
        </w:drawing>
      </w:r>
    </w:p>
    <w:p w14:paraId="156EE813" w14:textId="6A3D5ABD" w:rsidR="00B56B2E" w:rsidRPr="00555D88" w:rsidRDefault="00B56B2E" w:rsidP="00555D88">
      <w:pPr>
        <w:pStyle w:val="NormalWeb"/>
        <w:jc w:val="both"/>
        <w:rPr>
          <w:sz w:val="20"/>
          <w:szCs w:val="20"/>
          <w:lang w:val="vi-VN"/>
        </w:rPr>
      </w:pPr>
      <w:r w:rsidRPr="00555D88">
        <w:rPr>
          <w:noProof/>
          <w:sz w:val="20"/>
          <w:szCs w:val="20"/>
          <w:lang w:val="vi-VN"/>
        </w:rPr>
        <w:lastRenderedPageBreak/>
        <w:drawing>
          <wp:inline distT="0" distB="0" distL="0" distR="0" wp14:anchorId="4ECEE5FE" wp14:editId="5ECA3945">
            <wp:extent cx="4975860" cy="1680705"/>
            <wp:effectExtent l="0" t="0" r="0" b="0"/>
            <wp:docPr id="135682298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2987" name="Picture 1" descr="A black background with white text&#10;&#10;AI-generated content may be incorrect."/>
                    <pic:cNvPicPr/>
                  </pic:nvPicPr>
                  <pic:blipFill>
                    <a:blip r:embed="rId18"/>
                    <a:stretch>
                      <a:fillRect/>
                    </a:stretch>
                  </pic:blipFill>
                  <pic:spPr>
                    <a:xfrm>
                      <a:off x="0" y="0"/>
                      <a:ext cx="4986184" cy="1684192"/>
                    </a:xfrm>
                    <a:prstGeom prst="rect">
                      <a:avLst/>
                    </a:prstGeom>
                  </pic:spPr>
                </pic:pic>
              </a:graphicData>
            </a:graphic>
          </wp:inline>
        </w:drawing>
      </w:r>
    </w:p>
    <w:p w14:paraId="254133D1" w14:textId="7E68A408" w:rsidR="002A20E6" w:rsidRPr="00555D88" w:rsidRDefault="002A20E6" w:rsidP="00555D88">
      <w:pPr>
        <w:pStyle w:val="NormalWeb"/>
        <w:jc w:val="both"/>
        <w:rPr>
          <w:sz w:val="20"/>
          <w:szCs w:val="20"/>
          <w:lang w:val="vi-VN"/>
        </w:rPr>
      </w:pPr>
      <w:r w:rsidRPr="00555D88">
        <w:rPr>
          <w:noProof/>
          <w:sz w:val="20"/>
          <w:szCs w:val="20"/>
          <w:lang w:val="vi-VN"/>
        </w:rPr>
        <w:drawing>
          <wp:inline distT="0" distB="0" distL="0" distR="0" wp14:anchorId="2D3988FE" wp14:editId="1F635BEB">
            <wp:extent cx="5579745" cy="1403985"/>
            <wp:effectExtent l="0" t="0" r="1905" b="5715"/>
            <wp:docPr id="7973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473" name="Picture 1" descr="A screenshot of a computer&#10;&#10;AI-generated content may be incorrect."/>
                    <pic:cNvPicPr/>
                  </pic:nvPicPr>
                  <pic:blipFill>
                    <a:blip r:embed="rId19"/>
                    <a:stretch>
                      <a:fillRect/>
                    </a:stretch>
                  </pic:blipFill>
                  <pic:spPr>
                    <a:xfrm>
                      <a:off x="0" y="0"/>
                      <a:ext cx="5579745" cy="1403985"/>
                    </a:xfrm>
                    <a:prstGeom prst="rect">
                      <a:avLst/>
                    </a:prstGeom>
                  </pic:spPr>
                </pic:pic>
              </a:graphicData>
            </a:graphic>
          </wp:inline>
        </w:drawing>
      </w:r>
    </w:p>
    <w:p w14:paraId="4E211768" w14:textId="668BD81B" w:rsidR="002D1FF8" w:rsidRPr="00555D88" w:rsidRDefault="002A20E6" w:rsidP="00555D88">
      <w:pPr>
        <w:pStyle w:val="NormalWeb"/>
        <w:jc w:val="both"/>
        <w:rPr>
          <w:sz w:val="20"/>
          <w:szCs w:val="20"/>
          <w:lang w:val="vi-VN"/>
        </w:rPr>
      </w:pPr>
      <w:r w:rsidRPr="00555D88">
        <w:rPr>
          <w:noProof/>
          <w:sz w:val="20"/>
          <w:szCs w:val="20"/>
          <w:lang w:val="vi-VN"/>
        </w:rPr>
        <w:drawing>
          <wp:inline distT="0" distB="0" distL="0" distR="0" wp14:anchorId="54E093F8" wp14:editId="76E4B1BA">
            <wp:extent cx="5579745" cy="1970405"/>
            <wp:effectExtent l="0" t="0" r="1905" b="0"/>
            <wp:docPr id="1235612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2095" name="Picture 1" descr="A screenshot of a computer&#10;&#10;AI-generated content may be incorrect."/>
                    <pic:cNvPicPr/>
                  </pic:nvPicPr>
                  <pic:blipFill>
                    <a:blip r:embed="rId20"/>
                    <a:stretch>
                      <a:fillRect/>
                    </a:stretch>
                  </pic:blipFill>
                  <pic:spPr>
                    <a:xfrm>
                      <a:off x="0" y="0"/>
                      <a:ext cx="5579745" cy="1970405"/>
                    </a:xfrm>
                    <a:prstGeom prst="rect">
                      <a:avLst/>
                    </a:prstGeom>
                  </pic:spPr>
                </pic:pic>
              </a:graphicData>
            </a:graphic>
          </wp:inline>
        </w:drawing>
      </w:r>
    </w:p>
    <w:p w14:paraId="5F517B08" w14:textId="0407FDF6" w:rsidR="002D1FF8" w:rsidRPr="00555D88" w:rsidRDefault="002D1FF8" w:rsidP="00555D88">
      <w:pPr>
        <w:pStyle w:val="NormalWeb"/>
        <w:jc w:val="both"/>
        <w:rPr>
          <w:sz w:val="20"/>
          <w:szCs w:val="20"/>
          <w:lang w:val="vi-VN"/>
        </w:rPr>
      </w:pPr>
      <w:r w:rsidRPr="00555D88">
        <w:rPr>
          <w:noProof/>
          <w:sz w:val="20"/>
          <w:szCs w:val="20"/>
          <w:lang w:val="vi-VN"/>
        </w:rPr>
        <w:drawing>
          <wp:inline distT="0" distB="0" distL="0" distR="0" wp14:anchorId="41A6865B" wp14:editId="28F333D4">
            <wp:extent cx="5579745" cy="3218815"/>
            <wp:effectExtent l="0" t="0" r="1905" b="635"/>
            <wp:docPr id="275517465"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7465" name="Picture 1" descr="A table of text with black text&#10;&#10;AI-generated content may be incorrect."/>
                    <pic:cNvPicPr/>
                  </pic:nvPicPr>
                  <pic:blipFill>
                    <a:blip r:embed="rId21"/>
                    <a:stretch>
                      <a:fillRect/>
                    </a:stretch>
                  </pic:blipFill>
                  <pic:spPr>
                    <a:xfrm>
                      <a:off x="0" y="0"/>
                      <a:ext cx="5579745" cy="3218815"/>
                    </a:xfrm>
                    <a:prstGeom prst="rect">
                      <a:avLst/>
                    </a:prstGeom>
                  </pic:spPr>
                </pic:pic>
              </a:graphicData>
            </a:graphic>
          </wp:inline>
        </w:drawing>
      </w:r>
    </w:p>
    <w:p w14:paraId="55BCAA6B" w14:textId="540FA57E" w:rsidR="002D1FF8" w:rsidRPr="00555D88" w:rsidRDefault="002D1FF8" w:rsidP="00555D88">
      <w:pPr>
        <w:pStyle w:val="NormalWeb"/>
        <w:jc w:val="both"/>
        <w:rPr>
          <w:sz w:val="20"/>
          <w:szCs w:val="20"/>
          <w:lang w:val="vi-VN"/>
        </w:rPr>
      </w:pPr>
      <w:r w:rsidRPr="00555D88">
        <w:rPr>
          <w:noProof/>
          <w:sz w:val="20"/>
          <w:szCs w:val="20"/>
          <w:lang w:val="vi-VN"/>
        </w:rPr>
        <w:lastRenderedPageBreak/>
        <w:drawing>
          <wp:inline distT="0" distB="0" distL="0" distR="0" wp14:anchorId="774CB3CD" wp14:editId="1D2D1104">
            <wp:extent cx="5579745" cy="1605280"/>
            <wp:effectExtent l="0" t="0" r="1905" b="0"/>
            <wp:docPr id="393114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402" name="Picture 1" descr="A diagram of a diagram&#10;&#10;AI-generated content may be incorrect."/>
                    <pic:cNvPicPr/>
                  </pic:nvPicPr>
                  <pic:blipFill>
                    <a:blip r:embed="rId22"/>
                    <a:stretch>
                      <a:fillRect/>
                    </a:stretch>
                  </pic:blipFill>
                  <pic:spPr>
                    <a:xfrm>
                      <a:off x="0" y="0"/>
                      <a:ext cx="5579745" cy="1605280"/>
                    </a:xfrm>
                    <a:prstGeom prst="rect">
                      <a:avLst/>
                    </a:prstGeom>
                  </pic:spPr>
                </pic:pic>
              </a:graphicData>
            </a:graphic>
          </wp:inline>
        </w:drawing>
      </w:r>
    </w:p>
    <w:p w14:paraId="48C8C844" w14:textId="0F32C232" w:rsidR="002D1FF8" w:rsidRPr="00555D88" w:rsidRDefault="002D1FF8" w:rsidP="00555D88">
      <w:pPr>
        <w:pStyle w:val="NormalWeb"/>
        <w:jc w:val="both"/>
        <w:rPr>
          <w:sz w:val="20"/>
          <w:szCs w:val="20"/>
          <w:lang w:val="vi-VN"/>
        </w:rPr>
      </w:pPr>
      <w:r w:rsidRPr="00555D88">
        <w:rPr>
          <w:noProof/>
          <w:sz w:val="20"/>
          <w:szCs w:val="20"/>
          <w:lang w:val="vi-VN"/>
        </w:rPr>
        <w:drawing>
          <wp:inline distT="0" distB="0" distL="0" distR="0" wp14:anchorId="2950AD5D" wp14:editId="2CF38AF7">
            <wp:extent cx="5579745" cy="2117090"/>
            <wp:effectExtent l="0" t="0" r="1905" b="0"/>
            <wp:docPr id="794305450"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5450" name="Picture 1" descr="A close-up of a list&#10;&#10;AI-generated content may be incorrect."/>
                    <pic:cNvPicPr/>
                  </pic:nvPicPr>
                  <pic:blipFill>
                    <a:blip r:embed="rId23"/>
                    <a:stretch>
                      <a:fillRect/>
                    </a:stretch>
                  </pic:blipFill>
                  <pic:spPr>
                    <a:xfrm>
                      <a:off x="0" y="0"/>
                      <a:ext cx="5579745" cy="2117090"/>
                    </a:xfrm>
                    <a:prstGeom prst="rect">
                      <a:avLst/>
                    </a:prstGeom>
                  </pic:spPr>
                </pic:pic>
              </a:graphicData>
            </a:graphic>
          </wp:inline>
        </w:drawing>
      </w:r>
    </w:p>
    <w:p w14:paraId="6D37D30A" w14:textId="18B3DA74" w:rsidR="002D1FF8" w:rsidRPr="00555D88" w:rsidRDefault="002D1FF8" w:rsidP="00555D88">
      <w:pPr>
        <w:pStyle w:val="NormalWeb"/>
        <w:jc w:val="both"/>
        <w:rPr>
          <w:sz w:val="20"/>
          <w:szCs w:val="20"/>
          <w:lang w:val="vi-VN"/>
        </w:rPr>
      </w:pPr>
      <w:r w:rsidRPr="00555D88">
        <w:rPr>
          <w:noProof/>
          <w:sz w:val="20"/>
          <w:szCs w:val="20"/>
          <w:lang w:val="vi-VN"/>
        </w:rPr>
        <w:drawing>
          <wp:inline distT="0" distB="0" distL="0" distR="0" wp14:anchorId="46D05C72" wp14:editId="444521D3">
            <wp:extent cx="5579745" cy="1945005"/>
            <wp:effectExtent l="0" t="0" r="1905" b="0"/>
            <wp:docPr id="137656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5845" name="Picture 1" descr="A screenshot of a computer&#10;&#10;AI-generated content may be incorrect."/>
                    <pic:cNvPicPr/>
                  </pic:nvPicPr>
                  <pic:blipFill>
                    <a:blip r:embed="rId24"/>
                    <a:stretch>
                      <a:fillRect/>
                    </a:stretch>
                  </pic:blipFill>
                  <pic:spPr>
                    <a:xfrm>
                      <a:off x="0" y="0"/>
                      <a:ext cx="5579745" cy="1945005"/>
                    </a:xfrm>
                    <a:prstGeom prst="rect">
                      <a:avLst/>
                    </a:prstGeom>
                  </pic:spPr>
                </pic:pic>
              </a:graphicData>
            </a:graphic>
          </wp:inline>
        </w:drawing>
      </w:r>
    </w:p>
    <w:p w14:paraId="0404B94B" w14:textId="64550F49" w:rsidR="002D1FF8" w:rsidRPr="00555D88" w:rsidRDefault="002D1FF8" w:rsidP="00555D88">
      <w:pPr>
        <w:pStyle w:val="NormalWeb"/>
        <w:jc w:val="both"/>
        <w:rPr>
          <w:sz w:val="20"/>
          <w:szCs w:val="20"/>
          <w:lang w:val="vi-VN"/>
        </w:rPr>
      </w:pPr>
      <w:r w:rsidRPr="00555D88">
        <w:rPr>
          <w:noProof/>
          <w:sz w:val="20"/>
          <w:szCs w:val="20"/>
          <w:lang w:val="vi-VN"/>
        </w:rPr>
        <w:drawing>
          <wp:inline distT="0" distB="0" distL="0" distR="0" wp14:anchorId="2E384A66" wp14:editId="0B7C2897">
            <wp:extent cx="5579745" cy="1250315"/>
            <wp:effectExtent l="0" t="0" r="1905" b="6985"/>
            <wp:docPr id="425191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1939" name="Picture 1" descr="A screenshot of a computer&#10;&#10;AI-generated content may be incorrect."/>
                    <pic:cNvPicPr/>
                  </pic:nvPicPr>
                  <pic:blipFill>
                    <a:blip r:embed="rId25"/>
                    <a:stretch>
                      <a:fillRect/>
                    </a:stretch>
                  </pic:blipFill>
                  <pic:spPr>
                    <a:xfrm>
                      <a:off x="0" y="0"/>
                      <a:ext cx="5579745" cy="1250315"/>
                    </a:xfrm>
                    <a:prstGeom prst="rect">
                      <a:avLst/>
                    </a:prstGeom>
                  </pic:spPr>
                </pic:pic>
              </a:graphicData>
            </a:graphic>
          </wp:inline>
        </w:drawing>
      </w:r>
    </w:p>
    <w:p w14:paraId="45F395B7" w14:textId="6B4DE06D" w:rsidR="00B06DA7" w:rsidRPr="00555D88" w:rsidRDefault="00B06DA7" w:rsidP="00555D88">
      <w:pPr>
        <w:pStyle w:val="NormalWeb"/>
        <w:jc w:val="both"/>
        <w:rPr>
          <w:sz w:val="20"/>
          <w:szCs w:val="20"/>
          <w:lang w:val="vi-VN"/>
        </w:rPr>
      </w:pPr>
      <w:r w:rsidRPr="00555D88">
        <w:rPr>
          <w:noProof/>
          <w:sz w:val="20"/>
          <w:szCs w:val="20"/>
          <w:lang w:val="vi-VN"/>
        </w:rPr>
        <w:drawing>
          <wp:inline distT="0" distB="0" distL="0" distR="0" wp14:anchorId="25A7ADEF" wp14:editId="2406D376">
            <wp:extent cx="4239167" cy="1562100"/>
            <wp:effectExtent l="0" t="0" r="9525" b="0"/>
            <wp:docPr id="1000652404" name="Picture 1" descr="A diagram of configuration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2404" name="Picture 1" descr="A diagram of configuration management&#10;&#10;AI-generated content may be incorrect."/>
                    <pic:cNvPicPr/>
                  </pic:nvPicPr>
                  <pic:blipFill>
                    <a:blip r:embed="rId26"/>
                    <a:stretch>
                      <a:fillRect/>
                    </a:stretch>
                  </pic:blipFill>
                  <pic:spPr>
                    <a:xfrm>
                      <a:off x="0" y="0"/>
                      <a:ext cx="4275212" cy="1575382"/>
                    </a:xfrm>
                    <a:prstGeom prst="rect">
                      <a:avLst/>
                    </a:prstGeom>
                  </pic:spPr>
                </pic:pic>
              </a:graphicData>
            </a:graphic>
          </wp:inline>
        </w:drawing>
      </w:r>
    </w:p>
    <w:p w14:paraId="11E0E417" w14:textId="39B83F44" w:rsidR="009B088B" w:rsidRPr="00555D88" w:rsidRDefault="009B088B" w:rsidP="00555D88">
      <w:pPr>
        <w:pStyle w:val="NormalWeb"/>
        <w:jc w:val="both"/>
        <w:rPr>
          <w:sz w:val="20"/>
          <w:szCs w:val="20"/>
          <w:lang w:val="vi-VN"/>
        </w:rPr>
      </w:pPr>
      <w:r w:rsidRPr="00555D88">
        <w:rPr>
          <w:noProof/>
          <w:sz w:val="20"/>
          <w:szCs w:val="20"/>
          <w:lang w:val="vi-VN"/>
        </w:rPr>
        <w:lastRenderedPageBreak/>
        <w:drawing>
          <wp:inline distT="0" distB="0" distL="0" distR="0" wp14:anchorId="6C5FE2D3" wp14:editId="2E89784C">
            <wp:extent cx="5410200" cy="1505399"/>
            <wp:effectExtent l="0" t="0" r="0" b="0"/>
            <wp:docPr id="41905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5733" name="Picture 1" descr="A screenshot of a computer&#10;&#10;AI-generated content may be incorrect."/>
                    <pic:cNvPicPr/>
                  </pic:nvPicPr>
                  <pic:blipFill>
                    <a:blip r:embed="rId27"/>
                    <a:stretch>
                      <a:fillRect/>
                    </a:stretch>
                  </pic:blipFill>
                  <pic:spPr>
                    <a:xfrm>
                      <a:off x="0" y="0"/>
                      <a:ext cx="5413745" cy="1506385"/>
                    </a:xfrm>
                    <a:prstGeom prst="rect">
                      <a:avLst/>
                    </a:prstGeom>
                  </pic:spPr>
                </pic:pic>
              </a:graphicData>
            </a:graphic>
          </wp:inline>
        </w:drawing>
      </w:r>
    </w:p>
    <w:p w14:paraId="174E5ED2" w14:textId="08D90754" w:rsidR="009B088B" w:rsidRPr="00555D88" w:rsidRDefault="002B275B" w:rsidP="00555D88">
      <w:pPr>
        <w:pStyle w:val="NormalWeb"/>
        <w:jc w:val="both"/>
        <w:rPr>
          <w:sz w:val="20"/>
          <w:szCs w:val="20"/>
          <w:lang w:val="vi-VN"/>
        </w:rPr>
      </w:pPr>
      <w:r w:rsidRPr="00555D88">
        <w:rPr>
          <w:noProof/>
          <w:sz w:val="20"/>
          <w:szCs w:val="20"/>
          <w:lang w:val="vi-VN"/>
        </w:rPr>
        <w:drawing>
          <wp:inline distT="0" distB="0" distL="0" distR="0" wp14:anchorId="08FAE75A" wp14:editId="227884C9">
            <wp:extent cx="5579745" cy="2702560"/>
            <wp:effectExtent l="0" t="0" r="1905" b="2540"/>
            <wp:docPr id="164743204" name="Picture 1" descr="A table of maintenance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3204" name="Picture 1" descr="A table of maintenance information&#10;&#10;AI-generated content may be incorrect."/>
                    <pic:cNvPicPr/>
                  </pic:nvPicPr>
                  <pic:blipFill>
                    <a:blip r:embed="rId28"/>
                    <a:stretch>
                      <a:fillRect/>
                    </a:stretch>
                  </pic:blipFill>
                  <pic:spPr>
                    <a:xfrm>
                      <a:off x="0" y="0"/>
                      <a:ext cx="5579745" cy="2702560"/>
                    </a:xfrm>
                    <a:prstGeom prst="rect">
                      <a:avLst/>
                    </a:prstGeom>
                  </pic:spPr>
                </pic:pic>
              </a:graphicData>
            </a:graphic>
          </wp:inline>
        </w:drawing>
      </w:r>
    </w:p>
    <w:p w14:paraId="339205F7" w14:textId="3A4766AB" w:rsidR="00550769" w:rsidRPr="00555D88" w:rsidRDefault="00550769" w:rsidP="00555D88">
      <w:pPr>
        <w:pStyle w:val="NormalWeb"/>
        <w:jc w:val="both"/>
        <w:rPr>
          <w:sz w:val="20"/>
          <w:szCs w:val="20"/>
          <w:lang w:val="vi-VN"/>
        </w:rPr>
      </w:pPr>
      <w:r w:rsidRPr="00555D88">
        <w:rPr>
          <w:noProof/>
          <w:sz w:val="20"/>
          <w:szCs w:val="20"/>
          <w:lang w:val="vi-VN"/>
        </w:rPr>
        <w:drawing>
          <wp:inline distT="0" distB="0" distL="0" distR="0" wp14:anchorId="603A942C" wp14:editId="29068886">
            <wp:extent cx="5579745" cy="1744980"/>
            <wp:effectExtent l="0" t="0" r="1905" b="7620"/>
            <wp:docPr id="5998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942" name="Picture 1" descr="A screenshot of a computer&#10;&#10;AI-generated content may be incorrect."/>
                    <pic:cNvPicPr/>
                  </pic:nvPicPr>
                  <pic:blipFill>
                    <a:blip r:embed="rId29"/>
                    <a:stretch>
                      <a:fillRect/>
                    </a:stretch>
                  </pic:blipFill>
                  <pic:spPr>
                    <a:xfrm>
                      <a:off x="0" y="0"/>
                      <a:ext cx="5579745" cy="1744980"/>
                    </a:xfrm>
                    <a:prstGeom prst="rect">
                      <a:avLst/>
                    </a:prstGeom>
                  </pic:spPr>
                </pic:pic>
              </a:graphicData>
            </a:graphic>
          </wp:inline>
        </w:drawing>
      </w:r>
    </w:p>
    <w:p w14:paraId="07F93A6A" w14:textId="13E92CAE" w:rsidR="00734300" w:rsidRPr="00555D88" w:rsidRDefault="00734300" w:rsidP="00555D88">
      <w:pPr>
        <w:pStyle w:val="NormalWeb"/>
        <w:jc w:val="both"/>
        <w:rPr>
          <w:sz w:val="20"/>
          <w:szCs w:val="20"/>
        </w:rPr>
      </w:pPr>
      <w:r w:rsidRPr="00555D88">
        <w:rPr>
          <w:noProof/>
          <w:sz w:val="20"/>
          <w:szCs w:val="20"/>
          <w:lang w:val="vi-VN"/>
        </w:rPr>
        <w:drawing>
          <wp:inline distT="0" distB="0" distL="0" distR="0" wp14:anchorId="7363D8A3" wp14:editId="261DA3D7">
            <wp:extent cx="5579745" cy="1607820"/>
            <wp:effectExtent l="0" t="0" r="1905" b="0"/>
            <wp:docPr id="8014982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292" name="Picture 1" descr="A black background with white text&#10;&#10;AI-generated content may be incorrect."/>
                    <pic:cNvPicPr/>
                  </pic:nvPicPr>
                  <pic:blipFill>
                    <a:blip r:embed="rId30"/>
                    <a:stretch>
                      <a:fillRect/>
                    </a:stretch>
                  </pic:blipFill>
                  <pic:spPr>
                    <a:xfrm>
                      <a:off x="0" y="0"/>
                      <a:ext cx="5579745" cy="1607820"/>
                    </a:xfrm>
                    <a:prstGeom prst="rect">
                      <a:avLst/>
                    </a:prstGeom>
                  </pic:spPr>
                </pic:pic>
              </a:graphicData>
            </a:graphic>
          </wp:inline>
        </w:drawing>
      </w:r>
    </w:p>
    <w:p w14:paraId="533FE6F3" w14:textId="216BC2FA" w:rsidR="00256C98" w:rsidRPr="00555D88" w:rsidRDefault="00256C98" w:rsidP="00555D88">
      <w:pPr>
        <w:pStyle w:val="NormalWeb"/>
        <w:jc w:val="both"/>
        <w:rPr>
          <w:sz w:val="20"/>
          <w:szCs w:val="20"/>
          <w:lang w:val="vi-VN"/>
        </w:rPr>
      </w:pPr>
      <w:r w:rsidRPr="00555D88">
        <w:rPr>
          <w:noProof/>
          <w:sz w:val="20"/>
          <w:szCs w:val="20"/>
        </w:rPr>
        <w:lastRenderedPageBreak/>
        <w:drawing>
          <wp:inline distT="0" distB="0" distL="0" distR="0" wp14:anchorId="3E23A319" wp14:editId="70482165">
            <wp:extent cx="5579745" cy="1007745"/>
            <wp:effectExtent l="0" t="0" r="1905" b="1905"/>
            <wp:docPr id="2032405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5686" name="Picture 1" descr="A screenshot of a computer&#10;&#10;AI-generated content may be incorrect."/>
                    <pic:cNvPicPr/>
                  </pic:nvPicPr>
                  <pic:blipFill>
                    <a:blip r:embed="rId31"/>
                    <a:stretch>
                      <a:fillRect/>
                    </a:stretch>
                  </pic:blipFill>
                  <pic:spPr>
                    <a:xfrm>
                      <a:off x="0" y="0"/>
                      <a:ext cx="5579745" cy="1007745"/>
                    </a:xfrm>
                    <a:prstGeom prst="rect">
                      <a:avLst/>
                    </a:prstGeom>
                  </pic:spPr>
                </pic:pic>
              </a:graphicData>
            </a:graphic>
          </wp:inline>
        </w:drawing>
      </w:r>
    </w:p>
    <w:p w14:paraId="2DF17A05" w14:textId="1E459055" w:rsidR="005A4905" w:rsidRPr="00555D88" w:rsidRDefault="005A4905" w:rsidP="00555D88">
      <w:pPr>
        <w:pStyle w:val="Heading1"/>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DATA</w:t>
      </w:r>
    </w:p>
    <w:p w14:paraId="4D7E0B58" w14:textId="77CFCA90" w:rsidR="005A4905" w:rsidRPr="00555D88" w:rsidRDefault="005A4905" w:rsidP="00555D88">
      <w:pPr>
        <w:jc w:val="both"/>
        <w:rPr>
          <w:rFonts w:ascii="Times New Roman" w:hAnsi="Times New Roman" w:cs="Times New Roman"/>
          <w:sz w:val="20"/>
          <w:szCs w:val="20"/>
        </w:rPr>
      </w:pPr>
      <w:r w:rsidRPr="00555D88">
        <w:rPr>
          <w:rFonts w:ascii="Times New Roman" w:hAnsi="Times New Roman" w:cs="Times New Roman"/>
          <w:sz w:val="20"/>
          <w:szCs w:val="20"/>
        </w:rPr>
        <w:t>Fact</w:t>
      </w:r>
      <w:r w:rsidRPr="00555D88">
        <w:rPr>
          <w:rFonts w:ascii="Times New Roman" w:hAnsi="Times New Roman" w:cs="Times New Roman"/>
          <w:sz w:val="20"/>
          <w:szCs w:val="20"/>
        </w:rPr>
        <w:sym w:font="Wingdings" w:char="F0E8"/>
      </w:r>
      <w:r w:rsidRPr="00555D88">
        <w:rPr>
          <w:rFonts w:ascii="Times New Roman" w:hAnsi="Times New Roman" w:cs="Times New Roman"/>
          <w:sz w:val="20"/>
          <w:szCs w:val="20"/>
        </w:rPr>
        <w:t xml:space="preserve"> </w:t>
      </w:r>
      <w:r w:rsidR="00A010AD" w:rsidRPr="00555D88">
        <w:rPr>
          <w:rFonts w:ascii="Times New Roman" w:hAnsi="Times New Roman" w:cs="Times New Roman"/>
          <w:sz w:val="20"/>
          <w:szCs w:val="20"/>
        </w:rPr>
        <w:t>data</w:t>
      </w:r>
      <w:r w:rsidRPr="00555D88">
        <w:rPr>
          <w:rFonts w:ascii="Times New Roman" w:hAnsi="Times New Roman" w:cs="Times New Roman"/>
          <w:sz w:val="20"/>
          <w:szCs w:val="20"/>
        </w:rPr>
        <w:sym w:font="Wingdings" w:char="F0E8"/>
      </w:r>
      <w:r w:rsidR="00A010AD" w:rsidRPr="00555D88">
        <w:rPr>
          <w:rFonts w:ascii="Times New Roman" w:hAnsi="Times New Roman" w:cs="Times New Roman"/>
          <w:sz w:val="20"/>
          <w:szCs w:val="20"/>
        </w:rPr>
        <w:t xml:space="preserve"> information </w:t>
      </w:r>
      <w:r w:rsidRPr="00555D88">
        <w:rPr>
          <w:rFonts w:ascii="Times New Roman" w:hAnsi="Times New Roman" w:cs="Times New Roman"/>
          <w:sz w:val="20"/>
          <w:szCs w:val="20"/>
        </w:rPr>
        <w:sym w:font="Wingdings" w:char="F0E8"/>
      </w:r>
      <w:r w:rsidRPr="00555D88">
        <w:rPr>
          <w:rFonts w:ascii="Times New Roman" w:hAnsi="Times New Roman" w:cs="Times New Roman"/>
          <w:sz w:val="20"/>
          <w:szCs w:val="20"/>
        </w:rPr>
        <w:t>knowledge</w:t>
      </w:r>
    </w:p>
    <w:p w14:paraId="37398760" w14:textId="6205954F" w:rsidR="00A010AD" w:rsidRPr="00555D88" w:rsidRDefault="00A010AD" w:rsidP="00555D88">
      <w:pPr>
        <w:pStyle w:val="ListParagraph"/>
        <w:numPr>
          <w:ilvl w:val="1"/>
          <w:numId w:val="30"/>
        </w:numPr>
        <w:ind w:left="851"/>
        <w:jc w:val="both"/>
        <w:rPr>
          <w:rFonts w:ascii="Times New Roman" w:hAnsi="Times New Roman" w:cs="Times New Roman"/>
          <w:sz w:val="20"/>
          <w:szCs w:val="20"/>
        </w:rPr>
      </w:pPr>
      <w:r w:rsidRPr="00555D88">
        <w:rPr>
          <w:rFonts w:ascii="Times New Roman" w:hAnsi="Times New Roman" w:cs="Times New Roman"/>
          <w:sz w:val="20"/>
          <w:szCs w:val="20"/>
        </w:rPr>
        <w:t>Data Processing Systems</w:t>
      </w:r>
    </w:p>
    <w:p w14:paraId="12C59252" w14:textId="77777777" w:rsidR="00A010AD" w:rsidRPr="00555D88" w:rsidRDefault="00A010AD" w:rsidP="00555D88">
      <w:pPr>
        <w:pStyle w:val="ListParagraph"/>
        <w:numPr>
          <w:ilvl w:val="2"/>
          <w:numId w:val="30"/>
        </w:numPr>
        <w:spacing w:after="0" w:line="240" w:lineRule="auto"/>
        <w:ind w:left="1560"/>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Batch Processing System: Data is </w:t>
      </w:r>
      <w:r w:rsidRPr="00555D88">
        <w:rPr>
          <w:rFonts w:ascii="Times New Roman" w:eastAsia="Times New Roman" w:hAnsi="Times New Roman" w:cs="Times New Roman"/>
          <w:color w:val="EE0000"/>
          <w:kern w:val="0"/>
          <w:sz w:val="20"/>
          <w:szCs w:val="20"/>
          <w14:ligatures w14:val="none"/>
        </w:rPr>
        <w:t>collected</w:t>
      </w:r>
      <w:r w:rsidRPr="00555D88">
        <w:rPr>
          <w:rFonts w:ascii="Times New Roman" w:eastAsia="Times New Roman" w:hAnsi="Times New Roman" w:cs="Times New Roman"/>
          <w:kern w:val="0"/>
          <w:sz w:val="20"/>
          <w:szCs w:val="20"/>
          <w14:ligatures w14:val="none"/>
        </w:rPr>
        <w:t xml:space="preserve"> for a specific period and </w:t>
      </w:r>
      <w:r w:rsidRPr="00555D88">
        <w:rPr>
          <w:rFonts w:ascii="Times New Roman" w:eastAsia="Times New Roman" w:hAnsi="Times New Roman" w:cs="Times New Roman"/>
          <w:color w:val="EE0000"/>
          <w:kern w:val="0"/>
          <w:sz w:val="20"/>
          <w:szCs w:val="20"/>
          <w14:ligatures w14:val="none"/>
        </w:rPr>
        <w:t>processed at once</w:t>
      </w:r>
      <w:r w:rsidRPr="00555D88">
        <w:rPr>
          <w:rFonts w:ascii="Times New Roman" w:eastAsia="Times New Roman" w:hAnsi="Times New Roman" w:cs="Times New Roman"/>
          <w:kern w:val="0"/>
          <w:sz w:val="20"/>
          <w:szCs w:val="20"/>
          <w14:ligatures w14:val="none"/>
        </w:rPr>
        <w:t xml:space="preserve">. It is characterized by </w:t>
      </w:r>
      <w:r w:rsidRPr="00555D88">
        <w:rPr>
          <w:rFonts w:ascii="Times New Roman" w:eastAsia="Times New Roman" w:hAnsi="Times New Roman" w:cs="Times New Roman"/>
          <w:color w:val="EE0000"/>
          <w:kern w:val="0"/>
          <w:sz w:val="20"/>
          <w:szCs w:val="20"/>
          <w14:ligatures w14:val="none"/>
        </w:rPr>
        <w:t xml:space="preserve">low processing cost </w:t>
      </w:r>
      <w:r w:rsidRPr="00555D88">
        <w:rPr>
          <w:rFonts w:ascii="Times New Roman" w:eastAsia="Times New Roman" w:hAnsi="Times New Roman" w:cs="Times New Roman"/>
          <w:kern w:val="0"/>
          <w:sz w:val="20"/>
          <w:szCs w:val="20"/>
          <w14:ligatures w14:val="none"/>
        </w:rPr>
        <w:t xml:space="preserve">and high system performance but is </w:t>
      </w:r>
      <w:r w:rsidRPr="00555D88">
        <w:rPr>
          <w:rFonts w:ascii="Times New Roman" w:eastAsia="Times New Roman" w:hAnsi="Times New Roman" w:cs="Times New Roman"/>
          <w:color w:val="EE0000"/>
          <w:kern w:val="0"/>
          <w:sz w:val="20"/>
          <w:szCs w:val="20"/>
          <w14:ligatures w14:val="none"/>
        </w:rPr>
        <w:t>unsuitable for immediate processing needs</w:t>
      </w:r>
      <w:r w:rsidRPr="00555D88">
        <w:rPr>
          <w:rFonts w:ascii="Times New Roman" w:eastAsia="Times New Roman" w:hAnsi="Times New Roman" w:cs="Times New Roman"/>
          <w:kern w:val="0"/>
          <w:sz w:val="20"/>
          <w:szCs w:val="20"/>
          <w14:ligatures w14:val="none"/>
        </w:rPr>
        <w:t>.</w:t>
      </w:r>
    </w:p>
    <w:p w14:paraId="3C3EA77A" w14:textId="77777777" w:rsidR="00A010AD" w:rsidRPr="00555D88" w:rsidRDefault="00A010AD" w:rsidP="00555D88">
      <w:pPr>
        <w:pStyle w:val="ListParagraph"/>
        <w:numPr>
          <w:ilvl w:val="2"/>
          <w:numId w:val="30"/>
        </w:numPr>
        <w:spacing w:after="0" w:line="240" w:lineRule="auto"/>
        <w:ind w:left="1560"/>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Online Processing System: Data is processed immediately upon transfer to the computer (</w:t>
      </w:r>
      <w:r w:rsidRPr="00555D88">
        <w:rPr>
          <w:rFonts w:ascii="Times New Roman" w:eastAsia="Times New Roman" w:hAnsi="Times New Roman" w:cs="Times New Roman"/>
          <w:color w:val="EE0000"/>
          <w:kern w:val="0"/>
          <w:sz w:val="20"/>
          <w:szCs w:val="20"/>
          <w14:ligatures w14:val="none"/>
        </w:rPr>
        <w:t>real-time</w:t>
      </w:r>
      <w:r w:rsidRPr="00555D88">
        <w:rPr>
          <w:rFonts w:ascii="Times New Roman" w:eastAsia="Times New Roman" w:hAnsi="Times New Roman" w:cs="Times New Roman"/>
          <w:kern w:val="0"/>
          <w:sz w:val="20"/>
          <w:szCs w:val="20"/>
          <w14:ligatures w14:val="none"/>
        </w:rPr>
        <w:t xml:space="preserve">). This incurs </w:t>
      </w:r>
      <w:r w:rsidRPr="00555D88">
        <w:rPr>
          <w:rFonts w:ascii="Times New Roman" w:eastAsia="Times New Roman" w:hAnsi="Times New Roman" w:cs="Times New Roman"/>
          <w:color w:val="EE0000"/>
          <w:kern w:val="0"/>
          <w:sz w:val="20"/>
          <w:szCs w:val="20"/>
          <w14:ligatures w14:val="none"/>
        </w:rPr>
        <w:t>higher processing costs and lower system performance</w:t>
      </w:r>
      <w:r w:rsidRPr="00555D88">
        <w:rPr>
          <w:rFonts w:ascii="Times New Roman" w:eastAsia="Times New Roman" w:hAnsi="Times New Roman" w:cs="Times New Roman"/>
          <w:kern w:val="0"/>
          <w:sz w:val="20"/>
          <w:szCs w:val="20"/>
          <w14:ligatures w14:val="none"/>
        </w:rPr>
        <w:t xml:space="preserve"> but ensures data currency is maintained.</w:t>
      </w:r>
    </w:p>
    <w:p w14:paraId="4C31CCFC" w14:textId="5C8382D2" w:rsidR="00A010AD" w:rsidRPr="00555D88" w:rsidRDefault="00A010AD" w:rsidP="00555D88">
      <w:pPr>
        <w:pStyle w:val="ListParagraph"/>
        <w:numPr>
          <w:ilvl w:val="2"/>
          <w:numId w:val="30"/>
        </w:numPr>
        <w:spacing w:after="0" w:line="240" w:lineRule="auto"/>
        <w:ind w:left="1560"/>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Distributed Processing System: Data is processed across geographically dispersed computers and databases connected over a network, typically in a </w:t>
      </w:r>
      <w:r w:rsidRPr="00555D88">
        <w:rPr>
          <w:rFonts w:ascii="Times New Roman" w:eastAsia="Times New Roman" w:hAnsi="Times New Roman" w:cs="Times New Roman"/>
          <w:color w:val="EE0000"/>
          <w:kern w:val="0"/>
          <w:sz w:val="20"/>
          <w:szCs w:val="20"/>
          <w14:ligatures w14:val="none"/>
        </w:rPr>
        <w:t>client/server model</w:t>
      </w:r>
      <w:r w:rsidRPr="00555D88">
        <w:rPr>
          <w:rFonts w:ascii="Times New Roman" w:eastAsia="Times New Roman" w:hAnsi="Times New Roman" w:cs="Times New Roman"/>
          <w:kern w:val="0"/>
          <w:sz w:val="20"/>
          <w:szCs w:val="20"/>
          <w14:ligatures w14:val="none"/>
        </w:rPr>
        <w:t>. This improves resource use, speed, and reliability, though software development can be complex.</w:t>
      </w:r>
    </w:p>
    <w:p w14:paraId="36DB8CF5" w14:textId="77777777" w:rsidR="00A010AD" w:rsidRPr="00555D88" w:rsidRDefault="00A010AD" w:rsidP="00555D88">
      <w:pPr>
        <w:pStyle w:val="ListParagraph"/>
        <w:ind w:left="2520"/>
        <w:jc w:val="both"/>
        <w:rPr>
          <w:rFonts w:ascii="Times New Roman" w:hAnsi="Times New Roman" w:cs="Times New Roman"/>
          <w:sz w:val="20"/>
          <w:szCs w:val="20"/>
        </w:rPr>
      </w:pPr>
    </w:p>
    <w:p w14:paraId="3C938118" w14:textId="03D1EB23" w:rsidR="002F1BE3" w:rsidRPr="00555D88" w:rsidRDefault="00DD4B2C" w:rsidP="00555D88">
      <w:pPr>
        <w:pStyle w:val="ListParagraph"/>
        <w:numPr>
          <w:ilvl w:val="1"/>
          <w:numId w:val="30"/>
        </w:numPr>
        <w:ind w:left="851" w:hanging="284"/>
        <w:jc w:val="both"/>
        <w:rPr>
          <w:rFonts w:ascii="Times New Roman" w:hAnsi="Times New Roman" w:cs="Times New Roman"/>
          <w:sz w:val="20"/>
          <w:szCs w:val="20"/>
        </w:rPr>
      </w:pPr>
      <w:r w:rsidRPr="00555D88">
        <w:rPr>
          <w:rFonts w:ascii="Times New Roman" w:hAnsi="Times New Roman" w:cs="Times New Roman"/>
          <w:sz w:val="20"/>
          <w:szCs w:val="20"/>
        </w:rPr>
        <w:t>From file to DB:</w:t>
      </w:r>
    </w:p>
    <w:p w14:paraId="2E7377B3"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Program-Data Dependence: Inability to guarantee data independence.</w:t>
      </w:r>
    </w:p>
    <w:p w14:paraId="5ADFCE78"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Data Inconsistency: Time-dependence of files led to different values for the same data.</w:t>
      </w:r>
    </w:p>
    <w:p w14:paraId="73ECE328"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Data Redundancy: Duplication of data across multiple files.</w:t>
      </w:r>
    </w:p>
    <w:p w14:paraId="5EE95550"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Low Security and Convenience: Poor security management and economic feasibility.</w:t>
      </w:r>
    </w:p>
    <w:p w14:paraId="57F1E747" w14:textId="77777777" w:rsidR="002F1BE3" w:rsidRPr="00555D88" w:rsidRDefault="002F1BE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To overcome these issues, the concept of the database was introduced. A </w:t>
      </w:r>
      <w:r w:rsidRPr="00555D88">
        <w:rPr>
          <w:rFonts w:ascii="Times New Roman" w:eastAsia="Times New Roman" w:hAnsi="Times New Roman" w:cs="Times New Roman"/>
          <w:color w:val="EE0000"/>
          <w:kern w:val="0"/>
          <w:sz w:val="20"/>
          <w:szCs w:val="20"/>
          <w14:ligatures w14:val="none"/>
        </w:rPr>
        <w:t xml:space="preserve">database is characterized </w:t>
      </w:r>
      <w:r w:rsidRPr="00555D88">
        <w:rPr>
          <w:rFonts w:ascii="Times New Roman" w:eastAsia="Times New Roman" w:hAnsi="Times New Roman" w:cs="Times New Roman"/>
          <w:kern w:val="0"/>
          <w:sz w:val="20"/>
          <w:szCs w:val="20"/>
          <w14:ligatures w14:val="none"/>
        </w:rPr>
        <w:t>by:</w:t>
      </w:r>
    </w:p>
    <w:p w14:paraId="449804B3"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Integrated Data: Data is managed with minimal redundancy.</w:t>
      </w:r>
    </w:p>
    <w:p w14:paraId="396ECC61"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Stored Data: Data is saved in a storage medium accessible by a computer.</w:t>
      </w:r>
    </w:p>
    <w:p w14:paraId="6685EF7E" w14:textId="77777777"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Operational Data: Data required for the unique functions of an organization.</w:t>
      </w:r>
    </w:p>
    <w:p w14:paraId="76A072D6" w14:textId="3EFC0CDA" w:rsidR="002F1BE3" w:rsidRPr="00555D88" w:rsidRDefault="002F1BE3" w:rsidP="00555D88">
      <w:pPr>
        <w:pStyle w:val="ListParagraph"/>
        <w:numPr>
          <w:ilvl w:val="1"/>
          <w:numId w:val="39"/>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Shared Data: Data is jointly owned and used by multiple application programs.</w:t>
      </w:r>
    </w:p>
    <w:p w14:paraId="305C7F82" w14:textId="4D98198F" w:rsidR="00F071A0" w:rsidRPr="00555D88" w:rsidRDefault="00F071A0" w:rsidP="00555D88">
      <w:pPr>
        <w:pStyle w:val="ListParagraph"/>
        <w:numPr>
          <w:ilvl w:val="1"/>
          <w:numId w:val="30"/>
        </w:numPr>
        <w:spacing w:after="0" w:line="240" w:lineRule="auto"/>
        <w:ind w:left="284"/>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ANSI-SPARC 3-Level Architecture and Data Independence</w:t>
      </w:r>
    </w:p>
    <w:p w14:paraId="434832F2" w14:textId="1A83A125" w:rsidR="00F071A0" w:rsidRPr="00555D88" w:rsidRDefault="00F071A0" w:rsidP="00555D88">
      <w:pPr>
        <w:pStyle w:val="ListParagraph"/>
        <w:numPr>
          <w:ilvl w:val="0"/>
          <w:numId w:val="34"/>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 External Schema: The </w:t>
      </w:r>
      <w:r w:rsidRPr="00555D88">
        <w:rPr>
          <w:rFonts w:ascii="Times New Roman" w:eastAsia="Times New Roman" w:hAnsi="Times New Roman" w:cs="Times New Roman"/>
          <w:color w:val="EE0000"/>
          <w:kern w:val="0"/>
          <w:sz w:val="20"/>
          <w:szCs w:val="20"/>
          <w14:ligatures w14:val="none"/>
        </w:rPr>
        <w:t>user's viewpoint</w:t>
      </w:r>
    </w:p>
    <w:p w14:paraId="43D74DD3" w14:textId="214E625F" w:rsidR="00F071A0" w:rsidRPr="00555D88" w:rsidRDefault="00F071A0" w:rsidP="00555D88">
      <w:pPr>
        <w:pStyle w:val="ListParagraph"/>
        <w:numPr>
          <w:ilvl w:val="0"/>
          <w:numId w:val="34"/>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Conceptual Schema: An </w:t>
      </w:r>
      <w:r w:rsidRPr="00555D88">
        <w:rPr>
          <w:rFonts w:ascii="Times New Roman" w:eastAsia="Times New Roman" w:hAnsi="Times New Roman" w:cs="Times New Roman"/>
          <w:color w:val="EE0000"/>
          <w:kern w:val="0"/>
          <w:sz w:val="20"/>
          <w:szCs w:val="20"/>
          <w14:ligatures w14:val="none"/>
        </w:rPr>
        <w:t xml:space="preserve">integrated perspective </w:t>
      </w:r>
    </w:p>
    <w:p w14:paraId="35D15E50" w14:textId="4CEFF21D" w:rsidR="00F071A0" w:rsidRPr="00555D88" w:rsidRDefault="00F071A0" w:rsidP="00555D88">
      <w:pPr>
        <w:pStyle w:val="ListParagraph"/>
        <w:numPr>
          <w:ilvl w:val="0"/>
          <w:numId w:val="34"/>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Internal Schema: The </w:t>
      </w:r>
      <w:r w:rsidRPr="00555D88">
        <w:rPr>
          <w:rFonts w:ascii="Times New Roman" w:eastAsia="Times New Roman" w:hAnsi="Times New Roman" w:cs="Times New Roman"/>
          <w:color w:val="EE0000"/>
          <w:kern w:val="0"/>
          <w:sz w:val="20"/>
          <w:szCs w:val="20"/>
          <w14:ligatures w14:val="none"/>
        </w:rPr>
        <w:t>physical storage structure</w:t>
      </w:r>
    </w:p>
    <w:p w14:paraId="3C1BE18E" w14:textId="490CDEE6" w:rsidR="00F071A0" w:rsidRPr="00555D88" w:rsidRDefault="00F071A0"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lang w:val="vi-VN"/>
          <w14:ligatures w14:val="none"/>
        </w:rPr>
        <w:sym w:font="Wingdings" w:char="F0E8"/>
      </w:r>
      <w:r w:rsidRPr="00555D88">
        <w:rPr>
          <w:rFonts w:ascii="Times New Roman" w:eastAsia="Times New Roman" w:hAnsi="Times New Roman" w:cs="Times New Roman"/>
          <w:kern w:val="0"/>
          <w:sz w:val="20"/>
          <w:szCs w:val="20"/>
          <w14:ligatures w14:val="none"/>
        </w:rPr>
        <w:t>This separation enables data independence:</w:t>
      </w:r>
    </w:p>
    <w:p w14:paraId="14A8CACC" w14:textId="4C02C679" w:rsidR="00F071A0" w:rsidRPr="00555D88" w:rsidRDefault="00F071A0" w:rsidP="00555D88">
      <w:pPr>
        <w:pStyle w:val="ListParagraph"/>
        <w:numPr>
          <w:ilvl w:val="0"/>
          <w:numId w:val="40"/>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Logical Independence: The conceptual schema can be changed without affecting the external schema. An application program is not affected by a change in the integrated database structure.</w:t>
      </w:r>
    </w:p>
    <w:p w14:paraId="61C49CCE" w14:textId="1CA636A0" w:rsidR="00DD4B2C" w:rsidRPr="00555D88" w:rsidRDefault="00F071A0" w:rsidP="00555D88">
      <w:pPr>
        <w:pStyle w:val="ListParagraph"/>
        <w:numPr>
          <w:ilvl w:val="0"/>
          <w:numId w:val="40"/>
        </w:num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Physical Independence: The internal schema can be changed without affecting the conceptual or external schemas. An application program is not affected by changes to the physical storage device</w:t>
      </w:r>
    </w:p>
    <w:p w14:paraId="1D3990CA" w14:textId="66E3329F" w:rsidR="00B34AAB" w:rsidRPr="00555D88" w:rsidRDefault="00B34AAB"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lang w:val="vi-VN"/>
          <w14:ligatures w14:val="none"/>
        </w:rPr>
        <w:t>4.</w:t>
      </w:r>
      <w:r w:rsidRPr="00555D88">
        <w:rPr>
          <w:rFonts w:ascii="Times New Roman" w:eastAsia="Times New Roman" w:hAnsi="Times New Roman" w:cs="Times New Roman"/>
          <w:kern w:val="0"/>
          <w:sz w:val="20"/>
          <w:szCs w:val="20"/>
          <w14:ligatures w14:val="none"/>
        </w:rPr>
        <w:t>Major Database Types</w:t>
      </w:r>
    </w:p>
    <w:p w14:paraId="4474627C" w14:textId="7EB33605" w:rsidR="00B34AAB" w:rsidRPr="00555D88" w:rsidRDefault="00B34AAB"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 xml:space="preserve"> Hierarchical Database: Stores data in </w:t>
      </w:r>
      <w:r w:rsidRPr="00555D88">
        <w:rPr>
          <w:rFonts w:ascii="Times New Roman" w:eastAsia="Times New Roman" w:hAnsi="Times New Roman" w:cs="Times New Roman"/>
          <w:color w:val="EE0000"/>
          <w:kern w:val="0"/>
          <w:sz w:val="20"/>
          <w:szCs w:val="20"/>
          <w14:ligatures w14:val="none"/>
        </w:rPr>
        <w:t>a tree-like structure.</w:t>
      </w:r>
      <w:r w:rsidRPr="00555D88">
        <w:rPr>
          <w:rFonts w:ascii="Times New Roman" w:eastAsia="Times New Roman" w:hAnsi="Times New Roman" w:cs="Times New Roman"/>
          <w:kern w:val="0"/>
          <w:sz w:val="20"/>
          <w:szCs w:val="20"/>
          <w14:ligatures w14:val="none"/>
        </w:rPr>
        <w:t xml:space="preserve"> </w:t>
      </w:r>
    </w:p>
    <w:p w14:paraId="3FF3055D" w14:textId="0BB00E83" w:rsidR="00B34AAB" w:rsidRPr="00555D88" w:rsidRDefault="00B34AAB"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 xml:space="preserve">Network Database: Extends the hierarchical model to </w:t>
      </w:r>
      <w:r w:rsidRPr="00555D88">
        <w:rPr>
          <w:rFonts w:ascii="Times New Roman" w:eastAsia="Times New Roman" w:hAnsi="Times New Roman" w:cs="Times New Roman"/>
          <w:color w:val="EE0000"/>
          <w:kern w:val="0"/>
          <w:sz w:val="20"/>
          <w:szCs w:val="20"/>
          <w14:ligatures w14:val="none"/>
        </w:rPr>
        <w:t>support many-to-many relationships using pointers</w:t>
      </w:r>
    </w:p>
    <w:p w14:paraId="6921A436" w14:textId="34E61CDD" w:rsidR="00B34AAB" w:rsidRPr="00555D88" w:rsidRDefault="00B34AAB"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Relational Database (RDB): tables (rows and columns)</w:t>
      </w:r>
    </w:p>
    <w:p w14:paraId="4AA5AD3E" w14:textId="41866F6C" w:rsidR="00B34AAB" w:rsidRPr="00555D88" w:rsidRDefault="00B34AAB"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 xml:space="preserve">Object-Oriented Database (OODB): Manages data as objects, similar to object-oriented programming. It can handle </w:t>
      </w:r>
      <w:r w:rsidRPr="00555D88">
        <w:rPr>
          <w:rFonts w:ascii="Times New Roman" w:eastAsia="Times New Roman" w:hAnsi="Times New Roman" w:cs="Times New Roman"/>
          <w:color w:val="EE0000"/>
          <w:kern w:val="0"/>
          <w:sz w:val="20"/>
          <w:szCs w:val="20"/>
          <w14:ligatures w14:val="none"/>
        </w:rPr>
        <w:t xml:space="preserve">complex, unstructured data </w:t>
      </w:r>
      <w:r w:rsidRPr="00555D88">
        <w:rPr>
          <w:rFonts w:ascii="Times New Roman" w:eastAsia="Times New Roman" w:hAnsi="Times New Roman" w:cs="Times New Roman"/>
          <w:kern w:val="0"/>
          <w:sz w:val="20"/>
          <w:szCs w:val="20"/>
          <w14:ligatures w14:val="none"/>
        </w:rPr>
        <w:t>but was not widely adopted due to weaker database management functions compared to RDBs.</w:t>
      </w:r>
    </w:p>
    <w:p w14:paraId="4B28FBCE" w14:textId="12DE463C" w:rsidR="00B34AAB" w:rsidRPr="00555D88" w:rsidRDefault="00B34AAB"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Object-Relational Database (ORDB): A hybrid model that combines the strengths of relational databases with object-oriented features. It supports user-defined data types, nested tables, large objects (LOBs), and inheritance, extending the functionality of traditional RDBs for modern applications.</w:t>
      </w:r>
    </w:p>
    <w:p w14:paraId="58858BAD" w14:textId="3C757497" w:rsidR="005710C1" w:rsidRPr="00555D88" w:rsidRDefault="005710C1"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noProof/>
          <w:kern w:val="0"/>
          <w:sz w:val="20"/>
          <w:szCs w:val="20"/>
          <w:lang w:val="vi-VN"/>
          <w14:ligatures w14:val="none"/>
        </w:rPr>
        <w:lastRenderedPageBreak/>
        <w:drawing>
          <wp:inline distT="0" distB="0" distL="0" distR="0" wp14:anchorId="0106A1D8" wp14:editId="0FC5A770">
            <wp:extent cx="5579745" cy="1370965"/>
            <wp:effectExtent l="0" t="0" r="1905" b="635"/>
            <wp:docPr id="176808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2949" name="Picture 1" descr="A screenshot of a computer&#10;&#10;AI-generated content may be incorrect."/>
                    <pic:cNvPicPr/>
                  </pic:nvPicPr>
                  <pic:blipFill>
                    <a:blip r:embed="rId32"/>
                    <a:stretch>
                      <a:fillRect/>
                    </a:stretch>
                  </pic:blipFill>
                  <pic:spPr>
                    <a:xfrm>
                      <a:off x="0" y="0"/>
                      <a:ext cx="5579745" cy="1370965"/>
                    </a:xfrm>
                    <a:prstGeom prst="rect">
                      <a:avLst/>
                    </a:prstGeom>
                  </pic:spPr>
                </pic:pic>
              </a:graphicData>
            </a:graphic>
          </wp:inline>
        </w:drawing>
      </w:r>
    </w:p>
    <w:p w14:paraId="76D49780" w14:textId="66712B79"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5. Data Integrity and Keys</w:t>
      </w:r>
    </w:p>
    <w:p w14:paraId="54C508A7"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Data integrity refers to the need to protect data from loss or unintended updates to maintain accuracy, validity, and consistency.</w:t>
      </w:r>
    </w:p>
    <w:p w14:paraId="25E9D1F3"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Domain Integrity: Ensures the validity of field entries in a table.</w:t>
      </w:r>
    </w:p>
    <w:p w14:paraId="1628249B"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Entity Integrity: All tables must have a primary key, which must have a unique value and cannot be null.</w:t>
      </w:r>
    </w:p>
    <w:p w14:paraId="1D11132C"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Referential Integrity: A foreign key in one table must have a corresponding primary key value in the referenced table.</w:t>
      </w:r>
    </w:p>
    <w:p w14:paraId="33192FB0"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Types of Keys:</w:t>
      </w:r>
    </w:p>
    <w:p w14:paraId="68474F52"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Super Key: An attribute or set of attributes that uniquely identifies a record.</w:t>
      </w:r>
    </w:p>
    <w:p w14:paraId="12BAFB92"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Candidate Key: A minimal super key (no subset is a super key).</w:t>
      </w:r>
    </w:p>
    <w:p w14:paraId="2A51D067"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Primary Key (PK): The candidate key chosen to uniquely identify records in a table.</w:t>
      </w:r>
    </w:p>
    <w:p w14:paraId="1FB4DA62" w14:textId="77777777" w:rsidR="005710C1" w:rsidRPr="00555D88" w:rsidRDefault="005710C1"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Foreign Key (FK): A key in one table that uniquely identifies a row of another table</w:t>
      </w:r>
    </w:p>
    <w:p w14:paraId="3EC5CFBF" w14:textId="2F2FF861" w:rsidR="005710C1" w:rsidRPr="00555D88" w:rsidRDefault="00D27410"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hAnsi="Times New Roman" w:cs="Times New Roman"/>
          <w:noProof/>
          <w:sz w:val="20"/>
          <w:szCs w:val="20"/>
        </w:rPr>
        <w:drawing>
          <wp:inline distT="0" distB="0" distL="0" distR="0" wp14:anchorId="5E585E3A" wp14:editId="3FA7F861">
            <wp:extent cx="5579745" cy="1709420"/>
            <wp:effectExtent l="0" t="0" r="1905" b="5080"/>
            <wp:docPr id="112094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824" name="Picture 1" descr="A screenshot of a computer&#10;&#10;AI-generated content may be incorrect."/>
                    <pic:cNvPicPr/>
                  </pic:nvPicPr>
                  <pic:blipFill>
                    <a:blip r:embed="rId33"/>
                    <a:stretch>
                      <a:fillRect/>
                    </a:stretch>
                  </pic:blipFill>
                  <pic:spPr>
                    <a:xfrm>
                      <a:off x="0" y="0"/>
                      <a:ext cx="5579745" cy="1709420"/>
                    </a:xfrm>
                    <a:prstGeom prst="rect">
                      <a:avLst/>
                    </a:prstGeom>
                  </pic:spPr>
                </pic:pic>
              </a:graphicData>
            </a:graphic>
          </wp:inline>
        </w:drawing>
      </w:r>
    </w:p>
    <w:p w14:paraId="5F6ED139" w14:textId="6280B8BF" w:rsidR="00310E58" w:rsidRPr="00555D88" w:rsidRDefault="00310E58"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noProof/>
          <w:kern w:val="0"/>
          <w:sz w:val="20"/>
          <w:szCs w:val="20"/>
          <w14:ligatures w14:val="none"/>
        </w:rPr>
        <w:drawing>
          <wp:inline distT="0" distB="0" distL="0" distR="0" wp14:anchorId="7F3C538C" wp14:editId="73FC4A11">
            <wp:extent cx="5579745" cy="1092835"/>
            <wp:effectExtent l="0" t="0" r="1905" b="0"/>
            <wp:docPr id="2810709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0910" name="Picture 1" descr="A screenshot of a computer screen&#10;&#10;AI-generated content may be incorrect."/>
                    <pic:cNvPicPr/>
                  </pic:nvPicPr>
                  <pic:blipFill>
                    <a:blip r:embed="rId34"/>
                    <a:stretch>
                      <a:fillRect/>
                    </a:stretch>
                  </pic:blipFill>
                  <pic:spPr>
                    <a:xfrm>
                      <a:off x="0" y="0"/>
                      <a:ext cx="5579745" cy="1092835"/>
                    </a:xfrm>
                    <a:prstGeom prst="rect">
                      <a:avLst/>
                    </a:prstGeom>
                  </pic:spPr>
                </pic:pic>
              </a:graphicData>
            </a:graphic>
          </wp:inline>
        </w:drawing>
      </w:r>
    </w:p>
    <w:p w14:paraId="4A0127FB" w14:textId="12C55903" w:rsidR="00413EA3" w:rsidRPr="00555D88" w:rsidRDefault="00413EA3"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14:ligatures w14:val="none"/>
        </w:rPr>
        <w:t>6</w:t>
      </w: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Transactions and ACID Properties</w:t>
      </w:r>
    </w:p>
    <w:p w14:paraId="2967B0DC"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Atomicity: All operations within a transaction are completed successfully, or none are.</w:t>
      </w:r>
    </w:p>
    <w:p w14:paraId="09F8B840"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Consistency: A transaction brings the database from one valid state to another.</w:t>
      </w:r>
    </w:p>
    <w:p w14:paraId="25C117F0"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Isolation: The intermediate state of a transaction is invisible to other transactions.</w:t>
      </w:r>
    </w:p>
    <w:p w14:paraId="7BC01DDD"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Durability: Once a transaction has been committed, its effects are permanent.</w:t>
      </w:r>
    </w:p>
    <w:p w14:paraId="50988397" w14:textId="25DB261B"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7</w:t>
      </w:r>
      <w:r w:rsidRPr="00555D88">
        <w:rPr>
          <w:rFonts w:ascii="Times New Roman" w:eastAsia="Times New Roman" w:hAnsi="Times New Roman" w:cs="Times New Roman"/>
          <w:kern w:val="0"/>
          <w:sz w:val="20"/>
          <w:szCs w:val="20"/>
          <w:lang w:val="vi-VN"/>
          <w14:ligatures w14:val="none"/>
        </w:rPr>
        <w:t xml:space="preserve">. </w:t>
      </w:r>
      <w:r w:rsidRPr="00555D88">
        <w:rPr>
          <w:rFonts w:ascii="Times New Roman" w:eastAsia="Times New Roman" w:hAnsi="Times New Roman" w:cs="Times New Roman"/>
          <w:kern w:val="0"/>
          <w:sz w:val="20"/>
          <w:szCs w:val="20"/>
          <w14:ligatures w14:val="none"/>
        </w:rPr>
        <w:t>The CAP Theorem</w:t>
      </w:r>
    </w:p>
    <w:p w14:paraId="58466F37"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Consistency (C): All nodes see the same data at the same time.</w:t>
      </w:r>
    </w:p>
    <w:p w14:paraId="212572EA" w14:textId="77777777" w:rsidR="00413EA3" w:rsidRPr="00555D88" w:rsidRDefault="00413EA3"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Availability (A): Every request receives a (non-error) response.</w:t>
      </w:r>
    </w:p>
    <w:p w14:paraId="34B63DFF" w14:textId="24E82BD5" w:rsidR="00413EA3" w:rsidRPr="00555D88" w:rsidRDefault="00413EA3"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14:ligatures w14:val="none"/>
        </w:rPr>
        <w:t xml:space="preserve">• Partition tolerance (P): The system continues to operate despite network partitions. This theorem highlights the fundamental trade-offs in designing distributed systems. </w:t>
      </w:r>
    </w:p>
    <w:p w14:paraId="0BC13F1A" w14:textId="165C2E8B"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lang w:val="vi-VN"/>
          <w14:ligatures w14:val="none"/>
        </w:rPr>
        <w:t xml:space="preserve">Create </w:t>
      </w:r>
      <w:r w:rsidRPr="00555D88">
        <w:rPr>
          <w:rFonts w:ascii="Times New Roman" w:eastAsia="Times New Roman" w:hAnsi="Times New Roman" w:cs="Times New Roman"/>
          <w:kern w:val="0"/>
          <w:sz w:val="20"/>
          <w:szCs w:val="20"/>
          <w14:ligatures w14:val="none"/>
        </w:rPr>
        <w:t>table ten_bang(</w:t>
      </w:r>
    </w:p>
    <w:p w14:paraId="4DC15172" w14:textId="0D90C336"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ab/>
        <w:t>Masv int primary key,</w:t>
      </w:r>
    </w:p>
    <w:p w14:paraId="0C7FB776" w14:textId="148DF868"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ab/>
        <w:t xml:space="preserve">Ten </w:t>
      </w:r>
      <w:proofErr w:type="gramStart"/>
      <w:r w:rsidRPr="00555D88">
        <w:rPr>
          <w:rFonts w:ascii="Times New Roman" w:eastAsia="Times New Roman" w:hAnsi="Times New Roman" w:cs="Times New Roman"/>
          <w:kern w:val="0"/>
          <w:sz w:val="20"/>
          <w:szCs w:val="20"/>
          <w14:ligatures w14:val="none"/>
        </w:rPr>
        <w:t>varchar(</w:t>
      </w:r>
      <w:proofErr w:type="gramEnd"/>
      <w:r w:rsidRPr="00555D88">
        <w:rPr>
          <w:rFonts w:ascii="Times New Roman" w:eastAsia="Times New Roman" w:hAnsi="Times New Roman" w:cs="Times New Roman"/>
          <w:kern w:val="0"/>
          <w:sz w:val="20"/>
          <w:szCs w:val="20"/>
          <w14:ligatures w14:val="none"/>
        </w:rPr>
        <w:t>20)</w:t>
      </w:r>
    </w:p>
    <w:p w14:paraId="5454C207" w14:textId="0F9E7A2A"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w:t>
      </w:r>
    </w:p>
    <w:p w14:paraId="79535835" w14:textId="77777777"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p>
    <w:p w14:paraId="24835E7A" w14:textId="16C53922"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Alter table ten_bang</w:t>
      </w:r>
    </w:p>
    <w:p w14:paraId="76C5ECED" w14:textId="7391DA18"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Add masv </w:t>
      </w:r>
      <w:proofErr w:type="gramStart"/>
      <w:r w:rsidRPr="00555D88">
        <w:rPr>
          <w:rFonts w:ascii="Times New Roman" w:eastAsia="Times New Roman" w:hAnsi="Times New Roman" w:cs="Times New Roman"/>
          <w:kern w:val="0"/>
          <w:sz w:val="20"/>
          <w:szCs w:val="20"/>
          <w14:ligatures w14:val="none"/>
        </w:rPr>
        <w:t>int;</w:t>
      </w:r>
      <w:proofErr w:type="gramEnd"/>
    </w:p>
    <w:p w14:paraId="7C952587" w14:textId="77777777"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p>
    <w:p w14:paraId="793A8619" w14:textId="0D6BD348" w:rsidR="009132DD" w:rsidRPr="00555D88" w:rsidRDefault="009132DD"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Drop table ten_</w:t>
      </w:r>
      <w:proofErr w:type="gramStart"/>
      <w:r w:rsidRPr="00555D88">
        <w:rPr>
          <w:rFonts w:ascii="Times New Roman" w:eastAsia="Times New Roman" w:hAnsi="Times New Roman" w:cs="Times New Roman"/>
          <w:kern w:val="0"/>
          <w:sz w:val="20"/>
          <w:szCs w:val="20"/>
          <w14:ligatures w14:val="none"/>
        </w:rPr>
        <w:t>bang;</w:t>
      </w:r>
      <w:proofErr w:type="gramEnd"/>
    </w:p>
    <w:p w14:paraId="6D24E0E8" w14:textId="77777777"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p>
    <w:p w14:paraId="48677190" w14:textId="68731662"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Delete from ten_bang where masv=</w:t>
      </w:r>
      <w:proofErr w:type="gramStart"/>
      <w:r w:rsidRPr="00555D88">
        <w:rPr>
          <w:rFonts w:ascii="Times New Roman" w:eastAsia="Times New Roman" w:hAnsi="Times New Roman" w:cs="Times New Roman"/>
          <w:kern w:val="0"/>
          <w:sz w:val="20"/>
          <w:szCs w:val="20"/>
          <w14:ligatures w14:val="none"/>
        </w:rPr>
        <w:t>1;</w:t>
      </w:r>
      <w:proofErr w:type="gramEnd"/>
    </w:p>
    <w:p w14:paraId="735B8EAE" w14:textId="77777777"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p>
    <w:p w14:paraId="192B5CB5" w14:textId="4440CC8B"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lastRenderedPageBreak/>
        <w:t>Update ten_bang</w:t>
      </w:r>
    </w:p>
    <w:p w14:paraId="1A3E190B" w14:textId="505FAFB9"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Set lop= “1”</w:t>
      </w:r>
    </w:p>
    <w:p w14:paraId="502ABDEF" w14:textId="5F3CC2E1" w:rsidR="00923C48" w:rsidRPr="00555D88" w:rsidRDefault="00923C48"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Where ms=</w:t>
      </w:r>
      <w:proofErr w:type="gramStart"/>
      <w:r w:rsidRPr="00555D88">
        <w:rPr>
          <w:rFonts w:ascii="Times New Roman" w:eastAsia="Times New Roman" w:hAnsi="Times New Roman" w:cs="Times New Roman"/>
          <w:kern w:val="0"/>
          <w:sz w:val="20"/>
          <w:szCs w:val="20"/>
          <w14:ligatures w14:val="none"/>
        </w:rPr>
        <w:t>1;</w:t>
      </w:r>
      <w:proofErr w:type="gramEnd"/>
    </w:p>
    <w:p w14:paraId="24AC85A4" w14:textId="77777777" w:rsidR="000321FB" w:rsidRPr="00555D88" w:rsidRDefault="000321FB" w:rsidP="00555D88">
      <w:pPr>
        <w:spacing w:after="0" w:line="240" w:lineRule="auto"/>
        <w:jc w:val="both"/>
        <w:rPr>
          <w:rFonts w:ascii="Times New Roman" w:eastAsia="Times New Roman" w:hAnsi="Times New Roman" w:cs="Times New Roman"/>
          <w:kern w:val="0"/>
          <w:sz w:val="20"/>
          <w:szCs w:val="20"/>
          <w14:ligatures w14:val="none"/>
        </w:rPr>
      </w:pPr>
    </w:p>
    <w:p w14:paraId="68EDD309" w14:textId="79ABD857" w:rsidR="000321FB" w:rsidRPr="00555D88" w:rsidRDefault="000321FB"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Grant select on sv to </w:t>
      </w:r>
      <w:proofErr w:type="gramStart"/>
      <w:r w:rsidRPr="00555D88">
        <w:rPr>
          <w:rFonts w:ascii="Times New Roman" w:eastAsia="Times New Roman" w:hAnsi="Times New Roman" w:cs="Times New Roman"/>
          <w:kern w:val="0"/>
          <w:sz w:val="20"/>
          <w:szCs w:val="20"/>
          <w14:ligatures w14:val="none"/>
        </w:rPr>
        <w:t>nv;</w:t>
      </w:r>
      <w:proofErr w:type="gramEnd"/>
    </w:p>
    <w:p w14:paraId="5C3C97E6" w14:textId="77777777" w:rsidR="000321FB" w:rsidRPr="00555D88" w:rsidRDefault="000321FB" w:rsidP="00555D88">
      <w:pPr>
        <w:spacing w:after="0" w:line="240" w:lineRule="auto"/>
        <w:jc w:val="both"/>
        <w:rPr>
          <w:rFonts w:ascii="Times New Roman" w:eastAsia="Times New Roman" w:hAnsi="Times New Roman" w:cs="Times New Roman"/>
          <w:kern w:val="0"/>
          <w:sz w:val="20"/>
          <w:szCs w:val="20"/>
          <w14:ligatures w14:val="none"/>
        </w:rPr>
      </w:pPr>
    </w:p>
    <w:p w14:paraId="5190CE2A" w14:textId="59ACC09A" w:rsidR="000321FB" w:rsidRPr="00555D88" w:rsidRDefault="000321FB"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Revoke select on sv to </w:t>
      </w:r>
      <w:proofErr w:type="gramStart"/>
      <w:r w:rsidRPr="00555D88">
        <w:rPr>
          <w:rFonts w:ascii="Times New Roman" w:eastAsia="Times New Roman" w:hAnsi="Times New Roman" w:cs="Times New Roman"/>
          <w:kern w:val="0"/>
          <w:sz w:val="20"/>
          <w:szCs w:val="20"/>
          <w14:ligatures w14:val="none"/>
        </w:rPr>
        <w:t>nv;</w:t>
      </w:r>
      <w:proofErr w:type="gramEnd"/>
    </w:p>
    <w:p w14:paraId="163B4A3F" w14:textId="77777777" w:rsidR="001A014A" w:rsidRPr="00555D88" w:rsidRDefault="001A014A" w:rsidP="00555D88">
      <w:pPr>
        <w:spacing w:after="0" w:line="240" w:lineRule="auto"/>
        <w:jc w:val="both"/>
        <w:rPr>
          <w:rFonts w:ascii="Times New Roman" w:eastAsia="Times New Roman" w:hAnsi="Times New Roman" w:cs="Times New Roman"/>
          <w:kern w:val="0"/>
          <w:sz w:val="20"/>
          <w:szCs w:val="20"/>
          <w14:ligatures w14:val="none"/>
        </w:rPr>
      </w:pPr>
    </w:p>
    <w:p w14:paraId="2C40F8CC" w14:textId="4616FFD9" w:rsidR="001A014A" w:rsidRPr="00555D88" w:rsidRDefault="001A014A"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Update tk set sodu = sodu -100 where id= </w:t>
      </w:r>
      <w:proofErr w:type="gramStart"/>
      <w:r w:rsidRPr="00555D88">
        <w:rPr>
          <w:rFonts w:ascii="Times New Roman" w:eastAsia="Times New Roman" w:hAnsi="Times New Roman" w:cs="Times New Roman"/>
          <w:kern w:val="0"/>
          <w:sz w:val="20"/>
          <w:szCs w:val="20"/>
          <w14:ligatures w14:val="none"/>
        </w:rPr>
        <w:t>1;</w:t>
      </w:r>
      <w:proofErr w:type="gramEnd"/>
    </w:p>
    <w:p w14:paraId="77603240" w14:textId="60D796CC" w:rsidR="001A014A" w:rsidRPr="00555D88" w:rsidRDefault="001A014A" w:rsidP="00555D88">
      <w:pPr>
        <w:spacing w:after="0" w:line="240" w:lineRule="auto"/>
        <w:jc w:val="both"/>
        <w:rPr>
          <w:rFonts w:ascii="Times New Roman" w:eastAsia="Times New Roman" w:hAnsi="Times New Roman" w:cs="Times New Roman"/>
          <w:kern w:val="0"/>
          <w:sz w:val="20"/>
          <w:szCs w:val="20"/>
          <w14:ligatures w14:val="none"/>
        </w:rPr>
      </w:pPr>
      <w:proofErr w:type="gramStart"/>
      <w:r w:rsidRPr="00555D88">
        <w:rPr>
          <w:rFonts w:ascii="Times New Roman" w:eastAsia="Times New Roman" w:hAnsi="Times New Roman" w:cs="Times New Roman"/>
          <w:kern w:val="0"/>
          <w:sz w:val="20"/>
          <w:szCs w:val="20"/>
          <w14:ligatures w14:val="none"/>
        </w:rPr>
        <w:t>Commit;</w:t>
      </w:r>
      <w:proofErr w:type="gramEnd"/>
    </w:p>
    <w:p w14:paraId="099F5829" w14:textId="77777777" w:rsidR="001A014A" w:rsidRPr="00555D88" w:rsidRDefault="001A014A" w:rsidP="00555D88">
      <w:pPr>
        <w:spacing w:after="0" w:line="240" w:lineRule="auto"/>
        <w:jc w:val="both"/>
        <w:rPr>
          <w:rFonts w:ascii="Times New Roman" w:eastAsia="Times New Roman" w:hAnsi="Times New Roman" w:cs="Times New Roman"/>
          <w:kern w:val="0"/>
          <w:sz w:val="20"/>
          <w:szCs w:val="20"/>
          <w14:ligatures w14:val="none"/>
        </w:rPr>
      </w:pPr>
    </w:p>
    <w:p w14:paraId="1545F323" w14:textId="59C2C99D" w:rsidR="001A014A" w:rsidRPr="00555D88" w:rsidRDefault="008E4FDB" w:rsidP="00555D88">
      <w:pPr>
        <w:spacing w:after="0" w:line="240" w:lineRule="auto"/>
        <w:jc w:val="both"/>
        <w:rPr>
          <w:rFonts w:ascii="Times New Roman" w:eastAsia="Times New Roman" w:hAnsi="Times New Roman" w:cs="Times New Roman"/>
          <w:kern w:val="0"/>
          <w:sz w:val="20"/>
          <w:szCs w:val="20"/>
          <w14:ligatures w14:val="none"/>
        </w:rPr>
      </w:pPr>
      <w:r w:rsidRPr="00555D88">
        <w:rPr>
          <w:rFonts w:ascii="Times New Roman" w:eastAsia="Times New Roman" w:hAnsi="Times New Roman" w:cs="Times New Roman"/>
          <w:kern w:val="0"/>
          <w:sz w:val="20"/>
          <w:szCs w:val="20"/>
          <w14:ligatures w14:val="none"/>
        </w:rPr>
        <w:t xml:space="preserve">Delete from </w:t>
      </w:r>
      <w:proofErr w:type="gramStart"/>
      <w:r w:rsidRPr="00555D88">
        <w:rPr>
          <w:rFonts w:ascii="Times New Roman" w:eastAsia="Times New Roman" w:hAnsi="Times New Roman" w:cs="Times New Roman"/>
          <w:kern w:val="0"/>
          <w:sz w:val="20"/>
          <w:szCs w:val="20"/>
          <w14:ligatures w14:val="none"/>
        </w:rPr>
        <w:t>sv;</w:t>
      </w:r>
      <w:proofErr w:type="gramEnd"/>
    </w:p>
    <w:p w14:paraId="1C19DE23" w14:textId="489B512F" w:rsidR="008E4FDB" w:rsidRPr="00555D88" w:rsidRDefault="008E4FDB" w:rsidP="00555D88">
      <w:pPr>
        <w:spacing w:after="0" w:line="240" w:lineRule="auto"/>
        <w:jc w:val="both"/>
        <w:rPr>
          <w:rFonts w:ascii="Times New Roman" w:eastAsia="Times New Roman" w:hAnsi="Times New Roman" w:cs="Times New Roman"/>
          <w:kern w:val="0"/>
          <w:sz w:val="20"/>
          <w:szCs w:val="20"/>
          <w:lang w:val="vi-VN"/>
          <w14:ligatures w14:val="none"/>
        </w:rPr>
      </w:pPr>
      <w:proofErr w:type="gramStart"/>
      <w:r w:rsidRPr="00555D88">
        <w:rPr>
          <w:rFonts w:ascii="Times New Roman" w:eastAsia="Times New Roman" w:hAnsi="Times New Roman" w:cs="Times New Roman"/>
          <w:kern w:val="0"/>
          <w:sz w:val="20"/>
          <w:szCs w:val="20"/>
          <w14:ligatures w14:val="none"/>
        </w:rPr>
        <w:t>Rollback;</w:t>
      </w:r>
      <w:proofErr w:type="gramEnd"/>
    </w:p>
    <w:p w14:paraId="61876B4C" w14:textId="77777777" w:rsidR="00F40D8D" w:rsidRPr="00555D88" w:rsidRDefault="00F40D8D" w:rsidP="00555D88">
      <w:pPr>
        <w:spacing w:after="0" w:line="240" w:lineRule="auto"/>
        <w:jc w:val="both"/>
        <w:rPr>
          <w:rFonts w:ascii="Times New Roman" w:eastAsia="Times New Roman" w:hAnsi="Times New Roman" w:cs="Times New Roman"/>
          <w:kern w:val="0"/>
          <w:sz w:val="20"/>
          <w:szCs w:val="20"/>
          <w:lang w:val="vi-VN"/>
          <w14:ligatures w14:val="none"/>
        </w:rPr>
      </w:pPr>
    </w:p>
    <w:p w14:paraId="71CFFC6E" w14:textId="05FB4FC2" w:rsidR="00F40D8D" w:rsidRPr="00555D88" w:rsidRDefault="00F40D8D"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 xml:space="preserve">Foreign key(ms) </w:t>
      </w:r>
      <w:r w:rsidRPr="00555D88">
        <w:rPr>
          <w:rFonts w:ascii="Times New Roman" w:eastAsia="Times New Roman" w:hAnsi="Times New Roman" w:cs="Times New Roman"/>
          <w:kern w:val="0"/>
          <w:sz w:val="20"/>
          <w:szCs w:val="20"/>
          <w14:ligatures w14:val="none"/>
        </w:rPr>
        <w:t>references</w:t>
      </w:r>
      <w:r w:rsidRPr="00555D88">
        <w:rPr>
          <w:rFonts w:ascii="Times New Roman" w:eastAsia="Times New Roman" w:hAnsi="Times New Roman" w:cs="Times New Roman"/>
          <w:kern w:val="0"/>
          <w:sz w:val="20"/>
          <w:szCs w:val="20"/>
          <w:lang w:val="vi-VN"/>
          <w14:ligatures w14:val="none"/>
        </w:rPr>
        <w:t xml:space="preserve"> lop(msLop)</w:t>
      </w:r>
      <w:r w:rsidR="00F95B3F" w:rsidRPr="00555D88">
        <w:rPr>
          <w:rFonts w:ascii="Times New Roman" w:eastAsia="Times New Roman" w:hAnsi="Times New Roman" w:cs="Times New Roman"/>
          <w:kern w:val="0"/>
          <w:sz w:val="20"/>
          <w:szCs w:val="20"/>
          <w:lang w:val="vi-VN"/>
          <w14:ligatures w14:val="none"/>
        </w:rPr>
        <w:t xml:space="preserve"> on delete cascade/set null/ no action</w:t>
      </w:r>
    </w:p>
    <w:p w14:paraId="5D22B545" w14:textId="77777777"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p>
    <w:p w14:paraId="2FB6D648" w14:textId="5A06011D"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Grouby ....</w:t>
      </w:r>
    </w:p>
    <w:p w14:paraId="5A0C299D" w14:textId="01F97859"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Having...</w:t>
      </w:r>
    </w:p>
    <w:p w14:paraId="15F516C7" w14:textId="04C2622A"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Order by desc/asc</w:t>
      </w:r>
    </w:p>
    <w:p w14:paraId="21E9DCE2" w14:textId="77777777"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p>
    <w:p w14:paraId="5177DE9C" w14:textId="0EE034B3"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Create index *** on sv(maSV);</w:t>
      </w:r>
    </w:p>
    <w:p w14:paraId="563FCEDF" w14:textId="77777777" w:rsidR="003E206F" w:rsidRPr="00555D88" w:rsidRDefault="003E206F" w:rsidP="00555D88">
      <w:pPr>
        <w:spacing w:after="0" w:line="240" w:lineRule="auto"/>
        <w:jc w:val="both"/>
        <w:rPr>
          <w:rFonts w:ascii="Times New Roman" w:eastAsia="Times New Roman" w:hAnsi="Times New Roman" w:cs="Times New Roman"/>
          <w:kern w:val="0"/>
          <w:sz w:val="20"/>
          <w:szCs w:val="20"/>
          <w:lang w:val="vi-VN"/>
          <w14:ligatures w14:val="none"/>
        </w:rPr>
      </w:pPr>
    </w:p>
    <w:p w14:paraId="5FB5BE2F" w14:textId="5BA11529" w:rsidR="003E206F" w:rsidRPr="00555D88" w:rsidRDefault="0058778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Create view ** as</w:t>
      </w:r>
    </w:p>
    <w:p w14:paraId="4AE34ACC" w14:textId="21A43F6A" w:rsidR="0058778F" w:rsidRPr="00555D88" w:rsidRDefault="0058778F" w:rsidP="00555D88">
      <w:pPr>
        <w:spacing w:after="0" w:line="240" w:lineRule="auto"/>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lang w:val="vi-VN"/>
          <w14:ligatures w14:val="none"/>
        </w:rPr>
        <w:t>select * from SV where diem&gt;8;</w:t>
      </w:r>
      <w:r w:rsidR="00364BE0" w:rsidRPr="00555D88">
        <w:rPr>
          <w:rFonts w:ascii="Times New Roman" w:eastAsia="Times New Roman" w:hAnsi="Times New Roman" w:cs="Times New Roman"/>
          <w:kern w:val="0"/>
          <w:sz w:val="20"/>
          <w:szCs w:val="20"/>
          <w:lang w:val="vi-VN"/>
          <w14:ligatures w14:val="none"/>
        </w:rPr>
        <w:t xml:space="preserve">                                       </w:t>
      </w:r>
    </w:p>
    <w:p w14:paraId="7AD7862A" w14:textId="6C2C989E" w:rsidR="00413EA3" w:rsidRPr="00555D88" w:rsidRDefault="004D4F5F" w:rsidP="00555D88">
      <w:pPr>
        <w:pStyle w:val="Heading1"/>
        <w:jc w:val="both"/>
        <w:rPr>
          <w:rFonts w:ascii="Times New Roman" w:eastAsia="Times New Roman" w:hAnsi="Times New Roman" w:cs="Times New Roman"/>
          <w:kern w:val="0"/>
          <w:sz w:val="20"/>
          <w:szCs w:val="20"/>
          <w:lang w:val="vi-VN"/>
          <w14:ligatures w14:val="none"/>
        </w:rPr>
      </w:pPr>
      <w:r w:rsidRPr="00555D88">
        <w:rPr>
          <w:rFonts w:ascii="Times New Roman" w:eastAsia="Times New Roman" w:hAnsi="Times New Roman" w:cs="Times New Roman"/>
          <w:kern w:val="0"/>
          <w:sz w:val="20"/>
          <w:szCs w:val="20"/>
          <w14:ligatures w14:val="none"/>
        </w:rPr>
        <w:t>SYSTEM ARCHITECTURE</w:t>
      </w:r>
    </w:p>
    <w:p w14:paraId="6B542E34" w14:textId="3DE77AE0" w:rsidR="005F42CB" w:rsidRPr="00555D88" w:rsidRDefault="005F42CB" w:rsidP="00555D88">
      <w:pPr>
        <w:jc w:val="both"/>
        <w:rPr>
          <w:rFonts w:ascii="Times New Roman" w:hAnsi="Times New Roman" w:cs="Times New Roman"/>
          <w:sz w:val="20"/>
          <w:szCs w:val="20"/>
          <w:lang w:val="vi-VN"/>
        </w:rPr>
      </w:pPr>
      <w:r w:rsidRPr="00555D88">
        <w:rPr>
          <w:rFonts w:ascii="Times New Roman" w:hAnsi="Times New Roman" w:cs="Times New Roman"/>
          <w:noProof/>
          <w:sz w:val="20"/>
          <w:szCs w:val="20"/>
          <w:lang w:val="vi-VN"/>
        </w:rPr>
        <w:drawing>
          <wp:inline distT="0" distB="0" distL="0" distR="0" wp14:anchorId="7461BAD0" wp14:editId="56981712">
            <wp:extent cx="5579745" cy="1169035"/>
            <wp:effectExtent l="0" t="0" r="1905" b="0"/>
            <wp:docPr id="16587114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1470" name="Picture 1" descr="A black background with white text&#10;&#10;AI-generated content may be incorrect."/>
                    <pic:cNvPicPr/>
                  </pic:nvPicPr>
                  <pic:blipFill>
                    <a:blip r:embed="rId35"/>
                    <a:stretch>
                      <a:fillRect/>
                    </a:stretch>
                  </pic:blipFill>
                  <pic:spPr>
                    <a:xfrm>
                      <a:off x="0" y="0"/>
                      <a:ext cx="5579745" cy="1169035"/>
                    </a:xfrm>
                    <a:prstGeom prst="rect">
                      <a:avLst/>
                    </a:prstGeom>
                  </pic:spPr>
                </pic:pic>
              </a:graphicData>
            </a:graphic>
          </wp:inline>
        </w:drawing>
      </w:r>
    </w:p>
    <w:p w14:paraId="09DBCA05" w14:textId="6D6FC1B2" w:rsidR="004D4F5F" w:rsidRPr="00555D88" w:rsidRDefault="00C36C3B" w:rsidP="00555D88">
      <w:pPr>
        <w:jc w:val="both"/>
        <w:rPr>
          <w:rFonts w:ascii="Times New Roman" w:hAnsi="Times New Roman" w:cs="Times New Roman"/>
          <w:sz w:val="20"/>
          <w:szCs w:val="20"/>
        </w:rPr>
      </w:pPr>
      <w:r w:rsidRPr="00555D88">
        <w:rPr>
          <w:rFonts w:ascii="Times New Roman" w:hAnsi="Times New Roman" w:cs="Times New Roman"/>
          <w:noProof/>
          <w:sz w:val="20"/>
          <w:szCs w:val="20"/>
        </w:rPr>
        <w:drawing>
          <wp:inline distT="0" distB="0" distL="0" distR="0" wp14:anchorId="7366C478" wp14:editId="6A479029">
            <wp:extent cx="5579745" cy="1436551"/>
            <wp:effectExtent l="0" t="0" r="1905" b="0"/>
            <wp:docPr id="1939823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204" name="Picture 1" descr="A screenshot of a computer program&#10;&#10;AI-generated content may be incorrect."/>
                    <pic:cNvPicPr/>
                  </pic:nvPicPr>
                  <pic:blipFill rotWithShape="1">
                    <a:blip r:embed="rId36"/>
                    <a:srcRect t="24791"/>
                    <a:stretch>
                      <a:fillRect/>
                    </a:stretch>
                  </pic:blipFill>
                  <pic:spPr bwMode="auto">
                    <a:xfrm>
                      <a:off x="0" y="0"/>
                      <a:ext cx="5579745" cy="1436551"/>
                    </a:xfrm>
                    <a:prstGeom prst="rect">
                      <a:avLst/>
                    </a:prstGeom>
                    <a:ln>
                      <a:noFill/>
                    </a:ln>
                    <a:extLst>
                      <a:ext uri="{53640926-AAD7-44D8-BBD7-CCE9431645EC}">
                        <a14:shadowObscured xmlns:a14="http://schemas.microsoft.com/office/drawing/2010/main"/>
                      </a:ext>
                    </a:extLst>
                  </pic:spPr>
                </pic:pic>
              </a:graphicData>
            </a:graphic>
          </wp:inline>
        </w:drawing>
      </w:r>
    </w:p>
    <w:p w14:paraId="1C975C7E" w14:textId="52C3757B" w:rsidR="00326A11" w:rsidRPr="00326A11" w:rsidRDefault="00326A11" w:rsidP="00555D88">
      <w:pPr>
        <w:jc w:val="both"/>
        <w:rPr>
          <w:rFonts w:ascii="Times New Roman" w:hAnsi="Times New Roman" w:cs="Times New Roman"/>
          <w:sz w:val="20"/>
          <w:szCs w:val="20"/>
        </w:rPr>
      </w:pPr>
      <w:r w:rsidRPr="00326A11">
        <w:rPr>
          <w:rFonts w:ascii="Times New Roman" w:hAnsi="Times New Roman" w:cs="Times New Roman"/>
          <w:sz w:val="20"/>
          <w:szCs w:val="20"/>
        </w:rPr>
        <w:t>The 3 Layers</w:t>
      </w:r>
    </w:p>
    <w:p w14:paraId="7BFD9F95" w14:textId="77777777" w:rsidR="00326A11" w:rsidRPr="00326A11" w:rsidRDefault="00326A11" w:rsidP="00555D88">
      <w:pPr>
        <w:numPr>
          <w:ilvl w:val="0"/>
          <w:numId w:val="41"/>
        </w:numPr>
        <w:jc w:val="both"/>
        <w:rPr>
          <w:rFonts w:ascii="Times New Roman" w:hAnsi="Times New Roman" w:cs="Times New Roman"/>
          <w:sz w:val="20"/>
          <w:szCs w:val="20"/>
        </w:rPr>
      </w:pPr>
      <w:r w:rsidRPr="00326A11">
        <w:rPr>
          <w:rFonts w:ascii="Times New Roman" w:hAnsi="Times New Roman" w:cs="Times New Roman"/>
          <w:sz w:val="20"/>
          <w:szCs w:val="20"/>
        </w:rPr>
        <w:t>Presentation Layer (Lớp Giao diện / Front-end):</w:t>
      </w:r>
    </w:p>
    <w:p w14:paraId="1CEC96CB" w14:textId="77777777" w:rsidR="00326A11" w:rsidRPr="00326A11" w:rsidRDefault="00326A11" w:rsidP="00555D88">
      <w:pPr>
        <w:numPr>
          <w:ilvl w:val="0"/>
          <w:numId w:val="41"/>
        </w:numPr>
        <w:jc w:val="both"/>
        <w:rPr>
          <w:rFonts w:ascii="Times New Roman" w:hAnsi="Times New Roman" w:cs="Times New Roman"/>
          <w:sz w:val="20"/>
          <w:szCs w:val="20"/>
        </w:rPr>
      </w:pPr>
      <w:r w:rsidRPr="00326A11">
        <w:rPr>
          <w:rFonts w:ascii="Times New Roman" w:hAnsi="Times New Roman" w:cs="Times New Roman"/>
          <w:sz w:val="20"/>
          <w:szCs w:val="20"/>
        </w:rPr>
        <w:t>Business Logic Layer (Lớp Nghiệp vụ):</w:t>
      </w:r>
    </w:p>
    <w:p w14:paraId="68FB0EF1" w14:textId="77777777" w:rsidR="00326A11" w:rsidRPr="00326A11" w:rsidRDefault="00326A11" w:rsidP="00555D88">
      <w:pPr>
        <w:numPr>
          <w:ilvl w:val="0"/>
          <w:numId w:val="41"/>
        </w:numPr>
        <w:jc w:val="both"/>
        <w:rPr>
          <w:rFonts w:ascii="Times New Roman" w:hAnsi="Times New Roman" w:cs="Times New Roman"/>
          <w:sz w:val="20"/>
          <w:szCs w:val="20"/>
        </w:rPr>
      </w:pPr>
      <w:r w:rsidRPr="00326A11">
        <w:rPr>
          <w:rFonts w:ascii="Times New Roman" w:hAnsi="Times New Roman" w:cs="Times New Roman"/>
          <w:sz w:val="20"/>
          <w:szCs w:val="20"/>
        </w:rPr>
        <w:t>Data Layer (Lớp Dữ liệu):</w:t>
      </w:r>
    </w:p>
    <w:p w14:paraId="1C865D55" w14:textId="20DB6587" w:rsidR="00326A11" w:rsidRPr="00326A11" w:rsidRDefault="00326A11" w:rsidP="00555D88">
      <w:pPr>
        <w:jc w:val="both"/>
        <w:rPr>
          <w:rFonts w:ascii="Times New Roman" w:hAnsi="Times New Roman" w:cs="Times New Roman"/>
          <w:sz w:val="20"/>
          <w:szCs w:val="20"/>
        </w:rPr>
      </w:pPr>
      <w:r w:rsidRPr="00326A11">
        <w:rPr>
          <w:rFonts w:ascii="Times New Roman" w:hAnsi="Times New Roman" w:cs="Times New Roman"/>
          <w:sz w:val="20"/>
          <w:szCs w:val="20"/>
        </w:rPr>
        <w:t>Phân biệt Two-Tier và Three-Tier</w:t>
      </w:r>
      <w:r w:rsidRPr="00555D88">
        <w:rPr>
          <w:rFonts w:ascii="Times New Roman" w:hAnsi="Times New Roman" w:cs="Times New Roman"/>
          <w:sz w:val="20"/>
          <w:szCs w:val="20"/>
        </w:rPr>
        <w:t xml:space="preserve">: </w:t>
      </w:r>
      <w:r w:rsidRPr="00326A11">
        <w:rPr>
          <w:rFonts w:ascii="Times New Roman" w:hAnsi="Times New Roman" w:cs="Times New Roman"/>
          <w:sz w:val="20"/>
          <w:szCs w:val="20"/>
        </w:rPr>
        <w:t xml:space="preserve">Sự khác biệt nằm ở việc chúng ta đặt "Lớp Nghiệp vụ" (Business Logic) </w:t>
      </w:r>
    </w:p>
    <w:p w14:paraId="36BE171C" w14:textId="75CE2269" w:rsidR="00326A11" w:rsidRPr="00326A11" w:rsidRDefault="00326A11" w:rsidP="00555D88">
      <w:pPr>
        <w:jc w:val="both"/>
        <w:rPr>
          <w:rFonts w:ascii="Times New Roman" w:hAnsi="Times New Roman" w:cs="Times New Roman"/>
          <w:sz w:val="20"/>
          <w:szCs w:val="20"/>
        </w:rPr>
      </w:pPr>
      <w:r w:rsidRPr="00326A11">
        <w:rPr>
          <w:rFonts w:ascii="Times New Roman" w:hAnsi="Times New Roman" w:cs="Times New Roman"/>
          <w:sz w:val="20"/>
          <w:szCs w:val="20"/>
        </w:rPr>
        <w:t>A. Two-Tier Architecture là mô hình Client - Server cổ điển.</w:t>
      </w:r>
    </w:p>
    <w:p w14:paraId="0615018A" w14:textId="7A93E0E0" w:rsidR="00326A11" w:rsidRPr="00326A11" w:rsidRDefault="00326A11" w:rsidP="00555D88">
      <w:pPr>
        <w:jc w:val="both"/>
        <w:rPr>
          <w:rFonts w:ascii="Times New Roman" w:hAnsi="Times New Roman" w:cs="Times New Roman"/>
          <w:sz w:val="20"/>
          <w:szCs w:val="20"/>
        </w:rPr>
      </w:pPr>
      <w:r w:rsidRPr="00326A11">
        <w:rPr>
          <w:rFonts w:ascii="Times New Roman" w:hAnsi="Times New Roman" w:cs="Times New Roman"/>
          <w:sz w:val="20"/>
          <w:szCs w:val="20"/>
        </w:rPr>
        <w:t xml:space="preserve">B. Three-Tier </w:t>
      </w:r>
      <w:proofErr w:type="gramStart"/>
      <w:r w:rsidRPr="00326A11">
        <w:rPr>
          <w:rFonts w:ascii="Times New Roman" w:hAnsi="Times New Roman" w:cs="Times New Roman"/>
          <w:sz w:val="20"/>
          <w:szCs w:val="20"/>
        </w:rPr>
        <w:t xml:space="preserve">Architecture </w:t>
      </w:r>
      <w:r w:rsidRPr="00555D88">
        <w:rPr>
          <w:rFonts w:ascii="Times New Roman" w:hAnsi="Times New Roman" w:cs="Times New Roman"/>
          <w:sz w:val="20"/>
          <w:szCs w:val="20"/>
        </w:rPr>
        <w:t>:</w:t>
      </w:r>
      <w:proofErr w:type="gramEnd"/>
      <w:r w:rsidRPr="00326A11">
        <w:rPr>
          <w:rFonts w:ascii="Times New Roman" w:hAnsi="Times New Roman" w:cs="Times New Roman"/>
          <w:sz w:val="20"/>
          <w:szCs w:val="20"/>
        </w:rPr>
        <w:t xml:space="preserve"> Tách lớp Nghiệp vụ ra riêng, đặt vào giữa (Middleware).</w:t>
      </w:r>
    </w:p>
    <w:p w14:paraId="6EE8B40B" w14:textId="77777777" w:rsidR="00326A11" w:rsidRPr="00326A11" w:rsidRDefault="00326A11" w:rsidP="00555D88">
      <w:pPr>
        <w:numPr>
          <w:ilvl w:val="1"/>
          <w:numId w:val="43"/>
        </w:numPr>
        <w:jc w:val="both"/>
        <w:rPr>
          <w:rFonts w:ascii="Times New Roman" w:hAnsi="Times New Roman" w:cs="Times New Roman"/>
          <w:sz w:val="20"/>
          <w:szCs w:val="20"/>
        </w:rPr>
      </w:pPr>
      <w:r w:rsidRPr="00326A11">
        <w:rPr>
          <w:rFonts w:ascii="Times New Roman" w:hAnsi="Times New Roman" w:cs="Times New Roman"/>
          <w:sz w:val="20"/>
          <w:szCs w:val="20"/>
        </w:rPr>
        <w:t>Client: Chỉ lo Giao diện (nhẹ, đẹp).</w:t>
      </w:r>
    </w:p>
    <w:p w14:paraId="704FEA93" w14:textId="77777777" w:rsidR="00326A11" w:rsidRPr="00326A11" w:rsidRDefault="00326A11" w:rsidP="00555D88">
      <w:pPr>
        <w:numPr>
          <w:ilvl w:val="1"/>
          <w:numId w:val="43"/>
        </w:numPr>
        <w:jc w:val="both"/>
        <w:rPr>
          <w:rFonts w:ascii="Times New Roman" w:hAnsi="Times New Roman" w:cs="Times New Roman"/>
          <w:sz w:val="20"/>
          <w:szCs w:val="20"/>
        </w:rPr>
      </w:pPr>
      <w:r w:rsidRPr="00326A11">
        <w:rPr>
          <w:rFonts w:ascii="Times New Roman" w:hAnsi="Times New Roman" w:cs="Times New Roman"/>
          <w:sz w:val="20"/>
          <w:szCs w:val="20"/>
        </w:rPr>
        <w:t>Application Server (Web Server/WAS): Lo Xử lý nghiệp vụ.</w:t>
      </w:r>
    </w:p>
    <w:p w14:paraId="22DB4FF3" w14:textId="7145C37C" w:rsidR="00326A11" w:rsidRPr="00555D88" w:rsidRDefault="00326A11" w:rsidP="00555D88">
      <w:pPr>
        <w:numPr>
          <w:ilvl w:val="1"/>
          <w:numId w:val="43"/>
        </w:numPr>
        <w:jc w:val="both"/>
        <w:rPr>
          <w:rFonts w:ascii="Times New Roman" w:hAnsi="Times New Roman" w:cs="Times New Roman"/>
          <w:sz w:val="20"/>
          <w:szCs w:val="20"/>
        </w:rPr>
      </w:pPr>
      <w:r w:rsidRPr="00326A11">
        <w:rPr>
          <w:rFonts w:ascii="Times New Roman" w:hAnsi="Times New Roman" w:cs="Times New Roman"/>
          <w:sz w:val="20"/>
          <w:szCs w:val="20"/>
        </w:rPr>
        <w:lastRenderedPageBreak/>
        <w:t>Database Server: Lo Dữ liệu.</w:t>
      </w:r>
    </w:p>
    <w:p w14:paraId="7B5FE72A" w14:textId="0529EF2D" w:rsidR="00C36C3B" w:rsidRPr="00555D88" w:rsidRDefault="00BD6552" w:rsidP="00555D88">
      <w:pPr>
        <w:jc w:val="both"/>
        <w:rPr>
          <w:rFonts w:ascii="Times New Roman" w:hAnsi="Times New Roman" w:cs="Times New Roman"/>
          <w:noProof/>
          <w:sz w:val="20"/>
          <w:szCs w:val="20"/>
          <w:lang w:val="vi-VN"/>
        </w:rPr>
      </w:pPr>
      <w:r w:rsidRPr="00555D88">
        <w:rPr>
          <w:rFonts w:ascii="Times New Roman" w:hAnsi="Times New Roman" w:cs="Times New Roman"/>
          <w:noProof/>
          <w:sz w:val="20"/>
          <w:szCs w:val="20"/>
        </w:rPr>
        <w:drawing>
          <wp:inline distT="0" distB="0" distL="0" distR="0" wp14:anchorId="5FF87C5B" wp14:editId="6D904DEE">
            <wp:extent cx="2885662" cy="1986643"/>
            <wp:effectExtent l="0" t="0" r="0" b="0"/>
            <wp:docPr id="1509853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3110" name="Picture 1" descr="A diagram of a diagram&#10;&#10;AI-generated content may be incorrect."/>
                    <pic:cNvPicPr/>
                  </pic:nvPicPr>
                  <pic:blipFill>
                    <a:blip r:embed="rId37"/>
                    <a:stretch>
                      <a:fillRect/>
                    </a:stretch>
                  </pic:blipFill>
                  <pic:spPr>
                    <a:xfrm>
                      <a:off x="0" y="0"/>
                      <a:ext cx="2889673" cy="1989405"/>
                    </a:xfrm>
                    <a:prstGeom prst="rect">
                      <a:avLst/>
                    </a:prstGeom>
                  </pic:spPr>
                </pic:pic>
              </a:graphicData>
            </a:graphic>
          </wp:inline>
        </w:drawing>
      </w:r>
      <w:r w:rsidRPr="00555D88">
        <w:rPr>
          <w:rFonts w:ascii="Times New Roman" w:hAnsi="Times New Roman" w:cs="Times New Roman"/>
          <w:noProof/>
          <w:sz w:val="20"/>
          <w:szCs w:val="20"/>
        </w:rPr>
        <w:t xml:space="preserve"> </w:t>
      </w:r>
      <w:r w:rsidRPr="00555D88">
        <w:rPr>
          <w:rFonts w:ascii="Times New Roman" w:hAnsi="Times New Roman" w:cs="Times New Roman"/>
          <w:noProof/>
          <w:sz w:val="20"/>
          <w:szCs w:val="20"/>
        </w:rPr>
        <w:drawing>
          <wp:inline distT="0" distB="0" distL="0" distR="0" wp14:anchorId="0D53EB2C" wp14:editId="631CBD9C">
            <wp:extent cx="2558143" cy="2035175"/>
            <wp:effectExtent l="0" t="0" r="0" b="3175"/>
            <wp:docPr id="21455811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1176" name="Picture 1" descr="A diagram of a computer&#10;&#10;AI-generated content may be incorrect."/>
                    <pic:cNvPicPr/>
                  </pic:nvPicPr>
                  <pic:blipFill>
                    <a:blip r:embed="rId38"/>
                    <a:stretch>
                      <a:fillRect/>
                    </a:stretch>
                  </pic:blipFill>
                  <pic:spPr>
                    <a:xfrm>
                      <a:off x="0" y="0"/>
                      <a:ext cx="2580829" cy="2053223"/>
                    </a:xfrm>
                    <a:prstGeom prst="rect">
                      <a:avLst/>
                    </a:prstGeom>
                  </pic:spPr>
                </pic:pic>
              </a:graphicData>
            </a:graphic>
          </wp:inline>
        </w:drawing>
      </w:r>
      <w:r w:rsidRPr="00555D88">
        <w:rPr>
          <w:rFonts w:ascii="Times New Roman" w:hAnsi="Times New Roman" w:cs="Times New Roman"/>
          <w:sz w:val="20"/>
          <w:szCs w:val="20"/>
        </w:rPr>
        <w:t xml:space="preserve"> Von Neumann </w:t>
      </w:r>
      <w:proofErr w:type="gramStart"/>
      <w:r w:rsidRPr="00555D88">
        <w:rPr>
          <w:rFonts w:ascii="Times New Roman" w:hAnsi="Times New Roman" w:cs="Times New Roman"/>
          <w:sz w:val="20"/>
          <w:szCs w:val="20"/>
        </w:rPr>
        <w:t>Architecture:</w:t>
      </w:r>
      <w:r w:rsidRPr="00555D88">
        <w:rPr>
          <w:rFonts w:ascii="Times New Roman" w:hAnsi="Times New Roman" w:cs="Times New Roman"/>
          <w:noProof/>
          <w:sz w:val="20"/>
          <w:szCs w:val="20"/>
        </w:rPr>
        <w:t>Sử</w:t>
      </w:r>
      <w:proofErr w:type="gramEnd"/>
      <w:r w:rsidRPr="00555D88">
        <w:rPr>
          <w:rFonts w:ascii="Times New Roman" w:hAnsi="Times New Roman" w:cs="Times New Roman"/>
          <w:noProof/>
          <w:sz w:val="20"/>
          <w:szCs w:val="20"/>
        </w:rPr>
        <w:t xml:space="preserve"> dụng chung một đường dẫn (bus) cho cả chỉ lệnh (instructions) và dữ liệu (data).</w:t>
      </w:r>
    </w:p>
    <w:p w14:paraId="359B3C15" w14:textId="0474B25A" w:rsidR="00BD6552" w:rsidRPr="00555D88" w:rsidRDefault="00BD6552"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rPr>
        <w:t> Harvard Architecture: Uses physically separate storage and signal pathways for instructions and data. </w:t>
      </w:r>
    </w:p>
    <w:p w14:paraId="47A8A6D0" w14:textId="41AEDAE4" w:rsidR="00AF784C"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xml:space="preserve">8. </w:t>
      </w:r>
      <w:r w:rsidR="00AF784C" w:rsidRPr="00555D88">
        <w:rPr>
          <w:rFonts w:ascii="Times New Roman" w:hAnsi="Times New Roman" w:cs="Times New Roman"/>
          <w:sz w:val="20"/>
          <w:szCs w:val="20"/>
        </w:rPr>
        <w:t>Storage Connection Methods:</w:t>
      </w:r>
    </w:p>
    <w:p w14:paraId="2C144D09" w14:textId="62D54FFF" w:rsidR="00AF784C" w:rsidRPr="00555D88" w:rsidRDefault="00AF784C" w:rsidP="00555D88">
      <w:pPr>
        <w:jc w:val="both"/>
        <w:rPr>
          <w:rFonts w:ascii="Times New Roman" w:hAnsi="Times New Roman" w:cs="Times New Roman"/>
          <w:sz w:val="20"/>
          <w:szCs w:val="20"/>
        </w:rPr>
      </w:pPr>
      <w:r w:rsidRPr="00555D88">
        <w:rPr>
          <w:rFonts w:ascii="Times New Roman" w:hAnsi="Times New Roman" w:cs="Times New Roman"/>
          <w:sz w:val="20"/>
          <w:szCs w:val="20"/>
        </w:rPr>
        <w:t xml:space="preserve">    ◦ DAS (Direct Attached Storage): Storage is directly connected to a </w:t>
      </w:r>
      <w:r w:rsidRPr="00555D88">
        <w:rPr>
          <w:rFonts w:ascii="Times New Roman" w:hAnsi="Times New Roman" w:cs="Times New Roman"/>
          <w:color w:val="EE0000"/>
          <w:sz w:val="20"/>
          <w:szCs w:val="20"/>
        </w:rPr>
        <w:t xml:space="preserve">computer system. Simple and </w:t>
      </w:r>
      <w:proofErr w:type="gramStart"/>
      <w:r w:rsidRPr="00555D88">
        <w:rPr>
          <w:rFonts w:ascii="Times New Roman" w:hAnsi="Times New Roman" w:cs="Times New Roman"/>
          <w:color w:val="EE0000"/>
          <w:sz w:val="20"/>
          <w:szCs w:val="20"/>
        </w:rPr>
        <w:t>fast</w:t>
      </w:r>
      <w:r w:rsidRPr="00555D88">
        <w:rPr>
          <w:rFonts w:ascii="Times New Roman" w:hAnsi="Times New Roman" w:cs="Times New Roman"/>
          <w:sz w:val="20"/>
          <w:szCs w:val="20"/>
        </w:rPr>
        <w:t>, but</w:t>
      </w:r>
      <w:proofErr w:type="gramEnd"/>
      <w:r w:rsidRPr="00555D88">
        <w:rPr>
          <w:rFonts w:ascii="Times New Roman" w:hAnsi="Times New Roman" w:cs="Times New Roman"/>
          <w:sz w:val="20"/>
          <w:szCs w:val="20"/>
        </w:rPr>
        <w:t xml:space="preserve"> </w:t>
      </w:r>
      <w:r w:rsidRPr="00555D88">
        <w:rPr>
          <w:rFonts w:ascii="Times New Roman" w:hAnsi="Times New Roman" w:cs="Times New Roman"/>
          <w:color w:val="EE0000"/>
          <w:sz w:val="20"/>
          <w:szCs w:val="20"/>
        </w:rPr>
        <w:t>not easily shared</w:t>
      </w:r>
      <w:r w:rsidRPr="00555D88">
        <w:rPr>
          <w:rFonts w:ascii="Times New Roman" w:hAnsi="Times New Roman" w:cs="Times New Roman"/>
          <w:sz w:val="20"/>
          <w:szCs w:val="20"/>
        </w:rPr>
        <w:t>.</w:t>
      </w:r>
    </w:p>
    <w:p w14:paraId="21DC1316" w14:textId="77777777" w:rsidR="00AF784C" w:rsidRPr="00555D88" w:rsidRDefault="00AF784C" w:rsidP="00555D88">
      <w:pPr>
        <w:jc w:val="both"/>
        <w:rPr>
          <w:rFonts w:ascii="Times New Roman" w:hAnsi="Times New Roman" w:cs="Times New Roman"/>
          <w:sz w:val="20"/>
          <w:szCs w:val="20"/>
        </w:rPr>
      </w:pPr>
      <w:r w:rsidRPr="00555D88">
        <w:rPr>
          <w:rFonts w:ascii="Times New Roman" w:hAnsi="Times New Roman" w:cs="Times New Roman"/>
          <w:sz w:val="20"/>
          <w:szCs w:val="20"/>
        </w:rPr>
        <w:t>    ◦ NAS (Network Attached Storage): A file-level storage server connected to a computer network, providing data access to a heterogeneous group of clients.</w:t>
      </w:r>
    </w:p>
    <w:p w14:paraId="12D4EB0B" w14:textId="77777777" w:rsidR="00AF784C" w:rsidRPr="00555D88" w:rsidRDefault="00AF784C" w:rsidP="00555D88">
      <w:pPr>
        <w:jc w:val="both"/>
        <w:rPr>
          <w:rFonts w:ascii="Times New Roman" w:hAnsi="Times New Roman" w:cs="Times New Roman"/>
          <w:sz w:val="20"/>
          <w:szCs w:val="20"/>
        </w:rPr>
      </w:pPr>
      <w:r w:rsidRPr="00555D88">
        <w:rPr>
          <w:rFonts w:ascii="Times New Roman" w:hAnsi="Times New Roman" w:cs="Times New Roman"/>
          <w:sz w:val="20"/>
          <w:szCs w:val="20"/>
        </w:rPr>
        <w:t xml:space="preserve">    ◦ SAN (Storage Area Network): A dedicated, </w:t>
      </w:r>
      <w:r w:rsidRPr="00555D88">
        <w:rPr>
          <w:rFonts w:ascii="Times New Roman" w:hAnsi="Times New Roman" w:cs="Times New Roman"/>
          <w:color w:val="EE0000"/>
          <w:sz w:val="20"/>
          <w:szCs w:val="20"/>
        </w:rPr>
        <w:t xml:space="preserve">high-speed network </w:t>
      </w:r>
      <w:r w:rsidRPr="00555D88">
        <w:rPr>
          <w:rFonts w:ascii="Times New Roman" w:hAnsi="Times New Roman" w:cs="Times New Roman"/>
          <w:sz w:val="20"/>
          <w:szCs w:val="20"/>
        </w:rPr>
        <w:t>that provides block-level network access to storage. Overcomes the speed and scalability limitations of NAS.</w:t>
      </w:r>
    </w:p>
    <w:p w14:paraId="76DE4A05" w14:textId="45992E94"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noProof/>
          <w:sz w:val="20"/>
          <w:szCs w:val="20"/>
        </w:rPr>
        <w:drawing>
          <wp:inline distT="0" distB="0" distL="0" distR="0" wp14:anchorId="209CBC55" wp14:editId="675642DB">
            <wp:extent cx="4724400" cy="1815671"/>
            <wp:effectExtent l="0" t="0" r="0" b="0"/>
            <wp:docPr id="1228154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4487" name="Picture 1" descr="A screenshot of a computer&#10;&#10;AI-generated content may be incorrect."/>
                    <pic:cNvPicPr/>
                  </pic:nvPicPr>
                  <pic:blipFill>
                    <a:blip r:embed="rId39"/>
                    <a:stretch>
                      <a:fillRect/>
                    </a:stretch>
                  </pic:blipFill>
                  <pic:spPr>
                    <a:xfrm>
                      <a:off x="0" y="0"/>
                      <a:ext cx="4734135" cy="1819412"/>
                    </a:xfrm>
                    <a:prstGeom prst="rect">
                      <a:avLst/>
                    </a:prstGeom>
                  </pic:spPr>
                </pic:pic>
              </a:graphicData>
            </a:graphic>
          </wp:inline>
        </w:drawing>
      </w:r>
    </w:p>
    <w:p w14:paraId="053B0D21" w14:textId="3DDF26C9"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9. Cloud computing:</w:t>
      </w:r>
    </w:p>
    <w:p w14:paraId="45736582"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Service Models:</w:t>
      </w:r>
    </w:p>
    <w:p w14:paraId="770A00BE"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IaaS (Infrastructure as a Service): Provides virtualized computing resources (server, storage, network) over the internet.</w:t>
      </w:r>
    </w:p>
    <w:p w14:paraId="55CB7507"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PaaS (Platform as a Service): Provides a platform allowing customers to develop, run, and manage applications without the complexity of building and maintaining the infrastructure.</w:t>
      </w:r>
    </w:p>
    <w:p w14:paraId="79557F0E"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SaaS (Software as a Service): Delivers software applications over the internet, on a subscription basis.</w:t>
      </w:r>
    </w:p>
    <w:p w14:paraId="5FF84368"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Deployment Models: Public, Private, and Hybrid clouds.</w:t>
      </w:r>
    </w:p>
    <w:p w14:paraId="523EC86B"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Core Technology: Virtualization:</w:t>
      </w:r>
    </w:p>
    <w:p w14:paraId="4D9B9054"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A hypervisor or Virtual Machine Monitor (VMM) is software that creates and runs virtual machines (VMs).</w:t>
      </w:r>
    </w:p>
    <w:p w14:paraId="63FCD016"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Type 1 (Native): Runs directly on the host's hardware. Examples: VMware ESXi, Xen, Hyper-V.</w:t>
      </w:r>
    </w:p>
    <w:p w14:paraId="74C7D992" w14:textId="77777777" w:rsidR="00A26B91"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lastRenderedPageBreak/>
        <w:t>    ◦ Type 2 (Hosted): Runs on a conventional operating system. Examples: VirtualBox, VMware Workstation.</w:t>
      </w:r>
    </w:p>
    <w:p w14:paraId="15A88F29" w14:textId="26C39F04" w:rsidR="00676FAA" w:rsidRPr="00555D88" w:rsidRDefault="00A26B91" w:rsidP="00555D88">
      <w:pPr>
        <w:jc w:val="both"/>
        <w:rPr>
          <w:rFonts w:ascii="Times New Roman" w:hAnsi="Times New Roman" w:cs="Times New Roman"/>
          <w:sz w:val="20"/>
          <w:szCs w:val="20"/>
        </w:rPr>
      </w:pPr>
      <w:r w:rsidRPr="00555D88">
        <w:rPr>
          <w:rFonts w:ascii="Times New Roman" w:hAnsi="Times New Roman" w:cs="Times New Roman"/>
          <w:sz w:val="20"/>
          <w:szCs w:val="20"/>
        </w:rPr>
        <w:t>    ◦ OS-Level Virtualization (Containers</w:t>
      </w:r>
      <w:r w:rsidR="00676FAA" w:rsidRPr="00555D88">
        <w:rPr>
          <w:rFonts w:ascii="Times New Roman" w:hAnsi="Times New Roman" w:cs="Times New Roman"/>
          <w:sz w:val="20"/>
          <w:szCs w:val="20"/>
        </w:rPr>
        <w:t>)</w:t>
      </w:r>
    </w:p>
    <w:p w14:paraId="540CEEC2" w14:textId="2D2A56DF" w:rsidR="00A26B91" w:rsidRPr="00555D88" w:rsidRDefault="00741FE2" w:rsidP="00555D88">
      <w:pPr>
        <w:pStyle w:val="Heading1"/>
        <w:jc w:val="both"/>
        <w:rPr>
          <w:rFonts w:ascii="Times New Roman" w:hAnsi="Times New Roman" w:cs="Times New Roman"/>
          <w:sz w:val="20"/>
          <w:szCs w:val="20"/>
        </w:rPr>
      </w:pPr>
      <w:r w:rsidRPr="00555D88">
        <w:rPr>
          <w:rFonts w:ascii="Times New Roman" w:hAnsi="Times New Roman" w:cs="Times New Roman"/>
          <w:sz w:val="20"/>
          <w:szCs w:val="20"/>
        </w:rPr>
        <w:t>CS</w:t>
      </w:r>
    </w:p>
    <w:p w14:paraId="65E8E7E3" w14:textId="722B3566" w:rsidR="00741FE2" w:rsidRPr="00555D88" w:rsidRDefault="00741FE2"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3 vấn đề cốt lõi: confidentiality, availability, integrity</w:t>
      </w:r>
    </w:p>
    <w:p w14:paraId="3B5DC1DE" w14:textId="17BF7F17" w:rsidR="00741FE2" w:rsidRPr="00555D88" w:rsidRDefault="00741FE2"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 xml:space="preserve">Non- repudiation(chống chối bỏ) ngăn chặn </w:t>
      </w:r>
      <w:r w:rsidR="006E72C7" w:rsidRPr="00555D88">
        <w:rPr>
          <w:rFonts w:ascii="Times New Roman" w:hAnsi="Times New Roman" w:cs="Times New Roman"/>
          <w:sz w:val="20"/>
          <w:szCs w:val="20"/>
          <w:lang w:val="vi-VN"/>
        </w:rPr>
        <w:t>việc</w:t>
      </w:r>
      <w:r w:rsidRPr="00555D88">
        <w:rPr>
          <w:rFonts w:ascii="Times New Roman" w:hAnsi="Times New Roman" w:cs="Times New Roman"/>
          <w:sz w:val="20"/>
          <w:szCs w:val="20"/>
          <w:lang w:val="vi-VN"/>
        </w:rPr>
        <w:t xml:space="preserve"> chối bỏ sau khi nhận/ gửi thông điệp.</w:t>
      </w:r>
    </w:p>
    <w:p w14:paraId="0DD396ED" w14:textId="1443EBD2" w:rsidR="003E48CC" w:rsidRPr="00555D88" w:rsidRDefault="003E48CC"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Hash_function: salt+ ranbow table</w:t>
      </w:r>
    </w:p>
    <w:p w14:paraId="6D83DAB0" w14:textId="44D7B81D" w:rsidR="003E48CC" w:rsidRPr="00555D88" w:rsidRDefault="00437D00"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Malware: phần mềm được thiết kế để gây các hành vi độc hại với máy tính</w:t>
      </w:r>
    </w:p>
    <w:p w14:paraId="16EF4BB0" w14:textId="4D18C108" w:rsidR="00437D00" w:rsidRPr="00555D88" w:rsidRDefault="00437D00" w:rsidP="00555D88">
      <w:pPr>
        <w:pStyle w:val="ListParagraph"/>
        <w:numPr>
          <w:ilvl w:val="0"/>
          <w:numId w:val="40"/>
        </w:num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Virus: không tồn tai độc lập, cần USER kích hoạt, tự nhân bản</w:t>
      </w:r>
    </w:p>
    <w:p w14:paraId="561A51FA" w14:textId="5E377662" w:rsidR="00437D00" w:rsidRPr="00555D88" w:rsidRDefault="00437D00" w:rsidP="00555D88">
      <w:pPr>
        <w:pStyle w:val="ListParagraph"/>
        <w:numPr>
          <w:ilvl w:val="0"/>
          <w:numId w:val="40"/>
        </w:num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Worm: độc lập, lây qua mạng, tự lây lan, tự nhân bản</w:t>
      </w:r>
    </w:p>
    <w:p w14:paraId="0276F0B3" w14:textId="540F58EB" w:rsidR="00437D00" w:rsidRPr="00555D88" w:rsidRDefault="00437D00" w:rsidP="00555D88">
      <w:pPr>
        <w:pStyle w:val="ListParagraph"/>
        <w:numPr>
          <w:ilvl w:val="0"/>
          <w:numId w:val="40"/>
        </w:numPr>
        <w:jc w:val="both"/>
        <w:rPr>
          <w:rFonts w:ascii="Times New Roman" w:hAnsi="Times New Roman" w:cs="Times New Roman"/>
          <w:sz w:val="20"/>
          <w:szCs w:val="20"/>
          <w:lang w:val="vi-VN"/>
        </w:rPr>
      </w:pPr>
      <w:r w:rsidRPr="00555D88">
        <w:rPr>
          <w:rFonts w:ascii="Times New Roman" w:hAnsi="Times New Roman" w:cs="Times New Roman"/>
          <w:sz w:val="20"/>
          <w:szCs w:val="20"/>
          <w:lang w:val="vi-VN"/>
        </w:rPr>
        <w:t>trojan house: giả dạng, không tự nhân bản, mở cửa hậu</w:t>
      </w:r>
    </w:p>
    <w:p w14:paraId="19743589" w14:textId="49F19B11" w:rsidR="00437D00" w:rsidRPr="00555D88" w:rsidRDefault="00E80D4E" w:rsidP="00555D88">
      <w:pPr>
        <w:jc w:val="both"/>
        <w:rPr>
          <w:rFonts w:ascii="Times New Roman" w:hAnsi="Times New Roman" w:cs="Times New Roman"/>
          <w:sz w:val="20"/>
          <w:szCs w:val="20"/>
          <w:lang w:val="vi-VN"/>
        </w:rPr>
      </w:pPr>
      <w:r w:rsidRPr="00555D88">
        <w:rPr>
          <w:rFonts w:ascii="Times New Roman" w:hAnsi="Times New Roman" w:cs="Times New Roman"/>
          <w:noProof/>
          <w:sz w:val="20"/>
          <w:szCs w:val="20"/>
          <w:lang w:val="vi-VN"/>
        </w:rPr>
        <w:drawing>
          <wp:inline distT="0" distB="0" distL="0" distR="0" wp14:anchorId="54D6AA99" wp14:editId="4EADA02B">
            <wp:extent cx="5579745" cy="2134235"/>
            <wp:effectExtent l="0" t="0" r="1905" b="0"/>
            <wp:docPr id="113158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6197" name="Picture 1" descr="A screenshot of a computer&#10;&#10;AI-generated content may be incorrect."/>
                    <pic:cNvPicPr/>
                  </pic:nvPicPr>
                  <pic:blipFill>
                    <a:blip r:embed="rId40"/>
                    <a:stretch>
                      <a:fillRect/>
                    </a:stretch>
                  </pic:blipFill>
                  <pic:spPr>
                    <a:xfrm>
                      <a:off x="0" y="0"/>
                      <a:ext cx="5579745" cy="2134235"/>
                    </a:xfrm>
                    <a:prstGeom prst="rect">
                      <a:avLst/>
                    </a:prstGeom>
                  </pic:spPr>
                </pic:pic>
              </a:graphicData>
            </a:graphic>
          </wp:inline>
        </w:drawing>
      </w:r>
    </w:p>
    <w:p w14:paraId="5CD46D60" w14:textId="0DD1E3EB"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Chặn theo IP/</w:t>
      </w:r>
      <w:proofErr w:type="gramStart"/>
      <w:r w:rsidRPr="00555D88">
        <w:rPr>
          <w:rFonts w:ascii="Times New Roman" w:hAnsi="Times New Roman" w:cs="Times New Roman"/>
          <w:sz w:val="20"/>
          <w:szCs w:val="20"/>
        </w:rPr>
        <w:t xml:space="preserve">Port </w:t>
      </w:r>
      <w:r w:rsidRPr="00555D88">
        <w:rPr>
          <w:rFonts w:ascii="Times New Roman" w:hAnsi="Times New Roman" w:cs="Times New Roman"/>
          <w:sz w:val="20"/>
          <w:szCs w:val="20"/>
          <w:lang w:val="vi-VN"/>
        </w:rPr>
        <w:t>:</w:t>
      </w:r>
      <w:r w:rsidRPr="00555D88">
        <w:rPr>
          <w:rFonts w:ascii="Times New Roman" w:hAnsi="Times New Roman" w:cs="Times New Roman"/>
          <w:b/>
          <w:bCs/>
          <w:sz w:val="20"/>
          <w:szCs w:val="20"/>
        </w:rPr>
        <w:t>Firewall</w:t>
      </w:r>
      <w:proofErr w:type="gramEnd"/>
      <w:r w:rsidRPr="00555D88">
        <w:rPr>
          <w:rFonts w:ascii="Times New Roman" w:hAnsi="Times New Roman" w:cs="Times New Roman"/>
          <w:sz w:val="20"/>
          <w:szCs w:val="20"/>
        </w:rPr>
        <w:t>.</w:t>
      </w:r>
    </w:p>
    <w:p w14:paraId="5C74E765" w14:textId="0DED30C9"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 xml:space="preserve">Chặn hành vi tấn công/mã </w:t>
      </w:r>
      <w:proofErr w:type="gramStart"/>
      <w:r w:rsidRPr="00555D88">
        <w:rPr>
          <w:rFonts w:ascii="Times New Roman" w:hAnsi="Times New Roman" w:cs="Times New Roman"/>
          <w:sz w:val="20"/>
          <w:szCs w:val="20"/>
        </w:rPr>
        <w:t xml:space="preserve">độc </w:t>
      </w:r>
      <w:r w:rsidRPr="00555D88">
        <w:rPr>
          <w:rFonts w:ascii="Times New Roman" w:hAnsi="Times New Roman" w:cs="Times New Roman"/>
          <w:sz w:val="20"/>
          <w:szCs w:val="20"/>
          <w:lang w:val="vi-VN"/>
        </w:rPr>
        <w:t>:</w:t>
      </w:r>
      <w:proofErr w:type="gramEnd"/>
      <w:r w:rsidRPr="00555D88">
        <w:rPr>
          <w:rFonts w:ascii="Times New Roman" w:hAnsi="Times New Roman" w:cs="Times New Roman"/>
          <w:sz w:val="20"/>
          <w:szCs w:val="20"/>
        </w:rPr>
        <w:t xml:space="preserve"> </w:t>
      </w:r>
      <w:r w:rsidRPr="00555D88">
        <w:rPr>
          <w:rFonts w:ascii="Times New Roman" w:hAnsi="Times New Roman" w:cs="Times New Roman"/>
          <w:b/>
          <w:bCs/>
          <w:sz w:val="20"/>
          <w:szCs w:val="20"/>
        </w:rPr>
        <w:t>IPS</w:t>
      </w:r>
      <w:r w:rsidRPr="00555D88">
        <w:rPr>
          <w:rFonts w:ascii="Times New Roman" w:hAnsi="Times New Roman" w:cs="Times New Roman"/>
          <w:sz w:val="20"/>
          <w:szCs w:val="20"/>
        </w:rPr>
        <w:t>.</w:t>
      </w:r>
    </w:p>
    <w:p w14:paraId="0BDE00A3" w14:textId="4FC0987F"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 xml:space="preserve">Chặn hack </w:t>
      </w:r>
      <w:proofErr w:type="gramStart"/>
      <w:r w:rsidRPr="00555D88">
        <w:rPr>
          <w:rFonts w:ascii="Times New Roman" w:hAnsi="Times New Roman" w:cs="Times New Roman"/>
          <w:sz w:val="20"/>
          <w:szCs w:val="20"/>
        </w:rPr>
        <w:t xml:space="preserve">web </w:t>
      </w:r>
      <w:r w:rsidRPr="00555D88">
        <w:rPr>
          <w:rFonts w:ascii="Times New Roman" w:hAnsi="Times New Roman" w:cs="Times New Roman"/>
          <w:sz w:val="20"/>
          <w:szCs w:val="20"/>
          <w:lang w:val="vi-VN"/>
        </w:rPr>
        <w:t>:</w:t>
      </w:r>
      <w:r w:rsidRPr="00555D88">
        <w:rPr>
          <w:rFonts w:ascii="Times New Roman" w:hAnsi="Times New Roman" w:cs="Times New Roman"/>
          <w:b/>
          <w:bCs/>
          <w:sz w:val="20"/>
          <w:szCs w:val="20"/>
        </w:rPr>
        <w:t>WAF</w:t>
      </w:r>
      <w:proofErr w:type="gramEnd"/>
      <w:r w:rsidRPr="00555D88">
        <w:rPr>
          <w:rFonts w:ascii="Times New Roman" w:hAnsi="Times New Roman" w:cs="Times New Roman"/>
          <w:sz w:val="20"/>
          <w:szCs w:val="20"/>
        </w:rPr>
        <w:t>.</w:t>
      </w:r>
    </w:p>
    <w:p w14:paraId="5ECB12C1" w14:textId="2967091C"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 xml:space="preserve">Đường ống bí </w:t>
      </w:r>
      <w:proofErr w:type="gramStart"/>
      <w:r w:rsidRPr="00555D88">
        <w:rPr>
          <w:rFonts w:ascii="Times New Roman" w:hAnsi="Times New Roman" w:cs="Times New Roman"/>
          <w:sz w:val="20"/>
          <w:szCs w:val="20"/>
        </w:rPr>
        <w:t xml:space="preserve">mật </w:t>
      </w:r>
      <w:r w:rsidRPr="00555D88">
        <w:rPr>
          <w:rFonts w:ascii="Times New Roman" w:hAnsi="Times New Roman" w:cs="Times New Roman"/>
          <w:sz w:val="20"/>
          <w:szCs w:val="20"/>
          <w:lang w:val="vi-VN"/>
        </w:rPr>
        <w:t>:</w:t>
      </w:r>
      <w:proofErr w:type="gramEnd"/>
      <w:r w:rsidRPr="00555D88">
        <w:rPr>
          <w:rFonts w:ascii="Times New Roman" w:hAnsi="Times New Roman" w:cs="Times New Roman"/>
          <w:sz w:val="20"/>
          <w:szCs w:val="20"/>
        </w:rPr>
        <w:t xml:space="preserve"> </w:t>
      </w:r>
      <w:r w:rsidRPr="00555D88">
        <w:rPr>
          <w:rFonts w:ascii="Times New Roman" w:hAnsi="Times New Roman" w:cs="Times New Roman"/>
          <w:b/>
          <w:bCs/>
          <w:sz w:val="20"/>
          <w:szCs w:val="20"/>
        </w:rPr>
        <w:t>VPN</w:t>
      </w:r>
      <w:r w:rsidRPr="00555D88">
        <w:rPr>
          <w:rFonts w:ascii="Times New Roman" w:hAnsi="Times New Roman" w:cs="Times New Roman"/>
          <w:sz w:val="20"/>
          <w:szCs w:val="20"/>
        </w:rPr>
        <w:t>.</w:t>
      </w:r>
    </w:p>
    <w:p w14:paraId="2F9B5007" w14:textId="571FF385"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 xml:space="preserve">Kiểm tra máy sạch mới cho </w:t>
      </w:r>
      <w:proofErr w:type="gramStart"/>
      <w:r w:rsidRPr="00555D88">
        <w:rPr>
          <w:rFonts w:ascii="Times New Roman" w:hAnsi="Times New Roman" w:cs="Times New Roman"/>
          <w:sz w:val="20"/>
          <w:szCs w:val="20"/>
        </w:rPr>
        <w:t xml:space="preserve">vào </w:t>
      </w:r>
      <w:r w:rsidRPr="00555D88">
        <w:rPr>
          <w:rFonts w:ascii="Times New Roman" w:hAnsi="Times New Roman" w:cs="Times New Roman"/>
          <w:sz w:val="20"/>
          <w:szCs w:val="20"/>
          <w:lang w:val="vi-VN"/>
        </w:rPr>
        <w:t>:</w:t>
      </w:r>
      <w:proofErr w:type="gramEnd"/>
      <w:r w:rsidRPr="00555D88">
        <w:rPr>
          <w:rFonts w:ascii="Times New Roman" w:hAnsi="Times New Roman" w:cs="Times New Roman"/>
          <w:sz w:val="20"/>
          <w:szCs w:val="20"/>
        </w:rPr>
        <w:t xml:space="preserve"> </w:t>
      </w:r>
      <w:r w:rsidRPr="00555D88">
        <w:rPr>
          <w:rFonts w:ascii="Times New Roman" w:hAnsi="Times New Roman" w:cs="Times New Roman"/>
          <w:b/>
          <w:bCs/>
          <w:sz w:val="20"/>
          <w:szCs w:val="20"/>
        </w:rPr>
        <w:t>NAC</w:t>
      </w:r>
      <w:r w:rsidRPr="00555D88">
        <w:rPr>
          <w:rFonts w:ascii="Times New Roman" w:hAnsi="Times New Roman" w:cs="Times New Roman"/>
          <w:sz w:val="20"/>
          <w:szCs w:val="20"/>
        </w:rPr>
        <w:t>.</w:t>
      </w:r>
    </w:p>
    <w:p w14:paraId="7459F52E" w14:textId="3604ADB4" w:rsidR="00E80D4E" w:rsidRPr="00555D88" w:rsidRDefault="00E80D4E" w:rsidP="00555D88">
      <w:pPr>
        <w:pStyle w:val="ListParagraph"/>
        <w:numPr>
          <w:ilvl w:val="0"/>
          <w:numId w:val="43"/>
        </w:numPr>
        <w:jc w:val="both"/>
        <w:rPr>
          <w:rFonts w:ascii="Times New Roman" w:hAnsi="Times New Roman" w:cs="Times New Roman"/>
          <w:sz w:val="20"/>
          <w:szCs w:val="20"/>
        </w:rPr>
      </w:pPr>
      <w:r w:rsidRPr="00555D88">
        <w:rPr>
          <w:rFonts w:ascii="Times New Roman" w:hAnsi="Times New Roman" w:cs="Times New Roman"/>
          <w:sz w:val="20"/>
          <w:szCs w:val="20"/>
        </w:rPr>
        <w:t xml:space="preserve">Gom log lại để phân </w:t>
      </w:r>
      <w:proofErr w:type="gramStart"/>
      <w:r w:rsidRPr="00555D88">
        <w:rPr>
          <w:rFonts w:ascii="Times New Roman" w:hAnsi="Times New Roman" w:cs="Times New Roman"/>
          <w:sz w:val="20"/>
          <w:szCs w:val="20"/>
        </w:rPr>
        <w:t xml:space="preserve">tích </w:t>
      </w:r>
      <w:r w:rsidRPr="00555D88">
        <w:rPr>
          <w:rFonts w:ascii="Times New Roman" w:hAnsi="Times New Roman" w:cs="Times New Roman"/>
          <w:sz w:val="20"/>
          <w:szCs w:val="20"/>
          <w:lang w:val="vi-VN"/>
        </w:rPr>
        <w:t>:</w:t>
      </w:r>
      <w:proofErr w:type="gramEnd"/>
      <w:r w:rsidRPr="00555D88">
        <w:rPr>
          <w:rFonts w:ascii="Times New Roman" w:hAnsi="Times New Roman" w:cs="Times New Roman"/>
          <w:sz w:val="20"/>
          <w:szCs w:val="20"/>
          <w:lang w:val="vi-VN"/>
        </w:rPr>
        <w:t xml:space="preserve"> </w:t>
      </w:r>
      <w:r w:rsidRPr="00555D88">
        <w:rPr>
          <w:rFonts w:ascii="Times New Roman" w:hAnsi="Times New Roman" w:cs="Times New Roman"/>
          <w:b/>
          <w:bCs/>
          <w:sz w:val="20"/>
          <w:szCs w:val="20"/>
        </w:rPr>
        <w:t>SIEM</w:t>
      </w:r>
      <w:r w:rsidRPr="00555D88">
        <w:rPr>
          <w:rFonts w:ascii="Times New Roman" w:hAnsi="Times New Roman" w:cs="Times New Roman"/>
          <w:sz w:val="20"/>
          <w:szCs w:val="20"/>
        </w:rPr>
        <w:t>.</w:t>
      </w:r>
    </w:p>
    <w:p w14:paraId="21C1360B" w14:textId="16AD13C8" w:rsidR="00E80D4E" w:rsidRPr="00555D88" w:rsidRDefault="00CA5E4E" w:rsidP="00555D88">
      <w:pPr>
        <w:jc w:val="both"/>
        <w:rPr>
          <w:rFonts w:ascii="Times New Roman" w:hAnsi="Times New Roman" w:cs="Times New Roman"/>
          <w:sz w:val="20"/>
          <w:szCs w:val="20"/>
          <w:lang w:val="vi-VN"/>
        </w:rPr>
      </w:pPr>
      <w:r w:rsidRPr="00555D88">
        <w:rPr>
          <w:rFonts w:ascii="Times New Roman" w:hAnsi="Times New Roman" w:cs="Times New Roman"/>
          <w:noProof/>
          <w:sz w:val="20"/>
          <w:szCs w:val="20"/>
        </w:rPr>
        <w:drawing>
          <wp:inline distT="0" distB="0" distL="0" distR="0" wp14:anchorId="08DCAD23" wp14:editId="6863DFEB">
            <wp:extent cx="5579745" cy="1681480"/>
            <wp:effectExtent l="0" t="0" r="1905" b="0"/>
            <wp:docPr id="865753987" name="Picture 1" descr="A screenshot of a black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3987" name="Picture 1" descr="A screenshot of a black and white text box&#10;&#10;AI-generated content may be incorrect."/>
                    <pic:cNvPicPr/>
                  </pic:nvPicPr>
                  <pic:blipFill>
                    <a:blip r:embed="rId41"/>
                    <a:stretch>
                      <a:fillRect/>
                    </a:stretch>
                  </pic:blipFill>
                  <pic:spPr>
                    <a:xfrm>
                      <a:off x="0" y="0"/>
                      <a:ext cx="5579745" cy="1681480"/>
                    </a:xfrm>
                    <a:prstGeom prst="rect">
                      <a:avLst/>
                    </a:prstGeom>
                  </pic:spPr>
                </pic:pic>
              </a:graphicData>
            </a:graphic>
          </wp:inline>
        </w:drawing>
      </w:r>
    </w:p>
    <w:p w14:paraId="4160A599" w14:textId="77777777" w:rsidR="00913508" w:rsidRPr="00913508" w:rsidRDefault="00913508" w:rsidP="00555D88">
      <w:pPr>
        <w:jc w:val="both"/>
        <w:rPr>
          <w:rFonts w:ascii="Times New Roman" w:hAnsi="Times New Roman" w:cs="Times New Roman"/>
          <w:sz w:val="20"/>
          <w:szCs w:val="20"/>
        </w:rPr>
      </w:pPr>
      <w:r w:rsidRPr="00913508">
        <w:rPr>
          <w:rFonts w:ascii="Times New Roman" w:hAnsi="Times New Roman" w:cs="Times New Roman"/>
          <w:sz w:val="20"/>
          <w:szCs w:val="20"/>
        </w:rPr>
        <w:t xml:space="preserve">Các Kỹ Thuật Lập Trình </w:t>
      </w:r>
      <w:proofErr w:type="gramStart"/>
      <w:r w:rsidRPr="00913508">
        <w:rPr>
          <w:rFonts w:ascii="Times New Roman" w:hAnsi="Times New Roman" w:cs="Times New Roman"/>
          <w:sz w:val="20"/>
          <w:szCs w:val="20"/>
        </w:rPr>
        <w:t>An</w:t>
      </w:r>
      <w:proofErr w:type="gramEnd"/>
      <w:r w:rsidRPr="00913508">
        <w:rPr>
          <w:rFonts w:ascii="Times New Roman" w:hAnsi="Times New Roman" w:cs="Times New Roman"/>
          <w:sz w:val="20"/>
          <w:szCs w:val="20"/>
        </w:rPr>
        <w:t xml:space="preserve"> Toàn Chính</w:t>
      </w:r>
    </w:p>
    <w:p w14:paraId="33BDC336" w14:textId="49F2998E"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t>Chống SQL Injection (Java):</w:t>
      </w:r>
      <w:r w:rsidRPr="00555D88">
        <w:rPr>
          <w:rFonts w:ascii="Times New Roman" w:hAnsi="Times New Roman" w:cs="Times New Roman"/>
          <w:sz w:val="20"/>
          <w:szCs w:val="20"/>
        </w:rPr>
        <w:t> Sử dụng các Prepared Statement để xử lý đầu vào của người dùng như các tham số thay vì nối chuỗi để xây dựng các truy vấn SQL.</w:t>
      </w:r>
    </w:p>
    <w:p w14:paraId="11F6C649" w14:textId="63E3B8EF"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t>Chống Cross-Site Scripting (XSS) (Java):</w:t>
      </w:r>
      <w:r w:rsidRPr="00555D88">
        <w:rPr>
          <w:rFonts w:ascii="Times New Roman" w:hAnsi="Times New Roman" w:cs="Times New Roman"/>
          <w:sz w:val="20"/>
          <w:szCs w:val="20"/>
        </w:rPr>
        <w:t> Thay thế các ký tự đặc biệt như &lt;, &gt;, </w:t>
      </w:r>
      <w:proofErr w:type="gramStart"/>
      <w:r w:rsidRPr="00555D88">
        <w:rPr>
          <w:rFonts w:ascii="Times New Roman" w:hAnsi="Times New Roman" w:cs="Times New Roman"/>
          <w:sz w:val="20"/>
          <w:szCs w:val="20"/>
        </w:rPr>
        <w:t>&amp;,</w:t>
      </w:r>
      <w:proofErr w:type="gramEnd"/>
      <w:r w:rsidRPr="00555D88">
        <w:rPr>
          <w:rFonts w:ascii="Times New Roman" w:hAnsi="Times New Roman" w:cs="Times New Roman"/>
          <w:sz w:val="20"/>
          <w:szCs w:val="20"/>
        </w:rPr>
        <w:t> " bằng các thực thể HTML tương ứng (ví dụ: &amp;</w:t>
      </w:r>
      <w:proofErr w:type="gramStart"/>
      <w:r w:rsidRPr="00555D88">
        <w:rPr>
          <w:rFonts w:ascii="Times New Roman" w:hAnsi="Times New Roman" w:cs="Times New Roman"/>
          <w:sz w:val="20"/>
          <w:szCs w:val="20"/>
        </w:rPr>
        <w:t>lt;,</w:t>
      </w:r>
      <w:proofErr w:type="gramEnd"/>
      <w:r w:rsidRPr="00555D88">
        <w:rPr>
          <w:rFonts w:ascii="Times New Roman" w:hAnsi="Times New Roman" w:cs="Times New Roman"/>
          <w:sz w:val="20"/>
          <w:szCs w:val="20"/>
        </w:rPr>
        <w:t> &amp;</w:t>
      </w:r>
      <w:proofErr w:type="gramStart"/>
      <w:r w:rsidRPr="00555D88">
        <w:rPr>
          <w:rFonts w:ascii="Times New Roman" w:hAnsi="Times New Roman" w:cs="Times New Roman"/>
          <w:sz w:val="20"/>
          <w:szCs w:val="20"/>
        </w:rPr>
        <w:t>gt;,</w:t>
      </w:r>
      <w:proofErr w:type="gramEnd"/>
      <w:r w:rsidRPr="00555D88">
        <w:rPr>
          <w:rFonts w:ascii="Times New Roman" w:hAnsi="Times New Roman" w:cs="Times New Roman"/>
          <w:sz w:val="20"/>
          <w:szCs w:val="20"/>
        </w:rPr>
        <w:t> &amp;</w:t>
      </w:r>
      <w:proofErr w:type="gramStart"/>
      <w:r w:rsidRPr="00555D88">
        <w:rPr>
          <w:rFonts w:ascii="Times New Roman" w:hAnsi="Times New Roman" w:cs="Times New Roman"/>
          <w:sz w:val="20"/>
          <w:szCs w:val="20"/>
        </w:rPr>
        <w:t>amp;,</w:t>
      </w:r>
      <w:proofErr w:type="gramEnd"/>
      <w:r w:rsidRPr="00555D88">
        <w:rPr>
          <w:rFonts w:ascii="Times New Roman" w:hAnsi="Times New Roman" w:cs="Times New Roman"/>
          <w:sz w:val="20"/>
          <w:szCs w:val="20"/>
        </w:rPr>
        <w:t> &amp;quot;) để ngăn trình duyệt thực thi các tập lệnh độc hại.</w:t>
      </w:r>
    </w:p>
    <w:p w14:paraId="4321A5ED" w14:textId="440049F0"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lastRenderedPageBreak/>
        <w:t>Chống OS Command Injection (Java):</w:t>
      </w:r>
      <w:r w:rsidRPr="00555D88">
        <w:rPr>
          <w:rFonts w:ascii="Times New Roman" w:hAnsi="Times New Roman" w:cs="Times New Roman"/>
          <w:sz w:val="20"/>
          <w:szCs w:val="20"/>
        </w:rPr>
        <w:t> Tránh chuyển các lệnh hệ thống từ bên ngoài vào bên trong. Nếu cần thiết, hãy sử dụng một danh sách trắng các lệnh được phép.</w:t>
      </w:r>
    </w:p>
    <w:p w14:paraId="7CE752E8" w14:textId="12EA36B0"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t>Chống Buffer Overflow (C):</w:t>
      </w:r>
      <w:r w:rsidRPr="00555D88">
        <w:rPr>
          <w:rFonts w:ascii="Times New Roman" w:hAnsi="Times New Roman" w:cs="Times New Roman"/>
          <w:sz w:val="20"/>
          <w:szCs w:val="20"/>
        </w:rPr>
        <w:t> Kiểm soát kích thước bộ đệm được sử dụng khi chương trình đọc và ghi, và đảm bảo rằng chuỗi được kết thúc bằng một ký tự null.</w:t>
      </w:r>
    </w:p>
    <w:p w14:paraId="51647801" w14:textId="43A5A444"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t>Chống Format String Attack (C):</w:t>
      </w:r>
      <w:r w:rsidRPr="00555D88">
        <w:rPr>
          <w:rFonts w:ascii="Times New Roman" w:hAnsi="Times New Roman" w:cs="Times New Roman"/>
          <w:sz w:val="20"/>
          <w:szCs w:val="20"/>
        </w:rPr>
        <w:t> Không nên sử dụng đầu vào của người dùng trực tiếp làm chuỗi định dạng trong các hàm như </w:t>
      </w:r>
      <w:proofErr w:type="gramStart"/>
      <w:r w:rsidRPr="00555D88">
        <w:rPr>
          <w:rFonts w:ascii="Times New Roman" w:hAnsi="Times New Roman" w:cs="Times New Roman"/>
          <w:sz w:val="20"/>
          <w:szCs w:val="20"/>
        </w:rPr>
        <w:t>printf(</w:t>
      </w:r>
      <w:proofErr w:type="gramEnd"/>
      <w:r w:rsidRPr="00555D88">
        <w:rPr>
          <w:rFonts w:ascii="Times New Roman" w:hAnsi="Times New Roman" w:cs="Times New Roman"/>
          <w:sz w:val="20"/>
          <w:szCs w:val="20"/>
        </w:rPr>
        <w:t>) và </w:t>
      </w:r>
      <w:proofErr w:type="gramStart"/>
      <w:r w:rsidRPr="00555D88">
        <w:rPr>
          <w:rFonts w:ascii="Times New Roman" w:hAnsi="Times New Roman" w:cs="Times New Roman"/>
          <w:sz w:val="20"/>
          <w:szCs w:val="20"/>
        </w:rPr>
        <w:t>sprintf(</w:t>
      </w:r>
      <w:proofErr w:type="gramEnd"/>
      <w:r w:rsidRPr="00555D88">
        <w:rPr>
          <w:rFonts w:ascii="Times New Roman" w:hAnsi="Times New Roman" w:cs="Times New Roman"/>
          <w:sz w:val="20"/>
          <w:szCs w:val="20"/>
        </w:rPr>
        <w:t>).</w:t>
      </w:r>
    </w:p>
    <w:p w14:paraId="165CA398" w14:textId="536BE93C" w:rsidR="00913508" w:rsidRPr="00555D88" w:rsidRDefault="00913508" w:rsidP="00555D88">
      <w:pPr>
        <w:pStyle w:val="ListParagraph"/>
        <w:numPr>
          <w:ilvl w:val="2"/>
          <w:numId w:val="48"/>
        </w:numPr>
        <w:jc w:val="both"/>
        <w:rPr>
          <w:rFonts w:ascii="Times New Roman" w:hAnsi="Times New Roman" w:cs="Times New Roman"/>
          <w:sz w:val="20"/>
          <w:szCs w:val="20"/>
        </w:rPr>
      </w:pPr>
      <w:r w:rsidRPr="00555D88">
        <w:rPr>
          <w:rFonts w:ascii="Times New Roman" w:hAnsi="Times New Roman" w:cs="Times New Roman"/>
          <w:b/>
          <w:bCs/>
          <w:sz w:val="20"/>
          <w:szCs w:val="20"/>
        </w:rPr>
        <w:t>Lập trình an toàn cho Android-Java:</w:t>
      </w:r>
    </w:p>
    <w:p w14:paraId="7AFCC0E7" w14:textId="43F63EF3" w:rsidR="00913508" w:rsidRPr="00555D88" w:rsidRDefault="00913508" w:rsidP="00555D88">
      <w:pPr>
        <w:pStyle w:val="ListParagraph"/>
        <w:jc w:val="both"/>
        <w:rPr>
          <w:rFonts w:ascii="Times New Roman" w:hAnsi="Times New Roman" w:cs="Times New Roman"/>
          <w:sz w:val="20"/>
          <w:szCs w:val="20"/>
        </w:rPr>
      </w:pPr>
      <w:r w:rsidRPr="00555D88">
        <w:rPr>
          <w:rFonts w:ascii="Times New Roman" w:hAnsi="Times New Roman" w:cs="Times New Roman"/>
          <w:sz w:val="20"/>
          <w:szCs w:val="20"/>
          <w:lang w:val="vi-VN"/>
        </w:rPr>
        <w:tab/>
      </w:r>
      <w:r w:rsidRPr="00555D88">
        <w:rPr>
          <w:rFonts w:ascii="Times New Roman" w:hAnsi="Times New Roman" w:cs="Times New Roman"/>
          <w:sz w:val="20"/>
          <w:szCs w:val="20"/>
          <w:lang w:val="vi-VN"/>
        </w:rPr>
        <w:tab/>
      </w:r>
      <w:r w:rsidRPr="00555D88">
        <w:rPr>
          <w:rFonts w:ascii="Times New Roman" w:hAnsi="Times New Roman" w:cs="Times New Roman"/>
          <w:sz w:val="20"/>
          <w:szCs w:val="20"/>
          <w:lang w:val="vi-VN"/>
        </w:rPr>
        <w:tab/>
      </w:r>
      <w:r w:rsidRPr="00555D88">
        <w:rPr>
          <w:rFonts w:ascii="Times New Roman" w:hAnsi="Times New Roman" w:cs="Times New Roman"/>
          <w:sz w:val="20"/>
          <w:szCs w:val="20"/>
        </w:rPr>
        <w:t>Đặt thuộc tính </w:t>
      </w:r>
      <w:proofErr w:type="gramStart"/>
      <w:r w:rsidRPr="00555D88">
        <w:rPr>
          <w:rFonts w:ascii="Times New Roman" w:hAnsi="Times New Roman" w:cs="Times New Roman"/>
          <w:sz w:val="20"/>
          <w:szCs w:val="20"/>
        </w:rPr>
        <w:t>android:exported</w:t>
      </w:r>
      <w:proofErr w:type="gramEnd"/>
      <w:r w:rsidRPr="00555D88">
        <w:rPr>
          <w:rFonts w:ascii="Times New Roman" w:hAnsi="Times New Roman" w:cs="Times New Roman"/>
          <w:sz w:val="20"/>
          <w:szCs w:val="20"/>
        </w:rPr>
        <w:t>="false" trong tệp manifest cho các thành phần không cần truy cập từ bên ngoài.</w:t>
      </w:r>
    </w:p>
    <w:p w14:paraId="4D815115" w14:textId="35541C45" w:rsidR="00913508" w:rsidRPr="00555D88" w:rsidRDefault="00913508" w:rsidP="00555D88">
      <w:pPr>
        <w:pStyle w:val="ListParagraph"/>
        <w:ind w:left="2160" w:firstLine="720"/>
        <w:jc w:val="both"/>
        <w:rPr>
          <w:rFonts w:ascii="Times New Roman" w:hAnsi="Times New Roman" w:cs="Times New Roman"/>
          <w:sz w:val="20"/>
          <w:szCs w:val="20"/>
        </w:rPr>
      </w:pPr>
      <w:r w:rsidRPr="00555D88">
        <w:rPr>
          <w:rFonts w:ascii="Times New Roman" w:hAnsi="Times New Roman" w:cs="Times New Roman"/>
          <w:sz w:val="20"/>
          <w:szCs w:val="20"/>
        </w:rPr>
        <w:t>Tránh sử dụng thuộc tính </w:t>
      </w:r>
      <w:proofErr w:type="gramStart"/>
      <w:r w:rsidRPr="00555D88">
        <w:rPr>
          <w:rFonts w:ascii="Times New Roman" w:hAnsi="Times New Roman" w:cs="Times New Roman"/>
          <w:sz w:val="20"/>
          <w:szCs w:val="20"/>
        </w:rPr>
        <w:t>android:sharedUserId</w:t>
      </w:r>
      <w:proofErr w:type="gramEnd"/>
      <w:r w:rsidRPr="00555D88">
        <w:rPr>
          <w:rFonts w:ascii="Times New Roman" w:hAnsi="Times New Roman" w:cs="Times New Roman"/>
          <w:sz w:val="20"/>
          <w:szCs w:val="20"/>
        </w:rPr>
        <w:t> để ngăn chặn rò rỉ dữ liệu hoặc truy cập trái phép.</w:t>
      </w:r>
    </w:p>
    <w:p w14:paraId="30695367" w14:textId="77777777" w:rsidR="002A7748" w:rsidRPr="002A7748" w:rsidRDefault="002A7748" w:rsidP="00555D88">
      <w:pPr>
        <w:jc w:val="both"/>
        <w:rPr>
          <w:rFonts w:ascii="Times New Roman" w:hAnsi="Times New Roman" w:cs="Times New Roman"/>
          <w:sz w:val="20"/>
          <w:szCs w:val="20"/>
        </w:rPr>
      </w:pPr>
      <w:r w:rsidRPr="002A7748">
        <w:rPr>
          <w:rFonts w:ascii="Times New Roman" w:hAnsi="Times New Roman" w:cs="Times New Roman"/>
          <w:sz w:val="20"/>
          <w:szCs w:val="20"/>
        </w:rPr>
        <w:t>Các phương pháp để kiểm soát quyền truy cập vào cơ sở dữ liệu:</w:t>
      </w:r>
    </w:p>
    <w:p w14:paraId="53B16D42" w14:textId="77777777" w:rsidR="002A7748" w:rsidRPr="002A7748" w:rsidRDefault="002A7748" w:rsidP="00555D88">
      <w:pPr>
        <w:jc w:val="both"/>
        <w:rPr>
          <w:rFonts w:ascii="Times New Roman" w:hAnsi="Times New Roman" w:cs="Times New Roman"/>
          <w:sz w:val="20"/>
          <w:szCs w:val="20"/>
        </w:rPr>
      </w:pPr>
      <w:r w:rsidRPr="002A7748">
        <w:rPr>
          <w:rFonts w:ascii="Times New Roman" w:hAnsi="Times New Roman" w:cs="Times New Roman"/>
          <w:sz w:val="20"/>
          <w:szCs w:val="20"/>
        </w:rPr>
        <w:t>• Phương pháp Agent: Cài đặt một agent trên máy chủ cơ sở dữ liệu để giám sát và kiểm soát truy cập. Phương pháp này có thể thực hiện kiểm soát truy cập mạnh mẽ nhưng có thể làm suy giảm hiệu suất.</w:t>
      </w:r>
    </w:p>
    <w:p w14:paraId="58B96AD2" w14:textId="77777777" w:rsidR="002A7748" w:rsidRPr="002A7748" w:rsidRDefault="002A7748" w:rsidP="00555D88">
      <w:pPr>
        <w:jc w:val="both"/>
        <w:rPr>
          <w:rFonts w:ascii="Times New Roman" w:hAnsi="Times New Roman" w:cs="Times New Roman"/>
          <w:sz w:val="20"/>
          <w:szCs w:val="20"/>
        </w:rPr>
      </w:pPr>
      <w:r w:rsidRPr="002A7748">
        <w:rPr>
          <w:rFonts w:ascii="Times New Roman" w:hAnsi="Times New Roman" w:cs="Times New Roman"/>
          <w:sz w:val="20"/>
          <w:szCs w:val="20"/>
        </w:rPr>
        <w:t>• Phương pháp Gateway (Proxy): Tất cả các yêu cầu kết nối cơ sở dữ liệu đều đi qua một máy chủ proxy. Đây là phương pháp kiểm soát truy cập mạnh mẽ nhất.</w:t>
      </w:r>
    </w:p>
    <w:p w14:paraId="5C43DF11" w14:textId="77777777" w:rsidR="002A7748" w:rsidRPr="00555D88" w:rsidRDefault="002A7748" w:rsidP="00555D88">
      <w:pPr>
        <w:jc w:val="both"/>
        <w:rPr>
          <w:rFonts w:ascii="Times New Roman" w:hAnsi="Times New Roman" w:cs="Times New Roman"/>
          <w:sz w:val="20"/>
          <w:szCs w:val="20"/>
        </w:rPr>
      </w:pPr>
      <w:r w:rsidRPr="002A7748">
        <w:rPr>
          <w:rFonts w:ascii="Times New Roman" w:hAnsi="Times New Roman" w:cs="Times New Roman"/>
          <w:sz w:val="20"/>
          <w:szCs w:val="20"/>
        </w:rPr>
        <w:t>• Phương pháp Network Sniffing: Phân tích và ghi lại các gói tin mạng mà không cần cài đặt agent. Nó không ảnh hưởng đến hiệu suất nhưng không thể chặn hoàn toàn việc thay đổi dữ liệu trái phép.</w:t>
      </w:r>
    </w:p>
    <w:p w14:paraId="0D854525" w14:textId="77777777" w:rsidR="00EA2B36" w:rsidRPr="00EA2B36" w:rsidRDefault="00EA2B36" w:rsidP="00555D88">
      <w:pPr>
        <w:jc w:val="both"/>
        <w:rPr>
          <w:rFonts w:ascii="Times New Roman" w:hAnsi="Times New Roman" w:cs="Times New Roman"/>
          <w:sz w:val="20"/>
          <w:szCs w:val="20"/>
        </w:rPr>
      </w:pPr>
      <w:r w:rsidRPr="00EA2B36">
        <w:rPr>
          <w:rFonts w:ascii="Times New Roman" w:hAnsi="Times New Roman" w:cs="Times New Roman"/>
          <w:sz w:val="20"/>
          <w:szCs w:val="20"/>
        </w:rPr>
        <w:t> </w:t>
      </w:r>
      <w:r w:rsidRPr="00EA2B36">
        <w:rPr>
          <w:rFonts w:ascii="Times New Roman" w:hAnsi="Times New Roman" w:cs="Times New Roman"/>
          <w:b/>
          <w:bCs/>
          <w:sz w:val="20"/>
          <w:szCs w:val="20"/>
        </w:rPr>
        <w:t>Các loại mã hóa cơ sở dữ liệu:</w:t>
      </w:r>
    </w:p>
    <w:p w14:paraId="4CBA5EAD" w14:textId="77777777" w:rsidR="00EA2B36" w:rsidRPr="00EA2B36" w:rsidRDefault="00EA2B36" w:rsidP="00555D88">
      <w:pPr>
        <w:jc w:val="both"/>
        <w:rPr>
          <w:rFonts w:ascii="Times New Roman" w:hAnsi="Times New Roman" w:cs="Times New Roman"/>
          <w:sz w:val="20"/>
          <w:szCs w:val="20"/>
        </w:rPr>
      </w:pPr>
      <w:r w:rsidRPr="00EA2B36">
        <w:rPr>
          <w:rFonts w:ascii="Times New Roman" w:hAnsi="Times New Roman" w:cs="Times New Roman"/>
          <w:sz w:val="20"/>
          <w:szCs w:val="20"/>
        </w:rPr>
        <w:t>    ◦ </w:t>
      </w:r>
      <w:r w:rsidRPr="00EA2B36">
        <w:rPr>
          <w:rFonts w:ascii="Times New Roman" w:hAnsi="Times New Roman" w:cs="Times New Roman"/>
          <w:b/>
          <w:bCs/>
          <w:sz w:val="20"/>
          <w:szCs w:val="20"/>
        </w:rPr>
        <w:t>Phương pháp API:</w:t>
      </w:r>
      <w:r w:rsidRPr="00EA2B36">
        <w:rPr>
          <w:rFonts w:ascii="Times New Roman" w:hAnsi="Times New Roman" w:cs="Times New Roman"/>
          <w:sz w:val="20"/>
          <w:szCs w:val="20"/>
        </w:rPr>
        <w:t> Cài đặt một mô-đun mã hóa/giải mã bên trong máy chủ ứng dụng.</w:t>
      </w:r>
    </w:p>
    <w:p w14:paraId="24CF0291" w14:textId="77777777" w:rsidR="00EA2B36" w:rsidRPr="00EA2B36" w:rsidRDefault="00EA2B36" w:rsidP="00555D88">
      <w:pPr>
        <w:jc w:val="both"/>
        <w:rPr>
          <w:rFonts w:ascii="Times New Roman" w:hAnsi="Times New Roman" w:cs="Times New Roman"/>
          <w:sz w:val="20"/>
          <w:szCs w:val="20"/>
        </w:rPr>
      </w:pPr>
      <w:r w:rsidRPr="00EA2B36">
        <w:rPr>
          <w:rFonts w:ascii="Times New Roman" w:hAnsi="Times New Roman" w:cs="Times New Roman"/>
          <w:sz w:val="20"/>
          <w:szCs w:val="20"/>
        </w:rPr>
        <w:t>    ◦ </w:t>
      </w:r>
      <w:r w:rsidRPr="00EA2B36">
        <w:rPr>
          <w:rFonts w:ascii="Times New Roman" w:hAnsi="Times New Roman" w:cs="Times New Roman"/>
          <w:b/>
          <w:bCs/>
          <w:sz w:val="20"/>
          <w:szCs w:val="20"/>
        </w:rPr>
        <w:t>Phương pháp Plug-in:</w:t>
      </w:r>
      <w:r w:rsidRPr="00EA2B36">
        <w:rPr>
          <w:rFonts w:ascii="Times New Roman" w:hAnsi="Times New Roman" w:cs="Times New Roman"/>
          <w:sz w:val="20"/>
          <w:szCs w:val="20"/>
        </w:rPr>
        <w:t> Mô-đun mã hóa/giải mã được cài đặt bên trong máy chủ cơ sở dữ liệu.</w:t>
      </w:r>
    </w:p>
    <w:p w14:paraId="34A247D9" w14:textId="77777777" w:rsidR="00EA2B36" w:rsidRPr="00EA2B36" w:rsidRDefault="00EA2B36" w:rsidP="00555D88">
      <w:pPr>
        <w:jc w:val="both"/>
        <w:rPr>
          <w:rFonts w:ascii="Times New Roman" w:hAnsi="Times New Roman" w:cs="Times New Roman"/>
          <w:sz w:val="20"/>
          <w:szCs w:val="20"/>
        </w:rPr>
      </w:pPr>
      <w:r w:rsidRPr="00EA2B36">
        <w:rPr>
          <w:rFonts w:ascii="Times New Roman" w:hAnsi="Times New Roman" w:cs="Times New Roman"/>
          <w:sz w:val="20"/>
          <w:szCs w:val="20"/>
        </w:rPr>
        <w:t>    ◦ </w:t>
      </w:r>
      <w:r w:rsidRPr="00EA2B36">
        <w:rPr>
          <w:rFonts w:ascii="Times New Roman" w:hAnsi="Times New Roman" w:cs="Times New Roman"/>
          <w:b/>
          <w:bCs/>
          <w:sz w:val="20"/>
          <w:szCs w:val="20"/>
        </w:rPr>
        <w:t>Phương pháp TDE (Transparent Data Encryption):</w:t>
      </w:r>
      <w:r w:rsidRPr="00EA2B36">
        <w:rPr>
          <w:rFonts w:ascii="Times New Roman" w:hAnsi="Times New Roman" w:cs="Times New Roman"/>
          <w:sz w:val="20"/>
          <w:szCs w:val="20"/>
        </w:rPr>
        <w:t> Sử dụng chức năng mã hóa/giải mã tích hợp sẵn hoặc tùy chọn của chính cơ sở dữ liệu.</w:t>
      </w:r>
    </w:p>
    <w:p w14:paraId="1E23FFD1" w14:textId="39C67DDA" w:rsidR="00EA2B36" w:rsidRPr="002A7748" w:rsidRDefault="00D54C81" w:rsidP="00555D88">
      <w:pPr>
        <w:jc w:val="both"/>
        <w:rPr>
          <w:rFonts w:ascii="Times New Roman" w:hAnsi="Times New Roman" w:cs="Times New Roman"/>
          <w:sz w:val="20"/>
          <w:szCs w:val="20"/>
        </w:rPr>
      </w:pPr>
      <w:r w:rsidRPr="00555D88">
        <w:rPr>
          <w:rFonts w:ascii="Times New Roman" w:hAnsi="Times New Roman" w:cs="Times New Roman"/>
          <w:noProof/>
          <w:sz w:val="20"/>
          <w:szCs w:val="20"/>
        </w:rPr>
        <w:drawing>
          <wp:inline distT="0" distB="0" distL="0" distR="0" wp14:anchorId="0ED6F455" wp14:editId="79B3A419">
            <wp:extent cx="5579745" cy="1410970"/>
            <wp:effectExtent l="0" t="0" r="1905" b="0"/>
            <wp:docPr id="1324381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1390" name="Picture 1" descr="A screenshot of a computer&#10;&#10;AI-generated content may be incorrect."/>
                    <pic:cNvPicPr/>
                  </pic:nvPicPr>
                  <pic:blipFill>
                    <a:blip r:embed="rId42"/>
                    <a:stretch>
                      <a:fillRect/>
                    </a:stretch>
                  </pic:blipFill>
                  <pic:spPr>
                    <a:xfrm>
                      <a:off x="0" y="0"/>
                      <a:ext cx="5579745" cy="1410970"/>
                    </a:xfrm>
                    <a:prstGeom prst="rect">
                      <a:avLst/>
                    </a:prstGeom>
                  </pic:spPr>
                </pic:pic>
              </a:graphicData>
            </a:graphic>
          </wp:inline>
        </w:drawing>
      </w:r>
    </w:p>
    <w:p w14:paraId="6A5D276B" w14:textId="50040443" w:rsidR="00913508" w:rsidRPr="00555D88" w:rsidRDefault="002848A8" w:rsidP="00555D88">
      <w:pPr>
        <w:pStyle w:val="Heading1"/>
        <w:jc w:val="both"/>
        <w:rPr>
          <w:rFonts w:ascii="Times New Roman" w:hAnsi="Times New Roman" w:cs="Times New Roman"/>
          <w:sz w:val="20"/>
          <w:szCs w:val="20"/>
        </w:rPr>
      </w:pPr>
      <w:r w:rsidRPr="00555D88">
        <w:rPr>
          <w:rFonts w:ascii="Times New Roman" w:hAnsi="Times New Roman" w:cs="Times New Roman"/>
          <w:sz w:val="20"/>
          <w:szCs w:val="20"/>
        </w:rPr>
        <w:t>IT</w:t>
      </w:r>
    </w:p>
    <w:p w14:paraId="1D189CBE" w14:textId="6FB0445E" w:rsidR="002848A8" w:rsidRDefault="00555D88" w:rsidP="00555D88">
      <w:pPr>
        <w:jc w:val="both"/>
        <w:rPr>
          <w:rFonts w:ascii="Times New Roman" w:hAnsi="Times New Roman" w:cs="Times New Roman"/>
          <w:sz w:val="20"/>
          <w:szCs w:val="20"/>
        </w:rPr>
      </w:pPr>
      <w:r w:rsidRPr="00555D88">
        <w:rPr>
          <w:rFonts w:ascii="Times New Roman" w:hAnsi="Times New Roman" w:cs="Times New Roman"/>
          <w:sz w:val="20"/>
          <w:szCs w:val="20"/>
        </w:rPr>
        <w:t xml:space="preserve"> Môi trường kinh doanh CNTT được định hình bởi một hệ sinh thái gồm năm thành phần chính: Nội dung (Contents), Nền tảng (Platform), Mạng lưới (Network), Thiết bị (Device) và </w:t>
      </w:r>
      <w:proofErr w:type="gramStart"/>
      <w:r w:rsidRPr="00555D88">
        <w:rPr>
          <w:rFonts w:ascii="Times New Roman" w:hAnsi="Times New Roman" w:cs="Times New Roman"/>
          <w:sz w:val="20"/>
          <w:szCs w:val="20"/>
        </w:rPr>
        <w:t>An</w:t>
      </w:r>
      <w:proofErr w:type="gramEnd"/>
      <w:r w:rsidRPr="00555D88">
        <w:rPr>
          <w:rFonts w:ascii="Times New Roman" w:hAnsi="Times New Roman" w:cs="Times New Roman"/>
          <w:sz w:val="20"/>
          <w:szCs w:val="20"/>
        </w:rPr>
        <w:t xml:space="preserve"> ninh (Security) (C-P-N-D-S)</w:t>
      </w:r>
    </w:p>
    <w:p w14:paraId="393FFD08" w14:textId="4BA750BD" w:rsidR="00555D88" w:rsidRDefault="00555D88" w:rsidP="00555D88">
      <w:pPr>
        <w:jc w:val="both"/>
        <w:rPr>
          <w:rFonts w:ascii="Times New Roman" w:hAnsi="Times New Roman" w:cs="Times New Roman"/>
          <w:sz w:val="20"/>
          <w:szCs w:val="20"/>
          <w:lang w:val="vi-VN"/>
        </w:rPr>
      </w:pPr>
      <w:r w:rsidRPr="00555D88">
        <w:rPr>
          <w:rFonts w:ascii="Times New Roman" w:hAnsi="Times New Roman" w:cs="Times New Roman"/>
          <w:sz w:val="20"/>
          <w:szCs w:val="20"/>
        </w:rPr>
        <w:t>Các khuôn khổ như Quản trị CNTT (IT Governance - sử dụng COBIT), Kiến trúc Doanh nghiệp (Enterprise Architecture - EA) và Hoạch định Chiến lược Thông tin (Information Strategic Planning - ISP) là rất quan trọng để đảm bảo rằng các khoản đầu tư CNTT mang lại giá trị, quản lý rủi ro và phù hợp với các mục tiêu của tổ chức.</w:t>
      </w:r>
    </w:p>
    <w:p w14:paraId="5F225C26" w14:textId="257EAE1A" w:rsidR="00A15C3D" w:rsidRDefault="00A15C3D" w:rsidP="00555D88">
      <w:pPr>
        <w:jc w:val="both"/>
        <w:rPr>
          <w:rFonts w:ascii="Times New Roman" w:hAnsi="Times New Roman" w:cs="Times New Roman"/>
          <w:sz w:val="20"/>
          <w:szCs w:val="20"/>
          <w:lang w:val="vi-VN"/>
        </w:rPr>
      </w:pPr>
      <w:r w:rsidRPr="00A15C3D">
        <w:rPr>
          <w:rFonts w:ascii="Times New Roman" w:hAnsi="Times New Roman" w:cs="Times New Roman"/>
          <w:b/>
          <w:bCs/>
          <w:sz w:val="20"/>
          <w:szCs w:val="20"/>
          <w:lang w:val="vi-VN"/>
        </w:rPr>
        <w:t>Chu trình Quản lý PDCA:</w:t>
      </w:r>
      <w:r w:rsidRPr="00A15C3D">
        <w:rPr>
          <w:rFonts w:ascii="Times New Roman" w:hAnsi="Times New Roman" w:cs="Times New Roman"/>
          <w:sz w:val="20"/>
          <w:szCs w:val="20"/>
          <w:lang w:val="vi-VN"/>
        </w:rPr>
        <w:t> Các hoạt động quản lý CNTT tuân theo chu trình Lập kế hoạch (Plan), Thực hiện (Do), Kiểm tra (Check), và Hành động (</w:t>
      </w:r>
      <w:r>
        <w:rPr>
          <w:rFonts w:ascii="Times New Roman" w:hAnsi="Times New Roman" w:cs="Times New Roman"/>
          <w:sz w:val="20"/>
          <w:szCs w:val="20"/>
          <w:lang w:val="vi-VN"/>
        </w:rPr>
        <w:t>Action)</w:t>
      </w:r>
    </w:p>
    <w:p w14:paraId="4228E0FC" w14:textId="77777777" w:rsidR="00A15C3D" w:rsidRPr="00A15C3D" w:rsidRDefault="00A15C3D" w:rsidP="00A15C3D">
      <w:pPr>
        <w:jc w:val="both"/>
        <w:rPr>
          <w:rFonts w:ascii="Times New Roman" w:hAnsi="Times New Roman" w:cs="Times New Roman"/>
          <w:sz w:val="20"/>
          <w:szCs w:val="20"/>
          <w:lang w:val="vi-VN"/>
        </w:rPr>
      </w:pPr>
      <w:r w:rsidRPr="00A15C3D">
        <w:rPr>
          <w:rFonts w:ascii="Times New Roman" w:hAnsi="Times New Roman" w:cs="Times New Roman"/>
          <w:sz w:val="20"/>
          <w:szCs w:val="20"/>
          <w:lang w:val="vi-VN"/>
        </w:rPr>
        <w:t>• </w:t>
      </w:r>
      <w:r w:rsidRPr="00A15C3D">
        <w:rPr>
          <w:rFonts w:ascii="Times New Roman" w:hAnsi="Times New Roman" w:cs="Times New Roman"/>
          <w:b/>
          <w:bCs/>
          <w:sz w:val="20"/>
          <w:szCs w:val="20"/>
          <w:lang w:val="vi-VN"/>
        </w:rPr>
        <w:t>Các yếu tố của Kế hoạch Chiến lược:</w:t>
      </w:r>
    </w:p>
    <w:p w14:paraId="354BFCB6" w14:textId="77777777" w:rsidR="00A15C3D" w:rsidRPr="00A15C3D" w:rsidRDefault="00A15C3D" w:rsidP="00A15C3D">
      <w:pPr>
        <w:jc w:val="both"/>
        <w:rPr>
          <w:rFonts w:ascii="Times New Roman" w:hAnsi="Times New Roman" w:cs="Times New Roman"/>
          <w:sz w:val="20"/>
          <w:szCs w:val="20"/>
          <w:lang w:val="vi-VN"/>
        </w:rPr>
      </w:pPr>
      <w:r w:rsidRPr="00A15C3D">
        <w:rPr>
          <w:rFonts w:ascii="Times New Roman" w:hAnsi="Times New Roman" w:cs="Times New Roman"/>
          <w:sz w:val="20"/>
          <w:szCs w:val="20"/>
          <w:lang w:val="vi-VN"/>
        </w:rPr>
        <w:t>    ◦ </w:t>
      </w:r>
      <w:r w:rsidRPr="00A15C3D">
        <w:rPr>
          <w:rFonts w:ascii="Times New Roman" w:hAnsi="Times New Roman" w:cs="Times New Roman"/>
          <w:b/>
          <w:bCs/>
          <w:sz w:val="20"/>
          <w:szCs w:val="20"/>
          <w:lang w:val="vi-VN"/>
        </w:rPr>
        <w:t>Thông tin cơ bản:</w:t>
      </w:r>
      <w:r w:rsidRPr="00A15C3D">
        <w:rPr>
          <w:rFonts w:ascii="Times New Roman" w:hAnsi="Times New Roman" w:cs="Times New Roman"/>
          <w:sz w:val="20"/>
          <w:szCs w:val="20"/>
          <w:lang w:val="vi-VN"/>
        </w:rPr>
        <w:t> Sứ mệnh, mục tiêu, kết quả hoạt động (định lượng).</w:t>
      </w:r>
    </w:p>
    <w:p w14:paraId="3F2AB1CD" w14:textId="77777777" w:rsidR="00A15C3D" w:rsidRPr="00A15C3D" w:rsidRDefault="00A15C3D" w:rsidP="00A15C3D">
      <w:pPr>
        <w:jc w:val="both"/>
        <w:rPr>
          <w:rFonts w:ascii="Times New Roman" w:hAnsi="Times New Roman" w:cs="Times New Roman"/>
          <w:sz w:val="20"/>
          <w:szCs w:val="20"/>
          <w:lang w:val="vi-VN"/>
        </w:rPr>
      </w:pPr>
      <w:r w:rsidRPr="00A15C3D">
        <w:rPr>
          <w:rFonts w:ascii="Times New Roman" w:hAnsi="Times New Roman" w:cs="Times New Roman"/>
          <w:sz w:val="20"/>
          <w:szCs w:val="20"/>
          <w:lang w:val="vi-VN"/>
        </w:rPr>
        <w:t>    ◦ </w:t>
      </w:r>
      <w:r w:rsidRPr="00A15C3D">
        <w:rPr>
          <w:rFonts w:ascii="Times New Roman" w:hAnsi="Times New Roman" w:cs="Times New Roman"/>
          <w:b/>
          <w:bCs/>
          <w:sz w:val="20"/>
          <w:szCs w:val="20"/>
          <w:lang w:val="vi-VN"/>
        </w:rPr>
        <w:t>Tình hình hiện tại:</w:t>
      </w:r>
      <w:r w:rsidRPr="00A15C3D">
        <w:rPr>
          <w:rFonts w:ascii="Times New Roman" w:hAnsi="Times New Roman" w:cs="Times New Roman"/>
          <w:sz w:val="20"/>
          <w:szCs w:val="20"/>
          <w:lang w:val="vi-VN"/>
        </w:rPr>
        <w:t> Phân tích môi trường bên trong/bên ngoài của công ty.</w:t>
      </w:r>
    </w:p>
    <w:p w14:paraId="63F3DD96" w14:textId="77777777" w:rsidR="00A15C3D" w:rsidRPr="00A15C3D" w:rsidRDefault="00A15C3D" w:rsidP="00A15C3D">
      <w:pPr>
        <w:jc w:val="both"/>
        <w:rPr>
          <w:rFonts w:ascii="Times New Roman" w:hAnsi="Times New Roman" w:cs="Times New Roman"/>
          <w:sz w:val="20"/>
          <w:szCs w:val="20"/>
          <w:lang w:val="vi-VN"/>
        </w:rPr>
      </w:pPr>
      <w:r w:rsidRPr="00A15C3D">
        <w:rPr>
          <w:rFonts w:ascii="Times New Roman" w:hAnsi="Times New Roman" w:cs="Times New Roman"/>
          <w:sz w:val="20"/>
          <w:szCs w:val="20"/>
          <w:lang w:val="vi-VN"/>
        </w:rPr>
        <w:lastRenderedPageBreak/>
        <w:t>    ◦ </w:t>
      </w:r>
      <w:r w:rsidRPr="00A15C3D">
        <w:rPr>
          <w:rFonts w:ascii="Times New Roman" w:hAnsi="Times New Roman" w:cs="Times New Roman"/>
          <w:b/>
          <w:bCs/>
          <w:sz w:val="20"/>
          <w:szCs w:val="20"/>
          <w:lang w:val="vi-VN"/>
        </w:rPr>
        <w:t>Mô hình mục tiêu tương lai:</w:t>
      </w:r>
      <w:r w:rsidRPr="00A15C3D">
        <w:rPr>
          <w:rFonts w:ascii="Times New Roman" w:hAnsi="Times New Roman" w:cs="Times New Roman"/>
          <w:sz w:val="20"/>
          <w:szCs w:val="20"/>
          <w:lang w:val="vi-VN"/>
        </w:rPr>
        <w:t> Tầm nhìn về các mục tiêu mà công ty tìm cách hoàn thành trong tương lai.</w:t>
      </w:r>
    </w:p>
    <w:p w14:paraId="1D88B4B6" w14:textId="77777777" w:rsidR="00A15C3D" w:rsidRPr="00A15C3D" w:rsidRDefault="00A15C3D" w:rsidP="00A15C3D">
      <w:pPr>
        <w:jc w:val="both"/>
        <w:rPr>
          <w:rFonts w:ascii="Times New Roman" w:hAnsi="Times New Roman" w:cs="Times New Roman"/>
          <w:sz w:val="20"/>
          <w:szCs w:val="20"/>
          <w:lang w:val="vi-VN"/>
        </w:rPr>
      </w:pPr>
      <w:r w:rsidRPr="00A15C3D">
        <w:rPr>
          <w:rFonts w:ascii="Times New Roman" w:hAnsi="Times New Roman" w:cs="Times New Roman"/>
          <w:sz w:val="20"/>
          <w:szCs w:val="20"/>
          <w:lang w:val="vi-VN"/>
        </w:rPr>
        <w:t>    ◦ </w:t>
      </w:r>
      <w:r w:rsidRPr="00A15C3D">
        <w:rPr>
          <w:rFonts w:ascii="Times New Roman" w:hAnsi="Times New Roman" w:cs="Times New Roman"/>
          <w:b/>
          <w:bCs/>
          <w:sz w:val="20"/>
          <w:szCs w:val="20"/>
          <w:lang w:val="vi-VN"/>
        </w:rPr>
        <w:t>Chiến lược triển khai:</w:t>
      </w:r>
      <w:r w:rsidRPr="00A15C3D">
        <w:rPr>
          <w:rFonts w:ascii="Times New Roman" w:hAnsi="Times New Roman" w:cs="Times New Roman"/>
          <w:sz w:val="20"/>
          <w:szCs w:val="20"/>
          <w:lang w:val="vi-VN"/>
        </w:rPr>
        <w:t> Lộ trình để đạt được các mục tiêu, tầm nhìn và sứ mệnh.</w:t>
      </w:r>
    </w:p>
    <w:p w14:paraId="68C70729" w14:textId="77777777" w:rsidR="00EE3D76" w:rsidRPr="00EE3D76" w:rsidRDefault="00EE3D76" w:rsidP="00EE3D76">
      <w:pPr>
        <w:jc w:val="both"/>
        <w:rPr>
          <w:rFonts w:ascii="Times New Roman" w:hAnsi="Times New Roman" w:cs="Times New Roman"/>
          <w:sz w:val="20"/>
          <w:szCs w:val="20"/>
          <w:lang w:val="vi-VN"/>
        </w:rPr>
      </w:pPr>
      <w:r w:rsidRPr="00EE3D76">
        <w:rPr>
          <w:rFonts w:ascii="Times New Roman" w:hAnsi="Times New Roman" w:cs="Times New Roman"/>
          <w:sz w:val="20"/>
          <w:szCs w:val="20"/>
          <w:lang w:val="vi-VN"/>
        </w:rPr>
        <w:t>• </w:t>
      </w:r>
      <w:r w:rsidRPr="00EE3D76">
        <w:rPr>
          <w:rFonts w:ascii="Times New Roman" w:hAnsi="Times New Roman" w:cs="Times New Roman"/>
          <w:b/>
          <w:bCs/>
          <w:sz w:val="20"/>
          <w:szCs w:val="20"/>
          <w:lang w:val="vi-VN"/>
        </w:rPr>
        <w:t>Công nghệ Cốt lõi (ICBM):</w:t>
      </w:r>
      <w:r w:rsidRPr="00EE3D76">
        <w:rPr>
          <w:rFonts w:ascii="Times New Roman" w:hAnsi="Times New Roman" w:cs="Times New Roman"/>
          <w:sz w:val="20"/>
          <w:szCs w:val="20"/>
          <w:lang w:val="vi-VN"/>
        </w:rPr>
        <w:t> Công nghệ làm nền tảng cho xã hội siêu kết nối là ICBM, bao gồm IoT, Điện toán đám mây (Cloud), Dữ liệu lớn (Big Data) và Di động (Mobile).</w:t>
      </w:r>
    </w:p>
    <w:p w14:paraId="319F8F4B" w14:textId="4C28AC5F" w:rsidR="00A15C3D" w:rsidRPr="00ED0831" w:rsidRDefault="00EE3D76" w:rsidP="00555D88">
      <w:pPr>
        <w:jc w:val="both"/>
        <w:rPr>
          <w:rFonts w:ascii="Times New Roman" w:hAnsi="Times New Roman" w:cs="Times New Roman"/>
          <w:sz w:val="20"/>
          <w:szCs w:val="20"/>
          <w:lang w:val="vi-VN"/>
        </w:rPr>
      </w:pPr>
      <w:r w:rsidRPr="00EE3D76">
        <w:rPr>
          <w:rFonts w:ascii="Times New Roman" w:hAnsi="Times New Roman" w:cs="Times New Roman"/>
          <w:sz w:val="20"/>
          <w:szCs w:val="20"/>
          <w:lang w:val="vi-VN"/>
        </w:rPr>
        <w:t> </w:t>
      </w:r>
      <w:r w:rsidRPr="00EE3D76">
        <w:rPr>
          <w:rFonts w:ascii="Times New Roman" w:hAnsi="Times New Roman" w:cs="Times New Roman"/>
          <w:b/>
          <w:bCs/>
          <w:sz w:val="20"/>
          <w:szCs w:val="20"/>
          <w:lang w:val="vi-VN"/>
        </w:rPr>
        <w:t>Khái niệm Nguồn lực CNTT:</w:t>
      </w:r>
      <w:r w:rsidRPr="00EE3D76">
        <w:rPr>
          <w:rFonts w:ascii="Times New Roman" w:hAnsi="Times New Roman" w:cs="Times New Roman"/>
          <w:sz w:val="20"/>
          <w:szCs w:val="20"/>
          <w:lang w:val="vi-VN"/>
        </w:rPr>
        <w:t> Bao gồm con người, quy trình, phần mềm và phần cứng</w:t>
      </w:r>
    </w:p>
    <w:p w14:paraId="5999AE1E" w14:textId="77777777" w:rsidR="001C03D7" w:rsidRPr="00ED0831" w:rsidRDefault="001C03D7" w:rsidP="001C03D7">
      <w:pPr>
        <w:jc w:val="both"/>
        <w:rPr>
          <w:rFonts w:ascii="Times New Roman" w:hAnsi="Times New Roman" w:cs="Times New Roman"/>
          <w:sz w:val="20"/>
          <w:szCs w:val="20"/>
          <w:lang w:val="vi-VN"/>
        </w:rPr>
      </w:pPr>
      <w:r w:rsidRPr="00ED0831">
        <w:rPr>
          <w:rFonts w:ascii="Times New Roman" w:hAnsi="Times New Roman" w:cs="Times New Roman"/>
          <w:sz w:val="20"/>
          <w:szCs w:val="20"/>
          <w:lang w:val="vi-VN"/>
        </w:rPr>
        <w:t>1. Phân tích Môi trường Bên ngoài</w:t>
      </w:r>
    </w:p>
    <w:p w14:paraId="77B987B1" w14:textId="77777777" w:rsidR="001C03D7" w:rsidRPr="00ED0831" w:rsidRDefault="001C03D7" w:rsidP="001C03D7">
      <w:pPr>
        <w:jc w:val="both"/>
        <w:rPr>
          <w:rFonts w:ascii="Times New Roman" w:hAnsi="Times New Roman" w:cs="Times New Roman"/>
          <w:sz w:val="20"/>
          <w:szCs w:val="20"/>
          <w:lang w:val="vi-VN"/>
        </w:rPr>
      </w:pPr>
      <w:r w:rsidRPr="00ED0831">
        <w:rPr>
          <w:rFonts w:ascii="Times New Roman" w:hAnsi="Times New Roman" w:cs="Times New Roman"/>
          <w:sz w:val="20"/>
          <w:szCs w:val="20"/>
          <w:lang w:val="vi-VN"/>
        </w:rPr>
        <w:t>• </w:t>
      </w:r>
      <w:r w:rsidRPr="00ED0831">
        <w:rPr>
          <w:rFonts w:ascii="Times New Roman" w:hAnsi="Times New Roman" w:cs="Times New Roman"/>
          <w:b/>
          <w:bCs/>
          <w:sz w:val="20"/>
          <w:szCs w:val="20"/>
          <w:lang w:val="vi-VN"/>
        </w:rPr>
        <w:t>Phân tích PEST:</w:t>
      </w:r>
      <w:r w:rsidRPr="00ED0831">
        <w:rPr>
          <w:rFonts w:ascii="Times New Roman" w:hAnsi="Times New Roman" w:cs="Times New Roman"/>
          <w:sz w:val="20"/>
          <w:szCs w:val="20"/>
          <w:lang w:val="vi-VN"/>
        </w:rPr>
        <w:t> Một kỹ thuật vĩ mô để phân tích các yếu tố chính trị (P), kinh tế (E), xã hội (S), và công nghệ (T) tác động đến một doanh nghiệp.</w:t>
      </w:r>
    </w:p>
    <w:p w14:paraId="2397867E" w14:textId="77777777" w:rsidR="001C03D7" w:rsidRPr="00ED0831" w:rsidRDefault="001C03D7" w:rsidP="001C03D7">
      <w:pPr>
        <w:jc w:val="both"/>
        <w:rPr>
          <w:rFonts w:ascii="Times New Roman" w:hAnsi="Times New Roman" w:cs="Times New Roman"/>
          <w:sz w:val="20"/>
          <w:szCs w:val="20"/>
          <w:lang w:val="vi-VN"/>
        </w:rPr>
      </w:pPr>
      <w:r w:rsidRPr="00ED0831">
        <w:rPr>
          <w:rFonts w:ascii="Times New Roman" w:hAnsi="Times New Roman" w:cs="Times New Roman"/>
          <w:sz w:val="20"/>
          <w:szCs w:val="20"/>
          <w:lang w:val="vi-VN"/>
        </w:rPr>
        <w:t>• </w:t>
      </w:r>
      <w:r w:rsidRPr="00ED0831">
        <w:rPr>
          <w:rFonts w:ascii="Times New Roman" w:hAnsi="Times New Roman" w:cs="Times New Roman"/>
          <w:b/>
          <w:bCs/>
          <w:sz w:val="20"/>
          <w:szCs w:val="20"/>
          <w:lang w:val="vi-VN"/>
        </w:rPr>
        <w:t>Mô hình Năm Lực lượng của Porter:</w:t>
      </w:r>
      <w:r w:rsidRPr="00ED0831">
        <w:rPr>
          <w:rFonts w:ascii="Times New Roman" w:hAnsi="Times New Roman" w:cs="Times New Roman"/>
          <w:sz w:val="20"/>
          <w:szCs w:val="20"/>
          <w:lang w:val="vi-VN"/>
        </w:rPr>
        <w:t> Một kỹ thuật vi mô để phân tích cấu trúc của một ngành thông qua năm góc độ: đối thủ cạnh tranh hiện tại, quyền thương lượng của nhà cung cấp, quyền thương lượng của người mua, mối đe dọa từ các đối thủ mới, và mối đe dọa từ các sản phẩm/dịch vụ thay thế.</w:t>
      </w:r>
    </w:p>
    <w:p w14:paraId="070F468D" w14:textId="77777777" w:rsidR="001C03D7" w:rsidRPr="00ED0831" w:rsidRDefault="001C03D7" w:rsidP="001C03D7">
      <w:pPr>
        <w:jc w:val="both"/>
        <w:rPr>
          <w:rFonts w:ascii="Times New Roman" w:hAnsi="Times New Roman" w:cs="Times New Roman"/>
          <w:sz w:val="20"/>
          <w:szCs w:val="20"/>
          <w:lang w:val="vi-VN"/>
        </w:rPr>
      </w:pPr>
      <w:r w:rsidRPr="00ED0831">
        <w:rPr>
          <w:rFonts w:ascii="Times New Roman" w:hAnsi="Times New Roman" w:cs="Times New Roman"/>
          <w:sz w:val="20"/>
          <w:szCs w:val="20"/>
          <w:lang w:val="vi-VN"/>
        </w:rPr>
        <w:t>• </w:t>
      </w:r>
      <w:r w:rsidRPr="00ED0831">
        <w:rPr>
          <w:rFonts w:ascii="Times New Roman" w:hAnsi="Times New Roman" w:cs="Times New Roman"/>
          <w:b/>
          <w:bCs/>
          <w:sz w:val="20"/>
          <w:szCs w:val="20"/>
          <w:lang w:val="vi-VN"/>
        </w:rPr>
        <w:t>Phương pháp 3C và 4P:</w:t>
      </w:r>
    </w:p>
    <w:p w14:paraId="70123A3B" w14:textId="77777777" w:rsidR="001C03D7" w:rsidRPr="001C03D7" w:rsidRDefault="001C03D7" w:rsidP="001C03D7">
      <w:pPr>
        <w:jc w:val="both"/>
        <w:rPr>
          <w:rFonts w:ascii="Times New Roman" w:hAnsi="Times New Roman" w:cs="Times New Roman"/>
          <w:sz w:val="20"/>
          <w:szCs w:val="20"/>
        </w:rPr>
      </w:pPr>
      <w:r w:rsidRPr="00ED0831">
        <w:rPr>
          <w:rFonts w:ascii="Times New Roman" w:hAnsi="Times New Roman" w:cs="Times New Roman"/>
          <w:sz w:val="20"/>
          <w:szCs w:val="20"/>
          <w:lang w:val="vi-VN"/>
        </w:rPr>
        <w:t>    </w:t>
      </w:r>
      <w:r w:rsidRPr="001C03D7">
        <w:rPr>
          <w:rFonts w:ascii="Times New Roman" w:hAnsi="Times New Roman" w:cs="Times New Roman"/>
          <w:sz w:val="20"/>
          <w:szCs w:val="20"/>
        </w:rPr>
        <w:t>◦ </w:t>
      </w:r>
      <w:r w:rsidRPr="001C03D7">
        <w:rPr>
          <w:rFonts w:ascii="Times New Roman" w:hAnsi="Times New Roman" w:cs="Times New Roman"/>
          <w:b/>
          <w:bCs/>
          <w:sz w:val="20"/>
          <w:szCs w:val="20"/>
        </w:rPr>
        <w:t>3C:</w:t>
      </w:r>
      <w:r w:rsidRPr="001C03D7">
        <w:rPr>
          <w:rFonts w:ascii="Times New Roman" w:hAnsi="Times New Roman" w:cs="Times New Roman"/>
          <w:sz w:val="20"/>
          <w:szCs w:val="20"/>
        </w:rPr>
        <w:t> Phân tích Công ty (Company), Khách hàng (Customer), và Đối thủ cạnh tranh (Competitor).</w:t>
      </w:r>
    </w:p>
    <w:p w14:paraId="0650CD51"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    ◦ </w:t>
      </w:r>
      <w:r w:rsidRPr="001C03D7">
        <w:rPr>
          <w:rFonts w:ascii="Times New Roman" w:hAnsi="Times New Roman" w:cs="Times New Roman"/>
          <w:b/>
          <w:bCs/>
          <w:sz w:val="20"/>
          <w:szCs w:val="20"/>
        </w:rPr>
        <w:t>4P:</w:t>
      </w:r>
      <w:r w:rsidRPr="001C03D7">
        <w:rPr>
          <w:rFonts w:ascii="Times New Roman" w:hAnsi="Times New Roman" w:cs="Times New Roman"/>
          <w:sz w:val="20"/>
          <w:szCs w:val="20"/>
        </w:rPr>
        <w:t> Phân tích Sản phẩm (Product), Giá (Price), Địa điểm (Place - phân phối), và Khuyến mãi (Promotion).</w:t>
      </w:r>
    </w:p>
    <w:p w14:paraId="64E154D8"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2. Phân tích Môi trường Bên trong</w:t>
      </w:r>
    </w:p>
    <w:p w14:paraId="3380DA0E"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 </w:t>
      </w:r>
      <w:r w:rsidRPr="001C03D7">
        <w:rPr>
          <w:rFonts w:ascii="Times New Roman" w:hAnsi="Times New Roman" w:cs="Times New Roman"/>
          <w:b/>
          <w:bCs/>
          <w:sz w:val="20"/>
          <w:szCs w:val="20"/>
        </w:rPr>
        <w:t>Phương pháp 7S của McKinsey:</w:t>
      </w:r>
      <w:r w:rsidRPr="001C03D7">
        <w:rPr>
          <w:rFonts w:ascii="Times New Roman" w:hAnsi="Times New Roman" w:cs="Times New Roman"/>
          <w:sz w:val="20"/>
          <w:szCs w:val="20"/>
        </w:rPr>
        <w:t> Một công cụ để chẩn đoán một công ty bằng cách xác định các năng lực cốt lõi của nó trong 7 yếu tố bắt đầu bằng chữ S: Giá trị chung (Shared Values), Chiến lược (Strategy), Cấu trúc (Structure), Hệ thống (Systems), Nhân viên (Staff), Phong cách (Style), và Kỹ năng (Skills).</w:t>
      </w:r>
    </w:p>
    <w:p w14:paraId="713A2107"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3. Phân tích Môi trường Bên trong và Bên ngoài Hợp nhất</w:t>
      </w:r>
    </w:p>
    <w:p w14:paraId="5E11F07E"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 </w:t>
      </w:r>
      <w:r w:rsidRPr="001C03D7">
        <w:rPr>
          <w:rFonts w:ascii="Times New Roman" w:hAnsi="Times New Roman" w:cs="Times New Roman"/>
          <w:b/>
          <w:bCs/>
          <w:sz w:val="20"/>
          <w:szCs w:val="20"/>
        </w:rPr>
        <w:t>Phân tích SWOT:</w:t>
      </w:r>
      <w:r w:rsidRPr="001C03D7">
        <w:rPr>
          <w:rFonts w:ascii="Times New Roman" w:hAnsi="Times New Roman" w:cs="Times New Roman"/>
          <w:sz w:val="20"/>
          <w:szCs w:val="20"/>
        </w:rPr>
        <w:t> Một công cụ phân tích quan trọng để kiểm tra Điểm mạnh (Strengths), Điểm yếu (Weaknesses), Cơ hội (Opportunities), và Mối đe dọa (Threats). Với sự phát triển của trí tuệ kinh doanh, phân tích SWOT ngày càng dựa vào dữ liệu định lượng chất lượng cao thay vì các hiểu biết trừu tượng.</w:t>
      </w:r>
    </w:p>
    <w:p w14:paraId="714401CA" w14:textId="77777777" w:rsidR="001C03D7" w:rsidRPr="001C03D7" w:rsidRDefault="001C03D7" w:rsidP="001C03D7">
      <w:pPr>
        <w:jc w:val="both"/>
        <w:rPr>
          <w:rFonts w:ascii="Times New Roman" w:hAnsi="Times New Roman" w:cs="Times New Roman"/>
          <w:sz w:val="20"/>
          <w:szCs w:val="20"/>
        </w:rPr>
      </w:pPr>
      <w:r w:rsidRPr="001C03D7">
        <w:rPr>
          <w:rFonts w:ascii="Times New Roman" w:hAnsi="Times New Roman" w:cs="Times New Roman"/>
          <w:sz w:val="20"/>
          <w:szCs w:val="20"/>
        </w:rPr>
        <w:t>• </w:t>
      </w:r>
      <w:r w:rsidRPr="001C03D7">
        <w:rPr>
          <w:rFonts w:ascii="Times New Roman" w:hAnsi="Times New Roman" w:cs="Times New Roman"/>
          <w:b/>
          <w:bCs/>
          <w:sz w:val="20"/>
          <w:szCs w:val="20"/>
        </w:rPr>
        <w:t>Ma trận BCG:</w:t>
      </w:r>
      <w:r w:rsidRPr="001C03D7">
        <w:rPr>
          <w:rFonts w:ascii="Times New Roman" w:hAnsi="Times New Roman" w:cs="Times New Roman"/>
          <w:sz w:val="20"/>
          <w:szCs w:val="20"/>
        </w:rPr>
        <w:t> Một kỹ thuật của Boston Consulting Group được sử dụng để đánh giá danh mục sản phẩm và dịch vụ của một công ty dựa trên tiềm năng tăng trưởng thị trường (trục tung) và thị phần (trục hoành). Các loại hình kinh doanh được phân loại thành: Ngôi sao (Star), Bò sữa (Cash Cow), Dấu hỏi (Question Mark), và Chó (Dog).</w:t>
      </w:r>
    </w:p>
    <w:p w14:paraId="449C8B4C" w14:textId="503290F7" w:rsidR="001C03D7" w:rsidRDefault="00B42E09" w:rsidP="00555D88">
      <w:pPr>
        <w:jc w:val="both"/>
        <w:rPr>
          <w:rFonts w:ascii="Times New Roman" w:hAnsi="Times New Roman" w:cs="Times New Roman"/>
          <w:sz w:val="20"/>
          <w:szCs w:val="20"/>
        </w:rPr>
      </w:pPr>
      <w:r w:rsidRPr="00B42E09">
        <w:rPr>
          <w:rFonts w:ascii="Times New Roman" w:hAnsi="Times New Roman" w:cs="Times New Roman"/>
          <w:noProof/>
          <w:sz w:val="20"/>
          <w:szCs w:val="20"/>
        </w:rPr>
        <w:drawing>
          <wp:inline distT="0" distB="0" distL="0" distR="0" wp14:anchorId="3EF0428D" wp14:editId="3E428AF9">
            <wp:extent cx="5579745" cy="2771775"/>
            <wp:effectExtent l="0" t="0" r="1905" b="9525"/>
            <wp:docPr id="79961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4798" name=""/>
                    <pic:cNvPicPr/>
                  </pic:nvPicPr>
                  <pic:blipFill>
                    <a:blip r:embed="rId43"/>
                    <a:stretch>
                      <a:fillRect/>
                    </a:stretch>
                  </pic:blipFill>
                  <pic:spPr>
                    <a:xfrm>
                      <a:off x="0" y="0"/>
                      <a:ext cx="5579745" cy="2771775"/>
                    </a:xfrm>
                    <a:prstGeom prst="rect">
                      <a:avLst/>
                    </a:prstGeom>
                  </pic:spPr>
                </pic:pic>
              </a:graphicData>
            </a:graphic>
          </wp:inline>
        </w:drawing>
      </w:r>
    </w:p>
    <w:p w14:paraId="42936A4E" w14:textId="68318BEB" w:rsidR="00574958" w:rsidRDefault="00574958" w:rsidP="00555D88">
      <w:pPr>
        <w:jc w:val="both"/>
        <w:rPr>
          <w:rFonts w:ascii="Times New Roman" w:hAnsi="Times New Roman" w:cs="Times New Roman"/>
          <w:sz w:val="20"/>
          <w:szCs w:val="20"/>
        </w:rPr>
      </w:pPr>
      <w:r w:rsidRPr="00574958">
        <w:rPr>
          <w:rFonts w:ascii="Times New Roman" w:hAnsi="Times New Roman" w:cs="Times New Roman"/>
          <w:sz w:val="20"/>
          <w:szCs w:val="20"/>
        </w:rPr>
        <w:t>Quá trình giao tiếp bao gồm Người gửi (Sender), Người nhận (Receiver), Thông điệp (Information), Kênh truyền (Medium), Mã hóa (Encoder), Giải mã (Decoder), Phản hồi (Feedback) và Nhiễu (Noise).</w:t>
      </w:r>
    </w:p>
    <w:p w14:paraId="33D016B5"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lastRenderedPageBreak/>
        <w:t>Theo Luật Mehrabian, tác động của một thông điệp được phân bổ như sau:</w:t>
      </w:r>
    </w:p>
    <w:p w14:paraId="5103FD83"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Cử chỉ phi lời (Ngoại hình, cử chỉ, v.v.): 55%</w:t>
      </w:r>
    </w:p>
    <w:p w14:paraId="212169AD"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Giọng điệu, ngữ điệu, âm thanh: 38%</w:t>
      </w:r>
    </w:p>
    <w:p w14:paraId="19DFD895" w14:textId="77777777" w:rsid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Giải thích logic (Nội dung lời nói): 7%</w:t>
      </w:r>
    </w:p>
    <w:p w14:paraId="6C2D0F22" w14:textId="77777777" w:rsidR="00574958" w:rsidRDefault="00574958" w:rsidP="00574958">
      <w:pPr>
        <w:jc w:val="both"/>
        <w:rPr>
          <w:rFonts w:ascii="Times New Roman" w:hAnsi="Times New Roman" w:cs="Times New Roman"/>
          <w:sz w:val="20"/>
          <w:szCs w:val="20"/>
        </w:rPr>
      </w:pPr>
    </w:p>
    <w:p w14:paraId="01855D45" w14:textId="20388104" w:rsidR="00574958" w:rsidRPr="00574958" w:rsidRDefault="00574958" w:rsidP="00574958">
      <w:pPr>
        <w:jc w:val="both"/>
        <w:rPr>
          <w:rFonts w:ascii="Times New Roman" w:hAnsi="Times New Roman" w:cs="Times New Roman"/>
          <w:sz w:val="20"/>
          <w:szCs w:val="20"/>
          <w:lang w:val="vi-VN"/>
        </w:rPr>
      </w:pPr>
      <w:r>
        <w:rPr>
          <w:rFonts w:ascii="Times New Roman" w:hAnsi="Times New Roman" w:cs="Times New Roman"/>
          <w:sz w:val="20"/>
          <w:szCs w:val="20"/>
          <w:lang w:val="vi-VN"/>
        </w:rPr>
        <w:t>Các kênh giao tiếp kinh doanh:</w:t>
      </w:r>
    </w:p>
    <w:p w14:paraId="353A6A71"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Giao tiếp theo chiều dọc (Vertical Communication): Diễn ra giữa cấp trên và cấp dưới.</w:t>
      </w:r>
    </w:p>
    <w:p w14:paraId="1D123A7C"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 Từ trên xuống (Top-down): Bao gồm các chỉ thị, mệnh lệnh và phân công từ cấp quản lý xuống nhân viên.</w:t>
      </w:r>
    </w:p>
    <w:p w14:paraId="5F5A5AD2"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 Từ dưới lên (Bottom-up): Bao gồm các báo cáo, đề xuất và phản hồi từ nhân viên lên cấp quản lý.</w:t>
      </w:r>
    </w:p>
    <w:p w14:paraId="285B17D6" w14:textId="77777777" w:rsidR="00574958" w:rsidRPr="00574958" w:rsidRDefault="00574958" w:rsidP="00574958">
      <w:pPr>
        <w:jc w:val="both"/>
        <w:rPr>
          <w:rFonts w:ascii="Times New Roman" w:hAnsi="Times New Roman" w:cs="Times New Roman"/>
          <w:sz w:val="20"/>
          <w:szCs w:val="20"/>
        </w:rPr>
      </w:pPr>
      <w:r w:rsidRPr="00574958">
        <w:rPr>
          <w:rFonts w:ascii="Times New Roman" w:hAnsi="Times New Roman" w:cs="Times New Roman"/>
          <w:sz w:val="20"/>
          <w:szCs w:val="20"/>
        </w:rPr>
        <w:t>• Giao tiếp theo chiều ngang (Horizontal Communication): Diễn ra giữa các thành viên hoặc phòng ban ở cùng một cấp trong tổ chức. Tầm quan trọng của nó ngày càng tăng để giải quyết các vấn đề phức tạp và thúc đẩy sự hợp tác.</w:t>
      </w:r>
    </w:p>
    <w:p w14:paraId="0547AC99" w14:textId="77777777" w:rsidR="00574958" w:rsidRPr="001C03D7" w:rsidRDefault="00574958" w:rsidP="00555D88">
      <w:pPr>
        <w:jc w:val="both"/>
        <w:rPr>
          <w:rFonts w:ascii="Times New Roman" w:hAnsi="Times New Roman" w:cs="Times New Roman"/>
          <w:sz w:val="20"/>
          <w:szCs w:val="20"/>
        </w:rPr>
      </w:pPr>
    </w:p>
    <w:p w14:paraId="1ABA761C" w14:textId="4214AB03" w:rsidR="006D7850" w:rsidRPr="00555D88" w:rsidRDefault="006D194A" w:rsidP="00555D88">
      <w:pPr>
        <w:pStyle w:val="Heading1"/>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EXAM TEST</w:t>
      </w:r>
      <w:r w:rsidR="006F7875" w:rsidRPr="00555D88">
        <w:rPr>
          <w:rFonts w:ascii="Times New Roman" w:hAnsi="Times New Roman" w:cs="Times New Roman"/>
          <w:color w:val="0D0D0D" w:themeColor="text1" w:themeTint="F2"/>
          <w:sz w:val="20"/>
          <w:szCs w:val="20"/>
          <w:lang w:val="vi-VN"/>
        </w:rPr>
        <w:t xml:space="preserve"> 2</w:t>
      </w:r>
    </w:p>
    <w:p w14:paraId="43752C11" w14:textId="77777777" w:rsidR="006D194A" w:rsidRPr="00555D88" w:rsidRDefault="006D194A" w:rsidP="00555D88">
      <w:pPr>
        <w:ind w:left="360"/>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2589EE44" wp14:editId="2C1FD5AB">
            <wp:extent cx="2982686" cy="1577753"/>
            <wp:effectExtent l="0" t="0" r="8255" b="3810"/>
            <wp:docPr id="1476527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703" name="Picture 1" descr="A diagram of a diagram&#10;&#10;AI-generated content may be incorrect."/>
                    <pic:cNvPicPr/>
                  </pic:nvPicPr>
                  <pic:blipFill>
                    <a:blip r:embed="rId44"/>
                    <a:stretch>
                      <a:fillRect/>
                    </a:stretch>
                  </pic:blipFill>
                  <pic:spPr>
                    <a:xfrm>
                      <a:off x="0" y="0"/>
                      <a:ext cx="3048527" cy="1612581"/>
                    </a:xfrm>
                    <a:prstGeom prst="rect">
                      <a:avLst/>
                    </a:prstGeom>
                  </pic:spPr>
                </pic:pic>
              </a:graphicData>
            </a:graphic>
          </wp:inline>
        </w:drawing>
      </w:r>
    </w:p>
    <w:p w14:paraId="20633EF7" w14:textId="7D6FC212" w:rsidR="006D194A" w:rsidRPr="00555D88" w:rsidRDefault="006D194A"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Module G stands for Input/Output Module.</w:t>
      </w:r>
    </w:p>
    <w:p w14:paraId="1A734873" w14:textId="77777777" w:rsidR="006D194A" w:rsidRPr="00555D88" w:rsidRDefault="006D194A"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proofErr w:type="gramStart"/>
      <w:r w:rsidRPr="00555D88">
        <w:rPr>
          <w:rFonts w:ascii="Times New Roman" w:hAnsi="Times New Roman" w:cs="Times New Roman"/>
          <w:color w:val="0D0D0D" w:themeColor="text1" w:themeTint="F2"/>
          <w:sz w:val="20"/>
          <w:szCs w:val="20"/>
        </w:rPr>
        <w:t>The</w:t>
      </w:r>
      <w:proofErr w:type="gramEnd"/>
      <w:r w:rsidRPr="00555D88">
        <w:rPr>
          <w:rFonts w:ascii="Times New Roman" w:hAnsi="Times New Roman" w:cs="Times New Roman"/>
          <w:color w:val="0D0D0D" w:themeColor="text1" w:themeTint="F2"/>
          <w:sz w:val="20"/>
          <w:szCs w:val="20"/>
        </w:rPr>
        <w:t xml:space="preserve"> number of fan-ins in module C is 2.</w:t>
      </w:r>
    </w:p>
    <w:p w14:paraId="53AF1887" w14:textId="77777777" w:rsidR="006D194A" w:rsidRPr="00555D88" w:rsidRDefault="006D194A"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r w:rsidRPr="00555D88">
        <w:rPr>
          <w:rFonts w:ascii="Times New Roman" w:hAnsi="Times New Roman" w:cs="Times New Roman"/>
          <w:color w:val="0D0D0D" w:themeColor="text1" w:themeTint="F2"/>
          <w:sz w:val="20"/>
          <w:szCs w:val="20"/>
          <w:highlight w:val="yellow"/>
        </w:rPr>
        <w:t>Module D passes a flag to module C.</w:t>
      </w:r>
    </w:p>
    <w:p w14:paraId="7F4CC815" w14:textId="77777777" w:rsidR="006D194A" w:rsidRPr="00555D88" w:rsidRDefault="006D194A"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Module F is a library that is a predefined module.</w:t>
      </w:r>
    </w:p>
    <w:p w14:paraId="2A80B63C" w14:textId="42CA339F" w:rsidR="006D194A" w:rsidRPr="00555D88" w:rsidRDefault="00D04A6B"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Structure Chart</w:t>
      </w:r>
      <w:r w:rsidRPr="00555D88">
        <w:rPr>
          <w:rFonts w:ascii="Times New Roman" w:hAnsi="Times New Roman" w:cs="Times New Roman"/>
          <w:color w:val="0D0D0D" w:themeColor="text1" w:themeTint="F2"/>
          <w:sz w:val="20"/>
          <w:szCs w:val="20"/>
          <w:lang w:val="vi-VN"/>
        </w:rPr>
        <w:t>:</w:t>
      </w:r>
    </w:p>
    <w:p w14:paraId="2BD861F0" w14:textId="227E5AED" w:rsidR="00D04A6B" w:rsidRPr="00555D88" w:rsidRDefault="00D04A6B" w:rsidP="00555D88">
      <w:pPr>
        <w:pStyle w:val="ListParagraph"/>
        <w:numPr>
          <w:ilvl w:val="0"/>
          <w:numId w:val="2"/>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hữ nhật (A, B, C, D, E): mô-đun xử lý thông thường.</w:t>
      </w:r>
    </w:p>
    <w:p w14:paraId="2B882EF6" w14:textId="77777777" w:rsidR="00D04A6B" w:rsidRPr="00555D88" w:rsidRDefault="00D04A6B" w:rsidP="00555D88">
      <w:pPr>
        <w:pStyle w:val="ListParagraph"/>
        <w:numPr>
          <w:ilvl w:val="0"/>
          <w:numId w:val="2"/>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Bình hành (G): mô-đun I/O (nhập/xuất – màn hình, file, thiết bị…).</w:t>
      </w:r>
    </w:p>
    <w:p w14:paraId="4290DF69" w14:textId="6D7B3AB5" w:rsidR="00D04A6B" w:rsidRPr="00555D88" w:rsidRDefault="00D04A6B" w:rsidP="00555D88">
      <w:pPr>
        <w:pStyle w:val="ListParagraph"/>
        <w:numPr>
          <w:ilvl w:val="0"/>
          <w:numId w:val="2"/>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hữ nhật viền đôi (F): mô-đun thư viện/định nghĩa sẵn (predefined module, library).</w:t>
      </w:r>
    </w:p>
    <w:p w14:paraId="4F393B8E" w14:textId="12E196FD" w:rsidR="00D04A6B" w:rsidRPr="00555D88" w:rsidRDefault="00D04A6B" w:rsidP="00555D88">
      <w:pPr>
        <w:pStyle w:val="NormalWeb"/>
        <w:numPr>
          <w:ilvl w:val="0"/>
          <w:numId w:val="2"/>
        </w:numPr>
        <w:jc w:val="both"/>
        <w:rPr>
          <w:color w:val="0D0D0D" w:themeColor="text1" w:themeTint="F2"/>
          <w:sz w:val="20"/>
          <w:szCs w:val="20"/>
        </w:rPr>
      </w:pPr>
      <w:r w:rsidRPr="00555D88">
        <w:rPr>
          <w:rStyle w:val="Strong"/>
          <w:rFonts w:eastAsiaTheme="majorEastAsia"/>
          <w:b w:val="0"/>
          <w:bCs w:val="0"/>
          <w:color w:val="0D0D0D" w:themeColor="text1" w:themeTint="F2"/>
          <w:sz w:val="20"/>
          <w:szCs w:val="20"/>
        </w:rPr>
        <w:t>Vòng tròn rỗng (○)</w:t>
      </w:r>
      <w:r w:rsidRPr="00555D88">
        <w:rPr>
          <w:color w:val="0D0D0D" w:themeColor="text1" w:themeTint="F2"/>
          <w:sz w:val="20"/>
          <w:szCs w:val="20"/>
        </w:rPr>
        <w:t xml:space="preserve">: </w:t>
      </w:r>
      <w:r w:rsidRPr="00555D88">
        <w:rPr>
          <w:rStyle w:val="Strong"/>
          <w:rFonts w:eastAsiaTheme="majorEastAsia"/>
          <w:b w:val="0"/>
          <w:bCs w:val="0"/>
          <w:color w:val="0D0D0D" w:themeColor="text1" w:themeTint="F2"/>
          <w:sz w:val="20"/>
          <w:szCs w:val="20"/>
        </w:rPr>
        <w:t>data couple</w:t>
      </w:r>
      <w:r w:rsidRPr="00555D88">
        <w:rPr>
          <w:color w:val="0D0D0D" w:themeColor="text1" w:themeTint="F2"/>
          <w:sz w:val="20"/>
          <w:szCs w:val="20"/>
        </w:rPr>
        <w:t xml:space="preserve"> – truyền </w:t>
      </w:r>
      <w:r w:rsidRPr="00555D88">
        <w:rPr>
          <w:rStyle w:val="Strong"/>
          <w:rFonts w:eastAsiaTheme="majorEastAsia"/>
          <w:b w:val="0"/>
          <w:bCs w:val="0"/>
          <w:color w:val="0D0D0D" w:themeColor="text1" w:themeTint="F2"/>
          <w:sz w:val="20"/>
          <w:szCs w:val="20"/>
        </w:rPr>
        <w:t>dữ liệu/tham số</w:t>
      </w:r>
      <w:r w:rsidRPr="00555D88">
        <w:rPr>
          <w:color w:val="0D0D0D" w:themeColor="text1" w:themeTint="F2"/>
          <w:sz w:val="20"/>
          <w:szCs w:val="20"/>
        </w:rPr>
        <w:t>.</w:t>
      </w:r>
    </w:p>
    <w:p w14:paraId="61AE8F39" w14:textId="6745B292" w:rsidR="00D04A6B" w:rsidRPr="00555D88" w:rsidRDefault="00D04A6B" w:rsidP="00555D88">
      <w:pPr>
        <w:pStyle w:val="NormalWeb"/>
        <w:numPr>
          <w:ilvl w:val="0"/>
          <w:numId w:val="2"/>
        </w:numPr>
        <w:jc w:val="both"/>
        <w:rPr>
          <w:color w:val="0D0D0D" w:themeColor="text1" w:themeTint="F2"/>
          <w:sz w:val="20"/>
          <w:szCs w:val="20"/>
        </w:rPr>
      </w:pPr>
      <w:r w:rsidRPr="00555D88">
        <w:rPr>
          <w:rStyle w:val="Strong"/>
          <w:rFonts w:eastAsiaTheme="majorEastAsia"/>
          <w:b w:val="0"/>
          <w:bCs w:val="0"/>
          <w:color w:val="0D0D0D" w:themeColor="text1" w:themeTint="F2"/>
          <w:sz w:val="20"/>
          <w:szCs w:val="20"/>
        </w:rPr>
        <w:t>Vòng tròn đặc (●)</w:t>
      </w:r>
      <w:r w:rsidRPr="00555D88">
        <w:rPr>
          <w:color w:val="0D0D0D" w:themeColor="text1" w:themeTint="F2"/>
          <w:sz w:val="20"/>
          <w:szCs w:val="20"/>
        </w:rPr>
        <w:t xml:space="preserve">: </w:t>
      </w:r>
      <w:r w:rsidRPr="00555D88">
        <w:rPr>
          <w:rStyle w:val="Strong"/>
          <w:rFonts w:eastAsiaTheme="majorEastAsia"/>
          <w:b w:val="0"/>
          <w:bCs w:val="0"/>
          <w:color w:val="0D0D0D" w:themeColor="text1" w:themeTint="F2"/>
          <w:sz w:val="20"/>
          <w:szCs w:val="20"/>
        </w:rPr>
        <w:t>control couple</w:t>
      </w:r>
      <w:r w:rsidRPr="00555D88">
        <w:rPr>
          <w:color w:val="0D0D0D" w:themeColor="text1" w:themeTint="F2"/>
          <w:sz w:val="20"/>
          <w:szCs w:val="20"/>
        </w:rPr>
        <w:t xml:space="preserve"> – truyền </w:t>
      </w:r>
      <w:r w:rsidRPr="00555D88">
        <w:rPr>
          <w:rStyle w:val="Strong"/>
          <w:rFonts w:eastAsiaTheme="majorEastAsia"/>
          <w:b w:val="0"/>
          <w:bCs w:val="0"/>
          <w:color w:val="0D0D0D" w:themeColor="text1" w:themeTint="F2"/>
          <w:sz w:val="20"/>
          <w:szCs w:val="20"/>
        </w:rPr>
        <w:t>cờ/điều kiện/trạng thái</w:t>
      </w:r>
      <w:r w:rsidRPr="00555D88">
        <w:rPr>
          <w:color w:val="0D0D0D" w:themeColor="text1" w:themeTint="F2"/>
          <w:sz w:val="20"/>
          <w:szCs w:val="20"/>
        </w:rPr>
        <w:t xml:space="preserve"> điều khiển</w:t>
      </w:r>
    </w:p>
    <w:p w14:paraId="2A267F2B" w14:textId="43682994" w:rsidR="00D04A6B" w:rsidRPr="00555D88" w:rsidRDefault="00D04A6B"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0E0FDF6C" wp14:editId="5F8B2149">
            <wp:extent cx="4506686" cy="1019607"/>
            <wp:effectExtent l="0" t="0" r="0" b="9525"/>
            <wp:docPr id="186653502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5026" name="Picture 1" descr="A close up of text&#10;&#10;AI-generated content may be incorrect."/>
                    <pic:cNvPicPr/>
                  </pic:nvPicPr>
                  <pic:blipFill>
                    <a:blip r:embed="rId45"/>
                    <a:stretch>
                      <a:fillRect/>
                    </a:stretch>
                  </pic:blipFill>
                  <pic:spPr>
                    <a:xfrm>
                      <a:off x="0" y="0"/>
                      <a:ext cx="4543153" cy="1027857"/>
                    </a:xfrm>
                    <a:prstGeom prst="rect">
                      <a:avLst/>
                    </a:prstGeom>
                  </pic:spPr>
                </pic:pic>
              </a:graphicData>
            </a:graphic>
          </wp:inline>
        </w:drawing>
      </w:r>
    </w:p>
    <w:p w14:paraId="3FFE1D20" w14:textId="5A44C4F8"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 xml:space="preserve">Defect </w:t>
      </w:r>
      <w:r w:rsidR="00EE24B4" w:rsidRPr="00555D88">
        <w:rPr>
          <w:rFonts w:ascii="Times New Roman" w:hAnsi="Times New Roman" w:cs="Times New Roman"/>
          <w:color w:val="0D0D0D" w:themeColor="text1" w:themeTint="F2"/>
          <w:sz w:val="20"/>
          <w:szCs w:val="20"/>
          <w:lang w:val="vi-VN"/>
        </w:rPr>
        <w:t>Clustering: Lỗi không phân bố đều: một số ít mô-đun chứa phần lớn lỗi</w:t>
      </w:r>
    </w:p>
    <w:p w14:paraId="12B03A28" w14:textId="6B01A655"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lastRenderedPageBreak/>
        <w:t>②</w:t>
      </w:r>
      <w:r w:rsidRPr="00555D88">
        <w:rPr>
          <w:rFonts w:ascii="Times New Roman" w:hAnsi="Times New Roman" w:cs="Times New Roman"/>
          <w:color w:val="0D0D0D" w:themeColor="text1" w:themeTint="F2"/>
          <w:sz w:val="20"/>
          <w:szCs w:val="20"/>
          <w:highlight w:val="yellow"/>
          <w:lang w:val="vi-VN"/>
        </w:rPr>
        <w:t>Pesticide Paradox</w:t>
      </w:r>
      <w:r w:rsidRPr="00555D88">
        <w:rPr>
          <w:rFonts w:ascii="Times New Roman" w:hAnsi="Times New Roman" w:cs="Times New Roman"/>
          <w:color w:val="0D0D0D" w:themeColor="text1" w:themeTint="F2"/>
          <w:sz w:val="20"/>
          <w:szCs w:val="20"/>
          <w:lang w:val="vi-VN"/>
        </w:rPr>
        <w:t xml:space="preserve">: </w:t>
      </w:r>
      <w:r w:rsidR="00356FC4" w:rsidRPr="00555D88">
        <w:rPr>
          <w:rFonts w:ascii="Times New Roman" w:hAnsi="Times New Roman" w:cs="Times New Roman"/>
          <w:color w:val="0D0D0D" w:themeColor="text1" w:themeTint="F2"/>
          <w:sz w:val="20"/>
          <w:szCs w:val="20"/>
          <w:lang w:val="vi-VN"/>
        </w:rPr>
        <w:t>Chạy một bộ test lặp đi lặp lại sẽ cho lợi ích giảm dần; không phát hiện lỗi mới.</w:t>
      </w:r>
    </w:p>
    <w:p w14:paraId="0DB3C8BB" w14:textId="066FB222"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 xml:space="preserve">Early </w:t>
      </w:r>
      <w:r w:rsidR="00356FC4" w:rsidRPr="00555D88">
        <w:rPr>
          <w:rFonts w:ascii="Times New Roman" w:hAnsi="Times New Roman" w:cs="Times New Roman"/>
          <w:color w:val="0D0D0D" w:themeColor="text1" w:themeTint="F2"/>
          <w:sz w:val="20"/>
          <w:szCs w:val="20"/>
        </w:rPr>
        <w:t>Testing</w:t>
      </w:r>
      <w:r w:rsidR="00356FC4" w:rsidRPr="00555D88">
        <w:rPr>
          <w:rFonts w:ascii="Times New Roman" w:hAnsi="Times New Roman" w:cs="Times New Roman"/>
          <w:color w:val="0D0D0D" w:themeColor="text1" w:themeTint="F2"/>
          <w:sz w:val="20"/>
          <w:szCs w:val="20"/>
          <w:lang w:val="vi-VN"/>
        </w:rPr>
        <w:t xml:space="preserve">: </w:t>
      </w:r>
      <w:r w:rsidR="00356FC4" w:rsidRPr="00555D88">
        <w:rPr>
          <w:rFonts w:ascii="Times New Roman" w:hAnsi="Times New Roman" w:cs="Times New Roman"/>
          <w:color w:val="0D0D0D" w:themeColor="text1" w:themeTint="F2"/>
          <w:sz w:val="20"/>
          <w:szCs w:val="20"/>
        </w:rPr>
        <w:t>Bắt đầu kiểm thử càng sớm càng tốt</w:t>
      </w:r>
    </w:p>
    <w:p w14:paraId="45286A40" w14:textId="6307E4F1"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 xml:space="preserve">Absence of Errors </w:t>
      </w:r>
      <w:r w:rsidR="00EE24B4" w:rsidRPr="00555D88">
        <w:rPr>
          <w:rFonts w:ascii="Times New Roman" w:hAnsi="Times New Roman" w:cs="Times New Roman"/>
          <w:color w:val="0D0D0D" w:themeColor="text1" w:themeTint="F2"/>
          <w:sz w:val="20"/>
          <w:szCs w:val="20"/>
          <w:lang w:val="vi-VN"/>
        </w:rPr>
        <w:t>Fallacy : “Không thấy lỗi” không có nghĩa sản phẩm đúng/đáp ứng nhu cầu.</w:t>
      </w:r>
    </w:p>
    <w:p w14:paraId="1B02A483" w14:textId="125FBD98"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Quản lý dự án (ông Lee) chỉ thị: “Cứ test cho đến khi không còn phát hiện lỗi.”</w:t>
      </w:r>
    </w:p>
    <w:p w14:paraId="4F6E06BD" w14:textId="0A6E52A3"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Anh Park dùng cùng một bộ test case lặp đi lặp lại trong quá trình phát triển; vì không thấy thêm lỗi, anh kết luận chương trình không còn khiếm khuyết.</w:t>
      </w:r>
    </w:p>
    <w:p w14:paraId="4B054FA2" w14:textId="64A8BA3B" w:rsidR="00D04A6B" w:rsidRPr="00555D88" w:rsidRDefault="00D04A6B"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Sau khi triển khai cho khách hàng, vận hành 3 ngày thì báo lỗi/hoạt động sai.</w:t>
      </w:r>
    </w:p>
    <w:p w14:paraId="7CB93D5B" w14:textId="2D2371CF" w:rsidR="00D04A6B" w:rsidRPr="00555D88" w:rsidRDefault="00B24AA7"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43D1DCE7" wp14:editId="155A548F">
            <wp:extent cx="5346700" cy="469900"/>
            <wp:effectExtent l="0" t="0" r="6350" b="6350"/>
            <wp:docPr id="9398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6887" name=""/>
                    <pic:cNvPicPr/>
                  </pic:nvPicPr>
                  <pic:blipFill rotWithShape="1">
                    <a:blip r:embed="rId46"/>
                    <a:srcRect r="4176" b="12839"/>
                    <a:stretch>
                      <a:fillRect/>
                    </a:stretch>
                  </pic:blipFill>
                  <pic:spPr bwMode="auto">
                    <a:xfrm>
                      <a:off x="0" y="0"/>
                      <a:ext cx="5346700" cy="469900"/>
                    </a:xfrm>
                    <a:prstGeom prst="rect">
                      <a:avLst/>
                    </a:prstGeom>
                    <a:ln>
                      <a:noFill/>
                    </a:ln>
                    <a:extLst>
                      <a:ext uri="{53640926-AAD7-44D8-BBD7-CCE9431645EC}">
                        <a14:shadowObscured xmlns:a14="http://schemas.microsoft.com/office/drawing/2010/main"/>
                      </a:ext>
                    </a:extLst>
                  </pic:spPr>
                </pic:pic>
              </a:graphicData>
            </a:graphic>
          </wp:inline>
        </w:drawing>
      </w:r>
    </w:p>
    <w:p w14:paraId="6799C0E5" w14:textId="77777777" w:rsidR="00B24AA7" w:rsidRPr="00555D88" w:rsidRDefault="00B24AA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Peer Review</w:t>
      </w:r>
    </w:p>
    <w:p w14:paraId="1089F945" w14:textId="77777777" w:rsidR="00B24AA7" w:rsidRPr="00555D88" w:rsidRDefault="00B24AA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Validation</w:t>
      </w:r>
    </w:p>
    <w:p w14:paraId="182C8B02" w14:textId="77777777" w:rsidR="00B24AA7" w:rsidRPr="00555D88" w:rsidRDefault="00B24AA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Verification</w:t>
      </w:r>
    </w:p>
    <w:p w14:paraId="7FDD9561" w14:textId="77777777" w:rsidR="00B24AA7" w:rsidRPr="00555D88" w:rsidRDefault="00B24AA7"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Walkthrough</w:t>
      </w:r>
    </w:p>
    <w:p w14:paraId="379FB8F9" w14:textId="101B0717" w:rsidR="00B24AA7" w:rsidRPr="00555D88" w:rsidRDefault="00FE245D"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rưởng bộ phận đặt hàng của công ty A, ông Lee, đã kiểm tra bằng kiểm thử chấp nhận (Acceptance Test) xem các yêu cầu chức năng—được dẫn xuất từ yêu cầu nghiệp vụ trong RFP—đã được thực thi đầy đủ hay chưa.”</w:t>
      </w:r>
    </w:p>
    <w:p w14:paraId="4D6EDF67" w14:textId="77777777" w:rsidR="00AA7740" w:rsidRPr="00555D88" w:rsidRDefault="00AA7740" w:rsidP="00555D88">
      <w:pPr>
        <w:ind w:left="3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Mẹo nhớ V-Model (cặp trái–phải)</w:t>
      </w:r>
    </w:p>
    <w:p w14:paraId="317D5CBE" w14:textId="77777777" w:rsidR="00AA7740" w:rsidRPr="00555D88" w:rsidRDefault="00AA7740" w:rsidP="00555D88">
      <w:pPr>
        <w:numPr>
          <w:ilvl w:val="0"/>
          <w:numId w:val="3"/>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Business Requirements ↔ Acceptance Test (Validation)</w:t>
      </w:r>
    </w:p>
    <w:p w14:paraId="315BB533" w14:textId="1E26277B" w:rsidR="00AA7740" w:rsidRPr="00555D88" w:rsidRDefault="00AA7740" w:rsidP="00555D88">
      <w:pPr>
        <w:numPr>
          <w:ilvl w:val="0"/>
          <w:numId w:val="3"/>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System Requirements ↔ System </w:t>
      </w:r>
      <w:proofErr w:type="gramStart"/>
      <w:r w:rsidRPr="00555D88">
        <w:rPr>
          <w:rFonts w:ascii="Times New Roman" w:hAnsi="Times New Roman" w:cs="Times New Roman"/>
          <w:color w:val="0D0D0D" w:themeColor="text1" w:themeTint="F2"/>
          <w:sz w:val="20"/>
          <w:szCs w:val="20"/>
        </w:rPr>
        <w:t>Test</w:t>
      </w:r>
      <w:r w:rsidRPr="00555D88">
        <w:rPr>
          <w:rFonts w:ascii="Times New Roman" w:hAnsi="Times New Roman" w:cs="Times New Roman"/>
          <w:color w:val="0D0D0D" w:themeColor="text1" w:themeTint="F2"/>
          <w:sz w:val="20"/>
          <w:szCs w:val="20"/>
          <w:lang w:val="vi-VN"/>
        </w:rPr>
        <w:t>(</w:t>
      </w:r>
      <w:proofErr w:type="gramEnd"/>
      <w:r w:rsidRPr="00555D88">
        <w:rPr>
          <w:rFonts w:ascii="Times New Roman" w:hAnsi="Times New Roman" w:cs="Times New Roman"/>
          <w:color w:val="0D0D0D" w:themeColor="text1" w:themeTint="F2"/>
          <w:sz w:val="20"/>
          <w:szCs w:val="20"/>
        </w:rPr>
        <w:t>Verification</w:t>
      </w:r>
      <w:r w:rsidRPr="00555D88">
        <w:rPr>
          <w:rFonts w:ascii="Times New Roman" w:hAnsi="Times New Roman" w:cs="Times New Roman"/>
          <w:color w:val="0D0D0D" w:themeColor="text1" w:themeTint="F2"/>
          <w:sz w:val="20"/>
          <w:szCs w:val="20"/>
          <w:lang w:val="vi-VN"/>
        </w:rPr>
        <w:t>)</w:t>
      </w:r>
    </w:p>
    <w:p w14:paraId="264326A4" w14:textId="0ADBE325" w:rsidR="00AA7740" w:rsidRPr="00555D88" w:rsidRDefault="00AA7740" w:rsidP="00555D88">
      <w:pPr>
        <w:numPr>
          <w:ilvl w:val="0"/>
          <w:numId w:val="3"/>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Architecture/Design ↔ Integration </w:t>
      </w:r>
      <w:proofErr w:type="gramStart"/>
      <w:r w:rsidRPr="00555D88">
        <w:rPr>
          <w:rFonts w:ascii="Times New Roman" w:hAnsi="Times New Roman" w:cs="Times New Roman"/>
          <w:color w:val="0D0D0D" w:themeColor="text1" w:themeTint="F2"/>
          <w:sz w:val="20"/>
          <w:szCs w:val="20"/>
        </w:rPr>
        <w:t>Test</w:t>
      </w:r>
      <w:r w:rsidRPr="00555D88">
        <w:rPr>
          <w:rFonts w:ascii="Times New Roman" w:hAnsi="Times New Roman" w:cs="Times New Roman"/>
          <w:color w:val="0D0D0D" w:themeColor="text1" w:themeTint="F2"/>
          <w:sz w:val="20"/>
          <w:szCs w:val="20"/>
          <w:lang w:val="vi-VN"/>
        </w:rPr>
        <w:t>(</w:t>
      </w:r>
      <w:proofErr w:type="gramEnd"/>
      <w:r w:rsidRPr="00555D88">
        <w:rPr>
          <w:rFonts w:ascii="Times New Roman" w:hAnsi="Times New Roman" w:cs="Times New Roman"/>
          <w:color w:val="0D0D0D" w:themeColor="text1" w:themeTint="F2"/>
          <w:sz w:val="20"/>
          <w:szCs w:val="20"/>
        </w:rPr>
        <w:t>Verification</w:t>
      </w:r>
      <w:r w:rsidRPr="00555D88">
        <w:rPr>
          <w:rFonts w:ascii="Times New Roman" w:hAnsi="Times New Roman" w:cs="Times New Roman"/>
          <w:color w:val="0D0D0D" w:themeColor="text1" w:themeTint="F2"/>
          <w:sz w:val="20"/>
          <w:szCs w:val="20"/>
          <w:lang w:val="vi-VN"/>
        </w:rPr>
        <w:t>)</w:t>
      </w:r>
    </w:p>
    <w:p w14:paraId="792E357F" w14:textId="5D8755C0" w:rsidR="00AA7740" w:rsidRPr="00555D88" w:rsidRDefault="00AA7740" w:rsidP="00555D88">
      <w:pPr>
        <w:numPr>
          <w:ilvl w:val="0"/>
          <w:numId w:val="3"/>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Detailed Design/Code ↔ Unit </w:t>
      </w:r>
      <w:proofErr w:type="gramStart"/>
      <w:r w:rsidRPr="00555D88">
        <w:rPr>
          <w:rFonts w:ascii="Times New Roman" w:hAnsi="Times New Roman" w:cs="Times New Roman"/>
          <w:color w:val="0D0D0D" w:themeColor="text1" w:themeTint="F2"/>
          <w:sz w:val="20"/>
          <w:szCs w:val="20"/>
        </w:rPr>
        <w:t>Test</w:t>
      </w:r>
      <w:r w:rsidRPr="00555D88">
        <w:rPr>
          <w:rFonts w:ascii="Times New Roman" w:hAnsi="Times New Roman" w:cs="Times New Roman"/>
          <w:color w:val="0D0D0D" w:themeColor="text1" w:themeTint="F2"/>
          <w:sz w:val="20"/>
          <w:szCs w:val="20"/>
          <w:lang w:val="vi-VN"/>
        </w:rPr>
        <w:t>(</w:t>
      </w:r>
      <w:proofErr w:type="gramEnd"/>
      <w:r w:rsidRPr="00555D88">
        <w:rPr>
          <w:rFonts w:ascii="Times New Roman" w:hAnsi="Times New Roman" w:cs="Times New Roman"/>
          <w:color w:val="0D0D0D" w:themeColor="text1" w:themeTint="F2"/>
          <w:sz w:val="20"/>
          <w:szCs w:val="20"/>
        </w:rPr>
        <w:t>Verification</w:t>
      </w:r>
      <w:r w:rsidRPr="00555D88">
        <w:rPr>
          <w:rFonts w:ascii="Times New Roman" w:hAnsi="Times New Roman" w:cs="Times New Roman"/>
          <w:color w:val="0D0D0D" w:themeColor="text1" w:themeTint="F2"/>
          <w:sz w:val="20"/>
          <w:szCs w:val="20"/>
          <w:lang w:val="vi-VN"/>
        </w:rPr>
        <w:t>)</w:t>
      </w:r>
    </w:p>
    <w:p w14:paraId="1F58AF3E" w14:textId="77777777" w:rsidR="00AA7740" w:rsidRPr="00555D88" w:rsidRDefault="00AA7740" w:rsidP="00555D88">
      <w:pPr>
        <w:pStyle w:val="NormalWeb"/>
        <w:ind w:left="360"/>
        <w:jc w:val="both"/>
        <w:rPr>
          <w:color w:val="0D0D0D" w:themeColor="text1" w:themeTint="F2"/>
          <w:sz w:val="20"/>
          <w:szCs w:val="20"/>
        </w:rPr>
      </w:pPr>
      <w:r w:rsidRPr="00555D88">
        <w:rPr>
          <w:rStyle w:val="Strong"/>
          <w:rFonts w:eastAsiaTheme="majorEastAsia"/>
          <w:b w:val="0"/>
          <w:bCs w:val="0"/>
          <w:color w:val="0D0D0D" w:themeColor="text1" w:themeTint="F2"/>
          <w:sz w:val="20"/>
          <w:szCs w:val="20"/>
        </w:rPr>
        <w:t>RFI — Request for Information</w:t>
      </w:r>
      <w:r w:rsidRPr="00555D88">
        <w:rPr>
          <w:color w:val="0D0D0D" w:themeColor="text1" w:themeTint="F2"/>
          <w:sz w:val="20"/>
          <w:szCs w:val="20"/>
        </w:rPr>
        <w:t xml:space="preserve">: Yêu cầu </w:t>
      </w:r>
      <w:r w:rsidRPr="00555D88">
        <w:rPr>
          <w:rStyle w:val="Strong"/>
          <w:rFonts w:eastAsiaTheme="majorEastAsia"/>
          <w:b w:val="0"/>
          <w:bCs w:val="0"/>
          <w:color w:val="0D0D0D" w:themeColor="text1" w:themeTint="F2"/>
          <w:sz w:val="20"/>
          <w:szCs w:val="20"/>
        </w:rPr>
        <w:t>cung cấp thông tin</w:t>
      </w:r>
      <w:r w:rsidRPr="00555D88">
        <w:rPr>
          <w:color w:val="0D0D0D" w:themeColor="text1" w:themeTint="F2"/>
          <w:sz w:val="20"/>
          <w:szCs w:val="20"/>
        </w:rPr>
        <w:t xml:space="preserve"> tổng quan.</w:t>
      </w:r>
    </w:p>
    <w:p w14:paraId="2847B20B" w14:textId="77777777" w:rsidR="00AA7740" w:rsidRPr="00555D88" w:rsidRDefault="00AA7740" w:rsidP="00555D88">
      <w:pPr>
        <w:pStyle w:val="NormalWeb"/>
        <w:ind w:left="360"/>
        <w:jc w:val="both"/>
        <w:rPr>
          <w:color w:val="0D0D0D" w:themeColor="text1" w:themeTint="F2"/>
          <w:sz w:val="20"/>
          <w:szCs w:val="20"/>
        </w:rPr>
      </w:pPr>
      <w:r w:rsidRPr="00555D88">
        <w:rPr>
          <w:rStyle w:val="Strong"/>
          <w:rFonts w:eastAsiaTheme="majorEastAsia"/>
          <w:b w:val="0"/>
          <w:bCs w:val="0"/>
          <w:color w:val="0D0D0D" w:themeColor="text1" w:themeTint="F2"/>
          <w:sz w:val="20"/>
          <w:szCs w:val="20"/>
        </w:rPr>
        <w:t>RFQ — Request for Quotation (Quote)</w:t>
      </w:r>
      <w:r w:rsidRPr="00555D88">
        <w:rPr>
          <w:color w:val="0D0D0D" w:themeColor="text1" w:themeTint="F2"/>
          <w:sz w:val="20"/>
          <w:szCs w:val="20"/>
        </w:rPr>
        <w:t xml:space="preserve">: Yêu cầu </w:t>
      </w:r>
      <w:r w:rsidRPr="00555D88">
        <w:rPr>
          <w:rStyle w:val="Strong"/>
          <w:rFonts w:eastAsiaTheme="majorEastAsia"/>
          <w:b w:val="0"/>
          <w:bCs w:val="0"/>
          <w:color w:val="0D0D0D" w:themeColor="text1" w:themeTint="F2"/>
          <w:sz w:val="20"/>
          <w:szCs w:val="20"/>
        </w:rPr>
        <w:t>báo giá</w:t>
      </w:r>
      <w:r w:rsidRPr="00555D88">
        <w:rPr>
          <w:color w:val="0D0D0D" w:themeColor="text1" w:themeTint="F2"/>
          <w:sz w:val="20"/>
          <w:szCs w:val="20"/>
        </w:rPr>
        <w:t xml:space="preserve"> chi tiết cho hàng hoá/dịch vụ xác định.</w:t>
      </w:r>
    </w:p>
    <w:p w14:paraId="4BDF52D4" w14:textId="7788C6C2" w:rsidR="00AA7740" w:rsidRPr="00555D88" w:rsidRDefault="00AA7740" w:rsidP="00555D88">
      <w:pPr>
        <w:pStyle w:val="NormalWeb"/>
        <w:ind w:left="360"/>
        <w:jc w:val="both"/>
        <w:rPr>
          <w:color w:val="0D0D0D" w:themeColor="text1" w:themeTint="F2"/>
          <w:sz w:val="20"/>
          <w:szCs w:val="20"/>
          <w:lang w:val="vi-VN"/>
        </w:rPr>
      </w:pPr>
      <w:r w:rsidRPr="00555D88">
        <w:rPr>
          <w:rStyle w:val="Strong"/>
          <w:rFonts w:eastAsiaTheme="majorEastAsia"/>
          <w:b w:val="0"/>
          <w:bCs w:val="0"/>
          <w:color w:val="0D0D0D" w:themeColor="text1" w:themeTint="F2"/>
          <w:sz w:val="20"/>
          <w:szCs w:val="20"/>
        </w:rPr>
        <w:t>RFP — Request for Proposal</w:t>
      </w:r>
      <w:r w:rsidRPr="00555D88">
        <w:rPr>
          <w:color w:val="0D0D0D" w:themeColor="text1" w:themeTint="F2"/>
          <w:sz w:val="20"/>
          <w:szCs w:val="20"/>
        </w:rPr>
        <w:t xml:space="preserve">: Yêu cầu </w:t>
      </w:r>
      <w:r w:rsidRPr="00555D88">
        <w:rPr>
          <w:rStyle w:val="Strong"/>
          <w:rFonts w:eastAsiaTheme="majorEastAsia"/>
          <w:b w:val="0"/>
          <w:bCs w:val="0"/>
          <w:color w:val="0D0D0D" w:themeColor="text1" w:themeTint="F2"/>
          <w:sz w:val="20"/>
          <w:szCs w:val="20"/>
        </w:rPr>
        <w:t>đề xuất giải pháp + kế hoạch triển khai + chi phí</w:t>
      </w:r>
      <w:r w:rsidRPr="00555D88">
        <w:rPr>
          <w:color w:val="0D0D0D" w:themeColor="text1" w:themeTint="F2"/>
          <w:sz w:val="20"/>
          <w:szCs w:val="20"/>
        </w:rPr>
        <w:t>.</w:t>
      </w:r>
    </w:p>
    <w:p w14:paraId="16A12DC3" w14:textId="4303FEDA" w:rsidR="00B24AA7" w:rsidRPr="00555D88" w:rsidRDefault="00083BF3"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0B54BB61" wp14:editId="097693D7">
            <wp:extent cx="3418351" cy="3048000"/>
            <wp:effectExtent l="0" t="0" r="0" b="0"/>
            <wp:docPr id="36005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216" name="Picture 1" descr="A diagram of a diagram&#10;&#10;AI-generated content may be incorrect."/>
                    <pic:cNvPicPr/>
                  </pic:nvPicPr>
                  <pic:blipFill>
                    <a:blip r:embed="rId47"/>
                    <a:stretch>
                      <a:fillRect/>
                    </a:stretch>
                  </pic:blipFill>
                  <pic:spPr>
                    <a:xfrm>
                      <a:off x="0" y="0"/>
                      <a:ext cx="3436133" cy="3063855"/>
                    </a:xfrm>
                    <a:prstGeom prst="rect">
                      <a:avLst/>
                    </a:prstGeom>
                  </pic:spPr>
                </pic:pic>
              </a:graphicData>
            </a:graphic>
          </wp:inline>
        </w:drawing>
      </w:r>
    </w:p>
    <w:p w14:paraId="21C0306A" w14:textId="77777777" w:rsidR="00083BF3" w:rsidRPr="00555D88" w:rsidRDefault="00083BF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Open-Closed Principle</w:t>
      </w:r>
    </w:p>
    <w:p w14:paraId="650E2899" w14:textId="77777777" w:rsidR="00083BF3" w:rsidRPr="00555D88" w:rsidRDefault="00083BF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Single Responsibility Principle</w:t>
      </w:r>
    </w:p>
    <w:p w14:paraId="6B386A78" w14:textId="77777777" w:rsidR="00083BF3" w:rsidRPr="00555D88" w:rsidRDefault="00083BF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Liskov Substitution Principle</w:t>
      </w:r>
    </w:p>
    <w:p w14:paraId="6E596538" w14:textId="77777777" w:rsidR="00083BF3" w:rsidRPr="00555D88" w:rsidRDefault="00083BF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④</w:t>
      </w:r>
      <w:r w:rsidRPr="00555D88">
        <w:rPr>
          <w:rFonts w:ascii="Times New Roman" w:hAnsi="Times New Roman" w:cs="Times New Roman"/>
          <w:color w:val="0D0D0D" w:themeColor="text1" w:themeTint="F2"/>
          <w:sz w:val="20"/>
          <w:szCs w:val="20"/>
          <w:highlight w:val="yellow"/>
        </w:rPr>
        <w:t>Interface Segregation Principle</w:t>
      </w:r>
    </w:p>
    <w:p w14:paraId="1E451291" w14:textId="77777777" w:rsidR="000902DE" w:rsidRPr="00555D88" w:rsidRDefault="000902DE"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1) SRP — Single Responsibility Principle</w:t>
      </w:r>
      <w:r w:rsidRPr="00555D88">
        <w:rPr>
          <w:rFonts w:ascii="Times New Roman" w:hAnsi="Times New Roman" w:cs="Times New Roman"/>
          <w:color w:val="0D0D0D" w:themeColor="text1" w:themeTint="F2"/>
          <w:sz w:val="20"/>
          <w:szCs w:val="20"/>
          <w:lang w:val="vi-VN"/>
        </w:rPr>
        <w:t>:</w:t>
      </w:r>
    </w:p>
    <w:p w14:paraId="484F6F05" w14:textId="707A48BB"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Một mô-đun chỉ nên có </w:t>
      </w:r>
      <w:r w:rsidRPr="00555D88">
        <w:rPr>
          <w:rFonts w:ascii="Times New Roman" w:hAnsi="Times New Roman" w:cs="Times New Roman"/>
          <w:i/>
          <w:iCs/>
          <w:color w:val="0D0D0D" w:themeColor="text1" w:themeTint="F2"/>
          <w:sz w:val="20"/>
          <w:szCs w:val="20"/>
        </w:rPr>
        <w:t>một lý do để thay đổi</w:t>
      </w:r>
      <w:r w:rsidRPr="00555D88">
        <w:rPr>
          <w:rFonts w:ascii="Times New Roman" w:hAnsi="Times New Roman" w:cs="Times New Roman"/>
          <w:color w:val="0D0D0D" w:themeColor="text1" w:themeTint="F2"/>
          <w:sz w:val="20"/>
          <w:szCs w:val="20"/>
        </w:rPr>
        <w:t>.</w:t>
      </w:r>
    </w:p>
    <w:p w14:paraId="2A62E41E" w14:textId="77777777" w:rsidR="000902DE" w:rsidRPr="00555D88" w:rsidRDefault="000902DE" w:rsidP="00555D88">
      <w:pPr>
        <w:numPr>
          <w:ilvl w:val="0"/>
          <w:numId w:val="4"/>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Dấu hiệu: lớp “tất cả trong một”, phục vụ nhiều nhóm người dùng (in/copy/fax), thay đổi chỗ này dễ vạ lây chỗ khác.</w:t>
      </w:r>
    </w:p>
    <w:p w14:paraId="2ED60973" w14:textId="77777777" w:rsidR="000902DE" w:rsidRPr="00555D88" w:rsidRDefault="000902DE" w:rsidP="00555D88">
      <w:pPr>
        <w:numPr>
          <w:ilvl w:val="0"/>
          <w:numId w:val="4"/>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h xử: tách theo trách nhiệm (printing vs copying vs faxing).</w:t>
      </w:r>
    </w:p>
    <w:p w14:paraId="64353D3E" w14:textId="77777777" w:rsidR="000902DE" w:rsidRPr="00555D88" w:rsidRDefault="000902DE" w:rsidP="00555D88">
      <w:pPr>
        <w:numPr>
          <w:ilvl w:val="0"/>
          <w:numId w:val="4"/>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Khác ISP: SRP nói về </w:t>
      </w:r>
      <w:r w:rsidRPr="00555D88">
        <w:rPr>
          <w:rFonts w:ascii="Times New Roman" w:hAnsi="Times New Roman" w:cs="Times New Roman"/>
          <w:i/>
          <w:iCs/>
          <w:color w:val="0D0D0D" w:themeColor="text1" w:themeTint="F2"/>
          <w:sz w:val="20"/>
          <w:szCs w:val="20"/>
        </w:rPr>
        <w:t>trong nội bộ lớp</w:t>
      </w:r>
      <w:r w:rsidRPr="00555D88">
        <w:rPr>
          <w:rFonts w:ascii="Times New Roman" w:hAnsi="Times New Roman" w:cs="Times New Roman"/>
          <w:color w:val="0D0D0D" w:themeColor="text1" w:themeTint="F2"/>
          <w:sz w:val="20"/>
          <w:szCs w:val="20"/>
        </w:rPr>
        <w:t xml:space="preserve"> (trách nhiệm). ISP nói về </w:t>
      </w:r>
      <w:r w:rsidRPr="00555D88">
        <w:rPr>
          <w:rFonts w:ascii="Times New Roman" w:hAnsi="Times New Roman" w:cs="Times New Roman"/>
          <w:i/>
          <w:iCs/>
          <w:color w:val="0D0D0D" w:themeColor="text1" w:themeTint="F2"/>
          <w:sz w:val="20"/>
          <w:szCs w:val="20"/>
        </w:rPr>
        <w:t>giao diện mà client phụ thuộc</w:t>
      </w:r>
      <w:r w:rsidRPr="00555D88">
        <w:rPr>
          <w:rFonts w:ascii="Times New Roman" w:hAnsi="Times New Roman" w:cs="Times New Roman"/>
          <w:color w:val="0D0D0D" w:themeColor="text1" w:themeTint="F2"/>
          <w:sz w:val="20"/>
          <w:szCs w:val="20"/>
        </w:rPr>
        <w:t>.</w:t>
      </w:r>
    </w:p>
    <w:p w14:paraId="697B63C4"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2) OCP — Open/Closed Principle</w:t>
      </w:r>
    </w:p>
    <w:p w14:paraId="3DAF33CA"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Mở rộng được, nhưng không (hoặc rất ít) sửa mã cũ.</w:t>
      </w:r>
    </w:p>
    <w:p w14:paraId="0562A135" w14:textId="77777777" w:rsidR="000902DE" w:rsidRPr="00555D88" w:rsidRDefault="000902DE" w:rsidP="00555D88">
      <w:pPr>
        <w:numPr>
          <w:ilvl w:val="0"/>
          <w:numId w:val="5"/>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Dấu hiệu: mỗi lần thêm “loại mới” (format export, phương thức thanh toán…) lại phải sửa switch/case ở nhiều nơi.</w:t>
      </w:r>
    </w:p>
    <w:p w14:paraId="33CF130B" w14:textId="77777777" w:rsidR="000902DE" w:rsidRPr="00555D88" w:rsidRDefault="000902DE" w:rsidP="00555D88">
      <w:pPr>
        <w:numPr>
          <w:ilvl w:val="0"/>
          <w:numId w:val="5"/>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h xử: dùng đa hình/composition/đăng ký plugin (Strategy, Factory).</w:t>
      </w:r>
    </w:p>
    <w:p w14:paraId="2A1A6DF4" w14:textId="77777777" w:rsidR="000902DE" w:rsidRPr="00555D88" w:rsidRDefault="000902DE" w:rsidP="00555D88">
      <w:pPr>
        <w:numPr>
          <w:ilvl w:val="0"/>
          <w:numId w:val="5"/>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Ví dụ: thêm IScanner và đăng ký scanner mới, thay vì sửa if (type == "scanner") trong thiết bị đa năng.</w:t>
      </w:r>
    </w:p>
    <w:p w14:paraId="52F90521"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3) LSP — Liskov Substitution Principle</w:t>
      </w:r>
    </w:p>
    <w:p w14:paraId="36469483"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ub-type phải thay thế được base-type mà không phá vỡ hành vi.</w:t>
      </w:r>
    </w:p>
    <w:p w14:paraId="4CBC310B" w14:textId="77777777" w:rsidR="000902DE" w:rsidRPr="00555D88" w:rsidRDefault="000902DE" w:rsidP="00555D88">
      <w:pPr>
        <w:numPr>
          <w:ilvl w:val="0"/>
          <w:numId w:val="6"/>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Dấu hiệu: thay Sub vào chỗ Base thì test hỏng, phải thêm instanceof/điều kiện đặc biệt.</w:t>
      </w:r>
    </w:p>
    <w:p w14:paraId="6AB24976" w14:textId="77777777" w:rsidR="000902DE" w:rsidRPr="00555D88" w:rsidRDefault="000902DE" w:rsidP="00555D88">
      <w:pPr>
        <w:numPr>
          <w:ilvl w:val="0"/>
          <w:numId w:val="6"/>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h xử: xác định hợp đồng hành vi (tiền điều kiện không mạnh hơn, hậu điều kiện không yếu hơn), dùng contract tests chạy cho mọi implementation.</w:t>
      </w:r>
    </w:p>
    <w:p w14:paraId="54B9253C" w14:textId="77777777" w:rsidR="000902DE" w:rsidRPr="00555D88" w:rsidRDefault="000902DE" w:rsidP="00555D88">
      <w:pPr>
        <w:numPr>
          <w:ilvl w:val="0"/>
          <w:numId w:val="6"/>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Ví dụ cổ điển: Square không nên kế thừa “is-a” từ Rectangle nếu phá vỡ kỳ vọng setWidth/setHeight.</w:t>
      </w:r>
    </w:p>
    <w:p w14:paraId="5DD641D1"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4) ISP — Interface Segregation Principle</w:t>
      </w:r>
    </w:p>
    <w:p w14:paraId="7FA7D2A7"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lastRenderedPageBreak/>
        <w:t>Client không bị buộc phụ thuộc vào phương thức mình không dùng.</w:t>
      </w:r>
    </w:p>
    <w:p w14:paraId="644947CD" w14:textId="77777777" w:rsidR="000902DE" w:rsidRPr="00555D88" w:rsidRDefault="000902DE" w:rsidP="00555D88">
      <w:pPr>
        <w:numPr>
          <w:ilvl w:val="0"/>
          <w:numId w:val="7"/>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Dấu hiệu: “giao diện béo” (IMultiFunction </w:t>
      </w:r>
      <w:proofErr w:type="gramStart"/>
      <w:r w:rsidRPr="00555D88">
        <w:rPr>
          <w:rFonts w:ascii="Times New Roman" w:hAnsi="Times New Roman" w:cs="Times New Roman"/>
          <w:color w:val="0D0D0D" w:themeColor="text1" w:themeTint="F2"/>
          <w:sz w:val="20"/>
          <w:szCs w:val="20"/>
        </w:rPr>
        <w:t>{ print</w:t>
      </w:r>
      <w:proofErr w:type="gramEnd"/>
      <w:r w:rsidRPr="00555D88">
        <w:rPr>
          <w:rFonts w:ascii="Times New Roman" w:hAnsi="Times New Roman" w:cs="Times New Roman"/>
          <w:color w:val="0D0D0D" w:themeColor="text1" w:themeTint="F2"/>
          <w:sz w:val="20"/>
          <w:szCs w:val="20"/>
        </w:rPr>
        <w:t xml:space="preserve">, copy, </w:t>
      </w:r>
      <w:proofErr w:type="gramStart"/>
      <w:r w:rsidRPr="00555D88">
        <w:rPr>
          <w:rFonts w:ascii="Times New Roman" w:hAnsi="Times New Roman" w:cs="Times New Roman"/>
          <w:color w:val="0D0D0D" w:themeColor="text1" w:themeTint="F2"/>
          <w:sz w:val="20"/>
          <w:szCs w:val="20"/>
        </w:rPr>
        <w:t>fax }</w:t>
      </w:r>
      <w:proofErr w:type="gramEnd"/>
      <w:r w:rsidRPr="00555D88">
        <w:rPr>
          <w:rFonts w:ascii="Times New Roman" w:hAnsi="Times New Roman" w:cs="Times New Roman"/>
          <w:color w:val="0D0D0D" w:themeColor="text1" w:themeTint="F2"/>
          <w:sz w:val="20"/>
          <w:szCs w:val="20"/>
        </w:rPr>
        <w:t>) → PrintClient vẫn phải kéo theo copy/fax.</w:t>
      </w:r>
    </w:p>
    <w:p w14:paraId="6A547C7B" w14:textId="77777777" w:rsidR="000902DE" w:rsidRPr="00555D88" w:rsidRDefault="000902DE" w:rsidP="00555D88">
      <w:pPr>
        <w:numPr>
          <w:ilvl w:val="0"/>
          <w:numId w:val="7"/>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h xử: chia nhỏ giao diện: IPrinter, ICopier, IFax; client chỉ tiêm cái nó cần.</w:t>
      </w:r>
    </w:p>
    <w:p w14:paraId="463861EF" w14:textId="77777777" w:rsidR="000902DE" w:rsidRPr="00555D88" w:rsidRDefault="000902DE" w:rsidP="00555D88">
      <w:pPr>
        <w:numPr>
          <w:ilvl w:val="0"/>
          <w:numId w:val="7"/>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hác SRP: ở đây trọng tâm là phụ thuộc của client (giảm tác động lan truyền khi đổi fax), không chỉ là tách trách nhiệm nội bộ.</w:t>
      </w:r>
    </w:p>
    <w:p w14:paraId="7C11F333"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5) DIP — Dependency Inversion Principle</w:t>
      </w:r>
    </w:p>
    <w:p w14:paraId="57ABE283" w14:textId="77777777" w:rsidR="000902DE" w:rsidRPr="00555D88" w:rsidRDefault="000902DE"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Module cấp cao không phụ thuộc module cấp thấp; cả hai phụ thuộc </w:t>
      </w:r>
      <w:r w:rsidRPr="00555D88">
        <w:rPr>
          <w:rFonts w:ascii="Times New Roman" w:hAnsi="Times New Roman" w:cs="Times New Roman"/>
          <w:i/>
          <w:iCs/>
          <w:color w:val="0D0D0D" w:themeColor="text1" w:themeTint="F2"/>
          <w:sz w:val="20"/>
          <w:szCs w:val="20"/>
        </w:rPr>
        <w:t>abstraction</w:t>
      </w:r>
      <w:r w:rsidRPr="00555D88">
        <w:rPr>
          <w:rFonts w:ascii="Times New Roman" w:hAnsi="Times New Roman" w:cs="Times New Roman"/>
          <w:color w:val="0D0D0D" w:themeColor="text1" w:themeTint="F2"/>
          <w:sz w:val="20"/>
          <w:szCs w:val="20"/>
        </w:rPr>
        <w:t>.</w:t>
      </w:r>
    </w:p>
    <w:p w14:paraId="781DA682" w14:textId="77777777" w:rsidR="000902DE" w:rsidRPr="00555D88" w:rsidRDefault="000902DE" w:rsidP="00555D88">
      <w:pPr>
        <w:numPr>
          <w:ilvl w:val="0"/>
          <w:numId w:val="8"/>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Dấu hiệu: lớp nghiệp vụ gọi thẳng SDK/driver cụ thể; khó test/mock; thay vendor là vỡ.</w:t>
      </w:r>
    </w:p>
    <w:p w14:paraId="2489D126" w14:textId="77777777" w:rsidR="000902DE" w:rsidRPr="00555D88" w:rsidRDefault="000902DE" w:rsidP="00555D88">
      <w:pPr>
        <w:numPr>
          <w:ilvl w:val="0"/>
          <w:numId w:val="8"/>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h xử: định nghĩa port/interface (ví dụ IPrinter), implementation nằm ở hạ tầng; DI/constructor injection để truyền vào.</w:t>
      </w:r>
    </w:p>
    <w:p w14:paraId="56296576" w14:textId="77777777" w:rsidR="000902DE" w:rsidRPr="00555D88" w:rsidRDefault="000902DE" w:rsidP="00555D88">
      <w:pPr>
        <w:numPr>
          <w:ilvl w:val="0"/>
          <w:numId w:val="8"/>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Liên hệ kiến trúc 5 lớp của bạn: Domain/App phụ thuộc </w:t>
      </w:r>
      <w:r w:rsidRPr="00555D88">
        <w:rPr>
          <w:rFonts w:ascii="Times New Roman" w:hAnsi="Times New Roman" w:cs="Times New Roman"/>
          <w:i/>
          <w:iCs/>
          <w:color w:val="0D0D0D" w:themeColor="text1" w:themeTint="F2"/>
          <w:sz w:val="20"/>
          <w:szCs w:val="20"/>
        </w:rPr>
        <w:t>port</w:t>
      </w:r>
      <w:r w:rsidRPr="00555D88">
        <w:rPr>
          <w:rFonts w:ascii="Times New Roman" w:hAnsi="Times New Roman" w:cs="Times New Roman"/>
          <w:color w:val="0D0D0D" w:themeColor="text1" w:themeTint="F2"/>
          <w:sz w:val="20"/>
          <w:szCs w:val="20"/>
        </w:rPr>
        <w:t xml:space="preserve">, hạ tầng cung cấp </w:t>
      </w:r>
      <w:r w:rsidRPr="00555D88">
        <w:rPr>
          <w:rFonts w:ascii="Times New Roman" w:hAnsi="Times New Roman" w:cs="Times New Roman"/>
          <w:i/>
          <w:iCs/>
          <w:color w:val="0D0D0D" w:themeColor="text1" w:themeTint="F2"/>
          <w:sz w:val="20"/>
          <w:szCs w:val="20"/>
        </w:rPr>
        <w:t>adapter</w:t>
      </w:r>
      <w:r w:rsidRPr="00555D88">
        <w:rPr>
          <w:rFonts w:ascii="Times New Roman" w:hAnsi="Times New Roman" w:cs="Times New Roman"/>
          <w:color w:val="0D0D0D" w:themeColor="text1" w:themeTint="F2"/>
          <w:sz w:val="20"/>
          <w:szCs w:val="20"/>
        </w:rPr>
        <w:t>.</w:t>
      </w:r>
    </w:p>
    <w:p w14:paraId="2CAADF58" w14:textId="7F63E609" w:rsidR="00D04A6B" w:rsidRPr="00555D88" w:rsidRDefault="00E76BB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367CE5D3" wp14:editId="17FD5FED">
            <wp:extent cx="5048523" cy="816428"/>
            <wp:effectExtent l="0" t="0" r="0" b="3175"/>
            <wp:docPr id="14438902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0215" name="Picture 1" descr="A black text on a white background&#10;&#10;AI-generated content may be incorrect."/>
                    <pic:cNvPicPr/>
                  </pic:nvPicPr>
                  <pic:blipFill>
                    <a:blip r:embed="rId48"/>
                    <a:stretch>
                      <a:fillRect/>
                    </a:stretch>
                  </pic:blipFill>
                  <pic:spPr>
                    <a:xfrm>
                      <a:off x="0" y="0"/>
                      <a:ext cx="5090917" cy="823284"/>
                    </a:xfrm>
                    <a:prstGeom prst="rect">
                      <a:avLst/>
                    </a:prstGeom>
                  </pic:spPr>
                </pic:pic>
              </a:graphicData>
            </a:graphic>
          </wp:inline>
        </w:drawing>
      </w:r>
    </w:p>
    <w:p w14:paraId="37FDD1A5" w14:textId="77777777" w:rsidR="00E76BBD" w:rsidRPr="00555D88" w:rsidRDefault="00E76BB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Forward Engineering</w:t>
      </w:r>
    </w:p>
    <w:p w14:paraId="1F6072D9" w14:textId="77777777" w:rsidR="00E76BBD" w:rsidRPr="00555D88" w:rsidRDefault="00E76BB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Cycle Engineering</w:t>
      </w:r>
    </w:p>
    <w:p w14:paraId="5222A262" w14:textId="77777777" w:rsidR="00E76BBD" w:rsidRPr="00555D88" w:rsidRDefault="00E76BB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③</w:t>
      </w:r>
      <w:r w:rsidRPr="00555D88">
        <w:rPr>
          <w:rFonts w:ascii="Times New Roman" w:hAnsi="Times New Roman" w:cs="Times New Roman"/>
          <w:color w:val="0D0D0D" w:themeColor="text1" w:themeTint="F2"/>
          <w:sz w:val="20"/>
          <w:szCs w:val="20"/>
          <w:highlight w:val="yellow"/>
          <w:lang w:val="vi-VN"/>
        </w:rPr>
        <w:t>Reverse Engineering</w:t>
      </w:r>
    </w:p>
    <w:p w14:paraId="15BC623F" w14:textId="77777777" w:rsidR="00E76BBD" w:rsidRPr="00555D88" w:rsidRDefault="00E76BB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Re-Engineering</w:t>
      </w:r>
    </w:p>
    <w:p w14:paraId="6DF9E604" w14:textId="0B7FA634" w:rsidR="00E76BBD" w:rsidRPr="00555D88" w:rsidRDefault="00E76BB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Văn bản nói “dùng chương trình/tài liệu thu được ở các giai đoạn sau của vòng đời để tạo ra tài liệu của giai đoạn trước”.</w:t>
      </w:r>
      <w:r w:rsidRPr="00555D88">
        <w:rPr>
          <w:rFonts w:ascii="Times New Roman" w:hAnsi="Times New Roman" w:cs="Times New Roman"/>
          <w:color w:val="0D0D0D" w:themeColor="text1" w:themeTint="F2"/>
          <w:sz w:val="20"/>
          <w:szCs w:val="20"/>
          <w:lang w:val="vi-VN"/>
        </w:rPr>
        <w:br/>
      </w:r>
      <w:r w:rsidRPr="00555D88">
        <w:rPr>
          <w:rFonts w:ascii="Times New Roman" w:hAnsi="Times New Roman" w:cs="Times New Roman"/>
          <w:color w:val="0D0D0D" w:themeColor="text1" w:themeTint="F2"/>
          <w:sz w:val="20"/>
          <w:szCs w:val="20"/>
        </w:rPr>
        <w:t xml:space="preserve">Input: </w:t>
      </w:r>
      <w:r w:rsidRPr="00555D88">
        <w:rPr>
          <w:rFonts w:ascii="Times New Roman" w:hAnsi="Times New Roman" w:cs="Times New Roman"/>
          <w:i/>
          <w:iCs/>
          <w:color w:val="0D0D0D" w:themeColor="text1" w:themeTint="F2"/>
          <w:sz w:val="20"/>
          <w:szCs w:val="20"/>
        </w:rPr>
        <w:t>source code, object code, library…</w:t>
      </w:r>
      <w:r w:rsidRPr="00555D88">
        <w:rPr>
          <w:rFonts w:ascii="Times New Roman" w:hAnsi="Times New Roman" w:cs="Times New Roman"/>
          <w:color w:val="0D0D0D" w:themeColor="text1" w:themeTint="F2"/>
          <w:sz w:val="20"/>
          <w:szCs w:val="20"/>
        </w:rPr>
        <w:t xml:space="preserve">; Output: </w:t>
      </w:r>
      <w:r w:rsidRPr="00555D88">
        <w:rPr>
          <w:rFonts w:ascii="Times New Roman" w:hAnsi="Times New Roman" w:cs="Times New Roman"/>
          <w:i/>
          <w:iCs/>
          <w:color w:val="0D0D0D" w:themeColor="text1" w:themeTint="F2"/>
          <w:sz w:val="20"/>
          <w:szCs w:val="20"/>
        </w:rPr>
        <w:t>structure chart, data-flow diagram, control-flow graph, ERD…</w:t>
      </w:r>
      <w:r w:rsidRPr="00555D88">
        <w:rPr>
          <w:rFonts w:ascii="Times New Roman" w:hAnsi="Times New Roman" w:cs="Times New Roman"/>
          <w:color w:val="0D0D0D" w:themeColor="text1" w:themeTint="F2"/>
          <w:sz w:val="20"/>
          <w:szCs w:val="20"/>
        </w:rPr>
        <w:t xml:space="preserve"> </w:t>
      </w:r>
      <w:r w:rsidRPr="00555D88">
        <w:rPr>
          <w:rFonts w:ascii="Cambria Math" w:hAnsi="Cambria Math" w:cs="Cambria Math"/>
          <w:color w:val="0D0D0D" w:themeColor="text1" w:themeTint="F2"/>
          <w:sz w:val="20"/>
          <w:szCs w:val="20"/>
        </w:rPr>
        <w:t>⇒</w:t>
      </w:r>
      <w:r w:rsidRPr="00555D88">
        <w:rPr>
          <w:rFonts w:ascii="Times New Roman" w:hAnsi="Times New Roman" w:cs="Times New Roman"/>
          <w:color w:val="0D0D0D" w:themeColor="text1" w:themeTint="F2"/>
          <w:sz w:val="20"/>
          <w:szCs w:val="20"/>
        </w:rPr>
        <w:t xml:space="preserve"> đúng nghĩa truy hồi đặc tả từ hiện thực.</w:t>
      </w:r>
    </w:p>
    <w:p w14:paraId="6FAC3442" w14:textId="0948854C" w:rsidR="00E76BBD" w:rsidRPr="00555D88" w:rsidRDefault="00CC5E6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lastRenderedPageBreak/>
        <w:drawing>
          <wp:inline distT="0" distB="0" distL="0" distR="0" wp14:anchorId="3E2E67DC" wp14:editId="2767CABD">
            <wp:extent cx="3214425" cy="4356100"/>
            <wp:effectExtent l="0" t="0" r="5080" b="6350"/>
            <wp:docPr id="1578952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5269" name="Picture 1" descr="A screenshot of a computer program&#10;&#10;AI-generated content may be incorrect."/>
                    <pic:cNvPicPr/>
                  </pic:nvPicPr>
                  <pic:blipFill>
                    <a:blip r:embed="rId49"/>
                    <a:stretch>
                      <a:fillRect/>
                    </a:stretch>
                  </pic:blipFill>
                  <pic:spPr>
                    <a:xfrm>
                      <a:off x="0" y="0"/>
                      <a:ext cx="3270740" cy="4432416"/>
                    </a:xfrm>
                    <a:prstGeom prst="rect">
                      <a:avLst/>
                    </a:prstGeom>
                  </pic:spPr>
                </pic:pic>
              </a:graphicData>
            </a:graphic>
          </wp:inline>
        </w:drawing>
      </w:r>
    </w:p>
    <w:p w14:paraId="569D23C7" w14:textId="77777777" w:rsidR="00CC5E6F" w:rsidRPr="00555D88" w:rsidRDefault="00CC5E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①</w:t>
      </w:r>
      <w:r w:rsidRPr="00555D88">
        <w:rPr>
          <w:rFonts w:ascii="Times New Roman" w:hAnsi="Times New Roman" w:cs="Times New Roman"/>
          <w:color w:val="0D0D0D" w:themeColor="text1" w:themeTint="F2"/>
          <w:sz w:val="20"/>
          <w:szCs w:val="20"/>
          <w:highlight w:val="yellow"/>
        </w:rPr>
        <w:t>Extract Class</w:t>
      </w:r>
    </w:p>
    <w:p w14:paraId="65726B4C" w14:textId="77777777" w:rsidR="00CC5E6F" w:rsidRPr="00555D88" w:rsidRDefault="00CC5E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Inline Class</w:t>
      </w:r>
    </w:p>
    <w:p w14:paraId="718B32ED" w14:textId="77777777" w:rsidR="00CC5E6F" w:rsidRPr="00555D88" w:rsidRDefault="00CC5E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Extract Method</w:t>
      </w:r>
    </w:p>
    <w:p w14:paraId="042D92A8" w14:textId="77777777" w:rsidR="00CC5E6F" w:rsidRPr="00555D88" w:rsidRDefault="00CC5E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Move Method</w:t>
      </w:r>
    </w:p>
    <w:p w14:paraId="2305818B" w14:textId="539E8411" w:rsidR="00CC5E6F" w:rsidRPr="00555D88" w:rsidRDefault="007D60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033D71C5" wp14:editId="41FFCB62">
            <wp:extent cx="3562350" cy="1067058"/>
            <wp:effectExtent l="0" t="0" r="0" b="0"/>
            <wp:docPr id="1003522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2341" name="Picture 1" descr="A screenshot of a computer&#10;&#10;AI-generated content may be incorrect."/>
                    <pic:cNvPicPr/>
                  </pic:nvPicPr>
                  <pic:blipFill rotWithShape="1">
                    <a:blip r:embed="rId50"/>
                    <a:srcRect l="10926" t="8684" r="8306" b="49901"/>
                    <a:stretch>
                      <a:fillRect/>
                    </a:stretch>
                  </pic:blipFill>
                  <pic:spPr bwMode="auto">
                    <a:xfrm>
                      <a:off x="0" y="0"/>
                      <a:ext cx="3576298" cy="1071236"/>
                    </a:xfrm>
                    <a:prstGeom prst="rect">
                      <a:avLst/>
                    </a:prstGeom>
                    <a:ln>
                      <a:noFill/>
                    </a:ln>
                    <a:extLst>
                      <a:ext uri="{53640926-AAD7-44D8-BBD7-CCE9431645EC}">
                        <a14:shadowObscured xmlns:a14="http://schemas.microsoft.com/office/drawing/2010/main"/>
                      </a:ext>
                    </a:extLst>
                  </pic:spPr>
                </pic:pic>
              </a:graphicData>
            </a:graphic>
          </wp:inline>
        </w:drawing>
      </w:r>
    </w:p>
    <w:p w14:paraId="71695099" w14:textId="77777777" w:rsidR="007D60FA" w:rsidRPr="00555D88" w:rsidRDefault="007D60FA"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git branch</w:t>
      </w:r>
    </w:p>
    <w:p w14:paraId="7046007B" w14:textId="77777777" w:rsidR="007D60FA" w:rsidRPr="00555D88" w:rsidRDefault="007D60FA"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git clone</w:t>
      </w:r>
    </w:p>
    <w:p w14:paraId="488D551C" w14:textId="77777777" w:rsidR="007D60FA" w:rsidRPr="00555D88" w:rsidRDefault="007D60FA"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③</w:t>
      </w:r>
      <w:r w:rsidRPr="00555D88">
        <w:rPr>
          <w:rFonts w:ascii="Times New Roman" w:hAnsi="Times New Roman" w:cs="Times New Roman"/>
          <w:color w:val="0D0D0D" w:themeColor="text1" w:themeTint="F2"/>
          <w:sz w:val="20"/>
          <w:szCs w:val="20"/>
          <w:lang w:val="vi-VN"/>
        </w:rPr>
        <w:t>git merge</w:t>
      </w:r>
    </w:p>
    <w:p w14:paraId="34D84B65" w14:textId="77777777" w:rsidR="007D60FA" w:rsidRPr="00555D88" w:rsidRDefault="007D60FA"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④</w:t>
      </w:r>
      <w:r w:rsidRPr="00555D88">
        <w:rPr>
          <w:rFonts w:ascii="Times New Roman" w:hAnsi="Times New Roman" w:cs="Times New Roman"/>
          <w:color w:val="0D0D0D" w:themeColor="text1" w:themeTint="F2"/>
          <w:sz w:val="20"/>
          <w:szCs w:val="20"/>
          <w:highlight w:val="yellow"/>
          <w:lang w:val="vi-VN"/>
        </w:rPr>
        <w:t>git push</w:t>
      </w:r>
    </w:p>
    <w:p w14:paraId="73BC3C13" w14:textId="60ABAB52" w:rsidR="007D60FA" w:rsidRPr="00555D88" w:rsidRDefault="007D60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 Ở máy khách hàng, Lee đã commit cục bộ nhưng không đẩy lên remote.</w:t>
      </w:r>
    </w:p>
    <w:p w14:paraId="5748C159" w14:textId="132B4FFB" w:rsidR="007D60FA" w:rsidRPr="00555D88" w:rsidRDefault="007D60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 Hôm sau ở công ty dù có git clone từ server vẫn không thấy thay đổi hôm qua, vì commit vẫn nằm trên repo local ở máy khách hàng.</w:t>
      </w:r>
    </w:p>
    <w:p w14:paraId="60DE5F7E" w14:textId="4E6D6F04" w:rsidR="007D60FA" w:rsidRPr="00555D88" w:rsidRDefault="007D60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Muốn kiểm tra được từ server, sau commit phải chạy git push để đồng bộ lên remote</w:t>
      </w:r>
    </w:p>
    <w:p w14:paraId="7F3D2A05" w14:textId="77777777"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6680219B" wp14:editId="06F30C50">
            <wp:extent cx="3970367" cy="789709"/>
            <wp:effectExtent l="0" t="0" r="0" b="0"/>
            <wp:docPr id="157448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5664" name="Picture 1" descr="A screenshot of a computer&#10;&#10;AI-generated content may be incorrect."/>
                    <pic:cNvPicPr/>
                  </pic:nvPicPr>
                  <pic:blipFill rotWithShape="1">
                    <a:blip r:embed="rId51"/>
                    <a:srcRect l="10801" t="8009" r="15496" b="65138"/>
                    <a:stretch>
                      <a:fillRect/>
                    </a:stretch>
                  </pic:blipFill>
                  <pic:spPr bwMode="auto">
                    <a:xfrm>
                      <a:off x="0" y="0"/>
                      <a:ext cx="3972128" cy="790059"/>
                    </a:xfrm>
                    <a:prstGeom prst="rect">
                      <a:avLst/>
                    </a:prstGeom>
                    <a:ln>
                      <a:noFill/>
                    </a:ln>
                    <a:extLst>
                      <a:ext uri="{53640926-AAD7-44D8-BBD7-CCE9431645EC}">
                        <a14:shadowObscured xmlns:a14="http://schemas.microsoft.com/office/drawing/2010/main"/>
                      </a:ext>
                    </a:extLst>
                  </pic:spPr>
                </pic:pic>
              </a:graphicData>
            </a:graphic>
          </wp:inline>
        </w:drawing>
      </w:r>
    </w:p>
    <w:p w14:paraId="5B471BF5" w14:textId="19843049"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Caffe</w:t>
      </w:r>
    </w:p>
    <w:p w14:paraId="52085D85" w14:textId="77777777"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PyTorch</w:t>
      </w:r>
    </w:p>
    <w:p w14:paraId="25F89727" w14:textId="5AF15712"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③</w:t>
      </w:r>
      <w:r w:rsidRPr="00555D88">
        <w:rPr>
          <w:rFonts w:ascii="Times New Roman" w:hAnsi="Times New Roman" w:cs="Times New Roman"/>
          <w:color w:val="0D0D0D" w:themeColor="text1" w:themeTint="F2"/>
          <w:sz w:val="20"/>
          <w:szCs w:val="20"/>
          <w:highlight w:val="yellow"/>
          <w:lang w:val="vi-VN"/>
        </w:rPr>
        <w:t>TensorFlow</w:t>
      </w:r>
      <w:r w:rsidRPr="00555D88">
        <w:rPr>
          <w:rFonts w:ascii="Times New Roman" w:hAnsi="Times New Roman" w:cs="Times New Roman"/>
          <w:color w:val="0D0D0D" w:themeColor="text1" w:themeTint="F2"/>
          <w:sz w:val="20"/>
          <w:szCs w:val="20"/>
          <w:lang w:val="vi-VN"/>
        </w:rPr>
        <w:t>:dùng data-flow graph cho tính toán, chạy CPU/GPU trên desktop/server/mobile mà không cần sửa code, và được phát triển bởi nhóm Google Brain cho ML/DL</w:t>
      </w:r>
    </w:p>
    <w:p w14:paraId="4CCB72DB" w14:textId="77777777"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Theano</w:t>
      </w:r>
    </w:p>
    <w:p w14:paraId="3E2D0FCC" w14:textId="2AB82EAD" w:rsidR="009C1723" w:rsidRPr="00555D88" w:rsidRDefault="009C1723"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76E35C77" wp14:editId="5BE663EB">
            <wp:extent cx="4641272" cy="602153"/>
            <wp:effectExtent l="0" t="0" r="6985" b="7620"/>
            <wp:docPr id="1820298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8859" name="Picture 1" descr="A screenshot of a computer&#10;&#10;AI-generated content may be incorrect."/>
                    <pic:cNvPicPr/>
                  </pic:nvPicPr>
                  <pic:blipFill rotWithShape="1">
                    <a:blip r:embed="rId52"/>
                    <a:srcRect l="11422" t="9707" r="5351" b="72340"/>
                    <a:stretch>
                      <a:fillRect/>
                    </a:stretch>
                  </pic:blipFill>
                  <pic:spPr bwMode="auto">
                    <a:xfrm>
                      <a:off x="0" y="0"/>
                      <a:ext cx="4643873" cy="602491"/>
                    </a:xfrm>
                    <a:prstGeom prst="rect">
                      <a:avLst/>
                    </a:prstGeom>
                    <a:ln>
                      <a:noFill/>
                    </a:ln>
                    <a:extLst>
                      <a:ext uri="{53640926-AAD7-44D8-BBD7-CCE9431645EC}">
                        <a14:shadowObscured xmlns:a14="http://schemas.microsoft.com/office/drawing/2010/main"/>
                      </a:ext>
                    </a:extLst>
                  </pic:spPr>
                </pic:pic>
              </a:graphicData>
            </a:graphic>
          </wp:inline>
        </w:drawing>
      </w:r>
    </w:p>
    <w:p w14:paraId="58447D2F" w14:textId="77777777" w:rsidR="009C1723" w:rsidRPr="00555D88" w:rsidRDefault="009C1723"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List</w:t>
      </w:r>
    </w:p>
    <w:p w14:paraId="56834DFD" w14:textId="77777777" w:rsidR="009C1723" w:rsidRPr="00555D88" w:rsidRDefault="009C1723"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Array</w:t>
      </w:r>
    </w:p>
    <w:p w14:paraId="0653BB8E" w14:textId="6F899F40" w:rsidR="009C1723" w:rsidRPr="00555D88" w:rsidRDefault="009C1723"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③</w:t>
      </w:r>
      <w:r w:rsidRPr="00555D88">
        <w:rPr>
          <w:rFonts w:ascii="Times New Roman" w:hAnsi="Times New Roman" w:cs="Times New Roman"/>
          <w:color w:val="0D0D0D" w:themeColor="text1" w:themeTint="F2"/>
          <w:sz w:val="20"/>
          <w:szCs w:val="20"/>
          <w:highlight w:val="yellow"/>
          <w:lang w:val="vi-VN"/>
        </w:rPr>
        <w:t>Stack</w:t>
      </w:r>
      <w:r w:rsidRPr="00555D88">
        <w:rPr>
          <w:rFonts w:ascii="Times New Roman" w:hAnsi="Times New Roman" w:cs="Times New Roman"/>
          <w:color w:val="0D0D0D" w:themeColor="text1" w:themeTint="F2"/>
          <w:sz w:val="20"/>
          <w:szCs w:val="20"/>
          <w:lang w:val="vi-VN"/>
        </w:rPr>
        <w:t xml:space="preserve"> : </w:t>
      </w:r>
      <w:r w:rsidRPr="00555D88">
        <w:rPr>
          <w:rFonts w:ascii="Times New Roman" w:hAnsi="Times New Roman" w:cs="Times New Roman"/>
          <w:color w:val="0D0D0D" w:themeColor="text1" w:themeTint="F2"/>
          <w:sz w:val="20"/>
          <w:szCs w:val="20"/>
          <w:highlight w:val="yellow"/>
          <w:lang w:val="vi-VN"/>
        </w:rPr>
        <w:t>dùng</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highlight w:val="yellow"/>
          <w:lang w:val="vi-VN"/>
        </w:rPr>
        <w:t>khi</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highlight w:val="yellow"/>
          <w:lang w:val="vi-VN"/>
        </w:rPr>
        <w:t>xử</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highlight w:val="yellow"/>
          <w:lang w:val="vi-VN"/>
        </w:rPr>
        <w:t>lý</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highlight w:val="yellow"/>
          <w:lang w:val="vi-VN"/>
        </w:rPr>
        <w:t>ưu</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highlight w:val="yellow"/>
          <w:lang w:val="vi-VN"/>
        </w:rPr>
        <w:t>tiên</w:t>
      </w:r>
    </w:p>
    <w:p w14:paraId="554EE57D" w14:textId="77777777" w:rsidR="009C1723" w:rsidRPr="00555D88" w:rsidRDefault="009C1723"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Queue</w:t>
      </w:r>
    </w:p>
    <w:p w14:paraId="2AEC261F" w14:textId="62AEC938" w:rsidR="009C1723" w:rsidRPr="00555D88" w:rsidRDefault="009C1723"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Anh Lee đang phát triển một trang web thi/đánh giá trực tuyến. Có một số bài toán cần thực hiện các phép tính số học đơn giản, nên anh muốn thêm chức năng máy tính để thí sinh có thể sử dụng. Để làm điều đó, cần một cấu trúc dữ liệu có thể chuyển biểu thức trung tố (infix) sang hậu tố (postfix) và xử lý (tính toán) các biểu thức đó</w:t>
      </w:r>
    </w:p>
    <w:p w14:paraId="3D30AD14" w14:textId="67CA4BF0" w:rsidR="009C1723" w:rsidRPr="00555D88" w:rsidRDefault="006F7875"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56D02A07" wp14:editId="61762E52">
            <wp:extent cx="5214257" cy="840075"/>
            <wp:effectExtent l="0" t="0" r="5715" b="0"/>
            <wp:docPr id="369970611"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0611" name="Picture 1" descr="A white rectangular sign with black text&#10;&#10;AI-generated content may be incorrect."/>
                    <pic:cNvPicPr/>
                  </pic:nvPicPr>
                  <pic:blipFill>
                    <a:blip r:embed="rId53"/>
                    <a:stretch>
                      <a:fillRect/>
                    </a:stretch>
                  </pic:blipFill>
                  <pic:spPr>
                    <a:xfrm>
                      <a:off x="0" y="0"/>
                      <a:ext cx="5227102" cy="842144"/>
                    </a:xfrm>
                    <a:prstGeom prst="rect">
                      <a:avLst/>
                    </a:prstGeom>
                  </pic:spPr>
                </pic:pic>
              </a:graphicData>
            </a:graphic>
          </wp:inline>
        </w:drawing>
      </w:r>
    </w:p>
    <w:p w14:paraId="13FB1887" w14:textId="77777777" w:rsidR="006F7875" w:rsidRPr="00555D88" w:rsidRDefault="006F7875" w:rsidP="00555D88">
      <w:pPr>
        <w:spacing w:line="259" w:lineRule="auto"/>
        <w:ind w:left="360"/>
        <w:jc w:val="both"/>
        <w:rPr>
          <w:rFonts w:ascii="Times New Roman" w:hAnsi="Times New Roman" w:cs="Times New Roman"/>
          <w:color w:val="0D0D0D" w:themeColor="text1" w:themeTint="F2"/>
          <w:sz w:val="20"/>
          <w:szCs w:val="20"/>
          <w:highlight w:val="yellow"/>
        </w:rPr>
      </w:pPr>
      <w:r w:rsidRPr="00555D88">
        <w:rPr>
          <w:rFonts w:ascii="Cambria Math" w:hAnsi="Cambria Math" w:cs="Cambria Math"/>
          <w:color w:val="0D0D0D" w:themeColor="text1" w:themeTint="F2"/>
          <w:sz w:val="20"/>
          <w:szCs w:val="20"/>
          <w:highlight w:val="yellow"/>
        </w:rPr>
        <w:t>①</w:t>
      </w:r>
      <w:r w:rsidRPr="00555D88">
        <w:rPr>
          <w:rFonts w:ascii="Times New Roman" w:hAnsi="Times New Roman" w:cs="Times New Roman"/>
          <w:color w:val="0D0D0D" w:themeColor="text1" w:themeTint="F2"/>
          <w:sz w:val="20"/>
          <w:szCs w:val="20"/>
          <w:highlight w:val="yellow"/>
        </w:rPr>
        <w:t>Layered Structure, Pipe-Filters Structure</w:t>
      </w:r>
    </w:p>
    <w:p w14:paraId="22E8A074" w14:textId="77777777" w:rsidR="006F7875" w:rsidRPr="00555D88" w:rsidRDefault="006F7875" w:rsidP="00555D88">
      <w:pPr>
        <w:spacing w:line="259" w:lineRule="auto"/>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Peer-to-peer structure, publish-subscribe structure</w:t>
      </w:r>
    </w:p>
    <w:p w14:paraId="51603877" w14:textId="77777777" w:rsidR="006F7875" w:rsidRPr="00555D88" w:rsidRDefault="006F7875" w:rsidP="00555D88">
      <w:pPr>
        <w:spacing w:line="259" w:lineRule="auto"/>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Publish-Subscribe structure, Repository structure</w:t>
      </w:r>
    </w:p>
    <w:p w14:paraId="7362FB27" w14:textId="77777777" w:rsidR="006F7875" w:rsidRPr="00555D88" w:rsidRDefault="006F7875" w:rsidP="00555D88">
      <w:pPr>
        <w:spacing w:line="259" w:lineRule="auto"/>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Repository structure, Client-Server structure</w:t>
      </w:r>
    </w:p>
    <w:p w14:paraId="503B3C95" w14:textId="77777777" w:rsidR="006F7875" w:rsidRPr="00555D88" w:rsidRDefault="006F7875" w:rsidP="00555D88">
      <w:p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Hệ thống được cấu thành từ các hệ thống dịch vụ theo từng tầng, và tận dụng tính chất trừu tượng: dịch vụ do tầng thấp cung cấp sẽ được hệ thống dịch vụ ở tầng cao hơn sử dụng.</w:t>
      </w:r>
    </w:p>
    <w:p w14:paraId="0B9006B6" w14:textId="77777777" w:rsidR="006F7875" w:rsidRPr="00555D88" w:rsidRDefault="006F7875" w:rsidP="00555D88">
      <w:p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Đây là cấu trúc nhận dữ liệu đầu vào, xử lý nó rồi chuyển kết quả sang hệ thống dịch vụ khác.</w:t>
      </w:r>
    </w:p>
    <w:p w14:paraId="4F1C9E0A" w14:textId="6F4CE516" w:rsidR="006F7875" w:rsidRPr="00555D88" w:rsidRDefault="000709D1" w:rsidP="00555D88">
      <w:pPr>
        <w:spacing w:line="259" w:lineRule="auto"/>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70A5538A" wp14:editId="3C107EA1">
            <wp:extent cx="1491343" cy="1651900"/>
            <wp:effectExtent l="0" t="0" r="0" b="5715"/>
            <wp:docPr id="17619461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6108" name="Picture 1" descr="A screenshot of a computer screen&#10;&#10;AI-generated content may be incorrect."/>
                    <pic:cNvPicPr/>
                  </pic:nvPicPr>
                  <pic:blipFill>
                    <a:blip r:embed="rId54"/>
                    <a:stretch>
                      <a:fillRect/>
                    </a:stretch>
                  </pic:blipFill>
                  <pic:spPr>
                    <a:xfrm>
                      <a:off x="0" y="0"/>
                      <a:ext cx="1517861" cy="1681273"/>
                    </a:xfrm>
                    <a:prstGeom prst="rect">
                      <a:avLst/>
                    </a:prstGeom>
                  </pic:spPr>
                </pic:pic>
              </a:graphicData>
            </a:graphic>
          </wp:inline>
        </w:drawing>
      </w:r>
      <w:r w:rsidRPr="00555D88">
        <w:rPr>
          <w:rFonts w:ascii="Times New Roman" w:hAnsi="Times New Roman" w:cs="Times New Roman"/>
          <w:color w:val="0D0D0D" w:themeColor="text1" w:themeTint="F2"/>
          <w:sz w:val="20"/>
          <w:szCs w:val="20"/>
        </w:rPr>
        <w:t>Adapter pattern</w:t>
      </w:r>
    </w:p>
    <w:p w14:paraId="4BEB2A1C" w14:textId="0B9F4B37" w:rsidR="000709D1" w:rsidRPr="00555D88" w:rsidRDefault="000709D1" w:rsidP="00555D88">
      <w:p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28565477" wp14:editId="703F5DFD">
            <wp:extent cx="3265714" cy="802027"/>
            <wp:effectExtent l="0" t="0" r="0" b="0"/>
            <wp:docPr id="11237242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4220" name="Picture 1" descr="A screenshot of a computer program&#10;&#10;AI-generated content may be incorrect."/>
                    <pic:cNvPicPr/>
                  </pic:nvPicPr>
                  <pic:blipFill>
                    <a:blip r:embed="rId55"/>
                    <a:stretch>
                      <a:fillRect/>
                    </a:stretch>
                  </pic:blipFill>
                  <pic:spPr>
                    <a:xfrm>
                      <a:off x="0" y="0"/>
                      <a:ext cx="3300253" cy="810509"/>
                    </a:xfrm>
                    <a:prstGeom prst="rect">
                      <a:avLst/>
                    </a:prstGeom>
                  </pic:spPr>
                </pic:pic>
              </a:graphicData>
            </a:graphic>
          </wp:inline>
        </w:drawing>
      </w:r>
      <w:r w:rsidR="00CB2E90" w:rsidRPr="00555D88">
        <w:rPr>
          <w:rFonts w:ascii="Times New Roman" w:hAnsi="Times New Roman" w:cs="Times New Roman"/>
          <w:color w:val="0D0D0D" w:themeColor="text1" w:themeTint="F2"/>
          <w:sz w:val="20"/>
          <w:szCs w:val="20"/>
        </w:rPr>
        <w:t>Requirements Traceability Matrix – RTM</w:t>
      </w:r>
    </w:p>
    <w:p w14:paraId="0EDF4153" w14:textId="1430DE12" w:rsidR="000709D1" w:rsidRPr="00555D88" w:rsidRDefault="009031B1" w:rsidP="00555D88">
      <w:p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31C42006" wp14:editId="208DF560">
            <wp:extent cx="3852333" cy="2845298"/>
            <wp:effectExtent l="0" t="0" r="0" b="0"/>
            <wp:docPr id="506341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1979" name="Picture 1" descr="A screenshot of a computer&#10;&#10;AI-generated content may be incorrect."/>
                    <pic:cNvPicPr/>
                  </pic:nvPicPr>
                  <pic:blipFill>
                    <a:blip r:embed="rId56"/>
                    <a:stretch>
                      <a:fillRect/>
                    </a:stretch>
                  </pic:blipFill>
                  <pic:spPr>
                    <a:xfrm>
                      <a:off x="0" y="0"/>
                      <a:ext cx="3864143" cy="2854021"/>
                    </a:xfrm>
                    <a:prstGeom prst="rect">
                      <a:avLst/>
                    </a:prstGeom>
                  </pic:spPr>
                </pic:pic>
              </a:graphicData>
            </a:graphic>
          </wp:inline>
        </w:drawing>
      </w:r>
    </w:p>
    <w:p w14:paraId="0B96A906" w14:textId="4E00BB59" w:rsidR="009031B1" w:rsidRPr="00555D88" w:rsidRDefault="009031B1" w:rsidP="00555D88">
      <w:p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Explain the difference between decision coverage and conditional coverage from the perspective of the entire conditional expression. </w:t>
      </w:r>
    </w:p>
    <w:p w14:paraId="133D4CAA" w14:textId="089F2111" w:rsidR="009031B1" w:rsidRPr="00555D88" w:rsidRDefault="009031B1" w:rsidP="00555D88">
      <w:pPr>
        <w:pStyle w:val="ListParagraph"/>
        <w:numPr>
          <w:ilvl w:val="0"/>
          <w:numId w:val="2"/>
        </w:num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Decision coverage: đảm bảo kết quả toàn biểu thức đi cả hai nhánh (T/False), nhưng có thể bỏ sót việc đảo T/F của từng điều kiện con.</w:t>
      </w:r>
    </w:p>
    <w:p w14:paraId="31B2D9CB" w14:textId="650EDC75" w:rsidR="009031B1" w:rsidRPr="00555D88" w:rsidRDefault="009031B1" w:rsidP="00555D88">
      <w:pPr>
        <w:pStyle w:val="ListParagraph"/>
        <w:numPr>
          <w:ilvl w:val="0"/>
          <w:numId w:val="2"/>
        </w:numPr>
        <w:spacing w:line="259" w:lineRule="auto"/>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ondition coverage: đảm bảo mỗi điều kiện con đều đổi T/F, nhưng không chắc đi cả hai nhánh của toàn biểu thức.</w:t>
      </w:r>
    </w:p>
    <w:p w14:paraId="2174AA67" w14:textId="3F0817C7" w:rsidR="009031B1" w:rsidRPr="00555D88" w:rsidRDefault="009031B1"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Write down the condition values that meet the coverage </w:t>
      </w:r>
    </w:p>
    <w:p w14:paraId="0068C199" w14:textId="4C49D68E" w:rsidR="00781CB6" w:rsidRPr="00555D88" w:rsidRDefault="00781CB6" w:rsidP="00555D88">
      <w:pPr>
        <w:pStyle w:val="ListParagraph"/>
        <w:numPr>
          <w:ilvl w:val="0"/>
          <w:numId w:val="32"/>
        </w:num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 xml:space="preserve">a = T, b = </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T → a</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 xml:space="preserve"> &amp;&amp; b = T</w:t>
      </w:r>
    </w:p>
    <w:p w14:paraId="6C4E8E74" w14:textId="22A6728D" w:rsidR="00781CB6" w:rsidRPr="00555D88" w:rsidRDefault="00781CB6" w:rsidP="00555D88">
      <w:pPr>
        <w:pStyle w:val="ListParagraph"/>
        <w:numPr>
          <w:ilvl w:val="0"/>
          <w:numId w:val="32"/>
        </w:num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a = F, b = T → a &amp;&amp; b = F</w:t>
      </w:r>
    </w:p>
    <w:p w14:paraId="11CD78BC" w14:textId="1F5C03EF" w:rsidR="00696E70" w:rsidRPr="00555D88" w:rsidRDefault="00696E70"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280FACD6" wp14:editId="6ADCCD84">
            <wp:extent cx="3462867" cy="2749564"/>
            <wp:effectExtent l="0" t="0" r="4445" b="0"/>
            <wp:docPr id="1138456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6386" name="Picture 1" descr="A screenshot of a computer&#10;&#10;AI-generated content may be incorrect."/>
                    <pic:cNvPicPr/>
                  </pic:nvPicPr>
                  <pic:blipFill>
                    <a:blip r:embed="rId57"/>
                    <a:stretch>
                      <a:fillRect/>
                    </a:stretch>
                  </pic:blipFill>
                  <pic:spPr>
                    <a:xfrm>
                      <a:off x="0" y="0"/>
                      <a:ext cx="3473296" cy="2757844"/>
                    </a:xfrm>
                    <a:prstGeom prst="rect">
                      <a:avLst/>
                    </a:prstGeom>
                  </pic:spPr>
                </pic:pic>
              </a:graphicData>
            </a:graphic>
          </wp:inline>
        </w:drawing>
      </w:r>
    </w:p>
    <w:p w14:paraId="2E4C919A" w14:textId="1602984F" w:rsidR="00696E70" w:rsidRPr="00555D88" w:rsidRDefault="00696E70"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Write down the execution result of 'Source Code 1'. </w:t>
      </w:r>
      <w:r w:rsidRPr="00555D88">
        <w:rPr>
          <w:rFonts w:ascii="Times New Roman" w:eastAsia="Times New Roman" w:hAnsi="Times New Roman" w:cs="Times New Roman"/>
          <w:color w:val="0D0D0D" w:themeColor="text1" w:themeTint="F2"/>
          <w:kern w:val="0"/>
          <w:sz w:val="20"/>
          <w:szCs w:val="20"/>
          <w:highlight w:val="yellow"/>
          <w:lang w:val="vi-VN"/>
          <w14:ligatures w14:val="none"/>
        </w:rPr>
        <w:t>[0,0,0,4,0]</w:t>
      </w:r>
    </w:p>
    <w:p w14:paraId="32C93DDD" w14:textId="41CE0B3B" w:rsidR="00696E70" w:rsidRPr="00555D88" w:rsidRDefault="00696E70"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Refer to 'Source Code 1' and complete 'Source Code 2' that meets the 'Requirements'. </w:t>
      </w:r>
    </w:p>
    <w:p w14:paraId="254FDFB2" w14:textId="2918B9C6" w:rsidR="00696E70" w:rsidRPr="00555D88" w:rsidRDefault="00696E70"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 xml:space="preserve">B= </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list(map(</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 xml:space="preserve">lambda x: x *2 if x %3 ==0 </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else(</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x/2 if x%4==0 else x)))</w:t>
      </w:r>
    </w:p>
    <w:p w14:paraId="14678905" w14:textId="237C2F6C" w:rsidR="00696E70" w:rsidRPr="00555D88" w:rsidRDefault="00696E70"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lastRenderedPageBreak/>
        <w:drawing>
          <wp:inline distT="0" distB="0" distL="0" distR="0" wp14:anchorId="6E340930" wp14:editId="75C3A2DA">
            <wp:extent cx="4754880" cy="2615806"/>
            <wp:effectExtent l="0" t="0" r="7620" b="0"/>
            <wp:docPr id="50843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0824" name="Picture 1" descr="A screenshot of a computer&#10;&#10;AI-generated content may be incorrect."/>
                    <pic:cNvPicPr/>
                  </pic:nvPicPr>
                  <pic:blipFill>
                    <a:blip r:embed="rId58"/>
                    <a:stretch>
                      <a:fillRect/>
                    </a:stretch>
                  </pic:blipFill>
                  <pic:spPr>
                    <a:xfrm>
                      <a:off x="0" y="0"/>
                      <a:ext cx="4762459" cy="2619975"/>
                    </a:xfrm>
                    <a:prstGeom prst="rect">
                      <a:avLst/>
                    </a:prstGeom>
                  </pic:spPr>
                </pic:pic>
              </a:graphicData>
            </a:graphic>
          </wp:inline>
        </w:drawing>
      </w:r>
    </w:p>
    <w:p w14:paraId="041E7941" w14:textId="77777777" w:rsidR="00A851D3" w:rsidRPr="00555D88" w:rsidRDefault="00A851D3" w:rsidP="00555D88">
      <w:pPr>
        <w:shd w:val="clear" w:color="auto" w:fill="FFFFFF"/>
        <w:spacing w:after="0" w:line="240" w:lineRule="auto"/>
        <w:jc w:val="both"/>
        <w:rPr>
          <w:rFonts w:ascii="Times New Roman" w:eastAsia="Times New Roman" w:hAnsi="Times New Roman" w:cs="Times New Roman"/>
          <w:color w:val="0D0D0D" w:themeColor="text1" w:themeTint="F2"/>
          <w:kern w:val="0"/>
          <w:sz w:val="20"/>
          <w:szCs w:val="20"/>
          <w14:ligatures w14:val="none"/>
        </w:rPr>
      </w:pPr>
    </w:p>
    <w:p w14:paraId="7A4D1E72" w14:textId="19E038A8" w:rsidR="0052360E" w:rsidRPr="00555D88" w:rsidRDefault="006F7875" w:rsidP="00555D88">
      <w:pPr>
        <w:pStyle w:val="Heading1"/>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EXAM TEST </w:t>
      </w:r>
      <w:r w:rsidR="0052360E" w:rsidRPr="00555D88">
        <w:rPr>
          <w:rFonts w:ascii="Times New Roman" w:hAnsi="Times New Roman" w:cs="Times New Roman"/>
          <w:color w:val="0D0D0D" w:themeColor="text1" w:themeTint="F2"/>
          <w:sz w:val="20"/>
          <w:szCs w:val="20"/>
          <w:lang w:val="vi-VN"/>
        </w:rPr>
        <w:t>3</w:t>
      </w:r>
    </w:p>
    <w:p w14:paraId="2F75D1D7" w14:textId="5EB036C5" w:rsidR="006F7875" w:rsidRPr="00555D88" w:rsidRDefault="006F7875" w:rsidP="00555D88">
      <w:pPr>
        <w:pStyle w:val="NormalWeb"/>
        <w:shd w:val="clear" w:color="auto" w:fill="FFFFFF"/>
        <w:spacing w:before="0" w:beforeAutospacing="0" w:after="0" w:afterAutospacing="0"/>
        <w:jc w:val="both"/>
        <w:rPr>
          <w:color w:val="0D0D0D" w:themeColor="text1" w:themeTint="F2"/>
          <w:sz w:val="20"/>
          <w:szCs w:val="20"/>
        </w:rPr>
      </w:pPr>
      <w:r w:rsidRPr="00555D88">
        <w:rPr>
          <w:color w:val="0D0D0D" w:themeColor="text1" w:themeTint="F2"/>
          <w:sz w:val="20"/>
          <w:szCs w:val="20"/>
        </w:rPr>
        <w:t>Choose which of the following </w:t>
      </w:r>
      <w:r w:rsidRPr="00555D88">
        <w:rPr>
          <w:color w:val="0D0D0D" w:themeColor="text1" w:themeTint="F2"/>
          <w:sz w:val="20"/>
          <w:szCs w:val="20"/>
          <w:u w:val="single"/>
          <w:bdr w:val="none" w:sz="0" w:space="0" w:color="auto" w:frame="1"/>
        </w:rPr>
        <w:t>is incorrect</w:t>
      </w:r>
      <w:r w:rsidRPr="00555D88">
        <w:rPr>
          <w:color w:val="0D0D0D" w:themeColor="text1" w:themeTint="F2"/>
          <w:sz w:val="20"/>
          <w:szCs w:val="20"/>
        </w:rPr>
        <w:t> for the description of User Interface/User Experience (UI/UX).</w:t>
      </w:r>
    </w:p>
    <w:p w14:paraId="1A714688" w14:textId="77777777" w:rsidR="006F7875" w:rsidRPr="00555D88" w:rsidRDefault="006F7875"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①</w:t>
      </w:r>
      <w:r w:rsidRPr="00555D88">
        <w:rPr>
          <w:rFonts w:ascii="Times New Roman" w:hAnsi="Times New Roman" w:cs="Times New Roman"/>
          <w:color w:val="0D0D0D" w:themeColor="text1" w:themeTint="F2"/>
          <w:sz w:val="20"/>
          <w:szCs w:val="20"/>
          <w:highlight w:val="yellow"/>
        </w:rPr>
        <w:t>UX design is developer-centered design because the purpose is improvement research, and UI design is user-centered design because the purpose is concretization</w:t>
      </w:r>
      <w:r w:rsidRPr="00555D88">
        <w:rPr>
          <w:rFonts w:ascii="Times New Roman" w:hAnsi="Times New Roman" w:cs="Times New Roman"/>
          <w:color w:val="0D0D0D" w:themeColor="text1" w:themeTint="F2"/>
          <w:sz w:val="20"/>
          <w:szCs w:val="20"/>
        </w:rPr>
        <w:t>.</w:t>
      </w:r>
    </w:p>
    <w:p w14:paraId="06ABA162" w14:textId="77777777" w:rsidR="006F7875" w:rsidRPr="00555D88" w:rsidRDefault="006F7875"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UX design focuses on research based on statistics about user experience, while UI design focuses on materializing based on this.</w:t>
      </w:r>
    </w:p>
    <w:p w14:paraId="015AD524" w14:textId="77777777" w:rsidR="006F7875" w:rsidRPr="00555D88" w:rsidRDefault="006F7875"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UI is the space where users and systems interact, and UX is the total experience that users feel and think about while directly or indirectly using the system.</w:t>
      </w:r>
    </w:p>
    <w:p w14:paraId="14AF83D2" w14:textId="77777777" w:rsidR="006F7875" w:rsidRPr="00555D88" w:rsidRDefault="006F7875"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UI design should reflect not only visual outputs but also the level of user groups, and UX design should also reflect research in fields such as psychology, anthropology, computer science, visual design, industrial design, and cognitive science.</w:t>
      </w:r>
    </w:p>
    <w:p w14:paraId="75D2DCD6" w14:textId="7A9AD132" w:rsidR="009C1723" w:rsidRPr="00555D88" w:rsidRDefault="0052360E"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205864A0" wp14:editId="5C701050">
            <wp:extent cx="5579745" cy="762000"/>
            <wp:effectExtent l="0" t="0" r="1905" b="0"/>
            <wp:docPr id="187883976"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976" name="Picture 1" descr="A white rectangular sign with black text&#10;&#10;AI-generated content may be incorrect."/>
                    <pic:cNvPicPr/>
                  </pic:nvPicPr>
                  <pic:blipFill>
                    <a:blip r:embed="rId59"/>
                    <a:stretch>
                      <a:fillRect/>
                    </a:stretch>
                  </pic:blipFill>
                  <pic:spPr>
                    <a:xfrm>
                      <a:off x="0" y="0"/>
                      <a:ext cx="5579745" cy="762000"/>
                    </a:xfrm>
                    <a:prstGeom prst="rect">
                      <a:avLst/>
                    </a:prstGeom>
                  </pic:spPr>
                </pic:pic>
              </a:graphicData>
            </a:graphic>
          </wp:inline>
        </w:drawing>
      </w:r>
    </w:p>
    <w:p w14:paraId="6757DA07" w14:textId="77777777" w:rsidR="0052360E" w:rsidRPr="00555D88" w:rsidRDefault="0052360E"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Requirements Statement</w:t>
      </w:r>
    </w:p>
    <w:p w14:paraId="30541EC1" w14:textId="77777777" w:rsidR="0052360E" w:rsidRPr="00555D88" w:rsidRDefault="0052360E"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Requirements Tracker</w:t>
      </w:r>
    </w:p>
    <w:p w14:paraId="262C8E48" w14:textId="77777777" w:rsidR="0052360E" w:rsidRPr="00555D88" w:rsidRDefault="0052360E"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Test results</w:t>
      </w:r>
    </w:p>
    <w:p w14:paraId="165B3487" w14:textId="77777777" w:rsidR="0052360E" w:rsidRPr="00555D88" w:rsidRDefault="0052360E"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Test Design Sheet</w:t>
      </w:r>
    </w:p>
    <w:p w14:paraId="02AB2F27" w14:textId="77777777" w:rsidR="000578D2" w:rsidRPr="00555D88" w:rsidRDefault="000578D2"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Được lập và sử dụng để kiểm tra xem dự án có đang tiến hành đúng hướng mà dự án mong muốn hay không.</w:t>
      </w:r>
    </w:p>
    <w:p w14:paraId="7C3CA17D" w14:textId="77777777" w:rsidR="000578D2" w:rsidRPr="00555D88" w:rsidRDefault="000578D2"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ác yêu cầu phải được thể hiện và liên kết với các sản phẩm đầu ra của từng giai đoạn trong vòng đời phát triển phần mềm.</w:t>
      </w:r>
    </w:p>
    <w:p w14:paraId="64CB264F" w14:textId="40460AC6" w:rsidR="0052360E" w:rsidRPr="00555D88" w:rsidRDefault="00DE491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lastRenderedPageBreak/>
        <w:drawing>
          <wp:inline distT="0" distB="0" distL="0" distR="0" wp14:anchorId="5A1818EF" wp14:editId="20481569">
            <wp:extent cx="5052060" cy="3230880"/>
            <wp:effectExtent l="0" t="0" r="0" b="7620"/>
            <wp:docPr id="147594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9813" name="Picture 1" descr="A screenshot of a computer&#10;&#10;AI-generated content may be incorrect."/>
                    <pic:cNvPicPr/>
                  </pic:nvPicPr>
                  <pic:blipFill rotWithShape="1">
                    <a:blip r:embed="rId60"/>
                    <a:srcRect l="9696" t="1431" r="-239" b="31124"/>
                    <a:stretch>
                      <a:fillRect/>
                    </a:stretch>
                  </pic:blipFill>
                  <pic:spPr bwMode="auto">
                    <a:xfrm>
                      <a:off x="0" y="0"/>
                      <a:ext cx="5052060" cy="3230880"/>
                    </a:xfrm>
                    <a:prstGeom prst="rect">
                      <a:avLst/>
                    </a:prstGeom>
                    <a:ln>
                      <a:noFill/>
                    </a:ln>
                    <a:extLst>
                      <a:ext uri="{53640926-AAD7-44D8-BBD7-CCE9431645EC}">
                        <a14:shadowObscured xmlns:a14="http://schemas.microsoft.com/office/drawing/2010/main"/>
                      </a:ext>
                    </a:extLst>
                  </pic:spPr>
                </pic:pic>
              </a:graphicData>
            </a:graphic>
          </wp:inline>
        </w:drawing>
      </w:r>
    </w:p>
    <w:p w14:paraId="510A131C" w14:textId="14DCC206" w:rsidR="00DE491D" w:rsidRPr="00555D88" w:rsidRDefault="00DE491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Decision Table: Dùng khi có nhiều điều kiện → nhiều tổ hợp kết quả.</w:t>
      </w:r>
    </w:p>
    <w:p w14:paraId="0A8C0526" w14:textId="644D7E79" w:rsidR="00DE491D" w:rsidRPr="00555D88" w:rsidRDefault="00DE491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②</w:t>
      </w:r>
      <w:r w:rsidRPr="00555D88">
        <w:rPr>
          <w:rFonts w:ascii="Times New Roman" w:hAnsi="Times New Roman" w:cs="Times New Roman"/>
          <w:color w:val="0D0D0D" w:themeColor="text1" w:themeTint="F2"/>
          <w:sz w:val="20"/>
          <w:szCs w:val="20"/>
          <w:highlight w:val="yellow"/>
          <w:lang w:val="vi-VN"/>
        </w:rPr>
        <w:t xml:space="preserve">Boundary Value </w:t>
      </w:r>
      <w:r w:rsidR="00B5427B" w:rsidRPr="00555D88">
        <w:rPr>
          <w:rFonts w:ascii="Times New Roman" w:hAnsi="Times New Roman" w:cs="Times New Roman"/>
          <w:color w:val="0D0D0D" w:themeColor="text1" w:themeTint="F2"/>
          <w:sz w:val="20"/>
          <w:szCs w:val="20"/>
          <w:highlight w:val="yellow"/>
          <w:lang w:val="vi-VN"/>
        </w:rPr>
        <w:t>Analysis</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1</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điều</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kiện</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min</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là</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1</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max</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là</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10</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nên</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0</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và</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11</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ra</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kết</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quả</w:t>
      </w:r>
      <w:r w:rsidR="00B5427B" w:rsidRPr="00555D88">
        <w:rPr>
          <w:rFonts w:ascii="Times New Roman" w:hAnsi="Times New Roman" w:cs="Times New Roman"/>
          <w:color w:val="0D0D0D" w:themeColor="text1" w:themeTint="F2"/>
          <w:sz w:val="20"/>
          <w:szCs w:val="20"/>
          <w:lang w:val="vi-VN"/>
        </w:rPr>
        <w:t xml:space="preserve"> </w:t>
      </w:r>
      <w:r w:rsidR="00B5427B" w:rsidRPr="00555D88">
        <w:rPr>
          <w:rFonts w:ascii="Times New Roman" w:hAnsi="Times New Roman" w:cs="Times New Roman"/>
          <w:color w:val="0D0D0D" w:themeColor="text1" w:themeTint="F2"/>
          <w:sz w:val="20"/>
          <w:szCs w:val="20"/>
          <w:highlight w:val="yellow"/>
          <w:lang w:val="vi-VN"/>
        </w:rPr>
        <w:t>error</w:t>
      </w:r>
    </w:p>
    <w:p w14:paraId="38AE2C77" w14:textId="2CD4C0B5" w:rsidR="00DE491D" w:rsidRPr="00555D88" w:rsidRDefault="00DE491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 xml:space="preserve">State </w:t>
      </w:r>
      <w:r w:rsidR="00B5427B" w:rsidRPr="00555D88">
        <w:rPr>
          <w:rFonts w:ascii="Times New Roman" w:hAnsi="Times New Roman" w:cs="Times New Roman"/>
          <w:color w:val="0D0D0D" w:themeColor="text1" w:themeTint="F2"/>
          <w:sz w:val="20"/>
          <w:szCs w:val="20"/>
        </w:rPr>
        <w:t>Transition</w:t>
      </w:r>
      <w:r w:rsidR="00B5427B" w:rsidRPr="00555D88">
        <w:rPr>
          <w:rFonts w:ascii="Times New Roman" w:hAnsi="Times New Roman" w:cs="Times New Roman"/>
          <w:color w:val="0D0D0D" w:themeColor="text1" w:themeTint="F2"/>
          <w:sz w:val="20"/>
          <w:szCs w:val="20"/>
          <w:lang w:val="vi-VN"/>
        </w:rPr>
        <w:t>: có sự thay đổi trạng thái</w:t>
      </w:r>
    </w:p>
    <w:p w14:paraId="0CECAAC6" w14:textId="68B668E5" w:rsidR="00DE491D" w:rsidRPr="00555D88" w:rsidRDefault="00DE491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 xml:space="preserve">Error </w:t>
      </w:r>
      <w:r w:rsidR="00B5427B" w:rsidRPr="00555D88">
        <w:rPr>
          <w:rFonts w:ascii="Times New Roman" w:hAnsi="Times New Roman" w:cs="Times New Roman"/>
          <w:color w:val="0D0D0D" w:themeColor="text1" w:themeTint="F2"/>
          <w:sz w:val="20"/>
          <w:szCs w:val="20"/>
          <w:lang w:val="vi-VN"/>
        </w:rPr>
        <w:t>Guessing: Dựa vào trải nghiệm tester: đoán chỗ dễ sai và test vào đó.</w:t>
      </w:r>
    </w:p>
    <w:p w14:paraId="0037D24B" w14:textId="2F635F12" w:rsidR="00B5427B" w:rsidRPr="00555D88" w:rsidRDefault="00B5427B"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12431500" wp14:editId="5D992F9D">
            <wp:extent cx="5334000" cy="900837"/>
            <wp:effectExtent l="0" t="0" r="0" b="0"/>
            <wp:docPr id="1616389047"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9047" name="Picture 1" descr="A white card with black text&#10;&#10;AI-generated content may be incorrect."/>
                    <pic:cNvPicPr/>
                  </pic:nvPicPr>
                  <pic:blipFill>
                    <a:blip r:embed="rId61"/>
                    <a:stretch>
                      <a:fillRect/>
                    </a:stretch>
                  </pic:blipFill>
                  <pic:spPr>
                    <a:xfrm>
                      <a:off x="0" y="0"/>
                      <a:ext cx="5349100" cy="903387"/>
                    </a:xfrm>
                    <a:prstGeom prst="rect">
                      <a:avLst/>
                    </a:prstGeom>
                  </pic:spPr>
                </pic:pic>
              </a:graphicData>
            </a:graphic>
          </wp:inline>
        </w:drawing>
      </w:r>
    </w:p>
    <w:p w14:paraId="5AADAA4E" w14:textId="77777777" w:rsidR="00B72911" w:rsidRPr="00555D88" w:rsidRDefault="00B72911"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Spiral Model</w:t>
      </w:r>
    </w:p>
    <w:p w14:paraId="536B6799" w14:textId="247E5C50" w:rsidR="00B72911" w:rsidRPr="00555D88" w:rsidRDefault="00B72911"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Incremental Model: làm và cải thiện từng bước nhưng không cần bước phân tích rủi ro</w:t>
      </w:r>
    </w:p>
    <w:p w14:paraId="5A723CAF" w14:textId="77777777" w:rsidR="00B72911" w:rsidRPr="00555D88" w:rsidRDefault="00B72911"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Waterfall Model</w:t>
      </w:r>
    </w:p>
    <w:p w14:paraId="3E0B6A54" w14:textId="52F8DE6A" w:rsidR="00B5427B" w:rsidRPr="00555D88" w:rsidRDefault="00B72911"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Prototyping Model</w:t>
      </w:r>
    </w:p>
    <w:p w14:paraId="6E6F6E61" w14:textId="29B7A0C1" w:rsidR="00B5427B" w:rsidRPr="00555D88" w:rsidRDefault="00B5427B" w:rsidP="00555D88">
      <w:pPr>
        <w:pStyle w:val="ListParagraph"/>
        <w:numPr>
          <w:ilvl w:val="0"/>
          <w:numId w:val="9"/>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yêu cầu chưa rõ và có thể thay đổi nhiều → cần mô hình </w:t>
      </w:r>
      <w:r w:rsidR="00B72911" w:rsidRPr="00555D88">
        <w:rPr>
          <w:rFonts w:ascii="Times New Roman" w:hAnsi="Times New Roman" w:cs="Times New Roman"/>
          <w:color w:val="0D0D0D" w:themeColor="text1" w:themeTint="F2"/>
          <w:sz w:val="20"/>
          <w:szCs w:val="20"/>
          <w:lang w:val="vi-VN"/>
        </w:rPr>
        <w:t>lặp</w:t>
      </w:r>
      <w:r w:rsidR="00B72911" w:rsidRPr="00555D88">
        <w:rPr>
          <w:rFonts w:ascii="Times New Roman" w:hAnsi="Times New Roman" w:cs="Times New Roman"/>
          <w:color w:val="0D0D0D" w:themeColor="text1" w:themeTint="F2"/>
          <w:sz w:val="20"/>
          <w:szCs w:val="20"/>
          <w:lang w:val="vi-VN"/>
        </w:rPr>
        <w:sym w:font="Wingdings" w:char="F0E8"/>
      </w:r>
      <w:r w:rsidR="00B72911" w:rsidRPr="00555D88">
        <w:rPr>
          <w:rFonts w:ascii="Times New Roman" w:hAnsi="Times New Roman" w:cs="Times New Roman"/>
          <w:color w:val="0D0D0D" w:themeColor="text1" w:themeTint="F2"/>
          <w:sz w:val="20"/>
          <w:szCs w:val="20"/>
          <w:lang w:val="vi-VN"/>
        </w:rPr>
        <w:t>loại3</w:t>
      </w:r>
    </w:p>
    <w:p w14:paraId="43EA7660" w14:textId="1935A78E" w:rsidR="00B5427B" w:rsidRPr="00555D88" w:rsidRDefault="00B5427B" w:rsidP="00555D88">
      <w:pPr>
        <w:pStyle w:val="ListParagraph"/>
        <w:numPr>
          <w:ilvl w:val="0"/>
          <w:numId w:val="9"/>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eam thiếu kinh nghiệm → cần từng vòng có xem xét/rà soát;</w:t>
      </w:r>
    </w:p>
    <w:p w14:paraId="14CC1386" w14:textId="2404DDC5" w:rsidR="00B5427B" w:rsidRPr="00555D88" w:rsidRDefault="00B5427B" w:rsidP="00555D88">
      <w:pPr>
        <w:pStyle w:val="ListParagraph"/>
        <w:numPr>
          <w:ilvl w:val="0"/>
          <w:numId w:val="9"/>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ần phân tích và quản lý rủi ro định kỳ → đây là đặc trưng nổi bật nhất của Spiral.</w:t>
      </w:r>
    </w:p>
    <w:p w14:paraId="09E06B6E" w14:textId="17910BE0" w:rsidR="00B5427B" w:rsidRPr="00555D88" w:rsidRDefault="00FB62CD"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328154B6" wp14:editId="26E8ABC7">
            <wp:extent cx="5579745" cy="557530"/>
            <wp:effectExtent l="0" t="0" r="1905" b="0"/>
            <wp:docPr id="3658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6319" name=""/>
                    <pic:cNvPicPr/>
                  </pic:nvPicPr>
                  <pic:blipFill>
                    <a:blip r:embed="rId62"/>
                    <a:stretch>
                      <a:fillRect/>
                    </a:stretch>
                  </pic:blipFill>
                  <pic:spPr>
                    <a:xfrm>
                      <a:off x="0" y="0"/>
                      <a:ext cx="5579745" cy="557530"/>
                    </a:xfrm>
                    <a:prstGeom prst="rect">
                      <a:avLst/>
                    </a:prstGeom>
                  </pic:spPr>
                </pic:pic>
              </a:graphicData>
            </a:graphic>
          </wp:inline>
        </w:drawing>
      </w:r>
    </w:p>
    <w:p w14:paraId="16C5DCB5" w14:textId="77777777" w:rsidR="00FB62CD" w:rsidRPr="00555D88" w:rsidRDefault="00FB62C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Functional Requirements</w:t>
      </w:r>
    </w:p>
    <w:p w14:paraId="3FB0D46F" w14:textId="77777777" w:rsidR="00FB62CD" w:rsidRPr="00555D88" w:rsidRDefault="00FB62C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Security Requirements</w:t>
      </w:r>
    </w:p>
    <w:p w14:paraId="7DD28781" w14:textId="77777777" w:rsidR="00FB62CD" w:rsidRPr="00555D88" w:rsidRDefault="00FB62C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Performance Requirements</w:t>
      </w:r>
    </w:p>
    <w:p w14:paraId="4B2D7D6B" w14:textId="4D5AFB70" w:rsidR="00FB62CD" w:rsidRPr="00555D88" w:rsidRDefault="00FB62C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Interface Requirements</w:t>
      </w:r>
    </w:p>
    <w:p w14:paraId="001871B5" w14:textId="43DB3282" w:rsidR="00FB62CD" w:rsidRPr="00555D88" w:rsidRDefault="00FB62CD"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lastRenderedPageBreak/>
        <w:t>“Yêu cầu để kiểm soát việc truy cập dữ liệu và vận hành của hệ thống mục tiêu nhằm đảm bảo tính bí mật và tính toàn vẹn của tài sản thông tin.”</w:t>
      </w:r>
    </w:p>
    <w:p w14:paraId="6AB75CF3" w14:textId="51B4E15A" w:rsidR="00FB62CD" w:rsidRPr="00555D88" w:rsidRDefault="002F30F8"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23361782" wp14:editId="43FC4194">
            <wp:extent cx="2781300" cy="2602147"/>
            <wp:effectExtent l="0" t="0" r="0" b="8255"/>
            <wp:docPr id="67751398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3982" name="Picture 1" descr="A screenshot of a diagram&#10;&#10;AI-generated content may be incorrect."/>
                    <pic:cNvPicPr/>
                  </pic:nvPicPr>
                  <pic:blipFill>
                    <a:blip r:embed="rId63"/>
                    <a:stretch>
                      <a:fillRect/>
                    </a:stretch>
                  </pic:blipFill>
                  <pic:spPr>
                    <a:xfrm>
                      <a:off x="0" y="0"/>
                      <a:ext cx="2781300" cy="2602147"/>
                    </a:xfrm>
                    <a:prstGeom prst="rect">
                      <a:avLst/>
                    </a:prstGeom>
                  </pic:spPr>
                </pic:pic>
              </a:graphicData>
            </a:graphic>
          </wp:inline>
        </w:drawing>
      </w:r>
    </w:p>
    <w:p w14:paraId="165322B8" w14:textId="77777777" w:rsidR="002F30F8" w:rsidRPr="00555D88" w:rsidRDefault="002F30F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After 'agreeing to the terms and conditions', the 'product inquiry' process proceeds.</w:t>
      </w:r>
    </w:p>
    <w:p w14:paraId="0E67B920" w14:textId="77777777" w:rsidR="002F30F8" w:rsidRPr="00555D88" w:rsidRDefault="002F30F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After processing the 'product selection', you can 'take an ID photo'.</w:t>
      </w:r>
    </w:p>
    <w:p w14:paraId="3C35B0A8" w14:textId="77777777" w:rsidR="002F30F8" w:rsidRPr="00555D88" w:rsidRDefault="002F30F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r w:rsidRPr="00555D88">
        <w:rPr>
          <w:rFonts w:ascii="Times New Roman" w:hAnsi="Times New Roman" w:cs="Times New Roman"/>
          <w:color w:val="0D0D0D" w:themeColor="text1" w:themeTint="F2"/>
          <w:sz w:val="20"/>
          <w:szCs w:val="20"/>
          <w:highlight w:val="yellow"/>
        </w:rPr>
        <w:t>'Additional input of customer information' must be completed after both 'product selection' and 'ID card photography'.</w:t>
      </w:r>
    </w:p>
    <w:p w14:paraId="72C6E110" w14:textId="77777777" w:rsidR="002F30F8" w:rsidRPr="00555D88" w:rsidRDefault="002F30F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If the 'ID verification' is incorrect, the process of 'ID card photography' is missing.</w:t>
      </w:r>
    </w:p>
    <w:p w14:paraId="5A0DF777" w14:textId="77777777" w:rsidR="002F30F8" w:rsidRPr="00555D88" w:rsidRDefault="002F30F8"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hoose which of the following </w:t>
      </w:r>
      <w:r w:rsidRPr="00555D88">
        <w:rPr>
          <w:rFonts w:ascii="Times New Roman" w:hAnsi="Times New Roman" w:cs="Times New Roman"/>
          <w:color w:val="0D0D0D" w:themeColor="text1" w:themeTint="F2"/>
          <w:sz w:val="20"/>
          <w:szCs w:val="20"/>
          <w:u w:val="single"/>
        </w:rPr>
        <w:t>is not correct</w:t>
      </w:r>
      <w:r w:rsidRPr="00555D88">
        <w:rPr>
          <w:rFonts w:ascii="Times New Roman" w:hAnsi="Times New Roman" w:cs="Times New Roman"/>
          <w:color w:val="0D0D0D" w:themeColor="text1" w:themeTint="F2"/>
          <w:sz w:val="20"/>
          <w:szCs w:val="20"/>
        </w:rPr>
        <w:t> as an explanation of the Spring Framework.</w:t>
      </w:r>
    </w:p>
    <w:p w14:paraId="2F5617D4" w14:textId="77777777" w:rsidR="00DC78B8" w:rsidRPr="00555D88" w:rsidRDefault="00DC78B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Supports Inversion of Control (IoC)</w:t>
      </w:r>
    </w:p>
    <w:p w14:paraId="14DCF763" w14:textId="77777777" w:rsidR="00DC78B8" w:rsidRPr="00555D88" w:rsidRDefault="00DC78B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It uses the MVC (Mode, View, Controller) pattern.</w:t>
      </w:r>
    </w:p>
    <w:p w14:paraId="7C0B3C7F" w14:textId="77777777" w:rsidR="00DC78B8" w:rsidRPr="00555D88" w:rsidRDefault="00DC78B8"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It supports Aspect Oriented Programming (AOP).</w:t>
      </w:r>
    </w:p>
    <w:p w14:paraId="561CC26E" w14:textId="7FD8779B" w:rsidR="00DC78B8" w:rsidRPr="00555D88" w:rsidRDefault="00DC78B8"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rPr>
        <w:t>④</w:t>
      </w:r>
      <w:r w:rsidRPr="00555D88">
        <w:rPr>
          <w:rFonts w:ascii="Times New Roman" w:hAnsi="Times New Roman" w:cs="Times New Roman"/>
          <w:color w:val="0D0D0D" w:themeColor="text1" w:themeTint="F2"/>
          <w:sz w:val="20"/>
          <w:szCs w:val="20"/>
          <w:highlight w:val="yellow"/>
        </w:rPr>
        <w:t>Tight coupling between objects through Dependency Injection (DI) (Tightly Coupled).</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rPr>
        <w:t xml:space="preserve"> loose coupling</w:t>
      </w:r>
    </w:p>
    <w:p w14:paraId="233EE54A" w14:textId="17AF3B47" w:rsidR="00DC78B8" w:rsidRPr="00555D88" w:rsidRDefault="00356626"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3881E3A4" wp14:editId="2FC95C3F">
            <wp:extent cx="4554182" cy="1109980"/>
            <wp:effectExtent l="0" t="0" r="0" b="0"/>
            <wp:docPr id="18808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18" name="Picture 1" descr="A screenshot of a computer&#10;&#10;AI-generated content may be incorrect."/>
                    <pic:cNvPicPr/>
                  </pic:nvPicPr>
                  <pic:blipFill rotWithShape="1">
                    <a:blip r:embed="rId64"/>
                    <a:srcRect l="9953" t="-317" r="8401" b="67954"/>
                    <a:stretch>
                      <a:fillRect/>
                    </a:stretch>
                  </pic:blipFill>
                  <pic:spPr bwMode="auto">
                    <a:xfrm>
                      <a:off x="0" y="0"/>
                      <a:ext cx="4555671" cy="1110343"/>
                    </a:xfrm>
                    <a:prstGeom prst="rect">
                      <a:avLst/>
                    </a:prstGeom>
                    <a:ln>
                      <a:noFill/>
                    </a:ln>
                    <a:extLst>
                      <a:ext uri="{53640926-AAD7-44D8-BBD7-CCE9431645EC}">
                        <a14:shadowObscured xmlns:a14="http://schemas.microsoft.com/office/drawing/2010/main"/>
                      </a:ext>
                    </a:extLst>
                  </pic:spPr>
                </pic:pic>
              </a:graphicData>
            </a:graphic>
          </wp:inline>
        </w:drawing>
      </w:r>
    </w:p>
    <w:p w14:paraId="405692B7" w14:textId="77777777" w:rsidR="006F160F" w:rsidRPr="00555D88" w:rsidRDefault="006F160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Graph</w:t>
      </w:r>
    </w:p>
    <w:p w14:paraId="54473E90" w14:textId="77777777" w:rsidR="006F160F" w:rsidRPr="00555D88" w:rsidRDefault="006F160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Stack</w:t>
      </w:r>
    </w:p>
    <w:p w14:paraId="4C37EA1C" w14:textId="77777777" w:rsidR="006F160F" w:rsidRPr="00555D88" w:rsidRDefault="006F160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③</w:t>
      </w:r>
      <w:r w:rsidRPr="00555D88">
        <w:rPr>
          <w:rFonts w:ascii="Times New Roman" w:hAnsi="Times New Roman" w:cs="Times New Roman"/>
          <w:color w:val="0D0D0D" w:themeColor="text1" w:themeTint="F2"/>
          <w:sz w:val="20"/>
          <w:szCs w:val="20"/>
          <w:highlight w:val="yellow"/>
          <w:lang w:val="vi-VN"/>
        </w:rPr>
        <w:t>Queue</w:t>
      </w:r>
    </w:p>
    <w:p w14:paraId="181D1F2C" w14:textId="77777777" w:rsidR="006F160F" w:rsidRPr="00555D88" w:rsidRDefault="006F160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Tree</w:t>
      </w:r>
    </w:p>
    <w:p w14:paraId="03487198" w14:textId="77777777" w:rsidR="006F160F" w:rsidRPr="00555D88" w:rsidRDefault="006F160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Đề nói rõ “khách phải được kiểm tra theo đúng thứ tự họ lên” → vào trước kiểm tra trước → FIFO.</w:t>
      </w:r>
    </w:p>
    <w:p w14:paraId="454A079C" w14:textId="77777777" w:rsidR="002F30F8" w:rsidRPr="00555D88" w:rsidRDefault="002F30F8" w:rsidP="00555D88">
      <w:pPr>
        <w:jc w:val="both"/>
        <w:rPr>
          <w:rFonts w:ascii="Times New Roman" w:hAnsi="Times New Roman" w:cs="Times New Roman"/>
          <w:color w:val="0D0D0D" w:themeColor="text1" w:themeTint="F2"/>
          <w:sz w:val="20"/>
          <w:szCs w:val="20"/>
          <w:lang w:val="vi-VN"/>
        </w:rPr>
      </w:pPr>
    </w:p>
    <w:p w14:paraId="04C2E591" w14:textId="49FD2E0F" w:rsidR="00DE491D" w:rsidRPr="00555D88" w:rsidRDefault="006F160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10DCDD01" wp14:editId="2D255F11">
            <wp:extent cx="3477986" cy="391886"/>
            <wp:effectExtent l="0" t="0" r="8255" b="8255"/>
            <wp:docPr id="11402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159" name="Picture 1" descr="A screenshot of a computer&#10;&#10;AI-generated content may be incorrect."/>
                    <pic:cNvPicPr/>
                  </pic:nvPicPr>
                  <pic:blipFill rotWithShape="1">
                    <a:blip r:embed="rId65"/>
                    <a:srcRect l="13293" t="15891" r="24185" b="72989"/>
                    <a:stretch>
                      <a:fillRect/>
                    </a:stretch>
                  </pic:blipFill>
                  <pic:spPr bwMode="auto">
                    <a:xfrm>
                      <a:off x="0" y="0"/>
                      <a:ext cx="3481792" cy="392315"/>
                    </a:xfrm>
                    <a:prstGeom prst="rect">
                      <a:avLst/>
                    </a:prstGeom>
                    <a:ln>
                      <a:noFill/>
                    </a:ln>
                    <a:extLst>
                      <a:ext uri="{53640926-AAD7-44D8-BBD7-CCE9431645EC}">
                        <a14:shadowObscured xmlns:a14="http://schemas.microsoft.com/office/drawing/2010/main"/>
                      </a:ext>
                    </a:extLst>
                  </pic:spPr>
                </pic:pic>
              </a:graphicData>
            </a:graphic>
          </wp:inline>
        </w:drawing>
      </w:r>
    </w:p>
    <w:p w14:paraId="2EC522B9" w14:textId="77777777" w:rsidR="00847507" w:rsidRPr="00555D88" w:rsidRDefault="0084750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lastRenderedPageBreak/>
        <w:t>①</w:t>
      </w:r>
      <w:r w:rsidRPr="00555D88">
        <w:rPr>
          <w:rFonts w:ascii="Times New Roman" w:hAnsi="Times New Roman" w:cs="Times New Roman"/>
          <w:color w:val="0D0D0D" w:themeColor="text1" w:themeTint="F2"/>
          <w:sz w:val="20"/>
          <w:szCs w:val="20"/>
        </w:rPr>
        <w:t>Testing early in development</w:t>
      </w:r>
    </w:p>
    <w:p w14:paraId="5BD1CF4C" w14:textId="77777777" w:rsidR="00847507" w:rsidRPr="00555D88" w:rsidRDefault="0084750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Proof of Defect Existence</w:t>
      </w:r>
    </w:p>
    <w:p w14:paraId="1B0A8A60" w14:textId="77777777" w:rsidR="00847507" w:rsidRPr="00555D88" w:rsidRDefault="0084750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proofErr w:type="gramStart"/>
      <w:r w:rsidRPr="00555D88">
        <w:rPr>
          <w:rFonts w:ascii="Times New Roman" w:hAnsi="Times New Roman" w:cs="Times New Roman"/>
          <w:color w:val="0D0D0D" w:themeColor="text1" w:themeTint="F2"/>
          <w:sz w:val="20"/>
          <w:szCs w:val="20"/>
          <w:highlight w:val="yellow"/>
        </w:rPr>
        <w:t>The</w:t>
      </w:r>
      <w:proofErr w:type="gramEnd"/>
      <w:r w:rsidRPr="00555D88">
        <w:rPr>
          <w:rFonts w:ascii="Times New Roman" w:hAnsi="Times New Roman" w:cs="Times New Roman"/>
          <w:color w:val="0D0D0D" w:themeColor="text1" w:themeTint="F2"/>
          <w:sz w:val="20"/>
          <w:szCs w:val="20"/>
          <w:highlight w:val="yellow"/>
        </w:rPr>
        <w:t xml:space="preserve"> sophistry of the absence of error</w:t>
      </w:r>
    </w:p>
    <w:p w14:paraId="183A1845" w14:textId="6D290690" w:rsidR="006F160F" w:rsidRPr="00555D88" w:rsidRDefault="0084750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Impossible to fully test</w:t>
      </w:r>
    </w:p>
    <w:p w14:paraId="1E4A9705" w14:textId="77777777" w:rsidR="006F160F" w:rsidRPr="00555D88" w:rsidRDefault="006F160F" w:rsidP="00555D88">
      <w:pPr>
        <w:numPr>
          <w:ilvl w:val="0"/>
          <w:numId w:val="10"/>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Đã đầu tư phát triển và test rất nhiều</w:t>
      </w:r>
    </w:p>
    <w:p w14:paraId="2E904CB8" w14:textId="77777777" w:rsidR="006F160F" w:rsidRPr="00555D88" w:rsidRDefault="006F160F" w:rsidP="00555D88">
      <w:pPr>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hông tìm thấy lỗi</w:t>
      </w:r>
    </w:p>
    <w:p w14:paraId="70DC07A2" w14:textId="77777777" w:rsidR="006F160F" w:rsidRPr="00555D88" w:rsidRDefault="006F160F" w:rsidP="00555D88">
      <w:pPr>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Nhưng dịch vụ không đáp ứng nhu cầu người dùng nên ít người dùng</w:t>
      </w:r>
    </w:p>
    <w:p w14:paraId="441DB50F" w14:textId="77777777" w:rsidR="006F160F" w:rsidRPr="00555D88" w:rsidRDefault="006F160F"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Đây đúng kiểu: phần mềm có thể không lỗi, nhưng nếu không đúng cái người dùng cần thì vẫn thất bại. Đó chính là nguyên tắc số 6 trong các nguyên tắc kiểm thử.</w:t>
      </w:r>
    </w:p>
    <w:p w14:paraId="0BC36719" w14:textId="265DD7D4" w:rsidR="00620EBF" w:rsidRPr="00555D88" w:rsidRDefault="00620EBF"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792DB668" wp14:editId="094B6434">
            <wp:extent cx="3543300" cy="2462204"/>
            <wp:effectExtent l="0" t="0" r="0" b="0"/>
            <wp:docPr id="937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869" name=""/>
                    <pic:cNvPicPr/>
                  </pic:nvPicPr>
                  <pic:blipFill>
                    <a:blip r:embed="rId66"/>
                    <a:stretch>
                      <a:fillRect/>
                    </a:stretch>
                  </pic:blipFill>
                  <pic:spPr>
                    <a:xfrm>
                      <a:off x="0" y="0"/>
                      <a:ext cx="3558992" cy="2473108"/>
                    </a:xfrm>
                    <a:prstGeom prst="rect">
                      <a:avLst/>
                    </a:prstGeom>
                  </pic:spPr>
                </pic:pic>
              </a:graphicData>
            </a:graphic>
          </wp:inline>
        </w:drawing>
      </w:r>
    </w:p>
    <w:p w14:paraId="1FD84A84" w14:textId="77777777" w:rsidR="00620EBF" w:rsidRPr="00555D88" w:rsidRDefault="00620EB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①</w:t>
      </w:r>
      <w:r w:rsidRPr="00555D88">
        <w:rPr>
          <w:rFonts w:ascii="Times New Roman" w:hAnsi="Times New Roman" w:cs="Times New Roman"/>
          <w:color w:val="0D0D0D" w:themeColor="text1" w:themeTint="F2"/>
          <w:sz w:val="20"/>
          <w:szCs w:val="20"/>
          <w:highlight w:val="yellow"/>
        </w:rPr>
        <w:t>Deployment Diagram</w:t>
      </w:r>
    </w:p>
    <w:p w14:paraId="47AF6EBD" w14:textId="77777777" w:rsidR="00620EBF" w:rsidRPr="00555D88" w:rsidRDefault="00620EB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State Machine Diagram</w:t>
      </w:r>
    </w:p>
    <w:p w14:paraId="303818C3" w14:textId="77777777" w:rsidR="00620EBF" w:rsidRPr="00555D88" w:rsidRDefault="00620EB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Communication Diagram</w:t>
      </w:r>
    </w:p>
    <w:p w14:paraId="0E0B55A6" w14:textId="00D9C571" w:rsidR="00620EBF" w:rsidRPr="00555D88" w:rsidRDefault="00620EB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Collaboration Diagram</w:t>
      </w:r>
    </w:p>
    <w:p w14:paraId="63E18BDB" w14:textId="77777777" w:rsidR="00620EBF" w:rsidRPr="00555D88" w:rsidRDefault="00620EBF"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Mô hình hóa rõ ràng các yếu tố vật lý giữa phần mềm và phần cứng và thể hiện mối quan hệ giữa các nút</w:t>
      </w:r>
    </w:p>
    <w:p w14:paraId="0F069DA6" w14:textId="405801CD" w:rsidR="00620EBF" w:rsidRPr="00555D88" w:rsidRDefault="00620EB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biểu đồ</w:t>
      </w:r>
      <w:r w:rsidRPr="00555D88">
        <w:rPr>
          <w:rFonts w:ascii="Times New Roman" w:hAnsi="Times New Roman" w:cs="Times New Roman"/>
          <w:color w:val="0D0D0D" w:themeColor="text1" w:themeTint="F2"/>
          <w:sz w:val="20"/>
          <w:szCs w:val="20"/>
          <w:lang w:val="vi-VN"/>
        </w:rPr>
        <w:sym w:font="Wingdings" w:char="F0E8"/>
      </w:r>
      <w:r w:rsidRPr="00555D88">
        <w:rPr>
          <w:rFonts w:ascii="Times New Roman" w:hAnsi="Times New Roman" w:cs="Times New Roman"/>
          <w:color w:val="0D0D0D" w:themeColor="text1" w:themeTint="F2"/>
          <w:sz w:val="20"/>
          <w:szCs w:val="20"/>
          <w:lang w:val="vi-VN"/>
        </w:rPr>
        <w:t xml:space="preserve"> sơ đồ triển khai</w:t>
      </w:r>
    </w:p>
    <w:p w14:paraId="499999FB" w14:textId="0535C621" w:rsidR="00620EBF" w:rsidRPr="00555D88" w:rsidRDefault="00620EB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75326FA0" wp14:editId="59A6AD41">
            <wp:extent cx="4002405" cy="815786"/>
            <wp:effectExtent l="0" t="0" r="0" b="3810"/>
            <wp:docPr id="132707509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5093" name="Picture 1" descr="A close up of text&#10;&#10;AI-generated content may be incorrect."/>
                    <pic:cNvPicPr/>
                  </pic:nvPicPr>
                  <pic:blipFill>
                    <a:blip r:embed="rId67"/>
                    <a:stretch>
                      <a:fillRect/>
                    </a:stretch>
                  </pic:blipFill>
                  <pic:spPr>
                    <a:xfrm>
                      <a:off x="0" y="0"/>
                      <a:ext cx="4030076" cy="821426"/>
                    </a:xfrm>
                    <a:prstGeom prst="rect">
                      <a:avLst/>
                    </a:prstGeom>
                  </pic:spPr>
                </pic:pic>
              </a:graphicData>
            </a:graphic>
          </wp:inline>
        </w:drawing>
      </w:r>
      <w:r w:rsidR="00B23ADF" w:rsidRPr="00555D88">
        <w:rPr>
          <w:rFonts w:ascii="Times New Roman" w:hAnsi="Times New Roman" w:cs="Times New Roman"/>
          <w:color w:val="0D0D0D" w:themeColor="text1" w:themeTint="F2"/>
          <w:sz w:val="20"/>
          <w:szCs w:val="20"/>
          <w:lang w:val="vi-VN"/>
        </w:rPr>
        <w:t>container</w:t>
      </w:r>
    </w:p>
    <w:p w14:paraId="0FA75F35" w14:textId="59F9DF8E" w:rsidR="006F693D" w:rsidRPr="00555D88" w:rsidRDefault="006F693D" w:rsidP="00555D88">
      <w:pPr>
        <w:pStyle w:val="ListParagraph"/>
        <w:numPr>
          <w:ilvl w:val="0"/>
          <w:numId w:val="10"/>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Docker có thể xây dựng môi trường phát triển nhanh hơn và triển khai nhanh chóng hơn so với công nghệ ảo hóa dựa trên trình ảo hóa (Hypervisor).</w:t>
      </w:r>
    </w:p>
    <w:p w14:paraId="22FC3CF0" w14:textId="5AF9B2DA" w:rsidR="006F693D" w:rsidRPr="00555D88" w:rsidRDefault="006F693D" w:rsidP="00555D88">
      <w:pPr>
        <w:pStyle w:val="ListParagraph"/>
        <w:numPr>
          <w:ilvl w:val="0"/>
          <w:numId w:val="10"/>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Docker là một nền tảng hỗ trợ việc sử dụng dễ dàng bằng cách tự động hóa công nghệ [ ] của Linux.</w:t>
      </w:r>
    </w:p>
    <w:p w14:paraId="41BA7E02" w14:textId="6CA92EDD" w:rsidR="006F693D" w:rsidRPr="00555D88" w:rsidRDefault="006F693D" w:rsidP="00555D88">
      <w:pPr>
        <w:pStyle w:val="ListParagraph"/>
        <w:numPr>
          <w:ilvl w:val="0"/>
          <w:numId w:val="10"/>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Nó tạo một ảnh (image) có thể thực thi, bao gồm mọi thứ cần thiết để chạy ứng dụng, thành [ ] trong thời gian chạy (Runtime) và thực thi nó.</w:t>
      </w:r>
    </w:p>
    <w:p w14:paraId="47977396" w14:textId="77777777" w:rsidR="00B23ADF" w:rsidRPr="00555D88" w:rsidRDefault="00B23ADF" w:rsidP="00555D88">
      <w:pPr>
        <w:pStyle w:val="ListParagraph"/>
        <w:jc w:val="both"/>
        <w:rPr>
          <w:rFonts w:ascii="Times New Roman" w:hAnsi="Times New Roman" w:cs="Times New Roman"/>
          <w:color w:val="0D0D0D" w:themeColor="text1" w:themeTint="F2"/>
          <w:sz w:val="20"/>
          <w:szCs w:val="20"/>
          <w:lang w:val="vi-VN"/>
        </w:rPr>
      </w:pPr>
    </w:p>
    <w:p w14:paraId="5E9D7C91" w14:textId="557302B8" w:rsidR="006F693D" w:rsidRPr="00555D88" w:rsidRDefault="00B23AD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651BE89E" wp14:editId="56719537">
            <wp:extent cx="3360420" cy="2163029"/>
            <wp:effectExtent l="0" t="0" r="0" b="8890"/>
            <wp:docPr id="19080560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603" name="Picture 1" descr="A graph with a line&#10;&#10;AI-generated content may be incorrect."/>
                    <pic:cNvPicPr/>
                  </pic:nvPicPr>
                  <pic:blipFill>
                    <a:blip r:embed="rId68"/>
                    <a:stretch>
                      <a:fillRect/>
                    </a:stretch>
                  </pic:blipFill>
                  <pic:spPr>
                    <a:xfrm>
                      <a:off x="0" y="0"/>
                      <a:ext cx="3365390" cy="2166228"/>
                    </a:xfrm>
                    <a:prstGeom prst="rect">
                      <a:avLst/>
                    </a:prstGeom>
                  </pic:spPr>
                </pic:pic>
              </a:graphicData>
            </a:graphic>
          </wp:inline>
        </w:drawing>
      </w:r>
      <w:r w:rsidRPr="00555D88">
        <w:rPr>
          <w:rFonts w:ascii="Times New Roman" w:hAnsi="Times New Roman" w:cs="Times New Roman"/>
          <w:color w:val="0D0D0D" w:themeColor="text1" w:themeTint="F2"/>
          <w:sz w:val="20"/>
          <w:szCs w:val="20"/>
          <w:lang w:val="vi-VN"/>
        </w:rPr>
        <w:t>burndown chart</w:t>
      </w:r>
    </w:p>
    <w:p w14:paraId="14D6DEE0" w14:textId="7F94265A" w:rsidR="00B23ADF" w:rsidRPr="00555D88" w:rsidRDefault="00B23AD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rong đó  gồm thời gian + khối lượng công việc còn lại</w:t>
      </w:r>
    </w:p>
    <w:p w14:paraId="2BA78230" w14:textId="408E606A" w:rsidR="00B23ADF" w:rsidRPr="00555D88" w:rsidRDefault="00B23ADF"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Burnup Chart</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 xml:space="preserve">theo dõi công việc </w:t>
      </w:r>
      <w:r w:rsidRPr="00555D88">
        <w:rPr>
          <w:rFonts w:ascii="Times New Roman" w:hAnsi="Times New Roman" w:cs="Times New Roman"/>
          <w:i/>
          <w:iCs/>
          <w:color w:val="0D0D0D" w:themeColor="text1" w:themeTint="F2"/>
          <w:sz w:val="20"/>
          <w:szCs w:val="20"/>
        </w:rPr>
        <w:t>đã hoàn thành</w:t>
      </w:r>
      <w:r w:rsidRPr="00555D88">
        <w:rPr>
          <w:rFonts w:ascii="Times New Roman" w:hAnsi="Times New Roman" w:cs="Times New Roman"/>
          <w:color w:val="0D0D0D" w:themeColor="text1" w:themeTint="F2"/>
          <w:sz w:val="20"/>
          <w:szCs w:val="20"/>
          <w:lang w:val="vi-VN"/>
        </w:rPr>
        <w:t xml:space="preserve"> theo thời gian</w:t>
      </w:r>
    </w:p>
    <w:p w14:paraId="38F78102" w14:textId="77777777" w:rsidR="00B23ADF" w:rsidRPr="00555D88" w:rsidRDefault="00B23ADF"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Velocity Chart hiển thị tổng số "điểm" (story points) hoặc khối lượng công việc mà nhóm đã hoàn thành trong mỗi Sprint đã qua.</w:t>
      </w:r>
    </w:p>
    <w:p w14:paraId="495837A7" w14:textId="3557208B" w:rsidR="00B23ADF" w:rsidRPr="00555D88" w:rsidRDefault="00B23ADF"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Cumulative Flow </w:t>
      </w:r>
      <w:proofErr w:type="gramStart"/>
      <w:r w:rsidRPr="00555D88">
        <w:rPr>
          <w:rFonts w:ascii="Times New Roman" w:hAnsi="Times New Roman" w:cs="Times New Roman"/>
          <w:color w:val="0D0D0D" w:themeColor="text1" w:themeTint="F2"/>
          <w:sz w:val="20"/>
          <w:szCs w:val="20"/>
        </w:rPr>
        <w:t xml:space="preserve">Diagram </w:t>
      </w:r>
      <w:r w:rsidRPr="00555D88">
        <w:rPr>
          <w:rFonts w:ascii="Times New Roman" w:hAnsi="Times New Roman" w:cs="Times New Roman"/>
          <w:color w:val="0D0D0D" w:themeColor="text1" w:themeTint="F2"/>
          <w:sz w:val="20"/>
          <w:szCs w:val="20"/>
          <w:lang w:val="vi-VN"/>
        </w:rPr>
        <w:t>:</w:t>
      </w:r>
      <w:proofErr w:type="gramEnd"/>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Đây là một biểu đồ diện tích xếp chồng. Mỗi màu đại diện cho một trạng thái công việc (ví dụ: "Cần làm", "Đang làm", "Đã xong").</w:t>
      </w:r>
    </w:p>
    <w:p w14:paraId="47A76A86" w14:textId="1A5D3164" w:rsidR="00B23ADF" w:rsidRPr="00555D88" w:rsidRDefault="00B23AD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043C7EC2" wp14:editId="1855FD4D">
            <wp:extent cx="4221260" cy="1158240"/>
            <wp:effectExtent l="0" t="0" r="8255" b="3810"/>
            <wp:docPr id="1058981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1112" name="Picture 1" descr="A screenshot of a computer&#10;&#10;AI-generated content may be incorrect."/>
                    <pic:cNvPicPr/>
                  </pic:nvPicPr>
                  <pic:blipFill>
                    <a:blip r:embed="rId69"/>
                    <a:stretch>
                      <a:fillRect/>
                    </a:stretch>
                  </pic:blipFill>
                  <pic:spPr>
                    <a:xfrm>
                      <a:off x="0" y="0"/>
                      <a:ext cx="4233989" cy="1161733"/>
                    </a:xfrm>
                    <a:prstGeom prst="rect">
                      <a:avLst/>
                    </a:prstGeom>
                  </pic:spPr>
                </pic:pic>
              </a:graphicData>
            </a:graphic>
          </wp:inline>
        </w:drawing>
      </w:r>
    </w:p>
    <w:p w14:paraId="007EE3F9" w14:textId="77777777" w:rsidR="00852CDE" w:rsidRPr="00555D88" w:rsidRDefault="00852CDE" w:rsidP="00555D88">
      <w:pPr>
        <w:ind w:left="36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Problem </w:t>
      </w:r>
      <w:r w:rsidRPr="00555D88">
        <w:rPr>
          <w:rFonts w:ascii="Times New Roman" w:eastAsia="Noto Sans JP" w:hAnsi="Times New Roman" w:cs="Times New Roman"/>
          <w:color w:val="0D0D0D" w:themeColor="text1" w:themeTint="F2"/>
          <w:sz w:val="20"/>
          <w:szCs w:val="20"/>
        </w:rPr>
        <w:t>㉠</w:t>
      </w:r>
      <w:r w:rsidRPr="00555D88">
        <w:rPr>
          <w:rFonts w:ascii="Times New Roman" w:hAnsi="Times New Roman" w:cs="Times New Roman"/>
          <w:color w:val="0D0D0D" w:themeColor="text1" w:themeTint="F2"/>
          <w:sz w:val="20"/>
          <w:szCs w:val="20"/>
        </w:rPr>
        <w:t xml:space="preserve"> (Memory leak): This is a bug causing the system to crash. Fixing bugs </w:t>
      </w:r>
      <w:proofErr w:type="gramStart"/>
      <w:r w:rsidRPr="00555D88">
        <w:rPr>
          <w:rFonts w:ascii="Times New Roman" w:hAnsi="Times New Roman" w:cs="Times New Roman"/>
          <w:color w:val="0D0D0D" w:themeColor="text1" w:themeTint="F2"/>
          <w:sz w:val="20"/>
          <w:szCs w:val="20"/>
        </w:rPr>
        <w:t>is</w:t>
      </w:r>
      <w:proofErr w:type="gramEnd"/>
      <w:r w:rsidRPr="00555D88">
        <w:rPr>
          <w:rFonts w:ascii="Times New Roman" w:hAnsi="Times New Roman" w:cs="Times New Roman"/>
          <w:color w:val="0D0D0D" w:themeColor="text1" w:themeTint="F2"/>
          <w:sz w:val="20"/>
          <w:szCs w:val="20"/>
        </w:rPr>
        <w:t xml:space="preserve"> called Corrective Maintenance. It's </w:t>
      </w:r>
      <w:r w:rsidRPr="00555D88">
        <w:rPr>
          <w:rFonts w:ascii="Times New Roman" w:hAnsi="Times New Roman" w:cs="Times New Roman"/>
          <w:i/>
          <w:iCs/>
          <w:color w:val="0D0D0D" w:themeColor="text1" w:themeTint="F2"/>
          <w:sz w:val="20"/>
          <w:szCs w:val="20"/>
        </w:rPr>
        <w:t>reactive</w:t>
      </w:r>
      <w:r w:rsidRPr="00555D88">
        <w:rPr>
          <w:rFonts w:ascii="Times New Roman" w:hAnsi="Times New Roman" w:cs="Times New Roman"/>
          <w:color w:val="0D0D0D" w:themeColor="text1" w:themeTint="F2"/>
          <w:sz w:val="20"/>
          <w:szCs w:val="20"/>
        </w:rPr>
        <w:t>—you fix what's broken.</w:t>
      </w:r>
    </w:p>
    <w:p w14:paraId="47D9D280" w14:textId="4C40181C" w:rsidR="00852CDE" w:rsidRPr="00555D88" w:rsidRDefault="00852CDE"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Problem </w:t>
      </w:r>
      <w:r w:rsidRPr="00555D88">
        <w:rPr>
          <w:rFonts w:ascii="Times New Roman" w:eastAsia="Noto Sans JP" w:hAnsi="Times New Roman" w:cs="Times New Roman"/>
          <w:color w:val="0D0D0D" w:themeColor="text1" w:themeTint="F2"/>
          <w:sz w:val="20"/>
          <w:szCs w:val="20"/>
        </w:rPr>
        <w:t>㉡</w:t>
      </w:r>
      <w:r w:rsidRPr="00555D88">
        <w:rPr>
          <w:rFonts w:ascii="Times New Roman" w:hAnsi="Times New Roman" w:cs="Times New Roman"/>
          <w:color w:val="0D0D0D" w:themeColor="text1" w:themeTint="F2"/>
          <w:sz w:val="20"/>
          <w:szCs w:val="20"/>
        </w:rPr>
        <w:t xml:space="preserve"> (Low scalability): The system works, but its design is poor, making future updates hard. Improving the design's scalability is called Perfective Maintenance. It's </w:t>
      </w:r>
      <w:r w:rsidRPr="00555D88">
        <w:rPr>
          <w:rFonts w:ascii="Times New Roman" w:hAnsi="Times New Roman" w:cs="Times New Roman"/>
          <w:i/>
          <w:iCs/>
          <w:color w:val="0D0D0D" w:themeColor="text1" w:themeTint="F2"/>
          <w:sz w:val="20"/>
          <w:szCs w:val="20"/>
        </w:rPr>
        <w:t>proactive</w:t>
      </w:r>
      <w:proofErr w:type="gramStart"/>
      <w:r w:rsidRPr="00555D88">
        <w:rPr>
          <w:rFonts w:ascii="Times New Roman" w:hAnsi="Times New Roman" w:cs="Times New Roman"/>
          <w:color w:val="0D0D0D" w:themeColor="text1" w:themeTint="F2"/>
          <w:sz w:val="20"/>
          <w:szCs w:val="20"/>
        </w:rPr>
        <w:t>—you improve</w:t>
      </w:r>
      <w:proofErr w:type="gramEnd"/>
      <w:r w:rsidRPr="00555D88">
        <w:rPr>
          <w:rFonts w:ascii="Times New Roman" w:hAnsi="Times New Roman" w:cs="Times New Roman"/>
          <w:color w:val="0D0D0D" w:themeColor="text1" w:themeTint="F2"/>
          <w:sz w:val="20"/>
          <w:szCs w:val="20"/>
        </w:rPr>
        <w:t xml:space="preserve"> the system for future needs.</w:t>
      </w:r>
    </w:p>
    <w:p w14:paraId="44E18DFB" w14:textId="77777777" w:rsidR="00852CDE" w:rsidRPr="00555D88" w:rsidRDefault="00852CDE"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ông ty A đang vận hành một phần mềm nhóm (Groupware). Gần đây, đã xảy ra tình huống phần mềm nhóm này bị "sập" (down) trên thiết bị máy tính của công ty A. Công ty A đang cố gắng giải quyết các vấn đề dưới đây.</w:t>
      </w:r>
    </w:p>
    <w:p w14:paraId="1C10A0BD" w14:textId="77777777" w:rsidR="00852CDE" w:rsidRPr="00555D88" w:rsidRDefault="00852CDE" w:rsidP="00555D88">
      <w:pPr>
        <w:jc w:val="both"/>
        <w:rPr>
          <w:rFonts w:ascii="Times New Roman" w:hAnsi="Times New Roman" w:cs="Times New Roman"/>
          <w:color w:val="0D0D0D" w:themeColor="text1" w:themeTint="F2"/>
          <w:sz w:val="20"/>
          <w:szCs w:val="20"/>
          <w:lang w:val="vi-VN"/>
        </w:rPr>
      </w:pPr>
      <w:r w:rsidRPr="00555D88">
        <w:rPr>
          <w:rFonts w:ascii="Times New Roman" w:eastAsia="Noto Sans JP" w:hAnsi="Times New Roman" w:cs="Times New Roman"/>
          <w:color w:val="0D0D0D" w:themeColor="text1" w:themeTint="F2"/>
          <w:sz w:val="20"/>
          <w:szCs w:val="20"/>
        </w:rPr>
        <w:t>㉠</w:t>
      </w:r>
      <w:r w:rsidRPr="00555D88">
        <w:rPr>
          <w:rFonts w:ascii="Times New Roman" w:hAnsi="Times New Roman" w:cs="Times New Roman"/>
          <w:color w:val="0D0D0D" w:themeColor="text1" w:themeTint="F2"/>
          <w:sz w:val="20"/>
          <w:szCs w:val="20"/>
          <w:lang w:val="vi-VN"/>
        </w:rPr>
        <w:t xml:space="preserve"> Khi phần mềm nhóm chạy, đã xảy ra lỗi chức năng do thiếu dung lượng bắt nguồn từ việc cấp phát bộ nhớ liên tục.</w:t>
      </w:r>
    </w:p>
    <w:p w14:paraId="44F3423C" w14:textId="77777777" w:rsidR="00852CDE" w:rsidRPr="00555D88" w:rsidRDefault="00852CDE" w:rsidP="00555D88">
      <w:pPr>
        <w:jc w:val="both"/>
        <w:rPr>
          <w:rFonts w:ascii="Times New Roman" w:hAnsi="Times New Roman" w:cs="Times New Roman"/>
          <w:color w:val="0D0D0D" w:themeColor="text1" w:themeTint="F2"/>
          <w:sz w:val="20"/>
          <w:szCs w:val="20"/>
          <w:lang w:val="vi-VN"/>
        </w:rPr>
      </w:pPr>
      <w:r w:rsidRPr="00555D88">
        <w:rPr>
          <w:rFonts w:ascii="Times New Roman" w:eastAsia="Noto Sans JP" w:hAnsi="Times New Roman" w:cs="Times New Roman"/>
          <w:color w:val="0D0D0D" w:themeColor="text1" w:themeTint="F2"/>
          <w:sz w:val="20"/>
          <w:szCs w:val="20"/>
        </w:rPr>
        <w:t>㉡</w:t>
      </w:r>
      <w:r w:rsidRPr="00555D88">
        <w:rPr>
          <w:rFonts w:ascii="Times New Roman" w:hAnsi="Times New Roman" w:cs="Times New Roman"/>
          <w:color w:val="0D0D0D" w:themeColor="text1" w:themeTint="F2"/>
          <w:sz w:val="20"/>
          <w:szCs w:val="20"/>
          <w:lang w:val="vi-VN"/>
        </w:rPr>
        <w:t xml:space="preserve"> Đã xác nhận rằng phần mềm nhóm hiện đang sử dụng được thiết kế với khả năng mở rộng (scalability) thấp, gây khó khăn cho việc áp dụng các công nghệ mới nhất sẽ được công bố trong tương lai gần.</w:t>
      </w:r>
    </w:p>
    <w:p w14:paraId="036EF2D0" w14:textId="10BA4C39" w:rsidR="007134EC" w:rsidRPr="00555D88" w:rsidRDefault="007134E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1. </w:t>
      </w:r>
      <w:r w:rsidRPr="00555D88">
        <w:rPr>
          <w:rFonts w:ascii="Segoe UI Emoji" w:hAnsi="Segoe UI Emoji" w:cs="Segoe UI Emoji"/>
          <w:color w:val="0D0D0D" w:themeColor="text1" w:themeTint="F2"/>
          <w:sz w:val="20"/>
          <w:szCs w:val="20"/>
          <w:lang w:val="vi-VN"/>
        </w:rPr>
        <w:t>🚗</w:t>
      </w:r>
      <w:r w:rsidRPr="00555D88">
        <w:rPr>
          <w:rFonts w:ascii="Times New Roman" w:hAnsi="Times New Roman" w:cs="Times New Roman"/>
          <w:color w:val="0D0D0D" w:themeColor="text1" w:themeTint="F2"/>
          <w:sz w:val="20"/>
          <w:szCs w:val="20"/>
          <w:lang w:val="vi-VN"/>
        </w:rPr>
        <w:t xml:space="preserve"> Bảo trì Sửa lỗi (Corrective Maintenance)Là khi phần mềm của bạn bị hỏng, có lỗi (bug), hoặc hoạt động không đúng như mong đợi, và bạn phải nhảy vào sửa nó.</w:t>
      </w:r>
    </w:p>
    <w:p w14:paraId="29FB4114" w14:textId="17C14C8F" w:rsidR="007134EC" w:rsidRPr="00555D88" w:rsidRDefault="007134E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2. </w:t>
      </w:r>
      <w:r w:rsidRPr="00555D88">
        <w:rPr>
          <w:rFonts w:ascii="Segoe UI Emoji" w:hAnsi="Segoe UI Emoji" w:cs="Segoe UI Emoji"/>
          <w:color w:val="0D0D0D" w:themeColor="text1" w:themeTint="F2"/>
          <w:sz w:val="20"/>
          <w:szCs w:val="20"/>
          <w:lang w:val="vi-VN"/>
        </w:rPr>
        <w:t>🌍</w:t>
      </w:r>
      <w:r w:rsidRPr="00555D88">
        <w:rPr>
          <w:rFonts w:ascii="Times New Roman" w:hAnsi="Times New Roman" w:cs="Times New Roman"/>
          <w:color w:val="0D0D0D" w:themeColor="text1" w:themeTint="F2"/>
          <w:sz w:val="20"/>
          <w:szCs w:val="20"/>
          <w:lang w:val="vi-VN"/>
        </w:rPr>
        <w:t xml:space="preserve"> Bảo trì Thích ứng (Adaptive Maintenance)Môi trường xung quanh phần mềm của bạn thay đổi, và bạn phải thay đổi phần mềm để nó "thích ứng". Bản thân phần mềm không có lỗi, nhưng "thế giới" nó đang sống đã thay đổi.</w:t>
      </w:r>
    </w:p>
    <w:p w14:paraId="06C5B9A4" w14:textId="69144794" w:rsidR="007134EC" w:rsidRPr="00555D88" w:rsidRDefault="007134E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lastRenderedPageBreak/>
        <w:t xml:space="preserve">3. </w:t>
      </w:r>
      <w:r w:rsidRPr="00555D88">
        <w:rPr>
          <w:rFonts w:ascii="Segoe UI Emoji" w:hAnsi="Segoe UI Emoji" w:cs="Segoe UI Emoji"/>
          <w:color w:val="0D0D0D" w:themeColor="text1" w:themeTint="F2"/>
          <w:sz w:val="20"/>
          <w:szCs w:val="20"/>
          <w:lang w:val="vi-VN"/>
        </w:rPr>
        <w:t>🚀</w:t>
      </w:r>
      <w:r w:rsidRPr="00555D88">
        <w:rPr>
          <w:rFonts w:ascii="Times New Roman" w:hAnsi="Times New Roman" w:cs="Times New Roman"/>
          <w:color w:val="0D0D0D" w:themeColor="text1" w:themeTint="F2"/>
          <w:sz w:val="20"/>
          <w:szCs w:val="20"/>
          <w:lang w:val="vi-VN"/>
        </w:rPr>
        <w:t xml:space="preserve"> Bảo trì Hoàn thiện (Perfective Maintenance)Đây là lúc bạn làm cho phần mềm "xịn" hơn, ngay cả khi nó đang chạy tốt. Điều này bao gồm việc thêm tính năng mới theo yêu cầu của người dùng, hoặc cải thiện hiệu suất, tốc độ.</w:t>
      </w:r>
    </w:p>
    <w:p w14:paraId="317A23C9" w14:textId="7C62E654" w:rsidR="007134EC" w:rsidRPr="00555D88" w:rsidRDefault="007134E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 xml:space="preserve">4. </w:t>
      </w:r>
      <w:r w:rsidRPr="00555D88">
        <w:rPr>
          <w:rFonts w:ascii="Segoe UI Emoji" w:hAnsi="Segoe UI Emoji" w:cs="Segoe UI Emoji"/>
          <w:color w:val="0D0D0D" w:themeColor="text1" w:themeTint="F2"/>
          <w:sz w:val="20"/>
          <w:szCs w:val="20"/>
          <w:lang w:val="vi-VN"/>
        </w:rPr>
        <w:t>🧹</w:t>
      </w:r>
      <w:r w:rsidRPr="00555D88">
        <w:rPr>
          <w:rFonts w:ascii="Times New Roman" w:hAnsi="Times New Roman" w:cs="Times New Roman"/>
          <w:color w:val="0D0D0D" w:themeColor="text1" w:themeTint="F2"/>
          <w:sz w:val="20"/>
          <w:szCs w:val="20"/>
          <w:lang w:val="vi-VN"/>
        </w:rPr>
        <w:t xml:space="preserve"> Bảo trì Phòng ngừa (Preventive Maintenance) Bạn thực hiện các thay đổi "phía sau hậu trường" để ngăn ngừa các vấn đề có thể xảy ra trong tương lai. Người dùng cuối thường không nhận thấy những thay đổi này.</w:t>
      </w:r>
    </w:p>
    <w:p w14:paraId="355A6768" w14:textId="75C42224" w:rsidR="00852CDE" w:rsidRPr="00555D88" w:rsidRDefault="007739E8"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005EC4AE" wp14:editId="0C8BD1BE">
            <wp:extent cx="2092818" cy="3562351"/>
            <wp:effectExtent l="0" t="0" r="3175" b="0"/>
            <wp:docPr id="15931262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6220" name="Picture 1" descr="A screenshot of a computer program&#10;&#10;AI-generated content may be incorrect."/>
                    <pic:cNvPicPr/>
                  </pic:nvPicPr>
                  <pic:blipFill>
                    <a:blip r:embed="rId70"/>
                    <a:stretch>
                      <a:fillRect/>
                    </a:stretch>
                  </pic:blipFill>
                  <pic:spPr>
                    <a:xfrm>
                      <a:off x="0" y="0"/>
                      <a:ext cx="2113630" cy="3597777"/>
                    </a:xfrm>
                    <a:prstGeom prst="rect">
                      <a:avLst/>
                    </a:prstGeom>
                  </pic:spPr>
                </pic:pic>
              </a:graphicData>
            </a:graphic>
          </wp:inline>
        </w:drawing>
      </w:r>
    </w:p>
    <w:p w14:paraId="42641C56" w14:textId="6125AB11" w:rsidR="008D353D" w:rsidRPr="00555D88" w:rsidRDefault="008D353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Write down the code smell that exists in the "source code before the change". </w:t>
      </w:r>
      <w:r w:rsidRPr="00555D88">
        <w:rPr>
          <w:rFonts w:ascii="Times New Roman" w:hAnsi="Times New Roman" w:cs="Times New Roman"/>
          <w:color w:val="0D0D0D" w:themeColor="text1" w:themeTint="F2"/>
          <w:sz w:val="20"/>
          <w:szCs w:val="20"/>
          <w:highlight w:val="yellow"/>
        </w:rPr>
        <w:t>Duplicated Code</w:t>
      </w:r>
    </w:p>
    <w:p w14:paraId="650BAB92" w14:textId="6DC53163" w:rsidR="008D353D" w:rsidRPr="00555D88" w:rsidRDefault="008D353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In the 'Source Code After Change', complete the blank </w:t>
      </w:r>
    </w:p>
    <w:p w14:paraId="68B84897" w14:textId="44980CB4" w:rsidR="008D353D" w:rsidRPr="00555D88" w:rsidRDefault="008D353D" w:rsidP="00555D88">
      <w:pPr>
        <w:ind w:firstLine="720"/>
        <w:jc w:val="both"/>
        <w:rPr>
          <w:rFonts w:ascii="Times New Roman" w:hAnsi="Times New Roman" w:cs="Times New Roman"/>
          <w:color w:val="0D0D0D" w:themeColor="text1" w:themeTint="F2"/>
          <w:sz w:val="20"/>
          <w:szCs w:val="20"/>
          <w:highlight w:val="yellow"/>
        </w:rPr>
      </w:pPr>
      <w:r w:rsidRPr="00555D88">
        <w:rPr>
          <w:rFonts w:ascii="Times New Roman" w:hAnsi="Times New Roman" w:cs="Times New Roman"/>
          <w:color w:val="0D0D0D" w:themeColor="text1" w:themeTint="F2"/>
          <w:sz w:val="20"/>
          <w:szCs w:val="20"/>
          <w:highlight w:val="yellow"/>
          <w:lang w:val="vi-VN"/>
        </w:rPr>
        <w:t>1.</w:t>
      </w:r>
      <w:r w:rsidRPr="00555D88">
        <w:rPr>
          <w:rFonts w:ascii="Times New Roman" w:hAnsi="Times New Roman" w:cs="Times New Roman"/>
          <w:color w:val="0D0D0D" w:themeColor="text1" w:themeTint="F2"/>
          <w:sz w:val="20"/>
          <w:szCs w:val="20"/>
          <w:highlight w:val="yellow"/>
        </w:rPr>
        <w:t>printMessage(code1);</w:t>
      </w:r>
    </w:p>
    <w:p w14:paraId="389990D2" w14:textId="5228CEDD" w:rsidR="008D353D" w:rsidRPr="00555D88" w:rsidRDefault="008D353D" w:rsidP="00555D88">
      <w:pPr>
        <w:ind w:firstLine="720"/>
        <w:jc w:val="both"/>
        <w:rPr>
          <w:rFonts w:ascii="Times New Roman" w:hAnsi="Times New Roman" w:cs="Times New Roman"/>
          <w:color w:val="0D0D0D" w:themeColor="text1" w:themeTint="F2"/>
          <w:sz w:val="20"/>
          <w:szCs w:val="20"/>
          <w:highlight w:val="yellow"/>
          <w:lang w:val="vi-VN"/>
        </w:rPr>
      </w:pPr>
      <w:r w:rsidRPr="00555D88">
        <w:rPr>
          <w:rFonts w:ascii="Times New Roman" w:hAnsi="Times New Roman" w:cs="Times New Roman"/>
          <w:color w:val="0D0D0D" w:themeColor="text1" w:themeTint="F2"/>
          <w:sz w:val="20"/>
          <w:szCs w:val="20"/>
          <w:highlight w:val="yellow"/>
          <w:lang w:val="vi-VN"/>
        </w:rPr>
        <w:t>2.</w:t>
      </w:r>
      <w:r w:rsidRPr="00555D88">
        <w:rPr>
          <w:rFonts w:ascii="Times New Roman" w:hAnsi="Times New Roman" w:cs="Times New Roman"/>
          <w:color w:val="0D0D0D" w:themeColor="text1" w:themeTint="F2"/>
          <w:sz w:val="20"/>
          <w:szCs w:val="20"/>
          <w:highlight w:val="yellow"/>
        </w:rPr>
        <w:t xml:space="preserve"> printMessage(code2</w:t>
      </w:r>
      <w:proofErr w:type="gramStart"/>
      <w:r w:rsidRPr="00555D88">
        <w:rPr>
          <w:rFonts w:ascii="Times New Roman" w:hAnsi="Times New Roman" w:cs="Times New Roman"/>
          <w:color w:val="0D0D0D" w:themeColor="text1" w:themeTint="F2"/>
          <w:sz w:val="20"/>
          <w:szCs w:val="20"/>
          <w:highlight w:val="yellow"/>
        </w:rPr>
        <w:t>);</w:t>
      </w:r>
      <w:proofErr w:type="gramEnd"/>
    </w:p>
    <w:p w14:paraId="3FE90DC5" w14:textId="182C3407" w:rsidR="008D353D" w:rsidRPr="00555D88" w:rsidRDefault="008D353D" w:rsidP="00555D88">
      <w:pPr>
        <w:ind w:firstLine="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highlight w:val="yellow"/>
          <w:lang w:val="vi-VN"/>
        </w:rPr>
        <w:t>3.</w:t>
      </w:r>
      <w:r w:rsidRPr="00555D88">
        <w:rPr>
          <w:rFonts w:ascii="Times New Roman" w:hAnsi="Times New Roman" w:cs="Times New Roman"/>
          <w:color w:val="0D0D0D" w:themeColor="text1" w:themeTint="F2"/>
          <w:sz w:val="20"/>
          <w:szCs w:val="20"/>
          <w:highlight w:val="yellow"/>
        </w:rPr>
        <w:t>msg= getMsgInfo(code);</w:t>
      </w:r>
    </w:p>
    <w:p w14:paraId="6D263E33" w14:textId="67427358" w:rsidR="008D353D" w:rsidRPr="00555D88" w:rsidRDefault="007413C9" w:rsidP="00555D88">
      <w:pPr>
        <w:jc w:val="both"/>
        <w:rPr>
          <w:rFonts w:ascii="Times New Roman" w:hAnsi="Times New Roman" w:cs="Times New Roman"/>
          <w:color w:val="0D0D0D" w:themeColor="text1" w:themeTint="F2"/>
          <w:sz w:val="20"/>
          <w:szCs w:val="20"/>
          <w:highlight w:val="yellow"/>
        </w:rPr>
      </w:pPr>
      <w:r w:rsidRPr="00555D88">
        <w:rPr>
          <w:rFonts w:ascii="Times New Roman" w:hAnsi="Times New Roman" w:cs="Times New Roman"/>
          <w:noProof/>
          <w:color w:val="0D0D0D" w:themeColor="text1" w:themeTint="F2"/>
          <w:sz w:val="20"/>
          <w:szCs w:val="20"/>
        </w:rPr>
        <w:drawing>
          <wp:anchor distT="0" distB="0" distL="114300" distR="114300" simplePos="0" relativeHeight="251658240" behindDoc="0" locked="0" layoutInCell="1" allowOverlap="1" wp14:anchorId="2A3B4171" wp14:editId="53CDE2EA">
            <wp:simplePos x="2819400" y="6862763"/>
            <wp:positionH relativeFrom="column">
              <wp:posOffset>2822575</wp:posOffset>
            </wp:positionH>
            <wp:positionV relativeFrom="paragraph">
              <wp:align>top</wp:align>
            </wp:positionV>
            <wp:extent cx="2457450" cy="2274449"/>
            <wp:effectExtent l="0" t="0" r="0" b="0"/>
            <wp:wrapSquare wrapText="bothSides"/>
            <wp:docPr id="1477180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0637" name="Picture 1" descr="A screen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457450" cy="2274449"/>
                    </a:xfrm>
                    <a:prstGeom prst="rect">
                      <a:avLst/>
                    </a:prstGeom>
                  </pic:spPr>
                </pic:pic>
              </a:graphicData>
            </a:graphic>
          </wp:anchor>
        </w:drawing>
      </w:r>
      <w:r w:rsidRPr="00555D88">
        <w:rPr>
          <w:rFonts w:ascii="Times New Roman" w:hAnsi="Times New Roman" w:cs="Times New Roman"/>
          <w:color w:val="0D0D0D" w:themeColor="text1" w:themeTint="F2"/>
          <w:sz w:val="20"/>
          <w:szCs w:val="20"/>
        </w:rPr>
        <w:br w:type="textWrapping" w:clear="all"/>
      </w:r>
      <w:r w:rsidRPr="00555D88">
        <w:rPr>
          <w:rFonts w:ascii="Times New Roman" w:hAnsi="Times New Roman" w:cs="Times New Roman"/>
          <w:color w:val="0D0D0D" w:themeColor="text1" w:themeTint="F2"/>
          <w:sz w:val="20"/>
          <w:szCs w:val="20"/>
          <w:highlight w:val="yellow"/>
        </w:rPr>
        <w:t>1</w:t>
      </w:r>
      <w:r w:rsidRPr="00555D88">
        <w:rPr>
          <w:rFonts w:ascii="Times New Roman" w:hAnsi="Times New Roman" w:cs="Times New Roman"/>
          <w:color w:val="0D0D0D" w:themeColor="text1" w:themeTint="F2"/>
          <w:sz w:val="20"/>
          <w:szCs w:val="20"/>
          <w:highlight w:val="yellow"/>
          <w:lang w:val="vi-VN"/>
        </w:rPr>
        <w:t>.</w:t>
      </w:r>
      <w:r w:rsidRPr="00555D88">
        <w:rPr>
          <w:rFonts w:ascii="Times New Roman" w:hAnsi="Times New Roman" w:cs="Times New Roman"/>
          <w:color w:val="0D0D0D" w:themeColor="text1" w:themeTint="F2"/>
          <w:sz w:val="20"/>
          <w:szCs w:val="20"/>
          <w:highlight w:val="yellow"/>
        </w:rPr>
        <w:t>arr[j]&lt;= arr[min_idx]</w:t>
      </w:r>
    </w:p>
    <w:p w14:paraId="214CD5F5" w14:textId="576F6A21" w:rsidR="007413C9" w:rsidRPr="00555D88" w:rsidRDefault="007413C9" w:rsidP="00555D88">
      <w:pPr>
        <w:jc w:val="both"/>
        <w:rPr>
          <w:rFonts w:ascii="Times New Roman" w:hAnsi="Times New Roman" w:cs="Times New Roman"/>
          <w:color w:val="0D0D0D" w:themeColor="text1" w:themeTint="F2"/>
          <w:sz w:val="20"/>
          <w:szCs w:val="20"/>
          <w:highlight w:val="yellow"/>
        </w:rPr>
      </w:pPr>
      <w:r w:rsidRPr="00555D88">
        <w:rPr>
          <w:rFonts w:ascii="Times New Roman" w:hAnsi="Times New Roman" w:cs="Times New Roman"/>
          <w:color w:val="0D0D0D" w:themeColor="text1" w:themeTint="F2"/>
          <w:sz w:val="20"/>
          <w:szCs w:val="20"/>
          <w:highlight w:val="yellow"/>
          <w:lang w:val="vi-VN"/>
        </w:rPr>
        <w:t>2.</w:t>
      </w:r>
      <w:r w:rsidRPr="00555D88">
        <w:rPr>
          <w:rFonts w:ascii="Times New Roman" w:hAnsi="Times New Roman" w:cs="Times New Roman"/>
          <w:color w:val="0D0D0D" w:themeColor="text1" w:themeTint="F2"/>
          <w:sz w:val="20"/>
          <w:szCs w:val="20"/>
          <w:highlight w:val="yellow"/>
        </w:rPr>
        <w:t>arr[min_idx], arr[i]</w:t>
      </w:r>
    </w:p>
    <w:p w14:paraId="490B924A" w14:textId="7A644F23" w:rsidR="007413C9" w:rsidRPr="00555D88" w:rsidRDefault="007413C9"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highlight w:val="yellow"/>
          <w:lang w:val="vi-VN"/>
        </w:rPr>
        <w:t>3.</w:t>
      </w:r>
      <w:r w:rsidR="00DD0004" w:rsidRPr="00555D88">
        <w:rPr>
          <w:rFonts w:ascii="Times New Roman" w:hAnsi="Times New Roman" w:cs="Times New Roman"/>
          <w:sz w:val="20"/>
          <w:szCs w:val="20"/>
          <w:highlight w:val="yellow"/>
        </w:rPr>
        <w:t xml:space="preserve"> </w:t>
      </w:r>
      <w:r w:rsidR="00DD0004" w:rsidRPr="00555D88">
        <w:rPr>
          <w:rFonts w:ascii="Times New Roman" w:hAnsi="Times New Roman" w:cs="Times New Roman"/>
          <w:color w:val="0D0D0D" w:themeColor="text1" w:themeTint="F2"/>
          <w:sz w:val="20"/>
          <w:szCs w:val="20"/>
          <w:highlight w:val="yellow"/>
          <w:lang w:val="vi-VN"/>
        </w:rPr>
        <w:t>selection_sort(selArr)</w:t>
      </w:r>
    </w:p>
    <w:p w14:paraId="3CA9A6AC" w14:textId="410429A9" w:rsidR="00DD0004" w:rsidRPr="00555D88" w:rsidRDefault="00DD0004"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lastRenderedPageBreak/>
        <w:drawing>
          <wp:inline distT="0" distB="0" distL="0" distR="0" wp14:anchorId="57BF099E" wp14:editId="33DB4FC4">
            <wp:extent cx="3187700" cy="1774176"/>
            <wp:effectExtent l="0" t="0" r="0" b="0"/>
            <wp:docPr id="617160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058" name="Picture 1" descr="A screenshot of a computer program&#10;&#10;AI-generated content may be incorrect."/>
                    <pic:cNvPicPr/>
                  </pic:nvPicPr>
                  <pic:blipFill>
                    <a:blip r:embed="rId72"/>
                    <a:stretch>
                      <a:fillRect/>
                    </a:stretch>
                  </pic:blipFill>
                  <pic:spPr>
                    <a:xfrm>
                      <a:off x="0" y="0"/>
                      <a:ext cx="3198867" cy="1780391"/>
                    </a:xfrm>
                    <a:prstGeom prst="rect">
                      <a:avLst/>
                    </a:prstGeom>
                  </pic:spPr>
                </pic:pic>
              </a:graphicData>
            </a:graphic>
          </wp:inline>
        </w:drawing>
      </w:r>
    </w:p>
    <w:p w14:paraId="5022AAE0" w14:textId="699EFC5C" w:rsidR="00DD0004" w:rsidRPr="00555D88" w:rsidRDefault="00DD0004"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13444478" wp14:editId="51D05750">
            <wp:extent cx="1778000" cy="1636157"/>
            <wp:effectExtent l="0" t="0" r="0" b="2540"/>
            <wp:docPr id="2812608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0843" name="Picture 1" descr="A screenshot of a computer program&#10;&#10;AI-generated content may be incorrect."/>
                    <pic:cNvPicPr/>
                  </pic:nvPicPr>
                  <pic:blipFill>
                    <a:blip r:embed="rId73"/>
                    <a:stretch>
                      <a:fillRect/>
                    </a:stretch>
                  </pic:blipFill>
                  <pic:spPr>
                    <a:xfrm>
                      <a:off x="0" y="0"/>
                      <a:ext cx="1800003" cy="1656405"/>
                    </a:xfrm>
                    <a:prstGeom prst="rect">
                      <a:avLst/>
                    </a:prstGeom>
                  </pic:spPr>
                </pic:pic>
              </a:graphicData>
            </a:graphic>
          </wp:inline>
        </w:drawing>
      </w:r>
    </w:p>
    <w:p w14:paraId="1C9F905D" w14:textId="2B382BFF" w:rsidR="00DD0004" w:rsidRPr="00555D88" w:rsidRDefault="00DD0004"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Write down the type of design pattern described in 'Show 1': </w:t>
      </w:r>
      <w:r w:rsidRPr="00555D88">
        <w:rPr>
          <w:rFonts w:ascii="Times New Roman" w:hAnsi="Times New Roman" w:cs="Times New Roman"/>
          <w:color w:val="0D0D0D" w:themeColor="text1" w:themeTint="F2"/>
          <w:sz w:val="20"/>
          <w:szCs w:val="20"/>
          <w:highlight w:val="yellow"/>
        </w:rPr>
        <w:t>Singleton Pattern</w:t>
      </w:r>
    </w:p>
    <w:p w14:paraId="4846DA5A" w14:textId="77777777" w:rsidR="00DD0004" w:rsidRPr="00555D88" w:rsidRDefault="00DD0004" w:rsidP="00555D88">
      <w:pPr>
        <w:ind w:left="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Cung cấp một điểm truy cập và cơ chế duy nhất cho các đối tượng trong một lớp.</w:t>
      </w:r>
    </w:p>
    <w:p w14:paraId="61339293" w14:textId="77777777" w:rsidR="00DD0004" w:rsidRPr="00555D88" w:rsidRDefault="00DD0004" w:rsidP="00555D88">
      <w:pPr>
        <w:ind w:left="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Giới hạn số lượng đối tượng được tạo cho một lớp.</w:t>
      </w:r>
    </w:p>
    <w:p w14:paraId="78661D13" w14:textId="128AF01D" w:rsidR="00DD0004" w:rsidRPr="00555D88" w:rsidRDefault="00DD0004" w:rsidP="00555D88">
      <w:pPr>
        <w:ind w:left="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Được sử dụng trong việc quản lý các đối tượng, chẳng hạn như trình điều khiển thiết bị, nơi chỉ cần một đối tượng duy nhất.</w:t>
      </w:r>
    </w:p>
    <w:p w14:paraId="076076C6" w14:textId="6F2DB1AD" w:rsidR="00DD0004" w:rsidRPr="00555D88" w:rsidRDefault="00DD0004"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Bog 2' is the Java source code in a multi-thread environment. Based on the design pattern of question 1), complete the part</w:t>
      </w:r>
    </w:p>
    <w:p w14:paraId="28B34CA3" w14:textId="021162D1" w:rsidR="00DD0004" w:rsidRPr="00555D88" w:rsidRDefault="00DD0004" w:rsidP="00555D88">
      <w:pPr>
        <w:ind w:firstLine="720"/>
        <w:jc w:val="both"/>
        <w:rPr>
          <w:rFonts w:ascii="Times New Roman" w:hAnsi="Times New Roman" w:cs="Times New Roman"/>
          <w:color w:val="0D0D0D" w:themeColor="text1" w:themeTint="F2"/>
          <w:sz w:val="20"/>
          <w:szCs w:val="20"/>
          <w:highlight w:val="yellow"/>
        </w:rPr>
      </w:pPr>
      <w:r w:rsidRPr="00555D88">
        <w:rPr>
          <w:rFonts w:ascii="Times New Roman" w:hAnsi="Times New Roman" w:cs="Times New Roman"/>
          <w:color w:val="0D0D0D" w:themeColor="text1" w:themeTint="F2"/>
          <w:sz w:val="20"/>
          <w:szCs w:val="20"/>
          <w:highlight w:val="yellow"/>
        </w:rPr>
        <w:t>1.</w:t>
      </w:r>
      <w:r w:rsidR="0025086F" w:rsidRPr="00555D88">
        <w:rPr>
          <w:rFonts w:ascii="Times New Roman" w:hAnsi="Times New Roman" w:cs="Times New Roman"/>
          <w:color w:val="0D0D0D" w:themeColor="text1" w:themeTint="F2"/>
          <w:sz w:val="20"/>
          <w:szCs w:val="20"/>
          <w:highlight w:val="yellow"/>
        </w:rPr>
        <w:t xml:space="preserve"> static</w:t>
      </w:r>
    </w:p>
    <w:p w14:paraId="4CE33562" w14:textId="4BCDD211" w:rsidR="00DD0004" w:rsidRPr="00555D88" w:rsidRDefault="00DD0004" w:rsidP="00555D88">
      <w:pPr>
        <w:ind w:firstLine="720"/>
        <w:jc w:val="both"/>
        <w:rPr>
          <w:rFonts w:ascii="Times New Roman" w:hAnsi="Times New Roman" w:cs="Times New Roman"/>
          <w:color w:val="0D0D0D" w:themeColor="text1" w:themeTint="F2"/>
          <w:sz w:val="20"/>
          <w:szCs w:val="20"/>
          <w:highlight w:val="yellow"/>
        </w:rPr>
      </w:pPr>
      <w:r w:rsidRPr="00555D88">
        <w:rPr>
          <w:rFonts w:ascii="Times New Roman" w:hAnsi="Times New Roman" w:cs="Times New Roman"/>
          <w:color w:val="0D0D0D" w:themeColor="text1" w:themeTint="F2"/>
          <w:sz w:val="20"/>
          <w:szCs w:val="20"/>
          <w:highlight w:val="yellow"/>
        </w:rPr>
        <w:t>2.</w:t>
      </w:r>
      <w:r w:rsidR="0025086F" w:rsidRPr="00555D88">
        <w:rPr>
          <w:rFonts w:ascii="Times New Roman" w:hAnsi="Times New Roman" w:cs="Times New Roman"/>
          <w:color w:val="0D0D0D" w:themeColor="text1" w:themeTint="F2"/>
          <w:sz w:val="20"/>
          <w:szCs w:val="20"/>
          <w:highlight w:val="yellow"/>
        </w:rPr>
        <w:t xml:space="preserve"> private</w:t>
      </w:r>
    </w:p>
    <w:p w14:paraId="11FBE3A0" w14:textId="08608BBE" w:rsidR="00DD0004" w:rsidRPr="00555D88" w:rsidRDefault="00DD0004" w:rsidP="00555D88">
      <w:pPr>
        <w:ind w:firstLine="720"/>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highlight w:val="yellow"/>
        </w:rPr>
        <w:t>3.</w:t>
      </w:r>
      <w:r w:rsidR="0025086F" w:rsidRPr="00555D88">
        <w:rPr>
          <w:rFonts w:ascii="Times New Roman" w:hAnsi="Times New Roman" w:cs="Times New Roman"/>
          <w:color w:val="0D0D0D" w:themeColor="text1" w:themeTint="F2"/>
          <w:sz w:val="20"/>
          <w:szCs w:val="20"/>
          <w:highlight w:val="yellow"/>
        </w:rPr>
        <w:t xml:space="preserve"> new </w:t>
      </w:r>
      <w:proofErr w:type="gramStart"/>
      <w:r w:rsidR="0025086F" w:rsidRPr="00555D88">
        <w:rPr>
          <w:rFonts w:ascii="Times New Roman" w:hAnsi="Times New Roman" w:cs="Times New Roman"/>
          <w:color w:val="0D0D0D" w:themeColor="text1" w:themeTint="F2"/>
          <w:sz w:val="20"/>
          <w:szCs w:val="20"/>
          <w:highlight w:val="yellow"/>
        </w:rPr>
        <w:t>Print(</w:t>
      </w:r>
      <w:proofErr w:type="gramEnd"/>
      <w:r w:rsidR="0025086F" w:rsidRPr="00555D88">
        <w:rPr>
          <w:rFonts w:ascii="Times New Roman" w:hAnsi="Times New Roman" w:cs="Times New Roman"/>
          <w:color w:val="0D0D0D" w:themeColor="text1" w:themeTint="F2"/>
          <w:sz w:val="20"/>
          <w:szCs w:val="20"/>
          <w:highlight w:val="yellow"/>
        </w:rPr>
        <w:t>)</w:t>
      </w:r>
    </w:p>
    <w:p w14:paraId="4E25ADA4" w14:textId="77777777" w:rsidR="0025086F" w:rsidRPr="00555D88" w:rsidRDefault="0025086F"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hoose which of the following is </w:t>
      </w:r>
      <w:r w:rsidRPr="00555D88">
        <w:rPr>
          <w:rFonts w:ascii="Times New Roman" w:hAnsi="Times New Roman" w:cs="Times New Roman"/>
          <w:color w:val="0D0D0D" w:themeColor="text1" w:themeTint="F2"/>
          <w:sz w:val="20"/>
          <w:szCs w:val="20"/>
          <w:u w:val="single"/>
        </w:rPr>
        <w:t>incorrect</w:t>
      </w:r>
      <w:r w:rsidRPr="00555D88">
        <w:rPr>
          <w:rFonts w:ascii="Times New Roman" w:hAnsi="Times New Roman" w:cs="Times New Roman"/>
          <w:color w:val="0D0D0D" w:themeColor="text1" w:themeTint="F2"/>
          <w:sz w:val="20"/>
          <w:szCs w:val="20"/>
        </w:rPr>
        <w:t> as an explanation of attribute design in data modeling.</w:t>
      </w:r>
    </w:p>
    <w:p w14:paraId="19E7E574" w14:textId="77777777" w:rsidR="0025086F" w:rsidRPr="00555D88" w:rsidRDefault="002508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Attributes are defined to have a single meaning.</w:t>
      </w:r>
    </w:p>
    <w:p w14:paraId="705A438B" w14:textId="77777777" w:rsidR="0025086F" w:rsidRPr="00555D88" w:rsidRDefault="002508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The property name uses the abbreviation used in work.</w:t>
      </w:r>
    </w:p>
    <w:p w14:paraId="51DE125F" w14:textId="77777777" w:rsidR="0025086F" w:rsidRPr="00555D88" w:rsidRDefault="002508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If there are multiple values in one attribute, separate them.</w:t>
      </w:r>
    </w:p>
    <w:p w14:paraId="4F73AF7C" w14:textId="77777777" w:rsidR="0025086F" w:rsidRPr="00555D88" w:rsidRDefault="002508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proofErr w:type="gramStart"/>
      <w:r w:rsidRPr="00555D88">
        <w:rPr>
          <w:rFonts w:ascii="Times New Roman" w:hAnsi="Times New Roman" w:cs="Times New Roman"/>
          <w:color w:val="0D0D0D" w:themeColor="text1" w:themeTint="F2"/>
          <w:sz w:val="20"/>
          <w:szCs w:val="20"/>
        </w:rPr>
        <w:t>The</w:t>
      </w:r>
      <w:proofErr w:type="gramEnd"/>
      <w:r w:rsidRPr="00555D88">
        <w:rPr>
          <w:rFonts w:ascii="Times New Roman" w:hAnsi="Times New Roman" w:cs="Times New Roman"/>
          <w:color w:val="0D0D0D" w:themeColor="text1" w:themeTint="F2"/>
          <w:sz w:val="20"/>
          <w:szCs w:val="20"/>
        </w:rPr>
        <w:t xml:space="preserve"> main identifier attribute is defined to conform to functional dependencies.</w:t>
      </w:r>
    </w:p>
    <w:p w14:paraId="63153C31" w14:textId="5D998606" w:rsidR="00DD0004" w:rsidRPr="00555D88" w:rsidRDefault="00503893"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65B78BB0" wp14:editId="3E2155BB">
            <wp:extent cx="4273062" cy="1010031"/>
            <wp:effectExtent l="0" t="0" r="0" b="0"/>
            <wp:docPr id="360903291" name="Picture 1" descr="A diagram of a relationship between two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03291" name="Picture 1" descr="A diagram of a relationship between two squares&#10;&#10;AI-generated content may be incorrect."/>
                    <pic:cNvPicPr/>
                  </pic:nvPicPr>
                  <pic:blipFill>
                    <a:blip r:embed="rId74"/>
                    <a:stretch>
                      <a:fillRect/>
                    </a:stretch>
                  </pic:blipFill>
                  <pic:spPr>
                    <a:xfrm>
                      <a:off x="0" y="0"/>
                      <a:ext cx="4303500" cy="1017226"/>
                    </a:xfrm>
                    <a:prstGeom prst="rect">
                      <a:avLst/>
                    </a:prstGeom>
                  </pic:spPr>
                </pic:pic>
              </a:graphicData>
            </a:graphic>
          </wp:inline>
        </w:drawing>
      </w:r>
    </w:p>
    <w:p w14:paraId="3E51B5A8"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There may be employees who do not have departments.</w:t>
      </w:r>
    </w:p>
    <w:p w14:paraId="5FB2D20F"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There may be departments that do not have employees.</w:t>
      </w:r>
    </w:p>
    <w:p w14:paraId="6A317618"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lastRenderedPageBreak/>
        <w:t>③</w:t>
      </w:r>
      <w:r w:rsidRPr="00555D88">
        <w:rPr>
          <w:rFonts w:ascii="Times New Roman" w:hAnsi="Times New Roman" w:cs="Times New Roman"/>
          <w:color w:val="0D0D0D" w:themeColor="text1" w:themeTint="F2"/>
          <w:sz w:val="20"/>
          <w:szCs w:val="20"/>
        </w:rPr>
        <w:t>Employees can belong to only one department.</w:t>
      </w:r>
    </w:p>
    <w:p w14:paraId="068C5F19"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A department can have one or more employees.</w:t>
      </w:r>
    </w:p>
    <w:p w14:paraId="204AF0F4" w14:textId="77777777" w:rsidR="00503893" w:rsidRPr="00555D88" w:rsidRDefault="00503893"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hoose which of the following </w:t>
      </w:r>
      <w:r w:rsidRPr="00555D88">
        <w:rPr>
          <w:rFonts w:ascii="Times New Roman" w:hAnsi="Times New Roman" w:cs="Times New Roman"/>
          <w:color w:val="0D0D0D" w:themeColor="text1" w:themeTint="F2"/>
          <w:sz w:val="20"/>
          <w:szCs w:val="20"/>
          <w:u w:val="single"/>
        </w:rPr>
        <w:t>is not correct</w:t>
      </w:r>
      <w:r w:rsidRPr="00555D88">
        <w:rPr>
          <w:rFonts w:ascii="Times New Roman" w:hAnsi="Times New Roman" w:cs="Times New Roman"/>
          <w:color w:val="0D0D0D" w:themeColor="text1" w:themeTint="F2"/>
          <w:sz w:val="20"/>
          <w:szCs w:val="20"/>
        </w:rPr>
        <w:t> as a description of a distributed database system.</w:t>
      </w:r>
    </w:p>
    <w:p w14:paraId="57E14A4B"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proofErr w:type="gramStart"/>
      <w:r w:rsidRPr="00555D88">
        <w:rPr>
          <w:rFonts w:ascii="Times New Roman" w:hAnsi="Times New Roman" w:cs="Times New Roman"/>
          <w:color w:val="0D0D0D" w:themeColor="text1" w:themeTint="F2"/>
          <w:sz w:val="20"/>
          <w:szCs w:val="20"/>
        </w:rPr>
        <w:t>The</w:t>
      </w:r>
      <w:proofErr w:type="gramEnd"/>
      <w:r w:rsidRPr="00555D88">
        <w:rPr>
          <w:rFonts w:ascii="Times New Roman" w:hAnsi="Times New Roman" w:cs="Times New Roman"/>
          <w:color w:val="0D0D0D" w:themeColor="text1" w:themeTint="F2"/>
          <w:sz w:val="20"/>
          <w:szCs w:val="20"/>
        </w:rPr>
        <w:t xml:space="preserve"> same data is stored in multiple regions, so it uses a lot of storage space.</w:t>
      </w:r>
    </w:p>
    <w:p w14:paraId="78EC12C8"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Data processing requests are distributed across multiple regions rather than concentrated in one region, resulting in higher availability.</w:t>
      </w:r>
    </w:p>
    <w:p w14:paraId="1399864F"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r w:rsidRPr="00555D88">
        <w:rPr>
          <w:rFonts w:ascii="Times New Roman" w:hAnsi="Times New Roman" w:cs="Times New Roman"/>
          <w:color w:val="0D0D0D" w:themeColor="text1" w:themeTint="F2"/>
          <w:sz w:val="20"/>
          <w:szCs w:val="20"/>
          <w:highlight w:val="yellow"/>
        </w:rPr>
        <w:t>It is necessary to identify the storage location of the data that users want to access and manage data access information separately.</w:t>
      </w:r>
    </w:p>
    <w:p w14:paraId="03C23DB9" w14:textId="77777777" w:rsidR="00503893" w:rsidRPr="00555D88" w:rsidRDefault="00503893"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Even if a problem occurs in one region, the same data can be performed through another region.</w:t>
      </w:r>
    </w:p>
    <w:p w14:paraId="5858059E" w14:textId="33FCA961" w:rsidR="00503893" w:rsidRPr="00555D88" w:rsidRDefault="00C23F22" w:rsidP="00555D88">
      <w:pPr>
        <w:jc w:val="both"/>
        <w:rPr>
          <w:rFonts w:ascii="Times New Roman" w:hAnsi="Times New Roman" w:cs="Times New Roman"/>
          <w:color w:val="EE0000"/>
          <w:sz w:val="20"/>
          <w:szCs w:val="20"/>
        </w:rPr>
      </w:pPr>
      <w:r w:rsidRPr="00555D88">
        <w:rPr>
          <w:rFonts w:ascii="Times New Roman" w:hAnsi="Times New Roman" w:cs="Times New Roman"/>
          <w:noProof/>
          <w:color w:val="EE0000"/>
          <w:sz w:val="20"/>
          <w:szCs w:val="20"/>
        </w:rPr>
        <w:drawing>
          <wp:inline distT="0" distB="0" distL="0" distR="0" wp14:anchorId="5D410E3B" wp14:editId="44526AD3">
            <wp:extent cx="4495800" cy="906630"/>
            <wp:effectExtent l="0" t="0" r="0" b="8255"/>
            <wp:docPr id="184092416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4165" name="Picture 1" descr="A close-up of a message&#10;&#10;AI-generated content may be incorrect."/>
                    <pic:cNvPicPr/>
                  </pic:nvPicPr>
                  <pic:blipFill>
                    <a:blip r:embed="rId75"/>
                    <a:stretch>
                      <a:fillRect/>
                    </a:stretch>
                  </pic:blipFill>
                  <pic:spPr>
                    <a:xfrm>
                      <a:off x="0" y="0"/>
                      <a:ext cx="4525370" cy="912593"/>
                    </a:xfrm>
                    <a:prstGeom prst="rect">
                      <a:avLst/>
                    </a:prstGeom>
                  </pic:spPr>
                </pic:pic>
              </a:graphicData>
            </a:graphic>
          </wp:inline>
        </w:drawing>
      </w:r>
      <w:r w:rsidRPr="00555D88">
        <w:rPr>
          <w:rFonts w:ascii="Times New Roman" w:hAnsi="Times New Roman" w:cs="Times New Roman"/>
          <w:color w:val="EE0000"/>
          <w:sz w:val="20"/>
          <w:szCs w:val="20"/>
        </w:rPr>
        <w:t xml:space="preserve"> GRANT</w:t>
      </w:r>
    </w:p>
    <w:p w14:paraId="76675299" w14:textId="4F9F0F70" w:rsidR="00C23F22" w:rsidRPr="00555D88" w:rsidRDefault="00C23F22" w:rsidP="00555D88">
      <w:pPr>
        <w:jc w:val="both"/>
        <w:rPr>
          <w:rFonts w:ascii="Times New Roman" w:hAnsi="Times New Roman" w:cs="Times New Roman"/>
          <w:color w:val="EE0000"/>
          <w:sz w:val="20"/>
          <w:szCs w:val="20"/>
        </w:rPr>
      </w:pPr>
      <w:r w:rsidRPr="00555D88">
        <w:rPr>
          <w:rFonts w:ascii="Times New Roman" w:hAnsi="Times New Roman" w:cs="Times New Roman"/>
          <w:noProof/>
          <w:sz w:val="20"/>
          <w:szCs w:val="20"/>
        </w:rPr>
        <w:drawing>
          <wp:inline distT="0" distB="0" distL="0" distR="0" wp14:anchorId="5869D10F" wp14:editId="223B6106">
            <wp:extent cx="2667000" cy="1836883"/>
            <wp:effectExtent l="0" t="0" r="0" b="0"/>
            <wp:docPr id="208094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2407" name="Picture 1" descr="A screenshot of a computer&#10;&#10;AI-generated content may be incorrect."/>
                    <pic:cNvPicPr/>
                  </pic:nvPicPr>
                  <pic:blipFill>
                    <a:blip r:embed="rId76"/>
                    <a:stretch>
                      <a:fillRect/>
                    </a:stretch>
                  </pic:blipFill>
                  <pic:spPr>
                    <a:xfrm>
                      <a:off x="0" y="0"/>
                      <a:ext cx="2687384" cy="1850923"/>
                    </a:xfrm>
                    <a:prstGeom prst="rect">
                      <a:avLst/>
                    </a:prstGeom>
                  </pic:spPr>
                </pic:pic>
              </a:graphicData>
            </a:graphic>
          </wp:inline>
        </w:drawing>
      </w:r>
      <w:r w:rsidRPr="00555D88">
        <w:rPr>
          <w:rFonts w:ascii="Times New Roman" w:hAnsi="Times New Roman" w:cs="Times New Roman"/>
          <w:sz w:val="20"/>
          <w:szCs w:val="20"/>
        </w:rPr>
        <w:t xml:space="preserve"> </w:t>
      </w:r>
      <w:r w:rsidRPr="00555D88">
        <w:rPr>
          <w:rFonts w:ascii="Times New Roman" w:hAnsi="Times New Roman" w:cs="Times New Roman"/>
          <w:color w:val="EE0000"/>
          <w:sz w:val="20"/>
          <w:szCs w:val="20"/>
        </w:rPr>
        <w:t>BETWEEN</w:t>
      </w:r>
    </w:p>
    <w:p w14:paraId="09E63E42" w14:textId="2CD502C6" w:rsidR="00C23F22" w:rsidRPr="00555D88" w:rsidRDefault="00ED3089" w:rsidP="00555D88">
      <w:pPr>
        <w:jc w:val="both"/>
        <w:rPr>
          <w:rFonts w:ascii="Times New Roman" w:hAnsi="Times New Roman" w:cs="Times New Roman"/>
          <w:color w:val="EE0000"/>
          <w:sz w:val="20"/>
          <w:szCs w:val="20"/>
        </w:rPr>
      </w:pPr>
      <w:r w:rsidRPr="00555D88">
        <w:rPr>
          <w:rFonts w:ascii="Times New Roman" w:hAnsi="Times New Roman" w:cs="Times New Roman"/>
          <w:noProof/>
          <w:color w:val="EE0000"/>
          <w:sz w:val="20"/>
          <w:szCs w:val="20"/>
        </w:rPr>
        <w:drawing>
          <wp:inline distT="0" distB="0" distL="0" distR="0" wp14:anchorId="02D83103" wp14:editId="4182D4A3">
            <wp:extent cx="3333750" cy="1135152"/>
            <wp:effectExtent l="0" t="0" r="0" b="8255"/>
            <wp:docPr id="160999502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5024" name="Picture 1" descr="A close-up of a computer screen&#10;&#10;AI-generated content may be incorrect."/>
                    <pic:cNvPicPr/>
                  </pic:nvPicPr>
                  <pic:blipFill>
                    <a:blip r:embed="rId77"/>
                    <a:stretch>
                      <a:fillRect/>
                    </a:stretch>
                  </pic:blipFill>
                  <pic:spPr>
                    <a:xfrm>
                      <a:off x="0" y="0"/>
                      <a:ext cx="3351797" cy="1141297"/>
                    </a:xfrm>
                    <a:prstGeom prst="rect">
                      <a:avLst/>
                    </a:prstGeom>
                  </pic:spPr>
                </pic:pic>
              </a:graphicData>
            </a:graphic>
          </wp:inline>
        </w:drawing>
      </w:r>
    </w:p>
    <w:p w14:paraId="33AD9AC2" w14:textId="78D51DCF" w:rsidR="00ED3089" w:rsidRPr="00555D88" w:rsidRDefault="00ED3089"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Explain the concept of data reference integrity.</w:t>
      </w:r>
      <w:r w:rsidR="0071040B" w:rsidRPr="00555D88">
        <w:rPr>
          <w:rFonts w:ascii="Times New Roman" w:hAnsi="Times New Roman" w:cs="Times New Roman"/>
          <w:sz w:val="20"/>
          <w:szCs w:val="20"/>
        </w:rPr>
        <w:t xml:space="preserve"> </w:t>
      </w:r>
      <w:r w:rsidR="0071040B" w:rsidRPr="00555D88">
        <w:rPr>
          <w:rFonts w:ascii="Times New Roman" w:hAnsi="Times New Roman" w:cs="Times New Roman"/>
          <w:color w:val="0D0D0D" w:themeColor="text1" w:themeTint="F2"/>
          <w:sz w:val="20"/>
          <w:szCs w:val="20"/>
        </w:rPr>
        <w:t>is just a database rule to prevent "orphaned" data.</w:t>
      </w:r>
    </w:p>
    <w:p w14:paraId="16EDE03D" w14:textId="644CDDDD" w:rsidR="0071040B" w:rsidRPr="00555D88" w:rsidRDefault="0071040B"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Write down the code that will go into 'SQL' that satisfies the 'requirements' </w:t>
      </w:r>
      <w:r w:rsidRPr="00555D88">
        <w:rPr>
          <w:rFonts w:ascii="Times New Roman" w:hAnsi="Times New Roman" w:cs="Times New Roman"/>
          <w:color w:val="0D0D0D" w:themeColor="text1" w:themeTint="F2"/>
          <w:sz w:val="20"/>
          <w:szCs w:val="20"/>
          <w:highlight w:val="yellow"/>
        </w:rPr>
        <w:t>cascade</w:t>
      </w:r>
    </w:p>
    <w:p w14:paraId="24D74B1C" w14:textId="4CEF31FD" w:rsidR="0071040B" w:rsidRPr="00555D88" w:rsidRDefault="0071040B"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Nếu một số khách hàng cụ thể trong bảng khách hàng bị xóa, dữ liệu liên quan trong bảng bán hàng cũng sẽ bị xóa trong chuỗi.</w:t>
      </w:r>
    </w:p>
    <w:p w14:paraId="6819EBCA" w14:textId="06E47503" w:rsidR="0071040B" w:rsidRPr="00555D88" w:rsidRDefault="0071040B"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RESTRICT / NO ACTION (Mặc định): "Người bảo vệ." Cơ sở dữ liệu sẽ </w:t>
      </w:r>
      <w:r w:rsidRPr="00555D88">
        <w:rPr>
          <w:rFonts w:ascii="Times New Roman" w:hAnsi="Times New Roman" w:cs="Times New Roman"/>
          <w:i/>
          <w:iCs/>
          <w:color w:val="0D0D0D" w:themeColor="text1" w:themeTint="F2"/>
          <w:sz w:val="20"/>
          <w:szCs w:val="20"/>
        </w:rPr>
        <w:t>chặn</w:t>
      </w:r>
      <w:r w:rsidRPr="00555D88">
        <w:rPr>
          <w:rFonts w:ascii="Times New Roman" w:hAnsi="Times New Roman" w:cs="Times New Roman"/>
          <w:color w:val="0D0D0D" w:themeColor="text1" w:themeTint="F2"/>
          <w:sz w:val="20"/>
          <w:szCs w:val="20"/>
        </w:rPr>
        <w:t xml:space="preserve"> bạn, báo lỗi và nói, "Khoan! Bạn không thể xóa khách hàng này, họ vẫn còn đơn hàng!"</w:t>
      </w:r>
    </w:p>
    <w:p w14:paraId="45778591" w14:textId="3F6C6E59" w:rsidR="0071040B" w:rsidRPr="00555D88" w:rsidRDefault="0071040B"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 xml:space="preserve">CASCADE (Như ví dụ trước của bạn): "Hiệu ứng Domino." Xóa Customer (cha), và cơ sở dữ liệu sẽ tự động "truy sát" và xóa </w:t>
      </w:r>
      <w:r w:rsidRPr="00555D88">
        <w:rPr>
          <w:rFonts w:ascii="Times New Roman" w:hAnsi="Times New Roman" w:cs="Times New Roman"/>
          <w:i/>
          <w:iCs/>
          <w:color w:val="0D0D0D" w:themeColor="text1" w:themeTint="F2"/>
          <w:sz w:val="20"/>
          <w:szCs w:val="20"/>
        </w:rPr>
        <w:t>tất cả</w:t>
      </w:r>
      <w:r w:rsidRPr="00555D88">
        <w:rPr>
          <w:rFonts w:ascii="Times New Roman" w:hAnsi="Times New Roman" w:cs="Times New Roman"/>
          <w:color w:val="0D0D0D" w:themeColor="text1" w:themeTint="F2"/>
          <w:sz w:val="20"/>
          <w:szCs w:val="20"/>
        </w:rPr>
        <w:t xml:space="preserve"> các Orders (con) của khách hàng đó.</w:t>
      </w:r>
    </w:p>
    <w:p w14:paraId="154BD5B5" w14:textId="32DF75E3" w:rsidR="0071040B" w:rsidRPr="00555D88" w:rsidRDefault="0071040B"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ET NULL: "Trại trẻ mồ côi." Xóa Customer (cha), và cột CustomerID trong các đơn hàng của họ sẽ tự động bị đổi thành NULL. Các đơn hàng vẫn còn đó, nhưng chúng chính thức bị "mồ côi" (vô chủ).</w:t>
      </w:r>
    </w:p>
    <w:p w14:paraId="2F4BABE3" w14:textId="24C8A21D" w:rsidR="0071040B" w:rsidRPr="00555D88" w:rsidRDefault="009125C1"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lastRenderedPageBreak/>
        <w:drawing>
          <wp:inline distT="0" distB="0" distL="0" distR="0" wp14:anchorId="3FFFF1A0" wp14:editId="2614CA8A">
            <wp:extent cx="2940050" cy="1928916"/>
            <wp:effectExtent l="0" t="0" r="0" b="0"/>
            <wp:docPr id="1870688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8119" name="Picture 1" descr="A screenshot of a computer screen&#10;&#10;AI-generated content may be incorrect."/>
                    <pic:cNvPicPr/>
                  </pic:nvPicPr>
                  <pic:blipFill>
                    <a:blip r:embed="rId78"/>
                    <a:stretch>
                      <a:fillRect/>
                    </a:stretch>
                  </pic:blipFill>
                  <pic:spPr>
                    <a:xfrm>
                      <a:off x="0" y="0"/>
                      <a:ext cx="2954385" cy="1938321"/>
                    </a:xfrm>
                    <a:prstGeom prst="rect">
                      <a:avLst/>
                    </a:prstGeom>
                  </pic:spPr>
                </pic:pic>
              </a:graphicData>
            </a:graphic>
          </wp:inline>
        </w:drawing>
      </w:r>
    </w:p>
    <w:p w14:paraId="64D09349" w14:textId="4C666BEF" w:rsidR="009125C1" w:rsidRPr="00555D88" w:rsidRDefault="009125C1"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Write down the entity names that will be included in the 'ERD' in order</w:t>
      </w:r>
    </w:p>
    <w:p w14:paraId="4F93CB59" w14:textId="1C7C08DA" w:rsidR="00B11D8E" w:rsidRPr="00555D88" w:rsidRDefault="00B11D8E" w:rsidP="00555D88">
      <w:pPr>
        <w:ind w:left="360"/>
        <w:jc w:val="both"/>
        <w:rPr>
          <w:rFonts w:ascii="Times New Roman" w:hAnsi="Times New Roman" w:cs="Times New Roman"/>
          <w:color w:val="0D0D0D" w:themeColor="text1" w:themeTint="F2"/>
          <w:sz w:val="20"/>
          <w:szCs w:val="20"/>
          <w:highlight w:val="yellow"/>
        </w:rPr>
      </w:pPr>
      <w:r w:rsidRPr="00555D88">
        <w:rPr>
          <w:rFonts w:ascii="Times New Roman" w:eastAsia="Batang" w:hAnsi="Times New Roman" w:cs="Times New Roman"/>
          <w:color w:val="0D0D0D" w:themeColor="text1" w:themeTint="F2"/>
          <w:sz w:val="20"/>
          <w:szCs w:val="20"/>
          <w:highlight w:val="yellow"/>
        </w:rPr>
        <w:t>1</w:t>
      </w:r>
      <w:r w:rsidRPr="00555D88">
        <w:rPr>
          <w:rFonts w:ascii="Times New Roman" w:eastAsia="Batang" w:hAnsi="Times New Roman" w:cs="Times New Roman"/>
          <w:color w:val="0D0D0D" w:themeColor="text1" w:themeTint="F2"/>
          <w:sz w:val="20"/>
          <w:szCs w:val="20"/>
          <w:highlight w:val="yellow"/>
        </w:rPr>
        <w:t>회원</w:t>
      </w:r>
      <w:r w:rsidRPr="00555D88">
        <w:rPr>
          <w:rFonts w:ascii="Times New Roman" w:hAnsi="Times New Roman" w:cs="Times New Roman"/>
          <w:color w:val="0D0D0D" w:themeColor="text1" w:themeTint="F2"/>
          <w:sz w:val="20"/>
          <w:szCs w:val="20"/>
          <w:highlight w:val="yellow"/>
        </w:rPr>
        <w:t xml:space="preserve"> (Thành viên)</w:t>
      </w:r>
    </w:p>
    <w:p w14:paraId="73ED01FA" w14:textId="591BB598" w:rsidR="00B11D8E" w:rsidRPr="00555D88" w:rsidRDefault="00B11D8E" w:rsidP="00555D88">
      <w:pPr>
        <w:ind w:left="360"/>
        <w:jc w:val="both"/>
        <w:rPr>
          <w:rFonts w:ascii="Times New Roman" w:hAnsi="Times New Roman" w:cs="Times New Roman"/>
          <w:color w:val="0D0D0D" w:themeColor="text1" w:themeTint="F2"/>
          <w:sz w:val="20"/>
          <w:szCs w:val="20"/>
          <w:highlight w:val="yellow"/>
        </w:rPr>
      </w:pPr>
      <w:r w:rsidRPr="00555D88">
        <w:rPr>
          <w:rFonts w:ascii="Times New Roman" w:eastAsia="Batang" w:hAnsi="Times New Roman" w:cs="Times New Roman"/>
          <w:color w:val="0D0D0D" w:themeColor="text1" w:themeTint="F2"/>
          <w:sz w:val="20"/>
          <w:szCs w:val="20"/>
          <w:highlight w:val="yellow"/>
        </w:rPr>
        <w:t>2</w:t>
      </w:r>
      <w:r w:rsidRPr="00555D88">
        <w:rPr>
          <w:rFonts w:ascii="Times New Roman" w:eastAsia="Batang" w:hAnsi="Times New Roman" w:cs="Times New Roman"/>
          <w:color w:val="0D0D0D" w:themeColor="text1" w:themeTint="F2"/>
          <w:sz w:val="20"/>
          <w:szCs w:val="20"/>
          <w:highlight w:val="yellow"/>
        </w:rPr>
        <w:t>주문</w:t>
      </w:r>
      <w:r w:rsidRPr="00555D88">
        <w:rPr>
          <w:rFonts w:ascii="Times New Roman" w:hAnsi="Times New Roman" w:cs="Times New Roman"/>
          <w:color w:val="0D0D0D" w:themeColor="text1" w:themeTint="F2"/>
          <w:sz w:val="20"/>
          <w:szCs w:val="20"/>
          <w:highlight w:val="yellow"/>
        </w:rPr>
        <w:t xml:space="preserve"> (Đơn hàng)</w:t>
      </w:r>
    </w:p>
    <w:p w14:paraId="7E9C90CA" w14:textId="271C34B9" w:rsidR="00B11D8E" w:rsidRPr="00555D88" w:rsidRDefault="00B11D8E" w:rsidP="00555D88">
      <w:pPr>
        <w:ind w:left="360"/>
        <w:jc w:val="both"/>
        <w:rPr>
          <w:rFonts w:ascii="Times New Roman" w:hAnsi="Times New Roman" w:cs="Times New Roman"/>
          <w:color w:val="0D0D0D" w:themeColor="text1" w:themeTint="F2"/>
          <w:sz w:val="20"/>
          <w:szCs w:val="20"/>
        </w:rPr>
      </w:pPr>
      <w:r w:rsidRPr="00555D88">
        <w:rPr>
          <w:rFonts w:ascii="Times New Roman" w:eastAsia="Batang" w:hAnsi="Times New Roman" w:cs="Times New Roman"/>
          <w:color w:val="0D0D0D" w:themeColor="text1" w:themeTint="F2"/>
          <w:sz w:val="20"/>
          <w:szCs w:val="20"/>
          <w:highlight w:val="yellow"/>
        </w:rPr>
        <w:t>3</w:t>
      </w:r>
      <w:r w:rsidRPr="00555D88">
        <w:rPr>
          <w:rFonts w:ascii="Times New Roman" w:eastAsia="Batang" w:hAnsi="Times New Roman" w:cs="Times New Roman"/>
          <w:color w:val="0D0D0D" w:themeColor="text1" w:themeTint="F2"/>
          <w:sz w:val="20"/>
          <w:szCs w:val="20"/>
          <w:highlight w:val="yellow"/>
        </w:rPr>
        <w:t>상품</w:t>
      </w:r>
      <w:r w:rsidRPr="00555D88">
        <w:rPr>
          <w:rFonts w:ascii="Times New Roman" w:hAnsi="Times New Roman" w:cs="Times New Roman"/>
          <w:color w:val="0D0D0D" w:themeColor="text1" w:themeTint="F2"/>
          <w:sz w:val="20"/>
          <w:szCs w:val="20"/>
          <w:highlight w:val="yellow"/>
        </w:rPr>
        <w:t xml:space="preserve"> (Sản phẩm)</w:t>
      </w:r>
    </w:p>
    <w:p w14:paraId="355E1987" w14:textId="16FB0DFE" w:rsidR="009125C1" w:rsidRPr="00555D88" w:rsidRDefault="009125C1"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Write down all the attribute names that will go into 'ERD</w:t>
      </w:r>
      <w:r w:rsidR="00B11D8E" w:rsidRPr="00555D88">
        <w:rPr>
          <w:rFonts w:ascii="Times New Roman" w:hAnsi="Times New Roman" w:cs="Times New Roman"/>
          <w:color w:val="0D0D0D" w:themeColor="text1" w:themeTint="F2"/>
          <w:sz w:val="20"/>
          <w:szCs w:val="20"/>
        </w:rPr>
        <w:t xml:space="preserve">: </w:t>
      </w:r>
      <w:r w:rsidR="00B11D8E" w:rsidRPr="00555D88">
        <w:rPr>
          <w:rFonts w:ascii="Times New Roman" w:hAnsi="Times New Roman" w:cs="Times New Roman"/>
          <w:color w:val="0D0D0D" w:themeColor="text1" w:themeTint="F2"/>
          <w:sz w:val="20"/>
          <w:szCs w:val="20"/>
          <w:highlight w:val="yellow"/>
        </w:rPr>
        <w:t xml:space="preserve">ID thành viên, Mật </w:t>
      </w:r>
      <w:proofErr w:type="gramStart"/>
      <w:r w:rsidR="00B11D8E" w:rsidRPr="00555D88">
        <w:rPr>
          <w:rFonts w:ascii="Times New Roman" w:hAnsi="Times New Roman" w:cs="Times New Roman"/>
          <w:color w:val="0D0D0D" w:themeColor="text1" w:themeTint="F2"/>
          <w:sz w:val="20"/>
          <w:szCs w:val="20"/>
          <w:highlight w:val="yellow"/>
        </w:rPr>
        <w:t>khẩu,Tên</w:t>
      </w:r>
      <w:proofErr w:type="gramEnd"/>
      <w:r w:rsidR="00B11D8E" w:rsidRPr="00555D88">
        <w:rPr>
          <w:rFonts w:ascii="Times New Roman" w:hAnsi="Times New Roman" w:cs="Times New Roman"/>
          <w:color w:val="0D0D0D" w:themeColor="text1" w:themeTint="F2"/>
          <w:sz w:val="20"/>
          <w:szCs w:val="20"/>
          <w:highlight w:val="yellow"/>
        </w:rPr>
        <w:t>, Mã đơn hàng, Ngày đặt hàng, Số lượng đặt hàng, Mã sản phẩm, Tên sản phẩm, Đơn giá</w:t>
      </w:r>
    </w:p>
    <w:p w14:paraId="39068367" w14:textId="4B11E962" w:rsidR="009125C1" w:rsidRPr="00555D88" w:rsidRDefault="009125C1"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Write code to go into 'SQL' to improve data query performance</w:t>
      </w:r>
    </w:p>
    <w:p w14:paraId="0772CCB6" w14:textId="0FFFA08E" w:rsidR="005E04E2" w:rsidRPr="00555D88" w:rsidRDefault="005E04E2"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highlight w:val="yellow"/>
        </w:rPr>
        <w:t>CREATE INDEX Order_Index1 ON Order (OrderDate</w:t>
      </w:r>
      <w:proofErr w:type="gramStart"/>
      <w:r w:rsidRPr="00555D88">
        <w:rPr>
          <w:rFonts w:ascii="Times New Roman" w:hAnsi="Times New Roman" w:cs="Times New Roman"/>
          <w:color w:val="0D0D0D" w:themeColor="text1" w:themeTint="F2"/>
          <w:sz w:val="20"/>
          <w:szCs w:val="20"/>
          <w:highlight w:val="yellow"/>
        </w:rPr>
        <w:t>);</w:t>
      </w:r>
      <w:proofErr w:type="gramEnd"/>
    </w:p>
    <w:p w14:paraId="678F658F" w14:textId="2B7415F8" w:rsidR="00642EDA" w:rsidRPr="00555D88" w:rsidRDefault="00642EDA"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hi đăng ký làm thành viên (</w:t>
      </w:r>
      <w:r w:rsidRPr="00555D88">
        <w:rPr>
          <w:rFonts w:ascii="Times New Roman" w:eastAsia="Batang" w:hAnsi="Times New Roman" w:cs="Times New Roman"/>
          <w:color w:val="0D0D0D" w:themeColor="text1" w:themeTint="F2"/>
          <w:sz w:val="20"/>
          <w:szCs w:val="20"/>
        </w:rPr>
        <w:t>회원</w:t>
      </w:r>
      <w:r w:rsidRPr="00555D88">
        <w:rPr>
          <w:rFonts w:ascii="Times New Roman" w:hAnsi="Times New Roman" w:cs="Times New Roman"/>
          <w:color w:val="0D0D0D" w:themeColor="text1" w:themeTint="F2"/>
          <w:sz w:val="20"/>
          <w:szCs w:val="20"/>
        </w:rPr>
        <w:t>) của trung tâm mua sắm, người dùng sẽ nhập ID thành viên, mật khẩu, tên, và được cấp một ID thành viên (</w:t>
      </w:r>
      <w:r w:rsidRPr="00555D88">
        <w:rPr>
          <w:rFonts w:ascii="Times New Roman" w:eastAsia="Batang" w:hAnsi="Times New Roman" w:cs="Times New Roman"/>
          <w:color w:val="0D0D0D" w:themeColor="text1" w:themeTint="F2"/>
          <w:sz w:val="20"/>
          <w:szCs w:val="20"/>
        </w:rPr>
        <w:t>회원아이디</w:t>
      </w:r>
      <w:r w:rsidRPr="00555D88">
        <w:rPr>
          <w:rFonts w:ascii="Times New Roman" w:hAnsi="Times New Roman" w:cs="Times New Roman"/>
          <w:color w:val="0D0D0D" w:themeColor="text1" w:themeTint="F2"/>
          <w:sz w:val="20"/>
          <w:szCs w:val="20"/>
        </w:rPr>
        <w:t>) duy nhất.</w:t>
      </w:r>
    </w:p>
    <w:p w14:paraId="03380B27" w14:textId="30B1CD78" w:rsidR="00642EDA" w:rsidRPr="00555D88" w:rsidRDefault="00642EDA"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Quản lý thông tin về mã sản phẩm (</w:t>
      </w:r>
      <w:r w:rsidRPr="00555D88">
        <w:rPr>
          <w:rFonts w:ascii="Times New Roman" w:eastAsia="Batang" w:hAnsi="Times New Roman" w:cs="Times New Roman"/>
          <w:color w:val="0D0D0D" w:themeColor="text1" w:themeTint="F2"/>
          <w:sz w:val="20"/>
          <w:szCs w:val="20"/>
        </w:rPr>
        <w:t>상품번호</w:t>
      </w:r>
      <w:r w:rsidRPr="00555D88">
        <w:rPr>
          <w:rFonts w:ascii="Times New Roman" w:hAnsi="Times New Roman" w:cs="Times New Roman"/>
          <w:color w:val="0D0D0D" w:themeColor="text1" w:themeTint="F2"/>
          <w:sz w:val="20"/>
          <w:szCs w:val="20"/>
        </w:rPr>
        <w:t>), tên sản phẩm (</w:t>
      </w:r>
      <w:r w:rsidRPr="00555D88">
        <w:rPr>
          <w:rFonts w:ascii="Times New Roman" w:eastAsia="Batang" w:hAnsi="Times New Roman" w:cs="Times New Roman"/>
          <w:color w:val="0D0D0D" w:themeColor="text1" w:themeTint="F2"/>
          <w:sz w:val="20"/>
          <w:szCs w:val="20"/>
        </w:rPr>
        <w:t>상품명</w:t>
      </w:r>
      <w:r w:rsidRPr="00555D88">
        <w:rPr>
          <w:rFonts w:ascii="Times New Roman" w:hAnsi="Times New Roman" w:cs="Times New Roman"/>
          <w:color w:val="0D0D0D" w:themeColor="text1" w:themeTint="F2"/>
          <w:sz w:val="20"/>
          <w:szCs w:val="20"/>
        </w:rPr>
        <w:t>), đơn giá (</w:t>
      </w:r>
      <w:r w:rsidRPr="00555D88">
        <w:rPr>
          <w:rFonts w:ascii="Times New Roman" w:eastAsia="Batang" w:hAnsi="Times New Roman" w:cs="Times New Roman"/>
          <w:color w:val="0D0D0D" w:themeColor="text1" w:themeTint="F2"/>
          <w:sz w:val="20"/>
          <w:szCs w:val="20"/>
        </w:rPr>
        <w:t>단가</w:t>
      </w:r>
      <w:r w:rsidRPr="00555D88">
        <w:rPr>
          <w:rFonts w:ascii="Times New Roman" w:hAnsi="Times New Roman" w:cs="Times New Roman"/>
          <w:color w:val="0D0D0D" w:themeColor="text1" w:themeTint="F2"/>
          <w:sz w:val="20"/>
          <w:szCs w:val="20"/>
        </w:rPr>
        <w:t>) cho sản phẩm (</w:t>
      </w:r>
      <w:r w:rsidRPr="00555D88">
        <w:rPr>
          <w:rFonts w:ascii="Times New Roman" w:eastAsia="Batang" w:hAnsi="Times New Roman" w:cs="Times New Roman"/>
          <w:color w:val="0D0D0D" w:themeColor="text1" w:themeTint="F2"/>
          <w:sz w:val="20"/>
          <w:szCs w:val="20"/>
        </w:rPr>
        <w:t>상품</w:t>
      </w:r>
      <w:r w:rsidRPr="00555D88">
        <w:rPr>
          <w:rFonts w:ascii="Times New Roman" w:hAnsi="Times New Roman" w:cs="Times New Roman"/>
          <w:color w:val="0D0D0D" w:themeColor="text1" w:themeTint="F2"/>
          <w:sz w:val="20"/>
          <w:szCs w:val="20"/>
        </w:rPr>
        <w:t>), và dùng mã sản phẩm để nhận diện.</w:t>
      </w:r>
    </w:p>
    <w:p w14:paraId="18107DC2" w14:textId="236523B6" w:rsidR="00642EDA" w:rsidRPr="00555D88" w:rsidRDefault="00642EDA"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hi thành viên đặt hàng sản phẩm, hệ thống sẽ quản lý thông tin về mã đơn hàng (</w:t>
      </w:r>
      <w:r w:rsidRPr="00555D88">
        <w:rPr>
          <w:rFonts w:ascii="Times New Roman" w:eastAsia="Batang" w:hAnsi="Times New Roman" w:cs="Times New Roman"/>
          <w:color w:val="0D0D0D" w:themeColor="text1" w:themeTint="F2"/>
          <w:sz w:val="20"/>
          <w:szCs w:val="20"/>
        </w:rPr>
        <w:t>주문번호</w:t>
      </w:r>
      <w:r w:rsidRPr="00555D88">
        <w:rPr>
          <w:rFonts w:ascii="Times New Roman" w:hAnsi="Times New Roman" w:cs="Times New Roman"/>
          <w:color w:val="0D0D0D" w:themeColor="text1" w:themeTint="F2"/>
          <w:sz w:val="20"/>
          <w:szCs w:val="20"/>
        </w:rPr>
        <w:t>), ngày đặt hàng (</w:t>
      </w:r>
      <w:r w:rsidRPr="00555D88">
        <w:rPr>
          <w:rFonts w:ascii="Times New Roman" w:eastAsia="Batang" w:hAnsi="Times New Roman" w:cs="Times New Roman"/>
          <w:color w:val="0D0D0D" w:themeColor="text1" w:themeTint="F2"/>
          <w:sz w:val="20"/>
          <w:szCs w:val="20"/>
        </w:rPr>
        <w:t>주문일자</w:t>
      </w:r>
      <w:r w:rsidRPr="00555D88">
        <w:rPr>
          <w:rFonts w:ascii="Times New Roman" w:hAnsi="Times New Roman" w:cs="Times New Roman"/>
          <w:color w:val="0D0D0D" w:themeColor="text1" w:themeTint="F2"/>
          <w:sz w:val="20"/>
          <w:szCs w:val="20"/>
        </w:rPr>
        <w:t>), và số lượng đặt hàng (</w:t>
      </w:r>
      <w:r w:rsidRPr="00555D88">
        <w:rPr>
          <w:rFonts w:ascii="Times New Roman" w:eastAsia="Batang" w:hAnsi="Times New Roman" w:cs="Times New Roman"/>
          <w:color w:val="0D0D0D" w:themeColor="text1" w:themeTint="F2"/>
          <w:sz w:val="20"/>
          <w:szCs w:val="20"/>
        </w:rPr>
        <w:t>주문수량</w:t>
      </w:r>
      <w:r w:rsidRPr="00555D88">
        <w:rPr>
          <w:rFonts w:ascii="Times New Roman" w:hAnsi="Times New Roman" w:cs="Times New Roman"/>
          <w:color w:val="0D0D0D" w:themeColor="text1" w:themeTint="F2"/>
          <w:sz w:val="20"/>
          <w:szCs w:val="20"/>
        </w:rPr>
        <w:t>) cho đơn hàng (</w:t>
      </w:r>
      <w:r w:rsidRPr="00555D88">
        <w:rPr>
          <w:rFonts w:ascii="Times New Roman" w:eastAsia="Batang" w:hAnsi="Times New Roman" w:cs="Times New Roman"/>
          <w:color w:val="0D0D0D" w:themeColor="text1" w:themeTint="F2"/>
          <w:sz w:val="20"/>
          <w:szCs w:val="20"/>
        </w:rPr>
        <w:t>주문</w:t>
      </w:r>
      <w:r w:rsidRPr="00555D88">
        <w:rPr>
          <w:rFonts w:ascii="Times New Roman" w:hAnsi="Times New Roman" w:cs="Times New Roman"/>
          <w:color w:val="0D0D0D" w:themeColor="text1" w:themeTint="F2"/>
          <w:sz w:val="20"/>
          <w:szCs w:val="20"/>
        </w:rPr>
        <w:t>) đó.</w:t>
      </w:r>
    </w:p>
    <w:p w14:paraId="5E92E7F4" w14:textId="1B79D3B2" w:rsidR="009125C1" w:rsidRPr="00555D88" w:rsidRDefault="00642EDA"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Để cải thiện hiệu suất truy vấn dữ liệu nhằm tổng hợp số lượng đặt hàng theo ngày (</w:t>
      </w:r>
      <w:r w:rsidRPr="00555D88">
        <w:rPr>
          <w:rFonts w:ascii="Times New Roman" w:eastAsia="Batang" w:hAnsi="Times New Roman" w:cs="Times New Roman"/>
          <w:color w:val="0D0D0D" w:themeColor="text1" w:themeTint="F2"/>
          <w:sz w:val="20"/>
          <w:szCs w:val="20"/>
        </w:rPr>
        <w:t>주문일자별</w:t>
      </w:r>
      <w:r w:rsidRPr="00555D88">
        <w:rPr>
          <w:rFonts w:ascii="Times New Roman" w:hAnsi="Times New Roman" w:cs="Times New Roman"/>
          <w:color w:val="0D0D0D" w:themeColor="text1" w:themeTint="F2"/>
          <w:sz w:val="20"/>
          <w:szCs w:val="20"/>
        </w:rPr>
        <w:t xml:space="preserve"> </w:t>
      </w:r>
      <w:r w:rsidRPr="00555D88">
        <w:rPr>
          <w:rFonts w:ascii="Times New Roman" w:eastAsia="Batang" w:hAnsi="Times New Roman" w:cs="Times New Roman"/>
          <w:color w:val="0D0D0D" w:themeColor="text1" w:themeTint="F2"/>
          <w:sz w:val="20"/>
          <w:szCs w:val="20"/>
        </w:rPr>
        <w:t>주문수량</w:t>
      </w:r>
      <w:r w:rsidRPr="00555D88">
        <w:rPr>
          <w:rFonts w:ascii="Times New Roman" w:hAnsi="Times New Roman" w:cs="Times New Roman"/>
          <w:color w:val="0D0D0D" w:themeColor="text1" w:themeTint="F2"/>
          <w:sz w:val="20"/>
          <w:szCs w:val="20"/>
        </w:rPr>
        <w:t>), hãy tạo một chỉ mục (index) trên bảng Đơn hàng (</w:t>
      </w:r>
      <w:r w:rsidRPr="00555D88">
        <w:rPr>
          <w:rFonts w:ascii="Times New Roman" w:eastAsia="Batang" w:hAnsi="Times New Roman" w:cs="Times New Roman"/>
          <w:color w:val="0D0D0D" w:themeColor="text1" w:themeTint="F2"/>
          <w:sz w:val="20"/>
          <w:szCs w:val="20"/>
        </w:rPr>
        <w:t>주문</w:t>
      </w:r>
      <w:r w:rsidRPr="00555D88">
        <w:rPr>
          <w:rFonts w:ascii="Times New Roman" w:hAnsi="Times New Roman" w:cs="Times New Roman"/>
          <w:color w:val="0D0D0D" w:themeColor="text1" w:themeTint="F2"/>
          <w:sz w:val="20"/>
          <w:szCs w:val="20"/>
        </w:rPr>
        <w:t>).</w:t>
      </w:r>
    </w:p>
    <w:p w14:paraId="34802558" w14:textId="1D36F14C" w:rsidR="00064DBC" w:rsidRPr="00555D88" w:rsidRDefault="00B750D7"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5FD3BE62" wp14:editId="4201D672">
            <wp:extent cx="3646714" cy="2220316"/>
            <wp:effectExtent l="0" t="0" r="0" b="8890"/>
            <wp:docPr id="35067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8488" name="Picture 1" descr="A screenshot of a computer&#10;&#10;AI-generated content may be incorrect."/>
                    <pic:cNvPicPr/>
                  </pic:nvPicPr>
                  <pic:blipFill>
                    <a:blip r:embed="rId79"/>
                    <a:stretch>
                      <a:fillRect/>
                    </a:stretch>
                  </pic:blipFill>
                  <pic:spPr>
                    <a:xfrm>
                      <a:off x="0" y="0"/>
                      <a:ext cx="3657111" cy="2226646"/>
                    </a:xfrm>
                    <a:prstGeom prst="rect">
                      <a:avLst/>
                    </a:prstGeom>
                  </pic:spPr>
                </pic:pic>
              </a:graphicData>
            </a:graphic>
          </wp:inline>
        </w:drawing>
      </w:r>
    </w:p>
    <w:p w14:paraId="22191D94" w14:textId="22772B26" w:rsidR="006F160F" w:rsidRPr="00555D88" w:rsidRDefault="00041477" w:rsidP="00555D88">
      <w:pPr>
        <w:pStyle w:val="Heading1"/>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lastRenderedPageBreak/>
        <w:t>EXAM TEST 4</w:t>
      </w:r>
    </w:p>
    <w:p w14:paraId="03480BD8" w14:textId="4A18175D" w:rsidR="00041477" w:rsidRPr="00555D88" w:rsidRDefault="00041477"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noProof/>
          <w:color w:val="0D0D0D" w:themeColor="text1" w:themeTint="F2"/>
          <w:sz w:val="20"/>
          <w:szCs w:val="20"/>
        </w:rPr>
        <w:drawing>
          <wp:inline distT="0" distB="0" distL="0" distR="0" wp14:anchorId="194529DF" wp14:editId="1CCB3F35">
            <wp:extent cx="3877734" cy="3175620"/>
            <wp:effectExtent l="0" t="0" r="8890" b="6350"/>
            <wp:docPr id="951512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376" name="Picture 1" descr="A screenshot of a computer&#10;&#10;AI-generated content may be incorrect."/>
                    <pic:cNvPicPr/>
                  </pic:nvPicPr>
                  <pic:blipFill>
                    <a:blip r:embed="rId80"/>
                    <a:stretch>
                      <a:fillRect/>
                    </a:stretch>
                  </pic:blipFill>
                  <pic:spPr>
                    <a:xfrm>
                      <a:off x="0" y="0"/>
                      <a:ext cx="3887874" cy="3183924"/>
                    </a:xfrm>
                    <a:prstGeom prst="rect">
                      <a:avLst/>
                    </a:prstGeom>
                  </pic:spPr>
                </pic:pic>
              </a:graphicData>
            </a:graphic>
          </wp:inline>
        </w:drawing>
      </w:r>
    </w:p>
    <w:p w14:paraId="2C22C456" w14:textId="77777777" w:rsidR="00041477" w:rsidRPr="00555D88" w:rsidRDefault="0004147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compile: Analyze the syntax of the source code and translate it into machine language</w:t>
      </w:r>
    </w:p>
    <w:p w14:paraId="4CD2DE33" w14:textId="77777777" w:rsidR="00041477" w:rsidRPr="00555D88" w:rsidRDefault="0004147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test: Perform unit tests with the unit test tool</w:t>
      </w:r>
    </w:p>
    <w:p w14:paraId="50A324E4" w14:textId="77777777" w:rsidR="00041477" w:rsidRPr="00555D88" w:rsidRDefault="0004147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package: Created in the form of a distributable file</w:t>
      </w:r>
    </w:p>
    <w:p w14:paraId="1DCB1AEB" w14:textId="77777777" w:rsidR="00041477" w:rsidRPr="00555D88" w:rsidRDefault="00041477"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④</w:t>
      </w:r>
      <w:r w:rsidRPr="00555D88">
        <w:rPr>
          <w:rFonts w:ascii="Times New Roman" w:hAnsi="Times New Roman" w:cs="Times New Roman"/>
          <w:color w:val="0D0D0D" w:themeColor="text1" w:themeTint="F2"/>
          <w:sz w:val="20"/>
          <w:szCs w:val="20"/>
          <w:highlight w:val="yellow"/>
        </w:rPr>
        <w:t>deploy: Deploys the compressed file to local storage</w:t>
      </w:r>
    </w:p>
    <w:p w14:paraId="149D9436" w14:textId="5B807255" w:rsidR="00041477" w:rsidRPr="00555D88" w:rsidRDefault="00711B3D"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Vì</w:t>
      </w:r>
      <w:r w:rsidRPr="00555D88">
        <w:rPr>
          <w:rFonts w:ascii="Times New Roman" w:hAnsi="Times New Roman" w:cs="Times New Roman"/>
          <w:color w:val="0D0D0D" w:themeColor="text1" w:themeTint="F2"/>
          <w:sz w:val="20"/>
          <w:szCs w:val="20"/>
          <w:lang w:val="vi-VN"/>
        </w:rPr>
        <w:t xml:space="preserve">:  </w:t>
      </w:r>
      <w:r w:rsidR="00041477" w:rsidRPr="00555D88">
        <w:rPr>
          <w:rFonts w:ascii="Times New Roman" w:hAnsi="Times New Roman" w:cs="Times New Roman"/>
          <w:color w:val="0D0D0D" w:themeColor="text1" w:themeTint="F2"/>
          <w:sz w:val="20"/>
          <w:szCs w:val="20"/>
        </w:rPr>
        <w:t>DEPLOY: đưa artifact lên remote repository</w:t>
      </w:r>
    </w:p>
    <w:p w14:paraId="0822D1AC" w14:textId="2C6FA313" w:rsidR="00041477" w:rsidRPr="00555D88" w:rsidRDefault="00041477" w:rsidP="00555D88">
      <w:pPr>
        <w:ind w:left="360"/>
        <w:jc w:val="both"/>
        <w:rPr>
          <w:rFonts w:ascii="Times New Roman" w:hAnsi="Times New Roman" w:cs="Times New Roman"/>
          <w:color w:val="0D0D0D" w:themeColor="text1" w:themeTint="F2"/>
          <w:sz w:val="20"/>
          <w:szCs w:val="20"/>
        </w:rPr>
      </w:pPr>
      <w:proofErr w:type="gramStart"/>
      <w:r w:rsidRPr="00555D88">
        <w:rPr>
          <w:rFonts w:ascii="Times New Roman" w:hAnsi="Times New Roman" w:cs="Times New Roman"/>
          <w:color w:val="0D0D0D" w:themeColor="text1" w:themeTint="F2"/>
          <w:sz w:val="20"/>
          <w:szCs w:val="20"/>
        </w:rPr>
        <w:t>Install</w:t>
      </w:r>
      <w:proofErr w:type="gramEnd"/>
      <w:r w:rsidRPr="00555D88">
        <w:rPr>
          <w:rFonts w:ascii="Times New Roman" w:hAnsi="Times New Roman" w:cs="Times New Roman"/>
          <w:color w:val="0D0D0D" w:themeColor="text1" w:themeTint="F2"/>
          <w:sz w:val="20"/>
          <w:szCs w:val="20"/>
        </w:rPr>
        <w:t>: cài vào local repository</w:t>
      </w:r>
    </w:p>
    <w:p w14:paraId="5794DF99" w14:textId="77777777" w:rsidR="00711B3D" w:rsidRPr="00555D88" w:rsidRDefault="00711B3D"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hoose the following as an explanation of the Python web development frameworks Django and Flask.</w:t>
      </w:r>
    </w:p>
    <w:p w14:paraId="23CEE173" w14:textId="77777777" w:rsidR="00711B3D" w:rsidRPr="00555D88" w:rsidRDefault="00711B3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①</w:t>
      </w:r>
      <w:r w:rsidRPr="00555D88">
        <w:rPr>
          <w:rFonts w:ascii="Times New Roman" w:hAnsi="Times New Roman" w:cs="Times New Roman"/>
          <w:color w:val="0D0D0D" w:themeColor="text1" w:themeTint="F2"/>
          <w:sz w:val="20"/>
          <w:szCs w:val="20"/>
          <w:highlight w:val="yellow"/>
        </w:rPr>
        <w:t>Flask is a microframework for implementing the Python web programming development environment.</w:t>
      </w:r>
    </w:p>
    <w:p w14:paraId="52ABCAAC" w14:textId="6264896A" w:rsidR="00711B3D" w:rsidRPr="00555D88" w:rsidRDefault="00711B3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Flask uses the DB ORM (Object Relational Mapping) function separately</w:t>
      </w:r>
      <w:r w:rsidRPr="00555D88">
        <w:rPr>
          <w:rFonts w:ascii="Times New Roman" w:hAnsi="Times New Roman" w:cs="Times New Roman"/>
          <w:color w:val="0D0D0D" w:themeColor="text1" w:themeTint="F2"/>
          <w:sz w:val="20"/>
          <w:szCs w:val="20"/>
          <w:lang w:val="vi-VN"/>
        </w:rPr>
        <w:t>: không tích hợp sẵn ORM</w:t>
      </w:r>
    </w:p>
    <w:p w14:paraId="238B16C8" w14:textId="77777777" w:rsidR="00711B3D" w:rsidRPr="00555D88" w:rsidRDefault="00711B3D"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Django is Python's leading web development framework and is implemented in C.</w:t>
      </w:r>
    </w:p>
    <w:p w14:paraId="29F5B885" w14:textId="491F195F" w:rsidR="00711B3D" w:rsidRPr="00555D88" w:rsidRDefault="00711B3D"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A Django App is a Python package used by Django that consists of one or more Django Apps in a Django project.</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Django project mới là thứ “gồm một hoặc nhiều app”</w:t>
      </w:r>
    </w:p>
    <w:p w14:paraId="3DBF0D29" w14:textId="22C17E36" w:rsidR="00711B3D" w:rsidRPr="00555D88" w:rsidRDefault="00711B3D"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7413A46C" wp14:editId="3A7388D2">
            <wp:extent cx="4246418" cy="2503294"/>
            <wp:effectExtent l="0" t="0" r="1905" b="0"/>
            <wp:docPr id="1442403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3863" name="Picture 1" descr="A screenshot of a computer program&#10;&#10;AI-generated content may be incorrect."/>
                    <pic:cNvPicPr/>
                  </pic:nvPicPr>
                  <pic:blipFill>
                    <a:blip r:embed="rId81"/>
                    <a:stretch>
                      <a:fillRect/>
                    </a:stretch>
                  </pic:blipFill>
                  <pic:spPr>
                    <a:xfrm>
                      <a:off x="0" y="0"/>
                      <a:ext cx="4250593" cy="2505755"/>
                    </a:xfrm>
                    <a:prstGeom prst="rect">
                      <a:avLst/>
                    </a:prstGeom>
                  </pic:spPr>
                </pic:pic>
              </a:graphicData>
            </a:graphic>
          </wp:inline>
        </w:drawing>
      </w:r>
    </w:p>
    <w:p w14:paraId="15D6BE9F"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lastRenderedPageBreak/>
        <w:t>①</w:t>
      </w:r>
      <w:r w:rsidRPr="00555D88">
        <w:rPr>
          <w:rFonts w:ascii="Times New Roman" w:hAnsi="Times New Roman" w:cs="Times New Roman"/>
          <w:color w:val="0D0D0D" w:themeColor="text1" w:themeTint="F2"/>
          <w:sz w:val="20"/>
          <w:szCs w:val="20"/>
        </w:rPr>
        <w:t>Extract Class</w:t>
      </w:r>
    </w:p>
    <w:p w14:paraId="6A5BA0B7"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②</w:t>
      </w:r>
      <w:r w:rsidRPr="00555D88">
        <w:rPr>
          <w:rFonts w:ascii="Times New Roman" w:hAnsi="Times New Roman" w:cs="Times New Roman"/>
          <w:color w:val="0D0D0D" w:themeColor="text1" w:themeTint="F2"/>
          <w:sz w:val="20"/>
          <w:szCs w:val="20"/>
          <w:highlight w:val="yellow"/>
        </w:rPr>
        <w:t>Extract Method</w:t>
      </w:r>
    </w:p>
    <w:p w14:paraId="58318D35"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Inline Method</w:t>
      </w:r>
    </w:p>
    <w:p w14:paraId="00030658"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Replace Temp with Query</w:t>
      </w:r>
    </w:p>
    <w:p w14:paraId="49AD0BFA" w14:textId="77777777" w:rsidR="005A2429" w:rsidRPr="00555D88" w:rsidRDefault="005A2429" w:rsidP="00555D88">
      <w:p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hoose which of the following </w:t>
      </w:r>
      <w:r w:rsidRPr="00555D88">
        <w:rPr>
          <w:rFonts w:ascii="Times New Roman" w:hAnsi="Times New Roman" w:cs="Times New Roman"/>
          <w:color w:val="0D0D0D" w:themeColor="text1" w:themeTint="F2"/>
          <w:sz w:val="20"/>
          <w:szCs w:val="20"/>
          <w:u w:val="single"/>
        </w:rPr>
        <w:t>does not</w:t>
      </w:r>
      <w:r w:rsidRPr="00555D88">
        <w:rPr>
          <w:rFonts w:ascii="Times New Roman" w:hAnsi="Times New Roman" w:cs="Times New Roman"/>
          <w:color w:val="0D0D0D" w:themeColor="text1" w:themeTint="F2"/>
          <w:sz w:val="20"/>
          <w:szCs w:val="20"/>
        </w:rPr>
        <w:t> meet the non-functional requirements:</w:t>
      </w:r>
    </w:p>
    <w:p w14:paraId="24C1B3AA"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proofErr w:type="gramStart"/>
      <w:r w:rsidRPr="00555D88">
        <w:rPr>
          <w:rFonts w:ascii="Times New Roman" w:hAnsi="Times New Roman" w:cs="Times New Roman"/>
          <w:color w:val="0D0D0D" w:themeColor="text1" w:themeTint="F2"/>
          <w:sz w:val="20"/>
          <w:szCs w:val="20"/>
        </w:rPr>
        <w:t>The</w:t>
      </w:r>
      <w:proofErr w:type="gramEnd"/>
      <w:r w:rsidRPr="00555D88">
        <w:rPr>
          <w:rFonts w:ascii="Times New Roman" w:hAnsi="Times New Roman" w:cs="Times New Roman"/>
          <w:color w:val="0D0D0D" w:themeColor="text1" w:themeTint="F2"/>
          <w:sz w:val="20"/>
          <w:szCs w:val="20"/>
        </w:rPr>
        <w:t xml:space="preserve"> system should be able to accommodate 1,000 concurrent users.</w:t>
      </w:r>
    </w:p>
    <w:p w14:paraId="36164E03"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After logging in, the first access screen must be displayed within 5 seconds.</w:t>
      </w:r>
    </w:p>
    <w:p w14:paraId="10BB86FC"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r w:rsidRPr="00555D88">
        <w:rPr>
          <w:rFonts w:ascii="Times New Roman" w:hAnsi="Times New Roman" w:cs="Times New Roman"/>
          <w:color w:val="0D0D0D" w:themeColor="text1" w:themeTint="F2"/>
          <w:sz w:val="20"/>
          <w:szCs w:val="20"/>
          <w:highlight w:val="yellow"/>
        </w:rPr>
        <w:t>Once the registration process is completed, an SMS text message must be sent to the member.</w:t>
      </w:r>
    </w:p>
    <w:p w14:paraId="05362660" w14:textId="77777777" w:rsidR="005A2429" w:rsidRPr="00555D88" w:rsidRDefault="005A2429"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Members' personal information must be encrypted and stored.</w:t>
      </w:r>
    </w:p>
    <w:p w14:paraId="124E6865" w14:textId="10DCF5CE" w:rsidR="005A2429" w:rsidRPr="00555D88" w:rsidRDefault="00810F15"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07CEA29A" wp14:editId="1B2B92D8">
            <wp:extent cx="5579745" cy="1529080"/>
            <wp:effectExtent l="0" t="0" r="1905" b="0"/>
            <wp:docPr id="25138804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8048" name="Picture 1" descr="A diagram of a service&#10;&#10;AI-generated content may be incorrect."/>
                    <pic:cNvPicPr/>
                  </pic:nvPicPr>
                  <pic:blipFill>
                    <a:blip r:embed="rId82"/>
                    <a:stretch>
                      <a:fillRect/>
                    </a:stretch>
                  </pic:blipFill>
                  <pic:spPr>
                    <a:xfrm>
                      <a:off x="0" y="0"/>
                      <a:ext cx="5579745" cy="1529080"/>
                    </a:xfrm>
                    <a:prstGeom prst="rect">
                      <a:avLst/>
                    </a:prstGeom>
                  </pic:spPr>
                </pic:pic>
              </a:graphicData>
            </a:graphic>
          </wp:inline>
        </w:drawing>
      </w:r>
    </w:p>
    <w:p w14:paraId="496FA631" w14:textId="7C96833F" w:rsidR="00D61AA9" w:rsidRPr="00555D88" w:rsidRDefault="00D61AA9" w:rsidP="00555D88">
      <w:pPr>
        <w:jc w:val="both"/>
        <w:rPr>
          <w:rFonts w:ascii="Times New Roman" w:hAnsi="Times New Roman" w:cs="Times New Roman"/>
          <w:i/>
          <w:iCs/>
          <w:color w:val="0D0D0D" w:themeColor="text1" w:themeTint="F2"/>
          <w:sz w:val="20"/>
          <w:szCs w:val="20"/>
          <w:lang w:val="vi-VN"/>
        </w:rPr>
      </w:pPr>
      <w:r w:rsidRPr="00555D88">
        <w:rPr>
          <w:rFonts w:ascii="Times New Roman" w:hAnsi="Times New Roman" w:cs="Times New Roman"/>
          <w:i/>
          <w:iCs/>
          <w:color w:val="0D0D0D" w:themeColor="text1" w:themeTint="F2"/>
          <w:sz w:val="20"/>
          <w:szCs w:val="20"/>
          <w:highlight w:val="yellow"/>
        </w:rPr>
        <w:t>Engine#1, Engine#2</w:t>
      </w:r>
    </w:p>
    <w:p w14:paraId="735D1D7C" w14:textId="1E1622A5" w:rsidR="00D61AA9" w:rsidRPr="00555D88" w:rsidRDefault="00D61AA9"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Vì: Cơ chế mở rộng trong UML gồm 3 phần:</w:t>
      </w:r>
    </w:p>
    <w:p w14:paraId="0721AC2A" w14:textId="11F7FBED" w:rsidR="00D61AA9" w:rsidRPr="00555D88" w:rsidRDefault="00D61AA9"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tereotype &lt;&lt;…&gt;&gt;</w:t>
      </w:r>
      <w:r w:rsidRPr="00555D88">
        <w:rPr>
          <w:rFonts w:ascii="Times New Roman" w:hAnsi="Times New Roman" w:cs="Times New Roman"/>
          <w:color w:val="0D0D0D" w:themeColor="text1" w:themeTint="F2"/>
          <w:sz w:val="20"/>
          <w:szCs w:val="20"/>
        </w:rPr>
        <w:br/>
        <w:t>Gán “loại mở rộng” cho phần tử UML (class, component, node…).</w:t>
      </w:r>
      <w:r w:rsidRPr="00555D88">
        <w:rPr>
          <w:rFonts w:ascii="Times New Roman" w:hAnsi="Times New Roman" w:cs="Times New Roman"/>
          <w:color w:val="0D0D0D" w:themeColor="text1" w:themeTint="F2"/>
          <w:sz w:val="20"/>
          <w:szCs w:val="20"/>
        </w:rPr>
        <w:br/>
        <w:t>Ví dụ: &lt;&lt;MyCar&gt;&gt;, &lt;&lt;Controller&gt;&gt;.</w:t>
      </w:r>
    </w:p>
    <w:p w14:paraId="31D6866C" w14:textId="7BCBF663" w:rsidR="00D61AA9" w:rsidRPr="00555D88" w:rsidRDefault="00D61AA9"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Tagged value {tag = value}</w:t>
      </w:r>
      <w:r w:rsidRPr="00555D88">
        <w:rPr>
          <w:rFonts w:ascii="Times New Roman" w:hAnsi="Times New Roman" w:cs="Times New Roman"/>
          <w:color w:val="0D0D0D" w:themeColor="text1" w:themeTint="F2"/>
          <w:sz w:val="20"/>
          <w:szCs w:val="20"/>
        </w:rPr>
        <w:br/>
        <w:t>Thuộc tính bổ sung (key–value) gắn vào phần tử đã (hoặc chưa) gắn stereotype.</w:t>
      </w:r>
      <w:r w:rsidRPr="00555D88">
        <w:rPr>
          <w:rFonts w:ascii="Times New Roman" w:hAnsi="Times New Roman" w:cs="Times New Roman"/>
          <w:color w:val="0D0D0D" w:themeColor="text1" w:themeTint="F2"/>
          <w:sz w:val="20"/>
          <w:szCs w:val="20"/>
        </w:rPr>
        <w:br/>
        <w:t>Ví dụ: {level = 1.0}, {author = "Team A"}.</w:t>
      </w:r>
    </w:p>
    <w:p w14:paraId="0DEFBBCC" w14:textId="04F4CACA" w:rsidR="00D61AA9" w:rsidRPr="00555D88" w:rsidRDefault="00D61AA9" w:rsidP="00555D88">
      <w:pPr>
        <w:pStyle w:val="ListParagraph"/>
        <w:numPr>
          <w:ilvl w:val="0"/>
          <w:numId w:val="9"/>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Constraint {…}</w:t>
      </w:r>
      <w:r w:rsidRPr="00555D88">
        <w:rPr>
          <w:rFonts w:ascii="Times New Roman" w:hAnsi="Times New Roman" w:cs="Times New Roman"/>
          <w:color w:val="0D0D0D" w:themeColor="text1" w:themeTint="F2"/>
          <w:sz w:val="20"/>
          <w:szCs w:val="20"/>
        </w:rPr>
        <w:br/>
        <w:t>Ràng buộc phải thỏa (có thể viết bằng OCL).</w:t>
      </w:r>
      <w:r w:rsidRPr="00555D88">
        <w:rPr>
          <w:rFonts w:ascii="Times New Roman" w:hAnsi="Times New Roman" w:cs="Times New Roman"/>
          <w:color w:val="0D0D0D" w:themeColor="text1" w:themeTint="F2"/>
          <w:sz w:val="20"/>
          <w:szCs w:val="20"/>
        </w:rPr>
        <w:br/>
        <w:t xml:space="preserve">Ví dụ: {End </w:t>
      </w:r>
      <w:proofErr w:type="gramStart"/>
      <w:r w:rsidRPr="00555D88">
        <w:rPr>
          <w:rFonts w:ascii="Times New Roman" w:hAnsi="Times New Roman" w:cs="Times New Roman"/>
          <w:color w:val="0D0D0D" w:themeColor="text1" w:themeTint="F2"/>
          <w:sz w:val="20"/>
          <w:szCs w:val="20"/>
        </w:rPr>
        <w:t>Of</w:t>
      </w:r>
      <w:proofErr w:type="gramEnd"/>
      <w:r w:rsidRPr="00555D88">
        <w:rPr>
          <w:rFonts w:ascii="Times New Roman" w:hAnsi="Times New Roman" w:cs="Times New Roman"/>
          <w:color w:val="0D0D0D" w:themeColor="text1" w:themeTint="F2"/>
          <w:sz w:val="20"/>
          <w:szCs w:val="20"/>
        </w:rPr>
        <w:t xml:space="preserve"> Service}, {speed &gt; 0}.</w:t>
      </w:r>
    </w:p>
    <w:p w14:paraId="7C4B11A0" w14:textId="48DBC95E" w:rsidR="00D61AA9" w:rsidRPr="00555D88" w:rsidRDefault="003D7626"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32C8FF7B" wp14:editId="12FF49A8">
            <wp:extent cx="3634154" cy="1722160"/>
            <wp:effectExtent l="0" t="0" r="4445" b="0"/>
            <wp:docPr id="4352640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4099" name="Picture 1" descr="A diagram of a diagram&#10;&#10;AI-generated content may be incorrect."/>
                    <pic:cNvPicPr/>
                  </pic:nvPicPr>
                  <pic:blipFill>
                    <a:blip r:embed="rId83"/>
                    <a:stretch>
                      <a:fillRect/>
                    </a:stretch>
                  </pic:blipFill>
                  <pic:spPr>
                    <a:xfrm>
                      <a:off x="0" y="0"/>
                      <a:ext cx="3656947" cy="1732961"/>
                    </a:xfrm>
                    <a:prstGeom prst="rect">
                      <a:avLst/>
                    </a:prstGeom>
                  </pic:spPr>
                </pic:pic>
              </a:graphicData>
            </a:graphic>
          </wp:inline>
        </w:drawing>
      </w:r>
    </w:p>
    <w:p w14:paraId="4925EAC7" w14:textId="1511F750" w:rsidR="003D7626" w:rsidRPr="00555D88" w:rsidRDefault="003D7626"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①</w:t>
      </w:r>
      <w:r w:rsidRPr="00555D88">
        <w:rPr>
          <w:rFonts w:ascii="Times New Roman" w:hAnsi="Times New Roman" w:cs="Times New Roman"/>
          <w:color w:val="0D0D0D" w:themeColor="text1" w:themeTint="F2"/>
          <w:sz w:val="20"/>
          <w:szCs w:val="20"/>
          <w:highlight w:val="yellow"/>
          <w:lang w:val="vi-VN"/>
        </w:rPr>
        <w:t>Domain Engineering</w:t>
      </w:r>
      <w:r w:rsidR="009A73A3" w:rsidRPr="00555D88">
        <w:rPr>
          <w:rFonts w:ascii="Times New Roman" w:hAnsi="Times New Roman" w:cs="Times New Roman"/>
          <w:color w:val="0D0D0D" w:themeColor="text1" w:themeTint="F2"/>
          <w:sz w:val="20"/>
          <w:szCs w:val="20"/>
          <w:lang w:val="vi-VN"/>
        </w:rPr>
        <w:t xml:space="preserve"> : Phân tích điểm chung/khác giữa nhiều sản phẩm cùng dòng để tạo Core</w:t>
      </w:r>
    </w:p>
    <w:p w14:paraId="4EACBED7" w14:textId="3918D832" w:rsidR="003D7626" w:rsidRPr="00555D88" w:rsidRDefault="003D7626"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Service E</w:t>
      </w:r>
      <w:r w:rsidR="009A73A3" w:rsidRPr="00555D88">
        <w:rPr>
          <w:rFonts w:ascii="Times New Roman" w:hAnsi="Times New Roman" w:cs="Times New Roman"/>
          <w:color w:val="0D0D0D" w:themeColor="text1" w:themeTint="F2"/>
          <w:sz w:val="20"/>
          <w:szCs w:val="20"/>
        </w:rPr>
        <w:t>ngineering</w:t>
      </w:r>
      <w:r w:rsidR="009A73A3" w:rsidRPr="00555D88">
        <w:rPr>
          <w:rFonts w:ascii="Times New Roman" w:hAnsi="Times New Roman" w:cs="Times New Roman"/>
          <w:color w:val="0D0D0D" w:themeColor="text1" w:themeTint="F2"/>
          <w:sz w:val="20"/>
          <w:szCs w:val="20"/>
          <w:lang w:val="vi-VN"/>
        </w:rPr>
        <w:t xml:space="preserve">: </w:t>
      </w:r>
      <w:r w:rsidR="009A73A3" w:rsidRPr="00555D88">
        <w:rPr>
          <w:rFonts w:ascii="Times New Roman" w:hAnsi="Times New Roman" w:cs="Times New Roman"/>
          <w:color w:val="0D0D0D" w:themeColor="text1" w:themeTint="F2"/>
          <w:sz w:val="20"/>
          <w:szCs w:val="20"/>
        </w:rPr>
        <w:t>Thiết kế/triển khai dịch vụ</w:t>
      </w:r>
    </w:p>
    <w:p w14:paraId="5422232F" w14:textId="51BF6E45" w:rsidR="003D7626" w:rsidRPr="00555D88" w:rsidRDefault="003D7626"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Systems E</w:t>
      </w:r>
      <w:r w:rsidR="009A73A3" w:rsidRPr="00555D88">
        <w:rPr>
          <w:rFonts w:ascii="Times New Roman" w:hAnsi="Times New Roman" w:cs="Times New Roman"/>
          <w:color w:val="0D0D0D" w:themeColor="text1" w:themeTint="F2"/>
          <w:sz w:val="20"/>
          <w:szCs w:val="20"/>
        </w:rPr>
        <w:t>ngineering</w:t>
      </w:r>
      <w:r w:rsidR="009A73A3" w:rsidRPr="00555D88">
        <w:rPr>
          <w:rFonts w:ascii="Times New Roman" w:hAnsi="Times New Roman" w:cs="Times New Roman"/>
          <w:color w:val="0D0D0D" w:themeColor="text1" w:themeTint="F2"/>
          <w:sz w:val="20"/>
          <w:szCs w:val="20"/>
          <w:lang w:val="vi-VN"/>
        </w:rPr>
        <w:t xml:space="preserve">: </w:t>
      </w:r>
      <w:r w:rsidR="009A73A3" w:rsidRPr="00555D88">
        <w:rPr>
          <w:rFonts w:ascii="Times New Roman" w:hAnsi="Times New Roman" w:cs="Times New Roman"/>
          <w:color w:val="0D0D0D" w:themeColor="text1" w:themeTint="F2"/>
          <w:sz w:val="20"/>
          <w:szCs w:val="20"/>
        </w:rPr>
        <w:t>Kỹ nghệ hệ thống liên ngành</w:t>
      </w:r>
    </w:p>
    <w:p w14:paraId="3CAC9D30" w14:textId="4E4A7CB0" w:rsidR="003D7626" w:rsidRPr="00555D88" w:rsidRDefault="003D7626"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④</w:t>
      </w:r>
      <w:r w:rsidRPr="00555D88">
        <w:rPr>
          <w:rFonts w:ascii="Times New Roman" w:hAnsi="Times New Roman" w:cs="Times New Roman"/>
          <w:color w:val="0D0D0D" w:themeColor="text1" w:themeTint="F2"/>
          <w:sz w:val="20"/>
          <w:szCs w:val="20"/>
        </w:rPr>
        <w:t>Engineering Re</w:t>
      </w:r>
      <w:r w:rsidR="009A73A3" w:rsidRPr="00555D88">
        <w:rPr>
          <w:rFonts w:ascii="Times New Roman" w:hAnsi="Times New Roman" w:cs="Times New Roman"/>
          <w:color w:val="0D0D0D" w:themeColor="text1" w:themeTint="F2"/>
          <w:sz w:val="20"/>
          <w:szCs w:val="20"/>
        </w:rPr>
        <w:t>quirements</w:t>
      </w:r>
      <w:r w:rsidR="009A73A3" w:rsidRPr="00555D88">
        <w:rPr>
          <w:rFonts w:ascii="Times New Roman" w:hAnsi="Times New Roman" w:cs="Times New Roman"/>
          <w:color w:val="0D0D0D" w:themeColor="text1" w:themeTint="F2"/>
          <w:sz w:val="20"/>
          <w:szCs w:val="20"/>
          <w:lang w:val="vi-VN"/>
        </w:rPr>
        <w:t xml:space="preserve">: </w:t>
      </w:r>
      <w:r w:rsidR="009A73A3" w:rsidRPr="00555D88">
        <w:rPr>
          <w:rFonts w:ascii="Times New Roman" w:hAnsi="Times New Roman" w:cs="Times New Roman"/>
          <w:color w:val="0D0D0D" w:themeColor="text1" w:themeTint="F2"/>
          <w:sz w:val="20"/>
          <w:szCs w:val="20"/>
        </w:rPr>
        <w:t>Thu thập–phân tích–đặc tả–xác nhận yêu cầu</w:t>
      </w:r>
    </w:p>
    <w:p w14:paraId="35341219" w14:textId="4FF39CED" w:rsidR="003D7626" w:rsidRPr="00555D88" w:rsidRDefault="00BB0C62"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4FD81F5E" wp14:editId="7C4B4C0A">
            <wp:extent cx="4229100" cy="2167251"/>
            <wp:effectExtent l="0" t="0" r="0" b="5080"/>
            <wp:docPr id="1321085825"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5825" name="Picture 1" descr="A screenshot of a math game&#10;&#10;AI-generated content may be incorrect."/>
                    <pic:cNvPicPr/>
                  </pic:nvPicPr>
                  <pic:blipFill>
                    <a:blip r:embed="rId84"/>
                    <a:stretch>
                      <a:fillRect/>
                    </a:stretch>
                  </pic:blipFill>
                  <pic:spPr>
                    <a:xfrm>
                      <a:off x="0" y="0"/>
                      <a:ext cx="4244591" cy="2175189"/>
                    </a:xfrm>
                    <a:prstGeom prst="rect">
                      <a:avLst/>
                    </a:prstGeom>
                  </pic:spPr>
                </pic:pic>
              </a:graphicData>
            </a:graphic>
          </wp:inline>
        </w:drawing>
      </w:r>
    </w:p>
    <w:p w14:paraId="41007174" w14:textId="29B05F30" w:rsidR="00EE276F" w:rsidRPr="00555D88" w:rsidRDefault="00EE276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highlight w:val="yellow"/>
        </w:rPr>
        <w:t>Bubble sort.</w:t>
      </w:r>
    </w:p>
    <w:p w14:paraId="0850E62B" w14:textId="46F246E2" w:rsidR="00EE276F" w:rsidRPr="00555D88" w:rsidRDefault="00EE276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579639CC" wp14:editId="399DABFF">
            <wp:extent cx="4282440" cy="2379296"/>
            <wp:effectExtent l="0" t="0" r="3810" b="2540"/>
            <wp:docPr id="3158467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748" name="Picture 1" descr="A diagram of a diagram&#10;&#10;AI-generated content may be incorrect."/>
                    <pic:cNvPicPr/>
                  </pic:nvPicPr>
                  <pic:blipFill>
                    <a:blip r:embed="rId85"/>
                    <a:stretch>
                      <a:fillRect/>
                    </a:stretch>
                  </pic:blipFill>
                  <pic:spPr>
                    <a:xfrm>
                      <a:off x="0" y="0"/>
                      <a:ext cx="4299901" cy="2388997"/>
                    </a:xfrm>
                    <a:prstGeom prst="rect">
                      <a:avLst/>
                    </a:prstGeom>
                  </pic:spPr>
                </pic:pic>
              </a:graphicData>
            </a:graphic>
          </wp:inline>
        </w:drawing>
      </w:r>
    </w:p>
    <w:p w14:paraId="13599003" w14:textId="38352455" w:rsidR="00EE276F" w:rsidRPr="00555D88" w:rsidRDefault="00EE276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t>①</w:t>
      </w:r>
      <w:r w:rsidRPr="00555D88">
        <w:rPr>
          <w:rFonts w:ascii="Times New Roman" w:hAnsi="Times New Roman" w:cs="Times New Roman"/>
          <w:color w:val="0D0D0D" w:themeColor="text1" w:themeTint="F2"/>
          <w:sz w:val="20"/>
          <w:szCs w:val="20"/>
          <w:highlight w:val="yellow"/>
          <w:lang w:val="vi-VN"/>
        </w:rPr>
        <w:t>Greedy</w:t>
      </w:r>
      <w:r w:rsidRPr="00555D88">
        <w:rPr>
          <w:rFonts w:ascii="Times New Roman" w:hAnsi="Times New Roman" w:cs="Times New Roman"/>
          <w:color w:val="0D0D0D" w:themeColor="text1" w:themeTint="F2"/>
          <w:sz w:val="20"/>
          <w:szCs w:val="20"/>
          <w:lang w:val="vi-VN"/>
        </w:rPr>
        <w:t>: Chọn cục bộ, quyết định không đổi</w:t>
      </w:r>
    </w:p>
    <w:p w14:paraId="6DF66D32" w14:textId="77777777" w:rsidR="00EE276F" w:rsidRPr="00555D88" w:rsidRDefault="00EE276F"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Dynamic Programming</w:t>
      </w:r>
    </w:p>
    <w:p w14:paraId="21C81A84" w14:textId="69258169" w:rsidR="00EE276F" w:rsidRPr="00555D88" w:rsidRDefault="00EE276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Divide and Conquer</w:t>
      </w:r>
      <w:r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rPr>
        <w:t>Chia thành phần độc lập, hợp nhất kết quả</w:t>
      </w:r>
    </w:p>
    <w:p w14:paraId="14ADFD77" w14:textId="77777777" w:rsidR="00EE276F" w:rsidRPr="00555D88" w:rsidRDefault="00EE276F"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Heuristics</w:t>
      </w:r>
    </w:p>
    <w:p w14:paraId="5A2C654D" w14:textId="1BC4B6EA" w:rsidR="00EE276F" w:rsidRPr="00555D88" w:rsidRDefault="00EE276F"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heo tiêu chí đã định sẵn, lựa chọn tại từng thời điểm là tối ưu (cục bộ), nhưng không nhất thiết đảm bảo nghiệm tối ưu toàn cục.</w:t>
      </w:r>
    </w:p>
    <w:p w14:paraId="60F23911" w14:textId="6993283A" w:rsidR="00EE276F"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4D7B1A1A" wp14:editId="062BFEE5">
            <wp:extent cx="4358640" cy="1905000"/>
            <wp:effectExtent l="0" t="0" r="3810" b="0"/>
            <wp:docPr id="39868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7720" name="Picture 1" descr="A screenshot of a computer&#10;&#10;AI-generated content may be incorrect."/>
                    <pic:cNvPicPr/>
                  </pic:nvPicPr>
                  <pic:blipFill rotWithShape="1">
                    <a:blip r:embed="rId86"/>
                    <a:srcRect l="13793" t="10447" r="8092" b="38341"/>
                    <a:stretch>
                      <a:fillRect/>
                    </a:stretch>
                  </pic:blipFill>
                  <pic:spPr bwMode="auto">
                    <a:xfrm>
                      <a:off x="0" y="0"/>
                      <a:ext cx="4358640" cy="1905000"/>
                    </a:xfrm>
                    <a:prstGeom prst="rect">
                      <a:avLst/>
                    </a:prstGeom>
                    <a:ln>
                      <a:noFill/>
                    </a:ln>
                    <a:extLst>
                      <a:ext uri="{53640926-AAD7-44D8-BBD7-CCE9431645EC}">
                        <a14:shadowObscured xmlns:a14="http://schemas.microsoft.com/office/drawing/2010/main"/>
                      </a:ext>
                    </a:extLst>
                  </pic:spPr>
                </pic:pic>
              </a:graphicData>
            </a:graphic>
          </wp:inline>
        </w:drawing>
      </w:r>
    </w:p>
    <w:p w14:paraId="511AA3F7" w14:textId="77777777" w:rsidR="000D3ECC" w:rsidRPr="00555D88" w:rsidRDefault="000D3ECC"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①</w:t>
      </w:r>
      <w:r w:rsidRPr="00555D88">
        <w:rPr>
          <w:rFonts w:ascii="Times New Roman" w:hAnsi="Times New Roman" w:cs="Times New Roman"/>
          <w:color w:val="0D0D0D" w:themeColor="text1" w:themeTint="F2"/>
          <w:sz w:val="20"/>
          <w:szCs w:val="20"/>
          <w:lang w:val="vi-VN"/>
        </w:rPr>
        <w:t>: Object, : Instance, : Class</w:t>
      </w:r>
    </w:p>
    <w:p w14:paraId="0611122D" w14:textId="77777777" w:rsidR="000D3ECC" w:rsidRPr="00555D88" w:rsidRDefault="000D3ECC"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②</w:t>
      </w:r>
      <w:r w:rsidRPr="00555D88">
        <w:rPr>
          <w:rFonts w:ascii="Times New Roman" w:hAnsi="Times New Roman" w:cs="Times New Roman"/>
          <w:color w:val="0D0D0D" w:themeColor="text1" w:themeTint="F2"/>
          <w:sz w:val="20"/>
          <w:szCs w:val="20"/>
          <w:lang w:val="vi-VN"/>
        </w:rPr>
        <w:t>: class, : object, : instance</w:t>
      </w:r>
    </w:p>
    <w:p w14:paraId="57F2FAD9" w14:textId="77777777" w:rsidR="000D3ECC" w:rsidRPr="00555D88" w:rsidRDefault="000D3ECC"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lang w:val="vi-VN"/>
        </w:rPr>
        <w:lastRenderedPageBreak/>
        <w:t>③</w:t>
      </w:r>
      <w:r w:rsidRPr="00555D88">
        <w:rPr>
          <w:rFonts w:ascii="Times New Roman" w:hAnsi="Times New Roman" w:cs="Times New Roman"/>
          <w:color w:val="0D0D0D" w:themeColor="text1" w:themeTint="F2"/>
          <w:sz w:val="20"/>
          <w:szCs w:val="20"/>
          <w:highlight w:val="yellow"/>
          <w:lang w:val="vi-VN"/>
        </w:rPr>
        <w:t>: Object, : Class, : Instance</w:t>
      </w:r>
    </w:p>
    <w:p w14:paraId="1F8E4102" w14:textId="77777777" w:rsidR="000D3ECC" w:rsidRPr="00555D88" w:rsidRDefault="000D3ECC"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lang w:val="vi-VN"/>
        </w:rPr>
        <w:t>④</w:t>
      </w:r>
      <w:r w:rsidRPr="00555D88">
        <w:rPr>
          <w:rFonts w:ascii="Times New Roman" w:hAnsi="Times New Roman" w:cs="Times New Roman"/>
          <w:color w:val="0D0D0D" w:themeColor="text1" w:themeTint="F2"/>
          <w:sz w:val="20"/>
          <w:szCs w:val="20"/>
          <w:lang w:val="vi-VN"/>
        </w:rPr>
        <w:t>: instance , : class , : object</w:t>
      </w:r>
    </w:p>
    <w:p w14:paraId="6ADDACEC" w14:textId="418B5F36"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_____ là đối tượng được hiện thực bằng phần mềm, nghĩa là thực thể được tạo ra đúng theo khuôn mẫu khai báo trong _____.</w:t>
      </w:r>
    </w:p>
    <w:p w14:paraId="553FCFE5" w14:textId="3A677ACA"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Khi _____ được cấp phát vào bộ nhớ và ở trạng thái đang chạy thì gọi là _____.”</w:t>
      </w:r>
    </w:p>
    <w:p w14:paraId="77635F9F" w14:textId="2D836BAB" w:rsidR="00EE276F"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25C653A4" wp14:editId="6E419A4C">
            <wp:extent cx="5579745" cy="1031240"/>
            <wp:effectExtent l="0" t="0" r="1905" b="0"/>
            <wp:docPr id="3822217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1718" name="Picture 1" descr="A close up of text&#10;&#10;AI-generated content may be incorrect."/>
                    <pic:cNvPicPr/>
                  </pic:nvPicPr>
                  <pic:blipFill>
                    <a:blip r:embed="rId87"/>
                    <a:stretch>
                      <a:fillRect/>
                    </a:stretch>
                  </pic:blipFill>
                  <pic:spPr>
                    <a:xfrm>
                      <a:off x="0" y="0"/>
                      <a:ext cx="5579745" cy="1031240"/>
                    </a:xfrm>
                    <a:prstGeom prst="rect">
                      <a:avLst/>
                    </a:prstGeom>
                  </pic:spPr>
                </pic:pic>
              </a:graphicData>
            </a:graphic>
          </wp:inline>
        </w:drawing>
      </w:r>
    </w:p>
    <w:p w14:paraId="66FA5823" w14:textId="77777777" w:rsidR="000D3ECC" w:rsidRPr="00555D88" w:rsidRDefault="000D3ECC"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rFonts w:ascii="Times New Roman" w:hAnsi="Times New Roman" w:cs="Times New Roman"/>
          <w:color w:val="0D0D0D" w:themeColor="text1" w:themeTint="F2"/>
          <w:sz w:val="20"/>
          <w:szCs w:val="20"/>
        </w:rPr>
        <w:t>Unit Test</w:t>
      </w:r>
    </w:p>
    <w:p w14:paraId="2D142709" w14:textId="77777777" w:rsidR="000D3ECC" w:rsidRPr="00555D88" w:rsidRDefault="000D3ECC"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rFonts w:ascii="Times New Roman" w:hAnsi="Times New Roman" w:cs="Times New Roman"/>
          <w:color w:val="0D0D0D" w:themeColor="text1" w:themeTint="F2"/>
          <w:sz w:val="20"/>
          <w:szCs w:val="20"/>
        </w:rPr>
        <w:t>Integration Test</w:t>
      </w:r>
    </w:p>
    <w:p w14:paraId="792A5976" w14:textId="77777777" w:rsidR="000D3ECC" w:rsidRPr="00555D88" w:rsidRDefault="000D3ECC" w:rsidP="00555D88">
      <w:pPr>
        <w:ind w:left="360"/>
        <w:jc w:val="both"/>
        <w:rPr>
          <w:rFonts w:ascii="Times New Roman" w:hAnsi="Times New Roman" w:cs="Times New Roman"/>
          <w:color w:val="0D0D0D" w:themeColor="text1" w:themeTint="F2"/>
          <w:sz w:val="20"/>
          <w:szCs w:val="20"/>
        </w:rPr>
      </w:pPr>
      <w:r w:rsidRPr="00555D88">
        <w:rPr>
          <w:rFonts w:ascii="Cambria Math" w:hAnsi="Cambria Math" w:cs="Cambria Math"/>
          <w:color w:val="0D0D0D" w:themeColor="text1" w:themeTint="F2"/>
          <w:sz w:val="20"/>
          <w:szCs w:val="20"/>
        </w:rPr>
        <w:t>③</w:t>
      </w:r>
      <w:r w:rsidRPr="00555D88">
        <w:rPr>
          <w:rFonts w:ascii="Times New Roman" w:hAnsi="Times New Roman" w:cs="Times New Roman"/>
          <w:color w:val="0D0D0D" w:themeColor="text1" w:themeTint="F2"/>
          <w:sz w:val="20"/>
          <w:szCs w:val="20"/>
        </w:rPr>
        <w:t>Acceptance Test</w:t>
      </w:r>
    </w:p>
    <w:p w14:paraId="68B6F1DC" w14:textId="77777777" w:rsidR="000D3ECC" w:rsidRPr="00555D88" w:rsidRDefault="000D3ECC" w:rsidP="00555D88">
      <w:pPr>
        <w:ind w:left="360"/>
        <w:jc w:val="both"/>
        <w:rPr>
          <w:rFonts w:ascii="Times New Roman" w:hAnsi="Times New Roman" w:cs="Times New Roman"/>
          <w:color w:val="0D0D0D" w:themeColor="text1" w:themeTint="F2"/>
          <w:sz w:val="20"/>
          <w:szCs w:val="20"/>
          <w:lang w:val="vi-VN"/>
        </w:rPr>
      </w:pPr>
      <w:r w:rsidRPr="00555D88">
        <w:rPr>
          <w:rFonts w:ascii="Cambria Math" w:hAnsi="Cambria Math" w:cs="Cambria Math"/>
          <w:color w:val="0D0D0D" w:themeColor="text1" w:themeTint="F2"/>
          <w:sz w:val="20"/>
          <w:szCs w:val="20"/>
          <w:highlight w:val="yellow"/>
        </w:rPr>
        <w:t>④</w:t>
      </w:r>
      <w:r w:rsidRPr="00555D88">
        <w:rPr>
          <w:rFonts w:ascii="Times New Roman" w:hAnsi="Times New Roman" w:cs="Times New Roman"/>
          <w:color w:val="0D0D0D" w:themeColor="text1" w:themeTint="F2"/>
          <w:sz w:val="20"/>
          <w:szCs w:val="20"/>
          <w:highlight w:val="yellow"/>
        </w:rPr>
        <w:t>Regression Test</w:t>
      </w:r>
    </w:p>
    <w:p w14:paraId="4AF635CB" w14:textId="70CE9266"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Sau khi chương trình được thay đổi, không có vấn đề gì với chức năng của phần mềm trước đó hoạt động bình thường và liệu có xảy ra chương trình mới hay không.</w:t>
      </w:r>
    </w:p>
    <w:p w14:paraId="627A987E" w14:textId="77777777"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ác xét nghiệm để xác nhận</w:t>
      </w:r>
    </w:p>
    <w:p w14:paraId="1438FB42" w14:textId="2227F256"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Tác dụng phụ và tác dụng phụ vô tình xảy ra trong quá trình loại bỏ các thay đổi hoặc lỗi trong chương trình</w:t>
      </w:r>
    </w:p>
    <w:p w14:paraId="690BD283" w14:textId="77777777"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Các thử nghiệm được thực hiện nhiều lần để giảm hiệu ứng gợn sóng</w:t>
      </w:r>
    </w:p>
    <w:p w14:paraId="7212BF36" w14:textId="1D01018B" w:rsidR="000D3ECC" w:rsidRPr="00555D88" w:rsidRDefault="000D3ECC"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Kiểm tra để đảm bảo rằng mô-đun đang hoạt động như dự kiến ngay cả sau khi tái cấu trúc</w:t>
      </w:r>
    </w:p>
    <w:p w14:paraId="028D28C9" w14:textId="09FE567A" w:rsidR="003316F1" w:rsidRPr="00555D88" w:rsidRDefault="003316F1" w:rsidP="00555D88">
      <w:pPr>
        <w:pStyle w:val="ListParagraph"/>
        <w:numPr>
          <w:ilvl w:val="0"/>
          <w:numId w:val="10"/>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Đơn vị nhỏ nhất, mock, chạy nhanh” → Unit</w:t>
      </w:r>
    </w:p>
    <w:p w14:paraId="7C6248CF" w14:textId="1EBE4F4A" w:rsidR="003316F1" w:rsidRPr="00555D88" w:rsidRDefault="003316F1"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Giao tiếp giữa module/Dịch vụ, hợp đồng” → Integration</w:t>
      </w:r>
    </w:p>
    <w:p w14:paraId="61902A55" w14:textId="2AAD7B4B" w:rsidR="003316F1" w:rsidRPr="00555D88" w:rsidRDefault="003316F1"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Khách hàng xác nhận, kịch bản nghiệp vụ” → Acceptance</w:t>
      </w:r>
    </w:p>
    <w:p w14:paraId="72B4D678" w14:textId="11509D39" w:rsidR="003316F1" w:rsidRPr="00555D88" w:rsidRDefault="003316F1" w:rsidP="00555D88">
      <w:pPr>
        <w:pStyle w:val="ListParagraph"/>
        <w:numPr>
          <w:ilvl w:val="0"/>
          <w:numId w:val="10"/>
        </w:numPr>
        <w:jc w:val="both"/>
        <w:rPr>
          <w:rFonts w:ascii="Times New Roman" w:hAnsi="Times New Roman" w:cs="Times New Roman"/>
          <w:color w:val="0D0D0D" w:themeColor="text1" w:themeTint="F2"/>
          <w:sz w:val="20"/>
          <w:szCs w:val="20"/>
        </w:rPr>
      </w:pPr>
      <w:r w:rsidRPr="00555D88">
        <w:rPr>
          <w:rFonts w:ascii="Times New Roman" w:hAnsi="Times New Roman" w:cs="Times New Roman"/>
          <w:color w:val="0D0D0D" w:themeColor="text1" w:themeTint="F2"/>
          <w:sz w:val="20"/>
          <w:szCs w:val="20"/>
        </w:rPr>
        <w:t>“Sau khi thay đổi, tránh side effect/ripple effect” → Regression</w:t>
      </w:r>
    </w:p>
    <w:p w14:paraId="76E28A69" w14:textId="2783659C" w:rsidR="000D3ECC" w:rsidRPr="00555D88" w:rsidRDefault="00CF7C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drawing>
          <wp:inline distT="0" distB="0" distL="0" distR="0" wp14:anchorId="6FA23B74" wp14:editId="63BE30EF">
            <wp:extent cx="2571750" cy="857250"/>
            <wp:effectExtent l="0" t="0" r="0" b="0"/>
            <wp:docPr id="1524119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9254" name="Picture 1" descr="A screenshot of a computer&#10;&#10;AI-generated content may be incorrect."/>
                    <pic:cNvPicPr/>
                  </pic:nvPicPr>
                  <pic:blipFill>
                    <a:blip r:embed="rId88"/>
                    <a:stretch>
                      <a:fillRect/>
                    </a:stretch>
                  </pic:blipFill>
                  <pic:spPr>
                    <a:xfrm>
                      <a:off x="0" y="0"/>
                      <a:ext cx="2602608" cy="867536"/>
                    </a:xfrm>
                    <a:prstGeom prst="rect">
                      <a:avLst/>
                    </a:prstGeom>
                  </pic:spPr>
                </pic:pic>
              </a:graphicData>
            </a:graphic>
          </wp:inline>
        </w:drawing>
      </w:r>
      <w:r w:rsidRPr="00555D88">
        <w:rPr>
          <w:rFonts w:ascii="Times New Roman" w:hAnsi="Times New Roman" w:cs="Times New Roman"/>
          <w:color w:val="0D0D0D" w:themeColor="text1" w:themeTint="F2"/>
          <w:sz w:val="20"/>
          <w:szCs w:val="20"/>
        </w:rPr>
        <w:t>a = 4, b = 2</w:t>
      </w:r>
    </w:p>
    <w:p w14:paraId="501C827F" w14:textId="2DBD0E57" w:rsidR="00CF7CFA" w:rsidRPr="00555D88" w:rsidRDefault="00CF7C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1FB362C5" wp14:editId="47FA7A01">
            <wp:extent cx="3975100" cy="1187450"/>
            <wp:effectExtent l="0" t="0" r="6350" b="0"/>
            <wp:docPr id="6767025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2548" name="Picture 1" descr="A screenshot of a computer code&#10;&#10;AI-generated content may be incorrect."/>
                    <pic:cNvPicPr/>
                  </pic:nvPicPr>
                  <pic:blipFill rotWithShape="1">
                    <a:blip r:embed="rId89"/>
                    <a:srcRect l="13315" t="21887" r="15443" b="7547"/>
                    <a:stretch>
                      <a:fillRect/>
                    </a:stretch>
                  </pic:blipFill>
                  <pic:spPr bwMode="auto">
                    <a:xfrm>
                      <a:off x="0" y="0"/>
                      <a:ext cx="3975100" cy="1187450"/>
                    </a:xfrm>
                    <a:prstGeom prst="rect">
                      <a:avLst/>
                    </a:prstGeom>
                    <a:ln>
                      <a:noFill/>
                    </a:ln>
                    <a:extLst>
                      <a:ext uri="{53640926-AAD7-44D8-BBD7-CCE9431645EC}">
                        <a14:shadowObscured xmlns:a14="http://schemas.microsoft.com/office/drawing/2010/main"/>
                      </a:ext>
                    </a:extLst>
                  </pic:spPr>
                </pic:pic>
              </a:graphicData>
            </a:graphic>
          </wp:inline>
        </w:drawing>
      </w:r>
      <w:r w:rsidRPr="00555D88">
        <w:rPr>
          <w:rFonts w:ascii="Times New Roman" w:hAnsi="Times New Roman" w:cs="Times New Roman"/>
          <w:color w:val="0D0D0D" w:themeColor="text1" w:themeTint="F2"/>
          <w:sz w:val="20"/>
          <w:szCs w:val="20"/>
          <w:lang w:val="vi-VN"/>
        </w:rPr>
        <w:t>overloading</w:t>
      </w:r>
    </w:p>
    <w:p w14:paraId="752A3872" w14:textId="22B7F111" w:rsidR="00CF7CFA" w:rsidRPr="00555D88" w:rsidRDefault="00CF7CFA" w:rsidP="00555D88">
      <w:pPr>
        <w:pStyle w:val="ListParagraph"/>
        <w:numPr>
          <w:ilvl w:val="0"/>
          <w:numId w:val="9"/>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Overloading (nạp chồng phương thức):</w:t>
      </w:r>
      <w:r w:rsidR="00851947"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lang w:val="vi-VN"/>
        </w:rPr>
        <w:t xml:space="preserve">Cùng tên phương thức trong </w:t>
      </w:r>
      <w:r w:rsidRPr="00555D88">
        <w:rPr>
          <w:rFonts w:ascii="Times New Roman" w:hAnsi="Times New Roman" w:cs="Times New Roman"/>
          <w:i/>
          <w:iCs/>
          <w:color w:val="0D0D0D" w:themeColor="text1" w:themeTint="F2"/>
          <w:sz w:val="20"/>
          <w:szCs w:val="20"/>
          <w:lang w:val="vi-VN"/>
        </w:rPr>
        <w:t>cùng lớp</w:t>
      </w:r>
      <w:r w:rsidRPr="00555D88">
        <w:rPr>
          <w:rFonts w:ascii="Times New Roman" w:hAnsi="Times New Roman" w:cs="Times New Roman"/>
          <w:color w:val="0D0D0D" w:themeColor="text1" w:themeTint="F2"/>
          <w:sz w:val="20"/>
          <w:szCs w:val="20"/>
          <w:lang w:val="vi-VN"/>
        </w:rPr>
        <w:t xml:space="preserve"> nhưng khác danh sách tham số (số lượng/kiểu/thứ tự). → </w:t>
      </w:r>
      <w:r w:rsidRPr="00555D88">
        <w:rPr>
          <w:rFonts w:ascii="Times New Roman" w:hAnsi="Times New Roman" w:cs="Times New Roman"/>
          <w:i/>
          <w:iCs/>
          <w:color w:val="0D0D0D" w:themeColor="text1" w:themeTint="F2"/>
          <w:sz w:val="20"/>
          <w:szCs w:val="20"/>
          <w:lang w:val="vi-VN"/>
        </w:rPr>
        <w:t>compile-time / static polymorphism</w:t>
      </w:r>
      <w:r w:rsidRPr="00555D88">
        <w:rPr>
          <w:rFonts w:ascii="Times New Roman" w:hAnsi="Times New Roman" w:cs="Times New Roman"/>
          <w:color w:val="0D0D0D" w:themeColor="text1" w:themeTint="F2"/>
          <w:sz w:val="20"/>
          <w:szCs w:val="20"/>
          <w:lang w:val="vi-VN"/>
        </w:rPr>
        <w:t>.</w:t>
      </w:r>
    </w:p>
    <w:p w14:paraId="6FC46020" w14:textId="33199F49" w:rsidR="00CF7CFA" w:rsidRPr="00555D88" w:rsidRDefault="00CF7CFA" w:rsidP="00555D88">
      <w:pPr>
        <w:pStyle w:val="ListParagraph"/>
        <w:numPr>
          <w:ilvl w:val="0"/>
          <w:numId w:val="9"/>
        </w:num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lang w:val="vi-VN"/>
        </w:rPr>
        <w:t>Overriding (ghi đè phương thức):</w:t>
      </w:r>
      <w:r w:rsidR="00851947" w:rsidRPr="00555D88">
        <w:rPr>
          <w:rFonts w:ascii="Times New Roman" w:hAnsi="Times New Roman" w:cs="Times New Roman"/>
          <w:color w:val="0D0D0D" w:themeColor="text1" w:themeTint="F2"/>
          <w:sz w:val="20"/>
          <w:szCs w:val="20"/>
          <w:lang w:val="vi-VN"/>
        </w:rPr>
        <w:t xml:space="preserve"> </w:t>
      </w:r>
      <w:r w:rsidRPr="00555D88">
        <w:rPr>
          <w:rFonts w:ascii="Times New Roman" w:hAnsi="Times New Roman" w:cs="Times New Roman"/>
          <w:color w:val="0D0D0D" w:themeColor="text1" w:themeTint="F2"/>
          <w:sz w:val="20"/>
          <w:szCs w:val="20"/>
          <w:lang w:val="vi-VN"/>
        </w:rPr>
        <w:t xml:space="preserve">Lớp con cung cấp triển khai mới cho phương thức kế thừa cùng chữ ký. → </w:t>
      </w:r>
      <w:r w:rsidRPr="00555D88">
        <w:rPr>
          <w:rFonts w:ascii="Times New Roman" w:hAnsi="Times New Roman" w:cs="Times New Roman"/>
          <w:i/>
          <w:iCs/>
          <w:color w:val="0D0D0D" w:themeColor="text1" w:themeTint="F2"/>
          <w:sz w:val="20"/>
          <w:szCs w:val="20"/>
          <w:lang w:val="vi-VN"/>
        </w:rPr>
        <w:t>runtime / dynamic polymorphism</w:t>
      </w:r>
      <w:r w:rsidRPr="00555D88">
        <w:rPr>
          <w:rFonts w:ascii="Times New Roman" w:hAnsi="Times New Roman" w:cs="Times New Roman"/>
          <w:color w:val="0D0D0D" w:themeColor="text1" w:themeTint="F2"/>
          <w:sz w:val="20"/>
          <w:szCs w:val="20"/>
          <w:lang w:val="vi-VN"/>
        </w:rPr>
        <w:t>.</w:t>
      </w:r>
    </w:p>
    <w:p w14:paraId="3A5055E2" w14:textId="70ED758F" w:rsidR="00CF7CFA" w:rsidRPr="00555D88" w:rsidRDefault="00CF7CFA"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lastRenderedPageBreak/>
        <w:drawing>
          <wp:inline distT="0" distB="0" distL="0" distR="0" wp14:anchorId="60C3D167" wp14:editId="1F8E09CE">
            <wp:extent cx="4297680" cy="1249680"/>
            <wp:effectExtent l="0" t="0" r="7620" b="7620"/>
            <wp:docPr id="246905818"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5818" name="Picture 1" descr="A computer code on a white background&#10;&#10;AI-generated content may be incorrect."/>
                    <pic:cNvPicPr/>
                  </pic:nvPicPr>
                  <pic:blipFill rotWithShape="1">
                    <a:blip r:embed="rId90"/>
                    <a:srcRect l="8194" r="14783" b="9973"/>
                    <a:stretch>
                      <a:fillRect/>
                    </a:stretch>
                  </pic:blipFill>
                  <pic:spPr bwMode="auto">
                    <a:xfrm>
                      <a:off x="0" y="0"/>
                      <a:ext cx="4297680" cy="1249680"/>
                    </a:xfrm>
                    <a:prstGeom prst="rect">
                      <a:avLst/>
                    </a:prstGeom>
                    <a:ln>
                      <a:noFill/>
                    </a:ln>
                    <a:extLst>
                      <a:ext uri="{53640926-AAD7-44D8-BBD7-CCE9431645EC}">
                        <a14:shadowObscured xmlns:a14="http://schemas.microsoft.com/office/drawing/2010/main"/>
                      </a:ext>
                    </a:extLst>
                  </pic:spPr>
                </pic:pic>
              </a:graphicData>
            </a:graphic>
          </wp:inline>
        </w:drawing>
      </w:r>
    </w:p>
    <w:p w14:paraId="6D2F0D43" w14:textId="1A5B88D6" w:rsidR="00D64084" w:rsidRPr="00555D88" w:rsidRDefault="00D64084" w:rsidP="00555D88">
      <w:pPr>
        <w:pStyle w:val="ListParagraph"/>
        <w:numPr>
          <w:ilvl w:val="0"/>
          <w:numId w:val="11"/>
        </w:numPr>
        <w:jc w:val="both"/>
        <w:rPr>
          <w:rFonts w:ascii="Times New Roman" w:hAnsi="Times New Roman" w:cs="Times New Roman"/>
          <w:color w:val="0D0D0D" w:themeColor="text1" w:themeTint="F2"/>
          <w:sz w:val="20"/>
          <w:szCs w:val="20"/>
          <w:highlight w:val="red"/>
        </w:rPr>
      </w:pPr>
      <w:r w:rsidRPr="00555D88">
        <w:rPr>
          <w:rFonts w:ascii="Times New Roman" w:hAnsi="Times New Roman" w:cs="Times New Roman"/>
          <w:color w:val="0D0D0D" w:themeColor="text1" w:themeTint="F2"/>
          <w:sz w:val="20"/>
          <w:szCs w:val="20"/>
          <w:highlight w:val="red"/>
        </w:rPr>
        <w:t>The "System" class in the Java source code is load-time dynamic loading and</w:t>
      </w:r>
      <w:r w:rsidRPr="00555D88">
        <w:rPr>
          <w:rFonts w:ascii="Times New Roman" w:hAnsi="Times New Roman" w:cs="Times New Roman"/>
          <w:color w:val="0D0D0D" w:themeColor="text1" w:themeTint="F2"/>
          <w:sz w:val="20"/>
          <w:szCs w:val="20"/>
          <w:highlight w:val="red"/>
          <w:lang w:val="vi-VN"/>
        </w:rPr>
        <w:t xml:space="preserve"> </w:t>
      </w:r>
      <w:proofErr w:type="gramStart"/>
      <w:r w:rsidRPr="00555D88">
        <w:rPr>
          <w:rFonts w:ascii="Times New Roman" w:hAnsi="Times New Roman" w:cs="Times New Roman"/>
          <w:color w:val="0D0D0D" w:themeColor="text1" w:themeTint="F2"/>
          <w:sz w:val="20"/>
          <w:szCs w:val="20"/>
          <w:highlight w:val="red"/>
          <w:lang w:val="vi-VN"/>
        </w:rPr>
        <w:t>w</w:t>
      </w:r>
      <w:r w:rsidRPr="00555D88">
        <w:rPr>
          <w:rFonts w:ascii="Times New Roman" w:hAnsi="Times New Roman" w:cs="Times New Roman"/>
          <w:color w:val="0D0D0D" w:themeColor="text1" w:themeTint="F2"/>
          <w:sz w:val="20"/>
          <w:szCs w:val="20"/>
          <w:highlight w:val="red"/>
        </w:rPr>
        <w:t>rite</w:t>
      </w:r>
      <w:proofErr w:type="gramEnd"/>
      <w:r w:rsidRPr="00555D88">
        <w:rPr>
          <w:rFonts w:ascii="Times New Roman" w:hAnsi="Times New Roman" w:cs="Times New Roman"/>
          <w:color w:val="0D0D0D" w:themeColor="text1" w:themeTint="F2"/>
          <w:sz w:val="20"/>
          <w:szCs w:val="20"/>
          <w:highlight w:val="red"/>
        </w:rPr>
        <w:t xml:space="preserve"> what kind of dynamic loading is run-time dynamic loading.</w:t>
      </w:r>
    </w:p>
    <w:p w14:paraId="4E0A9E9E" w14:textId="0C049768" w:rsidR="00D64084" w:rsidRPr="00555D88" w:rsidRDefault="00D64084" w:rsidP="00555D88">
      <w:pPr>
        <w:pStyle w:val="ListParagraph"/>
        <w:numPr>
          <w:ilvl w:val="0"/>
          <w:numId w:val="11"/>
        </w:numPr>
        <w:jc w:val="both"/>
        <w:rPr>
          <w:rFonts w:ascii="Times New Roman" w:hAnsi="Times New Roman" w:cs="Times New Roman"/>
          <w:color w:val="0D0D0D" w:themeColor="text1" w:themeTint="F2"/>
          <w:sz w:val="20"/>
          <w:szCs w:val="20"/>
          <w:highlight w:val="red"/>
        </w:rPr>
      </w:pPr>
      <w:r w:rsidRPr="00555D88">
        <w:rPr>
          <w:rFonts w:ascii="Times New Roman" w:hAnsi="Times New Roman" w:cs="Times New Roman"/>
          <w:color w:val="0D0D0D" w:themeColor="text1" w:themeTint="F2"/>
          <w:sz w:val="20"/>
          <w:szCs w:val="20"/>
          <w:highlight w:val="red"/>
        </w:rPr>
        <w:t xml:space="preserve">Explain the reason answered in question 1) from the perspective of loading the "System" class. </w:t>
      </w:r>
    </w:p>
    <w:p w14:paraId="4F2422CF" w14:textId="1CBE7717" w:rsidR="00CF7CFA" w:rsidRPr="00555D88" w:rsidRDefault="00D64084" w:rsidP="00555D88">
      <w:pPr>
        <w:ind w:left="360"/>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lang w:val="vi-VN"/>
        </w:rPr>
        <w:drawing>
          <wp:inline distT="0" distB="0" distL="0" distR="0" wp14:anchorId="51EB651A" wp14:editId="6B401360">
            <wp:extent cx="1839686" cy="3023418"/>
            <wp:effectExtent l="0" t="0" r="8255" b="5715"/>
            <wp:docPr id="21255772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220" name="Picture 1" descr="A screenshot of a computer program&#10;&#10;AI-generated content may be incorrect."/>
                    <pic:cNvPicPr/>
                  </pic:nvPicPr>
                  <pic:blipFill>
                    <a:blip r:embed="rId91"/>
                    <a:stretch>
                      <a:fillRect/>
                    </a:stretch>
                  </pic:blipFill>
                  <pic:spPr>
                    <a:xfrm>
                      <a:off x="0" y="0"/>
                      <a:ext cx="1843486" cy="3029663"/>
                    </a:xfrm>
                    <a:prstGeom prst="rect">
                      <a:avLst/>
                    </a:prstGeom>
                  </pic:spPr>
                </pic:pic>
              </a:graphicData>
            </a:graphic>
          </wp:inline>
        </w:drawing>
      </w:r>
    </w:p>
    <w:p w14:paraId="5EFF02A0" w14:textId="57277D2B" w:rsidR="00D64084" w:rsidRPr="00555D88" w:rsidRDefault="00D64084" w:rsidP="00555D88">
      <w:pPr>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rPr>
        <w:t xml:space="preserve">Write code to add to and so that the push and pop operations work properly. </w:t>
      </w:r>
    </w:p>
    <w:p w14:paraId="0962ADDF" w14:textId="6E38F4B2" w:rsidR="00891FE2" w:rsidRPr="00555D88" w:rsidRDefault="00891FE2" w:rsidP="00555D88">
      <w:pPr>
        <w:pStyle w:val="ListParagraph"/>
        <w:numPr>
          <w:ilvl w:val="0"/>
          <w:numId w:val="12"/>
        </w:numPr>
        <w:jc w:val="both"/>
        <w:rPr>
          <w:rFonts w:ascii="Times New Roman" w:hAnsi="Times New Roman" w:cs="Times New Roman"/>
          <w:color w:val="0D0D0D" w:themeColor="text1" w:themeTint="F2"/>
          <w:sz w:val="20"/>
          <w:szCs w:val="20"/>
          <w:highlight w:val="yellow"/>
          <w:lang w:val="vi-VN"/>
        </w:rPr>
      </w:pPr>
      <w:r w:rsidRPr="00555D88">
        <w:rPr>
          <w:rFonts w:ascii="Times New Roman" w:hAnsi="Times New Roman" w:cs="Times New Roman"/>
          <w:color w:val="0D0D0D" w:themeColor="text1" w:themeTint="F2"/>
          <w:sz w:val="20"/>
          <w:szCs w:val="20"/>
          <w:highlight w:val="yellow"/>
          <w:lang w:val="vi-VN"/>
        </w:rPr>
        <w:t>i++;</w:t>
      </w:r>
    </w:p>
    <w:p w14:paraId="7D34D0BE" w14:textId="4B8375AD" w:rsidR="00891FE2" w:rsidRPr="00555D88" w:rsidRDefault="00891FE2" w:rsidP="00555D88">
      <w:pPr>
        <w:pStyle w:val="ListParagraph"/>
        <w:numPr>
          <w:ilvl w:val="0"/>
          <w:numId w:val="12"/>
        </w:numPr>
        <w:jc w:val="both"/>
        <w:rPr>
          <w:rFonts w:ascii="Times New Roman" w:hAnsi="Times New Roman" w:cs="Times New Roman"/>
          <w:color w:val="0D0D0D" w:themeColor="text1" w:themeTint="F2"/>
          <w:sz w:val="20"/>
          <w:szCs w:val="20"/>
          <w:highlight w:val="yellow"/>
          <w:lang w:val="vi-VN"/>
        </w:rPr>
      </w:pPr>
      <w:r w:rsidRPr="00555D88">
        <w:rPr>
          <w:rFonts w:ascii="Times New Roman" w:hAnsi="Times New Roman" w:cs="Times New Roman"/>
          <w:color w:val="0D0D0D" w:themeColor="text1" w:themeTint="F2"/>
          <w:sz w:val="20"/>
          <w:szCs w:val="20"/>
          <w:highlight w:val="yellow"/>
          <w:lang w:val="vi-VN"/>
        </w:rPr>
        <w:t>return stack[idx--];</w:t>
      </w:r>
    </w:p>
    <w:p w14:paraId="5F5818A8" w14:textId="3E81BEB0" w:rsidR="00891FE2" w:rsidRPr="00555D88" w:rsidRDefault="00891FE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If you run the code, write the output results in order</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highlight w:val="yellow"/>
          <w:lang w:val="vi-VN"/>
          <w14:ligatures w14:val="none"/>
        </w:rPr>
        <w:t>DCBA</w:t>
      </w:r>
    </w:p>
    <w:p w14:paraId="129EA06D" w14:textId="74A392CC" w:rsidR="00891FE2" w:rsidRPr="00555D88" w:rsidRDefault="00891FE2"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42439A83" wp14:editId="3C436135">
            <wp:extent cx="3183143" cy="3060700"/>
            <wp:effectExtent l="0" t="0" r="0" b="6350"/>
            <wp:docPr id="2021353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3630" name="Picture 1" descr="A screenshot of a computer program&#10;&#10;AI-generated content may be incorrect."/>
                    <pic:cNvPicPr/>
                  </pic:nvPicPr>
                  <pic:blipFill>
                    <a:blip r:embed="rId92"/>
                    <a:stretch>
                      <a:fillRect/>
                    </a:stretch>
                  </pic:blipFill>
                  <pic:spPr>
                    <a:xfrm>
                      <a:off x="0" y="0"/>
                      <a:ext cx="3205472" cy="3082170"/>
                    </a:xfrm>
                    <a:prstGeom prst="rect">
                      <a:avLst/>
                    </a:prstGeom>
                  </pic:spPr>
                </pic:pic>
              </a:graphicData>
            </a:graphic>
          </wp:inline>
        </w:drawing>
      </w:r>
    </w:p>
    <w:p w14:paraId="6C7ACFC6" w14:textId="06B8CD1C" w:rsidR="00891FE2" w:rsidRPr="00555D88" w:rsidRDefault="00045BE2" w:rsidP="00555D88">
      <w:pPr>
        <w:pStyle w:val="ListParagraph"/>
        <w:numPr>
          <w:ilvl w:val="0"/>
          <w:numId w:val="13"/>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lastRenderedPageBreak/>
        <w:t>method = “post”</w:t>
      </w:r>
    </w:p>
    <w:p w14:paraId="74CD6694" w14:textId="303E9A94" w:rsidR="00045BE2" w:rsidRPr="00555D88" w:rsidRDefault="00045BE2" w:rsidP="00555D88">
      <w:pPr>
        <w:pStyle w:val="ListParagraph"/>
        <w:numPr>
          <w:ilvl w:val="0"/>
          <w:numId w:val="13"/>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lt;option</w:t>
      </w:r>
      <w:r w:rsidRPr="00555D88">
        <w:rPr>
          <w:rFonts w:ascii="Times New Roman" w:eastAsia="Times New Roman" w:hAnsi="Times New Roman" w:cs="Times New Roman"/>
          <w:color w:val="0D0D0D" w:themeColor="text1" w:themeTint="F2"/>
          <w:kern w:val="0"/>
          <w:sz w:val="20"/>
          <w:szCs w:val="20"/>
          <w:highlight w:val="yellow"/>
          <w14:ligatures w14:val="none"/>
        </w:rPr>
        <w:t xml:space="preserve"> value = “Potato” selected&gt;Potato&lt;/option&gt;</w:t>
      </w:r>
    </w:p>
    <w:p w14:paraId="26A4194C" w14:textId="5AEBC0AC" w:rsidR="00045BE2" w:rsidRPr="00555D88" w:rsidRDefault="00045BE2" w:rsidP="00555D88">
      <w:pPr>
        <w:pStyle w:val="ListParagraph"/>
        <w:numPr>
          <w:ilvl w:val="0"/>
          <w:numId w:val="13"/>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lt;input type</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Submit</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 value</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Add</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gt;</w:t>
      </w:r>
    </w:p>
    <w:p w14:paraId="634DE6BD" w14:textId="4CC2F91E" w:rsidR="00045BE2" w:rsidRPr="00555D88" w:rsidRDefault="00045BE2"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6EDBD9CC" wp14:editId="3DA7B1D0">
            <wp:extent cx="3038475" cy="2559756"/>
            <wp:effectExtent l="0" t="0" r="0" b="0"/>
            <wp:docPr id="10586455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5522" name="Picture 1" descr="A screenshot of a computer screen&#10;&#10;AI-generated content may be incorrect."/>
                    <pic:cNvPicPr/>
                  </pic:nvPicPr>
                  <pic:blipFill rotWithShape="1">
                    <a:blip r:embed="rId93"/>
                    <a:srcRect l="13930" b="23086"/>
                    <a:stretch>
                      <a:fillRect/>
                    </a:stretch>
                  </pic:blipFill>
                  <pic:spPr bwMode="auto">
                    <a:xfrm>
                      <a:off x="0" y="0"/>
                      <a:ext cx="3049786" cy="2569285"/>
                    </a:xfrm>
                    <a:prstGeom prst="rect">
                      <a:avLst/>
                    </a:prstGeom>
                    <a:ln>
                      <a:noFill/>
                    </a:ln>
                    <a:extLst>
                      <a:ext uri="{53640926-AAD7-44D8-BBD7-CCE9431645EC}">
                        <a14:shadowObscured xmlns:a14="http://schemas.microsoft.com/office/drawing/2010/main"/>
                      </a:ext>
                    </a:extLst>
                  </pic:spPr>
                </pic:pic>
              </a:graphicData>
            </a:graphic>
          </wp:inline>
        </w:drawing>
      </w:r>
    </w:p>
    <w:p w14:paraId="49F81687" w14:textId="1B754385" w:rsidR="00045BE2" w:rsidRPr="00555D88" w:rsidRDefault="00045BE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Please write down the output result corresponding to</w:t>
      </w:r>
    </w:p>
    <w:p w14:paraId="298830FC" w14:textId="3BB18C74" w:rsidR="00045BE2" w:rsidRPr="00555D88" w:rsidRDefault="00B96BEE" w:rsidP="00555D88">
      <w:pPr>
        <w:pStyle w:val="ListParagraph"/>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1-100</w:t>
      </w:r>
    </w:p>
    <w:p w14:paraId="66D15817" w14:textId="4481CB11" w:rsidR="00B96BEE" w:rsidRPr="00555D88" w:rsidRDefault="00B96BEE" w:rsidP="00555D88">
      <w:pPr>
        <w:pStyle w:val="ListParagraph"/>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Sum/total</w:t>
      </w:r>
    </w:p>
    <w:p w14:paraId="1351B046" w14:textId="11419049"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Use the for, range syntax to complete the</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14:ligatures w14:val="none"/>
        </w:rPr>
        <w:t>source code that stores the value from 1 to 100 plus in the "total" variable. </w:t>
      </w:r>
    </w:p>
    <w:p w14:paraId="762700DD" w14:textId="77777777"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total = 0</w:t>
      </w:r>
    </w:p>
    <w:p w14:paraId="5159211C" w14:textId="77777777"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for i in range(1, 101):</w:t>
      </w:r>
    </w:p>
    <w:p w14:paraId="5721A230" w14:textId="63580EB4"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 xml:space="preserve">    total += i</w:t>
      </w:r>
    </w:p>
    <w:p w14:paraId="59BF46EB" w14:textId="30D7DA62"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Use the print function format to write down the source code of the "total" variable so that it is output with a thousand commas (,). </w:t>
      </w:r>
    </w:p>
    <w:p w14:paraId="731F3035" w14:textId="77777777" w:rsidR="00CD1679" w:rsidRPr="00555D88" w:rsidRDefault="00CD167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lang w:val="vi-VN"/>
          <w14:ligatures w14:val="none"/>
        </w:rPr>
      </w:pPr>
      <w:r w:rsidRPr="00555D88">
        <w:rPr>
          <w:rFonts w:ascii="Times New Roman" w:eastAsia="Times New Roman" w:hAnsi="Times New Roman" w:cs="Times New Roman"/>
          <w:color w:val="0D0D0D" w:themeColor="text1" w:themeTint="F2"/>
          <w:kern w:val="0"/>
          <w:sz w:val="20"/>
          <w:szCs w:val="20"/>
          <w:highlight w:val="yellow"/>
          <w:lang w:val="vi-VN"/>
          <w14:ligatures w14:val="none"/>
        </w:rPr>
        <w:t>Print(f”{total:,}”)</w:t>
      </w:r>
    </w:p>
    <w:p w14:paraId="168122C2" w14:textId="39F4CDF7" w:rsidR="00CD1679" w:rsidRPr="00555D88" w:rsidRDefault="006D3731"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7F8E5F8F" wp14:editId="53F58452">
            <wp:extent cx="2809875" cy="3157152"/>
            <wp:effectExtent l="0" t="0" r="0" b="5715"/>
            <wp:docPr id="6087900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0064" name="Picture 1" descr="A screenshot of a computer program&#10;&#10;AI-generated content may be incorrect."/>
                    <pic:cNvPicPr/>
                  </pic:nvPicPr>
                  <pic:blipFill>
                    <a:blip r:embed="rId94"/>
                    <a:stretch>
                      <a:fillRect/>
                    </a:stretch>
                  </pic:blipFill>
                  <pic:spPr>
                    <a:xfrm>
                      <a:off x="0" y="0"/>
                      <a:ext cx="2819237" cy="3167671"/>
                    </a:xfrm>
                    <a:prstGeom prst="rect">
                      <a:avLst/>
                    </a:prstGeom>
                  </pic:spPr>
                </pic:pic>
              </a:graphicData>
            </a:graphic>
          </wp:inline>
        </w:drawing>
      </w:r>
    </w:p>
    <w:p w14:paraId="3509EBE0" w14:textId="1EFEB22A" w:rsidR="006D3731" w:rsidRPr="00555D88" w:rsidRDefault="006D3731"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The parent class Student and the child class Freshman and Junior are inherited.</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14:ligatures w14:val="none"/>
        </w:rPr>
        <w:t xml:space="preserve">Please write the source code that is commonly used in the </w:t>
      </w:r>
    </w:p>
    <w:p w14:paraId="11CC6AB3" w14:textId="1C8D935C" w:rsidR="006D3731" w:rsidRPr="00555D88" w:rsidRDefault="006D3731"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Use extends to inherit from Student</w:t>
      </w:r>
    </w:p>
    <w:p w14:paraId="58161424" w14:textId="128A9C1A" w:rsidR="006D3731" w:rsidRPr="00555D88" w:rsidRDefault="006D3731"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Write the source code as a class </w:t>
      </w:r>
      <w:proofErr w:type="gramStart"/>
      <w:r w:rsidRPr="00555D88">
        <w:rPr>
          <w:rFonts w:ascii="Times New Roman" w:eastAsia="Times New Roman" w:hAnsi="Times New Roman" w:cs="Times New Roman"/>
          <w:color w:val="0D0D0D" w:themeColor="text1" w:themeTint="F2"/>
          <w:kern w:val="0"/>
          <w:sz w:val="20"/>
          <w:szCs w:val="20"/>
          <w14:ligatures w14:val="none"/>
        </w:rPr>
        <w:t>diagram.(</w:t>
      </w:r>
      <w:proofErr w:type="gramEnd"/>
      <w:r w:rsidRPr="00555D88">
        <w:rPr>
          <w:rFonts w:ascii="Times New Roman" w:eastAsia="Times New Roman" w:hAnsi="Times New Roman" w:cs="Times New Roman"/>
          <w:color w:val="0D0D0D" w:themeColor="text1" w:themeTint="F2"/>
          <w:kern w:val="0"/>
          <w:sz w:val="20"/>
          <w:szCs w:val="20"/>
          <w14:ligatures w14:val="none"/>
        </w:rPr>
        <w:t>However, it complies with UML notation)</w:t>
      </w:r>
    </w:p>
    <w:p w14:paraId="2B736A87" w14:textId="0BFFF3A9" w:rsidR="008A74D4" w:rsidRPr="00555D88" w:rsidRDefault="008A74D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lastRenderedPageBreak/>
        <w:drawing>
          <wp:inline distT="0" distB="0" distL="0" distR="0" wp14:anchorId="75333FA2" wp14:editId="090AD7A9">
            <wp:extent cx="4102100" cy="1719829"/>
            <wp:effectExtent l="0" t="0" r="0" b="0"/>
            <wp:docPr id="12852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715" name="Picture 1" descr="A screenshot of a computer&#10;&#10;AI-generated content may be incorrect."/>
                    <pic:cNvPicPr/>
                  </pic:nvPicPr>
                  <pic:blipFill>
                    <a:blip r:embed="rId95"/>
                    <a:stretch>
                      <a:fillRect/>
                    </a:stretch>
                  </pic:blipFill>
                  <pic:spPr>
                    <a:xfrm>
                      <a:off x="0" y="0"/>
                      <a:ext cx="4122305" cy="1728300"/>
                    </a:xfrm>
                    <a:prstGeom prst="rect">
                      <a:avLst/>
                    </a:prstGeom>
                  </pic:spPr>
                </pic:pic>
              </a:graphicData>
            </a:graphic>
          </wp:inline>
        </w:drawing>
      </w:r>
    </w:p>
    <w:p w14:paraId="1DD2F433" w14:textId="1806B744" w:rsidR="008A74D4" w:rsidRPr="00555D88" w:rsidRDefault="008A74D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54B1653F" wp14:editId="4F82870A">
            <wp:extent cx="4489450" cy="1757052"/>
            <wp:effectExtent l="0" t="0" r="6350" b="0"/>
            <wp:docPr id="112142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9912" name="Picture 1" descr="A screenshot of a computer&#10;&#10;AI-generated content may be incorrect."/>
                    <pic:cNvPicPr/>
                  </pic:nvPicPr>
                  <pic:blipFill>
                    <a:blip r:embed="rId96"/>
                    <a:stretch>
                      <a:fillRect/>
                    </a:stretch>
                  </pic:blipFill>
                  <pic:spPr>
                    <a:xfrm>
                      <a:off x="0" y="0"/>
                      <a:ext cx="4508578" cy="1764538"/>
                    </a:xfrm>
                    <a:prstGeom prst="rect">
                      <a:avLst/>
                    </a:prstGeom>
                  </pic:spPr>
                </pic:pic>
              </a:graphicData>
            </a:graphic>
          </wp:inline>
        </w:drawing>
      </w:r>
    </w:p>
    <w:p w14:paraId="59255059" w14:textId="77777777" w:rsidR="008A74D4" w:rsidRPr="00555D88" w:rsidRDefault="008A74D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Boyce-codd Functional Dependency</w:t>
      </w:r>
    </w:p>
    <w:p w14:paraId="07885647" w14:textId="77777777" w:rsidR="008A74D4" w:rsidRPr="00555D88" w:rsidRDefault="008A74D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②</w:t>
      </w:r>
      <w:r w:rsidRPr="00555D88">
        <w:rPr>
          <w:rFonts w:ascii="Times New Roman" w:eastAsia="Times New Roman" w:hAnsi="Times New Roman" w:cs="Times New Roman"/>
          <w:color w:val="0D0D0D" w:themeColor="text1" w:themeTint="F2"/>
          <w:kern w:val="0"/>
          <w:sz w:val="20"/>
          <w:szCs w:val="20"/>
          <w:highlight w:val="yellow"/>
          <w14:ligatures w14:val="none"/>
        </w:rPr>
        <w:t>Partial Functional Dependency</w:t>
      </w:r>
    </w:p>
    <w:p w14:paraId="1462A382" w14:textId="77777777" w:rsidR="008A74D4" w:rsidRPr="00555D88" w:rsidRDefault="008A74D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r w:rsidRPr="00555D88">
        <w:rPr>
          <w:rFonts w:ascii="Times New Roman" w:eastAsia="Times New Roman" w:hAnsi="Times New Roman" w:cs="Times New Roman"/>
          <w:color w:val="0D0D0D" w:themeColor="text1" w:themeTint="F2"/>
          <w:kern w:val="0"/>
          <w:sz w:val="20"/>
          <w:szCs w:val="20"/>
          <w14:ligatures w14:val="none"/>
        </w:rPr>
        <w:t>Full Functional Dependency</w:t>
      </w:r>
    </w:p>
    <w:p w14:paraId="2727712B" w14:textId="77777777" w:rsidR="008A74D4" w:rsidRPr="00555D88" w:rsidRDefault="008A74D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Transitive Dependency</w:t>
      </w:r>
    </w:p>
    <w:p w14:paraId="3291AF01"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Vì sao?</w:t>
      </w:r>
    </w:p>
    <w:p w14:paraId="19F37648" w14:textId="77777777" w:rsidR="001D560E" w:rsidRPr="00555D88" w:rsidRDefault="001D560E" w:rsidP="00555D88">
      <w:pPr>
        <w:numPr>
          <w:ilvl w:val="0"/>
          <w:numId w:val="1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Khóa của bảng là (student_id, subject_id).</w:t>
      </w:r>
    </w:p>
    <w:p w14:paraId="2C0D757C" w14:textId="77777777" w:rsidR="001D560E" w:rsidRPr="00555D88" w:rsidRDefault="001D560E" w:rsidP="00555D88">
      <w:pPr>
        <w:numPr>
          <w:ilvl w:val="0"/>
          <w:numId w:val="1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name phụ thuộc chỉ vào student_id (tên sinh viên không phụ thuộc môn học).</w:t>
      </w:r>
    </w:p>
    <w:p w14:paraId="1B60DAE9" w14:textId="77777777" w:rsidR="001D560E" w:rsidRPr="00555D88" w:rsidRDefault="001D560E" w:rsidP="00555D88">
      <w:pPr>
        <w:numPr>
          <w:ilvl w:val="0"/>
          <w:numId w:val="1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Tức là tồn tại student_id → name, trong khi student_id chỉ là một phần của khóa tổng hợp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phụ thuộc hàm bộ phận (partial FD).</w:t>
      </w:r>
    </w:p>
    <w:p w14:paraId="6DBACD58" w14:textId="77777777" w:rsidR="001D560E" w:rsidRPr="00555D88" w:rsidRDefault="0000000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Pr>
          <w:rFonts w:ascii="Times New Roman" w:eastAsia="Times New Roman" w:hAnsi="Times New Roman" w:cs="Times New Roman"/>
          <w:color w:val="0D0D0D" w:themeColor="text1" w:themeTint="F2"/>
          <w:kern w:val="0"/>
          <w:sz w:val="20"/>
          <w:szCs w:val="20"/>
          <w14:ligatures w14:val="none"/>
        </w:rPr>
        <w:pict w14:anchorId="76839FAD">
          <v:rect id="_x0000_i1025" style="width:0;height:1.5pt" o:hralign="center" o:hrstd="t" o:hr="t" fillcolor="#a0a0a0" stroked="f"/>
        </w:pict>
      </w:r>
    </w:p>
    <w:p w14:paraId="3264ABB8"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Giải thích từng lựa chọn</w:t>
      </w:r>
    </w:p>
    <w:p w14:paraId="5B1C8A55"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 xml:space="preserve"> Boyce–Codd (BCNF) Functional Dependency — Không đúng ở đây</w:t>
      </w:r>
    </w:p>
    <w:p w14:paraId="70F3CC92" w14:textId="77777777" w:rsidR="001D560E" w:rsidRPr="00555D88" w:rsidRDefault="001D560E" w:rsidP="00555D88">
      <w:pPr>
        <w:numPr>
          <w:ilvl w:val="0"/>
          <w:numId w:val="15"/>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BCNF yêu cầu: với mọi phụ thuộc không tầm thường X → Y, X phải là siêu khóa.</w:t>
      </w:r>
    </w:p>
    <w:p w14:paraId="53FBFA3E" w14:textId="77777777" w:rsidR="001D560E" w:rsidRPr="00555D88" w:rsidRDefault="001D560E" w:rsidP="00555D88">
      <w:pPr>
        <w:numPr>
          <w:ilvl w:val="0"/>
          <w:numId w:val="15"/>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Ở đây có student_id → name nhưng student_id không phải siêu khóa của bảng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vi phạm BCNF, nên không thể gọi đó là “BCNF FD”.</w:t>
      </w:r>
    </w:p>
    <w:p w14:paraId="04BC0A72"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 xml:space="preserve"> Partial Functional Dependency — Đúng</w:t>
      </w:r>
    </w:p>
    <w:p w14:paraId="3CE97CCC" w14:textId="77777777" w:rsidR="001D560E" w:rsidRPr="00555D88" w:rsidRDefault="001D560E" w:rsidP="00555D88">
      <w:pPr>
        <w:numPr>
          <w:ilvl w:val="0"/>
          <w:numId w:val="16"/>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Định nghĩa: A phụ thuộc vào một phần của khóa tổng hợp (X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key) — không cần toàn bộ khóa.</w:t>
      </w:r>
    </w:p>
    <w:p w14:paraId="64657F97" w14:textId="77777777" w:rsidR="001D560E" w:rsidRPr="00555D88" w:rsidRDefault="001D560E" w:rsidP="00555D88">
      <w:pPr>
        <w:numPr>
          <w:ilvl w:val="0"/>
          <w:numId w:val="16"/>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Ở đây: student_id → name với student_id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student_id, subject_id).</w:t>
      </w:r>
    </w:p>
    <w:p w14:paraId="24DCA9C3"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r w:rsidRPr="00555D88">
        <w:rPr>
          <w:rFonts w:ascii="Times New Roman" w:eastAsia="Times New Roman" w:hAnsi="Times New Roman" w:cs="Times New Roman"/>
          <w:color w:val="0D0D0D" w:themeColor="text1" w:themeTint="F2"/>
          <w:kern w:val="0"/>
          <w:sz w:val="20"/>
          <w:szCs w:val="20"/>
          <w14:ligatures w14:val="none"/>
        </w:rPr>
        <w:t xml:space="preserve"> Full Functional Dependency — Sai</w:t>
      </w:r>
    </w:p>
    <w:p w14:paraId="40695284" w14:textId="77777777" w:rsidR="001D560E" w:rsidRPr="00555D88" w:rsidRDefault="001D560E" w:rsidP="00555D88">
      <w:pPr>
        <w:numPr>
          <w:ilvl w:val="0"/>
          <w:numId w:val="17"/>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Định nghĩa: A phụ thuộc đầy đủ vào toàn bộ khóa, và không phụ thuộc vào bất kỳ phần con nào của khóa.</w:t>
      </w:r>
    </w:p>
    <w:p w14:paraId="238F6008" w14:textId="77777777" w:rsidR="001D560E" w:rsidRPr="00555D88" w:rsidRDefault="001D560E" w:rsidP="00555D88">
      <w:pPr>
        <w:numPr>
          <w:ilvl w:val="0"/>
          <w:numId w:val="17"/>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Nếu đúng full FD thì phải là (student_id, subject_id) → name, nhưng vì student_id → name đã đủ, nên không phải full FD.</w:t>
      </w:r>
    </w:p>
    <w:p w14:paraId="4E63D0B9" w14:textId="77777777" w:rsidR="001D560E" w:rsidRPr="00555D88" w:rsidRDefault="001D560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 xml:space="preserve"> Transitive Dependency — Sai trong bối cảnh chuẩn hóa</w:t>
      </w:r>
    </w:p>
    <w:p w14:paraId="664B1D6D" w14:textId="77777777" w:rsidR="001D560E" w:rsidRPr="00555D88" w:rsidRDefault="001D560E" w:rsidP="00555D88">
      <w:pPr>
        <w:numPr>
          <w:ilvl w:val="0"/>
          <w:numId w:val="1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Định nghĩa: tồn tại key → B và B → A với B là thuộc tính không khóa và A không khóa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A phụ thuộc bắc cầu vào key.</w:t>
      </w:r>
    </w:p>
    <w:p w14:paraId="6AB4BEBA" w14:textId="77777777" w:rsidR="001D560E" w:rsidRPr="00555D88" w:rsidRDefault="001D560E" w:rsidP="00555D88">
      <w:pPr>
        <w:numPr>
          <w:ilvl w:val="0"/>
          <w:numId w:val="1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Ở đây không có thuộc tính trung gian không khóa (kiểu B) làm cầu nối; name phụ thuộc trực tiếp vào student_id (một phần khóa)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không phải phụ thuộc bắc cầu</w:t>
      </w:r>
    </w:p>
    <w:p w14:paraId="2D735995" w14:textId="77777777" w:rsidR="00E2145D" w:rsidRPr="00555D88" w:rsidRDefault="00E2145D"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Trong bảng “điểm sinh viên” đó, (student_id, subject_id) là khóa tối thiểu để phân biệt từng hàng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nó là candidate key (nếu được chọn làm khóa chính thì là primary key) và đương nhiên cũng là superkey.</w:t>
      </w:r>
    </w:p>
    <w:p w14:paraId="3D40752E" w14:textId="77777777" w:rsidR="00E2145D" w:rsidRPr="00555D88" w:rsidRDefault="00E2145D"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lastRenderedPageBreak/>
        <w:t>Nhắc nhanh:</w:t>
      </w:r>
    </w:p>
    <w:p w14:paraId="6CDC4D8F" w14:textId="77777777" w:rsidR="00E2145D" w:rsidRPr="00555D88" w:rsidRDefault="00E2145D" w:rsidP="00555D88">
      <w:pPr>
        <w:numPr>
          <w:ilvl w:val="0"/>
          <w:numId w:val="1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Superkey: mọi tập thuộc tính xác định duy nhất một hàng (có thể thừa).</w:t>
      </w:r>
      <w:r w:rsidRPr="00555D88">
        <w:rPr>
          <w:rFonts w:ascii="Times New Roman" w:eastAsia="Times New Roman" w:hAnsi="Times New Roman" w:cs="Times New Roman"/>
          <w:color w:val="0D0D0D" w:themeColor="text1" w:themeTint="F2"/>
          <w:kern w:val="0"/>
          <w:sz w:val="20"/>
          <w:szCs w:val="20"/>
          <w14:ligatures w14:val="none"/>
        </w:rPr>
        <w:br/>
        <w:t>Ví dụ: (student_id, subject_id), (student_id, subject_id, name) đều là superkey.</w:t>
      </w:r>
    </w:p>
    <w:p w14:paraId="5A985DB6" w14:textId="77777777" w:rsidR="00E2145D" w:rsidRPr="00555D88" w:rsidRDefault="00E2145D" w:rsidP="00555D88">
      <w:pPr>
        <w:numPr>
          <w:ilvl w:val="0"/>
          <w:numId w:val="1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Candidate key: superkey tối thiểu (không thể bỏ bớt thuộc tính). Ở đây (student_id) lặp lại theo nhiều môn, (subject_id) lặp lại theo nhiều sinh viên </w:t>
      </w:r>
      <w:r w:rsidRPr="00555D88">
        <w:rPr>
          <w:rFonts w:ascii="Cambria Math" w:eastAsia="Times New Roman" w:hAnsi="Cambria Math" w:cs="Cambria Math"/>
          <w:color w:val="0D0D0D" w:themeColor="text1" w:themeTint="F2"/>
          <w:kern w:val="0"/>
          <w:sz w:val="20"/>
          <w:szCs w:val="20"/>
          <w14:ligatures w14:val="none"/>
        </w:rPr>
        <w:t>⇒</w:t>
      </w:r>
      <w:r w:rsidRPr="00555D88">
        <w:rPr>
          <w:rFonts w:ascii="Times New Roman" w:eastAsia="Times New Roman" w:hAnsi="Times New Roman" w:cs="Times New Roman"/>
          <w:color w:val="0D0D0D" w:themeColor="text1" w:themeTint="F2"/>
          <w:kern w:val="0"/>
          <w:sz w:val="20"/>
          <w:szCs w:val="20"/>
          <w14:ligatures w14:val="none"/>
        </w:rPr>
        <w:t xml:space="preserve"> chỉ kết hợp hai cột mới là tối thiểu.</w:t>
      </w:r>
    </w:p>
    <w:p w14:paraId="224FE536" w14:textId="77777777" w:rsidR="00E2145D" w:rsidRPr="00555D88" w:rsidRDefault="00E2145D" w:rsidP="00555D88">
      <w:pPr>
        <w:numPr>
          <w:ilvl w:val="0"/>
          <w:numId w:val="1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Primary key: candidate key được chọn làm khóa chính.</w:t>
      </w:r>
    </w:p>
    <w:p w14:paraId="17D7236C" w14:textId="6674DD7B" w:rsidR="008A74D4" w:rsidRPr="00555D88" w:rsidRDefault="00481D0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2111C790" wp14:editId="51B71DBC">
            <wp:extent cx="3913909" cy="3542428"/>
            <wp:effectExtent l="0" t="0" r="0" b="1270"/>
            <wp:docPr id="1941222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246" name="Picture 1" descr="A screenshot of a computer program&#10;&#10;AI-generated content may be incorrect."/>
                    <pic:cNvPicPr/>
                  </pic:nvPicPr>
                  <pic:blipFill>
                    <a:blip r:embed="rId97"/>
                    <a:stretch>
                      <a:fillRect/>
                    </a:stretch>
                  </pic:blipFill>
                  <pic:spPr>
                    <a:xfrm>
                      <a:off x="0" y="0"/>
                      <a:ext cx="3919772" cy="3547735"/>
                    </a:xfrm>
                    <a:prstGeom prst="rect">
                      <a:avLst/>
                    </a:prstGeom>
                  </pic:spPr>
                </pic:pic>
              </a:graphicData>
            </a:graphic>
          </wp:inline>
        </w:drawing>
      </w:r>
      <w:r w:rsidR="000758D0" w:rsidRPr="00555D88">
        <w:rPr>
          <w:rFonts w:ascii="Times New Roman" w:hAnsi="Times New Roman" w:cs="Times New Roman"/>
          <w:color w:val="0D0D0D" w:themeColor="text1" w:themeTint="F2"/>
          <w:sz w:val="20"/>
          <w:szCs w:val="20"/>
        </w:rPr>
        <w:t xml:space="preserve"> </w:t>
      </w:r>
      <w:r w:rsidR="000758D0" w:rsidRPr="00555D88">
        <w:rPr>
          <w:rFonts w:ascii="Times New Roman" w:eastAsia="Times New Roman" w:hAnsi="Times New Roman" w:cs="Times New Roman"/>
          <w:color w:val="0D0D0D" w:themeColor="text1" w:themeTint="F2"/>
          <w:kern w:val="0"/>
          <w:sz w:val="20"/>
          <w:szCs w:val="20"/>
          <w14:ligatures w14:val="none"/>
        </w:rPr>
        <w:t>lock(y)</w:t>
      </w:r>
    </w:p>
    <w:p w14:paraId="6FA91668" w14:textId="77777777" w:rsidR="00481D07" w:rsidRPr="00555D88" w:rsidRDefault="00481D0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Giao thức khóa 2 pha (Two-Phase Locking – 2PL) là quy tắc điều khiển song song trong CSDL bảo đảm conflict-serializability (lịch tương đương tuần tự). Ý tưởng:</w:t>
      </w:r>
    </w:p>
    <w:p w14:paraId="44CD8932" w14:textId="77777777" w:rsidR="00481D07" w:rsidRPr="00555D88" w:rsidRDefault="00481D0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Hai pha</w:t>
      </w:r>
    </w:p>
    <w:p w14:paraId="1C150EEB" w14:textId="77777777" w:rsidR="00481D07" w:rsidRPr="00555D88" w:rsidRDefault="00481D07" w:rsidP="00555D88">
      <w:pPr>
        <w:numPr>
          <w:ilvl w:val="0"/>
          <w:numId w:val="20"/>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Pha tăng trưởng (growing phase)</w:t>
      </w:r>
    </w:p>
    <w:p w14:paraId="6EEA1959" w14:textId="77777777" w:rsidR="00481D07" w:rsidRPr="00555D88" w:rsidRDefault="00481D07" w:rsidP="00555D88">
      <w:pPr>
        <w:numPr>
          <w:ilvl w:val="1"/>
          <w:numId w:val="20"/>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Giao dịch chỉ được xin thêm khóa (S – shared đọc, X – exclusive ghi).</w:t>
      </w:r>
    </w:p>
    <w:p w14:paraId="25DB4C37" w14:textId="77777777" w:rsidR="00481D07" w:rsidRPr="00555D88" w:rsidRDefault="00481D07" w:rsidP="00555D88">
      <w:pPr>
        <w:numPr>
          <w:ilvl w:val="1"/>
          <w:numId w:val="20"/>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Không được nhả bất kỳ khóa nào.</w:t>
      </w:r>
    </w:p>
    <w:p w14:paraId="6907AE93" w14:textId="77777777" w:rsidR="00481D07" w:rsidRPr="00555D88" w:rsidRDefault="00481D07" w:rsidP="00555D88">
      <w:pPr>
        <w:numPr>
          <w:ilvl w:val="0"/>
          <w:numId w:val="20"/>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Pha co lại (shrinking phase)</w:t>
      </w:r>
    </w:p>
    <w:p w14:paraId="66C11A03" w14:textId="77777777" w:rsidR="00481D07" w:rsidRPr="00555D88" w:rsidRDefault="00481D07" w:rsidP="00555D88">
      <w:pPr>
        <w:numPr>
          <w:ilvl w:val="1"/>
          <w:numId w:val="20"/>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Sau khi nhả khóa đầu tiên, giao dịch không được xin thêm khóa mới.</w:t>
      </w:r>
    </w:p>
    <w:p w14:paraId="190FD26A" w14:textId="77777777" w:rsidR="00481D07" w:rsidRPr="00555D88" w:rsidRDefault="00481D0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gt; Hệ quả: mọi khóa cần dùng phải được lấy hết trước rồi mới bắt đầu nhả; vì thế lịch thực thi tương đương một thứ tự tuần tự nào đó.</w:t>
      </w:r>
    </w:p>
    <w:p w14:paraId="0F07E083" w14:textId="77777777" w:rsidR="00481D07" w:rsidRPr="00555D88" w:rsidRDefault="00481D0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Biến thể thường gặp</w:t>
      </w:r>
    </w:p>
    <w:p w14:paraId="3C3CB750" w14:textId="77777777" w:rsidR="00481D07" w:rsidRPr="00555D88" w:rsidRDefault="00481D07" w:rsidP="00555D88">
      <w:pPr>
        <w:numPr>
          <w:ilvl w:val="0"/>
          <w:numId w:val="21"/>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Basic 2PL: đúng 2 pha như trên.</w:t>
      </w:r>
    </w:p>
    <w:p w14:paraId="00515AF9" w14:textId="77777777" w:rsidR="00481D07" w:rsidRPr="00555D88" w:rsidRDefault="00481D07" w:rsidP="00555D88">
      <w:pPr>
        <w:numPr>
          <w:ilvl w:val="0"/>
          <w:numId w:val="21"/>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Strict 2PL: mọi X-lock giữ đến khi commit/abort → tránh cascading aborts, rất phổ biến trong hệ QTCSDL.</w:t>
      </w:r>
    </w:p>
    <w:p w14:paraId="4C1BACF1" w14:textId="77777777" w:rsidR="00481D07" w:rsidRPr="00555D88" w:rsidRDefault="00481D07" w:rsidP="00555D88">
      <w:pPr>
        <w:numPr>
          <w:ilvl w:val="0"/>
          <w:numId w:val="21"/>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Rigorous 2PL: cả S và X đều giữ đến commit/abort (chặt nhất).</w:t>
      </w:r>
    </w:p>
    <w:p w14:paraId="5C13F62E" w14:textId="77777777" w:rsidR="000758D0" w:rsidRPr="00555D88" w:rsidRDefault="000758D0" w:rsidP="00555D88">
      <w:pPr>
        <w:pStyle w:val="NormalWeb"/>
        <w:shd w:val="clear" w:color="auto" w:fill="FFFFFF"/>
        <w:spacing w:before="0" w:beforeAutospacing="0" w:after="0" w:afterAutospacing="0"/>
        <w:jc w:val="both"/>
        <w:rPr>
          <w:color w:val="0D0D0D" w:themeColor="text1" w:themeTint="F2"/>
          <w:sz w:val="20"/>
          <w:szCs w:val="20"/>
        </w:rPr>
      </w:pPr>
      <w:r w:rsidRPr="00555D88">
        <w:rPr>
          <w:color w:val="0D0D0D" w:themeColor="text1" w:themeTint="F2"/>
          <w:sz w:val="20"/>
          <w:szCs w:val="20"/>
        </w:rPr>
        <w:t>Choose the one that best suits your work during the conceptual modeling phase.</w:t>
      </w:r>
    </w:p>
    <w:p w14:paraId="13254F43" w14:textId="15802C8D" w:rsidR="000758D0" w:rsidRPr="00555D88" w:rsidRDefault="000758D0"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Perform normalization.</w:t>
      </w:r>
      <w:r w:rsidR="00F41AC4"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00F41AC4" w:rsidRPr="00555D88">
        <w:rPr>
          <w:rFonts w:ascii="Times New Roman" w:eastAsia="Times New Roman" w:hAnsi="Times New Roman" w:cs="Times New Roman"/>
          <w:color w:val="0D0D0D" w:themeColor="text1" w:themeTint="F2"/>
          <w:kern w:val="0"/>
          <w:sz w:val="20"/>
          <w:szCs w:val="20"/>
          <w:lang w:val="vi-VN"/>
          <w14:ligatures w14:val="none"/>
        </w:rPr>
        <w:sym w:font="Wingdings" w:char="F0E8"/>
      </w:r>
      <w:r w:rsidR="00F41AC4"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00F41AC4" w:rsidRPr="00555D88">
        <w:rPr>
          <w:rFonts w:ascii="Times New Roman" w:eastAsia="Times New Roman" w:hAnsi="Times New Roman" w:cs="Times New Roman"/>
          <w:color w:val="0D0D0D" w:themeColor="text1" w:themeTint="F2"/>
          <w:kern w:val="0"/>
          <w:sz w:val="20"/>
          <w:szCs w:val="20"/>
          <w14:ligatures w14:val="none"/>
        </w:rPr>
        <w:t>logical design step.</w:t>
      </w:r>
    </w:p>
    <w:p w14:paraId="195E8533" w14:textId="219CAB47" w:rsidR="000758D0" w:rsidRPr="00555D88" w:rsidRDefault="000758D0"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Define the Subject Area</w:t>
      </w:r>
      <w:r w:rsidR="00F41AC4"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00F41AC4" w:rsidRPr="00555D88">
        <w:rPr>
          <w:rFonts w:ascii="Times New Roman" w:eastAsia="Times New Roman" w:hAnsi="Times New Roman" w:cs="Times New Roman"/>
          <w:color w:val="0D0D0D" w:themeColor="text1" w:themeTint="F2"/>
          <w:kern w:val="0"/>
          <w:sz w:val="20"/>
          <w:szCs w:val="20"/>
          <w:lang w:val="vi-VN"/>
          <w14:ligatures w14:val="none"/>
        </w:rPr>
        <w:sym w:font="Wingdings" w:char="F0E8"/>
      </w:r>
      <w:r w:rsidR="00F41AC4"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00F41AC4" w:rsidRPr="00555D88">
        <w:rPr>
          <w:rFonts w:ascii="Times New Roman" w:eastAsia="Times New Roman" w:hAnsi="Times New Roman" w:cs="Times New Roman"/>
          <w:color w:val="0D0D0D" w:themeColor="text1" w:themeTint="F2"/>
          <w:kern w:val="0"/>
          <w:sz w:val="20"/>
          <w:szCs w:val="20"/>
          <w14:ligatures w14:val="none"/>
        </w:rPr>
        <w:t>scoping/enterprise modeling (pre-conceptual)</w:t>
      </w:r>
    </w:p>
    <w:p w14:paraId="5A28B06B" w14:textId="77777777" w:rsidR="000758D0" w:rsidRPr="00555D88" w:rsidRDefault="000758D0"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③</w:t>
      </w:r>
      <w:r w:rsidRPr="00555D88">
        <w:rPr>
          <w:rFonts w:ascii="Times New Roman" w:eastAsia="Times New Roman" w:hAnsi="Times New Roman" w:cs="Times New Roman"/>
          <w:color w:val="0D0D0D" w:themeColor="text1" w:themeTint="F2"/>
          <w:kern w:val="0"/>
          <w:sz w:val="20"/>
          <w:szCs w:val="20"/>
          <w:highlight w:val="yellow"/>
          <w14:ligatures w14:val="none"/>
        </w:rPr>
        <w:t>Derive an Entity Relationship Diagram.</w:t>
      </w:r>
    </w:p>
    <w:p w14:paraId="6604F03B" w14:textId="77777777" w:rsidR="000758D0" w:rsidRPr="00555D88" w:rsidRDefault="000758D0"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Define the attribute and determine the identifier.</w:t>
      </w:r>
    </w:p>
    <w:p w14:paraId="31E81F45" w14:textId="705F0E48" w:rsidR="00F41AC4" w:rsidRPr="00555D88" w:rsidRDefault="00F41AC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Mục tiêu của conceptual modeling: nắm bắt ngôn ngữ nghiệp vụ dưới dạng thực thể (entities), thuộc tính cốt lõi (key attributes ở mức khái niệm), mối quan hệ (relationships) cùng ràng buộc bội số/tuỳ chọn (cardinality/optionality)—độc lập hệ QTCSDL.</w:t>
      </w:r>
    </w:p>
    <w:p w14:paraId="31046BF7" w14:textId="09261A9B" w:rsidR="00F41AC4" w:rsidRPr="00555D88" w:rsidRDefault="00F41AC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Sản phẩm chính: ER model/ERD (hoặc UML Class Diagram dùng như ER khái niệm).</w:t>
      </w:r>
    </w:p>
    <w:p w14:paraId="2D2C6153" w14:textId="0AFD5B8A" w:rsidR="00F41AC4" w:rsidRPr="00555D88" w:rsidRDefault="00F41AC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lastRenderedPageBreak/>
        <w:drawing>
          <wp:inline distT="0" distB="0" distL="0" distR="0" wp14:anchorId="34AD7DDF" wp14:editId="4E154781">
            <wp:extent cx="2078182" cy="1782076"/>
            <wp:effectExtent l="0" t="0" r="0" b="8890"/>
            <wp:docPr id="141180657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6579" name="Picture 1" descr="A screenshot of a diagram&#10;&#10;AI-generated content may be incorrect."/>
                    <pic:cNvPicPr/>
                  </pic:nvPicPr>
                  <pic:blipFill>
                    <a:blip r:embed="rId98"/>
                    <a:stretch>
                      <a:fillRect/>
                    </a:stretch>
                  </pic:blipFill>
                  <pic:spPr>
                    <a:xfrm>
                      <a:off x="0" y="0"/>
                      <a:ext cx="2097613" cy="1798739"/>
                    </a:xfrm>
                    <a:prstGeom prst="rect">
                      <a:avLst/>
                    </a:prstGeom>
                  </pic:spPr>
                </pic:pic>
              </a:graphicData>
            </a:graphic>
          </wp:inline>
        </w:drawing>
      </w:r>
    </w:p>
    <w:p w14:paraId="389215CF" w14:textId="77777777" w:rsidR="00F41AC4" w:rsidRPr="00555D88" w:rsidRDefault="00F41AC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Co-Occurrence Matrix</w:t>
      </w:r>
    </w:p>
    <w:p w14:paraId="575B8788" w14:textId="77777777" w:rsidR="00F41AC4" w:rsidRPr="00555D88" w:rsidRDefault="00F41AC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②</w:t>
      </w:r>
      <w:r w:rsidRPr="00555D88">
        <w:rPr>
          <w:rFonts w:ascii="Times New Roman" w:eastAsia="Times New Roman" w:hAnsi="Times New Roman" w:cs="Times New Roman"/>
          <w:color w:val="0D0D0D" w:themeColor="text1" w:themeTint="F2"/>
          <w:kern w:val="0"/>
          <w:sz w:val="20"/>
          <w:szCs w:val="20"/>
          <w:highlight w:val="yellow"/>
          <w14:ligatures w14:val="none"/>
        </w:rPr>
        <w:t>Decision Tree</w:t>
      </w:r>
    </w:p>
    <w:p w14:paraId="6D6B445F" w14:textId="77777777" w:rsidR="00F41AC4" w:rsidRPr="00555D88" w:rsidRDefault="00F41AC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r w:rsidRPr="00555D88">
        <w:rPr>
          <w:rFonts w:ascii="Times New Roman" w:eastAsia="Times New Roman" w:hAnsi="Times New Roman" w:cs="Times New Roman"/>
          <w:color w:val="0D0D0D" w:themeColor="text1" w:themeTint="F2"/>
          <w:kern w:val="0"/>
          <w:sz w:val="20"/>
          <w:szCs w:val="20"/>
          <w14:ligatures w14:val="none"/>
        </w:rPr>
        <w:t>Convolutional Neural Network</w:t>
      </w:r>
    </w:p>
    <w:p w14:paraId="472AD3CB" w14:textId="77777777" w:rsidR="00F41AC4" w:rsidRPr="00555D88" w:rsidRDefault="00F41AC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K-Nearest Neighbor Algorithm</w:t>
      </w:r>
    </w:p>
    <w:p w14:paraId="411DADB8" w14:textId="0300E047"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Ngân hàng A chỉ cho vay tín chấp cá nhân đối với khách hàng có tình trạng tín dụng “tốt”. Việc phân loại tình trạng tín dụng của khách hàng được thực hiện như hình minh họa bên dưới.</w:t>
      </w:r>
    </w:p>
    <w:p w14:paraId="2A9E42E9" w14:textId="2B176128"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Nếu đang làm việc tại công ty, thâm niên ≥ 1 năm và mức lương năm ≥ 50 triệu won thì được phân loại là tốt.</w:t>
      </w:r>
    </w:p>
    <w:p w14:paraId="1479C109" w14:textId="306173E2"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Các trường hợp còn lại được phân loại là không tốt</w:t>
      </w:r>
    </w:p>
    <w:p w14:paraId="3FB090F0" w14:textId="5992BE40"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3F1F1323" wp14:editId="65BC4F07">
            <wp:extent cx="3692236" cy="1581186"/>
            <wp:effectExtent l="0" t="0" r="3810" b="0"/>
            <wp:docPr id="747659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9603" name="Picture 1" descr="A screenshot of a computer&#10;&#10;AI-generated content may be incorrect."/>
                    <pic:cNvPicPr/>
                  </pic:nvPicPr>
                  <pic:blipFill>
                    <a:blip r:embed="rId99"/>
                    <a:stretch>
                      <a:fillRect/>
                    </a:stretch>
                  </pic:blipFill>
                  <pic:spPr>
                    <a:xfrm>
                      <a:off x="0" y="0"/>
                      <a:ext cx="3718160" cy="1592288"/>
                    </a:xfrm>
                    <a:prstGeom prst="rect">
                      <a:avLst/>
                    </a:prstGeom>
                  </pic:spPr>
                </pic:pic>
              </a:graphicData>
            </a:graphic>
          </wp:inline>
        </w:drawing>
      </w:r>
      <w:r w:rsidRPr="00555D88">
        <w:rPr>
          <w:rFonts w:ascii="Times New Roman" w:eastAsia="Times New Roman" w:hAnsi="Times New Roman" w:cs="Times New Roman"/>
          <w:color w:val="0D0D0D" w:themeColor="text1" w:themeTint="F2"/>
          <w:kern w:val="0"/>
          <w:sz w:val="20"/>
          <w:szCs w:val="20"/>
          <w:lang w:val="vi-VN"/>
          <w14:ligatures w14:val="none"/>
        </w:rPr>
        <w:t>like</w:t>
      </w:r>
    </w:p>
    <w:p w14:paraId="57E0919E" w14:textId="18C05D99"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26D36A36" wp14:editId="24CF492C">
            <wp:extent cx="2705100" cy="2861995"/>
            <wp:effectExtent l="0" t="0" r="0" b="0"/>
            <wp:docPr id="1007895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5605" name="Picture 1" descr="A screenshot of a computer&#10;&#10;AI-generated content may be incorrect."/>
                    <pic:cNvPicPr/>
                  </pic:nvPicPr>
                  <pic:blipFill>
                    <a:blip r:embed="rId100"/>
                    <a:stretch>
                      <a:fillRect/>
                    </a:stretch>
                  </pic:blipFill>
                  <pic:spPr>
                    <a:xfrm>
                      <a:off x="0" y="0"/>
                      <a:ext cx="2714706" cy="2872158"/>
                    </a:xfrm>
                    <a:prstGeom prst="rect">
                      <a:avLst/>
                    </a:prstGeom>
                  </pic:spPr>
                </pic:pic>
              </a:graphicData>
            </a:graphic>
          </wp:inline>
        </w:drawing>
      </w:r>
    </w:p>
    <w:p w14:paraId="57372663" w14:textId="77777777"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proofErr w:type="gramStart"/>
      <w:r w:rsidRPr="00555D88">
        <w:rPr>
          <w:rFonts w:ascii="Times New Roman" w:eastAsia="Times New Roman" w:hAnsi="Times New Roman" w:cs="Times New Roman"/>
          <w:color w:val="0D0D0D" w:themeColor="text1" w:themeTint="F2"/>
          <w:kern w:val="0"/>
          <w:sz w:val="20"/>
          <w:szCs w:val="20"/>
          <w14:ligatures w14:val="none"/>
        </w:rPr>
        <w:t>In order to</w:t>
      </w:r>
      <w:proofErr w:type="gramEnd"/>
      <w:r w:rsidRPr="00555D88">
        <w:rPr>
          <w:rFonts w:ascii="Times New Roman" w:eastAsia="Times New Roman" w:hAnsi="Times New Roman" w:cs="Times New Roman"/>
          <w:color w:val="0D0D0D" w:themeColor="text1" w:themeTint="F2"/>
          <w:kern w:val="0"/>
          <w:sz w:val="20"/>
          <w:szCs w:val="20"/>
          <w14:ligatures w14:val="none"/>
        </w:rPr>
        <w:t xml:space="preserve"> query the purchase year without duplication, a SQL statement was written as shown in 'View 2'.</w:t>
      </w:r>
    </w:p>
    <w:p w14:paraId="79C88F55" w14:textId="1A2758E5" w:rsidR="004E5E60" w:rsidRPr="00555D88" w:rsidRDefault="004E5E60"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Refer to 'Show 1' and write the operator (or command) to enter the part. </w:t>
      </w:r>
      <w:r w:rsidR="00A825E6" w:rsidRPr="00555D88">
        <w:rPr>
          <w:rFonts w:ascii="Times New Roman" w:eastAsia="Times New Roman" w:hAnsi="Times New Roman" w:cs="Times New Roman"/>
          <w:color w:val="0D0D0D" w:themeColor="text1" w:themeTint="F2"/>
          <w:kern w:val="0"/>
          <w:sz w:val="20"/>
          <w:szCs w:val="20"/>
          <w14:ligatures w14:val="none"/>
        </w:rPr>
        <w:t>DISTINCT</w:t>
      </w:r>
    </w:p>
    <w:p w14:paraId="52B5D280" w14:textId="13155B3B" w:rsidR="00D624BA" w:rsidRPr="00555D88" w:rsidRDefault="00D624BA"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I ran the SQL statement of 'View 3' to view the purchase history of '2022', but I couldn't use the index range scan.</w:t>
      </w:r>
      <w:r w:rsidRPr="00555D88">
        <w:rPr>
          <w:rFonts w:ascii="Times New Roman" w:eastAsia="Times New Roman" w:hAnsi="Times New Roman" w:cs="Times New Roman"/>
          <w:color w:val="0D0D0D" w:themeColor="text1" w:themeTint="F2"/>
          <w:kern w:val="0"/>
          <w:sz w:val="20"/>
          <w:szCs w:val="20"/>
          <w:lang w:val="vi-VN"/>
          <w14:ligatures w14:val="none"/>
        </w:rPr>
        <w:t xml:space="preserve"> Explain the reason by analyzing SQL statements. </w:t>
      </w:r>
    </w:p>
    <w:p w14:paraId="6FFFF5D1" w14:textId="11D89488" w:rsidR="005A75F5" w:rsidRPr="00555D88" w:rsidRDefault="005A75F5"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sym w:font="Wingdings" w:char="F0E8"/>
      </w:r>
      <w:r w:rsidRPr="00555D88">
        <w:rPr>
          <w:rFonts w:ascii="Times New Roman" w:eastAsia="Times New Roman" w:hAnsi="Times New Roman" w:cs="Times New Roman"/>
          <w:color w:val="0D0D0D" w:themeColor="text1" w:themeTint="F2"/>
          <w:kern w:val="0"/>
          <w:sz w:val="20"/>
          <w:szCs w:val="20"/>
          <w:lang w:val="vi-VN"/>
          <w14:ligatures w14:val="none"/>
        </w:rPr>
        <w:t xml:space="preserve"> do điều kiện WHERE biến đổi cột đứng đầu chỉ mục bằng hàm nên câu lệnh không SARGABLE, vì vậy không thể dùng index range scan.(</w:t>
      </w:r>
      <w:r w:rsidRPr="00555D88">
        <w:rPr>
          <w:rFonts w:ascii="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kern w:val="0"/>
          <w:sz w:val="20"/>
          <w:szCs w:val="20"/>
          <w14:ligatures w14:val="none"/>
        </w:rPr>
        <w:t>The table has a composite index on (</w:t>
      </w:r>
      <w:r w:rsidRPr="00555D88">
        <w:rPr>
          <w:rFonts w:ascii="Times New Roman" w:eastAsia="Batang" w:hAnsi="Times New Roman" w:cs="Times New Roman"/>
          <w:color w:val="0D0D0D" w:themeColor="text1" w:themeTint="F2"/>
          <w:kern w:val="0"/>
          <w:sz w:val="20"/>
          <w:szCs w:val="20"/>
          <w14:ligatures w14:val="none"/>
        </w:rPr>
        <w:t>구매일자</w:t>
      </w:r>
      <w:r w:rsidRPr="00555D88">
        <w:rPr>
          <w:rFonts w:ascii="Times New Roman" w:eastAsia="Times New Roman" w:hAnsi="Times New Roman" w:cs="Times New Roman"/>
          <w:color w:val="0D0D0D" w:themeColor="text1" w:themeTint="F2"/>
          <w:kern w:val="0"/>
          <w:sz w:val="20"/>
          <w:szCs w:val="20"/>
          <w14:ligatures w14:val="none"/>
        </w:rPr>
        <w:t xml:space="preserve">, </w:t>
      </w:r>
      <w:r w:rsidRPr="00555D88">
        <w:rPr>
          <w:rFonts w:ascii="Times New Roman" w:eastAsia="Batang" w:hAnsi="Times New Roman" w:cs="Times New Roman"/>
          <w:color w:val="0D0D0D" w:themeColor="text1" w:themeTint="F2"/>
          <w:kern w:val="0"/>
          <w:sz w:val="20"/>
          <w:szCs w:val="20"/>
          <w14:ligatures w14:val="none"/>
        </w:rPr>
        <w:t>최초방문일자</w:t>
      </w:r>
      <w:r w:rsidRPr="00555D88">
        <w:rPr>
          <w:rFonts w:ascii="Times New Roman" w:eastAsia="Times New Roman" w:hAnsi="Times New Roman" w:cs="Times New Roman"/>
          <w:color w:val="0D0D0D" w:themeColor="text1" w:themeTint="F2"/>
          <w:kern w:val="0"/>
          <w:sz w:val="20"/>
          <w:szCs w:val="20"/>
          <w14:ligatures w14:val="none"/>
        </w:rPr>
        <w:t xml:space="preserve">), but the query in </w:t>
      </w:r>
      <w:r w:rsidRPr="00555D88">
        <w:rPr>
          <w:rFonts w:ascii="Times New Roman" w:eastAsia="Times New Roman" w:hAnsi="Times New Roman" w:cs="Times New Roman"/>
          <w:i/>
          <w:iCs/>
          <w:color w:val="0D0D0D" w:themeColor="text1" w:themeTint="F2"/>
          <w:kern w:val="0"/>
          <w:sz w:val="20"/>
          <w:szCs w:val="20"/>
          <w14:ligatures w14:val="none"/>
        </w:rPr>
        <w:t>View 3</w:t>
      </w:r>
      <w:r w:rsidRPr="00555D88">
        <w:rPr>
          <w:rFonts w:ascii="Times New Roman" w:eastAsia="Times New Roman" w:hAnsi="Times New Roman" w:cs="Times New Roman"/>
          <w:color w:val="0D0D0D" w:themeColor="text1" w:themeTint="F2"/>
          <w:kern w:val="0"/>
          <w:sz w:val="20"/>
          <w:szCs w:val="20"/>
          <w14:ligatures w14:val="none"/>
        </w:rPr>
        <w:t xml:space="preserve"> wraps the leading indexed column </w:t>
      </w:r>
      <w:r w:rsidRPr="00555D88">
        <w:rPr>
          <w:rFonts w:ascii="Times New Roman" w:eastAsia="Batang" w:hAnsi="Times New Roman" w:cs="Times New Roman"/>
          <w:color w:val="0D0D0D" w:themeColor="text1" w:themeTint="F2"/>
          <w:kern w:val="0"/>
          <w:sz w:val="20"/>
          <w:szCs w:val="20"/>
          <w14:ligatures w14:val="none"/>
        </w:rPr>
        <w:t>구매일자</w:t>
      </w:r>
      <w:r w:rsidRPr="00555D88">
        <w:rPr>
          <w:rFonts w:ascii="Times New Roman" w:eastAsia="Times New Roman" w:hAnsi="Times New Roman" w:cs="Times New Roman"/>
          <w:color w:val="0D0D0D" w:themeColor="text1" w:themeTint="F2"/>
          <w:kern w:val="0"/>
          <w:sz w:val="20"/>
          <w:szCs w:val="20"/>
          <w14:ligatures w14:val="none"/>
        </w:rPr>
        <w:t xml:space="preserve"> with a function</w:t>
      </w:r>
      <w:r w:rsidRPr="00555D88">
        <w:rPr>
          <w:rFonts w:ascii="Times New Roman" w:eastAsia="Times New Roman" w:hAnsi="Times New Roman" w:cs="Times New Roman"/>
          <w:color w:val="0D0D0D" w:themeColor="text1" w:themeTint="F2"/>
          <w:kern w:val="0"/>
          <w:sz w:val="20"/>
          <w:szCs w:val="20"/>
          <w:lang w:val="vi-VN"/>
          <w14:ligatures w14:val="none"/>
        </w:rPr>
        <w:t>)</w:t>
      </w:r>
    </w:p>
    <w:p w14:paraId="1A209159" w14:textId="6E74B861" w:rsidR="003B1309" w:rsidRPr="00555D88" w:rsidRDefault="003B130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lastRenderedPageBreak/>
        <w:drawing>
          <wp:inline distT="0" distB="0" distL="0" distR="0" wp14:anchorId="7477DB8A" wp14:editId="5CADFE01">
            <wp:extent cx="3098800" cy="3732173"/>
            <wp:effectExtent l="0" t="0" r="6350" b="1905"/>
            <wp:docPr id="143774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9595" name="Picture 1" descr="A screenshot of a computer&#10;&#10;AI-generated content may be incorrect."/>
                    <pic:cNvPicPr/>
                  </pic:nvPicPr>
                  <pic:blipFill>
                    <a:blip r:embed="rId101"/>
                    <a:stretch>
                      <a:fillRect/>
                    </a:stretch>
                  </pic:blipFill>
                  <pic:spPr>
                    <a:xfrm>
                      <a:off x="0" y="0"/>
                      <a:ext cx="3110401" cy="3746145"/>
                    </a:xfrm>
                    <a:prstGeom prst="rect">
                      <a:avLst/>
                    </a:prstGeom>
                  </pic:spPr>
                </pic:pic>
              </a:graphicData>
            </a:graphic>
          </wp:inline>
        </w:drawing>
      </w:r>
    </w:p>
    <w:p w14:paraId="3D70FEBA" w14:textId="624005F0" w:rsidR="00716B6B" w:rsidRPr="00555D88" w:rsidRDefault="00716B6B" w:rsidP="00555D88">
      <w:pPr>
        <w:pStyle w:val="ListParagraph"/>
        <w:numPr>
          <w:ilvl w:val="0"/>
          <w:numId w:val="22"/>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AFTER INSERT</w:t>
      </w:r>
    </w:p>
    <w:p w14:paraId="32E904CE" w14:textId="193CA919" w:rsidR="00716B6B" w:rsidRPr="00555D88" w:rsidRDefault="00716B6B" w:rsidP="00555D88">
      <w:pPr>
        <w:pStyle w:val="ListParagraph"/>
        <w:numPr>
          <w:ilvl w:val="0"/>
          <w:numId w:val="22"/>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ON ORDER_LIST</w:t>
      </w:r>
    </w:p>
    <w:p w14:paraId="306A2782" w14:textId="4CA10B17" w:rsidR="00716B6B" w:rsidRPr="00555D88" w:rsidRDefault="00716B6B" w:rsidP="00555D88">
      <w:pPr>
        <w:pStyle w:val="ListParagraph"/>
        <w:numPr>
          <w:ilvl w:val="0"/>
          <w:numId w:val="22"/>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 xml:space="preserve">qty = qty </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 :</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NEW.qty</w:t>
      </w:r>
    </w:p>
    <w:p w14:paraId="4165A3C8" w14:textId="5248E780" w:rsidR="00716B6B" w:rsidRPr="00555D88" w:rsidRDefault="00716B6B" w:rsidP="00555D88">
      <w:pPr>
        <w:pStyle w:val="ListParagraph"/>
        <w:numPr>
          <w:ilvl w:val="0"/>
          <w:numId w:val="22"/>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 xml:space="preserve">amount = amount </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 :</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NEW.amount</w:t>
      </w:r>
    </w:p>
    <w:p w14:paraId="267C49BF" w14:textId="5A0B0C72" w:rsidR="003B1309" w:rsidRPr="00555D88" w:rsidRDefault="003B130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Sử dụng Trigger: mỗi khi có một đơn hàng mới được nhập, cần tạo một bảng tổng hợp để tính và lưu số lượng bán và doanh thu theo ngày và theo sản phẩm.</w:t>
      </w:r>
    </w:p>
    <w:p w14:paraId="0925DE63" w14:textId="3D800F4E" w:rsidR="003B1309" w:rsidRPr="00555D88" w:rsidRDefault="003B130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Vai trò của trigger: khi dữ liệu đơn hàng được ghi vào bảng ORDER_LIST, trigger sẽ cập nhật bảng tổng hợp SALES_PER_DATE.</w:t>
      </w:r>
      <w:r w:rsidRPr="00555D88">
        <w:rPr>
          <w:rFonts w:ascii="Times New Roman" w:eastAsia="Times New Roman" w:hAnsi="Times New Roman" w:cs="Times New Roman"/>
          <w:color w:val="0D0D0D" w:themeColor="text1" w:themeTint="F2"/>
          <w:kern w:val="0"/>
          <w:sz w:val="20"/>
          <w:szCs w:val="20"/>
          <w:lang w:val="vi-VN"/>
          <w14:ligatures w14:val="none"/>
        </w:rPr>
        <w:br/>
      </w:r>
      <w:r w:rsidRPr="00555D88">
        <w:rPr>
          <w:rFonts w:ascii="Times New Roman" w:eastAsia="Times New Roman" w:hAnsi="Times New Roman" w:cs="Times New Roman"/>
          <w:color w:val="0D0D0D" w:themeColor="text1" w:themeTint="F2"/>
          <w:kern w:val="0"/>
          <w:sz w:val="20"/>
          <w:szCs w:val="20"/>
          <w14:ligatures w14:val="none"/>
        </w:rPr>
        <w:t>Dựa trên SALE_DATE (ngày bán) và PRODUCT (sản phẩm):</w:t>
      </w:r>
    </w:p>
    <w:p w14:paraId="0CD11FB6" w14:textId="14EAB5D5" w:rsidR="003B1309" w:rsidRPr="00555D88" w:rsidRDefault="003B1309" w:rsidP="00555D88">
      <w:pPr>
        <w:pStyle w:val="ListParagraph"/>
        <w:numPr>
          <w:ilvl w:val="0"/>
          <w:numId w:val="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Nếu đã tồn tại bản ghi → cộng dồn QTY (số lượng bán) và AMOUNT (số tiền bán).</w:t>
      </w:r>
    </w:p>
    <w:p w14:paraId="4DBA2EE1" w14:textId="19353C55" w:rsidR="003B1309" w:rsidRPr="00555D88" w:rsidRDefault="003B1309" w:rsidP="00555D88">
      <w:pPr>
        <w:pStyle w:val="ListParagraph"/>
        <w:numPr>
          <w:ilvl w:val="0"/>
          <w:numId w:val="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Nếu chưa tồn tại → thêm bản ghi mới.</w:t>
      </w:r>
    </w:p>
    <w:p w14:paraId="35A6982E" w14:textId="1AE7E7EC" w:rsidR="003B1309" w:rsidRPr="00555D88" w:rsidRDefault="00716B6B"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hAnsi="Times New Roman" w:cs="Times New Roman"/>
          <w:noProof/>
          <w:color w:val="0D0D0D" w:themeColor="text1" w:themeTint="F2"/>
          <w:sz w:val="20"/>
          <w:szCs w:val="20"/>
        </w:rPr>
        <w:drawing>
          <wp:inline distT="0" distB="0" distL="0" distR="0" wp14:anchorId="4DB90A12" wp14:editId="02F9A18E">
            <wp:extent cx="2403763" cy="2128836"/>
            <wp:effectExtent l="0" t="0" r="0" b="5080"/>
            <wp:docPr id="1735357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415" name="Picture 1" descr="A screenshot of a computer&#10;&#10;AI-generated content may be incorrect."/>
                    <pic:cNvPicPr/>
                  </pic:nvPicPr>
                  <pic:blipFill>
                    <a:blip r:embed="rId102"/>
                    <a:stretch>
                      <a:fillRect/>
                    </a:stretch>
                  </pic:blipFill>
                  <pic:spPr>
                    <a:xfrm>
                      <a:off x="0" y="0"/>
                      <a:ext cx="2440668" cy="2161520"/>
                    </a:xfrm>
                    <a:prstGeom prst="rect">
                      <a:avLst/>
                    </a:prstGeom>
                  </pic:spPr>
                </pic:pic>
              </a:graphicData>
            </a:graphic>
          </wp:inline>
        </w:drawing>
      </w:r>
    </w:p>
    <w:p w14:paraId="529376D4" w14:textId="77777777" w:rsidR="00716B6B" w:rsidRPr="00555D88" w:rsidRDefault="00716B6B"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Relationship number Cartesian Product calculation 'Customer X Order' satisfies</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14:ligatures w14:val="none"/>
        </w:rPr>
        <w:t>Write a tuple for set A.</w:t>
      </w:r>
    </w:p>
    <w:p w14:paraId="304BF73D" w14:textId="77777777" w:rsidR="00716B6B" w:rsidRPr="00555D88" w:rsidRDefault="00716B6B" w:rsidP="00555D88">
      <w:pPr>
        <w:numPr>
          <w:ilvl w:val="0"/>
          <w:numId w:val="23"/>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A,</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 xml:space="preserve"> GOLD, 2, JUICE</w:t>
      </w:r>
    </w:p>
    <w:p w14:paraId="6D58A1EB" w14:textId="77777777" w:rsidR="00716B6B" w:rsidRPr="00555D88" w:rsidRDefault="00716B6B" w:rsidP="00555D88">
      <w:pPr>
        <w:numPr>
          <w:ilvl w:val="0"/>
          <w:numId w:val="23"/>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highlight w:val="yellow"/>
          <w14:ligatures w14:val="none"/>
        </w:rPr>
      </w:pPr>
      <w:r w:rsidRPr="00555D88">
        <w:rPr>
          <w:rFonts w:ascii="Times New Roman" w:eastAsia="Times New Roman" w:hAnsi="Times New Roman" w:cs="Times New Roman"/>
          <w:color w:val="0D0D0D" w:themeColor="text1" w:themeTint="F2"/>
          <w:kern w:val="0"/>
          <w:sz w:val="20"/>
          <w:szCs w:val="20"/>
          <w:highlight w:val="yellow"/>
          <w14:ligatures w14:val="none"/>
        </w:rPr>
        <w:t>B, SILVER, 2, JUICE</w:t>
      </w:r>
    </w:p>
    <w:p w14:paraId="05D239CA" w14:textId="7048CCD4" w:rsidR="00716B6B" w:rsidRPr="00555D88" w:rsidRDefault="00716B6B" w:rsidP="00555D88">
      <w:pPr>
        <w:spacing w:after="75" w:line="240" w:lineRule="atLeast"/>
        <w:jc w:val="both"/>
        <w:rPr>
          <w:rFonts w:ascii="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kern w:val="0"/>
          <w:sz w:val="20"/>
          <w:szCs w:val="20"/>
          <w14:ligatures w14:val="none"/>
        </w:rPr>
        <w:t xml:space="preserve"> </w:t>
      </w:r>
      <w:r w:rsidRPr="00555D88">
        <w:rPr>
          <w:rFonts w:ascii="Times New Roman" w:hAnsi="Times New Roman" w:cs="Times New Roman"/>
          <w:color w:val="0D0D0D" w:themeColor="text1" w:themeTint="F2"/>
          <w:sz w:val="20"/>
          <w:szCs w:val="20"/>
        </w:rPr>
        <w:t xml:space="preserve">Write a SQL statement to query the results of the 'Customer X Order' set in Question 1). </w:t>
      </w:r>
    </w:p>
    <w:p w14:paraId="26B7D232" w14:textId="64C2FFA9" w:rsidR="00F823F4" w:rsidRPr="00555D88" w:rsidRDefault="00F823F4" w:rsidP="00555D88">
      <w:pPr>
        <w:spacing w:after="75" w:line="240" w:lineRule="atLeast"/>
        <w:jc w:val="both"/>
        <w:rPr>
          <w:rFonts w:ascii="Times New Roman" w:hAnsi="Times New Roman" w:cs="Times New Roman"/>
          <w:color w:val="0D0D0D" w:themeColor="text1" w:themeTint="F2"/>
          <w:sz w:val="20"/>
          <w:szCs w:val="20"/>
          <w:highlight w:val="yellow"/>
          <w:lang w:val="vi-VN"/>
        </w:rPr>
      </w:pPr>
      <w:r w:rsidRPr="00555D88">
        <w:rPr>
          <w:rFonts w:ascii="Times New Roman" w:hAnsi="Times New Roman" w:cs="Times New Roman"/>
          <w:color w:val="0D0D0D" w:themeColor="text1" w:themeTint="F2"/>
          <w:sz w:val="20"/>
          <w:szCs w:val="20"/>
          <w:highlight w:val="yellow"/>
          <w:lang w:val="vi-VN"/>
        </w:rPr>
        <w:t>SELECT  c.customer_id, c.grade, o.order_no, o.order_product</w:t>
      </w:r>
    </w:p>
    <w:p w14:paraId="75078753" w14:textId="77777777" w:rsidR="00F823F4" w:rsidRPr="00555D88" w:rsidRDefault="00F823F4" w:rsidP="00555D88">
      <w:pPr>
        <w:spacing w:after="75" w:line="240" w:lineRule="atLeast"/>
        <w:jc w:val="both"/>
        <w:rPr>
          <w:rFonts w:ascii="Times New Roman" w:hAnsi="Times New Roman" w:cs="Times New Roman"/>
          <w:color w:val="0D0D0D" w:themeColor="text1" w:themeTint="F2"/>
          <w:sz w:val="20"/>
          <w:szCs w:val="20"/>
          <w:highlight w:val="yellow"/>
          <w:lang w:val="vi-VN"/>
        </w:rPr>
      </w:pPr>
      <w:r w:rsidRPr="00555D88">
        <w:rPr>
          <w:rFonts w:ascii="Times New Roman" w:hAnsi="Times New Roman" w:cs="Times New Roman"/>
          <w:color w:val="0D0D0D" w:themeColor="text1" w:themeTint="F2"/>
          <w:sz w:val="20"/>
          <w:szCs w:val="20"/>
          <w:highlight w:val="yellow"/>
          <w:lang w:val="vi-VN"/>
        </w:rPr>
        <w:t>FROM Customer AS c</w:t>
      </w:r>
    </w:p>
    <w:p w14:paraId="49E8ED3E" w14:textId="3CDF8013" w:rsidR="00F823F4" w:rsidRPr="00555D88" w:rsidRDefault="00F823F4" w:rsidP="00555D88">
      <w:pPr>
        <w:spacing w:after="75" w:line="240" w:lineRule="atLeast"/>
        <w:jc w:val="both"/>
        <w:rPr>
          <w:rFonts w:ascii="Times New Roman" w:hAnsi="Times New Roman" w:cs="Times New Roman"/>
          <w:color w:val="0D0D0D" w:themeColor="text1" w:themeTint="F2"/>
          <w:sz w:val="20"/>
          <w:szCs w:val="20"/>
          <w:lang w:val="vi-VN"/>
        </w:rPr>
      </w:pPr>
      <w:r w:rsidRPr="00555D88">
        <w:rPr>
          <w:rFonts w:ascii="Times New Roman" w:hAnsi="Times New Roman" w:cs="Times New Roman"/>
          <w:color w:val="0D0D0D" w:themeColor="text1" w:themeTint="F2"/>
          <w:sz w:val="20"/>
          <w:szCs w:val="20"/>
          <w:highlight w:val="yellow"/>
          <w:lang w:val="vi-VN"/>
        </w:rPr>
        <w:t>CROSS JOIN Orders AS o;</w:t>
      </w:r>
    </w:p>
    <w:p w14:paraId="1F989C70" w14:textId="77777777" w:rsidR="00F823F4" w:rsidRPr="00555D88" w:rsidRDefault="00F823F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lastRenderedPageBreak/>
        <w:t>Choose which of the TCP protocol's congestion control techniques </w:t>
      </w:r>
      <w:r w:rsidRPr="00555D88">
        <w:rPr>
          <w:rFonts w:ascii="Times New Roman" w:eastAsia="Times New Roman" w:hAnsi="Times New Roman" w:cs="Times New Roman"/>
          <w:color w:val="0D0D0D" w:themeColor="text1" w:themeTint="F2"/>
          <w:kern w:val="0"/>
          <w:sz w:val="20"/>
          <w:szCs w:val="20"/>
          <w:u w:val="single"/>
          <w14:ligatures w14:val="none"/>
        </w:rPr>
        <w:t>is incorrect</w:t>
      </w:r>
      <w:r w:rsidRPr="00555D88">
        <w:rPr>
          <w:rFonts w:ascii="Times New Roman" w:eastAsia="Times New Roman" w:hAnsi="Times New Roman" w:cs="Times New Roman"/>
          <w:color w:val="0D0D0D" w:themeColor="text1" w:themeTint="F2"/>
          <w:kern w:val="0"/>
          <w:sz w:val="20"/>
          <w:szCs w:val="20"/>
          <w14:ligatures w14:val="none"/>
        </w:rPr>
        <w:t>.</w:t>
      </w:r>
    </w:p>
    <w:p w14:paraId="3510C472"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①</w:t>
      </w:r>
      <w:r w:rsidRPr="00555D88">
        <w:rPr>
          <w:rFonts w:ascii="Times New Roman" w:eastAsia="Times New Roman" w:hAnsi="Times New Roman" w:cs="Times New Roman"/>
          <w:color w:val="0D0D0D" w:themeColor="text1" w:themeTint="F2"/>
          <w:kern w:val="0"/>
          <w:sz w:val="20"/>
          <w:szCs w:val="20"/>
          <w:highlight w:val="yellow"/>
          <w14:ligatures w14:val="none"/>
        </w:rPr>
        <w:t>Slow Start: The size of the congested windows increases slowly one by one.</w:t>
      </w:r>
    </w:p>
    <w:p w14:paraId="5F4D292C"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Congestion Avoidance: When a slow start reaches a critical value, it is considered congestion and increases linearly.</w:t>
      </w:r>
    </w:p>
    <w:p w14:paraId="2E315C12"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r w:rsidRPr="00555D88">
        <w:rPr>
          <w:rFonts w:ascii="Times New Roman" w:eastAsia="Times New Roman" w:hAnsi="Times New Roman" w:cs="Times New Roman"/>
          <w:color w:val="0D0D0D" w:themeColor="text1" w:themeTint="F2"/>
          <w:kern w:val="0"/>
          <w:sz w:val="20"/>
          <w:szCs w:val="20"/>
          <w14:ligatures w14:val="none"/>
        </w:rPr>
        <w:t>Fast Retransmit: When three Duplicate ACKs occur, the transfer starts immediately without waiting for a timeout.</w:t>
      </w:r>
    </w:p>
    <w:p w14:paraId="5A2C56CE" w14:textId="302C3F6D" w:rsidR="0099347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Fast Recovery: After a quick retransmit, perform congestion avoidance rather than a slow start.</w:t>
      </w:r>
    </w:p>
    <w:p w14:paraId="720B0AAE" w14:textId="52A27DFD" w:rsidR="00993474" w:rsidRPr="00555D88" w:rsidRDefault="0099347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TCP</w:t>
      </w:r>
      <w:r w:rsidRPr="00555D88">
        <w:rPr>
          <w:rFonts w:ascii="Times New Roman" w:eastAsia="Times New Roman" w:hAnsi="Times New Roman" w:cs="Times New Roman"/>
          <w:color w:val="0D0D0D" w:themeColor="text1" w:themeTint="F2"/>
          <w:kern w:val="0"/>
          <w:sz w:val="20"/>
          <w:szCs w:val="20"/>
          <w:lang w:val="vi-VN"/>
          <w14:ligatures w14:val="none"/>
        </w:rPr>
        <w:t>:</w:t>
      </w:r>
    </w:p>
    <w:p w14:paraId="2CA599FE" w14:textId="77777777" w:rsidR="00993474" w:rsidRPr="00555D88" w:rsidRDefault="00993474" w:rsidP="00555D88">
      <w:pPr>
        <w:numPr>
          <w:ilvl w:val="0"/>
          <w:numId w:val="2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Kết nối, tin cậy, hướng dòng byte: đảm bảo thứ tự, không mất dữ liệu (hoặc biết để gửi lại).</w:t>
      </w:r>
    </w:p>
    <w:p w14:paraId="68116496" w14:textId="77777777" w:rsidR="00993474" w:rsidRPr="00555D88" w:rsidRDefault="00993474" w:rsidP="00555D88">
      <w:pPr>
        <w:numPr>
          <w:ilvl w:val="0"/>
          <w:numId w:val="2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3-way handshake thiết lập kết nối; dùng số thứ tự (SEQ) và ACK để xác nhận dữ liệu nhận được.</w:t>
      </w:r>
    </w:p>
    <w:p w14:paraId="40ABA1FD" w14:textId="24E28503" w:rsidR="00993474" w:rsidRPr="00555D88" w:rsidRDefault="00993474" w:rsidP="00555D88">
      <w:pPr>
        <w:numPr>
          <w:ilvl w:val="0"/>
          <w:numId w:val="24"/>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Retransmission: nếu gói nghi mất → gửi lại.</w:t>
      </w:r>
    </w:p>
    <w:p w14:paraId="6E4A8473" w14:textId="77777777" w:rsidR="00F823F4" w:rsidRPr="00555D88" w:rsidRDefault="00F823F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Choose which of the following </w:t>
      </w:r>
      <w:r w:rsidRPr="00555D88">
        <w:rPr>
          <w:rFonts w:ascii="Times New Roman" w:eastAsia="Times New Roman" w:hAnsi="Times New Roman" w:cs="Times New Roman"/>
          <w:color w:val="0D0D0D" w:themeColor="text1" w:themeTint="F2"/>
          <w:kern w:val="0"/>
          <w:sz w:val="20"/>
          <w:szCs w:val="20"/>
          <w:u w:val="single"/>
          <w14:ligatures w14:val="none"/>
        </w:rPr>
        <w:t>is incorrect</w:t>
      </w:r>
      <w:r w:rsidRPr="00555D88">
        <w:rPr>
          <w:rFonts w:ascii="Times New Roman" w:eastAsia="Times New Roman" w:hAnsi="Times New Roman" w:cs="Times New Roman"/>
          <w:color w:val="0D0D0D" w:themeColor="text1" w:themeTint="F2"/>
          <w:kern w:val="0"/>
          <w:sz w:val="20"/>
          <w:szCs w:val="20"/>
          <w14:ligatures w14:val="none"/>
        </w:rPr>
        <w:t> as an explanation of Thin Provisioning.</w:t>
      </w:r>
    </w:p>
    <w:p w14:paraId="00984870"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proofErr w:type="gramStart"/>
      <w:r w:rsidRPr="00555D88">
        <w:rPr>
          <w:rFonts w:ascii="Times New Roman" w:eastAsia="Times New Roman" w:hAnsi="Times New Roman" w:cs="Times New Roman"/>
          <w:color w:val="0D0D0D" w:themeColor="text1" w:themeTint="F2"/>
          <w:kern w:val="0"/>
          <w:sz w:val="20"/>
          <w:szCs w:val="20"/>
          <w14:ligatures w14:val="none"/>
        </w:rPr>
        <w:t>The</w:t>
      </w:r>
      <w:proofErr w:type="gramEnd"/>
      <w:r w:rsidRPr="00555D88">
        <w:rPr>
          <w:rFonts w:ascii="Times New Roman" w:eastAsia="Times New Roman" w:hAnsi="Times New Roman" w:cs="Times New Roman"/>
          <w:color w:val="0D0D0D" w:themeColor="text1" w:themeTint="F2"/>
          <w:kern w:val="0"/>
          <w:sz w:val="20"/>
          <w:szCs w:val="20"/>
          <w14:ligatures w14:val="none"/>
        </w:rPr>
        <w:t xml:space="preserve"> host continuously performs dynamic allocation and space reclamation of storage.</w:t>
      </w:r>
    </w:p>
    <w:p w14:paraId="6D1FAE34"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Through virtualization technology, it is possible to allocate a logical space that is larger than the actual physical space.</w:t>
      </w:r>
    </w:p>
    <w:p w14:paraId="736ADF99"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③</w:t>
      </w:r>
      <w:r w:rsidRPr="00555D88">
        <w:rPr>
          <w:rFonts w:ascii="Times New Roman" w:eastAsia="Times New Roman" w:hAnsi="Times New Roman" w:cs="Times New Roman"/>
          <w:color w:val="0D0D0D" w:themeColor="text1" w:themeTint="F2"/>
          <w:kern w:val="0"/>
          <w:sz w:val="20"/>
          <w:szCs w:val="20"/>
          <w:highlight w:val="yellow"/>
          <w14:ligatures w14:val="none"/>
        </w:rPr>
        <w:t>Spatial initialization is performed by slow initialization (Lazy zeroing) and fast initialization (Eager Zeroing).</w:t>
      </w:r>
    </w:p>
    <w:p w14:paraId="6610ECBC" w14:textId="77777777" w:rsidR="00F823F4" w:rsidRPr="00555D88" w:rsidRDefault="00F823F4"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It is an on-demand provisioning technology that can be flexibly scaled and is allocated only as much as you use.</w:t>
      </w:r>
    </w:p>
    <w:p w14:paraId="662E323F" w14:textId="43FE2A37" w:rsidR="004E5E60" w:rsidRPr="00555D88" w:rsidRDefault="004303AB"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Thin Provisioning</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14:ligatures w14:val="none"/>
        </w:rPr>
        <w:t>Là cách cấp phát dung lượng “mỏng” theo nhu cầu: thay vì đặt trước toàn bộ dung lượng logic cho một ổ/volume, hệ thống chỉ ghi đến đâu mới cấp phát block đến đó. Nhờ ảo hóa lưu trữ, dung lượng logic có thể lớn hơn dung lượng vật lý đang có (over-provisioning).</w:t>
      </w:r>
    </w:p>
    <w:p w14:paraId="724014BB" w14:textId="77777777" w:rsidR="004303AB" w:rsidRPr="00555D88" w:rsidRDefault="004303AB" w:rsidP="00555D88">
      <w:pPr>
        <w:numPr>
          <w:ilvl w:val="0"/>
          <w:numId w:val="25"/>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Lazy zeroing = </w:t>
      </w:r>
      <w:r w:rsidRPr="00555D88">
        <w:rPr>
          <w:rFonts w:ascii="Times New Roman" w:eastAsia="Times New Roman" w:hAnsi="Times New Roman" w:cs="Times New Roman"/>
          <w:i/>
          <w:iCs/>
          <w:color w:val="0D0D0D" w:themeColor="text1" w:themeTint="F2"/>
          <w:kern w:val="0"/>
          <w:sz w:val="20"/>
          <w:szCs w:val="20"/>
          <w14:ligatures w14:val="none"/>
        </w:rPr>
        <w:t>khởi tạo nhanh</w:t>
      </w:r>
      <w:r w:rsidRPr="00555D88">
        <w:rPr>
          <w:rFonts w:ascii="Times New Roman" w:eastAsia="Times New Roman" w:hAnsi="Times New Roman" w:cs="Times New Roman"/>
          <w:color w:val="0D0D0D" w:themeColor="text1" w:themeTint="F2"/>
          <w:kern w:val="0"/>
          <w:sz w:val="20"/>
          <w:szCs w:val="20"/>
          <w14:ligatures w14:val="none"/>
        </w:rPr>
        <w:t>: không zero toàn bộ ngay khi tạo; block sẽ được zero “lúc ghi lần đầu” → tạo đĩa nhanh.</w:t>
      </w:r>
    </w:p>
    <w:p w14:paraId="1F683828" w14:textId="77777777" w:rsidR="004303AB" w:rsidRPr="00555D88" w:rsidRDefault="004303AB" w:rsidP="00555D88">
      <w:pPr>
        <w:numPr>
          <w:ilvl w:val="0"/>
          <w:numId w:val="25"/>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Eager zeroing = </w:t>
      </w:r>
      <w:r w:rsidRPr="00555D88">
        <w:rPr>
          <w:rFonts w:ascii="Times New Roman" w:eastAsia="Times New Roman" w:hAnsi="Times New Roman" w:cs="Times New Roman"/>
          <w:i/>
          <w:iCs/>
          <w:color w:val="0D0D0D" w:themeColor="text1" w:themeTint="F2"/>
          <w:kern w:val="0"/>
          <w:sz w:val="20"/>
          <w:szCs w:val="20"/>
          <w14:ligatures w14:val="none"/>
        </w:rPr>
        <w:t>khởi tạo chậm</w:t>
      </w:r>
      <w:r w:rsidRPr="00555D88">
        <w:rPr>
          <w:rFonts w:ascii="Times New Roman" w:eastAsia="Times New Roman" w:hAnsi="Times New Roman" w:cs="Times New Roman"/>
          <w:color w:val="0D0D0D" w:themeColor="text1" w:themeTint="F2"/>
          <w:kern w:val="0"/>
          <w:sz w:val="20"/>
          <w:szCs w:val="20"/>
          <w14:ligatures w14:val="none"/>
        </w:rPr>
        <w:t>: zero toàn bộ dung lượng trước khi dùng → thời gian tạo lâu hơn, đổi lại hiệu năng/độ an toàn nhất định.</w:t>
      </w:r>
    </w:p>
    <w:p w14:paraId="7C3F117F" w14:textId="77777777" w:rsidR="004303AB" w:rsidRPr="00555D88" w:rsidRDefault="004303AB"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Hai cách zero này là chiến lược khởi tạo khối (thường thấy ở VM disk kiểu </w:t>
      </w:r>
      <w:r w:rsidRPr="00555D88">
        <w:rPr>
          <w:rFonts w:ascii="Times New Roman" w:eastAsia="Times New Roman" w:hAnsi="Times New Roman" w:cs="Times New Roman"/>
          <w:i/>
          <w:iCs/>
          <w:color w:val="0D0D0D" w:themeColor="text1" w:themeTint="F2"/>
          <w:kern w:val="0"/>
          <w:sz w:val="20"/>
          <w:szCs w:val="20"/>
          <w14:ligatures w14:val="none"/>
        </w:rPr>
        <w:t>thick-lazy</w:t>
      </w:r>
      <w:r w:rsidRPr="00555D88">
        <w:rPr>
          <w:rFonts w:ascii="Times New Roman" w:eastAsia="Times New Roman" w:hAnsi="Times New Roman" w:cs="Times New Roman"/>
          <w:color w:val="0D0D0D" w:themeColor="text1" w:themeTint="F2"/>
          <w:kern w:val="0"/>
          <w:sz w:val="20"/>
          <w:szCs w:val="20"/>
          <w14:ligatures w14:val="none"/>
        </w:rPr>
        <w:t xml:space="preserve"> vs </w:t>
      </w:r>
      <w:r w:rsidRPr="00555D88">
        <w:rPr>
          <w:rFonts w:ascii="Times New Roman" w:eastAsia="Times New Roman" w:hAnsi="Times New Roman" w:cs="Times New Roman"/>
          <w:i/>
          <w:iCs/>
          <w:color w:val="0D0D0D" w:themeColor="text1" w:themeTint="F2"/>
          <w:kern w:val="0"/>
          <w:sz w:val="20"/>
          <w:szCs w:val="20"/>
          <w14:ligatures w14:val="none"/>
        </w:rPr>
        <w:t>thick-eager</w:t>
      </w:r>
      <w:r w:rsidRPr="00555D88">
        <w:rPr>
          <w:rFonts w:ascii="Times New Roman" w:eastAsia="Times New Roman" w:hAnsi="Times New Roman" w:cs="Times New Roman"/>
          <w:color w:val="0D0D0D" w:themeColor="text1" w:themeTint="F2"/>
          <w:kern w:val="0"/>
          <w:sz w:val="20"/>
          <w:szCs w:val="20"/>
          <w14:ligatures w14:val="none"/>
        </w:rPr>
        <w:t xml:space="preserve">). Thin provisioning không đồng nghĩa với “eager/slow”; bản chất thin là chỉ cấp phát block khi có ghi (nên mặc định hành vi giống </w:t>
      </w:r>
      <w:r w:rsidRPr="00555D88">
        <w:rPr>
          <w:rFonts w:ascii="Times New Roman" w:eastAsia="Times New Roman" w:hAnsi="Times New Roman" w:cs="Times New Roman"/>
          <w:i/>
          <w:iCs/>
          <w:color w:val="0D0D0D" w:themeColor="text1" w:themeTint="F2"/>
          <w:kern w:val="0"/>
          <w:sz w:val="20"/>
          <w:szCs w:val="20"/>
          <w14:ligatures w14:val="none"/>
        </w:rPr>
        <w:t>lazy</w:t>
      </w:r>
      <w:r w:rsidRPr="00555D88">
        <w:rPr>
          <w:rFonts w:ascii="Times New Roman" w:eastAsia="Times New Roman" w:hAnsi="Times New Roman" w:cs="Times New Roman"/>
          <w:color w:val="0D0D0D" w:themeColor="text1" w:themeTint="F2"/>
          <w:kern w:val="0"/>
          <w:sz w:val="20"/>
          <w:szCs w:val="20"/>
          <w14:ligatures w14:val="none"/>
        </w:rPr>
        <w:t xml:space="preserve"> ở mức block).</w:t>
      </w:r>
    </w:p>
    <w:p w14:paraId="24B511A9" w14:textId="77777777" w:rsidR="004303AB" w:rsidRPr="00555D88" w:rsidRDefault="004303AB" w:rsidP="00555D88">
      <w:pPr>
        <w:numPr>
          <w:ilvl w:val="0"/>
          <w:numId w:val="26"/>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 xml:space="preserve"> Đúng: Thin provisioning cấp phát động khi có ghi và thu hồi (reclaim) khi host/hypervisor/OS gửi tín hiệu TRIM/UNMAP. Tầng lưu trữ/hypervisor thực hiện phân bổ/thu hồi liên tục trong quá trình vận hành.</w:t>
      </w:r>
    </w:p>
    <w:p w14:paraId="51733D03" w14:textId="77777777" w:rsidR="004303AB" w:rsidRPr="00555D88" w:rsidRDefault="004303AB" w:rsidP="00555D88">
      <w:pPr>
        <w:numPr>
          <w:ilvl w:val="0"/>
          <w:numId w:val="26"/>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 xml:space="preserve"> Đúng: Nhờ ảo hóa có thể over-provision: xuất trình dung lượng logic &gt; dung lượng vật lý; thực tế chỉ tiêu tốn phần đã ghi.</w:t>
      </w:r>
    </w:p>
    <w:p w14:paraId="4CF88AE9" w14:textId="77777777" w:rsidR="004303AB" w:rsidRPr="00555D88" w:rsidRDefault="004303AB" w:rsidP="00555D88">
      <w:pPr>
        <w:numPr>
          <w:ilvl w:val="0"/>
          <w:numId w:val="26"/>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 xml:space="preserve"> Đúng: Thin là on-demand provisioning: “dùng bao nhiêu, cấp phát bấy nhiêu”, mở rộng linh hoạt.</w:t>
      </w:r>
    </w:p>
    <w:p w14:paraId="43DB0663" w14:textId="1D0B8765" w:rsidR="004E5E60" w:rsidRPr="00555D88" w:rsidRDefault="00D31D6F"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5E55EE47" wp14:editId="4FE03C81">
            <wp:extent cx="3956050" cy="2063341"/>
            <wp:effectExtent l="0" t="0" r="6350" b="0"/>
            <wp:docPr id="71612663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6639" name="Picture 1" descr="A diagram of a function&#10;&#10;AI-generated content may be incorrect."/>
                    <pic:cNvPicPr/>
                  </pic:nvPicPr>
                  <pic:blipFill>
                    <a:blip r:embed="rId103"/>
                    <a:stretch>
                      <a:fillRect/>
                    </a:stretch>
                  </pic:blipFill>
                  <pic:spPr>
                    <a:xfrm>
                      <a:off x="0" y="0"/>
                      <a:ext cx="3981883" cy="2076814"/>
                    </a:xfrm>
                    <a:prstGeom prst="rect">
                      <a:avLst/>
                    </a:prstGeom>
                  </pic:spPr>
                </pic:pic>
              </a:graphicData>
            </a:graphic>
          </wp:inline>
        </w:drawing>
      </w:r>
    </w:p>
    <w:p w14:paraId="313B3001" w14:textId="48FA3E88" w:rsidR="00D31D6F" w:rsidRPr="00555D88" w:rsidRDefault="00D31D6F"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①</w:t>
      </w:r>
      <w:r w:rsidR="004A57D0" w:rsidRPr="00555D88">
        <w:rPr>
          <w:rFonts w:ascii="Times New Roman" w:eastAsia="Times New Roman" w:hAnsi="Times New Roman" w:cs="Times New Roman"/>
          <w:color w:val="0D0D0D" w:themeColor="text1" w:themeTint="F2"/>
          <w:kern w:val="0"/>
          <w:sz w:val="20"/>
          <w:szCs w:val="20"/>
          <w:highlight w:val="yellow"/>
          <w14:ligatures w14:val="none"/>
        </w:rPr>
        <w:t>Thrasing</w:t>
      </w:r>
      <w:r w:rsidR="004A57D0" w:rsidRPr="00555D88">
        <w:rPr>
          <w:rFonts w:ascii="Times New Roman" w:eastAsia="Times New Roman" w:hAnsi="Times New Roman" w:cs="Times New Roman"/>
          <w:color w:val="0D0D0D" w:themeColor="text1" w:themeTint="F2"/>
          <w:kern w:val="0"/>
          <w:sz w:val="20"/>
          <w:szCs w:val="20"/>
          <w:lang w:val="vi-VN"/>
          <w14:ligatures w14:val="none"/>
        </w:rPr>
        <w:t>:</w:t>
      </w:r>
      <w:r w:rsidR="004A57D0" w:rsidRPr="00555D88">
        <w:rPr>
          <w:rFonts w:ascii="Times New Roman" w:hAnsi="Times New Roman" w:cs="Times New Roman"/>
          <w:color w:val="0D0D0D" w:themeColor="text1" w:themeTint="F2"/>
          <w:sz w:val="20"/>
          <w:szCs w:val="20"/>
        </w:rPr>
        <w:t xml:space="preserve"> </w:t>
      </w:r>
      <w:r w:rsidR="004A57D0" w:rsidRPr="00555D88">
        <w:rPr>
          <w:rFonts w:ascii="Times New Roman" w:eastAsia="Times New Roman" w:hAnsi="Times New Roman" w:cs="Times New Roman"/>
          <w:color w:val="0D0D0D" w:themeColor="text1" w:themeTint="F2"/>
          <w:kern w:val="0"/>
          <w:sz w:val="20"/>
          <w:szCs w:val="20"/>
          <w14:ligatures w14:val="none"/>
        </w:rPr>
        <w:t>CPU rớt mạnh vì hệ thống dành phần lớn thời gian để đổi trang (page in/out) thay vì chạy tiến trình.</w:t>
      </w:r>
    </w:p>
    <w:p w14:paraId="46AD6257" w14:textId="77777777" w:rsidR="00D31D6F" w:rsidRPr="00555D88" w:rsidRDefault="00D31D6F"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②</w:t>
      </w:r>
      <w:r w:rsidRPr="00555D88">
        <w:rPr>
          <w:rFonts w:ascii="Times New Roman" w:eastAsia="Times New Roman" w:hAnsi="Times New Roman" w:cs="Times New Roman"/>
          <w:color w:val="0D0D0D" w:themeColor="text1" w:themeTint="F2"/>
          <w:kern w:val="0"/>
          <w:sz w:val="20"/>
          <w:szCs w:val="20"/>
          <w:lang w:val="vi-VN"/>
          <w14:ligatures w14:val="none"/>
        </w:rPr>
        <w:t>Deadlock</w:t>
      </w:r>
    </w:p>
    <w:p w14:paraId="04A2847E" w14:textId="77777777" w:rsidR="00D31D6F" w:rsidRPr="00555D88" w:rsidRDefault="00D31D6F"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③</w:t>
      </w:r>
      <w:r w:rsidRPr="00555D88">
        <w:rPr>
          <w:rFonts w:ascii="Times New Roman" w:eastAsia="Times New Roman" w:hAnsi="Times New Roman" w:cs="Times New Roman"/>
          <w:color w:val="0D0D0D" w:themeColor="text1" w:themeTint="F2"/>
          <w:kern w:val="0"/>
          <w:sz w:val="20"/>
          <w:szCs w:val="20"/>
          <w:lang w:val="vi-VN"/>
          <w14:ligatures w14:val="none"/>
        </w:rPr>
        <w:t>Starvation</w:t>
      </w:r>
    </w:p>
    <w:p w14:paraId="69C183ED" w14:textId="0D078D95" w:rsidR="00D31D6F" w:rsidRPr="00555D88" w:rsidRDefault="00D31D6F"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lastRenderedPageBreak/>
        <w:t>④</w:t>
      </w:r>
      <w:r w:rsidRPr="00555D88">
        <w:rPr>
          <w:rFonts w:ascii="Times New Roman" w:eastAsia="Times New Roman" w:hAnsi="Times New Roman" w:cs="Times New Roman"/>
          <w:color w:val="0D0D0D" w:themeColor="text1" w:themeTint="F2"/>
          <w:kern w:val="0"/>
          <w:sz w:val="20"/>
          <w:szCs w:val="20"/>
          <w:lang w:val="vi-VN"/>
          <w14:ligatures w14:val="none"/>
        </w:rPr>
        <w:t xml:space="preserve">Convoy </w:t>
      </w:r>
      <w:r w:rsidR="004A57D0" w:rsidRPr="00555D88">
        <w:rPr>
          <w:rFonts w:ascii="Times New Roman" w:eastAsia="Times New Roman" w:hAnsi="Times New Roman" w:cs="Times New Roman"/>
          <w:color w:val="0D0D0D" w:themeColor="text1" w:themeTint="F2"/>
          <w:kern w:val="0"/>
          <w:sz w:val="20"/>
          <w:szCs w:val="20"/>
          <w:lang w:val="vi-VN"/>
          <w14:ligatures w14:val="none"/>
        </w:rPr>
        <w:t>effect: Một tác vụ chậm/giữ khóa lâu làm cả hàng dài tác vụ phía sau chờ → thông lượng giảm.</w:t>
      </w:r>
    </w:p>
    <w:p w14:paraId="0C70AA54" w14:textId="5FCF9A16" w:rsidR="00481D07"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26009F93" wp14:editId="0D38BC4C">
            <wp:extent cx="3289300" cy="1220339"/>
            <wp:effectExtent l="0" t="0" r="6350" b="0"/>
            <wp:docPr id="1764832997" name="Picture 1" descr="A diagram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2997" name="Picture 1" descr="A diagram of a guitar&#10;&#10;AI-generated content may be incorrect."/>
                    <pic:cNvPicPr/>
                  </pic:nvPicPr>
                  <pic:blipFill>
                    <a:blip r:embed="rId104"/>
                    <a:stretch>
                      <a:fillRect/>
                    </a:stretch>
                  </pic:blipFill>
                  <pic:spPr>
                    <a:xfrm>
                      <a:off x="0" y="0"/>
                      <a:ext cx="3326846" cy="1234269"/>
                    </a:xfrm>
                    <a:prstGeom prst="rect">
                      <a:avLst/>
                    </a:prstGeom>
                  </pic:spPr>
                </pic:pic>
              </a:graphicData>
            </a:graphic>
          </wp:inline>
        </w:drawing>
      </w:r>
      <w:r w:rsidRPr="00555D88">
        <w:rPr>
          <w:rFonts w:ascii="Times New Roman" w:eastAsia="Times New Roman" w:hAnsi="Times New Roman" w:cs="Times New Roman"/>
          <w:color w:val="0D0D0D" w:themeColor="text1" w:themeTint="F2"/>
          <w:kern w:val="0"/>
          <w:sz w:val="20"/>
          <w:szCs w:val="20"/>
          <w:lang w:val="vi-VN"/>
          <w14:ligatures w14:val="none"/>
        </w:rPr>
        <w:t>pipelining</w:t>
      </w:r>
    </w:p>
    <w:p w14:paraId="1F028CEF" w14:textId="007E5C98" w:rsidR="009D61A2"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22A57F03" wp14:editId="2A8E2519">
            <wp:extent cx="3784600" cy="578005"/>
            <wp:effectExtent l="0" t="0" r="6350" b="0"/>
            <wp:docPr id="319020407" name="Picture 1" descr="A close up of som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0407" name="Picture 1" descr="A close up of some writing&#10;&#10;AI-generated content may be incorrect."/>
                    <pic:cNvPicPr/>
                  </pic:nvPicPr>
                  <pic:blipFill>
                    <a:blip r:embed="rId105"/>
                    <a:stretch>
                      <a:fillRect/>
                    </a:stretch>
                  </pic:blipFill>
                  <pic:spPr>
                    <a:xfrm>
                      <a:off x="0" y="0"/>
                      <a:ext cx="3846728" cy="587494"/>
                    </a:xfrm>
                    <a:prstGeom prst="rect">
                      <a:avLst/>
                    </a:prstGeom>
                  </pic:spPr>
                </pic:pic>
              </a:graphicData>
            </a:graphic>
          </wp:inline>
        </w:drawing>
      </w:r>
      <w:r w:rsidRPr="00555D88">
        <w:rPr>
          <w:rFonts w:ascii="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kern w:val="0"/>
          <w:sz w:val="20"/>
          <w:szCs w:val="20"/>
          <w:lang w:val="vi-VN"/>
          <w14:ligatures w14:val="none"/>
        </w:rPr>
        <w:t>Packet switching</w:t>
      </w:r>
    </w:p>
    <w:p w14:paraId="55906319" w14:textId="5CF89A7E" w:rsidR="009D61A2"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Phương thức truyền dữ liệu qua mạng liên kết và switch có hai loại chuyển mạch: chuyển mạch kênh (circuit switching) và chuyển mạch gói (packet switching).</w:t>
      </w:r>
    </w:p>
    <w:p w14:paraId="1F368D3A" w14:textId="77777777" w:rsidR="009D61A2"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Khác với chuyển mạch kênh – nơi phải thiết lập một đường nối chuyên dụng trước khi bắt đầu truyền, chuyển mạch gói sẽ chia dữ liệu cần truyền thành các gói (thường có độ dài cố định), không độc chiếm tuyến đường; mỗi gói có thể tự tìm đường tối ưu và có thể truyền đa đường đồng thời.</w:t>
      </w:r>
    </w:p>
    <w:p w14:paraId="0AD4A711" w14:textId="77777777" w:rsidR="009D61A2"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Về mặt cụ thể, chuyển mạch gói được phân thành phương thức datagram và phương thức mạch ảo (virtual circuit).</w:t>
      </w:r>
    </w:p>
    <w:p w14:paraId="5D125BA3" w14:textId="747C0D16" w:rsidR="009D61A2" w:rsidRPr="00555D88" w:rsidRDefault="009D61A2"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560EFA07" wp14:editId="553D8E57">
            <wp:extent cx="3505200" cy="2142629"/>
            <wp:effectExtent l="0" t="0" r="0" b="0"/>
            <wp:docPr id="11087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3976" name=""/>
                    <pic:cNvPicPr/>
                  </pic:nvPicPr>
                  <pic:blipFill rotWithShape="1">
                    <a:blip r:embed="rId106"/>
                    <a:srcRect l="7442" t="-2" r="9484" b="21152"/>
                    <a:stretch>
                      <a:fillRect/>
                    </a:stretch>
                  </pic:blipFill>
                  <pic:spPr bwMode="auto">
                    <a:xfrm>
                      <a:off x="0" y="0"/>
                      <a:ext cx="3520791" cy="2152160"/>
                    </a:xfrm>
                    <a:prstGeom prst="rect">
                      <a:avLst/>
                    </a:prstGeom>
                    <a:ln>
                      <a:noFill/>
                    </a:ln>
                    <a:extLst>
                      <a:ext uri="{53640926-AAD7-44D8-BBD7-CCE9431645EC}">
                        <a14:shadowObscured xmlns:a14="http://schemas.microsoft.com/office/drawing/2010/main"/>
                      </a:ext>
                    </a:extLst>
                  </pic:spPr>
                </pic:pic>
              </a:graphicData>
            </a:graphic>
          </wp:inline>
        </w:drawing>
      </w:r>
    </w:p>
    <w:p w14:paraId="3182153A" w14:textId="21BE4728" w:rsidR="006E50DE" w:rsidRPr="00555D88" w:rsidRDefault="006E50D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Write down the location of the domain certificate in the components of "Show 1". </w:t>
      </w:r>
      <w:r w:rsidRPr="00555D88">
        <w:rPr>
          <w:rFonts w:ascii="Times New Roman" w:eastAsia="Times New Roman" w:hAnsi="Times New Roman" w:cs="Times New Roman"/>
          <w:color w:val="0D0D0D" w:themeColor="text1" w:themeTint="F2"/>
          <w:kern w:val="0"/>
          <w:sz w:val="20"/>
          <w:szCs w:val="20"/>
          <w:highlight w:val="yellow"/>
          <w14:ligatures w14:val="none"/>
        </w:rPr>
        <w:t>Web Server</w:t>
      </w:r>
    </w:p>
    <w:p w14:paraId="5D7101AC" w14:textId="0F45A7F0" w:rsidR="006E50DE" w:rsidRPr="00555D88" w:rsidRDefault="006E50D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Write a protocol to go into 'Show 2'</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highlight w:val="yellow"/>
          <w:lang w:val="vi-VN"/>
          <w14:ligatures w14:val="none"/>
        </w:rPr>
        <w:t>https</w:t>
      </w:r>
    </w:p>
    <w:p w14:paraId="0C34089A" w14:textId="77777777" w:rsidR="006E50DE" w:rsidRPr="00555D88" w:rsidRDefault="006E50D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When using SSL to improve security, write down two disadvantages to consider.</w:t>
      </w:r>
    </w:p>
    <w:p w14:paraId="77C1A288" w14:textId="77777777" w:rsidR="006E50DE" w:rsidRPr="00555D88" w:rsidRDefault="006E50DE" w:rsidP="00555D88">
      <w:pPr>
        <w:numPr>
          <w:ilvl w:val="0"/>
          <w:numId w:val="27"/>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 xml:space="preserve">Performance overhead: TLS handshakes and encryption/decryption add CPU load and latency (extra </w:t>
      </w:r>
      <w:proofErr w:type="gramStart"/>
      <w:r w:rsidRPr="00555D88">
        <w:rPr>
          <w:rFonts w:ascii="Times New Roman" w:eastAsia="Times New Roman" w:hAnsi="Times New Roman" w:cs="Times New Roman"/>
          <w:color w:val="0D0D0D" w:themeColor="text1" w:themeTint="F2"/>
          <w:kern w:val="0"/>
          <w:sz w:val="20"/>
          <w:szCs w:val="20"/>
          <w14:ligatures w14:val="none"/>
        </w:rPr>
        <w:t>round-trips</w:t>
      </w:r>
      <w:proofErr w:type="gramEnd"/>
      <w:r w:rsidRPr="00555D88">
        <w:rPr>
          <w:rFonts w:ascii="Times New Roman" w:eastAsia="Times New Roman" w:hAnsi="Times New Roman" w:cs="Times New Roman"/>
          <w:color w:val="0D0D0D" w:themeColor="text1" w:themeTint="F2"/>
          <w:kern w:val="0"/>
          <w:sz w:val="20"/>
          <w:szCs w:val="20"/>
          <w14:ligatures w14:val="none"/>
        </w:rPr>
        <w:t>), so you need more server resources and tuning at scale.</w:t>
      </w:r>
    </w:p>
    <w:p w14:paraId="4967EFE4" w14:textId="77777777" w:rsidR="001229E4" w:rsidRPr="00555D88" w:rsidRDefault="006E50DE" w:rsidP="00555D88">
      <w:pPr>
        <w:numPr>
          <w:ilvl w:val="0"/>
          <w:numId w:val="27"/>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Operational cost/complexity: Must buy/issue, install, and renew certificates; protect private keys; handle protocol/compatibility settings. Misconfiguration or certificate expiry can cause outages.</w:t>
      </w:r>
    </w:p>
    <w:p w14:paraId="50EC612D" w14:textId="3D6AE88B" w:rsidR="001229E4" w:rsidRPr="00555D88" w:rsidRDefault="001229E4"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hAnsi="Times New Roman" w:cs="Times New Roman"/>
          <w:color w:val="0D0D0D" w:themeColor="text1" w:themeTint="F2"/>
          <w:sz w:val="20"/>
          <w:szCs w:val="20"/>
        </w:rPr>
        <w:t>Company A, which operates an online shopping mall, shall comply with the privacy policy posted on its website.</w:t>
      </w:r>
    </w:p>
    <w:p w14:paraId="1758DD48" w14:textId="77777777" w:rsidR="001229E4" w:rsidRPr="00555D88" w:rsidRDefault="001229E4" w:rsidP="00555D88">
      <w:pPr>
        <w:pStyle w:val="NormalWeb"/>
        <w:shd w:val="clear" w:color="auto" w:fill="FFFFFF"/>
        <w:spacing w:before="0" w:beforeAutospacing="0" w:after="0" w:afterAutospacing="0"/>
        <w:jc w:val="both"/>
        <w:rPr>
          <w:color w:val="0D0D0D" w:themeColor="text1" w:themeTint="F2"/>
          <w:sz w:val="20"/>
          <w:szCs w:val="20"/>
        </w:rPr>
      </w:pPr>
      <w:r w:rsidRPr="00555D88">
        <w:rPr>
          <w:color w:val="0D0D0D" w:themeColor="text1" w:themeTint="F2"/>
          <w:sz w:val="20"/>
          <w:szCs w:val="20"/>
        </w:rPr>
        <w:t>We are reviewing the appropriateness of the membership registration page.</w:t>
      </w:r>
    </w:p>
    <w:p w14:paraId="472DD624" w14:textId="77777777" w:rsidR="001229E4" w:rsidRPr="00555D88" w:rsidRDefault="001229E4" w:rsidP="00555D88">
      <w:pPr>
        <w:pStyle w:val="NormalWeb"/>
        <w:shd w:val="clear" w:color="auto" w:fill="FFFFFF"/>
        <w:spacing w:before="0" w:beforeAutospacing="0" w:after="0" w:afterAutospacing="0"/>
        <w:jc w:val="both"/>
        <w:rPr>
          <w:color w:val="0D0D0D" w:themeColor="text1" w:themeTint="F2"/>
          <w:sz w:val="20"/>
          <w:szCs w:val="20"/>
          <w:lang w:val="vi-VN"/>
        </w:rPr>
      </w:pPr>
      <w:r w:rsidRPr="00555D88">
        <w:rPr>
          <w:color w:val="0D0D0D" w:themeColor="text1" w:themeTint="F2"/>
          <w:sz w:val="20"/>
          <w:szCs w:val="20"/>
        </w:rPr>
        <w:t>Please select the one that is </w:t>
      </w:r>
      <w:r w:rsidRPr="00555D88">
        <w:rPr>
          <w:color w:val="0D0D0D" w:themeColor="text1" w:themeTint="F2"/>
          <w:sz w:val="20"/>
          <w:szCs w:val="20"/>
          <w:u w:val="single"/>
          <w:bdr w:val="none" w:sz="0" w:space="0" w:color="auto" w:frame="1"/>
        </w:rPr>
        <w:t>not</w:t>
      </w:r>
      <w:r w:rsidRPr="00555D88">
        <w:rPr>
          <w:color w:val="0D0D0D" w:themeColor="text1" w:themeTint="F2"/>
          <w:sz w:val="20"/>
          <w:szCs w:val="20"/>
        </w:rPr>
        <w:t> the correct collection standard in the processing of personal information in accordance with relevant laws and regulations.</w:t>
      </w:r>
    </w:p>
    <w:p w14:paraId="2568F1B5" w14:textId="77777777" w:rsidR="001229E4" w:rsidRPr="00555D88" w:rsidRDefault="001229E4" w:rsidP="00555D88">
      <w:pPr>
        <w:pStyle w:val="NormalWeb"/>
        <w:ind w:left="360"/>
        <w:jc w:val="both"/>
        <w:rPr>
          <w:color w:val="0D0D0D" w:themeColor="text1" w:themeTint="F2"/>
          <w:sz w:val="20"/>
          <w:szCs w:val="20"/>
        </w:rPr>
      </w:pPr>
      <w:r w:rsidRPr="00555D88">
        <w:rPr>
          <w:rFonts w:ascii="Cambria Math" w:hAnsi="Cambria Math" w:cs="Cambria Math"/>
          <w:color w:val="0D0D0D" w:themeColor="text1" w:themeTint="F2"/>
          <w:sz w:val="20"/>
          <w:szCs w:val="20"/>
        </w:rPr>
        <w:t>①</w:t>
      </w:r>
      <w:r w:rsidRPr="00555D88">
        <w:rPr>
          <w:color w:val="0D0D0D" w:themeColor="text1" w:themeTint="F2"/>
          <w:sz w:val="20"/>
          <w:szCs w:val="20"/>
        </w:rPr>
        <w:t>Collect the minimum amount of personal information required</w:t>
      </w:r>
    </w:p>
    <w:p w14:paraId="460D7476" w14:textId="77777777" w:rsidR="001229E4" w:rsidRPr="00555D88" w:rsidRDefault="001229E4" w:rsidP="00555D88">
      <w:pPr>
        <w:pStyle w:val="NormalWeb"/>
        <w:ind w:left="360"/>
        <w:jc w:val="both"/>
        <w:rPr>
          <w:color w:val="0D0D0D" w:themeColor="text1" w:themeTint="F2"/>
          <w:sz w:val="20"/>
          <w:szCs w:val="20"/>
        </w:rPr>
      </w:pPr>
      <w:r w:rsidRPr="00555D88">
        <w:rPr>
          <w:rFonts w:ascii="Cambria Math" w:hAnsi="Cambria Math" w:cs="Cambria Math"/>
          <w:color w:val="0D0D0D" w:themeColor="text1" w:themeTint="F2"/>
          <w:sz w:val="20"/>
          <w:szCs w:val="20"/>
        </w:rPr>
        <w:t>②</w:t>
      </w:r>
      <w:r w:rsidRPr="00555D88">
        <w:rPr>
          <w:color w:val="0D0D0D" w:themeColor="text1" w:themeTint="F2"/>
          <w:sz w:val="20"/>
          <w:szCs w:val="20"/>
        </w:rPr>
        <w:t>Distinguishing between mandatory consent and optional consent items</w:t>
      </w:r>
    </w:p>
    <w:p w14:paraId="0D39A631" w14:textId="77777777" w:rsidR="001229E4" w:rsidRPr="00555D88" w:rsidRDefault="001229E4" w:rsidP="00555D88">
      <w:pPr>
        <w:pStyle w:val="NormalWeb"/>
        <w:ind w:left="360"/>
        <w:jc w:val="both"/>
        <w:rPr>
          <w:color w:val="0D0D0D" w:themeColor="text1" w:themeTint="F2"/>
          <w:sz w:val="20"/>
          <w:szCs w:val="20"/>
        </w:rPr>
      </w:pPr>
      <w:r w:rsidRPr="00555D88">
        <w:rPr>
          <w:rFonts w:ascii="Cambria Math" w:hAnsi="Cambria Math" w:cs="Cambria Math"/>
          <w:color w:val="0D0D0D" w:themeColor="text1" w:themeTint="F2"/>
          <w:sz w:val="20"/>
          <w:szCs w:val="20"/>
          <w:highlight w:val="yellow"/>
        </w:rPr>
        <w:t>③</w:t>
      </w:r>
      <w:r w:rsidRPr="00555D88">
        <w:rPr>
          <w:color w:val="0D0D0D" w:themeColor="text1" w:themeTint="F2"/>
          <w:sz w:val="20"/>
          <w:szCs w:val="20"/>
          <w:highlight w:val="yellow"/>
        </w:rPr>
        <w:t>Collect personal information when you need it</w:t>
      </w:r>
    </w:p>
    <w:p w14:paraId="77A958AD" w14:textId="77777777" w:rsidR="001229E4" w:rsidRPr="00555D88" w:rsidRDefault="001229E4" w:rsidP="00555D88">
      <w:pPr>
        <w:pStyle w:val="NormalWeb"/>
        <w:ind w:left="360"/>
        <w:jc w:val="both"/>
        <w:rPr>
          <w:color w:val="0D0D0D" w:themeColor="text1" w:themeTint="F2"/>
          <w:sz w:val="20"/>
          <w:szCs w:val="20"/>
        </w:rPr>
      </w:pPr>
      <w:r w:rsidRPr="00555D88">
        <w:rPr>
          <w:rFonts w:ascii="Cambria Math" w:hAnsi="Cambria Math" w:cs="Cambria Math"/>
          <w:color w:val="0D0D0D" w:themeColor="text1" w:themeTint="F2"/>
          <w:sz w:val="20"/>
          <w:szCs w:val="20"/>
        </w:rPr>
        <w:t>④</w:t>
      </w:r>
      <w:r w:rsidRPr="00555D88">
        <w:rPr>
          <w:color w:val="0D0D0D" w:themeColor="text1" w:themeTint="F2"/>
          <w:sz w:val="20"/>
          <w:szCs w:val="20"/>
        </w:rPr>
        <w:t>Encryption of collected personal information</w:t>
      </w:r>
    </w:p>
    <w:p w14:paraId="25D4E1CD" w14:textId="1B42E794" w:rsidR="001229E4" w:rsidRPr="00555D88" w:rsidRDefault="001A2B85" w:rsidP="00555D88">
      <w:pPr>
        <w:pStyle w:val="NormalWeb"/>
        <w:shd w:val="clear" w:color="auto" w:fill="FFFFFF"/>
        <w:spacing w:before="0" w:beforeAutospacing="0" w:after="0" w:afterAutospacing="0"/>
        <w:jc w:val="both"/>
        <w:rPr>
          <w:color w:val="0D0D0D" w:themeColor="text1" w:themeTint="F2"/>
          <w:sz w:val="20"/>
          <w:szCs w:val="20"/>
        </w:rPr>
      </w:pPr>
      <w:r w:rsidRPr="00555D88">
        <w:rPr>
          <w:noProof/>
          <w:color w:val="0D0D0D" w:themeColor="text1" w:themeTint="F2"/>
          <w:sz w:val="20"/>
          <w:szCs w:val="20"/>
        </w:rPr>
        <w:lastRenderedPageBreak/>
        <w:drawing>
          <wp:inline distT="0" distB="0" distL="0" distR="0" wp14:anchorId="70BACE43" wp14:editId="4A3F3AB2">
            <wp:extent cx="3905250" cy="742950"/>
            <wp:effectExtent l="0" t="0" r="0" b="0"/>
            <wp:docPr id="1696649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9629" name="Picture 1" descr="A screenshot of a computer&#10;&#10;AI-generated content may be incorrect."/>
                    <pic:cNvPicPr/>
                  </pic:nvPicPr>
                  <pic:blipFill rotWithShape="1">
                    <a:blip r:embed="rId107"/>
                    <a:srcRect l="9561" r="20450" b="71168"/>
                    <a:stretch>
                      <a:fillRect/>
                    </a:stretch>
                  </pic:blipFill>
                  <pic:spPr bwMode="auto">
                    <a:xfrm>
                      <a:off x="0" y="0"/>
                      <a:ext cx="3905250" cy="742950"/>
                    </a:xfrm>
                    <a:prstGeom prst="rect">
                      <a:avLst/>
                    </a:prstGeom>
                    <a:ln>
                      <a:noFill/>
                    </a:ln>
                    <a:extLst>
                      <a:ext uri="{53640926-AAD7-44D8-BBD7-CCE9431645EC}">
                        <a14:shadowObscured xmlns:a14="http://schemas.microsoft.com/office/drawing/2010/main"/>
                      </a:ext>
                    </a:extLst>
                  </pic:spPr>
                </pic:pic>
              </a:graphicData>
            </a:graphic>
          </wp:inline>
        </w:drawing>
      </w:r>
    </w:p>
    <w:p w14:paraId="7A66BC67" w14:textId="77554196" w:rsidR="001A2B85" w:rsidRPr="00555D88" w:rsidRDefault="001A2B85" w:rsidP="00555D88">
      <w:pPr>
        <w:shd w:val="clear" w:color="auto" w:fill="FFFFFF"/>
        <w:spacing w:after="75" w:line="240" w:lineRule="atLeast"/>
        <w:ind w:left="72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proofErr w:type="gramStart"/>
      <w:r w:rsidRPr="00555D88">
        <w:rPr>
          <w:rFonts w:ascii="Times New Roman" w:eastAsia="Times New Roman" w:hAnsi="Times New Roman" w:cs="Times New Roman"/>
          <w:color w:val="0D0D0D" w:themeColor="text1" w:themeTint="F2"/>
          <w:kern w:val="0"/>
          <w:sz w:val="20"/>
          <w:szCs w:val="20"/>
          <w14:ligatures w14:val="none"/>
        </w:rPr>
        <w:t>The</w:t>
      </w:r>
      <w:proofErr w:type="gramEnd"/>
      <w:r w:rsidRPr="00555D88">
        <w:rPr>
          <w:rFonts w:ascii="Times New Roman" w:eastAsia="Times New Roman" w:hAnsi="Times New Roman" w:cs="Times New Roman"/>
          <w:color w:val="0D0D0D" w:themeColor="text1" w:themeTint="F2"/>
          <w:kern w:val="0"/>
          <w:sz w:val="20"/>
          <w:szCs w:val="20"/>
          <w14:ligatures w14:val="none"/>
        </w:rPr>
        <w:t xml:space="preserve"> received contract was not forged or tampered with.</w:t>
      </w:r>
    </w:p>
    <w:p w14:paraId="5256A60A" w14:textId="77777777" w:rsidR="001A2B85" w:rsidRPr="00555D88" w:rsidRDefault="001A2B85" w:rsidP="00555D88">
      <w:pPr>
        <w:shd w:val="clear" w:color="auto" w:fill="FFFFFF"/>
        <w:spacing w:after="75" w:line="240" w:lineRule="atLeast"/>
        <w:ind w:left="72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proofErr w:type="gramStart"/>
      <w:r w:rsidRPr="00555D88">
        <w:rPr>
          <w:rFonts w:ascii="Times New Roman" w:eastAsia="Times New Roman" w:hAnsi="Times New Roman" w:cs="Times New Roman"/>
          <w:color w:val="0D0D0D" w:themeColor="text1" w:themeTint="F2"/>
          <w:kern w:val="0"/>
          <w:sz w:val="20"/>
          <w:szCs w:val="20"/>
          <w14:ligatures w14:val="none"/>
        </w:rPr>
        <w:t>The</w:t>
      </w:r>
      <w:proofErr w:type="gramEnd"/>
      <w:r w:rsidRPr="00555D88">
        <w:rPr>
          <w:rFonts w:ascii="Times New Roman" w:eastAsia="Times New Roman" w:hAnsi="Times New Roman" w:cs="Times New Roman"/>
          <w:color w:val="0D0D0D" w:themeColor="text1" w:themeTint="F2"/>
          <w:kern w:val="0"/>
          <w:sz w:val="20"/>
          <w:szCs w:val="20"/>
          <w14:ligatures w14:val="none"/>
        </w:rPr>
        <w:t xml:space="preserve"> contract guarantees that it is a document written by the head of the department.</w:t>
      </w:r>
    </w:p>
    <w:p w14:paraId="612CB9C1" w14:textId="77777777" w:rsidR="001A2B85" w:rsidRPr="00555D88" w:rsidRDefault="001A2B85" w:rsidP="00555D88">
      <w:pPr>
        <w:shd w:val="clear" w:color="auto" w:fill="FFFFFF"/>
        <w:spacing w:after="75" w:line="240" w:lineRule="atLeast"/>
        <w:ind w:left="72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③</w:t>
      </w:r>
      <w:r w:rsidRPr="00555D88">
        <w:rPr>
          <w:rFonts w:ascii="Times New Roman" w:eastAsia="Times New Roman" w:hAnsi="Times New Roman" w:cs="Times New Roman"/>
          <w:color w:val="0D0D0D" w:themeColor="text1" w:themeTint="F2"/>
          <w:kern w:val="0"/>
          <w:sz w:val="20"/>
          <w:szCs w:val="20"/>
          <w:highlight w:val="yellow"/>
          <w14:ligatures w14:val="none"/>
        </w:rPr>
        <w:t>During the transmission and reception process, the contract was not leaked to the outside world.</w:t>
      </w:r>
    </w:p>
    <w:p w14:paraId="0BDEFF14" w14:textId="77777777" w:rsidR="001A2B85" w:rsidRPr="00555D88" w:rsidRDefault="001A2B85" w:rsidP="00555D88">
      <w:pPr>
        <w:shd w:val="clear" w:color="auto" w:fill="FFFFFF"/>
        <w:spacing w:after="75" w:line="240" w:lineRule="atLeast"/>
        <w:ind w:left="72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A pair of private and public keys was used.</w:t>
      </w:r>
    </w:p>
    <w:p w14:paraId="130AB6BC" w14:textId="2F73DC5D" w:rsidR="001A2B85" w:rsidRPr="00555D88" w:rsidRDefault="001A2B85"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Park nhận được hợp đồng và chữ ký điện tử do người đứng đầu công ty ký qua Internet từ người đứng đầu công ty đối tác.</w:t>
      </w:r>
    </w:p>
    <w:p w14:paraId="09EEA6F2" w14:textId="00082D90" w:rsidR="006E50DE" w:rsidRPr="00555D88" w:rsidRDefault="001A2B85"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Park xác nhận rằng kết quả hàm băm của hợp đồng nhận được và kết quả giải mã của chữ ký điện tử là giống nhau.</w:t>
      </w:r>
    </w:p>
    <w:p w14:paraId="483E96C7" w14:textId="77777777" w:rsidR="001A2B85" w:rsidRPr="00555D88" w:rsidRDefault="001A2B85"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Choose which of the following settings is </w:t>
      </w:r>
      <w:r w:rsidRPr="00555D88">
        <w:rPr>
          <w:rFonts w:ascii="Times New Roman" w:eastAsia="Times New Roman" w:hAnsi="Times New Roman" w:cs="Times New Roman"/>
          <w:color w:val="0D0D0D" w:themeColor="text1" w:themeTint="F2"/>
          <w:kern w:val="0"/>
          <w:sz w:val="20"/>
          <w:szCs w:val="20"/>
          <w:u w:val="single"/>
          <w14:ligatures w14:val="none"/>
        </w:rPr>
        <w:t>not</w:t>
      </w:r>
      <w:r w:rsidRPr="00555D88">
        <w:rPr>
          <w:rFonts w:ascii="Times New Roman" w:eastAsia="Times New Roman" w:hAnsi="Times New Roman" w:cs="Times New Roman"/>
          <w:color w:val="0D0D0D" w:themeColor="text1" w:themeTint="F2"/>
          <w:kern w:val="0"/>
          <w:sz w:val="20"/>
          <w:szCs w:val="20"/>
          <w14:ligatures w14:val="none"/>
        </w:rPr>
        <w:t> correct for Windows system security.</w:t>
      </w:r>
    </w:p>
    <w:p w14:paraId="28F29642" w14:textId="77777777" w:rsidR="001A2B85" w:rsidRPr="00555D88" w:rsidRDefault="001A2B85"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Delete unnecessary guest accounts.</w:t>
      </w:r>
    </w:p>
    <w:p w14:paraId="7D7B2077" w14:textId="77777777" w:rsidR="001A2B85" w:rsidRPr="00555D88" w:rsidRDefault="001A2B85"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Block access to shared folders and remote registries.</w:t>
      </w:r>
    </w:p>
    <w:p w14:paraId="779961CC" w14:textId="26593458" w:rsidR="001A2B85" w:rsidRPr="00555D88" w:rsidRDefault="001A2B85"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③</w:t>
      </w:r>
      <w:r w:rsidRPr="00555D88">
        <w:rPr>
          <w:rFonts w:ascii="Times New Roman" w:eastAsia="Times New Roman" w:hAnsi="Times New Roman" w:cs="Times New Roman"/>
          <w:color w:val="0D0D0D" w:themeColor="text1" w:themeTint="F2"/>
          <w:kern w:val="0"/>
          <w:sz w:val="20"/>
          <w:szCs w:val="20"/>
          <w:highlight w:val="yellow"/>
          <w14:ligatures w14:val="none"/>
        </w:rPr>
        <w:t>Use iptables to block network access</w:t>
      </w:r>
      <w:r w:rsidR="00B35F87" w:rsidRPr="00555D88">
        <w:rPr>
          <w:rFonts w:ascii="Times New Roman" w:eastAsia="Times New Roman" w:hAnsi="Times New Roman" w:cs="Times New Roman"/>
          <w:color w:val="0D0D0D" w:themeColor="text1" w:themeTint="F2"/>
          <w:kern w:val="0"/>
          <w:sz w:val="20"/>
          <w:szCs w:val="20"/>
          <w14:ligatures w14:val="none"/>
        </w:rPr>
        <w:t>: ptables là tường lửa của Linux. Windows không có iptables; để chặn truy cập mạng trên Windows phải dùng Windows Defender Firewall (WFAS)</w:t>
      </w:r>
    </w:p>
    <w:p w14:paraId="5249D6F4" w14:textId="77777777" w:rsidR="001A2B85" w:rsidRPr="00555D88" w:rsidRDefault="001A2B85"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r w:rsidRPr="00555D88">
        <w:rPr>
          <w:rFonts w:ascii="Times New Roman" w:eastAsia="Times New Roman" w:hAnsi="Times New Roman" w:cs="Times New Roman"/>
          <w:color w:val="0D0D0D" w:themeColor="text1" w:themeTint="F2"/>
          <w:kern w:val="0"/>
          <w:sz w:val="20"/>
          <w:szCs w:val="20"/>
          <w14:ligatures w14:val="none"/>
        </w:rPr>
        <w:t>Stop unnecessary services such as terminal services, anonymous FTP, and SNMP.</w:t>
      </w:r>
    </w:p>
    <w:p w14:paraId="7EB8D246" w14:textId="5DF7034D" w:rsidR="001A2B85" w:rsidRPr="00555D88" w:rsidRDefault="003F2CFC"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6846824D" wp14:editId="3500CB59">
            <wp:extent cx="4798695" cy="397570"/>
            <wp:effectExtent l="0" t="0" r="1905" b="2540"/>
            <wp:docPr id="120754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5259" name=""/>
                    <pic:cNvPicPr/>
                  </pic:nvPicPr>
                  <pic:blipFill>
                    <a:blip r:embed="rId108"/>
                    <a:stretch>
                      <a:fillRect/>
                    </a:stretch>
                  </pic:blipFill>
                  <pic:spPr>
                    <a:xfrm>
                      <a:off x="0" y="0"/>
                      <a:ext cx="4848335" cy="401683"/>
                    </a:xfrm>
                    <a:prstGeom prst="rect">
                      <a:avLst/>
                    </a:prstGeom>
                  </pic:spPr>
                </pic:pic>
              </a:graphicData>
            </a:graphic>
          </wp:inline>
        </w:drawing>
      </w:r>
    </w:p>
    <w:p w14:paraId="3FB77D7C" w14:textId="77777777" w:rsidR="003F2CFC" w:rsidRPr="00555D88" w:rsidRDefault="003F2CFC"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①</w:t>
      </w:r>
      <w:proofErr w:type="gramStart"/>
      <w:r w:rsidRPr="00555D88">
        <w:rPr>
          <w:rFonts w:ascii="Times New Roman" w:eastAsia="Times New Roman" w:hAnsi="Times New Roman" w:cs="Times New Roman"/>
          <w:color w:val="0D0D0D" w:themeColor="text1" w:themeTint="F2"/>
          <w:kern w:val="0"/>
          <w:sz w:val="20"/>
          <w:szCs w:val="20"/>
          <w:highlight w:val="yellow"/>
          <w14:ligatures w14:val="none"/>
        </w:rPr>
        <w:t>OAuth(</w:t>
      </w:r>
      <w:proofErr w:type="gramEnd"/>
      <w:r w:rsidRPr="00555D88">
        <w:rPr>
          <w:rFonts w:ascii="Times New Roman" w:eastAsia="Times New Roman" w:hAnsi="Times New Roman" w:cs="Times New Roman"/>
          <w:color w:val="0D0D0D" w:themeColor="text1" w:themeTint="F2"/>
          <w:kern w:val="0"/>
          <w:sz w:val="20"/>
          <w:szCs w:val="20"/>
          <w:highlight w:val="yellow"/>
          <w14:ligatures w14:val="none"/>
        </w:rPr>
        <w:t>Open Authorization)</w:t>
      </w:r>
    </w:p>
    <w:p w14:paraId="7D55D7CF" w14:textId="77777777" w:rsidR="003F2CFC" w:rsidRPr="00555D88" w:rsidRDefault="003F2CFC"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proofErr w:type="gramStart"/>
      <w:r w:rsidRPr="00555D88">
        <w:rPr>
          <w:rFonts w:ascii="Times New Roman" w:eastAsia="Times New Roman" w:hAnsi="Times New Roman" w:cs="Times New Roman"/>
          <w:color w:val="0D0D0D" w:themeColor="text1" w:themeTint="F2"/>
          <w:kern w:val="0"/>
          <w:sz w:val="20"/>
          <w:szCs w:val="20"/>
          <w14:ligatures w14:val="none"/>
        </w:rPr>
        <w:t>OTP(</w:t>
      </w:r>
      <w:proofErr w:type="gramEnd"/>
      <w:r w:rsidRPr="00555D88">
        <w:rPr>
          <w:rFonts w:ascii="Times New Roman" w:eastAsia="Times New Roman" w:hAnsi="Times New Roman" w:cs="Times New Roman"/>
          <w:color w:val="0D0D0D" w:themeColor="text1" w:themeTint="F2"/>
          <w:kern w:val="0"/>
          <w:sz w:val="20"/>
          <w:szCs w:val="20"/>
          <w14:ligatures w14:val="none"/>
        </w:rPr>
        <w:t>One Time Password)</w:t>
      </w:r>
    </w:p>
    <w:p w14:paraId="61451144" w14:textId="77777777" w:rsidR="003F2CFC" w:rsidRPr="00555D88" w:rsidRDefault="003F2CFC"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proofErr w:type="gramStart"/>
      <w:r w:rsidRPr="00555D88">
        <w:rPr>
          <w:rFonts w:ascii="Times New Roman" w:eastAsia="Times New Roman" w:hAnsi="Times New Roman" w:cs="Times New Roman"/>
          <w:color w:val="0D0D0D" w:themeColor="text1" w:themeTint="F2"/>
          <w:kern w:val="0"/>
          <w:sz w:val="20"/>
          <w:szCs w:val="20"/>
          <w14:ligatures w14:val="none"/>
        </w:rPr>
        <w:t>PKI(</w:t>
      </w:r>
      <w:proofErr w:type="gramEnd"/>
      <w:r w:rsidRPr="00555D88">
        <w:rPr>
          <w:rFonts w:ascii="Times New Roman" w:eastAsia="Times New Roman" w:hAnsi="Times New Roman" w:cs="Times New Roman"/>
          <w:color w:val="0D0D0D" w:themeColor="text1" w:themeTint="F2"/>
          <w:kern w:val="0"/>
          <w:sz w:val="20"/>
          <w:szCs w:val="20"/>
          <w14:ligatures w14:val="none"/>
        </w:rPr>
        <w:t>Public Key Infrastructure)</w:t>
      </w:r>
    </w:p>
    <w:p w14:paraId="31B43B4A" w14:textId="77777777" w:rsidR="003F2CFC" w:rsidRPr="00555D88" w:rsidRDefault="003F2CFC"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④</w:t>
      </w:r>
      <w:proofErr w:type="gramStart"/>
      <w:r w:rsidRPr="00555D88">
        <w:rPr>
          <w:rFonts w:ascii="Times New Roman" w:eastAsia="Times New Roman" w:hAnsi="Times New Roman" w:cs="Times New Roman"/>
          <w:color w:val="0D0D0D" w:themeColor="text1" w:themeTint="F2"/>
          <w:kern w:val="0"/>
          <w:sz w:val="20"/>
          <w:szCs w:val="20"/>
          <w14:ligatures w14:val="none"/>
        </w:rPr>
        <w:t>SSL(</w:t>
      </w:r>
      <w:proofErr w:type="gramEnd"/>
      <w:r w:rsidRPr="00555D88">
        <w:rPr>
          <w:rFonts w:ascii="Times New Roman" w:eastAsia="Times New Roman" w:hAnsi="Times New Roman" w:cs="Times New Roman"/>
          <w:color w:val="0D0D0D" w:themeColor="text1" w:themeTint="F2"/>
          <w:kern w:val="0"/>
          <w:sz w:val="20"/>
          <w:szCs w:val="20"/>
          <w14:ligatures w14:val="none"/>
        </w:rPr>
        <w:t>Secure Socket Layer)</w:t>
      </w:r>
    </w:p>
    <w:p w14:paraId="7FADF739" w14:textId="5171989A" w:rsidR="003F2CFC" w:rsidRPr="00555D88" w:rsidRDefault="003F2CFC"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Công ty A gần đây đã ra mắt một dịch vụ web và sử dụng thông tin đăng nhập hiện có như Naver và Kakao để cung cấp dịch vụ mà không cần đăng ký làm thành viên. Nó đã được làm cho có thể truy cập được.</w:t>
      </w:r>
    </w:p>
    <w:p w14:paraId="651D6B6E" w14:textId="77777777"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Choose one of the following that is </w:t>
      </w:r>
      <w:r w:rsidRPr="00555D88">
        <w:rPr>
          <w:rFonts w:ascii="Times New Roman" w:eastAsia="Times New Roman" w:hAnsi="Times New Roman" w:cs="Times New Roman"/>
          <w:color w:val="0D0D0D" w:themeColor="text1" w:themeTint="F2"/>
          <w:kern w:val="0"/>
          <w:sz w:val="20"/>
          <w:szCs w:val="20"/>
          <w:u w:val="single"/>
          <w14:ligatures w14:val="none"/>
        </w:rPr>
        <w:t>not</w:t>
      </w:r>
      <w:r w:rsidRPr="00555D88">
        <w:rPr>
          <w:rFonts w:ascii="Times New Roman" w:eastAsia="Times New Roman" w:hAnsi="Times New Roman" w:cs="Times New Roman"/>
          <w:color w:val="0D0D0D" w:themeColor="text1" w:themeTint="F2"/>
          <w:kern w:val="0"/>
          <w:sz w:val="20"/>
          <w:szCs w:val="20"/>
          <w14:ligatures w14:val="none"/>
        </w:rPr>
        <w:t> correct as a description of the Log4j vulnerability.</w:t>
      </w:r>
    </w:p>
    <w:p w14:paraId="011D3450" w14:textId="77777777" w:rsidR="00B35F87" w:rsidRPr="00555D88" w:rsidRDefault="00B35F87"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①</w:t>
      </w:r>
      <w:r w:rsidRPr="00555D88">
        <w:rPr>
          <w:rFonts w:ascii="Times New Roman" w:eastAsia="Times New Roman" w:hAnsi="Times New Roman" w:cs="Times New Roman"/>
          <w:color w:val="0D0D0D" w:themeColor="text1" w:themeTint="F2"/>
          <w:kern w:val="0"/>
          <w:sz w:val="20"/>
          <w:szCs w:val="20"/>
          <w14:ligatures w14:val="none"/>
        </w:rPr>
        <w:t>Depending on the Java version, you need to update Log4j to the latest version.</w:t>
      </w:r>
    </w:p>
    <w:p w14:paraId="586C858D" w14:textId="77777777" w:rsidR="00B35F87" w:rsidRPr="00555D88" w:rsidRDefault="00B35F87"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②</w:t>
      </w:r>
      <w:r w:rsidRPr="00555D88">
        <w:rPr>
          <w:rFonts w:ascii="Times New Roman" w:eastAsia="Times New Roman" w:hAnsi="Times New Roman" w:cs="Times New Roman"/>
          <w:color w:val="0D0D0D" w:themeColor="text1" w:themeTint="F2"/>
          <w:kern w:val="0"/>
          <w:sz w:val="20"/>
          <w:szCs w:val="20"/>
          <w14:ligatures w14:val="none"/>
        </w:rPr>
        <w:t>Attacks such as DDoS and malware that exploit Log4j vulnerabilities are possible.</w:t>
      </w:r>
    </w:p>
    <w:p w14:paraId="564C5DAC" w14:textId="77777777" w:rsidR="00B35F87" w:rsidRPr="00555D88" w:rsidRDefault="00B35F87"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14:ligatures w14:val="none"/>
        </w:rPr>
        <w:t>③</w:t>
      </w:r>
      <w:r w:rsidRPr="00555D88">
        <w:rPr>
          <w:rFonts w:ascii="Times New Roman" w:eastAsia="Times New Roman" w:hAnsi="Times New Roman" w:cs="Times New Roman"/>
          <w:color w:val="0D0D0D" w:themeColor="text1" w:themeTint="F2"/>
          <w:kern w:val="0"/>
          <w:sz w:val="20"/>
          <w:szCs w:val="20"/>
          <w14:ligatures w14:val="none"/>
        </w:rPr>
        <w:t>It was rated Critical by the Common Vulnerability Rating System (CVSS).</w:t>
      </w:r>
    </w:p>
    <w:p w14:paraId="4AB2608E" w14:textId="77777777" w:rsidR="00B35F87" w:rsidRPr="00555D88" w:rsidRDefault="00B35F87"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14:ligatures w14:val="none"/>
        </w:rPr>
      </w:pPr>
      <w:r w:rsidRPr="00555D88">
        <w:rPr>
          <w:rFonts w:ascii="Cambria Math" w:eastAsia="Times New Roman" w:hAnsi="Cambria Math" w:cs="Cambria Math"/>
          <w:color w:val="0D0D0D" w:themeColor="text1" w:themeTint="F2"/>
          <w:kern w:val="0"/>
          <w:sz w:val="20"/>
          <w:szCs w:val="20"/>
          <w:highlight w:val="yellow"/>
          <w14:ligatures w14:val="none"/>
        </w:rPr>
        <w:t>④</w:t>
      </w:r>
      <w:r w:rsidRPr="00555D88">
        <w:rPr>
          <w:rFonts w:ascii="Times New Roman" w:eastAsia="Times New Roman" w:hAnsi="Times New Roman" w:cs="Times New Roman"/>
          <w:color w:val="0D0D0D" w:themeColor="text1" w:themeTint="F2"/>
          <w:kern w:val="0"/>
          <w:sz w:val="20"/>
          <w:szCs w:val="20"/>
          <w:highlight w:val="yellow"/>
          <w14:ligatures w14:val="none"/>
        </w:rPr>
        <w:t>When calling JNDI's Lookup Method, it occurs because the return value is not validated.</w:t>
      </w:r>
    </w:p>
    <w:p w14:paraId="4C9A4A8A" w14:textId="77777777"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Giải thích:</w:t>
      </w:r>
    </w:p>
    <w:p w14:paraId="562A7369" w14:textId="77777777" w:rsidR="00B35F87" w:rsidRPr="00555D88" w:rsidRDefault="00B35F87" w:rsidP="00555D88">
      <w:pPr>
        <w:numPr>
          <w:ilvl w:val="0"/>
          <w:numId w:val="2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Lỗi “Log4Shell” (CVE-2021-44228) xuất phát từ việc Log4j 2 cho phép chèn JNDI lookup trong thông điệp log (ví dụ ${jndi:ldap://…}), dẫn tới tải/thi hành mã từ xa qua LDAP/RMI, v.v. Nguyên nhân chính là cho phép tra cứu JNDI không an toàn và tải mã từ nguồn không tin cậy, không phải vì “không kiểm tra giá trị trả về” của hàm lookup.</w:t>
      </w:r>
    </w:p>
    <w:p w14:paraId="359A76D6" w14:textId="77777777" w:rsidR="00B35F87" w:rsidRPr="00555D88" w:rsidRDefault="00B35F87" w:rsidP="00555D88">
      <w:pPr>
        <w:numPr>
          <w:ilvl w:val="0"/>
          <w:numId w:val="2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2) đúng: lỗ hổng đã bị khai thác để cài malware/botnet và có cả lỗi DoS liên quan (CVE-2021-45105).</w:t>
      </w:r>
    </w:p>
    <w:p w14:paraId="01CDB49B" w14:textId="77777777" w:rsidR="00B35F87" w:rsidRPr="00555D88" w:rsidRDefault="00B35F87" w:rsidP="00555D88">
      <w:pPr>
        <w:numPr>
          <w:ilvl w:val="0"/>
          <w:numId w:val="2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3) đúng: CVE-2021-44228 được chấm CVSS 10.0 (Critical).</w:t>
      </w:r>
    </w:p>
    <w:p w14:paraId="4B964F03" w14:textId="77777777" w:rsidR="00B35F87" w:rsidRPr="00555D88" w:rsidRDefault="00B35F87" w:rsidP="00555D88">
      <w:pPr>
        <w:numPr>
          <w:ilvl w:val="0"/>
          <w:numId w:val="28"/>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1) hợp lý: Dù một vài phiên bản JDK mới chặn tải mã từ URL trong JNDI, bạn vẫn phải cập nhật Log4j lên bản vá mới nhất (không phụ thuộc Java) để loại bỏ hoàn toàn các CVE; nói “cần cập nhật” là đúng định hướng an toàn.</w:t>
      </w:r>
    </w:p>
    <w:p w14:paraId="1DBE0C1E" w14:textId="682618B7" w:rsidR="003F2CFC"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7D82E3C5" wp14:editId="2D5D005A">
            <wp:extent cx="3643312" cy="578817"/>
            <wp:effectExtent l="0" t="0" r="0" b="0"/>
            <wp:docPr id="187613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7386" name="Picture 1" descr="A screenshot of a computer&#10;&#10;AI-generated content may be incorrect."/>
                    <pic:cNvPicPr/>
                  </pic:nvPicPr>
                  <pic:blipFill>
                    <a:blip r:embed="rId109"/>
                    <a:stretch>
                      <a:fillRect/>
                    </a:stretch>
                  </pic:blipFill>
                  <pic:spPr>
                    <a:xfrm>
                      <a:off x="0" y="0"/>
                      <a:ext cx="3699642" cy="587766"/>
                    </a:xfrm>
                    <a:prstGeom prst="rect">
                      <a:avLst/>
                    </a:prstGeom>
                  </pic:spPr>
                </pic:pic>
              </a:graphicData>
            </a:graphic>
          </wp:inline>
        </w:drawing>
      </w:r>
      <w:r w:rsidRPr="00555D88">
        <w:rPr>
          <w:rFonts w:ascii="Times New Roman" w:eastAsia="Times New Roman" w:hAnsi="Times New Roman" w:cs="Times New Roman"/>
          <w:color w:val="0D0D0D" w:themeColor="text1" w:themeTint="F2"/>
          <w:kern w:val="0"/>
          <w:sz w:val="20"/>
          <w:szCs w:val="20"/>
          <w14:ligatures w14:val="none"/>
        </w:rPr>
        <w:t>salt</w:t>
      </w:r>
    </w:p>
    <w:p w14:paraId="6A72B5E1" w14:textId="77777777"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To defend against password cracking attacks by rainbow tables</w:t>
      </w:r>
    </w:p>
    <w:p w14:paraId="4DB85952" w14:textId="77777777"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When generating a hash value in a hash function, you can additionally use</w:t>
      </w:r>
    </w:p>
    <w:p w14:paraId="0BADAB07" w14:textId="34477DCD"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It is an arbitrary column of bits used.</w:t>
      </w:r>
    </w:p>
    <w:p w14:paraId="041AAABE" w14:textId="5D785958" w:rsidR="00B35F87" w:rsidRPr="00555D88" w:rsidRDefault="00B35F8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lastRenderedPageBreak/>
        <w:drawing>
          <wp:inline distT="0" distB="0" distL="0" distR="0" wp14:anchorId="3F3562E0" wp14:editId="776977B6">
            <wp:extent cx="3854450" cy="457515"/>
            <wp:effectExtent l="0" t="0" r="0" b="0"/>
            <wp:docPr id="98774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9522" name=""/>
                    <pic:cNvPicPr/>
                  </pic:nvPicPr>
                  <pic:blipFill>
                    <a:blip r:embed="rId110"/>
                    <a:stretch>
                      <a:fillRect/>
                    </a:stretch>
                  </pic:blipFill>
                  <pic:spPr>
                    <a:xfrm>
                      <a:off x="0" y="0"/>
                      <a:ext cx="3932829" cy="466818"/>
                    </a:xfrm>
                    <a:prstGeom prst="rect">
                      <a:avLst/>
                    </a:prstGeom>
                  </pic:spPr>
                </pic:pic>
              </a:graphicData>
            </a:graphic>
          </wp:inline>
        </w:drawing>
      </w:r>
      <w:r w:rsidR="009E0611" w:rsidRPr="00555D88">
        <w:rPr>
          <w:rFonts w:ascii="Times New Roman" w:eastAsia="Times New Roman" w:hAnsi="Times New Roman" w:cs="Times New Roman"/>
          <w:color w:val="0D0D0D" w:themeColor="text1" w:themeTint="F2"/>
          <w:kern w:val="0"/>
          <w:sz w:val="20"/>
          <w:szCs w:val="20"/>
          <w14:ligatures w14:val="none"/>
        </w:rPr>
        <w:t>ransomware.</w:t>
      </w:r>
    </w:p>
    <w:p w14:paraId="4998CE76" w14:textId="0A1537D2" w:rsidR="009E0611" w:rsidRPr="00555D88" w:rsidRDefault="009E0611"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Thay đổi hệ thống sang trạng thái không sử dụng được hoặc mã hóa dữ liệu để không thể sử dụng được và bắt làm con tin để đòi tiền.</w:t>
      </w:r>
      <w:r w:rsidRPr="00555D88">
        <w:rPr>
          <w:rFonts w:ascii="Times New Roman" w:eastAsia="Times New Roman" w:hAnsi="Times New Roman" w:cs="Times New Roman"/>
          <w:color w:val="0D0D0D" w:themeColor="text1" w:themeTint="F2"/>
          <w:kern w:val="0"/>
          <w:sz w:val="20"/>
          <w:szCs w:val="20"/>
          <w:lang w:val="vi-VN"/>
          <w14:ligatures w14:val="none"/>
        </w:rPr>
        <w:t xml:space="preserve"> Không chỉ mã hóa tệp mà còn đánh cắp thông tin công ty và sử dụng nó làm dữ liệu để tống tiền</w:t>
      </w:r>
    </w:p>
    <w:p w14:paraId="1E6FA5A3" w14:textId="50F69F03" w:rsidR="00E95389" w:rsidRPr="00555D88" w:rsidRDefault="00E9538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1. Phishing (Tấn công giả mạo/Lừa đảo)Kẻ tấn công giả mạo thành một đơn vị uy tín (như ngân hàng, cơ quan chính phủ, dịch vụ email, hoặc thậm chí là sếp của bạn) để lừa bạn.</w:t>
      </w:r>
    </w:p>
    <w:p w14:paraId="5A030D26" w14:textId="5B05DF50" w:rsidR="00E95389" w:rsidRPr="00555D88" w:rsidRDefault="00E9538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2. Malware (Phần mềm độc hại)</w:t>
      </w:r>
      <w:r w:rsidR="0077246E"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lang w:val="vi-VN"/>
          <w14:ligatures w14:val="none"/>
        </w:rPr>
        <w:t xml:space="preserve">Một chương trình xâm nhập vào máy tính của bạn mà bạn không biết. </w:t>
      </w:r>
      <w:r w:rsidRPr="00555D88">
        <w:rPr>
          <w:rFonts w:ascii="Times New Roman" w:eastAsia="Times New Roman" w:hAnsi="Times New Roman" w:cs="Times New Roman"/>
          <w:color w:val="0D0D0D" w:themeColor="text1" w:themeTint="F2"/>
          <w:kern w:val="0"/>
          <w:sz w:val="20"/>
          <w:szCs w:val="20"/>
          <w14:ligatures w14:val="none"/>
        </w:rPr>
        <w:t>Nó bao gồm nhiều loại:</w:t>
      </w:r>
    </w:p>
    <w:p w14:paraId="421C5DD2" w14:textId="77777777" w:rsidR="00E95389" w:rsidRPr="00555D88" w:rsidRDefault="00E95389" w:rsidP="00555D88">
      <w:pPr>
        <w:numPr>
          <w:ilvl w:val="1"/>
          <w:numId w:val="2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Virus: Tự đính kèm vào các tệp tin hợp pháp và lây lan khi bạn mở tệp đó.</w:t>
      </w:r>
    </w:p>
    <w:p w14:paraId="55481429" w14:textId="77777777" w:rsidR="00E95389" w:rsidRPr="00555D88" w:rsidRDefault="00E95389" w:rsidP="00555D88">
      <w:pPr>
        <w:numPr>
          <w:ilvl w:val="1"/>
          <w:numId w:val="2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Trojan (Ngựa thành Troy): Ẩn mình bên trong một phần mềm có vẻ "sạch" (ví dụ: một bản crack game hoặc phần mềm miễn phí) để lừa bạn cài đặt.</w:t>
      </w:r>
    </w:p>
    <w:p w14:paraId="49510042" w14:textId="3417A7E7" w:rsidR="00E95389" w:rsidRPr="00555D88" w:rsidRDefault="00E95389" w:rsidP="00555D88">
      <w:pPr>
        <w:numPr>
          <w:ilvl w:val="1"/>
          <w:numId w:val="29"/>
        </w:num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Spyware (Phần mềm gián điệp): Bí mật theo dõi mọi hoạt động của bạn, từ việc gõ phím (keylogger) đến lịch sử duyệt web.</w:t>
      </w:r>
    </w:p>
    <w:p w14:paraId="2E07C444" w14:textId="40B91397" w:rsidR="00E95389" w:rsidRPr="00555D88" w:rsidRDefault="00E9538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color w:val="0D0D0D" w:themeColor="text1" w:themeTint="F2"/>
          <w:kern w:val="0"/>
          <w:sz w:val="20"/>
          <w:szCs w:val="20"/>
          <w14:ligatures w14:val="none"/>
        </w:rPr>
        <w:t>4. Tấn công Từ chối dịch vụ (DoS/DDoS)</w:t>
      </w:r>
      <w:r w:rsidRPr="00555D88">
        <w:rPr>
          <w:rFonts w:ascii="Times New Roman" w:eastAsia="Times New Roman" w:hAnsi="Times New Roman" w:cs="Times New Roman"/>
          <w:color w:val="0D0D0D" w:themeColor="text1" w:themeTint="F2"/>
          <w:kern w:val="0"/>
          <w:sz w:val="20"/>
          <w:szCs w:val="20"/>
          <w:lang w:val="vi-VN"/>
          <w14:ligatures w14:val="none"/>
        </w:rPr>
        <w:t xml:space="preserve"> </w:t>
      </w:r>
      <w:r w:rsidRPr="00555D88">
        <w:rPr>
          <w:rFonts w:ascii="Times New Roman" w:eastAsia="Times New Roman" w:hAnsi="Times New Roman" w:cs="Times New Roman"/>
          <w:color w:val="0D0D0D" w:themeColor="text1" w:themeTint="F2"/>
          <w:kern w:val="0"/>
          <w:sz w:val="20"/>
          <w:szCs w:val="20"/>
          <w14:ligatures w14:val="none"/>
        </w:rPr>
        <w:t>Hình thức này không nhắm vào việc đánh cắp dữ liệu, mà nhắm vào việc làm "sập" một dịch vụ.</w:t>
      </w:r>
    </w:p>
    <w:p w14:paraId="71AF378F" w14:textId="4F1DF654" w:rsidR="00E95389" w:rsidRPr="00555D88" w:rsidRDefault="00E95389"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14:ligatures w14:val="none"/>
        </w:rPr>
        <w:t>5. Tấn công Xen giữa (Man-in-the-</w:t>
      </w:r>
      <w:proofErr w:type="gramStart"/>
      <w:r w:rsidRPr="00555D88">
        <w:rPr>
          <w:rFonts w:ascii="Times New Roman" w:eastAsia="Times New Roman" w:hAnsi="Times New Roman" w:cs="Times New Roman"/>
          <w:color w:val="0D0D0D" w:themeColor="text1" w:themeTint="F2"/>
          <w:kern w:val="0"/>
          <w:sz w:val="20"/>
          <w:szCs w:val="20"/>
          <w14:ligatures w14:val="none"/>
        </w:rPr>
        <w:t>Middle)Mối</w:t>
      </w:r>
      <w:proofErr w:type="gramEnd"/>
      <w:r w:rsidRPr="00555D88">
        <w:rPr>
          <w:rFonts w:ascii="Times New Roman" w:eastAsia="Times New Roman" w:hAnsi="Times New Roman" w:cs="Times New Roman"/>
          <w:color w:val="0D0D0D" w:themeColor="text1" w:themeTint="F2"/>
          <w:kern w:val="0"/>
          <w:sz w:val="20"/>
          <w:szCs w:val="20"/>
          <w14:ligatures w14:val="none"/>
        </w:rPr>
        <w:t xml:space="preserve"> đe dọa này rất phổ biến khi bạn sử dụng các mạng không an toàn.</w:t>
      </w:r>
    </w:p>
    <w:p w14:paraId="0C68D957" w14:textId="23EBC618" w:rsidR="0077246E" w:rsidRPr="00555D88" w:rsidRDefault="0077246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noProof/>
          <w:color w:val="0D0D0D" w:themeColor="text1" w:themeTint="F2"/>
          <w:kern w:val="0"/>
          <w:sz w:val="20"/>
          <w:szCs w:val="20"/>
          <w:lang w:val="vi-VN"/>
          <w14:ligatures w14:val="none"/>
        </w:rPr>
        <w:drawing>
          <wp:inline distT="0" distB="0" distL="0" distR="0" wp14:anchorId="1F25FCC1" wp14:editId="517126AE">
            <wp:extent cx="3346450" cy="770822"/>
            <wp:effectExtent l="0" t="0" r="6350" b="0"/>
            <wp:docPr id="1873640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0341" name="Picture 1" descr="A screenshot of a computer screen&#10;&#10;AI-generated content may be incorrect."/>
                    <pic:cNvPicPr/>
                  </pic:nvPicPr>
                  <pic:blipFill>
                    <a:blip r:embed="rId111"/>
                    <a:stretch>
                      <a:fillRect/>
                    </a:stretch>
                  </pic:blipFill>
                  <pic:spPr>
                    <a:xfrm>
                      <a:off x="0" y="0"/>
                      <a:ext cx="3390183" cy="780895"/>
                    </a:xfrm>
                    <a:prstGeom prst="rect">
                      <a:avLst/>
                    </a:prstGeom>
                  </pic:spPr>
                </pic:pic>
              </a:graphicData>
            </a:graphic>
          </wp:inline>
        </w:drawing>
      </w:r>
      <w:r w:rsidRPr="00555D88">
        <w:rPr>
          <w:rFonts w:ascii="Times New Roman" w:eastAsia="Times New Roman" w:hAnsi="Times New Roman" w:cs="Times New Roman"/>
          <w:color w:val="0D0D0D" w:themeColor="text1" w:themeTint="F2"/>
          <w:kern w:val="0"/>
          <w:sz w:val="20"/>
          <w:szCs w:val="20"/>
          <w:lang w:val="vi-VN"/>
          <w14:ligatures w14:val="none"/>
        </w:rPr>
        <w:t>4-1-3-2</w:t>
      </w:r>
    </w:p>
    <w:p w14:paraId="36139F7B" w14:textId="77777777" w:rsidR="0077246E" w:rsidRPr="00555D88" w:rsidRDefault="0077246E"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Times New Roman" w:eastAsia="Times New Roman" w:hAnsi="Times New Roman" w:cs="Times New Roman"/>
          <w:color w:val="0D0D0D" w:themeColor="text1" w:themeTint="F2"/>
          <w:kern w:val="0"/>
          <w:sz w:val="20"/>
          <w:szCs w:val="20"/>
          <w:lang w:val="vi-VN"/>
          <w14:ligatures w14:val="none"/>
        </w:rPr>
        <w:t>Giải thích ngắn:</w:t>
      </w:r>
    </w:p>
    <w:p w14:paraId="29DA0814" w14:textId="77777777" w:rsidR="0077246E" w:rsidRPr="00555D88" w:rsidRDefault="0077246E"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④</w:t>
      </w:r>
      <w:r w:rsidRPr="00555D88">
        <w:rPr>
          <w:rFonts w:ascii="Times New Roman" w:eastAsia="Times New Roman" w:hAnsi="Times New Roman" w:cs="Times New Roman"/>
          <w:color w:val="0D0D0D" w:themeColor="text1" w:themeTint="F2"/>
          <w:kern w:val="0"/>
          <w:sz w:val="20"/>
          <w:szCs w:val="20"/>
          <w:lang w:val="vi-VN"/>
          <w14:ligatures w14:val="none"/>
        </w:rPr>
        <w:t xml:space="preserve"> Phân tích môi trường trong/ngoài doanh nghiệp &amp; hiện trạng/rủi ro – bước khảo sát hiện trạng (As-Is).</w:t>
      </w:r>
    </w:p>
    <w:p w14:paraId="2C74AB4D" w14:textId="77777777" w:rsidR="0077246E" w:rsidRPr="00555D88" w:rsidRDefault="0077246E"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①</w:t>
      </w:r>
      <w:r w:rsidRPr="00555D88">
        <w:rPr>
          <w:rFonts w:ascii="Times New Roman" w:eastAsia="Times New Roman" w:hAnsi="Times New Roman" w:cs="Times New Roman"/>
          <w:color w:val="0D0D0D" w:themeColor="text1" w:themeTint="F2"/>
          <w:kern w:val="0"/>
          <w:sz w:val="20"/>
          <w:szCs w:val="20"/>
          <w:lang w:val="vi-VN"/>
          <w14:ligatures w14:val="none"/>
        </w:rPr>
        <w:t xml:space="preserve"> Xác định tổ chức vận hành &amp; phân công nhiệm vụ – thiết lập governance/roles cho mô hình quan trắc bảo mật.</w:t>
      </w:r>
    </w:p>
    <w:p w14:paraId="12DC801E" w14:textId="77777777" w:rsidR="0077246E" w:rsidRPr="00555D88" w:rsidRDefault="0077246E"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③</w:t>
      </w:r>
      <w:r w:rsidRPr="00555D88">
        <w:rPr>
          <w:rFonts w:ascii="Times New Roman" w:eastAsia="Times New Roman" w:hAnsi="Times New Roman" w:cs="Times New Roman"/>
          <w:color w:val="0D0D0D" w:themeColor="text1" w:themeTint="F2"/>
          <w:kern w:val="0"/>
          <w:sz w:val="20"/>
          <w:szCs w:val="20"/>
          <w:lang w:val="vi-VN"/>
          <w14:ligatures w14:val="none"/>
        </w:rPr>
        <w:t xml:space="preserve"> Xác định quan hệ trước–sau giữa các hạng mục cải tiến và lập lịch thực thi – ưu tiên &amp; roadmap.</w:t>
      </w:r>
    </w:p>
    <w:p w14:paraId="302BBBE4" w14:textId="77777777" w:rsidR="0077246E" w:rsidRPr="00555D88" w:rsidRDefault="0077246E" w:rsidP="00555D88">
      <w:pPr>
        <w:shd w:val="clear" w:color="auto" w:fill="FFFFFF"/>
        <w:spacing w:after="75" w:line="240" w:lineRule="atLeast"/>
        <w:ind w:left="360"/>
        <w:jc w:val="both"/>
        <w:rPr>
          <w:rFonts w:ascii="Times New Roman" w:eastAsia="Times New Roman" w:hAnsi="Times New Roman" w:cs="Times New Roman"/>
          <w:color w:val="0D0D0D" w:themeColor="text1" w:themeTint="F2"/>
          <w:kern w:val="0"/>
          <w:sz w:val="20"/>
          <w:szCs w:val="20"/>
          <w:lang w:val="vi-VN"/>
          <w14:ligatures w14:val="none"/>
        </w:rPr>
      </w:pPr>
      <w:r w:rsidRPr="00555D88">
        <w:rPr>
          <w:rFonts w:ascii="Cambria Math" w:eastAsia="Times New Roman" w:hAnsi="Cambria Math" w:cs="Cambria Math"/>
          <w:color w:val="0D0D0D" w:themeColor="text1" w:themeTint="F2"/>
          <w:kern w:val="0"/>
          <w:sz w:val="20"/>
          <w:szCs w:val="20"/>
          <w:lang w:val="vi-VN"/>
          <w14:ligatures w14:val="none"/>
        </w:rPr>
        <w:t>②</w:t>
      </w:r>
      <w:r w:rsidRPr="00555D88">
        <w:rPr>
          <w:rFonts w:ascii="Times New Roman" w:eastAsia="Times New Roman" w:hAnsi="Times New Roman" w:cs="Times New Roman"/>
          <w:color w:val="0D0D0D" w:themeColor="text1" w:themeTint="F2"/>
          <w:kern w:val="0"/>
          <w:sz w:val="20"/>
          <w:szCs w:val="20"/>
          <w:lang w:val="vi-VN"/>
          <w14:ligatures w14:val="none"/>
        </w:rPr>
        <w:t xml:space="preserve"> Thiết kế kiến trúc hạ tầng hệ thống quan trắc bảo mật – thiết kế kiến trúc đích dựa trên chiến lược/roadmap.</w:t>
      </w:r>
    </w:p>
    <w:p w14:paraId="0CC424D7" w14:textId="6F2CDA09" w:rsidR="00686389" w:rsidRPr="00555D88" w:rsidRDefault="00D51AD7" w:rsidP="00555D88">
      <w:pPr>
        <w:shd w:val="clear" w:color="auto" w:fill="FFFFFF"/>
        <w:spacing w:after="75" w:line="240" w:lineRule="atLeast"/>
        <w:jc w:val="both"/>
        <w:rPr>
          <w:rFonts w:ascii="Times New Roman" w:eastAsia="Times New Roman" w:hAnsi="Times New Roman" w:cs="Times New Roman"/>
          <w:color w:val="0D0D0D" w:themeColor="text1" w:themeTint="F2"/>
          <w:kern w:val="0"/>
          <w:sz w:val="20"/>
          <w:szCs w:val="20"/>
          <w14:ligatures w14:val="none"/>
        </w:rPr>
      </w:pPr>
      <w:r w:rsidRPr="00555D88">
        <w:rPr>
          <w:rFonts w:ascii="Times New Roman" w:eastAsia="Times New Roman" w:hAnsi="Times New Roman" w:cs="Times New Roman"/>
          <w:noProof/>
          <w:color w:val="0D0D0D" w:themeColor="text1" w:themeTint="F2"/>
          <w:kern w:val="0"/>
          <w:sz w:val="20"/>
          <w:szCs w:val="20"/>
          <w14:ligatures w14:val="none"/>
        </w:rPr>
        <w:drawing>
          <wp:inline distT="0" distB="0" distL="0" distR="0" wp14:anchorId="3362C9F9" wp14:editId="45ABA106">
            <wp:extent cx="4130040" cy="1691344"/>
            <wp:effectExtent l="0" t="0" r="3810" b="4445"/>
            <wp:docPr id="9077540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4061" name="Picture 1" descr="A screenshot of a computer screen&#10;&#10;AI-generated content may be incorrect."/>
                    <pic:cNvPicPr/>
                  </pic:nvPicPr>
                  <pic:blipFill rotWithShape="1">
                    <a:blip r:embed="rId112"/>
                    <a:srcRect l="7739" t="-1" b="35182"/>
                    <a:stretch>
                      <a:fillRect/>
                    </a:stretch>
                  </pic:blipFill>
                  <pic:spPr bwMode="auto">
                    <a:xfrm>
                      <a:off x="0" y="0"/>
                      <a:ext cx="4179781" cy="1711714"/>
                    </a:xfrm>
                    <a:prstGeom prst="rect">
                      <a:avLst/>
                    </a:prstGeom>
                    <a:ln>
                      <a:noFill/>
                    </a:ln>
                    <a:extLst>
                      <a:ext uri="{53640926-AAD7-44D8-BBD7-CCE9431645EC}">
                        <a14:shadowObscured xmlns:a14="http://schemas.microsoft.com/office/drawing/2010/main"/>
                      </a:ext>
                    </a:extLst>
                  </pic:spPr>
                </pic:pic>
              </a:graphicData>
            </a:graphic>
          </wp:inline>
        </w:drawing>
      </w:r>
      <w:r w:rsidR="00686389" w:rsidRPr="00555D88">
        <w:rPr>
          <w:rFonts w:ascii="Times New Roman" w:eastAsia="Times New Roman" w:hAnsi="Times New Roman" w:cs="Times New Roman"/>
          <w:color w:val="0D0D0D" w:themeColor="text1" w:themeTint="F2"/>
          <w:kern w:val="0"/>
          <w:sz w:val="20"/>
          <w:szCs w:val="20"/>
          <w:lang w:val="vi-VN"/>
          <w14:ligatures w14:val="none"/>
        </w:rPr>
        <w:t>ILM</w:t>
      </w:r>
    </w:p>
    <w:p w14:paraId="4BF5CCB3" w14:textId="0A60BD2C"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1759"/>
        <w:gridCol w:w="1531"/>
        <w:gridCol w:w="2572"/>
        <w:gridCol w:w="1579"/>
      </w:tblGrid>
      <w:tr w:rsidR="007134EC" w:rsidRPr="00555D88" w14:paraId="71AD8F97" w14:textId="77777777">
        <w:trPr>
          <w:tblHeader/>
          <w:tblCellSpacing w:w="15" w:type="dxa"/>
        </w:trPr>
        <w:tc>
          <w:tcPr>
            <w:tcW w:w="0" w:type="auto"/>
            <w:vAlign w:val="center"/>
            <w:hideMark/>
          </w:tcPr>
          <w:p w14:paraId="2FBAC99E"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Thuật ngữ</w:t>
            </w:r>
          </w:p>
        </w:tc>
        <w:tc>
          <w:tcPr>
            <w:tcW w:w="0" w:type="auto"/>
            <w:vAlign w:val="center"/>
            <w:hideMark/>
          </w:tcPr>
          <w:p w14:paraId="2BD57D07"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Mục tiêu/định nghĩa</w:t>
            </w:r>
          </w:p>
        </w:tc>
        <w:tc>
          <w:tcPr>
            <w:tcW w:w="0" w:type="auto"/>
            <w:vAlign w:val="center"/>
            <w:hideMark/>
          </w:tcPr>
          <w:p w14:paraId="382A4C16"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Phạm vi &amp; đầu ra chính</w:t>
            </w:r>
          </w:p>
        </w:tc>
        <w:tc>
          <w:tcPr>
            <w:tcW w:w="0" w:type="auto"/>
            <w:vAlign w:val="center"/>
            <w:hideMark/>
          </w:tcPr>
          <w:p w14:paraId="49B5B9F7"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Ví dụ công nghệ</w:t>
            </w:r>
          </w:p>
        </w:tc>
        <w:tc>
          <w:tcPr>
            <w:tcW w:w="0" w:type="auto"/>
            <w:vAlign w:val="center"/>
            <w:hideMark/>
          </w:tcPr>
          <w:p w14:paraId="5BAC07A1"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Khi nên dùng</w:t>
            </w:r>
          </w:p>
        </w:tc>
      </w:tr>
      <w:tr w:rsidR="007134EC" w:rsidRPr="00555D88" w14:paraId="5B78F9FA" w14:textId="77777777">
        <w:trPr>
          <w:tblCellSpacing w:w="15" w:type="dxa"/>
        </w:trPr>
        <w:tc>
          <w:tcPr>
            <w:tcW w:w="0" w:type="auto"/>
            <w:vAlign w:val="center"/>
            <w:hideMark/>
          </w:tcPr>
          <w:p w14:paraId="2A6A8779"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BAM – Business Activity Monitoring</w:t>
            </w:r>
          </w:p>
        </w:tc>
        <w:tc>
          <w:tcPr>
            <w:tcW w:w="0" w:type="auto"/>
            <w:vAlign w:val="center"/>
            <w:hideMark/>
          </w:tcPr>
          <w:p w14:paraId="53DBEAEC"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Giám sát HOẠT ĐỘNG NGHIỆP VỤ thời gian thực: theo dõi sự kiện, KPI, SLA, cảnh báo</w:t>
            </w:r>
          </w:p>
        </w:tc>
        <w:tc>
          <w:tcPr>
            <w:tcW w:w="0" w:type="auto"/>
            <w:vAlign w:val="center"/>
            <w:hideMark/>
          </w:tcPr>
          <w:p w14:paraId="36D041E4"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Dashboard tiến trình, cảnh báo chậm trễ, phân tích luồng nghiệp vụ</w:t>
            </w:r>
          </w:p>
        </w:tc>
        <w:tc>
          <w:tcPr>
            <w:tcW w:w="0" w:type="auto"/>
            <w:vAlign w:val="center"/>
            <w:hideMark/>
          </w:tcPr>
          <w:p w14:paraId="6E7C9FB7"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CEP/streaming (Kafka Streams, Flink), công cụ BAM của BPMS</w:t>
            </w:r>
          </w:p>
        </w:tc>
        <w:tc>
          <w:tcPr>
            <w:tcW w:w="0" w:type="auto"/>
            <w:vAlign w:val="center"/>
            <w:hideMark/>
          </w:tcPr>
          <w:p w14:paraId="3E083228"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Cần nhìn “real-time” pipeline đơn, số đơn chờ, tỷ lệ lỗi… Không liên quan tới lưu trữ/tiering dữ liệu</w:t>
            </w:r>
          </w:p>
        </w:tc>
      </w:tr>
      <w:tr w:rsidR="007134EC" w:rsidRPr="00555D88" w14:paraId="02D86261" w14:textId="77777777">
        <w:trPr>
          <w:tblCellSpacing w:w="15" w:type="dxa"/>
        </w:trPr>
        <w:tc>
          <w:tcPr>
            <w:tcW w:w="0" w:type="auto"/>
            <w:vAlign w:val="center"/>
            <w:hideMark/>
          </w:tcPr>
          <w:p w14:paraId="4B1AD6AB"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lastRenderedPageBreak/>
              <w:t>BRE – Business Rule Engine</w:t>
            </w:r>
          </w:p>
        </w:tc>
        <w:tc>
          <w:tcPr>
            <w:tcW w:w="0" w:type="auto"/>
            <w:vAlign w:val="center"/>
            <w:hideMark/>
          </w:tcPr>
          <w:p w14:paraId="5FAA38B5"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Thi hành luật/nghiệp vụ tách khỏi code: rule, decision table/DMN</w:t>
            </w:r>
          </w:p>
        </w:tc>
        <w:tc>
          <w:tcPr>
            <w:tcW w:w="0" w:type="auto"/>
            <w:vAlign w:val="center"/>
            <w:hideMark/>
          </w:tcPr>
          <w:p w14:paraId="204E68BF"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Bộ quy tắc, quyết định định tuyến/giá, chấm điểm…</w:t>
            </w:r>
          </w:p>
        </w:tc>
        <w:tc>
          <w:tcPr>
            <w:tcW w:w="0" w:type="auto"/>
            <w:vAlign w:val="center"/>
            <w:hideMark/>
          </w:tcPr>
          <w:p w14:paraId="7B153DED"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Drools, Decision Model &amp; Notation (DMN), AWS Step Functions + rules</w:t>
            </w:r>
          </w:p>
        </w:tc>
        <w:tc>
          <w:tcPr>
            <w:tcW w:w="0" w:type="auto"/>
            <w:vAlign w:val="center"/>
            <w:hideMark/>
          </w:tcPr>
          <w:p w14:paraId="78F5A56E"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Logic thay đổi thường xuyên: tính phí, xét duyệt… Không xử lý vòng đời dữ liệu</w:t>
            </w:r>
          </w:p>
        </w:tc>
      </w:tr>
      <w:tr w:rsidR="007134EC" w:rsidRPr="00555D88" w14:paraId="7BBB0C34" w14:textId="77777777">
        <w:trPr>
          <w:tblCellSpacing w:w="15" w:type="dxa"/>
        </w:trPr>
        <w:tc>
          <w:tcPr>
            <w:tcW w:w="0" w:type="auto"/>
            <w:vAlign w:val="center"/>
            <w:hideMark/>
          </w:tcPr>
          <w:p w14:paraId="4242C8A1"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ILM – Information Lifecycle Management</w:t>
            </w:r>
          </w:p>
        </w:tc>
        <w:tc>
          <w:tcPr>
            <w:tcW w:w="0" w:type="auto"/>
            <w:vAlign w:val="center"/>
            <w:hideMark/>
          </w:tcPr>
          <w:p w14:paraId="17179479"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Quản trị vòng đời dữ liệu: lưu trữ phân tầng (hot → warm → cold → archive), retention, bảo mật/tuân thủ</w:t>
            </w:r>
          </w:p>
        </w:tc>
        <w:tc>
          <w:tcPr>
            <w:tcW w:w="0" w:type="auto"/>
            <w:vAlign w:val="center"/>
            <w:hideMark/>
          </w:tcPr>
          <w:p w14:paraId="7EA7911D"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Policy di chuyển (tiering), lịch giữ/xoá, lớp lưu trữ theo tần suất truy cập</w:t>
            </w:r>
          </w:p>
        </w:tc>
        <w:tc>
          <w:tcPr>
            <w:tcW w:w="0" w:type="auto"/>
            <w:vAlign w:val="center"/>
            <w:hideMark/>
          </w:tcPr>
          <w:p w14:paraId="7D76F759"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S3 Lifecycle/Glacier, Azure Blob tiers, HSM trên SAN/NAS</w:t>
            </w:r>
          </w:p>
        </w:tc>
        <w:tc>
          <w:tcPr>
            <w:tcW w:w="0" w:type="auto"/>
            <w:vAlign w:val="center"/>
            <w:hideMark/>
          </w:tcPr>
          <w:p w14:paraId="57FC0E3D"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 xml:space="preserve">Muốn tối ưu chi phí-hiệu năng bằng cách chuyển dữ liệu theo thời gian/truy cập – </w:t>
            </w:r>
            <w:r w:rsidRPr="00555D88">
              <w:rPr>
                <w:rFonts w:ascii="Times New Roman" w:eastAsia="Times New Roman" w:hAnsi="Times New Roman" w:cs="Times New Roman"/>
                <w:i/>
                <w:iCs/>
                <w:color w:val="0D0D0D" w:themeColor="text1" w:themeTint="F2"/>
                <w:sz w:val="20"/>
                <w:szCs w:val="20"/>
              </w:rPr>
              <w:t>đúng với sơ đồ bài</w:t>
            </w:r>
          </w:p>
        </w:tc>
      </w:tr>
      <w:tr w:rsidR="007134EC" w:rsidRPr="00555D88" w14:paraId="322B9AEC" w14:textId="77777777">
        <w:trPr>
          <w:tblCellSpacing w:w="15" w:type="dxa"/>
        </w:trPr>
        <w:tc>
          <w:tcPr>
            <w:tcW w:w="0" w:type="auto"/>
            <w:vAlign w:val="center"/>
            <w:hideMark/>
          </w:tcPr>
          <w:p w14:paraId="51D0231F"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IRM – Information Resource Management</w:t>
            </w:r>
          </w:p>
        </w:tc>
        <w:tc>
          <w:tcPr>
            <w:tcW w:w="0" w:type="auto"/>
            <w:vAlign w:val="center"/>
            <w:hideMark/>
          </w:tcPr>
          <w:p w14:paraId="38E03C65"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Quản trị tài nguyên thông tin ở tầm chiến lược: kiến trúc dữ liệu, quyền sở hữu, metadata, tiêu chuẩn &amp; chính sách</w:t>
            </w:r>
          </w:p>
        </w:tc>
        <w:tc>
          <w:tcPr>
            <w:tcW w:w="0" w:type="auto"/>
            <w:vAlign w:val="center"/>
            <w:hideMark/>
          </w:tcPr>
          <w:p w14:paraId="0D79CA42"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Khung governance, catalog, stewardship, chính sách phân loại &amp; bảo mật</w:t>
            </w:r>
          </w:p>
        </w:tc>
        <w:tc>
          <w:tcPr>
            <w:tcW w:w="0" w:type="auto"/>
            <w:vAlign w:val="center"/>
            <w:hideMark/>
          </w:tcPr>
          <w:p w14:paraId="1450F81B"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Data catalog/MDM/Governance (Collibra, Alation), DLP</w:t>
            </w:r>
          </w:p>
        </w:tc>
        <w:tc>
          <w:tcPr>
            <w:tcW w:w="0" w:type="auto"/>
            <w:vAlign w:val="center"/>
            <w:hideMark/>
          </w:tcPr>
          <w:p w14:paraId="014AEB25"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Dự án quản trị dữ liệu toàn DN. ILM có thể là một chính sách nằm trong IRM</w:t>
            </w:r>
          </w:p>
        </w:tc>
      </w:tr>
    </w:tbl>
    <w:p w14:paraId="1BC32401" w14:textId="29B1B473"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426E3A97" wp14:editId="4D454575">
            <wp:extent cx="3380014" cy="1368623"/>
            <wp:effectExtent l="0" t="0" r="0" b="3175"/>
            <wp:docPr id="1533543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3271" name="Picture 1" descr="A screenshot of a computer&#10;&#10;AI-generated content may be incorrect."/>
                    <pic:cNvPicPr/>
                  </pic:nvPicPr>
                  <pic:blipFill>
                    <a:blip r:embed="rId113"/>
                    <a:stretch>
                      <a:fillRect/>
                    </a:stretch>
                  </pic:blipFill>
                  <pic:spPr>
                    <a:xfrm>
                      <a:off x="0" y="0"/>
                      <a:ext cx="3411758" cy="1381477"/>
                    </a:xfrm>
                    <a:prstGeom prst="rect">
                      <a:avLst/>
                    </a:prstGeom>
                  </pic:spPr>
                </pic:pic>
              </a:graphicData>
            </a:graphic>
          </wp:inline>
        </w:drawing>
      </w:r>
      <w:r w:rsidR="004E10C9" w:rsidRPr="00555D88">
        <w:rPr>
          <w:rFonts w:ascii="Times New Roman" w:eastAsia="Times New Roman" w:hAnsi="Times New Roman" w:cs="Times New Roman"/>
          <w:color w:val="0D0D0D" w:themeColor="text1" w:themeTint="F2"/>
          <w:sz w:val="20"/>
          <w:szCs w:val="20"/>
        </w:rPr>
        <w:t>Digital Transformation</w:t>
      </w:r>
    </w:p>
    <w:p w14:paraId="12D189DD" w14:textId="48A3ED65" w:rsidR="004E10C9" w:rsidRPr="00555D88" w:rsidRDefault="004E10C9" w:rsidP="00555D88">
      <w:pPr>
        <w:pStyle w:val="ListParagraph"/>
        <w:numPr>
          <w:ilvl w:val="0"/>
          <w:numId w:val="29"/>
        </w:num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Servitization: sản phẩm + dịch vụ (product-as-a-service).</w:t>
      </w:r>
    </w:p>
    <w:p w14:paraId="0BA2A5D3" w14:textId="0BB79610" w:rsidR="004E10C9" w:rsidRPr="00555D88" w:rsidRDefault="004E10C9" w:rsidP="00555D88">
      <w:pPr>
        <w:pStyle w:val="ListParagraph"/>
        <w:numPr>
          <w:ilvl w:val="0"/>
          <w:numId w:val="29"/>
        </w:num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Open Innovation: mở rộng hợp tác R&amp;D với bên ngoài.</w:t>
      </w:r>
    </w:p>
    <w:p w14:paraId="35687BC7" w14:textId="74F7FA05" w:rsidR="004E10C9" w:rsidRPr="00555D88" w:rsidRDefault="004E10C9" w:rsidP="00555D88">
      <w:pPr>
        <w:pStyle w:val="ListParagraph"/>
        <w:numPr>
          <w:ilvl w:val="0"/>
          <w:numId w:val="29"/>
        </w:num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Disruptive Innovation: đổi mới đột phá làm đảo lộn thị trường.</w:t>
      </w:r>
    </w:p>
    <w:p w14:paraId="74B105AC" w14:textId="67CF221F"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Tình trạng</w:t>
      </w:r>
    </w:p>
    <w:p w14:paraId="4633998F"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Ngay sau khi COVID-19 lây lan, thương hiệu thể thao toàn cầu N đã đóng cửa một nửa số cửa hàng ở Trung Quốc (vào tháng Hai) và tất cả các cửa hàng ở Hoa Kỳ (vào tháng Hai) để quảng bá thể thao.</w:t>
      </w:r>
    </w:p>
    <w:p w14:paraId="4496E960"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Doanh số bán hàng giảm mạnh do hạn chế các hoạt động ngoài trời.</w:t>
      </w:r>
    </w:p>
    <w:p w14:paraId="6C83ED53"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Làm thế nào để vượt qua</w:t>
      </w:r>
    </w:p>
    <w:p w14:paraId="1C34871C"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 Tăng cường hoạt động kinh doanh D2C (Trực tiếp đến khách hàng) mà không cần giai đoạn phân phối trung gian</w:t>
      </w:r>
    </w:p>
    <w:p w14:paraId="262FFDB0"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 Tổ chức lại các kênh phân phối tập trung vào các kênh bán hàng trực tuyến</w:t>
      </w:r>
    </w:p>
    <w:p w14:paraId="1A240B7A" w14:textId="77777777"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 Mở rộng văn hóa tổ chức linh hoạt trong toàn công ty để cộng tác và giao tiếp nhanh chóng</w:t>
      </w:r>
    </w:p>
    <w:p w14:paraId="29EB8854" w14:textId="73D9062F" w:rsidR="00686389" w:rsidRPr="00555D88" w:rsidRDefault="0068638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 Tạo ra một hệ sinh thái số cho tất cả các công ty tham gia sản xuất đến phân phối/bán hàng, chẳng hạn như AI, IOT, Điện toán đám mây.</w:t>
      </w:r>
    </w:p>
    <w:p w14:paraId="430F1C9D" w14:textId="63786FB1" w:rsidR="004E10C9"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hAnsi="Times New Roman" w:cs="Times New Roman"/>
          <w:noProof/>
          <w:color w:val="0D0D0D" w:themeColor="text1" w:themeTint="F2"/>
          <w:sz w:val="20"/>
          <w:szCs w:val="20"/>
        </w:rPr>
        <w:lastRenderedPageBreak/>
        <w:drawing>
          <wp:inline distT="0" distB="0" distL="0" distR="0" wp14:anchorId="1E61D097" wp14:editId="13BEA591">
            <wp:extent cx="2607128" cy="1762712"/>
            <wp:effectExtent l="0" t="0" r="3175" b="9525"/>
            <wp:docPr id="2086768803"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8803" name="Picture 1" descr="A diagram of a data analysis&#10;&#10;AI-generated content may be incorrect."/>
                    <pic:cNvPicPr/>
                  </pic:nvPicPr>
                  <pic:blipFill>
                    <a:blip r:embed="rId114"/>
                    <a:stretch>
                      <a:fillRect/>
                    </a:stretch>
                  </pic:blipFill>
                  <pic:spPr>
                    <a:xfrm>
                      <a:off x="0" y="0"/>
                      <a:ext cx="2628069" cy="1776871"/>
                    </a:xfrm>
                    <a:prstGeom prst="rect">
                      <a:avLst/>
                    </a:prstGeom>
                  </pic:spPr>
                </pic:pic>
              </a:graphicData>
            </a:graphic>
          </wp:inline>
        </w:drawing>
      </w:r>
    </w:p>
    <w:p w14:paraId="351C8231"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highlight w:val="yellow"/>
        </w:rPr>
        <w:t>①</w:t>
      </w:r>
      <w:r w:rsidRPr="00555D88">
        <w:rPr>
          <w:rFonts w:ascii="Times New Roman" w:eastAsia="Times New Roman" w:hAnsi="Times New Roman" w:cs="Times New Roman"/>
          <w:color w:val="0D0D0D" w:themeColor="text1" w:themeTint="F2"/>
          <w:sz w:val="20"/>
          <w:szCs w:val="20"/>
          <w:highlight w:val="yellow"/>
        </w:rPr>
        <w:t>Digital Twin</w:t>
      </w:r>
    </w:p>
    <w:p w14:paraId="21BB7323"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Blockchain (Block Chain)</w:t>
      </w:r>
    </w:p>
    <w:p w14:paraId="2F3CB752"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Smart Grid</w:t>
      </w:r>
    </w:p>
    <w:p w14:paraId="6F9CBF00" w14:textId="30EF60F9"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Cloud Computing</w:t>
      </w:r>
    </w:p>
    <w:p w14:paraId="4A6CF5B1" w14:textId="48337886" w:rsidR="004E10C9" w:rsidRPr="00555D88" w:rsidRDefault="004E10C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Kỹ thuật số các đối tượng vật lý (tài sản, quy trình, hệ thống, v.v.) dựa trên Hệ thống vật lý mạng (CPS)</w:t>
      </w:r>
    </w:p>
    <w:p w14:paraId="511A6FC0" w14:textId="77777777" w:rsidR="004E10C9" w:rsidRPr="00555D88" w:rsidRDefault="004E10C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Sao chép thông tin trong thời gian thực để duy trì các thuộc tính/trạng thái của các phần tử đối tượng mục tiêu trong suốt vòng đời của chúng và thực hiện mô phỏng</w:t>
      </w:r>
    </w:p>
    <w:p w14:paraId="102E3F0D" w14:textId="4C82AC62" w:rsidR="004E10C9" w:rsidRPr="00555D88" w:rsidRDefault="004E10C9"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lang w:val="vi-VN"/>
        </w:rPr>
        <w:t>Dự đoán các tình huống trong thế giới thực (chẩn đoán lỗi, tổn thất sản xuất) hoặc thông báo các điều kiện tối ưu hóa hoạt động trên quy mô lớn.Thực hiện dự đoán và tối ưu hóa với mô phỏng ảo</w:t>
      </w:r>
    </w:p>
    <w:p w14:paraId="7B4F2E6B" w14:textId="77777777"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Choose which of the following </w:t>
      </w:r>
      <w:r w:rsidRPr="00555D88">
        <w:rPr>
          <w:rFonts w:ascii="Times New Roman" w:eastAsia="Times New Roman" w:hAnsi="Times New Roman" w:cs="Times New Roman"/>
          <w:color w:val="0D0D0D" w:themeColor="text1" w:themeTint="F2"/>
          <w:sz w:val="20"/>
          <w:szCs w:val="20"/>
          <w:u w:val="single"/>
        </w:rPr>
        <w:t>is not correct</w:t>
      </w:r>
      <w:r w:rsidRPr="00555D88">
        <w:rPr>
          <w:rFonts w:ascii="Times New Roman" w:eastAsia="Times New Roman" w:hAnsi="Times New Roman" w:cs="Times New Roman"/>
          <w:color w:val="0D0D0D" w:themeColor="text1" w:themeTint="F2"/>
          <w:sz w:val="20"/>
          <w:szCs w:val="20"/>
        </w:rPr>
        <w:t> as an explanation for NFT (Non-Fungible Token).</w:t>
      </w:r>
    </w:p>
    <w:p w14:paraId="622F8E09"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A representative token is CryptoPunk.</w:t>
      </w:r>
    </w:p>
    <w:p w14:paraId="5568DC4A"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Tokens of the same kind will have the same value as each other.</w:t>
      </w:r>
    </w:p>
    <w:p w14:paraId="32D7E7BD"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It has the feature of guaranteeing ownership of digital assets.</w:t>
      </w:r>
    </w:p>
    <w:p w14:paraId="1FE203DF"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It is a type of blockchain token that means a token that cannot be replaced by another token.</w:t>
      </w:r>
    </w:p>
    <w:p w14:paraId="33EBD122" w14:textId="5027F732"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284310E8" wp14:editId="3810F486">
            <wp:extent cx="4579620" cy="1690712"/>
            <wp:effectExtent l="0" t="0" r="0" b="5080"/>
            <wp:docPr id="523893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3232" name="Picture 1" descr="A screenshot of a computer&#10;&#10;AI-generated content may be incorrect."/>
                    <pic:cNvPicPr/>
                  </pic:nvPicPr>
                  <pic:blipFill>
                    <a:blip r:embed="rId115"/>
                    <a:stretch>
                      <a:fillRect/>
                    </a:stretch>
                  </pic:blipFill>
                  <pic:spPr>
                    <a:xfrm>
                      <a:off x="0" y="0"/>
                      <a:ext cx="4596596" cy="1696979"/>
                    </a:xfrm>
                    <a:prstGeom prst="rect">
                      <a:avLst/>
                    </a:prstGeom>
                  </pic:spPr>
                </pic:pic>
              </a:graphicData>
            </a:graphic>
          </wp:inline>
        </w:drawing>
      </w:r>
    </w:p>
    <w:p w14:paraId="5123D93F"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 xml:space="preserve">Technical consignment training was provided </w:t>
      </w:r>
      <w:proofErr w:type="gramStart"/>
      <w:r w:rsidRPr="00555D88">
        <w:rPr>
          <w:rFonts w:ascii="Times New Roman" w:eastAsia="Times New Roman" w:hAnsi="Times New Roman" w:cs="Times New Roman"/>
          <w:color w:val="0D0D0D" w:themeColor="text1" w:themeTint="F2"/>
          <w:sz w:val="20"/>
          <w:szCs w:val="20"/>
        </w:rPr>
        <w:t>to</w:t>
      </w:r>
      <w:proofErr w:type="gramEnd"/>
      <w:r w:rsidRPr="00555D88">
        <w:rPr>
          <w:rFonts w:ascii="Times New Roman" w:eastAsia="Times New Roman" w:hAnsi="Times New Roman" w:cs="Times New Roman"/>
          <w:color w:val="0D0D0D" w:themeColor="text1" w:themeTint="F2"/>
          <w:sz w:val="20"/>
          <w:szCs w:val="20"/>
        </w:rPr>
        <w:t xml:space="preserve"> one team member who lacked technical skills.</w:t>
      </w:r>
    </w:p>
    <w:p w14:paraId="675228A4"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 xml:space="preserve">He </w:t>
      </w:r>
      <w:proofErr w:type="gramStart"/>
      <w:r w:rsidRPr="00555D88">
        <w:rPr>
          <w:rFonts w:ascii="Times New Roman" w:eastAsia="Times New Roman" w:hAnsi="Times New Roman" w:cs="Times New Roman"/>
          <w:color w:val="0D0D0D" w:themeColor="text1" w:themeTint="F2"/>
          <w:sz w:val="20"/>
          <w:szCs w:val="20"/>
        </w:rPr>
        <w:t>was in charge of</w:t>
      </w:r>
      <w:proofErr w:type="gramEnd"/>
      <w:r w:rsidRPr="00555D88">
        <w:rPr>
          <w:rFonts w:ascii="Times New Roman" w:eastAsia="Times New Roman" w:hAnsi="Times New Roman" w:cs="Times New Roman"/>
          <w:color w:val="0D0D0D" w:themeColor="text1" w:themeTint="F2"/>
          <w:sz w:val="20"/>
          <w:szCs w:val="20"/>
        </w:rPr>
        <w:t xml:space="preserve"> the database design of a third-generation financial system.</w:t>
      </w:r>
    </w:p>
    <w:p w14:paraId="55EE04DA"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National and international regulations related to project implementation were sought and applied.</w:t>
      </w:r>
    </w:p>
    <w:p w14:paraId="273D00E7"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proofErr w:type="gramStart"/>
      <w:r w:rsidRPr="00555D88">
        <w:rPr>
          <w:rFonts w:ascii="Times New Roman" w:eastAsia="Times New Roman" w:hAnsi="Times New Roman" w:cs="Times New Roman"/>
          <w:color w:val="0D0D0D" w:themeColor="text1" w:themeTint="F2"/>
          <w:sz w:val="20"/>
          <w:szCs w:val="20"/>
        </w:rPr>
        <w:t>The</w:t>
      </w:r>
      <w:proofErr w:type="gramEnd"/>
      <w:r w:rsidRPr="00555D88">
        <w:rPr>
          <w:rFonts w:ascii="Times New Roman" w:eastAsia="Times New Roman" w:hAnsi="Times New Roman" w:cs="Times New Roman"/>
          <w:color w:val="0D0D0D" w:themeColor="text1" w:themeTint="F2"/>
          <w:sz w:val="20"/>
          <w:szCs w:val="20"/>
        </w:rPr>
        <w:t xml:space="preserve"> client was notified of the critical vulnerabilities in the existing system acquired during the project.</w:t>
      </w:r>
    </w:p>
    <w:p w14:paraId="72913843" w14:textId="77777777"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Please choose the one that </w:t>
      </w:r>
      <w:r w:rsidRPr="00555D88">
        <w:rPr>
          <w:rFonts w:ascii="Times New Roman" w:eastAsia="Times New Roman" w:hAnsi="Times New Roman" w:cs="Times New Roman"/>
          <w:color w:val="0D0D0D" w:themeColor="text1" w:themeTint="F2"/>
          <w:sz w:val="20"/>
          <w:szCs w:val="20"/>
          <w:u w:val="single"/>
        </w:rPr>
        <w:t>is</w:t>
      </w:r>
      <w:r w:rsidRPr="00555D88">
        <w:rPr>
          <w:rFonts w:ascii="Times New Roman" w:eastAsia="Times New Roman" w:hAnsi="Times New Roman" w:cs="Times New Roman"/>
          <w:color w:val="0D0D0D" w:themeColor="text1" w:themeTint="F2"/>
          <w:sz w:val="20"/>
          <w:szCs w:val="20"/>
        </w:rPr>
        <w:t> not correct as a condition of 'pseudonymous information' as defined by the Personal Information Protection Act.</w:t>
      </w:r>
    </w:p>
    <w:p w14:paraId="766633F6"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proofErr w:type="gramStart"/>
      <w:r w:rsidRPr="00555D88">
        <w:rPr>
          <w:rFonts w:ascii="Times New Roman" w:eastAsia="Times New Roman" w:hAnsi="Times New Roman" w:cs="Times New Roman"/>
          <w:color w:val="0D0D0D" w:themeColor="text1" w:themeTint="F2"/>
          <w:sz w:val="20"/>
          <w:szCs w:val="20"/>
        </w:rPr>
        <w:t>The</w:t>
      </w:r>
      <w:proofErr w:type="gramEnd"/>
      <w:r w:rsidRPr="00555D88">
        <w:rPr>
          <w:rFonts w:ascii="Times New Roman" w:eastAsia="Times New Roman" w:hAnsi="Times New Roman" w:cs="Times New Roman"/>
          <w:color w:val="0D0D0D" w:themeColor="text1" w:themeTint="F2"/>
          <w:sz w:val="20"/>
          <w:szCs w:val="20"/>
        </w:rPr>
        <w:t xml:space="preserve"> original personal information must exist that can be restored.</w:t>
      </w:r>
    </w:p>
    <w:p w14:paraId="49E46638"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lastRenderedPageBreak/>
        <w:t>②</w:t>
      </w:r>
      <w:r w:rsidRPr="00555D88">
        <w:rPr>
          <w:rFonts w:ascii="Times New Roman" w:eastAsia="Times New Roman" w:hAnsi="Times New Roman" w:cs="Times New Roman"/>
          <w:color w:val="0D0D0D" w:themeColor="text1" w:themeTint="F2"/>
          <w:sz w:val="20"/>
          <w:szCs w:val="20"/>
        </w:rPr>
        <w:t>When combined with other information, it should be able to identify a specific individual.</w:t>
      </w:r>
    </w:p>
    <w:p w14:paraId="5A3243F0"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There must be additional information stored separately to restore it to its original state.</w:t>
      </w:r>
    </w:p>
    <w:p w14:paraId="556546F9" w14:textId="77777777" w:rsidR="00C21A52" w:rsidRPr="00555D88" w:rsidRDefault="00C21A52"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A part of the personal information must be deleted or replaced to make it impossible to identify a specific individual.</w:t>
      </w:r>
    </w:p>
    <w:p w14:paraId="1D13414B" w14:textId="5B6B0B4D"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349D7026" wp14:editId="767C7571">
            <wp:extent cx="5579745" cy="2779395"/>
            <wp:effectExtent l="0" t="0" r="1905" b="1905"/>
            <wp:docPr id="262183741"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3741" name="Picture 1" descr="A diagram of a factory&#10;&#10;AI-generated content may be incorrect."/>
                    <pic:cNvPicPr/>
                  </pic:nvPicPr>
                  <pic:blipFill>
                    <a:blip r:embed="rId116"/>
                    <a:stretch>
                      <a:fillRect/>
                    </a:stretch>
                  </pic:blipFill>
                  <pic:spPr>
                    <a:xfrm>
                      <a:off x="0" y="0"/>
                      <a:ext cx="5579745" cy="2779395"/>
                    </a:xfrm>
                    <a:prstGeom prst="rect">
                      <a:avLst/>
                    </a:prstGeom>
                  </pic:spPr>
                </pic:pic>
              </a:graphicData>
            </a:graphic>
          </wp:inline>
        </w:drawing>
      </w:r>
    </w:p>
    <w:p w14:paraId="1B164489" w14:textId="4E1EFA50"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1575AF33" wp14:editId="15BA6888">
            <wp:extent cx="1844040" cy="1488678"/>
            <wp:effectExtent l="0" t="0" r="3810" b="0"/>
            <wp:docPr id="1555381995" name="Picture 1" descr="A close-up of som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1995" name="Picture 1" descr="A close-up of some text&#10;&#10;AI-generated content may be incorrect."/>
                    <pic:cNvPicPr/>
                  </pic:nvPicPr>
                  <pic:blipFill>
                    <a:blip r:embed="rId117"/>
                    <a:stretch>
                      <a:fillRect/>
                    </a:stretch>
                  </pic:blipFill>
                  <pic:spPr>
                    <a:xfrm>
                      <a:off x="0" y="0"/>
                      <a:ext cx="1851232" cy="1494484"/>
                    </a:xfrm>
                    <a:prstGeom prst="rect">
                      <a:avLst/>
                    </a:prstGeom>
                  </pic:spPr>
                </pic:pic>
              </a:graphicData>
            </a:graphic>
          </wp:inline>
        </w:drawing>
      </w:r>
    </w:p>
    <w:p w14:paraId="24E7206E" w14:textId="782AC52E"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1BDB607D" wp14:editId="3738135B">
            <wp:extent cx="2665233" cy="1805940"/>
            <wp:effectExtent l="0" t="0" r="1905" b="3810"/>
            <wp:docPr id="126335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270" name=""/>
                    <pic:cNvPicPr/>
                  </pic:nvPicPr>
                  <pic:blipFill>
                    <a:blip r:embed="rId118"/>
                    <a:stretch>
                      <a:fillRect/>
                    </a:stretch>
                  </pic:blipFill>
                  <pic:spPr>
                    <a:xfrm>
                      <a:off x="0" y="0"/>
                      <a:ext cx="2668400" cy="1808086"/>
                    </a:xfrm>
                    <a:prstGeom prst="rect">
                      <a:avLst/>
                    </a:prstGeom>
                  </pic:spPr>
                </pic:pic>
              </a:graphicData>
            </a:graphic>
          </wp:inline>
        </w:drawing>
      </w:r>
    </w:p>
    <w:p w14:paraId="50F95814" w14:textId="48F5433A"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0420EEF3" wp14:editId="7012C3C6">
            <wp:extent cx="1485900" cy="1382918"/>
            <wp:effectExtent l="0" t="0" r="0" b="8255"/>
            <wp:docPr id="19848586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679" name="Picture 1" descr="A screenshot of a computer screen&#10;&#10;AI-generated content may be incorrect."/>
                    <pic:cNvPicPr/>
                  </pic:nvPicPr>
                  <pic:blipFill>
                    <a:blip r:embed="rId119"/>
                    <a:stretch>
                      <a:fillRect/>
                    </a:stretch>
                  </pic:blipFill>
                  <pic:spPr>
                    <a:xfrm>
                      <a:off x="0" y="0"/>
                      <a:ext cx="1503375" cy="1399182"/>
                    </a:xfrm>
                    <a:prstGeom prst="rect">
                      <a:avLst/>
                    </a:prstGeom>
                  </pic:spPr>
                </pic:pic>
              </a:graphicData>
            </a:graphic>
          </wp:inline>
        </w:drawing>
      </w:r>
    </w:p>
    <w:p w14:paraId="44C655C6" w14:textId="38283E86" w:rsidR="00C21A52" w:rsidRPr="00555D88" w:rsidRDefault="00C21A52"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 xml:space="preserve">Please refer to 'Table 1' and write down Company A's Star business and Cash Cow business areas in order. </w:t>
      </w:r>
    </w:p>
    <w:p w14:paraId="69457E6D" w14:textId="556E09D4" w:rsidR="00C21A52" w:rsidRPr="00555D88" w:rsidRDefault="007534B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lastRenderedPageBreak/>
        <w:t xml:space="preserve">Suggest the direction of future resource investment for each business field derived from question 1). </w:t>
      </w:r>
    </w:p>
    <w:p w14:paraId="225F6908" w14:textId="3B96D9F4" w:rsidR="007534B1" w:rsidRPr="00555D88" w:rsidRDefault="00D01296"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2534391D" wp14:editId="03FED6D5">
            <wp:extent cx="5579745" cy="525145"/>
            <wp:effectExtent l="0" t="0" r="1905" b="8255"/>
            <wp:docPr id="10592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406" name=""/>
                    <pic:cNvPicPr/>
                  </pic:nvPicPr>
                  <pic:blipFill>
                    <a:blip r:embed="rId120"/>
                    <a:stretch>
                      <a:fillRect/>
                    </a:stretch>
                  </pic:blipFill>
                  <pic:spPr>
                    <a:xfrm>
                      <a:off x="0" y="0"/>
                      <a:ext cx="5579745" cy="525145"/>
                    </a:xfrm>
                    <a:prstGeom prst="rect">
                      <a:avLst/>
                    </a:prstGeom>
                  </pic:spPr>
                </pic:pic>
              </a:graphicData>
            </a:graphic>
          </wp:inline>
        </w:drawing>
      </w:r>
    </w:p>
    <w:p w14:paraId="6E8681C6"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Scope Management</w:t>
      </w:r>
    </w:p>
    <w:p w14:paraId="392D7FD7"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Schedule</w:t>
      </w:r>
    </w:p>
    <w:p w14:paraId="218E3F23"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Resource Management</w:t>
      </w:r>
    </w:p>
    <w:p w14:paraId="6918E7FF"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Quality Control</w:t>
      </w:r>
    </w:p>
    <w:p w14:paraId="546C0953" w14:textId="77777777" w:rsidR="00D01296" w:rsidRPr="00555D88" w:rsidRDefault="00D01296"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Choose which of the following </w:t>
      </w:r>
      <w:r w:rsidRPr="00555D88">
        <w:rPr>
          <w:rFonts w:ascii="Times New Roman" w:eastAsia="Times New Roman" w:hAnsi="Times New Roman" w:cs="Times New Roman"/>
          <w:color w:val="0D0D0D" w:themeColor="text1" w:themeTint="F2"/>
          <w:sz w:val="20"/>
          <w:szCs w:val="20"/>
          <w:u w:val="single"/>
        </w:rPr>
        <w:t>is not correct</w:t>
      </w:r>
      <w:r w:rsidRPr="00555D88">
        <w:rPr>
          <w:rFonts w:ascii="Times New Roman" w:eastAsia="Times New Roman" w:hAnsi="Times New Roman" w:cs="Times New Roman"/>
          <w:color w:val="0D0D0D" w:themeColor="text1" w:themeTint="F2"/>
          <w:sz w:val="20"/>
          <w:szCs w:val="20"/>
        </w:rPr>
        <w:t> as described in the quality control technique.</w:t>
      </w:r>
    </w:p>
    <w:p w14:paraId="770EEF57"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 xml:space="preserve">The </w:t>
      </w:r>
      <w:proofErr w:type="gramStart"/>
      <w:r w:rsidRPr="00555D88">
        <w:rPr>
          <w:rFonts w:ascii="Times New Roman" w:eastAsia="Times New Roman" w:hAnsi="Times New Roman" w:cs="Times New Roman"/>
          <w:color w:val="0D0D0D" w:themeColor="text1" w:themeTint="F2"/>
          <w:sz w:val="20"/>
          <w:szCs w:val="20"/>
        </w:rPr>
        <w:t>Cause and Effect</w:t>
      </w:r>
      <w:proofErr w:type="gramEnd"/>
      <w:r w:rsidRPr="00555D88">
        <w:rPr>
          <w:rFonts w:ascii="Times New Roman" w:eastAsia="Times New Roman" w:hAnsi="Times New Roman" w:cs="Times New Roman"/>
          <w:color w:val="0D0D0D" w:themeColor="text1" w:themeTint="F2"/>
          <w:sz w:val="20"/>
          <w:szCs w:val="20"/>
        </w:rPr>
        <w:t xml:space="preserve"> Diagram analyzes how the results and causes are related.</w:t>
      </w:r>
    </w:p>
    <w:p w14:paraId="1300DB16"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The Pareto Chart analyzes and controls problems in order of impact in order of problem priority.</w:t>
      </w:r>
    </w:p>
    <w:p w14:paraId="22E1A5D9"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A scatter diagram is a tool used to identify associations between two or more variables and visually expresses the relationship.</w:t>
      </w:r>
    </w:p>
    <w:p w14:paraId="45A43AEA" w14:textId="77777777" w:rsidR="00D01296" w:rsidRPr="00555D88" w:rsidRDefault="00D01296"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proofErr w:type="gramStart"/>
      <w:r w:rsidRPr="00555D88">
        <w:rPr>
          <w:rFonts w:ascii="Times New Roman" w:eastAsia="Times New Roman" w:hAnsi="Times New Roman" w:cs="Times New Roman"/>
          <w:color w:val="0D0D0D" w:themeColor="text1" w:themeTint="F2"/>
          <w:sz w:val="20"/>
          <w:szCs w:val="20"/>
        </w:rPr>
        <w:t>The</w:t>
      </w:r>
      <w:proofErr w:type="gramEnd"/>
      <w:r w:rsidRPr="00555D88">
        <w:rPr>
          <w:rFonts w:ascii="Times New Roman" w:eastAsia="Times New Roman" w:hAnsi="Times New Roman" w:cs="Times New Roman"/>
          <w:color w:val="0D0D0D" w:themeColor="text1" w:themeTint="F2"/>
          <w:sz w:val="20"/>
          <w:szCs w:val="20"/>
        </w:rPr>
        <w:t xml:space="preserve"> control chart sets the upper and lower values of the quality target value as the control limit, and if it deviates from them, it is not stable. It is judged to be in a state of unstableness.</w:t>
      </w:r>
    </w:p>
    <w:p w14:paraId="0B1BED09" w14:textId="5698DBFF" w:rsidR="00D01296" w:rsidRPr="00555D88" w:rsidRDefault="003348A3"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413CA9E4" wp14:editId="011DDC47">
            <wp:extent cx="4114800" cy="2080580"/>
            <wp:effectExtent l="0" t="0" r="0" b="0"/>
            <wp:docPr id="45058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7746" name="Picture 1" descr="A screenshot of a computer&#10;&#10;AI-generated content may be incorrect."/>
                    <pic:cNvPicPr/>
                  </pic:nvPicPr>
                  <pic:blipFill>
                    <a:blip r:embed="rId121"/>
                    <a:stretch>
                      <a:fillRect/>
                    </a:stretch>
                  </pic:blipFill>
                  <pic:spPr>
                    <a:xfrm>
                      <a:off x="0" y="0"/>
                      <a:ext cx="4126538" cy="2086515"/>
                    </a:xfrm>
                    <a:prstGeom prst="rect">
                      <a:avLst/>
                    </a:prstGeom>
                  </pic:spPr>
                </pic:pic>
              </a:graphicData>
            </a:graphic>
          </wp:inline>
        </w:drawing>
      </w:r>
    </w:p>
    <w:p w14:paraId="7550784F"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Avoid</w:t>
      </w:r>
    </w:p>
    <w:p w14:paraId="2B24701A"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Acceptance</w:t>
      </w:r>
    </w:p>
    <w:p w14:paraId="2FED6399"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Transfer</w:t>
      </w:r>
    </w:p>
    <w:p w14:paraId="4112A95E"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Share</w:t>
      </w:r>
    </w:p>
    <w:p w14:paraId="7AA130FE" w14:textId="367D0FC3" w:rsidR="003348A3" w:rsidRPr="00555D88" w:rsidRDefault="003348A3"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76D27352" wp14:editId="1668057D">
            <wp:extent cx="3627120" cy="1417908"/>
            <wp:effectExtent l="0" t="0" r="0" b="0"/>
            <wp:docPr id="711367376" name="Picture 1" descr="A bar chart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7376" name="Picture 1" descr="A bar chart with black and white lines&#10;&#10;AI-generated content may be incorrect."/>
                    <pic:cNvPicPr/>
                  </pic:nvPicPr>
                  <pic:blipFill>
                    <a:blip r:embed="rId122"/>
                    <a:stretch>
                      <a:fillRect/>
                    </a:stretch>
                  </pic:blipFill>
                  <pic:spPr>
                    <a:xfrm>
                      <a:off x="0" y="0"/>
                      <a:ext cx="3650679" cy="1427118"/>
                    </a:xfrm>
                    <a:prstGeom prst="rect">
                      <a:avLst/>
                    </a:prstGeom>
                  </pic:spPr>
                </pic:pic>
              </a:graphicData>
            </a:graphic>
          </wp:inline>
        </w:drawing>
      </w:r>
    </w:p>
    <w:p w14:paraId="2545BE29"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Candle Chart</w:t>
      </w:r>
    </w:p>
    <w:p w14:paraId="7F9CE2CA"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Gantt Chart</w:t>
      </w:r>
    </w:p>
    <w:p w14:paraId="40B54C8E"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lastRenderedPageBreak/>
        <w:t>③</w:t>
      </w:r>
      <w:r w:rsidRPr="00555D88">
        <w:rPr>
          <w:rFonts w:ascii="Times New Roman" w:eastAsia="Times New Roman" w:hAnsi="Times New Roman" w:cs="Times New Roman"/>
          <w:color w:val="0D0D0D" w:themeColor="text1" w:themeTint="F2"/>
          <w:sz w:val="20"/>
          <w:szCs w:val="20"/>
        </w:rPr>
        <w:t>Pareto Chart</w:t>
      </w:r>
    </w:p>
    <w:p w14:paraId="0646B017" w14:textId="77777777" w:rsidR="003348A3" w:rsidRPr="00555D88" w:rsidRDefault="003348A3"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proofErr w:type="gramStart"/>
      <w:r w:rsidRPr="00555D88">
        <w:rPr>
          <w:rFonts w:ascii="Times New Roman" w:eastAsia="Times New Roman" w:hAnsi="Times New Roman" w:cs="Times New Roman"/>
          <w:color w:val="0D0D0D" w:themeColor="text1" w:themeTint="F2"/>
          <w:sz w:val="20"/>
          <w:szCs w:val="20"/>
        </w:rPr>
        <w:t>PERT(</w:t>
      </w:r>
      <w:proofErr w:type="gramEnd"/>
      <w:r w:rsidRPr="00555D88">
        <w:rPr>
          <w:rFonts w:ascii="Times New Roman" w:eastAsia="Times New Roman" w:hAnsi="Times New Roman" w:cs="Times New Roman"/>
          <w:color w:val="0D0D0D" w:themeColor="text1" w:themeTint="F2"/>
          <w:sz w:val="20"/>
          <w:szCs w:val="20"/>
        </w:rPr>
        <w:t>Performance Evaluation and Review Technique) Chart</w:t>
      </w:r>
    </w:p>
    <w:p w14:paraId="20DB8E6B" w14:textId="2FCB8E3B" w:rsidR="00C21A52" w:rsidRPr="00555D88" w:rsidRDefault="003348A3"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2F1C35E4" wp14:editId="5BEB4F1F">
            <wp:extent cx="5579745" cy="2833370"/>
            <wp:effectExtent l="0" t="0" r="1905" b="5080"/>
            <wp:docPr id="40313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7808" name="Picture 1" descr="A screenshot of a computer&#10;&#10;AI-generated content may be incorrect."/>
                    <pic:cNvPicPr/>
                  </pic:nvPicPr>
                  <pic:blipFill>
                    <a:blip r:embed="rId123"/>
                    <a:stretch>
                      <a:fillRect/>
                    </a:stretch>
                  </pic:blipFill>
                  <pic:spPr>
                    <a:xfrm>
                      <a:off x="0" y="0"/>
                      <a:ext cx="5579745" cy="2833370"/>
                    </a:xfrm>
                    <a:prstGeom prst="rect">
                      <a:avLst/>
                    </a:prstGeom>
                  </pic:spPr>
                </pic:pic>
              </a:graphicData>
            </a:graphic>
          </wp:inline>
        </w:drawing>
      </w:r>
    </w:p>
    <w:p w14:paraId="6891FEDB"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proofErr w:type="gramStart"/>
      <w:r w:rsidRPr="00555D88">
        <w:rPr>
          <w:rFonts w:ascii="Times New Roman" w:eastAsia="Times New Roman" w:hAnsi="Times New Roman" w:cs="Times New Roman"/>
          <w:color w:val="0D0D0D" w:themeColor="text1" w:themeTint="F2"/>
          <w:sz w:val="20"/>
          <w:szCs w:val="20"/>
        </w:rPr>
        <w:t>The</w:t>
      </w:r>
      <w:proofErr w:type="gramEnd"/>
      <w:r w:rsidRPr="00555D88">
        <w:rPr>
          <w:rFonts w:ascii="Times New Roman" w:eastAsia="Times New Roman" w:hAnsi="Times New Roman" w:cs="Times New Roman"/>
          <w:color w:val="0D0D0D" w:themeColor="text1" w:themeTint="F2"/>
          <w:sz w:val="20"/>
          <w:szCs w:val="20"/>
        </w:rPr>
        <w:t xml:space="preserve"> vaccine for PC will cease business in the market and withdraw from the D area.</w:t>
      </w:r>
    </w:p>
    <w:p w14:paraId="43EB148A"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Stop investing in cloud security equipment and keep it in Area A.</w:t>
      </w:r>
    </w:p>
    <w:p w14:paraId="2C7FCB13"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proofErr w:type="gramStart"/>
      <w:r w:rsidRPr="00555D88">
        <w:rPr>
          <w:rFonts w:ascii="Times New Roman" w:eastAsia="Times New Roman" w:hAnsi="Times New Roman" w:cs="Times New Roman"/>
          <w:color w:val="0D0D0D" w:themeColor="text1" w:themeTint="F2"/>
          <w:sz w:val="20"/>
          <w:szCs w:val="20"/>
        </w:rPr>
        <w:t>The</w:t>
      </w:r>
      <w:proofErr w:type="gramEnd"/>
      <w:r w:rsidRPr="00555D88">
        <w:rPr>
          <w:rFonts w:ascii="Times New Roman" w:eastAsia="Times New Roman" w:hAnsi="Times New Roman" w:cs="Times New Roman"/>
          <w:color w:val="0D0D0D" w:themeColor="text1" w:themeTint="F2"/>
          <w:sz w:val="20"/>
          <w:szCs w:val="20"/>
        </w:rPr>
        <w:t xml:space="preserve"> network firewall maintains the current level of investment and keeps it in Zone B.</w:t>
      </w:r>
    </w:p>
    <w:p w14:paraId="3D9E62AE"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Denial of Service (DoS) security equipment expands new investments and moves them to Zone A.</w:t>
      </w:r>
    </w:p>
    <w:p w14:paraId="619027A3" w14:textId="2889FEB9" w:rsidR="003348A3" w:rsidRPr="00555D88" w:rsidRDefault="005C2FC0"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50FDBB26" wp14:editId="52DB7CCA">
            <wp:extent cx="5579745" cy="1024255"/>
            <wp:effectExtent l="0" t="0" r="1905" b="4445"/>
            <wp:docPr id="13483144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4499" name="Picture 1" descr="A white background with black text&#10;&#10;AI-generated content may be incorrect."/>
                    <pic:cNvPicPr/>
                  </pic:nvPicPr>
                  <pic:blipFill>
                    <a:blip r:embed="rId124"/>
                    <a:stretch>
                      <a:fillRect/>
                    </a:stretch>
                  </pic:blipFill>
                  <pic:spPr>
                    <a:xfrm>
                      <a:off x="0" y="0"/>
                      <a:ext cx="5579745" cy="1024255"/>
                    </a:xfrm>
                    <a:prstGeom prst="rect">
                      <a:avLst/>
                    </a:prstGeom>
                  </pic:spPr>
                </pic:pic>
              </a:graphicData>
            </a:graphic>
          </wp:inline>
        </w:drawing>
      </w:r>
    </w:p>
    <w:p w14:paraId="2B8C7D5F"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①</w:t>
      </w:r>
      <w:r w:rsidRPr="00555D88">
        <w:rPr>
          <w:rFonts w:ascii="Times New Roman" w:eastAsia="Times New Roman" w:hAnsi="Times New Roman" w:cs="Times New Roman"/>
          <w:color w:val="0D0D0D" w:themeColor="text1" w:themeTint="F2"/>
          <w:sz w:val="20"/>
          <w:szCs w:val="20"/>
        </w:rPr>
        <w:t>1 billion won</w:t>
      </w:r>
    </w:p>
    <w:p w14:paraId="47B2735D"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②</w:t>
      </w:r>
      <w:r w:rsidRPr="00555D88">
        <w:rPr>
          <w:rFonts w:ascii="Times New Roman" w:eastAsia="Times New Roman" w:hAnsi="Times New Roman" w:cs="Times New Roman"/>
          <w:color w:val="0D0D0D" w:themeColor="text1" w:themeTint="F2"/>
          <w:sz w:val="20"/>
          <w:szCs w:val="20"/>
        </w:rPr>
        <w:t>KRW 1.1 billion</w:t>
      </w:r>
    </w:p>
    <w:p w14:paraId="24008610"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③</w:t>
      </w:r>
      <w:r w:rsidRPr="00555D88">
        <w:rPr>
          <w:rFonts w:ascii="Times New Roman" w:eastAsia="Times New Roman" w:hAnsi="Times New Roman" w:cs="Times New Roman"/>
          <w:color w:val="0D0D0D" w:themeColor="text1" w:themeTint="F2"/>
          <w:sz w:val="20"/>
          <w:szCs w:val="20"/>
        </w:rPr>
        <w:t>1.2 billion won</w:t>
      </w:r>
    </w:p>
    <w:p w14:paraId="4323CE08" w14:textId="77777777" w:rsidR="005C2FC0" w:rsidRPr="00555D88" w:rsidRDefault="005C2FC0" w:rsidP="00555D88">
      <w:pPr>
        <w:tabs>
          <w:tab w:val="left" w:pos="1700"/>
        </w:tabs>
        <w:ind w:left="360"/>
        <w:jc w:val="both"/>
        <w:rPr>
          <w:rFonts w:ascii="Times New Roman" w:eastAsia="Times New Roman" w:hAnsi="Times New Roman" w:cs="Times New Roman"/>
          <w:color w:val="0D0D0D" w:themeColor="text1" w:themeTint="F2"/>
          <w:sz w:val="20"/>
          <w:szCs w:val="20"/>
        </w:rPr>
      </w:pPr>
      <w:r w:rsidRPr="00555D88">
        <w:rPr>
          <w:rFonts w:ascii="Cambria Math" w:eastAsia="Times New Roman" w:hAnsi="Cambria Math" w:cs="Cambria Math"/>
          <w:color w:val="0D0D0D" w:themeColor="text1" w:themeTint="F2"/>
          <w:sz w:val="20"/>
          <w:szCs w:val="20"/>
        </w:rPr>
        <w:t>④</w:t>
      </w:r>
      <w:r w:rsidRPr="00555D88">
        <w:rPr>
          <w:rFonts w:ascii="Times New Roman" w:eastAsia="Times New Roman" w:hAnsi="Times New Roman" w:cs="Times New Roman"/>
          <w:color w:val="0D0D0D" w:themeColor="text1" w:themeTint="F2"/>
          <w:sz w:val="20"/>
          <w:szCs w:val="20"/>
        </w:rPr>
        <w:t>1.3 billion won</w:t>
      </w:r>
    </w:p>
    <w:p w14:paraId="7D39FB60" w14:textId="5F1B915E" w:rsidR="005C2FC0"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3FA4A395" wp14:editId="365155BD">
            <wp:extent cx="3916680" cy="2095849"/>
            <wp:effectExtent l="0" t="0" r="7620" b="0"/>
            <wp:docPr id="201615395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3959" name="Picture 1" descr="A diagram of a software&#10;&#10;AI-generated content may be incorrect."/>
                    <pic:cNvPicPr/>
                  </pic:nvPicPr>
                  <pic:blipFill>
                    <a:blip r:embed="rId125"/>
                    <a:stretch>
                      <a:fillRect/>
                    </a:stretch>
                  </pic:blipFill>
                  <pic:spPr>
                    <a:xfrm>
                      <a:off x="0" y="0"/>
                      <a:ext cx="3924954" cy="2100277"/>
                    </a:xfrm>
                    <a:prstGeom prst="rect">
                      <a:avLst/>
                    </a:prstGeom>
                  </pic:spPr>
                </pic:pic>
              </a:graphicData>
            </a:graphic>
          </wp:inline>
        </w:drawing>
      </w:r>
    </w:p>
    <w:p w14:paraId="3128A576" w14:textId="4D0F3B3B" w:rsidR="00FF7871"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lastRenderedPageBreak/>
        <w:drawing>
          <wp:inline distT="0" distB="0" distL="0" distR="0" wp14:anchorId="5C602CC9" wp14:editId="225668E1">
            <wp:extent cx="5579745" cy="3034665"/>
            <wp:effectExtent l="0" t="0" r="1905" b="0"/>
            <wp:docPr id="6620314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149" name="Picture 1" descr="A screenshot of a document&#10;&#10;AI-generated content may be incorrect."/>
                    <pic:cNvPicPr/>
                  </pic:nvPicPr>
                  <pic:blipFill>
                    <a:blip r:embed="rId126"/>
                    <a:stretch>
                      <a:fillRect/>
                    </a:stretch>
                  </pic:blipFill>
                  <pic:spPr>
                    <a:xfrm>
                      <a:off x="0" y="0"/>
                      <a:ext cx="5579745" cy="3034665"/>
                    </a:xfrm>
                    <a:prstGeom prst="rect">
                      <a:avLst/>
                    </a:prstGeom>
                  </pic:spPr>
                </pic:pic>
              </a:graphicData>
            </a:graphic>
          </wp:inline>
        </w:drawing>
      </w:r>
    </w:p>
    <w:p w14:paraId="38AA08B0" w14:textId="5F790E35" w:rsidR="00FF7871"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4222ED4E" wp14:editId="160F66ED">
            <wp:extent cx="4526280" cy="2319030"/>
            <wp:effectExtent l="0" t="0" r="7620" b="5080"/>
            <wp:docPr id="19067916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1645" name="Picture 1" descr="A diagram of a diagram&#10;&#10;AI-generated content may be incorrect."/>
                    <pic:cNvPicPr/>
                  </pic:nvPicPr>
                  <pic:blipFill>
                    <a:blip r:embed="rId127"/>
                    <a:stretch>
                      <a:fillRect/>
                    </a:stretch>
                  </pic:blipFill>
                  <pic:spPr>
                    <a:xfrm>
                      <a:off x="0" y="0"/>
                      <a:ext cx="4536572" cy="2324303"/>
                    </a:xfrm>
                    <a:prstGeom prst="rect">
                      <a:avLst/>
                    </a:prstGeom>
                  </pic:spPr>
                </pic:pic>
              </a:graphicData>
            </a:graphic>
          </wp:inline>
        </w:drawing>
      </w:r>
    </w:p>
    <w:p w14:paraId="6CF9B84C" w14:textId="69AF1546" w:rsidR="00FF7871"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Considering limited resources and project uncertainty, write down a scheduling technique that puts</w:t>
      </w:r>
      <w:r w:rsidRPr="00555D88">
        <w:rPr>
          <w:rFonts w:ascii="Times New Roman" w:eastAsia="Times New Roman" w:hAnsi="Times New Roman" w:cs="Times New Roman"/>
          <w:color w:val="0D0D0D" w:themeColor="text1" w:themeTint="F2"/>
          <w:sz w:val="20"/>
          <w:szCs w:val="20"/>
        </w:rPr>
        <w:br/>
        <w:t>a buffer on the project schedule path.</w:t>
      </w:r>
    </w:p>
    <w:p w14:paraId="34813963" w14:textId="3444D574" w:rsidR="00FF7871"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Explain the role of Project Buffer.</w:t>
      </w:r>
    </w:p>
    <w:p w14:paraId="7DFD4BCF" w14:textId="33876085"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lang w:val="vi-VN"/>
        </w:rPr>
        <w:drawing>
          <wp:inline distT="0" distB="0" distL="0" distR="0" wp14:anchorId="6B8E9964" wp14:editId="080CEDC9">
            <wp:extent cx="3604260" cy="2797434"/>
            <wp:effectExtent l="0" t="0" r="0" b="3175"/>
            <wp:docPr id="104576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9021" name="Picture 1" descr="A screenshot of a computer&#10;&#10;AI-generated content may be incorrect."/>
                    <pic:cNvPicPr/>
                  </pic:nvPicPr>
                  <pic:blipFill>
                    <a:blip r:embed="rId128"/>
                    <a:stretch>
                      <a:fillRect/>
                    </a:stretch>
                  </pic:blipFill>
                  <pic:spPr>
                    <a:xfrm>
                      <a:off x="0" y="0"/>
                      <a:ext cx="3611040" cy="2802696"/>
                    </a:xfrm>
                    <a:prstGeom prst="rect">
                      <a:avLst/>
                    </a:prstGeom>
                  </pic:spPr>
                </pic:pic>
              </a:graphicData>
            </a:graphic>
          </wp:inline>
        </w:drawing>
      </w:r>
    </w:p>
    <w:p w14:paraId="60CED6C9" w14:textId="543BBD82"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lastRenderedPageBreak/>
        <w:t>The MyData business is based on the 'Right to data portability' of the GDPR (European General Data Protection Regulation).</w:t>
      </w:r>
      <w:r w:rsidRPr="00555D88">
        <w:rPr>
          <w:rFonts w:ascii="Times New Roman" w:eastAsia="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sz w:val="20"/>
          <w:szCs w:val="20"/>
        </w:rPr>
        <w:t>It is based on this. Please describe the "right to portability" of the GDPR.</w:t>
      </w:r>
    </w:p>
    <w:p w14:paraId="2316A016" w14:textId="241CD851"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In the above case, if the information subject authentication is managed with a blockchain-based distributed ledger,</w:t>
      </w:r>
      <w:r w:rsidRPr="00555D88">
        <w:rPr>
          <w:rFonts w:ascii="Times New Roman" w:eastAsia="Times New Roman" w:hAnsi="Times New Roman" w:cs="Times New Roman"/>
          <w:color w:val="0D0D0D" w:themeColor="text1" w:themeTint="F2"/>
          <w:sz w:val="20"/>
          <w:szCs w:val="20"/>
          <w:lang w:val="vi-VN"/>
        </w:rPr>
        <w:t xml:space="preserve"> </w:t>
      </w:r>
      <w:proofErr w:type="gramStart"/>
      <w:r w:rsidRPr="00555D88">
        <w:rPr>
          <w:rFonts w:ascii="Times New Roman" w:eastAsia="Times New Roman" w:hAnsi="Times New Roman" w:cs="Times New Roman"/>
          <w:color w:val="0D0D0D" w:themeColor="text1" w:themeTint="F2"/>
          <w:sz w:val="20"/>
          <w:szCs w:val="20"/>
        </w:rPr>
        <w:t>Write</w:t>
      </w:r>
      <w:proofErr w:type="gramEnd"/>
      <w:r w:rsidRPr="00555D88">
        <w:rPr>
          <w:rFonts w:ascii="Times New Roman" w:eastAsia="Times New Roman" w:hAnsi="Times New Roman" w:cs="Times New Roman"/>
          <w:color w:val="0D0D0D" w:themeColor="text1" w:themeTint="F2"/>
          <w:sz w:val="20"/>
          <w:szCs w:val="20"/>
        </w:rPr>
        <w:t xml:space="preserve"> down what advantages it has over the centralized method in terms of cost and security</w:t>
      </w:r>
    </w:p>
    <w:p w14:paraId="1D0022D9" w14:textId="57115ACA"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Among the personal information transmission and reception methods in the above case, JSON (Javascript Simple Object Notation) is</w:t>
      </w:r>
      <w:r w:rsidRPr="00555D88">
        <w:rPr>
          <w:rFonts w:ascii="Times New Roman" w:eastAsia="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sz w:val="20"/>
          <w:szCs w:val="20"/>
        </w:rPr>
        <w:t>Write two advantages over XML</w:t>
      </w:r>
    </w:p>
    <w:p w14:paraId="05F8E007" w14:textId="75902FED"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378B95BA" wp14:editId="5D04BB36">
            <wp:extent cx="4221480" cy="3834739"/>
            <wp:effectExtent l="0" t="0" r="7620" b="0"/>
            <wp:docPr id="1706207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7446" name="Picture 1" descr="A screenshot of a computer&#10;&#10;AI-generated content may be incorrect."/>
                    <pic:cNvPicPr/>
                  </pic:nvPicPr>
                  <pic:blipFill>
                    <a:blip r:embed="rId129"/>
                    <a:stretch>
                      <a:fillRect/>
                    </a:stretch>
                  </pic:blipFill>
                  <pic:spPr>
                    <a:xfrm>
                      <a:off x="0" y="0"/>
                      <a:ext cx="4229595" cy="3842110"/>
                    </a:xfrm>
                    <a:prstGeom prst="rect">
                      <a:avLst/>
                    </a:prstGeom>
                  </pic:spPr>
                </pic:pic>
              </a:graphicData>
            </a:graphic>
          </wp:inline>
        </w:drawing>
      </w:r>
    </w:p>
    <w:p w14:paraId="1A81EBF4" w14:textId="211B326D" w:rsidR="004A4926" w:rsidRPr="00555D88" w:rsidRDefault="00695F87"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 xml:space="preserve">Explain the concept of a Service Level Agreement (SLA). </w:t>
      </w:r>
    </w:p>
    <w:p w14:paraId="2846C2C3" w14:textId="7ABAF549" w:rsidR="00695F87" w:rsidRPr="00555D88" w:rsidRDefault="00695F87"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 xml:space="preserve">Write the 'SLA Management System Operation Procedure' as an Activity Diagram. </w:t>
      </w:r>
    </w:p>
    <w:p w14:paraId="21E939AF" w14:textId="17ED2976" w:rsidR="00695F87" w:rsidRPr="00555D88" w:rsidRDefault="00695F87"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t>Accuracy, Precision, and Recall were selected as model performance items for the AI system.</w:t>
      </w:r>
      <w:r w:rsidRPr="00555D88">
        <w:rPr>
          <w:rFonts w:ascii="Times New Roman" w:eastAsia="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sz w:val="20"/>
          <w:szCs w:val="20"/>
        </w:rPr>
        <w:t>Explain the selected concept of accuracy (20 points) and write the results of the 'Python source code' for precision and recall. </w:t>
      </w:r>
    </w:p>
    <w:p w14:paraId="2B57A3B9" w14:textId="702B668E" w:rsidR="00695F87" w:rsidRPr="00555D88" w:rsidRDefault="001C52EF"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noProof/>
          <w:color w:val="0D0D0D" w:themeColor="text1" w:themeTint="F2"/>
          <w:sz w:val="20"/>
          <w:szCs w:val="20"/>
        </w:rPr>
        <w:drawing>
          <wp:inline distT="0" distB="0" distL="0" distR="0" wp14:anchorId="4C0A44B4" wp14:editId="1014C9EA">
            <wp:extent cx="2430441" cy="2727960"/>
            <wp:effectExtent l="0" t="0" r="8255" b="0"/>
            <wp:docPr id="5908442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4234" name="Picture 1" descr="A screenshot of a chat&#10;&#10;AI-generated content may be incorrect."/>
                    <pic:cNvPicPr/>
                  </pic:nvPicPr>
                  <pic:blipFill>
                    <a:blip r:embed="rId130"/>
                    <a:stretch>
                      <a:fillRect/>
                    </a:stretch>
                  </pic:blipFill>
                  <pic:spPr>
                    <a:xfrm>
                      <a:off x="0" y="0"/>
                      <a:ext cx="2442867" cy="2741907"/>
                    </a:xfrm>
                    <a:prstGeom prst="rect">
                      <a:avLst/>
                    </a:prstGeom>
                  </pic:spPr>
                </pic:pic>
              </a:graphicData>
            </a:graphic>
          </wp:inline>
        </w:drawing>
      </w:r>
    </w:p>
    <w:p w14:paraId="0E9D796D" w14:textId="7BE32AA7" w:rsidR="001C52EF" w:rsidRPr="00555D88" w:rsidRDefault="001C52EF" w:rsidP="00555D88">
      <w:pPr>
        <w:tabs>
          <w:tab w:val="left" w:pos="1700"/>
        </w:tabs>
        <w:jc w:val="both"/>
        <w:rPr>
          <w:rFonts w:ascii="Times New Roman" w:eastAsia="Times New Roman" w:hAnsi="Times New Roman" w:cs="Times New Roman"/>
          <w:color w:val="0D0D0D" w:themeColor="text1" w:themeTint="F2"/>
          <w:sz w:val="20"/>
          <w:szCs w:val="20"/>
        </w:rPr>
      </w:pPr>
      <w:r w:rsidRPr="00555D88">
        <w:rPr>
          <w:rFonts w:ascii="Times New Roman" w:eastAsia="Times New Roman" w:hAnsi="Times New Roman" w:cs="Times New Roman"/>
          <w:color w:val="0D0D0D" w:themeColor="text1" w:themeTint="F2"/>
          <w:sz w:val="20"/>
          <w:szCs w:val="20"/>
        </w:rPr>
        <w:lastRenderedPageBreak/>
        <w:t xml:space="preserve">Explain the concept of O2O (Online </w:t>
      </w:r>
      <w:proofErr w:type="gramStart"/>
      <w:r w:rsidRPr="00555D88">
        <w:rPr>
          <w:rFonts w:ascii="Times New Roman" w:eastAsia="Times New Roman" w:hAnsi="Times New Roman" w:cs="Times New Roman"/>
          <w:color w:val="0D0D0D" w:themeColor="text1" w:themeTint="F2"/>
          <w:sz w:val="20"/>
          <w:szCs w:val="20"/>
        </w:rPr>
        <w:t>To</w:t>
      </w:r>
      <w:proofErr w:type="gramEnd"/>
      <w:r w:rsidRPr="00555D88">
        <w:rPr>
          <w:rFonts w:ascii="Times New Roman" w:eastAsia="Times New Roman" w:hAnsi="Times New Roman" w:cs="Times New Roman"/>
          <w:color w:val="0D0D0D" w:themeColor="text1" w:themeTint="F2"/>
          <w:sz w:val="20"/>
          <w:szCs w:val="20"/>
        </w:rPr>
        <w:t xml:space="preserve"> Offline) presented in 'View 1' (10 points),</w:t>
      </w:r>
      <w:r w:rsidRPr="00555D88">
        <w:rPr>
          <w:rFonts w:ascii="Times New Roman" w:eastAsia="Times New Roman" w:hAnsi="Times New Roman" w:cs="Times New Roman"/>
          <w:color w:val="0D0D0D" w:themeColor="text1" w:themeTint="F2"/>
          <w:sz w:val="20"/>
          <w:szCs w:val="20"/>
          <w:lang w:val="vi-VN"/>
        </w:rPr>
        <w:t xml:space="preserve"> </w:t>
      </w:r>
      <w:r w:rsidRPr="00555D88">
        <w:rPr>
          <w:rFonts w:ascii="Times New Roman" w:eastAsia="Times New Roman" w:hAnsi="Times New Roman" w:cs="Times New Roman"/>
          <w:color w:val="0D0D0D" w:themeColor="text1" w:themeTint="F2"/>
          <w:sz w:val="20"/>
          <w:szCs w:val="20"/>
        </w:rPr>
        <w:t xml:space="preserve">Explain the difference (10 points) between O4O (Online </w:t>
      </w:r>
      <w:proofErr w:type="gramStart"/>
      <w:r w:rsidRPr="00555D88">
        <w:rPr>
          <w:rFonts w:ascii="Times New Roman" w:eastAsia="Times New Roman" w:hAnsi="Times New Roman" w:cs="Times New Roman"/>
          <w:color w:val="0D0D0D" w:themeColor="text1" w:themeTint="F2"/>
          <w:sz w:val="20"/>
          <w:szCs w:val="20"/>
        </w:rPr>
        <w:t>For</w:t>
      </w:r>
      <w:proofErr w:type="gramEnd"/>
      <w:r w:rsidRPr="00555D88">
        <w:rPr>
          <w:rFonts w:ascii="Times New Roman" w:eastAsia="Times New Roman" w:hAnsi="Times New Roman" w:cs="Times New Roman"/>
          <w:color w:val="0D0D0D" w:themeColor="text1" w:themeTint="F2"/>
          <w:sz w:val="20"/>
          <w:szCs w:val="20"/>
        </w:rPr>
        <w:t xml:space="preserve"> Offline) and O4O. </w:t>
      </w:r>
    </w:p>
    <w:p w14:paraId="027669A7" w14:textId="6BA79C2E" w:rsidR="001C52EF" w:rsidRPr="00555D88" w:rsidRDefault="001C52EF"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Refer to the scenario in 'Show 2' and create a use case diagram</w:t>
      </w:r>
    </w:p>
    <w:p w14:paraId="2A05F963" w14:textId="7D8A94C0" w:rsidR="001C52EF" w:rsidRPr="00555D88" w:rsidRDefault="001C52EF" w:rsidP="00555D88">
      <w:pPr>
        <w:tabs>
          <w:tab w:val="left" w:pos="1700"/>
        </w:tabs>
        <w:jc w:val="both"/>
        <w:rPr>
          <w:rFonts w:ascii="Times New Roman" w:eastAsia="Times New Roman" w:hAnsi="Times New Roman" w:cs="Times New Roman"/>
          <w:color w:val="0D0D0D" w:themeColor="text1" w:themeTint="F2"/>
          <w:sz w:val="20"/>
          <w:szCs w:val="20"/>
          <w:lang w:val="vi-VN"/>
        </w:rPr>
      </w:pPr>
      <w:r w:rsidRPr="00555D88">
        <w:rPr>
          <w:rFonts w:ascii="Times New Roman" w:eastAsia="Times New Roman" w:hAnsi="Times New Roman" w:cs="Times New Roman"/>
          <w:color w:val="0D0D0D" w:themeColor="text1" w:themeTint="F2"/>
          <w:sz w:val="20"/>
          <w:szCs w:val="20"/>
        </w:rPr>
        <w:t>After 3rd normalization of the table in 'Show 3', create an ERD</w:t>
      </w:r>
    </w:p>
    <w:p w14:paraId="0674A7BE" w14:textId="77777777" w:rsidR="004A4926" w:rsidRPr="00555D88" w:rsidRDefault="004A4926" w:rsidP="00555D88">
      <w:pPr>
        <w:tabs>
          <w:tab w:val="left" w:pos="1700"/>
        </w:tabs>
        <w:jc w:val="both"/>
        <w:rPr>
          <w:rFonts w:ascii="Times New Roman" w:eastAsia="Times New Roman" w:hAnsi="Times New Roman" w:cs="Times New Roman"/>
          <w:color w:val="0D0D0D" w:themeColor="text1" w:themeTint="F2"/>
          <w:sz w:val="20"/>
          <w:szCs w:val="20"/>
        </w:rPr>
      </w:pPr>
    </w:p>
    <w:p w14:paraId="393E26D7" w14:textId="77777777" w:rsidR="00FF7871" w:rsidRPr="00555D88" w:rsidRDefault="00FF7871" w:rsidP="00555D88">
      <w:pPr>
        <w:tabs>
          <w:tab w:val="left" w:pos="1700"/>
        </w:tabs>
        <w:jc w:val="both"/>
        <w:rPr>
          <w:rFonts w:ascii="Times New Roman" w:eastAsia="Times New Roman" w:hAnsi="Times New Roman" w:cs="Times New Roman"/>
          <w:color w:val="0D0D0D" w:themeColor="text1" w:themeTint="F2"/>
          <w:sz w:val="20"/>
          <w:szCs w:val="20"/>
          <w:lang w:val="vi-VN"/>
        </w:rPr>
      </w:pPr>
    </w:p>
    <w:sectPr w:rsidR="00FF7871" w:rsidRPr="00555D88" w:rsidSect="006D194A">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9EFE" w14:textId="77777777" w:rsidR="00312B58" w:rsidRDefault="00312B58" w:rsidP="00B11483">
      <w:pPr>
        <w:spacing w:after="0" w:line="240" w:lineRule="auto"/>
      </w:pPr>
      <w:r>
        <w:separator/>
      </w:r>
    </w:p>
  </w:endnote>
  <w:endnote w:type="continuationSeparator" w:id="0">
    <w:p w14:paraId="18247F87" w14:textId="77777777" w:rsidR="00312B58" w:rsidRDefault="00312B58" w:rsidP="00B1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Noto Sans JP">
    <w:panose1 w:val="020B0200000000000000"/>
    <w:charset w:val="80"/>
    <w:family w:val="swiss"/>
    <w:pitch w:val="variable"/>
    <w:sig w:usb0="20000287" w:usb1="2ADF3C10" w:usb2="00000016" w:usb3="00000000" w:csb0="00060107" w:csb1="00000000"/>
  </w:font>
  <w:font w:name="Segoe UI Emoji">
    <w:panose1 w:val="020B0502040204020203"/>
    <w:charset w:val="00"/>
    <w:family w:val="swiss"/>
    <w:pitch w:val="variable"/>
    <w:sig w:usb0="00000003" w:usb1="02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F2C1" w14:textId="77777777" w:rsidR="00312B58" w:rsidRDefault="00312B58" w:rsidP="00B11483">
      <w:pPr>
        <w:spacing w:after="0" w:line="240" w:lineRule="auto"/>
      </w:pPr>
      <w:r>
        <w:separator/>
      </w:r>
    </w:p>
  </w:footnote>
  <w:footnote w:type="continuationSeparator" w:id="0">
    <w:p w14:paraId="5AE9C09F" w14:textId="77777777" w:rsidR="00312B58" w:rsidRDefault="00312B58" w:rsidP="00B1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5"/>
    <w:multiLevelType w:val="hybridMultilevel"/>
    <w:tmpl w:val="2B6E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164F"/>
    <w:multiLevelType w:val="multilevel"/>
    <w:tmpl w:val="077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D7C"/>
    <w:multiLevelType w:val="multilevel"/>
    <w:tmpl w:val="61A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EBA"/>
    <w:multiLevelType w:val="hybridMultilevel"/>
    <w:tmpl w:val="949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7DB8"/>
    <w:multiLevelType w:val="multilevel"/>
    <w:tmpl w:val="C3EA6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3164"/>
    <w:multiLevelType w:val="hybridMultilevel"/>
    <w:tmpl w:val="173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0193E"/>
    <w:multiLevelType w:val="multilevel"/>
    <w:tmpl w:val="2BA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9DA"/>
    <w:multiLevelType w:val="hybridMultilevel"/>
    <w:tmpl w:val="4F2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7981"/>
    <w:multiLevelType w:val="multilevel"/>
    <w:tmpl w:val="27B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727C5"/>
    <w:multiLevelType w:val="hybridMultilevel"/>
    <w:tmpl w:val="F800DBEC"/>
    <w:lvl w:ilvl="0" w:tplc="02B89246">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4D318B"/>
    <w:multiLevelType w:val="multilevel"/>
    <w:tmpl w:val="B1E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0449E"/>
    <w:multiLevelType w:val="multilevel"/>
    <w:tmpl w:val="32CC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123D"/>
    <w:multiLevelType w:val="multilevel"/>
    <w:tmpl w:val="ABE4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D4A88"/>
    <w:multiLevelType w:val="multilevel"/>
    <w:tmpl w:val="145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275F1"/>
    <w:multiLevelType w:val="multilevel"/>
    <w:tmpl w:val="C0B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13796"/>
    <w:multiLevelType w:val="multilevel"/>
    <w:tmpl w:val="8C82DEBE"/>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21A3B1F"/>
    <w:multiLevelType w:val="multilevel"/>
    <w:tmpl w:val="9AC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17BFE"/>
    <w:multiLevelType w:val="hybridMultilevel"/>
    <w:tmpl w:val="70200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E01059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17218"/>
    <w:multiLevelType w:val="multilevel"/>
    <w:tmpl w:val="AEB8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57436"/>
    <w:multiLevelType w:val="multilevel"/>
    <w:tmpl w:val="0EF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A4DF5"/>
    <w:multiLevelType w:val="multilevel"/>
    <w:tmpl w:val="B3B0DFB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imes New Roman" w:eastAsiaTheme="minorEastAsia" w:hAnsi="Times New Roman" w:cs="Times New Roman"/>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4006CFA"/>
    <w:multiLevelType w:val="multilevel"/>
    <w:tmpl w:val="1890AE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78334F5"/>
    <w:multiLevelType w:val="hybridMultilevel"/>
    <w:tmpl w:val="CAD04A44"/>
    <w:lvl w:ilvl="0" w:tplc="02B892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0E7E"/>
    <w:multiLevelType w:val="multilevel"/>
    <w:tmpl w:val="767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E7D35"/>
    <w:multiLevelType w:val="hybridMultilevel"/>
    <w:tmpl w:val="7AD4AD58"/>
    <w:lvl w:ilvl="0" w:tplc="02B8924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8B5F74"/>
    <w:multiLevelType w:val="multilevel"/>
    <w:tmpl w:val="42B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06B21"/>
    <w:multiLevelType w:val="multilevel"/>
    <w:tmpl w:val="1D9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E49FB"/>
    <w:multiLevelType w:val="multilevel"/>
    <w:tmpl w:val="DFA67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55333"/>
    <w:multiLevelType w:val="multilevel"/>
    <w:tmpl w:val="45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A4DBE"/>
    <w:multiLevelType w:val="hybridMultilevel"/>
    <w:tmpl w:val="5D8066C0"/>
    <w:lvl w:ilvl="0" w:tplc="02B8924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A0292"/>
    <w:multiLevelType w:val="multilevel"/>
    <w:tmpl w:val="71F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8127D"/>
    <w:multiLevelType w:val="multilevel"/>
    <w:tmpl w:val="FA5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C7D35"/>
    <w:multiLevelType w:val="hybridMultilevel"/>
    <w:tmpl w:val="C15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663A1"/>
    <w:multiLevelType w:val="hybridMultilevel"/>
    <w:tmpl w:val="3D44BC26"/>
    <w:lvl w:ilvl="0" w:tplc="6E88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07128"/>
    <w:multiLevelType w:val="multilevel"/>
    <w:tmpl w:val="E898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029D7"/>
    <w:multiLevelType w:val="multilevel"/>
    <w:tmpl w:val="B60C7C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7D519C9"/>
    <w:multiLevelType w:val="multilevel"/>
    <w:tmpl w:val="B91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60283"/>
    <w:multiLevelType w:val="multilevel"/>
    <w:tmpl w:val="2750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2488C"/>
    <w:multiLevelType w:val="hybridMultilevel"/>
    <w:tmpl w:val="EB6A01EA"/>
    <w:lvl w:ilvl="0" w:tplc="02B8924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1C3943"/>
    <w:multiLevelType w:val="multilevel"/>
    <w:tmpl w:val="113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E5735"/>
    <w:multiLevelType w:val="hybridMultilevel"/>
    <w:tmpl w:val="38940436"/>
    <w:lvl w:ilvl="0" w:tplc="F752BC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56830"/>
    <w:multiLevelType w:val="multilevel"/>
    <w:tmpl w:val="8F0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F42B4"/>
    <w:multiLevelType w:val="multilevel"/>
    <w:tmpl w:val="8C2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E101F"/>
    <w:multiLevelType w:val="multilevel"/>
    <w:tmpl w:val="6C4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7162C"/>
    <w:multiLevelType w:val="multilevel"/>
    <w:tmpl w:val="992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84508"/>
    <w:multiLevelType w:val="hybridMultilevel"/>
    <w:tmpl w:val="06B2230A"/>
    <w:lvl w:ilvl="0" w:tplc="02B892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D1C13"/>
    <w:multiLevelType w:val="multilevel"/>
    <w:tmpl w:val="07687E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921361">
    <w:abstractNumId w:val="15"/>
  </w:num>
  <w:num w:numId="2" w16cid:durableId="869338472">
    <w:abstractNumId w:val="38"/>
  </w:num>
  <w:num w:numId="3" w16cid:durableId="657223934">
    <w:abstractNumId w:val="41"/>
  </w:num>
  <w:num w:numId="4" w16cid:durableId="1894199355">
    <w:abstractNumId w:val="44"/>
  </w:num>
  <w:num w:numId="5" w16cid:durableId="969676183">
    <w:abstractNumId w:val="42"/>
  </w:num>
  <w:num w:numId="6" w16cid:durableId="1725760975">
    <w:abstractNumId w:val="43"/>
  </w:num>
  <w:num w:numId="7" w16cid:durableId="1807698478">
    <w:abstractNumId w:val="2"/>
  </w:num>
  <w:num w:numId="8" w16cid:durableId="1065758393">
    <w:abstractNumId w:val="6"/>
  </w:num>
  <w:num w:numId="9" w16cid:durableId="1955598573">
    <w:abstractNumId w:val="9"/>
  </w:num>
  <w:num w:numId="10" w16cid:durableId="1192303815">
    <w:abstractNumId w:val="19"/>
  </w:num>
  <w:num w:numId="11" w16cid:durableId="1203789210">
    <w:abstractNumId w:val="0"/>
  </w:num>
  <w:num w:numId="12" w16cid:durableId="1865828158">
    <w:abstractNumId w:val="32"/>
  </w:num>
  <w:num w:numId="13" w16cid:durableId="65035834">
    <w:abstractNumId w:val="40"/>
  </w:num>
  <w:num w:numId="14" w16cid:durableId="1621498943">
    <w:abstractNumId w:val="28"/>
  </w:num>
  <w:num w:numId="15" w16cid:durableId="1123884728">
    <w:abstractNumId w:val="23"/>
  </w:num>
  <w:num w:numId="16" w16cid:durableId="1370912160">
    <w:abstractNumId w:val="13"/>
  </w:num>
  <w:num w:numId="17" w16cid:durableId="2142577793">
    <w:abstractNumId w:val="31"/>
  </w:num>
  <w:num w:numId="18" w16cid:durableId="1235354882">
    <w:abstractNumId w:val="10"/>
  </w:num>
  <w:num w:numId="19" w16cid:durableId="123697598">
    <w:abstractNumId w:val="18"/>
  </w:num>
  <w:num w:numId="20" w16cid:durableId="2101370344">
    <w:abstractNumId w:val="27"/>
  </w:num>
  <w:num w:numId="21" w16cid:durableId="1183671076">
    <w:abstractNumId w:val="26"/>
  </w:num>
  <w:num w:numId="22" w16cid:durableId="1030454427">
    <w:abstractNumId w:val="3"/>
  </w:num>
  <w:num w:numId="23" w16cid:durableId="1173060593">
    <w:abstractNumId w:val="8"/>
  </w:num>
  <w:num w:numId="24" w16cid:durableId="2018261706">
    <w:abstractNumId w:val="36"/>
  </w:num>
  <w:num w:numId="25" w16cid:durableId="1420642549">
    <w:abstractNumId w:val="46"/>
  </w:num>
  <w:num w:numId="26" w16cid:durableId="909270421">
    <w:abstractNumId w:val="16"/>
  </w:num>
  <w:num w:numId="27" w16cid:durableId="1407144890">
    <w:abstractNumId w:val="25"/>
  </w:num>
  <w:num w:numId="28" w16cid:durableId="878080692">
    <w:abstractNumId w:val="14"/>
  </w:num>
  <w:num w:numId="29" w16cid:durableId="1524513534">
    <w:abstractNumId w:val="34"/>
  </w:num>
  <w:num w:numId="30" w16cid:durableId="2140801649">
    <w:abstractNumId w:val="20"/>
  </w:num>
  <w:num w:numId="31" w16cid:durableId="1996689063">
    <w:abstractNumId w:val="21"/>
  </w:num>
  <w:num w:numId="32" w16cid:durableId="1269852888">
    <w:abstractNumId w:val="33"/>
  </w:num>
  <w:num w:numId="33" w16cid:durableId="1998531195">
    <w:abstractNumId w:val="35"/>
  </w:num>
  <w:num w:numId="34" w16cid:durableId="10689132">
    <w:abstractNumId w:val="22"/>
  </w:num>
  <w:num w:numId="35" w16cid:durableId="480200814">
    <w:abstractNumId w:val="1"/>
  </w:num>
  <w:num w:numId="36" w16cid:durableId="1349872373">
    <w:abstractNumId w:val="30"/>
  </w:num>
  <w:num w:numId="37" w16cid:durableId="1301107874">
    <w:abstractNumId w:val="5"/>
  </w:num>
  <w:num w:numId="38" w16cid:durableId="62652802">
    <w:abstractNumId w:val="7"/>
  </w:num>
  <w:num w:numId="39" w16cid:durableId="1491021858">
    <w:abstractNumId w:val="17"/>
  </w:num>
  <w:num w:numId="40" w16cid:durableId="1784767299">
    <w:abstractNumId w:val="24"/>
  </w:num>
  <w:num w:numId="41" w16cid:durableId="97796471">
    <w:abstractNumId w:val="12"/>
  </w:num>
  <w:num w:numId="42" w16cid:durableId="1250967269">
    <w:abstractNumId w:val="11"/>
  </w:num>
  <w:num w:numId="43" w16cid:durableId="1424447658">
    <w:abstractNumId w:val="4"/>
  </w:num>
  <w:num w:numId="44" w16cid:durableId="46427700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99232427">
    <w:abstractNumId w:val="37"/>
  </w:num>
  <w:num w:numId="46" w16cid:durableId="107433136">
    <w:abstractNumId w:val="39"/>
  </w:num>
  <w:num w:numId="47" w16cid:durableId="1410079574">
    <w:abstractNumId w:val="29"/>
  </w:num>
  <w:num w:numId="48" w16cid:durableId="172806545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A1"/>
    <w:rsid w:val="000321FB"/>
    <w:rsid w:val="00040905"/>
    <w:rsid w:val="000412B8"/>
    <w:rsid w:val="00041477"/>
    <w:rsid w:val="00045BE2"/>
    <w:rsid w:val="000578D2"/>
    <w:rsid w:val="00064DBC"/>
    <w:rsid w:val="00066111"/>
    <w:rsid w:val="000709D1"/>
    <w:rsid w:val="000758D0"/>
    <w:rsid w:val="0007774D"/>
    <w:rsid w:val="00083BF3"/>
    <w:rsid w:val="000902DE"/>
    <w:rsid w:val="000B093E"/>
    <w:rsid w:val="000B4313"/>
    <w:rsid w:val="000D3ECC"/>
    <w:rsid w:val="000D43CF"/>
    <w:rsid w:val="000F0B73"/>
    <w:rsid w:val="0010216D"/>
    <w:rsid w:val="00102D59"/>
    <w:rsid w:val="00104720"/>
    <w:rsid w:val="00113EA4"/>
    <w:rsid w:val="001229E4"/>
    <w:rsid w:val="00180FB5"/>
    <w:rsid w:val="001845B5"/>
    <w:rsid w:val="001A014A"/>
    <w:rsid w:val="001A2B85"/>
    <w:rsid w:val="001C03D7"/>
    <w:rsid w:val="001C52EF"/>
    <w:rsid w:val="001C7006"/>
    <w:rsid w:val="001D560E"/>
    <w:rsid w:val="002227EC"/>
    <w:rsid w:val="00222E1E"/>
    <w:rsid w:val="0025086F"/>
    <w:rsid w:val="00256C98"/>
    <w:rsid w:val="002848A8"/>
    <w:rsid w:val="002A0944"/>
    <w:rsid w:val="002A20E6"/>
    <w:rsid w:val="002A7748"/>
    <w:rsid w:val="002B275B"/>
    <w:rsid w:val="002B39B2"/>
    <w:rsid w:val="002D0F9C"/>
    <w:rsid w:val="002D1FF8"/>
    <w:rsid w:val="002E06A7"/>
    <w:rsid w:val="002F1BE3"/>
    <w:rsid w:val="002F305E"/>
    <w:rsid w:val="002F30F8"/>
    <w:rsid w:val="00301B3B"/>
    <w:rsid w:val="00302332"/>
    <w:rsid w:val="00310E58"/>
    <w:rsid w:val="00312B58"/>
    <w:rsid w:val="00326A11"/>
    <w:rsid w:val="003316F1"/>
    <w:rsid w:val="003348A3"/>
    <w:rsid w:val="00356626"/>
    <w:rsid w:val="00356FC4"/>
    <w:rsid w:val="00364BE0"/>
    <w:rsid w:val="00367000"/>
    <w:rsid w:val="003B1309"/>
    <w:rsid w:val="003D7626"/>
    <w:rsid w:val="003E206F"/>
    <w:rsid w:val="003E48CC"/>
    <w:rsid w:val="003F2CFC"/>
    <w:rsid w:val="003F2ED6"/>
    <w:rsid w:val="004138D3"/>
    <w:rsid w:val="00413EA3"/>
    <w:rsid w:val="004303AB"/>
    <w:rsid w:val="00437D00"/>
    <w:rsid w:val="00456542"/>
    <w:rsid w:val="00463C7A"/>
    <w:rsid w:val="00481D07"/>
    <w:rsid w:val="004A4926"/>
    <w:rsid w:val="004A57D0"/>
    <w:rsid w:val="004A7CF9"/>
    <w:rsid w:val="004B0290"/>
    <w:rsid w:val="004D4F5F"/>
    <w:rsid w:val="004E10C9"/>
    <w:rsid w:val="004E5E60"/>
    <w:rsid w:val="004F63CA"/>
    <w:rsid w:val="00503893"/>
    <w:rsid w:val="00513E88"/>
    <w:rsid w:val="0052360E"/>
    <w:rsid w:val="005273C1"/>
    <w:rsid w:val="00550769"/>
    <w:rsid w:val="00555D88"/>
    <w:rsid w:val="00563E2C"/>
    <w:rsid w:val="005710C1"/>
    <w:rsid w:val="00574958"/>
    <w:rsid w:val="0058665B"/>
    <w:rsid w:val="0058778F"/>
    <w:rsid w:val="005A2429"/>
    <w:rsid w:val="005A4905"/>
    <w:rsid w:val="005A75F5"/>
    <w:rsid w:val="005C2FC0"/>
    <w:rsid w:val="005E04E2"/>
    <w:rsid w:val="005F42CB"/>
    <w:rsid w:val="006058E1"/>
    <w:rsid w:val="0061117D"/>
    <w:rsid w:val="00620EBF"/>
    <w:rsid w:val="00642EDA"/>
    <w:rsid w:val="006445D9"/>
    <w:rsid w:val="00676FAA"/>
    <w:rsid w:val="00686389"/>
    <w:rsid w:val="00695F87"/>
    <w:rsid w:val="00696E70"/>
    <w:rsid w:val="006D194A"/>
    <w:rsid w:val="006D3731"/>
    <w:rsid w:val="006D7850"/>
    <w:rsid w:val="006E2F8D"/>
    <w:rsid w:val="006E50DE"/>
    <w:rsid w:val="006E72C7"/>
    <w:rsid w:val="006F160F"/>
    <w:rsid w:val="006F1EA1"/>
    <w:rsid w:val="006F5D69"/>
    <w:rsid w:val="006F693D"/>
    <w:rsid w:val="006F7875"/>
    <w:rsid w:val="0071040B"/>
    <w:rsid w:val="00711B3D"/>
    <w:rsid w:val="007134EC"/>
    <w:rsid w:val="00716B6B"/>
    <w:rsid w:val="00724EDD"/>
    <w:rsid w:val="00734300"/>
    <w:rsid w:val="0073776E"/>
    <w:rsid w:val="007413C9"/>
    <w:rsid w:val="00741FE2"/>
    <w:rsid w:val="007534B1"/>
    <w:rsid w:val="0077246E"/>
    <w:rsid w:val="007739E8"/>
    <w:rsid w:val="00781CB6"/>
    <w:rsid w:val="00783504"/>
    <w:rsid w:val="007D60D8"/>
    <w:rsid w:val="007D60FA"/>
    <w:rsid w:val="00810F15"/>
    <w:rsid w:val="00847507"/>
    <w:rsid w:val="00851947"/>
    <w:rsid w:val="00852CDE"/>
    <w:rsid w:val="00861D03"/>
    <w:rsid w:val="00891FE2"/>
    <w:rsid w:val="008977A4"/>
    <w:rsid w:val="008A74D4"/>
    <w:rsid w:val="008D353D"/>
    <w:rsid w:val="008D71DB"/>
    <w:rsid w:val="008E4FDB"/>
    <w:rsid w:val="009031B1"/>
    <w:rsid w:val="009125C1"/>
    <w:rsid w:val="009132DD"/>
    <w:rsid w:val="00913508"/>
    <w:rsid w:val="00923C48"/>
    <w:rsid w:val="009530FF"/>
    <w:rsid w:val="009743E8"/>
    <w:rsid w:val="00976C58"/>
    <w:rsid w:val="00993474"/>
    <w:rsid w:val="009A73A3"/>
    <w:rsid w:val="009B088B"/>
    <w:rsid w:val="009C0500"/>
    <w:rsid w:val="009C1723"/>
    <w:rsid w:val="009D61A2"/>
    <w:rsid w:val="009D75AF"/>
    <w:rsid w:val="009E0611"/>
    <w:rsid w:val="009F47C4"/>
    <w:rsid w:val="00A010AD"/>
    <w:rsid w:val="00A1446B"/>
    <w:rsid w:val="00A15C3D"/>
    <w:rsid w:val="00A26B91"/>
    <w:rsid w:val="00A82196"/>
    <w:rsid w:val="00A825E6"/>
    <w:rsid w:val="00A83235"/>
    <w:rsid w:val="00A851D3"/>
    <w:rsid w:val="00AA7740"/>
    <w:rsid w:val="00AB6583"/>
    <w:rsid w:val="00AB76B1"/>
    <w:rsid w:val="00AB7B01"/>
    <w:rsid w:val="00AD4F69"/>
    <w:rsid w:val="00AF6E6D"/>
    <w:rsid w:val="00AF784C"/>
    <w:rsid w:val="00B06DA7"/>
    <w:rsid w:val="00B11483"/>
    <w:rsid w:val="00B11D8E"/>
    <w:rsid w:val="00B13925"/>
    <w:rsid w:val="00B23ADF"/>
    <w:rsid w:val="00B24AA7"/>
    <w:rsid w:val="00B30DF3"/>
    <w:rsid w:val="00B32179"/>
    <w:rsid w:val="00B34AAB"/>
    <w:rsid w:val="00B35F87"/>
    <w:rsid w:val="00B3689F"/>
    <w:rsid w:val="00B406EA"/>
    <w:rsid w:val="00B42E09"/>
    <w:rsid w:val="00B5427B"/>
    <w:rsid w:val="00B56B2E"/>
    <w:rsid w:val="00B72911"/>
    <w:rsid w:val="00B750D7"/>
    <w:rsid w:val="00B96BEE"/>
    <w:rsid w:val="00BA6DC3"/>
    <w:rsid w:val="00BB0C62"/>
    <w:rsid w:val="00BB24D5"/>
    <w:rsid w:val="00BD6552"/>
    <w:rsid w:val="00BD75E9"/>
    <w:rsid w:val="00BE7F9F"/>
    <w:rsid w:val="00C02AB8"/>
    <w:rsid w:val="00C21A52"/>
    <w:rsid w:val="00C23F22"/>
    <w:rsid w:val="00C36C3B"/>
    <w:rsid w:val="00C3785C"/>
    <w:rsid w:val="00C4203B"/>
    <w:rsid w:val="00C7137A"/>
    <w:rsid w:val="00C863A8"/>
    <w:rsid w:val="00C87ED7"/>
    <w:rsid w:val="00CA5E4E"/>
    <w:rsid w:val="00CB2E90"/>
    <w:rsid w:val="00CC5E6F"/>
    <w:rsid w:val="00CD1679"/>
    <w:rsid w:val="00CF321B"/>
    <w:rsid w:val="00CF7CFA"/>
    <w:rsid w:val="00D01296"/>
    <w:rsid w:val="00D04A6B"/>
    <w:rsid w:val="00D27410"/>
    <w:rsid w:val="00D31D6F"/>
    <w:rsid w:val="00D51AD7"/>
    <w:rsid w:val="00D54C81"/>
    <w:rsid w:val="00D56E81"/>
    <w:rsid w:val="00D61AA9"/>
    <w:rsid w:val="00D621CF"/>
    <w:rsid w:val="00D624BA"/>
    <w:rsid w:val="00D64084"/>
    <w:rsid w:val="00D73A61"/>
    <w:rsid w:val="00D93BE7"/>
    <w:rsid w:val="00DC6845"/>
    <w:rsid w:val="00DC78B8"/>
    <w:rsid w:val="00DD0004"/>
    <w:rsid w:val="00DD4B2C"/>
    <w:rsid w:val="00DE491D"/>
    <w:rsid w:val="00E1007C"/>
    <w:rsid w:val="00E14A1F"/>
    <w:rsid w:val="00E2052D"/>
    <w:rsid w:val="00E2145D"/>
    <w:rsid w:val="00E616EF"/>
    <w:rsid w:val="00E64FFB"/>
    <w:rsid w:val="00E73301"/>
    <w:rsid w:val="00E76BBD"/>
    <w:rsid w:val="00E80D4E"/>
    <w:rsid w:val="00E95389"/>
    <w:rsid w:val="00EA2B36"/>
    <w:rsid w:val="00EA7A31"/>
    <w:rsid w:val="00ED0831"/>
    <w:rsid w:val="00ED3089"/>
    <w:rsid w:val="00ED39DE"/>
    <w:rsid w:val="00EE24B4"/>
    <w:rsid w:val="00EE276F"/>
    <w:rsid w:val="00EE3D76"/>
    <w:rsid w:val="00EE74E8"/>
    <w:rsid w:val="00EF0ADF"/>
    <w:rsid w:val="00F071A0"/>
    <w:rsid w:val="00F105E5"/>
    <w:rsid w:val="00F40D8D"/>
    <w:rsid w:val="00F41AC4"/>
    <w:rsid w:val="00F47082"/>
    <w:rsid w:val="00F76D28"/>
    <w:rsid w:val="00F823F4"/>
    <w:rsid w:val="00F95B3F"/>
    <w:rsid w:val="00FA4070"/>
    <w:rsid w:val="00FB62CD"/>
    <w:rsid w:val="00FE245D"/>
    <w:rsid w:val="00FF1701"/>
    <w:rsid w:val="00FF477B"/>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52C4"/>
  <w15:chartTrackingRefBased/>
  <w15:docId w15:val="{A85A4BFE-2812-4604-9CC3-5A75A923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EA1"/>
    <w:rPr>
      <w:rFonts w:eastAsiaTheme="majorEastAsia" w:cstheme="majorBidi"/>
      <w:color w:val="272727" w:themeColor="text1" w:themeTint="D8"/>
    </w:rPr>
  </w:style>
  <w:style w:type="paragraph" w:styleId="Title">
    <w:name w:val="Title"/>
    <w:basedOn w:val="Normal"/>
    <w:next w:val="Normal"/>
    <w:link w:val="TitleChar"/>
    <w:uiPriority w:val="10"/>
    <w:qFormat/>
    <w:rsid w:val="006F1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EA1"/>
    <w:pPr>
      <w:spacing w:before="160"/>
      <w:jc w:val="center"/>
    </w:pPr>
    <w:rPr>
      <w:i/>
      <w:iCs/>
      <w:color w:val="404040" w:themeColor="text1" w:themeTint="BF"/>
    </w:rPr>
  </w:style>
  <w:style w:type="character" w:customStyle="1" w:styleId="QuoteChar">
    <w:name w:val="Quote Char"/>
    <w:basedOn w:val="DefaultParagraphFont"/>
    <w:link w:val="Quote"/>
    <w:uiPriority w:val="29"/>
    <w:rsid w:val="006F1EA1"/>
    <w:rPr>
      <w:i/>
      <w:iCs/>
      <w:color w:val="404040" w:themeColor="text1" w:themeTint="BF"/>
    </w:rPr>
  </w:style>
  <w:style w:type="paragraph" w:styleId="ListParagraph">
    <w:name w:val="List Paragraph"/>
    <w:basedOn w:val="Normal"/>
    <w:uiPriority w:val="34"/>
    <w:qFormat/>
    <w:rsid w:val="006F1EA1"/>
    <w:pPr>
      <w:ind w:left="720"/>
      <w:contextualSpacing/>
    </w:pPr>
  </w:style>
  <w:style w:type="character" w:styleId="IntenseEmphasis">
    <w:name w:val="Intense Emphasis"/>
    <w:basedOn w:val="DefaultParagraphFont"/>
    <w:uiPriority w:val="21"/>
    <w:qFormat/>
    <w:rsid w:val="006F1EA1"/>
    <w:rPr>
      <w:i/>
      <w:iCs/>
      <w:color w:val="0F4761" w:themeColor="accent1" w:themeShade="BF"/>
    </w:rPr>
  </w:style>
  <w:style w:type="paragraph" w:styleId="IntenseQuote">
    <w:name w:val="Intense Quote"/>
    <w:basedOn w:val="Normal"/>
    <w:next w:val="Normal"/>
    <w:link w:val="IntenseQuoteChar"/>
    <w:uiPriority w:val="30"/>
    <w:qFormat/>
    <w:rsid w:val="006F1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EA1"/>
    <w:rPr>
      <w:i/>
      <w:iCs/>
      <w:color w:val="0F4761" w:themeColor="accent1" w:themeShade="BF"/>
    </w:rPr>
  </w:style>
  <w:style w:type="character" w:styleId="IntenseReference">
    <w:name w:val="Intense Reference"/>
    <w:basedOn w:val="DefaultParagraphFont"/>
    <w:uiPriority w:val="32"/>
    <w:qFormat/>
    <w:rsid w:val="006F1EA1"/>
    <w:rPr>
      <w:b/>
      <w:bCs/>
      <w:smallCaps/>
      <w:color w:val="0F4761" w:themeColor="accent1" w:themeShade="BF"/>
      <w:spacing w:val="5"/>
    </w:rPr>
  </w:style>
  <w:style w:type="paragraph" w:styleId="NormalWeb">
    <w:name w:val="Normal (Web)"/>
    <w:basedOn w:val="Normal"/>
    <w:uiPriority w:val="99"/>
    <w:unhideWhenUsed/>
    <w:rsid w:val="00D04A6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04A6B"/>
    <w:rPr>
      <w:b/>
      <w:bCs/>
    </w:rPr>
  </w:style>
  <w:style w:type="paragraph" w:customStyle="1" w:styleId="desc">
    <w:name w:val="desc"/>
    <w:basedOn w:val="Normal"/>
    <w:rsid w:val="00891FE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1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483"/>
  </w:style>
  <w:style w:type="paragraph" w:styleId="Footer">
    <w:name w:val="footer"/>
    <w:basedOn w:val="Normal"/>
    <w:link w:val="FooterChar"/>
    <w:uiPriority w:val="99"/>
    <w:unhideWhenUsed/>
    <w:rsid w:val="00B1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483"/>
  </w:style>
  <w:style w:type="character" w:customStyle="1" w:styleId="ng-star-inserted">
    <w:name w:val="ng-star-inserted"/>
    <w:basedOn w:val="DefaultParagraphFont"/>
    <w:rsid w:val="00A0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D867-071A-444E-9D38-5AA90E7C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54</Pages>
  <Words>11412</Words>
  <Characters>52908</Characters>
  <Application>Microsoft Office Word</Application>
  <DocSecurity>0</DocSecurity>
  <Lines>1300</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inh 20225031</dc:creator>
  <cp:keywords/>
  <dc:description/>
  <cp:lastModifiedBy>Nguyen Thuy Linh 20225031</cp:lastModifiedBy>
  <cp:revision>97</cp:revision>
  <dcterms:created xsi:type="dcterms:W3CDTF">2025-11-10T17:47:00Z</dcterms:created>
  <dcterms:modified xsi:type="dcterms:W3CDTF">2025-11-18T10:43:00Z</dcterms:modified>
</cp:coreProperties>
</file>